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Exceptions</w:t>
      </w:r>
    </w:p>
    <w:p>
      <w:r>
        <w:rPr>
          <w:b/>
        </w:rPr>
        <w:t>Past plural must end in -en or -e : used</w:t>
      </w:r>
      <w:r>
        <w:br/>
        <w:t>The Prioress' Tale 499 (data/riverside_cats/PrT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500 (data/riverside_cats/P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sy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seyn</w:t>
      </w:r>
      <w:r>
        <w:br/>
        <w:t>The Prioress' Tale 500 (data/riverside_cats/P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sy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506 (data/riverside_cats/PrT_riv.cat)</w:t>
        <w:br/>
      </w:r>
      <w:r>
        <w:t>Of</w:t>
      </w:r>
      <w:r>
        <w:t xml:space="preserve"> </w:t>
      </w:r>
      <w:r>
        <w:t>Cristes</w:t>
      </w:r>
      <w:r>
        <w:t xml:space="preserve"> </w:t>
      </w:r>
      <w:r>
        <w:t>moo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Prioress' Tale 518 (data/riverside_cats/PrT_riv.cat)</w:t>
        <w:br/>
      </w:r>
      <w:r>
        <w:t>He</w:t>
      </w:r>
      <w:r>
        <w:t xml:space="preserve"> </w:t>
      </w:r>
      <w:r>
        <w:t>Alma</w:t>
      </w:r>
      <w:r>
        <w:t xml:space="preserve"> </w:t>
      </w:r>
      <w:r>
        <w:t>redemptori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Prioress' Tale 520 (data/riverside_cats/Pr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drough</w:t>
      </w:r>
      <w:r>
        <w:t xml:space="preserve"> </w:t>
      </w:r>
      <w:r>
        <w:t>hym</w:t>
      </w:r>
      <w:r>
        <w:t xml:space="preserve"> </w:t>
      </w:r>
      <w:r>
        <w:t>ner</w:t>
      </w:r>
      <w:r>
        <w:t xml:space="preserve"> </w:t>
      </w:r>
      <w:r>
        <w:t>and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Present 3rd sg must end in -th : have</w:t>
      </w:r>
      <w:r>
        <w:br/>
        <w:t>The Prioress' Tale 531 (data/riverside_cats/PrT_riv.cat)</w:t>
        <w:br/>
      </w:r>
      <w:r>
        <w:t>Answer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I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rd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537 (data/riverside_cats/PrT_riv.ca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Infinitive must end in -en or -e : do</w:t>
      </w:r>
      <w:r>
        <w:br/>
        <w:t>The Prioress' Tale 539 (data/riverside_cats/PrT_riv.cat)</w:t>
        <w:br/>
      </w:r>
      <w:r>
        <w:t>Now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549 (data/riverside_cats/PrT_riv.cat)</w:t>
        <w:br/>
      </w:r>
      <w:r>
        <w:t>To</w:t>
      </w:r>
      <w:r>
        <w:t xml:space="preserve"> </w:t>
      </w:r>
      <w:r>
        <w:t>scoleward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kan</w:t>
      </w:r>
      <w:r>
        <w:br/>
        <w:t>The Prioress' Tale 557 (data/riverside_cats/PrT_riv.cat)</w:t>
        <w:br/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tynte</w:t>
      </w:r>
      <w:r>
        <w:t xml:space="preserve"> </w:t>
      </w:r>
      <w:r>
        <w:t>of</w:t>
      </w:r>
      <w:r>
        <w:t xml:space="preserve"> </w:t>
      </w:r>
      <w:r>
        <w:t>syngy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561 (data/riverside_cats/Pr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561 (data/riverside_cats/Pr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onest</w:t>
      </w:r>
      <w:r>
        <w:br/>
        <w:br/>
      </w:r>
    </w:p>
    <w:p>
      <w:r>
        <w:rPr>
          <w:b/>
        </w:rPr>
        <w:t>Present 3rd sg must end in -th : shal</w:t>
      </w:r>
      <w:r>
        <w:br/>
        <w:t>The Prioress' Tale 562 (data/riverside_cats/PrT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rPr>
          <w:i/>
        </w:rP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th : lest</w:t>
      </w:r>
      <w:r>
        <w:br/>
        <w:t>The Prioress' Tale 562 (data/riverside_cats/PrT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boy</w:t>
      </w:r>
      <w:r>
        <w:t xml:space="preserve"> </w:t>
      </w:r>
      <w:r>
        <w:t>shal</w:t>
      </w:r>
      <w:r>
        <w:t xml:space="preserve"> </w:t>
      </w:r>
      <w:r>
        <w:t>walke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567 (data/riverside_cats/PrT_riv.cat)</w:t>
        <w:br/>
      </w:r>
      <w:r>
        <w:t>An</w:t>
      </w:r>
      <w:r>
        <w:t xml:space="preserve"> </w:t>
      </w:r>
      <w:r>
        <w:t>homycid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yred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rioress' Tale 571 (data/riverside_cats/PrT_riv.cat)</w:t>
        <w:br/>
      </w:r>
      <w:r>
        <w:t>And</w:t>
      </w:r>
      <w:r>
        <w:t xml:space="preserve"> </w:t>
      </w:r>
      <w:r>
        <w:t>kitte</w:t>
      </w:r>
      <w:r>
        <w:t xml:space="preserve"> </w:t>
      </w:r>
      <w:r>
        <w:t>his</w:t>
      </w:r>
      <w:r>
        <w:t xml:space="preserve"> </w:t>
      </w:r>
      <w:r>
        <w:t>throt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it</w:t>
      </w:r>
      <w:r>
        <w:t xml:space="preserve"> </w:t>
      </w:r>
      <w:r>
        <w:t>hy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may</w:t>
      </w:r>
      <w:r>
        <w:br/>
        <w:t>The Prioress' Tale 575 (data/riverside_cats/PrT_riv.cat)</w:t>
        <w:br/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e</w:t>
      </w:r>
      <w:r>
        <w:t xml:space="preserve"> </w:t>
      </w:r>
      <w:r>
        <w:t>yvel</w:t>
      </w:r>
      <w:r>
        <w:t xml:space="preserve"> </w:t>
      </w:r>
      <w:r>
        <w:t>entente</w:t>
      </w:r>
      <w:r>
        <w:t xml:space="preserve"> </w:t>
      </w:r>
      <w:r>
        <w:t>yow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th : wol</w:t>
      </w:r>
      <w:r>
        <w:br/>
        <w:t>The Prioress' Tale 576 (data/riverside_cats/PrT_riv.cat)</w:t>
        <w:br/>
      </w:r>
      <w:r>
        <w:t>Mordre</w:t>
      </w:r>
      <w:r>
        <w:t xml:space="preserve"> </w:t>
      </w:r>
      <w:r>
        <w:rPr>
          <w:i/>
        </w:rPr>
        <w:t>wol</w:t>
      </w:r>
      <w:r>
        <w:t xml:space="preserve"> </w:t>
      </w:r>
      <w:r>
        <w:t>out</w:t>
      </w:r>
      <w:r>
        <w:t xml:space="preserve"> </w:t>
      </w:r>
      <w:r>
        <w:t>certeyn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rioress' Tale 583 (data/riverside_cats/PrT_riv.ca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</w:t>
      </w:r>
      <w:r>
        <w:t xml:space="preserve"> </w:t>
      </w:r>
      <w:r>
        <w:t>which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rioress' Tale 598 (data/riverside_cats/PrT_riv.cat)</w:t>
        <w:br/>
      </w:r>
      <w:r>
        <w:t>She</w:t>
      </w:r>
      <w:r>
        <w:t xml:space="preserve"> </w:t>
      </w:r>
      <w:r>
        <w:t>cride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th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cryde</w:t>
      </w:r>
      <w:r>
        <w:br/>
        <w:t>The Prioress' Tale 605 (data/riverside_cats/Pr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place</w:t>
      </w:r>
      <w:r>
        <w:t xml:space="preserve"> </w:t>
      </w:r>
      <w:r>
        <w:t>after</w:t>
      </w:r>
      <w:r>
        <w:t xml:space="preserve"> </w:t>
      </w:r>
      <w:r>
        <w:t>hir</w:t>
      </w:r>
      <w:r>
        <w:t xml:space="preserve"> </w:t>
      </w:r>
      <w:r>
        <w:t>sone</w:t>
      </w:r>
      <w:r>
        <w:t xml:space="preserve"> </w:t>
      </w:r>
      <w:r>
        <w:t>she</w:t>
      </w:r>
      <w:r>
        <w:t xml:space="preserve"> </w:t>
      </w:r>
      <w:r>
        <w:rPr>
          <w:i/>
        </w:rPr>
        <w:t>cry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Prioress' Tale 614 (data/riverside_cats/PrT_riv.cat)</w:t>
        <w:br/>
      </w:r>
      <w:r>
        <w:t>The</w:t>
      </w:r>
      <w:r>
        <w:t xml:space="preserve"> </w:t>
      </w:r>
      <w:r>
        <w:t>Cristene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wol</w:t>
      </w:r>
      <w:r>
        <w:br/>
        <w:t>The Prioress' Tale 632 (data/riverside_cats/PrT_riv.cat)</w:t>
        <w:br/>
      </w:r>
      <w:r>
        <w:t>Yvele</w:t>
      </w:r>
      <w:r>
        <w:t xml:space="preserve"> </w:t>
      </w:r>
      <w:r>
        <w:t>shal</w:t>
      </w:r>
      <w:r>
        <w:t xml:space="preserve"> </w:t>
      </w:r>
      <w:r>
        <w:t>have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47 (data/riverside_cats/PrT_riv.ca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48 (data/riverside_cats/Pr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throte</w:t>
      </w:r>
      <w:r>
        <w:t xml:space="preserve"> </w:t>
      </w:r>
      <w:r>
        <w:rPr>
          <w:i/>
        </w:rPr>
        <w:t>is</w:t>
      </w:r>
      <w:r>
        <w:t xml:space="preserve"> </w:t>
      </w:r>
      <w:r>
        <w:t>ku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semynge</w:t>
      </w:r>
      <w:r>
        <w:br/>
        <w:br/>
      </w:r>
    </w:p>
    <w:p>
      <w:r>
        <w:rPr>
          <w:b/>
        </w:rPr>
        <w:t>Present 3rd sg must end in -th : wil</w:t>
      </w:r>
      <w:r>
        <w:br/>
        <w:t>The Prioress' Tale 653 (data/riverside_cats/PrT_riv.cat)</w:t>
        <w:br/>
      </w:r>
      <w:r>
        <w:rPr>
          <w:i/>
        </w:rPr>
        <w:t>Wil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l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661 (data/riverside_cats/Pr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661 (data/riverside_cats/Pr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68 (data/riverside_cats/Pr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yn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tonge</w:t>
      </w:r>
      <w:r>
        <w:t xml:space="preserve"> </w:t>
      </w:r>
      <w:r>
        <w:t>yt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673 (data/riverside_cats/P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Past plural must end in -en or -e : trikled</w:t>
      </w:r>
      <w:r>
        <w:br/>
        <w:t>The Prioress' Tale 674 (data/riverside_cats/PrT_riv.ca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eri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yn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83 (data/riverside_cats/Pr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ete</w:t>
      </w:r>
      <w:r>
        <w:br/>
        <w:br/>
      </w:r>
    </w:p>
    <w:p>
      <w:r>
        <w:rPr>
          <w:b/>
        </w:rPr>
        <w:t>Present 3rd sg must end in -th : is</w:t>
      </w:r>
      <w:r>
        <w:br/>
        <w:t>The Prioress' Tale 685 (data/riverside_cats/PrT_riv.cat)</w:t>
        <w:br/>
      </w:r>
      <w:r>
        <w:t>With</w:t>
      </w:r>
      <w:r>
        <w:t xml:space="preserve"> </w:t>
      </w:r>
      <w:r>
        <w:t>cursed</w:t>
      </w:r>
      <w:r>
        <w:t xml:space="preserve"> </w:t>
      </w:r>
      <w:r>
        <w:t>Jewes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able</w:t>
      </w:r>
      <w:r>
        <w:br/>
        <w:br/>
      </w:r>
    </w:p>
    <w:p>
      <w:r>
        <w:rPr>
          <w:b/>
        </w:rPr>
        <w:t>Present 3rd sg must end in -th : multiplie</w:t>
      </w:r>
      <w:r>
        <w:br/>
        <w:t>The Prioress' Tale 689 (data/riverside_cats/PrT_riv.cat)</w:t>
        <w:br/>
      </w:r>
      <w:r>
        <w:t>On</w:t>
      </w:r>
      <w:r>
        <w:t xml:space="preserve"> </w:t>
      </w:r>
      <w:r>
        <w:t>us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ultipli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7 (data/riverside_cats/TC2_riv.cat)</w:t>
        <w:br/>
      </w:r>
      <w:r>
        <w:t>Disblameth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ord</w:t>
      </w:r>
      <w:r>
        <w:t xml:space="preserve"> </w:t>
      </w:r>
      <w:r>
        <w:rPr>
          <w:i/>
        </w:rPr>
        <w:t>be</w:t>
      </w:r>
      <w:r>
        <w:t xml:space="preserve"> </w:t>
      </w:r>
      <w:r>
        <w:t>lam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21 (data/riverside_cats/TC2_riv.cat)</w:t>
        <w:br/>
      </w:r>
      <w:r>
        <w:t>A</w:t>
      </w:r>
      <w:r>
        <w:t xml:space="preserve"> </w:t>
      </w:r>
      <w:r>
        <w:t>blynd</w:t>
      </w:r>
      <w:r>
        <w:t xml:space="preserve"> </w:t>
      </w:r>
      <w:r>
        <w:t>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juggen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hew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2 (data/riverside_cats/TC2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k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forme</w:t>
      </w:r>
      <w:r>
        <w:t xml:space="preserve"> </w:t>
      </w:r>
      <w:r>
        <w:t>of</w:t>
      </w:r>
      <w:r>
        <w:t xml:space="preserve"> </w:t>
      </w:r>
      <w:r>
        <w:t>spe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26 (data/riverside_cats/TC2_riv.cat)</w:t>
        <w:br/>
      </w:r>
      <w:r>
        <w:t>And</w:t>
      </w:r>
      <w:r>
        <w:t xml:space="preserve"> </w:t>
      </w:r>
      <w:r>
        <w:t>spedd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31 (data/riverside_cats/TC2_riv.cat)</w:t>
        <w:br/>
      </w:r>
      <w:r>
        <w:t>That</w:t>
      </w:r>
      <w:r>
        <w:t xml:space="preserve"> </w:t>
      </w:r>
      <w:r>
        <w:t>herknet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5 (data/riverside_cats/TC2_riv.cat)</w:t>
        <w:br/>
      </w:r>
      <w:r>
        <w:t>I</w:t>
      </w:r>
      <w:r>
        <w:t xml:space="preserve"> </w:t>
      </w:r>
      <w:r>
        <w:t>noot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onderynge</w:t>
      </w:r>
      <w:r>
        <w:br/>
        <w:br/>
      </w:r>
    </w:p>
    <w:p>
      <w:r>
        <w:rPr>
          <w:b/>
        </w:rPr>
        <w:t>Present 3rd sg must end in -th : went</w:t>
      </w:r>
      <w:r>
        <w:br/>
        <w:t>Troilus and Criseyde; Book II 36 (data/riverside_cats/TC2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rPr>
          <w:i/>
        </w:rPr>
        <w:t>went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 37 (data/riverside_cats/TC2_riv.cat)</w:t>
        <w:br/>
      </w:r>
      <w:r>
        <w:rPr>
          <w:i/>
        </w:rPr>
        <w:t>Halt</w:t>
      </w:r>
      <w:r>
        <w:t xml:space="preserve"> </w:t>
      </w:r>
      <w:r>
        <w:t>nat</w:t>
      </w:r>
      <w:r>
        <w:t xml:space="preserve"> </w:t>
      </w:r>
      <w:r>
        <w:t>o</w:t>
      </w:r>
      <w:r>
        <w:t xml:space="preserve"> </w:t>
      </w:r>
      <w:r>
        <w:t>path</w:t>
      </w:r>
      <w:r>
        <w:t xml:space="preserve"> </w:t>
      </w:r>
      <w:r>
        <w:t>or</w:t>
      </w:r>
      <w:r>
        <w:t xml:space="preserve"> </w:t>
      </w:r>
      <w:r>
        <w:t>alwey</w:t>
      </w:r>
      <w:r>
        <w:t xml:space="preserve"> </w:t>
      </w:r>
      <w:r>
        <w:t>o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39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ferd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45 (data/riverside_cats/TC2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thi</w:t>
      </w:r>
      <w:r>
        <w:t xml:space="preserve"> </w:t>
      </w:r>
      <w:r>
        <w:t>purpos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n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th : bitit</w:t>
      </w:r>
      <w:r>
        <w:br/>
        <w:t>Troilus and Criseyde; Book II 48 (data/riverside_cats/TC2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bitit</w:t>
      </w:r>
      <w:r>
        <w:t xml:space="preserve"> </w:t>
      </w:r>
      <w:r>
        <w:t>Bu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3 (data/riverside_cats/TC2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awme</w:t>
      </w:r>
      <w:r>
        <w:t xml:space="preserve"> </w:t>
      </w:r>
      <w:r>
        <w:rPr>
          <w:i/>
        </w:rPr>
        <w:t>is</w:t>
      </w:r>
      <w:r>
        <w:t xml:space="preserve"> </w:t>
      </w:r>
      <w:r>
        <w:t>fletyng</w:t>
      </w:r>
      <w:r>
        <w:t xml:space="preserve"> </w:t>
      </w:r>
      <w:r>
        <w:t>every</w:t>
      </w:r>
      <w:r>
        <w:t xml:space="preserve"> </w:t>
      </w:r>
      <w:r>
        <w:t>mede</w:t>
      </w:r>
      <w:r>
        <w:br/>
        <w:br/>
      </w:r>
    </w:p>
    <w:p>
      <w:r>
        <w:rPr>
          <w:b/>
        </w:rPr>
        <w:t>Weak pt sg must end in -ed, -d, or -t : bitidde</w:t>
      </w:r>
      <w:r>
        <w:br/>
        <w:t>Troilus and Criseyde; Book II 55 (data/riverside_cats/TC2_riv.ca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Bole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itid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62 (data/riverside_cats/TC2_riv.cat)</w:t>
        <w:br/>
      </w:r>
      <w:r>
        <w:t>In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 (data/riverside_cats/TC2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viage</w:t>
      </w:r>
      <w:r>
        <w:t xml:space="preserve"> </w:t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way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9 (data/riverside_cats/TC2_riv.cat)</w:t>
        <w:br/>
      </w:r>
      <w:r>
        <w:t>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1 (data/riverside_cats/TC2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t>doun</w:t>
      </w:r>
      <w:r>
        <w:t xml:space="preserve"> </w:t>
      </w:r>
      <w:r>
        <w:t>on</w:t>
      </w:r>
      <w:r>
        <w:t xml:space="preserve"> </w:t>
      </w:r>
      <w:r>
        <w:t>bench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98 (data/riverside_cats/TC2_riv.cat)</w:t>
        <w:br/>
      </w:r>
      <w:r>
        <w:t>Uncl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oure</w:t>
      </w:r>
      <w:r>
        <w:t xml:space="preserve"> </w:t>
      </w:r>
      <w:r>
        <w:t>maistr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0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yng</w:t>
      </w:r>
      <w:r>
        <w:t xml:space="preserve"> </w:t>
      </w:r>
      <w:r>
        <w:t>Layus</w:t>
      </w:r>
      <w:r>
        <w:t xml:space="preserve"> </w:t>
      </w:r>
      <w: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I 10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yng</w:t>
      </w:r>
      <w:r>
        <w:t xml:space="preserve"> </w:t>
      </w:r>
      <w:r>
        <w:t>Layus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104 (data/riverside_cats/TC2_riv.ca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rPr>
          <w:i/>
        </w:rPr>
        <w:t>k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12 (data/riverside_cats/TC2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don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som</w:t>
      </w:r>
      <w:r>
        <w:t xml:space="preserve"> </w:t>
      </w:r>
      <w:r>
        <w:t>observaunc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 113 (data/riverside_cats/TC2_riv.cat)</w:t>
        <w:br/>
      </w:r>
      <w:r>
        <w:t>I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14 (data/riverside_cats/TC2_riv.cat)</w:t>
        <w:br/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I 114 (data/riverside_cats/TC2_riv.cat)</w:t>
        <w:br/>
      </w:r>
      <w: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idewes</w:t>
      </w:r>
      <w:r>
        <w:t xml:space="preserve"> </w:t>
      </w:r>
      <w:r>
        <w:t>lif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roilus and Criseyde; Book II 117 (data/riverside_cats/TC2_riv.cat)</w:t>
        <w:br/>
      </w:r>
      <w:r>
        <w:t>It</w:t>
      </w:r>
      <w:r>
        <w:t xml:space="preserve"> </w:t>
      </w:r>
      <w:r>
        <w:rPr>
          <w:i/>
        </w:rPr>
        <w:t>satte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bet</w:t>
      </w:r>
      <w:r>
        <w:t xml:space="preserve"> </w:t>
      </w:r>
      <w:r>
        <w:t>a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9 (data/riverside_cats/TC2_riv.cat)</w:t>
        <w:br/>
      </w:r>
      <w:r>
        <w:t>Lat</w:t>
      </w:r>
      <w:r>
        <w:t xml:space="preserve"> </w:t>
      </w:r>
      <w:r>
        <w:t>maydens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daunce</w:t>
      </w:r>
      <w:r>
        <w:t xml:space="preserve"> </w:t>
      </w:r>
      <w:r>
        <w:t>and</w:t>
      </w:r>
      <w:r>
        <w:t xml:space="preserve"> </w:t>
      </w:r>
      <w:r>
        <w:t>yonge</w:t>
      </w:r>
      <w:r>
        <w:t xml:space="preserve"> </w:t>
      </w:r>
      <w:r>
        <w:t>wyve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1 (data/riverside_cats/TC2_riv.cat)</w:t>
        <w:br/>
      </w:r>
      <w:r>
        <w:t>Yet</w:t>
      </w:r>
      <w:r>
        <w:t xml:space="preserve"> </w:t>
      </w:r>
      <w:r>
        <w:t>kou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23 (data/riverside_cats/TC2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</w:t>
      </w:r>
      <w:r>
        <w:t xml:space="preserve"> </w:t>
      </w:r>
      <w:r>
        <w:t>th</w:t>
      </w:r>
      <w:r>
        <w:t xml:space="preserve"> </w:t>
      </w:r>
      <w:r>
        <w:t>assege</w:t>
      </w:r>
      <w:r>
        <w:t xml:space="preserve"> </w:t>
      </w:r>
      <w:r>
        <w:t>aw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27 (data/riverside_cats/TC2_riv.cat)</w:t>
        <w:br/>
      </w:r>
      <w:r>
        <w:t>Ye</w:t>
      </w:r>
      <w:r>
        <w:t xml:space="preserve"> </w:t>
      </w:r>
      <w:r>
        <w:t>holy</w:t>
      </w:r>
      <w:r>
        <w:t xml:space="preserve"> </w:t>
      </w:r>
      <w:r>
        <w:t>Go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0 (data/riverside_cats/TC2_riv.cat)</w:t>
        <w:br/>
      </w:r>
      <w:r>
        <w:t>It</w:t>
      </w:r>
      <w:r>
        <w:t xml:space="preserve"> </w:t>
      </w:r>
      <w:r>
        <w:t>sholde</w:t>
      </w:r>
      <w:r>
        <w:t xml:space="preserve"> </w:t>
      </w:r>
      <w:r>
        <w:t>ben</w:t>
      </w:r>
      <w:r>
        <w:t xml:space="preserve"> </w:t>
      </w:r>
      <w:r>
        <w:t>some</w:t>
      </w:r>
      <w:r>
        <w:t xml:space="preserve"> </w:t>
      </w:r>
      <w:r>
        <w:t>ja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1 (data/riverside_cats/TC2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oureselven</w:t>
      </w:r>
      <w:r>
        <w:t xml:space="preserve"> </w:t>
      </w:r>
      <w:r>
        <w:t>telle</w:t>
      </w:r>
      <w:r>
        <w:t xml:space="preserve"> </w:t>
      </w:r>
      <w:r>
        <w:t>us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2 (data/riverside_cats/TC2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are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een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33 (data/riverside_cats/TC2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meene</w:t>
      </w:r>
      <w:r>
        <w:br/>
        <w:br/>
      </w:r>
    </w:p>
    <w:p>
      <w:r>
        <w:rPr>
          <w:b/>
        </w:rPr>
        <w:t>Present 3rd sg must end in -th : desired</w:t>
      </w:r>
      <w:r>
        <w:br/>
        <w:t>Troilus and Criseyde; Book II 144 (data/riverside_cats/TC2_riv.cat)</w:t>
        <w:br/>
      </w:r>
      <w:r>
        <w:t>To</w:t>
      </w:r>
      <w:r>
        <w:t xml:space="preserve"> </w:t>
      </w:r>
      <w:r>
        <w:t>know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desire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47 (data/riverside_cats/TC2_riv.ca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47 (data/riverside_cats/TC2_riv.ca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 152 (data/riverside_cats/TC2_riv.cat)</w:t>
        <w:br/>
      </w:r>
      <w:r>
        <w:t>As</w:t>
      </w:r>
      <w:r>
        <w:t xml:space="preserve"> </w:t>
      </w:r>
      <w:r>
        <w:t>fr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i</w:t>
      </w:r>
      <w:r>
        <w:t xml:space="preserve"> </w:t>
      </w:r>
      <w:r>
        <w:t>ben</w:t>
      </w:r>
      <w:r>
        <w:t xml:space="preserve"> </w:t>
      </w:r>
      <w:r>
        <w:t>mette</w:t>
      </w:r>
      <w:r>
        <w:t xml:space="preserve"> </w:t>
      </w:r>
      <w:r>
        <w:t>yfer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 153 (data/riverside_cats/TC2_riv.cat)</w:t>
        <w:br/>
      </w:r>
      <w:r>
        <w:t>Tyl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axen</w:t>
      </w:r>
      <w:r>
        <w:t xml:space="preserve"> </w:t>
      </w:r>
      <w:r>
        <w:t>hym</w:t>
      </w:r>
      <w:r>
        <w:t xml:space="preserve"> </w:t>
      </w:r>
      <w:r>
        <w:t>how</w:t>
      </w:r>
      <w:r>
        <w:t xml:space="preserve"> </w:t>
      </w:r>
      <w:r>
        <w:t>Ector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I 163 (data/riverside_cats/TC2_riv.cat)</w:t>
        <w:br/>
      </w:r>
      <w:r>
        <w:t>Thei</w:t>
      </w:r>
      <w:r>
        <w:t xml:space="preserve"> </w:t>
      </w:r>
      <w:r>
        <w:t>faren</w:t>
      </w:r>
      <w:r>
        <w:t xml:space="preserve"> </w:t>
      </w:r>
      <w:r>
        <w:t>wel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5 (data/riverside_cats/TC2_riv.cat)</w:t>
        <w:br/>
      </w:r>
      <w:r>
        <w:t>A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9 (data/riverside_cats/TC2_riv.cat)</w:t>
        <w:br/>
      </w:r>
      <w:r>
        <w:t>In</w:t>
      </w:r>
      <w:r>
        <w:t xml:space="preserve"> </w:t>
      </w:r>
      <w:r>
        <w:t>good</w:t>
      </w:r>
      <w:r>
        <w:t xml:space="preserve"> </w:t>
      </w:r>
      <w:r>
        <w:t>fai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th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1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ne</w:t>
      </w:r>
      <w:r>
        <w:t xml:space="preserve"> </w:t>
      </w:r>
      <w:r>
        <w:t>Ector</w:t>
      </w:r>
      <w:r>
        <w:t xml:space="preserve"> </w:t>
      </w:r>
      <w:r>
        <w:t>an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5 (data/riverside_cats/TC2_riv.cat)</w:t>
        <w:br/>
      </w:r>
      <w:r>
        <w:t>Hire</w:t>
      </w:r>
      <w:r>
        <w:t xml:space="preserve"> </w:t>
      </w:r>
      <w:r>
        <w:t>my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yde</w:t>
      </w:r>
      <w:r>
        <w:t xml:space="preserve"> </w:t>
      </w:r>
      <w:r>
        <w:t>yknowe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82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at</w:t>
      </w:r>
      <w:r>
        <w:t xml:space="preserve"> </w:t>
      </w:r>
      <w:r>
        <w:t>swich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83 (data/riverside_cats/TC2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Ect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90 (data/riverside_cats/TC2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oth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92 (data/riverside_cats/TC2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96 (data/riverside_cats/TC2_riv.cat)</w:t>
        <w:br/>
      </w:r>
      <w:r>
        <w:t>Ther</w:t>
      </w:r>
      <w:r>
        <w:t xml:space="preserve"> </w:t>
      </w:r>
      <w:r>
        <w:t>nas</w:t>
      </w:r>
      <w:r>
        <w:t xml:space="preserve"> </w:t>
      </w:r>
      <w:r>
        <w:t>no</w:t>
      </w:r>
      <w:r>
        <w:t xml:space="preserve"> </w:t>
      </w:r>
      <w:r>
        <w:t>cry</w:t>
      </w:r>
      <w:r>
        <w:t xml:space="preserve"> </w:t>
      </w:r>
      <w:r>
        <w:t>but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99 (data/riverside_cats/TC2_riv.cat)</w:t>
        <w:br/>
      </w:r>
      <w:r>
        <w:t>Now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t>hurte</w:t>
      </w:r>
      <w:r>
        <w:t xml:space="preserve"> </w:t>
      </w:r>
      <w:r>
        <w:t>and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down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202 (data/riverside_cats/TC2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n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04 (data/riverside_cats/TC2_riv.cat)</w:t>
        <w:br/>
      </w:r>
      <w:r>
        <w:t>Therto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endli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II 206 (data/riverside_cats/TC2_riv.ca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206 (data/riverside_cats/TC2_riv.ca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best</w:t>
      </w:r>
      <w:r>
        <w:t xml:space="preserve"> </w:t>
      </w:r>
      <w:r>
        <w:t>felawship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212 (data/riverside_cats/TC2_riv.cat)</w:t>
        <w:br/>
      </w:r>
      <w:r>
        <w:t>And</w:t>
      </w:r>
      <w:r>
        <w:t xml:space="preserve"> </w:t>
      </w:r>
      <w:r>
        <w:t>namelich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214 (data/riverside_cats/TC2_riv.cat)</w:t>
        <w:br/>
      </w:r>
      <w:r>
        <w:t>With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wisdom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216 (data/riverside_cats/TC2_riv.ca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fer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223 (data/riverside_cats/TC2_riv.cat)</w:t>
        <w:br/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youreself</w:t>
      </w:r>
      <w:r>
        <w:t xml:space="preserve"> </w:t>
      </w:r>
      <w:r>
        <w:t>to</w:t>
      </w:r>
      <w:r>
        <w:t xml:space="preserve"> </w:t>
      </w:r>
      <w:r>
        <w:t>disfigu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24 (data/riverside_cats/TC2_riv.cat)</w:t>
        <w:br/>
      </w:r>
      <w:r>
        <w:t>Sit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</w:t>
      </w:r>
      <w:r>
        <w:t xml:space="preserve"> </w:t>
      </w:r>
      <w:r>
        <w:t>a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242 (data/riverside_cats/TC2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have</w:t>
      </w:r>
      <w:r>
        <w:t xml:space="preserve"> </w:t>
      </w:r>
      <w:r>
        <w:t>so</w:t>
      </w:r>
      <w:r>
        <w:t xml:space="preserve"> </w:t>
      </w:r>
      <w:r>
        <w:t>litel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 249 (data/riverside_cats/TC2_riv.cat)</w:t>
        <w:br/>
      </w:r>
      <w:r>
        <w:t>And</w:t>
      </w:r>
      <w:r>
        <w:t xml:space="preserve"> </w:t>
      </w:r>
      <w:r>
        <w:t>sey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nece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th : kiste</w:t>
      </w:r>
      <w:r>
        <w:br/>
        <w:t>Troilus and Criseyde; Book II 250 (data/riverside_cats/TC2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re</w:t>
      </w:r>
      <w:r>
        <w:t xml:space="preserve"> </w:t>
      </w:r>
      <w:r>
        <w:t>uncle</w:t>
      </w:r>
      <w:r>
        <w:t xml:space="preserve"> </w:t>
      </w:r>
      <w:r>
        <w:t>anoon</w:t>
      </w:r>
      <w:r>
        <w:t xml:space="preserve"> </w:t>
      </w:r>
      <w:r>
        <w:t>hir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I 252 (data/riverside_cats/TC2_riv.cat)</w:t>
        <w:br/>
      </w:r>
      <w:r>
        <w:t>Tak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61 (data/riverside_cats/TC2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ihovely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271 (data/riverside_cats/TC2_riv.cat)</w:t>
        <w:br/>
      </w:r>
      <w:r>
        <w:t>For</w:t>
      </w:r>
      <w:r>
        <w:t xml:space="preserve"> </w:t>
      </w:r>
      <w:r>
        <w:t>tendre</w:t>
      </w:r>
      <w:r>
        <w:t xml:space="preserve"> </w:t>
      </w:r>
      <w:r>
        <w:t>wittes</w:t>
      </w:r>
      <w:r>
        <w:t xml:space="preserve"> </w:t>
      </w:r>
      <w:r>
        <w:t>wenen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yle</w:t>
      </w:r>
      <w:r>
        <w:br/>
        <w:br/>
      </w:r>
    </w:p>
    <w:p>
      <w:r>
        <w:rPr>
          <w:b/>
        </w:rPr>
        <w:t>Pas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82 (data/riverside_cats/TC2_riv.cat)</w:t>
        <w:br/>
      </w:r>
      <w:r>
        <w:t>Som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kan</w:t>
      </w:r>
      <w:r>
        <w:t xml:space="preserve"> </w:t>
      </w:r>
      <w:r>
        <w:t>receyven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282 (data/riverside_cats/TC2_riv.cat)</w:t>
        <w:br/>
      </w:r>
      <w:r>
        <w:t>Som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shape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kan</w:t>
      </w:r>
      <w:r>
        <w:t xml:space="preserve"> </w:t>
      </w:r>
      <w:r>
        <w:t>receyve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87 (data/riverside_cats/TC2_riv.ca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lame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th : slake</w:t>
      </w:r>
      <w:r>
        <w:br/>
        <w:t>Troilus and Criseyde; Book II 291 (data/riverside_cats/TC2_riv.cat)</w:t>
        <w:br/>
      </w:r>
      <w:r>
        <w:t>Cache</w:t>
      </w:r>
      <w:r>
        <w:t xml:space="preserve"> </w:t>
      </w:r>
      <w:r>
        <w:t>it</w:t>
      </w:r>
      <w:r>
        <w:t xml:space="preserve"> </w:t>
      </w:r>
      <w:r>
        <w:t>anon</w:t>
      </w:r>
      <w:r>
        <w:t xml:space="preserve"> </w:t>
      </w:r>
      <w:r>
        <w:t>lest</w:t>
      </w:r>
      <w:r>
        <w:t xml:space="preserve"> </w:t>
      </w:r>
      <w:r>
        <w:t>aventure</w:t>
      </w:r>
      <w:r>
        <w:t xml:space="preserve"> </w:t>
      </w:r>
      <w:r>
        <w:rPr>
          <w:i/>
        </w:rPr>
        <w:t>slak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293 (data/riverside_cats/TC2_riv.cat)</w:t>
        <w:br/>
      </w:r>
      <w:r>
        <w:t>Yif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hond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 299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th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04 (data/riverside_cats/TC2_riv.cat)</w:t>
        <w:br/>
      </w:r>
      <w:r>
        <w:t>For</w:t>
      </w:r>
      <w:r>
        <w:t xml:space="preserve"> </w:t>
      </w:r>
      <w:r>
        <w:t>hardely</w:t>
      </w:r>
      <w:r>
        <w:t xml:space="preserve"> </w:t>
      </w:r>
      <w:r>
        <w:t>the</w:t>
      </w:r>
      <w:r>
        <w:t xml:space="preserve"> </w:t>
      </w:r>
      <w:r>
        <w:t>wers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05 (data/riverside_cats/TC2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306 (data/riverside_cats/TC2_riv.cat)</w:t>
        <w:br/>
      </w:r>
      <w:r>
        <w:t>Yet</w:t>
      </w:r>
      <w:r>
        <w:t xml:space="preserve"> </w:t>
      </w:r>
      <w:r>
        <w:t>trist</w:t>
      </w:r>
      <w:r>
        <w:t xml:space="preserve"> </w:t>
      </w:r>
      <w:r>
        <w:t>alwey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ynd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10 (data/riverside_cats/TC2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and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311 (data/riverside_cats/TC2_riv.cat)</w:t>
        <w:br/>
      </w:r>
      <w:r>
        <w:t>For</w:t>
      </w:r>
      <w:r>
        <w:t xml:space="preserve"> </w:t>
      </w:r>
      <w:r>
        <w:t>bo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gas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13 (data/riverside_cats/TC2_riv.cat)</w:t>
        <w:br/>
      </w:r>
      <w:r>
        <w:t>For</w:t>
      </w:r>
      <w:r>
        <w:t xml:space="preserve"> </w:t>
      </w:r>
      <w:r>
        <w:t>whethi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rPr>
          <w:i/>
        </w:rPr>
        <w:t>b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315 (data/riverside_cats/TC2_riv.ca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now</w:t>
      </w:r>
      <w:r>
        <w:t xml:space="preserve"> </w:t>
      </w:r>
      <w:r>
        <w:t>herkeneth</w:t>
      </w:r>
      <w:r>
        <w:t xml:space="preserve"> </w:t>
      </w:r>
      <w:r>
        <w:t>I</w:t>
      </w:r>
      <w:r>
        <w:t xml:space="preserve"> </w:t>
      </w:r>
      <w:r>
        <w:t>shall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II 322 (data/riverside_cats/TC2_riv.cat)</w:t>
        <w:br/>
      </w:r>
      <w:r>
        <w:t>Doth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t xml:space="preserve"> </w:t>
      </w:r>
      <w:r>
        <w:t>to</w:t>
      </w:r>
      <w:r>
        <w:t xml:space="preserve"> </w:t>
      </w:r>
      <w:r>
        <w:t>make</w:t>
      </w:r>
      <w:r>
        <w:t xml:space="preserve"> </w:t>
      </w:r>
      <w:r>
        <w:t>hym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30 (data/riverside_cats/TC2_riv.cat)</w:t>
        <w:br/>
      </w:r>
      <w:r>
        <w:t>Allas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37 (data/riverside_cats/TC2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cruel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 338 (data/riverside_cats/TC2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eth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39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and</w:t>
      </w:r>
      <w:r>
        <w:t xml:space="preserve"> </w:t>
      </w:r>
      <w:r>
        <w:t>worthi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341 (data/riverside_cats/TC2_riv.cat)</w:t>
        <w:br/>
      </w:r>
      <w:r>
        <w:t>If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swich</w:t>
      </w:r>
      <w:r>
        <w:t xml:space="preserve"> </w:t>
      </w:r>
      <w:r>
        <w:t>youre</w:t>
      </w:r>
      <w:r>
        <w:t xml:space="preserve"> </w:t>
      </w:r>
      <w:r>
        <w:t>beaut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43 (data/riverside_cats/TC2_riv.cat)</w:t>
        <w:br/>
      </w:r>
      <w:r>
        <w:t>Avysemen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byfore</w:t>
      </w:r>
      <w:r>
        <w:t xml:space="preserve"> </w:t>
      </w:r>
      <w:r>
        <w:t>th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46 (data/riverside_cats/TC2_riv.cat)</w:t>
        <w:br/>
      </w:r>
      <w:r>
        <w:t>Wo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beau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les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49 (data/riverside_cats/TC2_riv.cat)</w:t>
        <w:br/>
      </w:r>
      <w:r>
        <w:t>If</w:t>
      </w:r>
      <w:r>
        <w:t xml:space="preserve"> </w:t>
      </w:r>
      <w:r>
        <w:t>therwithal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51 (data/riverside_cats/TC2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think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ude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roilus and Criseyde; Book II 353 (data/riverside_cats/TC2_riv.cat)</w:t>
        <w:br/>
      </w:r>
      <w:r>
        <w:t>Were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baude</w:t>
      </w:r>
      <w:r>
        <w:br/>
        <w:br/>
      </w:r>
    </w:p>
    <w:p>
      <w:r>
        <w:rPr>
          <w:b/>
        </w:rPr>
        <w:t>Present 3rd sg must end in -th : shente</w:t>
      </w:r>
      <w:r>
        <w:br/>
        <w:t>Troilus and Criseyde; Book II 357 (data/riverside_cats/TC2_riv.cat)</w:t>
        <w:br/>
      </w:r>
      <w:r>
        <w:t>Thorugh</w:t>
      </w:r>
      <w:r>
        <w:t xml:space="preserve"> </w:t>
      </w:r>
      <w:r>
        <w:t>myn</w:t>
      </w:r>
      <w:r>
        <w:t xml:space="preserve"> </w:t>
      </w:r>
      <w:r>
        <w:t>abe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yn</w:t>
      </w:r>
      <w:r>
        <w:t xml:space="preserve"> </w:t>
      </w:r>
      <w:r>
        <w:t>honour</w:t>
      </w:r>
      <w:r>
        <w:t xml:space="preserve"> </w:t>
      </w:r>
      <w:r>
        <w:rPr>
          <w:i/>
        </w:rPr>
        <w:t>sh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361 (data/riverside_cats/TC2_riv.ca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and</w:t>
      </w:r>
      <w:r>
        <w:t xml:space="preserve"> </w:t>
      </w:r>
      <w:r>
        <w:t>moor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364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t>other</w:t>
      </w:r>
      <w:r>
        <w:t xml:space="preserve"> </w:t>
      </w:r>
      <w:r>
        <w:t>m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66 (data/riverside_cats/TC2_riv.cat)</w:t>
        <w:br/>
      </w:r>
      <w:r>
        <w:t>Ne</w:t>
      </w:r>
      <w:r>
        <w:t xml:space="preserve"> </w:t>
      </w:r>
      <w:r>
        <w:t>doute</w:t>
      </w:r>
      <w:r>
        <w:t xml:space="preserve"> </w:t>
      </w:r>
      <w:r>
        <w:t>of</w:t>
      </w:r>
      <w:r>
        <w:t xml:space="preserve"> </w:t>
      </w:r>
      <w:r>
        <w:t>resoun</w:t>
      </w:r>
      <w:r>
        <w:t xml:space="preserve"> </w:t>
      </w:r>
      <w:r>
        <w:t>parde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70 (data/riverside_cats/TC2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ol</w:t>
      </w:r>
      <w:r>
        <w:t xml:space="preserve"> </w:t>
      </w:r>
      <w:r>
        <w:t>of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371 (data/riverside_cats/TC2_riv.cat)</w:t>
        <w:br/>
      </w:r>
      <w:r>
        <w:rPr>
          <w:i/>
        </w:rPr>
        <w:t>Wol</w:t>
      </w:r>
      <w:r>
        <w:t xml:space="preserve"> </w:t>
      </w:r>
      <w:r>
        <w:t>deme</w:t>
      </w:r>
      <w:r>
        <w:t xml:space="preserve"> </w:t>
      </w:r>
      <w:r>
        <w:t>it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frendship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374 (data/riverside_cats/TC2_riv.cat)</w:t>
        <w:br/>
      </w:r>
      <w:r>
        <w:t>Thenk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wise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377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therto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so</w:t>
      </w:r>
      <w:r>
        <w:t xml:space="preserve"> </w:t>
      </w:r>
      <w:r>
        <w:t>selde</w:t>
      </w:r>
      <w:r>
        <w:br/>
        <w:br/>
      </w:r>
    </w:p>
    <w:p>
      <w:r>
        <w:rPr>
          <w:b/>
        </w:rPr>
        <w:t>Strong pt sg must not end in -en or -e : byhelde</w:t>
      </w:r>
      <w:r>
        <w:br/>
        <w:t>Troilus and Criseyde; Book II 378 (data/riverside_cats/TC2_riv.cat)</w:t>
        <w:br/>
      </w:r>
      <w:r>
        <w:t>What</w:t>
      </w:r>
      <w:r>
        <w:t xml:space="preserve"> </w:t>
      </w:r>
      <w:r>
        <w:t>for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rPr>
          <w:i/>
        </w:rPr>
        <w:t>byhel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381 (data/riverside_cats/TC2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82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t>your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382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t>your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89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reed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90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Certein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90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Certein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392 (data/riverside_cats/TC2_riv.cat)</w:t>
        <w:br/>
      </w:r>
      <w:r>
        <w:t>As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skilful</w:t>
      </w:r>
      <w:r>
        <w:t xml:space="preserve"> </w:t>
      </w:r>
      <w:r>
        <w:t>guerdonynge</w:t>
      </w:r>
      <w:r>
        <w:br/>
        <w:br/>
      </w:r>
    </w:p>
    <w:p>
      <w:r>
        <w:rPr>
          <w:b/>
        </w:rPr>
        <w:t>Present 3rd sg must end in -th : devoure</w:t>
      </w:r>
      <w:r>
        <w:br/>
        <w:t>Troilus and Criseyde; Book II 395 (data/riverside_cats/TC2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ge</w:t>
      </w:r>
      <w:r>
        <w:t xml:space="preserve"> </w:t>
      </w:r>
      <w:r>
        <w:t>the</w:t>
      </w:r>
      <w:r>
        <w:t xml:space="preserve"> </w:t>
      </w:r>
      <w:r>
        <w:rPr>
          <w:i/>
        </w:rPr>
        <w:t>devour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396 (data/riverside_cats/TC2_riv.cat)</w:t>
        <w:br/>
      </w:r>
      <w:r>
        <w:t>Go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o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398 (data/riverside_cats/TC2_riv.cat)</w:t>
        <w:br/>
      </w:r>
      <w:r>
        <w:t>To</w:t>
      </w:r>
      <w:r>
        <w:t xml:space="preserve"> </w:t>
      </w:r>
      <w:r>
        <w:t>late</w:t>
      </w:r>
      <w:r>
        <w:t xml:space="preserve"> </w:t>
      </w:r>
      <w:r>
        <w:t>ywar</w:t>
      </w:r>
      <w:r>
        <w:t xml:space="preserve"> </w:t>
      </w:r>
      <w:r>
        <w:t>quod</w:t>
      </w:r>
      <w:r>
        <w:t xml:space="preserve"> </w:t>
      </w:r>
      <w:r>
        <w:t>Beaut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00 (data/riverside_cats/TC2_riv.cat)</w:t>
        <w:br/>
      </w:r>
      <w:r>
        <w:t>The</w:t>
      </w:r>
      <w:r>
        <w:t xml:space="preserve"> </w:t>
      </w:r>
      <w:r>
        <w:t>kynges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crien</w:t>
      </w:r>
      <w:r>
        <w:t xml:space="preserve"> </w:t>
      </w:r>
      <w:r>
        <w:t>lou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11 (data/riverside_cats/TC2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olden</w:t>
      </w:r>
      <w:r>
        <w:t xml:space="preserve"> </w:t>
      </w:r>
      <w:r>
        <w:t>straung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th : ret</w:t>
      </w:r>
      <w:r>
        <w:br/>
        <w:t>Troilus and Criseyde; Book II 413 (data/riverside_cats/TC2_riv.cat)</w:t>
        <w:br/>
      </w:r>
      <w:r>
        <w:rPr>
          <w:i/>
        </w:rPr>
        <w:t>Ret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defe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14 (data/riverside_cats/TC2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</w:t>
      </w:r>
      <w:r>
        <w:t xml:space="preserve"> </w:t>
      </w:r>
      <w:r>
        <w:t>doutel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416 (data/riverside_cats/TC2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outher</w:t>
      </w:r>
      <w:r>
        <w:t xml:space="preserve"> </w:t>
      </w:r>
      <w:r>
        <w:t>hym</w:t>
      </w:r>
      <w:r>
        <w:t xml:space="preserve"> </w:t>
      </w:r>
      <w:r>
        <w:t>or</w:t>
      </w:r>
      <w:r>
        <w:t xml:space="preserve"> </w:t>
      </w:r>
      <w:r>
        <w:t>Achilles</w:t>
      </w:r>
      <w:r>
        <w:br/>
        <w:br/>
      </w:r>
    </w:p>
    <w:p>
      <w:r>
        <w:rPr>
          <w:b/>
        </w:rPr>
        <w:t>Present 3rd sg must end in -th : leve</w:t>
      </w:r>
      <w:r>
        <w:br/>
        <w:t>Troilus and Criseyde; Book II 420 (data/riverside_cats/TC2_riv.cat)</w:t>
        <w:br/>
      </w:r>
      <w:r>
        <w:t>This</w:t>
      </w:r>
      <w:r>
        <w:t xml:space="preserve"> </w:t>
      </w:r>
      <w:r>
        <w:t>false</w:t>
      </w:r>
      <w:r>
        <w:t xml:space="preserve"> </w:t>
      </w:r>
      <w:r>
        <w:t>world</w:t>
      </w:r>
      <w:r>
        <w:t xml:space="preserve"> </w:t>
      </w:r>
      <w:r>
        <w:t>allas</w:t>
      </w:r>
      <w:r>
        <w:t xml:space="preserve"> </w:t>
      </w:r>
      <w:r>
        <w:t>who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rPr>
          <w:i/>
        </w:rPr>
        <w:t>lev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21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22 (data/riverside_cats/TC2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r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22 (data/riverside_cats/TC2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r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blis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23 (data/riverside_cats/TC2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med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byheeste</w:t>
      </w:r>
      <w:r>
        <w:br/>
        <w:br/>
      </w:r>
    </w:p>
    <w:p>
      <w:r>
        <w:rPr>
          <w:b/>
        </w:rPr>
        <w:t>Present 3rd sg must end in -th : purveye</w:t>
      </w:r>
      <w:r>
        <w:br/>
        <w:t>Troilus and Criseyde; Book II 426 (data/riverside_cats/TC2_riv.cat)</w:t>
        <w:br/>
      </w:r>
      <w:r>
        <w:t>Thow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dredful</w:t>
      </w:r>
      <w:r>
        <w:t xml:space="preserve"> </w:t>
      </w:r>
      <w:r>
        <w:t>c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rPr>
          <w:i/>
        </w:rPr>
        <w:t>purvey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I 439 (data/riverside_cats/TC2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s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Weak pt sg must end in -ed, -d, or -t : kaughte</w:t>
      </w:r>
      <w:r>
        <w:br/>
        <w:t>Troilus and Criseyde; Book II 448 (data/riverside_cats/TC2_riv.cat)</w:t>
        <w:br/>
      </w:r>
      <w:r>
        <w:t>Tyl</w:t>
      </w:r>
      <w:r>
        <w:t xml:space="preserve"> </w:t>
      </w:r>
      <w:r>
        <w:t>she</w:t>
      </w:r>
      <w:r>
        <w:t xml:space="preserve"> </w:t>
      </w:r>
      <w:r>
        <w:t>agayn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ppe</w:t>
      </w:r>
      <w:r>
        <w:t xml:space="preserve"> </w:t>
      </w:r>
      <w:r>
        <w:rPr>
          <w:i/>
        </w:rPr>
        <w:t>kaughte</w:t>
      </w:r>
      <w:r>
        <w:br/>
        <w:br/>
      </w:r>
    </w:p>
    <w:p>
      <w:r>
        <w:rPr>
          <w:b/>
        </w:rPr>
        <w:t>Present 3rd sg must end in -th : sle</w:t>
      </w:r>
      <w:r>
        <w:br/>
        <w:t>Troilus and Criseyde; Book II 459 (data/riverside_cats/TC2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sle</w:t>
      </w:r>
      <w:r>
        <w:t xml:space="preserve"> </w:t>
      </w:r>
      <w:r>
        <w:t>here</w:t>
      </w:r>
      <w:r>
        <w:t xml:space="preserve"> </w:t>
      </w:r>
      <w:r>
        <w:t>hym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460 (data/riverside_cats/TC2_riv.cat)</w:t>
        <w:br/>
      </w:r>
      <w:r>
        <w:t>In</w:t>
      </w:r>
      <w:r>
        <w:t xml:space="preserve"> </w:t>
      </w:r>
      <w:r>
        <w:t>my</w:t>
      </w:r>
      <w:r>
        <w:t xml:space="preserve"> </w:t>
      </w:r>
      <w:r>
        <w:t>presenc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ola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64 (data/riverside_cats/TC2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chaunc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68 (data/riverside_cats/TC2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Weak pt sg must end in -ed, -d, or -t : for</w:t>
      </w:r>
      <w:r>
        <w:br/>
        <w:t>Troilus and Criseyde; Book II 469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his</w:t>
      </w:r>
      <w:r>
        <w:t xml:space="preserve"> </w:t>
      </w:r>
      <w:r>
        <w:t>lif</w:t>
      </w:r>
      <w:r>
        <w:t xml:space="preserve"> </w:t>
      </w:r>
      <w:r>
        <w:t>and</w:t>
      </w:r>
      <w:r>
        <w:t xml:space="preserve"> </w:t>
      </w:r>
      <w:r>
        <w:t>stynte</w:t>
      </w:r>
      <w:r>
        <w:t xml:space="preserve"> </w:t>
      </w:r>
      <w:r>
        <w:rPr>
          <w:i/>
        </w:rPr>
        <w:t>for</w:t>
      </w:r>
      <w:r>
        <w:t xml:space="preserve"> </w:t>
      </w:r>
      <w:r>
        <w:t>to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470 (data/riverside_cats/TC2_riv.cat)</w:t>
        <w:br/>
      </w:r>
      <w:r>
        <w:t>Of</w:t>
      </w:r>
      <w:r>
        <w:t xml:space="preserve"> </w:t>
      </w:r>
      <w:r>
        <w:t>harmes</w:t>
      </w:r>
      <w:r>
        <w:t xml:space="preserve"> </w:t>
      </w:r>
      <w:r>
        <w:t>two</w:t>
      </w:r>
      <w:r>
        <w:t xml:space="preserve"> </w:t>
      </w:r>
      <w:r>
        <w:t>the</w:t>
      </w:r>
      <w:r>
        <w:t xml:space="preserve"> </w:t>
      </w:r>
      <w:r>
        <w:t>l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75 (data/riverside_cats/TC2_riv.cat)</w:t>
        <w:br/>
      </w:r>
      <w:r>
        <w:t>Now</w:t>
      </w:r>
      <w:r>
        <w:t xml:space="preserve"> </w:t>
      </w:r>
      <w:r>
        <w:t>w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II 483 (data/riverside_cats/TC2_riv.cat)</w:t>
        <w:br/>
      </w:r>
      <w:r>
        <w:t>But</w:t>
      </w:r>
      <w:r>
        <w:t xml:space="preserve"> </w:t>
      </w:r>
      <w:r>
        <w:rPr>
          <w:i/>
        </w:rPr>
        <w:t>cesse</w:t>
      </w:r>
      <w:r>
        <w:t xml:space="preserve"> </w:t>
      </w:r>
      <w:r>
        <w:t>cause</w:t>
      </w:r>
      <w:r>
        <w:t xml:space="preserve"> </w:t>
      </w:r>
      <w:r>
        <w:t>ay</w:t>
      </w:r>
      <w:r>
        <w:t xml:space="preserve"> </w:t>
      </w:r>
      <w:r>
        <w:t>cesseth</w:t>
      </w:r>
      <w:r>
        <w:t xml:space="preserve"> </w:t>
      </w:r>
      <w:r>
        <w:t>maladi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485 (data/riverside_cats/TC2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roce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488 (data/riverside_cats/TC2_riv.ca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on</w:t>
      </w:r>
      <w:r>
        <w:t xml:space="preserve"> </w:t>
      </w:r>
      <w:r>
        <w:t>o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492 (data/riverside_cats/TC2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95 (data/riverside_cats/TC2_riv.ca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502 (data/riverside_cats/TC2_riv.cat)</w:t>
        <w:br/>
      </w:r>
      <w:r>
        <w:rPr>
          <w:i/>
        </w:rPr>
        <w:t>Woo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503 (data/riverside_cats/TC2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I</w:t>
      </w:r>
      <w:r>
        <w:t xml:space="preserve"> </w:t>
      </w:r>
      <w:r>
        <w:t>prey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531 (data/riverside_cats/TC2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goost</w:t>
      </w:r>
      <w:r>
        <w:t xml:space="preserve"> </w:t>
      </w:r>
      <w:r>
        <w:t>departe</w:t>
      </w:r>
      <w:r>
        <w:t xml:space="preserve"> </w:t>
      </w:r>
      <w:r>
        <w:t>awey</w:t>
      </w:r>
      <w:r>
        <w:t xml:space="preserve"> </w:t>
      </w:r>
      <w:r>
        <w:t>fro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35 (data/riverside_cats/TC2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t>hertes</w:t>
      </w:r>
      <w:r>
        <w:t xml:space="preserve"> </w:t>
      </w:r>
      <w:r>
        <w:t>bot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sounde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37 (data/riverside_cats/TC2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bywreye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542 (data/riverside_cats/TC2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stille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547 (data/riverside_cats/TC2_riv.cat)</w:t>
        <w:br/>
      </w:r>
      <w:r>
        <w:t>That</w:t>
      </w:r>
      <w:r>
        <w:t xml:space="preserve"> </w:t>
      </w:r>
      <w:r>
        <w:t>slepe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549 (data/riverside_cats/TC2_riv.cat)</w:t>
        <w:br/>
      </w:r>
      <w:r>
        <w:t>Ye</w:t>
      </w:r>
      <w:r>
        <w:t xml:space="preserve"> </w:t>
      </w:r>
      <w:r>
        <w:t>fr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youre</w:t>
      </w:r>
      <w:r>
        <w:t xml:space="preserve"> </w:t>
      </w:r>
      <w:r>
        <w:t>hedes</w:t>
      </w:r>
      <w:r>
        <w:t xml:space="preserve"> </w:t>
      </w:r>
      <w:r>
        <w:t>ak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I 562 (data/riverside_cats/TC2_riv.cat)</w:t>
        <w:br/>
      </w:r>
      <w:r>
        <w:t>And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com</w:t>
      </w:r>
      <w:r>
        <w:t xml:space="preserve"> </w:t>
      </w:r>
      <w:r>
        <w:t>and</w:t>
      </w:r>
      <w:r>
        <w:t xml:space="preserve"> </w:t>
      </w:r>
      <w:r>
        <w:t>fond</w:t>
      </w:r>
      <w:r>
        <w:t xml:space="preserve"> </w:t>
      </w:r>
      <w:r>
        <w:t>he</w:t>
      </w:r>
      <w:r>
        <w:t xml:space="preserve"> </w:t>
      </w:r>
      <w:r>
        <w:rPr>
          <w:i/>
        </w:rPr>
        <w:t>wepte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563 (data/riverside_cats/TC2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568 (data/riverside_cats/TC2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vere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br/>
        <w:br/>
      </w:r>
    </w:p>
    <w:p>
      <w:r>
        <w:rPr>
          <w:b/>
        </w:rPr>
        <w:t>Strong participle must end in -en or -e : isworn</w:t>
      </w:r>
      <w:r>
        <w:br/>
        <w:t>Troilus and Criseyde; Book II 570 (data/riverside_cats/TC2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wight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rPr>
          <w:i/>
        </w:rPr>
        <w:t>iswor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85 (data/riverside_cats/TC2_riv.cat)</w:t>
        <w:br/>
      </w:r>
      <w:r>
        <w:t>Wel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yng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by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587 (data/riverside_cats/TC2_riv.ca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I 590 (data/riverside_cats/TC2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ye</w:t>
      </w:r>
      <w:r>
        <w:t xml:space="preserve"> </w:t>
      </w:r>
      <w:r>
        <w:t>shenden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596 (data/riverside_cats/TC2_riv.cat)</w:t>
        <w:br/>
      </w:r>
      <w:r>
        <w:t>With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hom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598 (data/riverside_cats/TC2_riv.cat)</w:t>
        <w:br/>
      </w:r>
      <w:r>
        <w:t>Criseyde</w:t>
      </w:r>
      <w:r>
        <w:t xml:space="preserve"> </w:t>
      </w:r>
      <w:r>
        <w:t>aros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607 (data/riverside_cats/TC2_riv.ca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possibili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608 (data/riverside_cats/TC2_riv.cat)</w:t>
        <w:br/>
      </w:r>
      <w:r>
        <w:t>A</w:t>
      </w:r>
      <w:r>
        <w:t xml:space="preserve"> </w:t>
      </w:r>
      <w:r>
        <w:t>womman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brest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 609 (data/riverside_cats/TC2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naught</w:t>
      </w:r>
      <w:r>
        <w:t xml:space="preserve"> </w:t>
      </w:r>
      <w:r>
        <w:t>love</w:t>
      </w:r>
      <w:r>
        <w:t xml:space="preserve"> </w:t>
      </w:r>
      <w:r>
        <w:t>ayein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615 (data/riverside_cats/TC2_riv.cat)</w:t>
        <w:br/>
      </w:r>
      <w:r>
        <w:t>A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</w:t>
      </w:r>
      <w:r>
        <w:t xml:space="preserve"> </w:t>
      </w:r>
      <w: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t>w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618 (data/riverside_cats/TC2_riv.cat)</w:t>
        <w:br/>
      </w:r>
      <w:r>
        <w:t>Of</w:t>
      </w:r>
      <w:r>
        <w:t xml:space="preserve"> </w:t>
      </w:r>
      <w:r>
        <w:t>Dardanus</w:t>
      </w:r>
      <w:r>
        <w:t xml:space="preserve"> </w:t>
      </w:r>
      <w:r>
        <w:t>there</w:t>
      </w:r>
      <w:r>
        <w:t xml:space="preserve"> </w:t>
      </w:r>
      <w:r>
        <w:t>op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623 (data/riverside_cats/TC2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yden</w:t>
      </w:r>
      <w:r>
        <w:t xml:space="preserve"> </w:t>
      </w:r>
      <w:r>
        <w:t>of</w:t>
      </w:r>
      <w:r>
        <w:t xml:space="preserve"> </w:t>
      </w:r>
      <w:r>
        <w:t>necessit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642 (data/riverside_cats/TC2_riv.cat)</w:t>
        <w:br/>
      </w:r>
      <w:r>
        <w:t>That</w:t>
      </w:r>
      <w:r>
        <w:t xml:space="preserve"> </w:t>
      </w:r>
      <w:r>
        <w:t>thir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rn</w:t>
      </w:r>
      <w:r>
        <w:t xml:space="preserve"> </w:t>
      </w:r>
      <w:r>
        <w:t>and</w:t>
      </w:r>
      <w:r>
        <w:t xml:space="preserve"> </w:t>
      </w:r>
      <w:r>
        <w:t>nerf</w:t>
      </w:r>
      <w:r>
        <w:t xml:space="preserve"> </w:t>
      </w:r>
      <w:r>
        <w:t>and</w:t>
      </w:r>
      <w:r>
        <w:t xml:space="preserve"> </w:t>
      </w:r>
      <w:r>
        <w:t>ryn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646 (data/riverside_cats/TC2_riv.cat)</w:t>
        <w:br/>
      </w:r>
      <w:r>
        <w:t>Whe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upon</w:t>
      </w:r>
      <w:r>
        <w:t xml:space="preserve"> </w:t>
      </w:r>
      <w:r>
        <w:t>hym</w:t>
      </w:r>
      <w:r>
        <w:t xml:space="preserve"> </w:t>
      </w:r>
      <w:r>
        <w:rPr>
          <w:i/>
        </w:rPr>
        <w:t>herde</w:t>
      </w:r>
      <w:r>
        <w:t xml:space="preserve"> </w:t>
      </w:r>
      <w:r>
        <w:t>crye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648 (data/riverside_cats/TC2_riv.cat)</w:t>
        <w:br/>
      </w:r>
      <w:r>
        <w:t>How</w:t>
      </w:r>
      <w:r>
        <w:t xml:space="preserve"> </w:t>
      </w:r>
      <w:r>
        <w:t>sobrelich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down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653 (data/riverside_cats/TC2_riv.cat)</w:t>
        <w:br/>
      </w:r>
      <w:r>
        <w:t>Remembryng</w:t>
      </w:r>
      <w:r>
        <w:t xml:space="preserve"> </w:t>
      </w:r>
      <w:r>
        <w:t>hire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I 654 (data/riverside_cats/TC2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uncle</w:t>
      </w:r>
      <w:r>
        <w:t xml:space="preserve"> </w:t>
      </w:r>
      <w:r>
        <w:t>swerith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658 (data/riverside_cats/TC2_riv.cat)</w:t>
        <w:br/>
      </w:r>
      <w:r>
        <w:t>Whil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forby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th : mote</w:t>
      </w:r>
      <w:r>
        <w:br/>
        <w:t>Troilus and Criseyde; Book II 670 (data/riverside_cats/TC2_riv.cat)</w:t>
        <w:br/>
      </w:r>
      <w:r>
        <w:t>Now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so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yth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672 (data/riverside_cats/TC2_riv.cat)</w:t>
        <w:br/>
      </w:r>
      <w:r>
        <w:t>E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rought</w:t>
      </w:r>
      <w:r>
        <w:t xml:space="preserve"> </w:t>
      </w:r>
      <w:r>
        <w:t>withowten</w:t>
      </w:r>
      <w:r>
        <w:t xml:space="preserve"> </w:t>
      </w:r>
      <w:r>
        <w:t>an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686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ner</w:t>
      </w:r>
      <w:r>
        <w:t xml:space="preserve"> </w:t>
      </w:r>
      <w:r>
        <w:t>spe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686 (data/riverside_cats/TC2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nner</w:t>
      </w:r>
      <w:r>
        <w:t xml:space="preserve"> </w:t>
      </w:r>
      <w:r>
        <w:rPr>
          <w:i/>
        </w:rPr>
        <w:t>spe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08 (data/riverside_cats/TC2_riv.cat)</w:t>
        <w:br/>
      </w:r>
      <w:r>
        <w:t>Ek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 716 (data/riverside_cats/TC2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th : forbet</w:t>
      </w:r>
      <w:r>
        <w:br/>
        <w:t>Troilus and Criseyde; Book II 717 (data/riverside_cats/TC2_riv.cat)</w:t>
        <w:br/>
      </w:r>
      <w:r>
        <w:t>He</w:t>
      </w:r>
      <w:r>
        <w:t xml:space="preserve"> </w:t>
      </w:r>
      <w:r>
        <w:t>naught</w:t>
      </w:r>
      <w:r>
        <w:t xml:space="preserve"> </w:t>
      </w:r>
      <w:r>
        <w:rPr>
          <w:i/>
        </w:rPr>
        <w:t>forbe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718 (data/riverside_cats/TC2_riv.cat)</w:t>
        <w:br/>
      </w:r>
      <w:r>
        <w:rPr>
          <w:i/>
        </w:rPr>
        <w:t>Be</w:t>
      </w:r>
      <w:r>
        <w:t xml:space="preserve"> </w:t>
      </w:r>
      <w:r>
        <w:t>drynkeles</w:t>
      </w:r>
      <w:r>
        <w:t xml:space="preserve"> </w:t>
      </w:r>
      <w:r>
        <w:t>for</w:t>
      </w:r>
      <w:r>
        <w:t xml:space="preserve"> </w:t>
      </w:r>
      <w:r>
        <w:t>alwey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23 (data/riverside_cats/TC2_riv.cat)</w:t>
        <w:br/>
      </w:r>
      <w:r>
        <w:t>His</w:t>
      </w:r>
      <w:r>
        <w:t xml:space="preserve"> </w:t>
      </w:r>
      <w:r>
        <w:t>thewes</w:t>
      </w:r>
      <w:r>
        <w:t xml:space="preserve"> </w:t>
      </w:r>
      <w:r>
        <w:t>good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nyc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727 (data/riverside_cats/TC2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t xml:space="preserve"> </w:t>
      </w:r>
      <w:r>
        <w:t>avaunt</w:t>
      </w:r>
      <w:r>
        <w:t xml:space="preserve"> </w:t>
      </w:r>
      <w:r>
        <w:t>by</w:t>
      </w:r>
      <w:r>
        <w:t xml:space="preserve"> </w:t>
      </w:r>
      <w:r>
        <w:t>juste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728 (data/riverside_cats/TC2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bynd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lau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29 (data/riverside_cats/TC2_riv.cat)</w:t>
        <w:br/>
      </w:r>
      <w:r>
        <w:t>Now</w:t>
      </w:r>
      <w:r>
        <w:t xml:space="preserve"> </w:t>
      </w:r>
      <w:r>
        <w:t>sette</w:t>
      </w:r>
      <w:r>
        <w:t xml:space="preserve"> </w:t>
      </w:r>
      <w:r>
        <w:t>a</w:t>
      </w:r>
      <w:r>
        <w:t xml:space="preserve"> </w:t>
      </w:r>
      <w:r>
        <w:t>caas</w:t>
      </w:r>
      <w:r>
        <w:t xml:space="preserve"> </w:t>
      </w:r>
      <w:r>
        <w:t>the</w:t>
      </w:r>
      <w:r>
        <w:t xml:space="preserve"> </w:t>
      </w:r>
      <w:r>
        <w:t>hardest</w:t>
      </w:r>
      <w:r>
        <w:t xml:space="preserve"> </w:t>
      </w:r>
      <w:r>
        <w:rPr>
          <w:i/>
        </w:rPr>
        <w:t>is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39 (data/riverside_cats/TC2_riv.cat)</w:t>
        <w:br/>
      </w:r>
      <w:r>
        <w:t>For</w:t>
      </w:r>
      <w:r>
        <w:t xml:space="preserve"> </w:t>
      </w:r>
      <w:r>
        <w:t>out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40 (data/riverside_cats/TC2_riv.cat)</w:t>
        <w:br/>
      </w:r>
      <w:r>
        <w:t>Save</w:t>
      </w:r>
      <w:r>
        <w:t xml:space="preserve"> </w:t>
      </w:r>
      <w:r>
        <w:t>only</w:t>
      </w:r>
      <w:r>
        <w:t xml:space="preserve"> </w:t>
      </w:r>
      <w:r>
        <w:t>Ecto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42 (data/riverside_cats/TC2_riv.cat)</w:t>
        <w:br/>
      </w:r>
      <w:r>
        <w:t>But</w:t>
      </w:r>
      <w:r>
        <w:t xml:space="preserve"> </w:t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my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th : spede</w:t>
      </w:r>
      <w:r>
        <w:br/>
        <w:t>Troilus and Criseyde; Book II 744 (data/riverside_cats/TC2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myself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49 (data/riverside_cats/TC2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have</w:t>
      </w:r>
      <w:r>
        <w:t xml:space="preserve"> </w:t>
      </w:r>
      <w:r>
        <w:t>joy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749 (data/riverside_cats/TC2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have</w:t>
      </w:r>
      <w:r>
        <w:t xml:space="preserve"> </w:t>
      </w:r>
      <w:r>
        <w:t>joy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7 (data/riverside_cats/TC2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lyve</w:t>
      </w:r>
      <w:r>
        <w:t xml:space="preserve"> </w:t>
      </w:r>
      <w:r>
        <w:t>I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61 (data/riverside_cats/TC2_riv.cat)</w:t>
        <w:br/>
      </w:r>
      <w:r>
        <w:t>Upon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763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763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66 (data/riverside_cats/TC2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loude</w:t>
      </w:r>
      <w:r>
        <w:t xml:space="preserve"> </w:t>
      </w:r>
      <w:r>
        <w:rPr>
          <w:i/>
        </w:rPr>
        <w:t>is</w:t>
      </w:r>
      <w:r>
        <w:t xml:space="preserve"> </w:t>
      </w:r>
      <w:r>
        <w:t>put</w:t>
      </w:r>
      <w:r>
        <w:t xml:space="preserve"> </w:t>
      </w:r>
      <w:r>
        <w:t>with</w:t>
      </w:r>
      <w:r>
        <w:t xml:space="preserve"> </w:t>
      </w:r>
      <w:r>
        <w:t>wynd</w:t>
      </w:r>
      <w:r>
        <w:t xml:space="preserve"> </w:t>
      </w:r>
      <w:r>
        <w:t>to</w:t>
      </w:r>
      <w:r>
        <w:t xml:space="preserve"> </w:t>
      </w:r>
      <w:r>
        <w:t>flighte</w:t>
      </w:r>
      <w:r>
        <w:br/>
        <w:br/>
      </w:r>
    </w:p>
    <w:p>
      <w:r>
        <w:rPr>
          <w:b/>
        </w:rPr>
        <w:t>Present 3rd sg must end in -th : oversprat</w:t>
      </w:r>
      <w:r>
        <w:br/>
        <w:t>Troilus and Criseyde; Book II 767 (data/riverside_cats/TC2_riv.cat)</w:t>
        <w:br/>
      </w:r>
      <w:r>
        <w:t>Which</w:t>
      </w:r>
      <w:r>
        <w:t xml:space="preserve"> </w:t>
      </w:r>
      <w:r>
        <w:rPr>
          <w:i/>
        </w:rPr>
        <w:t>overspr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78 (data/riverside_cats/TC2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mooste</w:t>
      </w:r>
      <w:r>
        <w:t xml:space="preserve"> </w:t>
      </w:r>
      <w:r>
        <w:t>stor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83 (data/riverside_cats/TC2_riv.cat)</w:t>
        <w:br/>
      </w:r>
      <w:r>
        <w:t>Whan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ut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sitte</w:t>
      </w:r>
      <w:r>
        <w:t xml:space="preserve"> </w:t>
      </w:r>
      <w:r>
        <w:t>and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84 (data/riverside_cats/TC2_riv.cat)</w:t>
        <w:br/>
      </w:r>
      <w:r>
        <w:t>Oure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oure</w:t>
      </w:r>
      <w:r>
        <w:t xml:space="preserve"> </w:t>
      </w:r>
      <w:r>
        <w:t>owen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drynk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89 (data/riverside_cats/TC2_riv.ca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th : rewe</w:t>
      </w:r>
      <w:r>
        <w:br/>
        <w:t>Troilus and Criseyde; Book II 789 (data/riverside_cats/TC2_riv.ca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rPr>
          <w:i/>
        </w:rPr>
        <w:t>re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94 (data/riverside_cats/TC2_riv.cat)</w:t>
        <w:br/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796 (data/riverside_cats/TC2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02 (data/riverside_cats/TC2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cause</w:t>
      </w:r>
      <w:r>
        <w:t xml:space="preserve"> </w:t>
      </w:r>
      <w:r>
        <w:t>yet</w:t>
      </w:r>
      <w:r>
        <w:t xml:space="preserve"> </w:t>
      </w:r>
      <w:r>
        <w:t>hem</w:t>
      </w:r>
      <w:r>
        <w:t xml:space="preserve"> </w:t>
      </w:r>
      <w:r>
        <w:t>semen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03 (data/riverside_cats/TC2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hire</w:t>
      </w:r>
      <w:r>
        <w:t xml:space="preserve"> </w:t>
      </w:r>
      <w:r>
        <w:t>frendes</w:t>
      </w:r>
      <w:r>
        <w:t xml:space="preserve"> </w:t>
      </w:r>
      <w:r>
        <w:t>queme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804 (data/riverside_cats/TC2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ppen</w:t>
      </w:r>
      <w:r>
        <w:t xml:space="preserve"> </w:t>
      </w:r>
      <w:r>
        <w:t>every</w:t>
      </w:r>
      <w:r>
        <w:t xml:space="preserve"> </w:t>
      </w:r>
      <w:r>
        <w:t>wikked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813 (data/riverside_cats/TC2_riv.cat)</w:t>
        <w:br/>
      </w:r>
      <w:r>
        <w:t>Adown</w:t>
      </w:r>
      <w:r>
        <w:t xml:space="preserve"> </w:t>
      </w:r>
      <w:r>
        <w:t>the</w:t>
      </w:r>
      <w:r>
        <w:t xml:space="preserve"> </w:t>
      </w:r>
      <w:r>
        <w:t>steyre</w:t>
      </w:r>
      <w:r>
        <w:t xml:space="preserve"> </w:t>
      </w:r>
      <w:r>
        <w:t>anonright</w:t>
      </w:r>
      <w:r>
        <w:t xml:space="preserve"> </w:t>
      </w:r>
      <w:r>
        <w:t>tho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827 (data/riverside_cats/TC2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Love</w:t>
      </w:r>
      <w:r>
        <w:t xml:space="preserve"> </w:t>
      </w:r>
      <w:r>
        <w:t>to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834 (data/riverside_cats/TC2_riv.cat)</w:t>
        <w:br/>
      </w:r>
      <w:r>
        <w:t>Ye</w:t>
      </w:r>
      <w:r>
        <w:t xml:space="preserve"> </w:t>
      </w:r>
      <w:r>
        <w:t>blisfu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se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41 (data/riverside_cats/TC2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lle</w:t>
      </w:r>
      <w:r>
        <w:t xml:space="preserve"> </w:t>
      </w:r>
      <w:r>
        <w:t>of</w:t>
      </w:r>
      <w:r>
        <w:t xml:space="preserve"> </w:t>
      </w:r>
      <w:r>
        <w:t>worthyness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847 (data/riverside_cats/TC2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47 (data/riverside_cats/TC2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t>have</w:t>
      </w:r>
      <w:r>
        <w:t xml:space="preserve"> </w:t>
      </w:r>
      <w:r>
        <w:t>he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51 (data/riverside_cats/TC2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55 (data/riverside_cats/TC2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62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wers</w:t>
      </w:r>
      <w:r>
        <w:t xml:space="preserve"> </w:t>
      </w:r>
      <w:r>
        <w:t>of</w:t>
      </w:r>
      <w:r>
        <w:t xml:space="preserve"> </w:t>
      </w:r>
      <w:r>
        <w:t>kynde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864 (data/riverside_cats/TC2_riv.cat)</w:t>
        <w:br/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endure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ee</w:t>
      </w:r>
      <w:r>
        <w:t xml:space="preserve"> </w:t>
      </w:r>
      <w:r>
        <w:t>for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66 (data/riverside_cats/TC2_riv.ca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866 (data/riverside_cats/TC2_riv.cat)</w:t>
        <w:br/>
      </w:r>
      <w:r>
        <w:t>No</w:t>
      </w:r>
      <w:r>
        <w:t xml:space="preserve"> </w:t>
      </w:r>
      <w:r>
        <w:t>wele</w:t>
      </w:r>
      <w:r>
        <w:t xml:space="preserve"> </w:t>
      </w:r>
      <w:r>
        <w:t>is</w:t>
      </w:r>
      <w:r>
        <w:t xml:space="preserve"> </w:t>
      </w:r>
      <w:r>
        <w:t>wor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sorwe</w:t>
      </w:r>
      <w:r>
        <w:t xml:space="preserve"> </w:t>
      </w:r>
      <w:r>
        <w:t>dryen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870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72 (data/riverside_cats/TC2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gr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75 (data/riverside_cats/TC2_riv.cat)</w:t>
        <w:br/>
      </w:r>
      <w:r>
        <w:t>Now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peril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 876 (data/riverside_cats/TC2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song</w:t>
      </w:r>
      <w:r>
        <w:t xml:space="preserve"> </w:t>
      </w:r>
      <w:r>
        <w:t>right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885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swych</w:t>
      </w:r>
      <w:r>
        <w:t xml:space="preserve"> </w:t>
      </w:r>
      <w:r>
        <w:t>blis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890 (data/riverside_cats/TC2_riv.cat)</w:t>
        <w:br/>
      </w:r>
      <w:r>
        <w:t>But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92 (data/riverside_cats/TC2_riv.ca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892 (data/riverside_cats/TC2_riv.cat)</w:t>
        <w:br/>
      </w:r>
      <w:r>
        <w:t>They</w:t>
      </w:r>
      <w:r>
        <w:t xml:space="preserve"> </w:t>
      </w:r>
      <w:r>
        <w:t>wenen</w:t>
      </w:r>
      <w:r>
        <w:t xml:space="preserve"> </w:t>
      </w:r>
      <w:r>
        <w:t>all</w:t>
      </w:r>
      <w:r>
        <w:t xml:space="preserve"> </w:t>
      </w:r>
      <w:r>
        <w:rPr>
          <w:i/>
        </w:rPr>
        <w:t>be</w:t>
      </w:r>
      <w:r>
        <w:t xml:space="preserve"> </w:t>
      </w:r>
      <w:r>
        <w:t>love</w:t>
      </w:r>
      <w:r>
        <w:t xml:space="preserve"> </w:t>
      </w:r>
      <w:r>
        <w:t>if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893 (data/riverside_cats/TC2_riv.cat)</w:t>
        <w:br/>
      </w:r>
      <w:r>
        <w:t>Do</w:t>
      </w:r>
      <w:r>
        <w:t xml:space="preserve"> </w:t>
      </w:r>
      <w:r>
        <w:t>wey</w:t>
      </w:r>
      <w:r>
        <w:t xml:space="preserve"> </w:t>
      </w:r>
      <w:r>
        <w:t>do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of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895 (data/riverside_cats/TC2_riv.cat)</w:t>
        <w:br/>
      </w:r>
      <w:r>
        <w:t>Aught</w:t>
      </w:r>
      <w:r>
        <w:t xml:space="preserve"> </w:t>
      </w:r>
      <w:r>
        <w:t>fair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897 (data/riverside_cats/TC2_riv.ca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naught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898 (data/riverside_cats/TC2_riv.cat)</w:t>
        <w:br/>
      </w:r>
      <w:r>
        <w:t>But</w:t>
      </w:r>
      <w:r>
        <w:t xml:space="preserve"> </w:t>
      </w:r>
      <w:r>
        <w:t>seyde</w:t>
      </w:r>
      <w:r>
        <w:t xml:space="preserve"> </w:t>
      </w:r>
      <w:r>
        <w:t>Ywys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nyght</w:t>
      </w:r>
      <w:r>
        <w:t xml:space="preserve"> </w:t>
      </w:r>
      <w:r>
        <w:t>as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899 (data/riverside_cats/TC2_riv.cat)</w:t>
        <w:br/>
      </w:r>
      <w:r>
        <w:t>Bu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ast plural must end in -en or -e : went</w:t>
      </w:r>
      <w:r>
        <w:br/>
        <w:t>Troilus and Criseyde; Book II 910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rPr>
          <w:i/>
        </w:rPr>
        <w:t>went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 924 (data/riverside_cats/TC2_riv.ca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p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927 (data/riverside_cats/TC2_riv.cat)</w:t>
        <w:br/>
      </w:r>
      <w:r>
        <w:t>Under</w:t>
      </w:r>
      <w:r>
        <w:t xml:space="preserve"> </w:t>
      </w:r>
      <w:r>
        <w:t>hire</w:t>
      </w:r>
      <w:r>
        <w:t xml:space="preserve"> </w:t>
      </w:r>
      <w:r>
        <w:t>brest</w:t>
      </w:r>
      <w:r>
        <w:t xml:space="preserve"> </w:t>
      </w:r>
      <w:r>
        <w:t>his</w:t>
      </w:r>
      <w:r>
        <w:t xml:space="preserve"> </w:t>
      </w:r>
      <w:r>
        <w:t>longe</w:t>
      </w:r>
      <w:r>
        <w:t xml:space="preserve"> </w:t>
      </w:r>
      <w:r>
        <w:t>clawes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929 (data/riverside_cats/TC2_riv.ca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brest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933 (data/riverside_cats/TC2_riv.cat)</w:t>
        <w:br/>
      </w:r>
      <w:r>
        <w:t>Of</w:t>
      </w:r>
      <w:r>
        <w:t xml:space="preserve"> </w:t>
      </w:r>
      <w:r>
        <w:t>Troil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t>ride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34 (data/riverside_cats/TC2_riv.cat)</w:t>
        <w:br/>
      </w:r>
      <w:r>
        <w:t>Fro</w:t>
      </w:r>
      <w:r>
        <w:t xml:space="preserve"> </w:t>
      </w:r>
      <w:r>
        <w:t>the</w:t>
      </w:r>
      <w:r>
        <w:t xml:space="preserve"> </w:t>
      </w:r>
      <w:r>
        <w:t>scarmu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944 (data/riverside_cats/TC2_riv.cat)</w:t>
        <w:br/>
      </w:r>
      <w:r>
        <w:t>But</w:t>
      </w:r>
      <w:r>
        <w:t xml:space="preserve"> </w:t>
      </w:r>
      <w:r>
        <w:t>ris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soup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dyghte</w:t>
      </w:r>
      <w:r>
        <w:br/>
        <w:t>Troilus and Criseyde; Book II 948 (data/riverside_cats/TC2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ym</w:t>
      </w:r>
      <w:r>
        <w:t xml:space="preserve"> </w:t>
      </w:r>
      <w:r>
        <w:rPr>
          <w:i/>
        </w:rPr>
        <w:t>dygh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951 (data/riverside_cats/TC2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m</w:t>
      </w:r>
      <w:r>
        <w:t xml:space="preserve"> </w:t>
      </w:r>
      <w:r>
        <w:t>tydyng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957 (data/riverside_cats/TC2_riv.cat)</w:t>
        <w:br/>
      </w:r>
      <w:r>
        <w:t>Sir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957 (data/riverside_cats/TC2_riv.cat)</w:t>
        <w:br/>
      </w:r>
      <w:r>
        <w:t>Sir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964 (data/riverside_cats/TC2_riv.cat)</w:t>
        <w:br/>
      </w:r>
      <w:r>
        <w:t>Algate</w:t>
      </w:r>
      <w:r>
        <w:t xml:space="preserve"> </w:t>
      </w:r>
      <w:r>
        <w:t>a</w:t>
      </w:r>
      <w:r>
        <w:t xml:space="preserve"> </w:t>
      </w:r>
      <w:r>
        <w:t>foot</w:t>
      </w:r>
      <w:r>
        <w:t xml:space="preserve"> </w:t>
      </w:r>
      <w:r>
        <w:rPr>
          <w:i/>
        </w:rPr>
        <w:t>is</w:t>
      </w:r>
      <w:r>
        <w:t xml:space="preserve"> </w:t>
      </w:r>
      <w:r>
        <w:t>hameled</w:t>
      </w:r>
      <w:r>
        <w:t xml:space="preserve"> </w:t>
      </w:r>
      <w:r>
        <w:t>of</w:t>
      </w:r>
      <w:r>
        <w:t xml:space="preserve"> </w:t>
      </w:r>
      <w:r>
        <w:t>thi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966 (data/riverside_cats/TC2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yfore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966 (data/riverside_cats/TC2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yfore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975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</w:t>
      </w:r>
      <w:r>
        <w:t xml:space="preserve"> </w:t>
      </w:r>
      <w:r>
        <w:t>al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980 (data/riverside_cats/TC2_riv.cat)</w:t>
        <w:br/>
      </w:r>
      <w:r>
        <w:t>It</w:t>
      </w:r>
      <w:r>
        <w:t xml:space="preserve"> </w:t>
      </w:r>
      <w:r>
        <w:t>spredeth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oster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981 (data/riverside_cats/TC2_riv.cat)</w:t>
        <w:br/>
      </w:r>
      <w:r>
        <w:t>But</w:t>
      </w:r>
      <w:r>
        <w:t xml:space="preserve"> </w:t>
      </w:r>
      <w:r>
        <w:t>Lord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lyve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983 (data/riverside_cats/TC2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t>awey</w:t>
      </w:r>
      <w:r>
        <w:t xml:space="preserve"> </w:t>
      </w:r>
      <w:r>
        <w:t>be</w:t>
      </w:r>
      <w:r>
        <w:t xml:space="preserve"> </w:t>
      </w:r>
      <w:r>
        <w:t>dryven</w:t>
      </w:r>
      <w:r>
        <w:br/>
        <w:br/>
      </w:r>
    </w:p>
    <w:p>
      <w:r>
        <w:rPr>
          <w:b/>
        </w:rPr>
        <w:t>Present 3rd sg must end in -th : departe</w:t>
      </w:r>
      <w:r>
        <w:br/>
        <w:t>Troilus and Criseyde; Book II 990 (data/riverside_cats/TC2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i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nyght</w:t>
      </w:r>
      <w:r>
        <w:t xml:space="preserve"> </w:t>
      </w:r>
      <w:r>
        <w:rPr>
          <w:i/>
        </w:rPr>
        <w:t>depar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001 (data/riverside_cats/TC2_riv.cat)</w:t>
        <w:br/>
      </w:r>
      <w:r>
        <w:t>O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ong</w:t>
      </w:r>
      <w:r>
        <w:t xml:space="preserve"> </w:t>
      </w:r>
      <w:r>
        <w:t>thyn</w:t>
      </w:r>
      <w:r>
        <w:t xml:space="preserve"> </w:t>
      </w:r>
      <w:r>
        <w:t>yvel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004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outrely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1016 (data/riverside_cats/TC2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an</w:t>
      </w:r>
      <w:r>
        <w:t xml:space="preserve"> </w:t>
      </w:r>
      <w:r>
        <w:t>maystow</w:t>
      </w:r>
      <w:r>
        <w:t xml:space="preserve"> </w:t>
      </w:r>
      <w:r>
        <w:t>us</w:t>
      </w:r>
      <w:r>
        <w:t xml:space="preserve"> </w:t>
      </w:r>
      <w:r>
        <w:t>salue</w:t>
      </w:r>
      <w:r>
        <w:br/>
        <w:br/>
      </w:r>
    </w:p>
    <w:p>
      <w:r>
        <w:rPr>
          <w:b/>
        </w:rPr>
        <w:t>Present 3rd sg must end in -th : us</w:t>
      </w:r>
      <w:r>
        <w:br/>
        <w:t>Troilus and Criseyde; Book II 1019 (data/riverside_cats/TC2_riv.cat)</w:t>
        <w:br/>
      </w:r>
      <w:r>
        <w:t>To</w:t>
      </w:r>
      <w:r>
        <w:t xml:space="preserve"> </w:t>
      </w:r>
      <w:r>
        <w:t>tarien</w:t>
      </w:r>
      <w:r>
        <w:t xml:space="preserve"> </w:t>
      </w:r>
      <w:r>
        <w:t>ought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rPr>
          <w:i/>
        </w:rPr>
        <w:t>us</w:t>
      </w:r>
      <w:r>
        <w:t xml:space="preserve"> </w:t>
      </w:r>
      <w:r>
        <w:t>fro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02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ek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omwhat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3rd sg must end in -th : write</w:t>
      </w:r>
      <w:r>
        <w:br/>
        <w:t>Troilus and Criseyde; Book II 1026 (data/riverside_cats/TC2_riv.cat)</w:t>
        <w:br/>
      </w:r>
      <w:r>
        <w:t>Ne</w:t>
      </w:r>
      <w:r>
        <w:t xml:space="preserve"> </w:t>
      </w:r>
      <w:r>
        <w:t>scryvenyssh</w:t>
      </w:r>
      <w:r>
        <w:t xml:space="preserve"> </w:t>
      </w:r>
      <w:r>
        <w:t>or</w:t>
      </w:r>
      <w:r>
        <w:t xml:space="preserve"> </w:t>
      </w:r>
      <w:r>
        <w:t>craftyly</w:t>
      </w:r>
      <w:r>
        <w:t xml:space="preserve"> </w:t>
      </w:r>
      <w:r>
        <w:t>thow</w:t>
      </w:r>
      <w:r>
        <w:t xml:space="preserve"> </w:t>
      </w:r>
      <w:r>
        <w:t>it</w:t>
      </w:r>
      <w:r>
        <w:t xml:space="preserve"> </w:t>
      </w:r>
      <w:r>
        <w:rPr>
          <w:i/>
        </w:rPr>
        <w:t>wri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040 (data/riverside_cats/TC2_riv.cat)</w:t>
        <w:br/>
      </w:r>
      <w:r>
        <w:t>The</w:t>
      </w:r>
      <w:r>
        <w:t xml:space="preserve"> </w:t>
      </w:r>
      <w:r>
        <w:t>forme</w:t>
      </w:r>
      <w:r>
        <w:t xml:space="preserve"> </w:t>
      </w:r>
      <w:r>
        <w:t>alwey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II 1051 (data/riverside_cats/TC2_riv.ca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answere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052 (data/riverside_cats/TC2_riv.cat)</w:t>
        <w:br/>
      </w:r>
      <w:r>
        <w:t>D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mote</w:t>
      </w:r>
      <w:r>
        <w:br/>
        <w:t>Troilus and Criseyde; Book II 1056 (data/riverside_cats/TC2_riv.ca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and</w:t>
      </w:r>
      <w:r>
        <w:t xml:space="preserve"> </w:t>
      </w:r>
      <w:r>
        <w:t>sory</w:t>
      </w:r>
      <w:r>
        <w:t xml:space="preserve"> </w:t>
      </w:r>
      <w:r>
        <w:rPr>
          <w:i/>
        </w:rPr>
        <w:t>mote</w:t>
      </w:r>
      <w:r>
        <w:t xml:space="preserve"> </w:t>
      </w:r>
      <w:r>
        <w:t>h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 1087 (data/riverside_cats/TC2_riv.cat)</w:t>
        <w:br/>
      </w:r>
      <w:r>
        <w:t>The</w:t>
      </w:r>
      <w:r>
        <w:t xml:space="preserve"> </w:t>
      </w:r>
      <w:r>
        <w:t>rub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igne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 1089 (data/riverside_cats/TC2_riv.cat)</w:t>
        <w:br/>
      </w:r>
      <w:r>
        <w:t>Therwi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ymes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 1090 (data/riverside_cats/TC2_riv.cat)</w:t>
        <w:br/>
      </w:r>
      <w:r>
        <w:t>He</w:t>
      </w:r>
      <w:r>
        <w:t xml:space="preserve"> </w:t>
      </w:r>
      <w:r>
        <w:rPr>
          <w:i/>
        </w:rP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ett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 1090 (data/riverside_cats/TC2_riv.cat)</w:t>
        <w:br/>
      </w:r>
      <w:r>
        <w:t>He</w:t>
      </w:r>
      <w:r>
        <w:t xml:space="preserve"> </w:t>
      </w:r>
      <w:r>
        <w:t>kiste</w:t>
      </w:r>
      <w:r>
        <w:t xml:space="preserve"> </w:t>
      </w:r>
      <w:r>
        <w:t>tho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092 (data/riverside_cats/TC2_riv.cat)</w:t>
        <w:br/>
      </w:r>
      <w:r>
        <w:t>The</w:t>
      </w:r>
      <w:r>
        <w:t xml:space="preserve"> </w:t>
      </w:r>
      <w:r>
        <w:t>shapyn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092 (data/riverside_cats/TC2_riv.cat)</w:t>
        <w:br/>
      </w:r>
      <w:r>
        <w:t>The</w:t>
      </w:r>
      <w:r>
        <w:t xml:space="preserve"> </w:t>
      </w:r>
      <w:r>
        <w:t>shapyn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I 1094 (data/riverside_cats/TC2_riv.cat)</w:t>
        <w:br/>
      </w:r>
      <w:r>
        <w:t>Amorwe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neces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 1097 (data/riverside_cats/TC2_riv.cat)</w:t>
        <w:br/>
      </w:r>
      <w:r>
        <w:t>So</w:t>
      </w:r>
      <w:r>
        <w:t xml:space="preserve"> </w:t>
      </w:r>
      <w:r>
        <w:t>fressh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 1100 (data/riverside_cats/TC2_riv.cat)</w:t>
        <w:br/>
      </w:r>
      <w:r>
        <w:t>Crisey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hire</w:t>
      </w:r>
      <w:r>
        <w:t xml:space="preserve"> </w:t>
      </w:r>
      <w:r>
        <w:t>uncle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 1102 (data/riverside_cats/TC2_riv.cat)</w:t>
        <w:br/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mynge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II 1110 (data/riverside_cats/TC2_riv.cat)</w:t>
        <w:br/>
      </w:r>
      <w:r>
        <w:t>Game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od</w:t>
      </w:r>
      <w:r>
        <w:t xml:space="preserve"> </w:t>
      </w:r>
      <w:r>
        <w:t>but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111 (data/riverside_cats/TC2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come</w:t>
      </w:r>
      <w:r>
        <w:t xml:space="preserve"> </w:t>
      </w:r>
      <w:r>
        <w:t>into</w:t>
      </w:r>
      <w:r>
        <w:t xml:space="preserve"> </w:t>
      </w:r>
      <w:r>
        <w:t>town</w:t>
      </w:r>
      <w:r>
        <w:t xml:space="preserve"> </w:t>
      </w:r>
      <w:r>
        <w:t>a</w:t>
      </w:r>
      <w:r>
        <w:t xml:space="preserve"> </w:t>
      </w:r>
      <w:r>
        <w:t>gest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14 (data/riverside_cats/TC2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114 (data/riverside_cats/TC2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t>go</w:t>
      </w:r>
      <w:r>
        <w:t xml:space="preserve"> </w:t>
      </w:r>
      <w:r>
        <w:t>w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124 (data/riverside_cats/TC2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I 1126 (data/riverside_cats/TC2_riv.cat)</w:t>
        <w:br/>
      </w:r>
      <w:r>
        <w:t>Or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pleyn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127 (data/riverside_cats/TC2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lyven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135 (data/riverside_cats/TC2_riv.cat)</w:t>
        <w:br/>
      </w:r>
      <w:r>
        <w:t>And</w:t>
      </w:r>
      <w:r>
        <w:t xml:space="preserve"> </w:t>
      </w:r>
      <w:r>
        <w:t>loketh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143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grettest</w:t>
      </w:r>
      <w:r>
        <w:t xml:space="preserve"> </w:t>
      </w:r>
      <w:r>
        <w:t>wondr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1148 (data/riverside_cats/TC2_riv.cat)</w:t>
        <w:br/>
      </w:r>
      <w:r>
        <w:t>To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it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th : bycome</w:t>
      </w:r>
      <w:r>
        <w:br/>
        <w:t>Troilus and Criseyde; Book II 1151 (data/riverside_cats/TC2_riv.cat)</w:t>
        <w:br/>
      </w:r>
      <w:r>
        <w:t>Of</w:t>
      </w:r>
      <w:r>
        <w:t xml:space="preserve"> </w:t>
      </w:r>
      <w:r>
        <w:t>hym</w:t>
      </w:r>
      <w:r>
        <w:t xml:space="preserve"> </w:t>
      </w:r>
      <w:r>
        <w:t>ye</w:t>
      </w:r>
      <w:r>
        <w:t xml:space="preserve"> </w:t>
      </w:r>
      <w:r>
        <w:t>recche</w:t>
      </w:r>
      <w:r>
        <w:t xml:space="preserve"> </w:t>
      </w:r>
      <w:r>
        <w:t>lees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rPr>
          <w:i/>
        </w:rPr>
        <w:t>bycome</w:t>
      </w:r>
      <w:r>
        <w:br/>
        <w:br/>
      </w:r>
    </w:p>
    <w:p>
      <w:r>
        <w:rPr>
          <w:b/>
        </w:rPr>
        <w:t>Present 3rd sg must end in -th : sterve</w:t>
      </w:r>
      <w:r>
        <w:br/>
        <w:t>Troilus and Criseyde; Book II 1152 (data/riverside_cats/TC2_riv.cat)</w:t>
        <w:br/>
      </w:r>
      <w:r>
        <w:t>And</w:t>
      </w:r>
      <w:r>
        <w:t xml:space="preserve"> </w:t>
      </w:r>
      <w:r>
        <w:t>whethi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157 (data/riverside_cats/TC2_riv.ca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t>gauren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 1160 (data/riverside_cats/TC2_riv.cat)</w:t>
        <w:br/>
      </w:r>
      <w:r>
        <w:t>Swich</w:t>
      </w:r>
      <w:r>
        <w:t xml:space="preserve"> </w:t>
      </w:r>
      <w:r>
        <w:t>answer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oureself</w:t>
      </w:r>
      <w:r>
        <w:t xml:space="preserve"> </w:t>
      </w:r>
      <w:r>
        <w:t>purvey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63 (data/riverside_cats/TC2_riv.cat)</w:t>
        <w:br/>
      </w:r>
      <w:r>
        <w:t>Therwith</w:t>
      </w:r>
      <w:r>
        <w:t xml:space="preserve"> </w:t>
      </w:r>
      <w:r>
        <w:t>she</w:t>
      </w:r>
      <w:r>
        <w:t xml:space="preserve"> </w:t>
      </w:r>
      <w:r>
        <w:t>lough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171 (data/riverside_cats/TC2_riv.cat)</w:t>
        <w:br/>
      </w:r>
      <w:r>
        <w:t>Now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dyn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171 (data/riverside_cats/TC2_riv.cat)</w:t>
        <w:br/>
      </w:r>
      <w:r>
        <w:t>Now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dyn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73 (data/riverside_cats/TC2_riv.cat)</w:t>
        <w:br/>
      </w:r>
      <w:r>
        <w:t>And</w:t>
      </w:r>
      <w:r>
        <w:t xml:space="preserve"> </w:t>
      </w:r>
      <w:r>
        <w:t>streght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chambre</w:t>
      </w:r>
      <w:r>
        <w:t xml:space="preserve"> </w:t>
      </w:r>
      <w:r>
        <w:t>gan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 1183 (data/riverside_cats/TC2_riv.cat)</w:t>
        <w:br/>
      </w:r>
      <w:r>
        <w:t>I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Do</w:t>
      </w:r>
      <w:r>
        <w:t xml:space="preserve"> </w:t>
      </w:r>
      <w:r>
        <w:t>what</w:t>
      </w:r>
      <w:r>
        <w:t xml:space="preserve"> </w:t>
      </w:r>
      <w:r>
        <w:t>you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190 (data/riverside_cats/TC2_riv.cat)</w:t>
        <w:br/>
      </w:r>
      <w:r>
        <w:t>And</w:t>
      </w:r>
      <w:r>
        <w:t xml:space="preserve"> </w:t>
      </w:r>
      <w:r>
        <w:t>knew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whos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1197 (data/riverside_cats/TC2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theron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t>noot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1201 (data/riverside_cats/TC2_riv.cat)</w:t>
        <w:br/>
      </w:r>
      <w:r>
        <w:t>Myself</w:t>
      </w:r>
      <w:r>
        <w:t xml:space="preserve"> </w:t>
      </w:r>
      <w:r>
        <w:t>to</w:t>
      </w:r>
      <w:r>
        <w:t xml:space="preserve"> </w:t>
      </w:r>
      <w:r>
        <w:t>medes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212 (data/riverside_cats/TC2_riv.cat)</w:t>
        <w:br/>
      </w:r>
      <w:r>
        <w:t>Depardieux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13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213 (data/riverside_cats/TC2_riv.ca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219 (data/riverside_cats/TC2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short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30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the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240 (data/riverside_cats/TC2_riv.cat)</w:t>
        <w:br/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ayed</w:t>
      </w:r>
      <w:r>
        <w:t xml:space="preserve"> </w:t>
      </w:r>
      <w:r>
        <w:t>tira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ast plural must end in -en or -e : declamed</w:t>
      </w:r>
      <w:r>
        <w:br/>
        <w:t>Troilus and Criseyde; Book II 1247 (data/riverside_cats/TC2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pt sg must end in -ed, -d, or -t : aspide</w:t>
      </w:r>
      <w:r>
        <w:br/>
        <w:t>Troilus and Criseyde; Book II 1252 (data/riverside_cats/TC2_riv.cat)</w:t>
        <w:br/>
      </w:r>
      <w:r>
        <w:t>To</w:t>
      </w:r>
      <w:r>
        <w:t xml:space="preserve"> </w:t>
      </w:r>
      <w:r>
        <w:t>paleisward</w:t>
      </w:r>
      <w:r>
        <w:t xml:space="preserve"> </w:t>
      </w:r>
      <w:r>
        <w:t>and</w:t>
      </w:r>
      <w:r>
        <w:t xml:space="preserve"> </w:t>
      </w:r>
      <w:r>
        <w:t>Pandare</w:t>
      </w:r>
      <w:r>
        <w:t xml:space="preserve"> </w:t>
      </w:r>
      <w:r>
        <w:t>hym</w:t>
      </w:r>
      <w:r>
        <w:t xml:space="preserve"> </w:t>
      </w:r>
      <w:r>
        <w:rPr>
          <w:i/>
        </w:rPr>
        <w:t>aspi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259 (data/riverside_cats/TC2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is</w:t>
      </w:r>
      <w:r>
        <w:t xml:space="preserve"> </w:t>
      </w:r>
      <w:r>
        <w:t>look</w:t>
      </w:r>
      <w:r>
        <w:t xml:space="preserve"> </w:t>
      </w:r>
      <w:r>
        <w:t>debonairly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1260 (data/riverside_cats/TC2_riv.cat)</w:t>
        <w:br/>
      </w:r>
      <w:r>
        <w:t>And</w:t>
      </w:r>
      <w:r>
        <w:t xml:space="preserve"> </w:t>
      </w:r>
      <w:r>
        <w:t>bekked</w:t>
      </w:r>
      <w:r>
        <w:t xml:space="preserve"> </w:t>
      </w:r>
      <w:r>
        <w:t>on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1263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ly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270 (data/riverside_cats/TC2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swych</w:t>
      </w:r>
      <w:r>
        <w:t xml:space="preserve"> </w:t>
      </w:r>
      <w:r>
        <w:t>rou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estres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273 (data/riverside_cats/TC2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ull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wyk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 1274 (data/riverside_cats/TC2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mo</w:t>
      </w:r>
      <w:r>
        <w:t xml:space="preserve"> </w:t>
      </w:r>
      <w:r>
        <w:t>swich</w:t>
      </w:r>
      <w:r>
        <w:t xml:space="preserve"> </w:t>
      </w:r>
      <w:r>
        <w:t>thornes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pike</w:t>
      </w:r>
      <w:r>
        <w:br/>
        <w:br/>
      </w:r>
    </w:p>
    <w:p>
      <w:r>
        <w:rPr>
          <w:b/>
        </w:rPr>
        <w:t>Present 3rd sg must end in -th : pray</w:t>
      </w:r>
      <w:r>
        <w:br/>
        <w:t>Troilus and Criseyde; Book II 1277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</w:t>
      </w:r>
      <w:r>
        <w:t xml:space="preserve"> </w:t>
      </w:r>
      <w:r>
        <w:t>hertely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82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t>sey</w:t>
      </w:r>
      <w:r>
        <w:t xml:space="preserve"> </w:t>
      </w:r>
      <w:r>
        <w:t>m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282 (data/riverside_cats/TC2_riv.ca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3rd sg must end in -th : rit</w:t>
      </w:r>
      <w:r>
        <w:br/>
        <w:t>Troilus and Criseyde; Book II 1284 (data/riverside_cats/TC2_riv.cat)</w:t>
        <w:br/>
      </w:r>
      <w:r>
        <w:t>Lo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rPr>
          <w:i/>
        </w:rPr>
        <w:t>rit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doth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288 (data/riverside_cats/TC2_riv.cat)</w:t>
        <w:br/>
      </w:r>
      <w:r>
        <w:t>Lat</w:t>
      </w:r>
      <w:r>
        <w:t xml:space="preserve"> </w:t>
      </w:r>
      <w:r>
        <w:t>nycet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290 (data/riverside_cats/TC2_riv.cat)</w:t>
        <w:br/>
      </w:r>
      <w:r>
        <w:t>Considered</w:t>
      </w:r>
      <w:r>
        <w:t xml:space="preserve"> </w:t>
      </w:r>
      <w:r>
        <w:t>al</w:t>
      </w:r>
      <w:r>
        <w:t xml:space="preserve"> </w:t>
      </w:r>
      <w:r>
        <w:t>thing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 1303 (data/riverside_cats/TC2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312 (data/riverside_cats/TC2_riv.cat)</w:t>
        <w:br/>
      </w:r>
      <w:r>
        <w:t>Who</w:t>
      </w:r>
      <w:r>
        <w:t xml:space="preserve"> </w:t>
      </w:r>
      <w:r>
        <w:t>Troilus</w:t>
      </w:r>
      <w:r>
        <w:t xml:space="preserve"> </w:t>
      </w:r>
      <w:r>
        <w:t>Na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moon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1315 (data/riverside_cats/TC2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kan</w:t>
      </w:r>
      <w:r>
        <w:t xml:space="preserve"> </w:t>
      </w:r>
      <w:r>
        <w:t>helen</w:t>
      </w:r>
      <w:r>
        <w:t xml:space="preserve"> </w:t>
      </w:r>
      <w:r>
        <w:t>the</w:t>
      </w:r>
      <w:r>
        <w:t xml:space="preserve"> </w:t>
      </w:r>
      <w:r>
        <w:t>of</w:t>
      </w:r>
      <w:r>
        <w:t xml:space="preserve"> </w:t>
      </w:r>
      <w:r>
        <w:t>thyn</w:t>
      </w:r>
      <w:r>
        <w:t xml:space="preserve"> </w:t>
      </w:r>
      <w:r>
        <w:t>acce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350 (data/riverside_cats/TC2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swiche</w:t>
      </w:r>
      <w:r>
        <w:t xml:space="preserve"> </w:t>
      </w:r>
      <w:r>
        <w:t>answere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 1357 (data/riverside_cats/TC2_riv.cat)</w:t>
        <w:br/>
      </w:r>
      <w:r>
        <w:t>And</w:t>
      </w:r>
      <w:r>
        <w:t xml:space="preserve"> </w:t>
      </w:r>
      <w:r>
        <w:t>bisily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1360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i</w:t>
      </w:r>
      <w:r>
        <w:t xml:space="preserve"> </w:t>
      </w:r>
      <w:r>
        <w:t>disese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362 (data/riverside_cats/TC2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day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I 1371 (data/riverside_cats/TC2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herte</w:t>
      </w:r>
      <w:r>
        <w:t xml:space="preserve"> </w:t>
      </w:r>
      <w:r>
        <w:t>it</w:t>
      </w:r>
      <w:r>
        <w:t xml:space="preserve"> </w:t>
      </w:r>
      <w:r>
        <w:rPr>
          <w:i/>
        </w:rPr>
        <w:t>mot</w:t>
      </w:r>
      <w:r>
        <w:t xml:space="preserve"> </w:t>
      </w:r>
      <w:r>
        <w:t>som</w:t>
      </w:r>
      <w:r>
        <w:t xml:space="preserve"> </w:t>
      </w:r>
      <w:r>
        <w:t>routhe</w:t>
      </w:r>
      <w:r>
        <w:t xml:space="preserve"> </w:t>
      </w:r>
      <w:r>
        <w:t>impres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373 (data/riverside_cats/TC2_riv.cat)</w:t>
        <w:br/>
      </w:r>
      <w:r>
        <w:t>Peraunter</w:t>
      </w:r>
      <w:r>
        <w:t xml:space="preserve"> </w:t>
      </w:r>
      <w:r>
        <w:t>thynkestow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bende</w:t>
      </w:r>
      <w:r>
        <w:br/>
        <w:t>Troilus and Criseyde; Book II 1378 (data/riverside_cats/TC2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bende</w:t>
      </w:r>
      <w:r>
        <w:t xml:space="preserve"> </w:t>
      </w:r>
      <w:r>
        <w:t>yeet</w:t>
      </w:r>
      <w:r>
        <w:t xml:space="preserve"> </w:t>
      </w:r>
      <w:r>
        <w:t>she</w:t>
      </w:r>
      <w:r>
        <w:t xml:space="preserve"> </w:t>
      </w:r>
      <w:r>
        <w:t>stant</w:t>
      </w:r>
      <w:r>
        <w:t xml:space="preserve"> </w:t>
      </w:r>
      <w:r>
        <w:t>on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79 (data/riverside_cats/TC2_riv.cat)</w:t>
        <w:br/>
      </w:r>
      <w:r>
        <w:t>What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unto</w:t>
      </w:r>
      <w:r>
        <w:t xml:space="preserve"> </w:t>
      </w:r>
      <w:r>
        <w:t>my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386 (data/riverside_cats/TC2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descendeth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n</w:t>
      </w:r>
      <w:r>
        <w:t xml:space="preserve"> </w:t>
      </w:r>
      <w:r>
        <w:t>thynges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II 1388 (data/riverside_cats/TC2_riv.cat)</w:t>
        <w:br/>
      </w:r>
      <w:r>
        <w:t>Ful</w:t>
      </w:r>
      <w:r>
        <w:t xml:space="preserve"> </w:t>
      </w:r>
      <w:r>
        <w:t>lightly</w:t>
      </w:r>
      <w:r>
        <w:t xml:space="preserve"> </w:t>
      </w:r>
      <w:r>
        <w:rPr>
          <w:i/>
        </w:rPr>
        <w:t>cesse</w:t>
      </w:r>
      <w:r>
        <w:t xml:space="preserve"> </w:t>
      </w:r>
      <w:r>
        <w:t>wyn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ary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391 (data/riverside_cats/TC2_riv.ca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joisse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gret</w:t>
      </w:r>
      <w:r>
        <w:t xml:space="preserve"> </w:t>
      </w:r>
      <w:r>
        <w:t>emprys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I 1392 (data/riverside_cats/TC2_riv.cat)</w:t>
        <w:br/>
      </w:r>
      <w:r>
        <w:t>Acheved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393 (data/riverside_cats/TC2_riv.ca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II 1394 (data/riverside_cats/TC2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yet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396 (data/riverside_cats/TC2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brother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lovest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400 (data/riverside_cats/TC2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ese</w:t>
      </w:r>
      <w:r>
        <w:t xml:space="preserve"> </w:t>
      </w:r>
      <w:r>
        <w:t>unwist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ymsel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402 (data/riverside_cats/TC2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12 (data/riverside_cats/TC2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17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17 (data/riverside_cats/TC2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and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22 (data/riverside_cats/TC2_riv.cat)</w:t>
        <w:br/>
      </w:r>
      <w:r>
        <w:t>Deiphebus</w:t>
      </w:r>
      <w:r>
        <w:t xml:space="preserve"> </w:t>
      </w:r>
      <w:r>
        <w:t>hym</w:t>
      </w:r>
      <w:r>
        <w:t xml:space="preserve"> </w:t>
      </w:r>
      <w:r>
        <w:t>answerde</w:t>
      </w:r>
      <w:r>
        <w:t xml:space="preserve"> </w:t>
      </w:r>
      <w:r>
        <w:t>O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 1436 (data/riverside_cats/TC2_riv.cat)</w:t>
        <w:br/>
      </w:r>
      <w:r>
        <w:t>And</w:t>
      </w:r>
      <w:r>
        <w:t xml:space="preserve"> </w:t>
      </w:r>
      <w:r>
        <w:t>yif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preye</w:t>
      </w:r>
      <w:r>
        <w:t xml:space="preserve"> </w:t>
      </w:r>
      <w:r>
        <w:t>a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438 (data/riverside_cats/TC2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445 (data/riverside_cats/TC2_riv.cat)</w:t>
        <w:br/>
      </w:r>
      <w:r>
        <w:t>Answer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448 (data/riverside_cats/TC2_riv.ca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449 (data/riverside_cats/TC2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 1449 (data/riverside_cats/TC2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leden</w:t>
      </w:r>
      <w:r>
        <w:t xml:space="preserve"> </w:t>
      </w:r>
      <w:r>
        <w:t>Paris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50 (data/riverside_cats/TC2_riv.cat)</w:t>
        <w:br/>
      </w:r>
      <w:r>
        <w:t>Of</w:t>
      </w:r>
      <w:r>
        <w:t xml:space="preserve"> </w:t>
      </w:r>
      <w:r>
        <w:t>Ecto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454 (data/riverside_cats/TC2_riv.cat)</w:t>
        <w:br/>
      </w:r>
      <w:r>
        <w:rPr>
          <w:i/>
        </w:rPr>
        <w:t>May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454 (data/riverside_cats/TC2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456 (data/riverside_cats/TC2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wic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hym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459 (data/riverside_cats/TC2_riv.cat)</w:t>
        <w:br/>
      </w:r>
      <w:r>
        <w:t>Syr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68 (data/riverside_cats/TC2_riv.cat)</w:t>
        <w:br/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boute</w:t>
      </w:r>
      <w:r>
        <w:t xml:space="preserve"> </w:t>
      </w:r>
      <w:r>
        <w:t>eftson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71 (data/riverside_cats/TC2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more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recch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1484 (data/riverside_cats/TC2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bygynne</w:t>
      </w:r>
      <w:r>
        <w:br/>
        <w:br/>
      </w:r>
    </w:p>
    <w:p>
      <w:r>
        <w:rPr>
          <w:b/>
        </w:rPr>
        <w:t>Present 3rd sg must end in -th : bygynne</w:t>
      </w:r>
      <w:r>
        <w:br/>
        <w:t>Troilus and Criseyde; Book II 1484 (data/riverside_cats/TC2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bygy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97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hym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y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498 (data/riverside_cats/TC2_riv.cat)</w:t>
        <w:br/>
      </w:r>
      <w:r>
        <w:t>To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wel</w:t>
      </w:r>
      <w:r>
        <w:t xml:space="preserve"> </w:t>
      </w:r>
      <w:r>
        <w:t>tomorw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08 (data/riverside_cats/TC2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ar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20 (data/riverside_cats/TC2_riv.cat)</w:t>
        <w:br/>
      </w:r>
      <w:r>
        <w:t>Sey</w:t>
      </w:r>
      <w:r>
        <w:t xml:space="preserve"> </w:t>
      </w:r>
      <w:r>
        <w:t>that</w:t>
      </w:r>
      <w:r>
        <w:t xml:space="preserve"> </w:t>
      </w:r>
      <w:r>
        <w:t>thi</w:t>
      </w:r>
      <w:r>
        <w:t xml:space="preserve"> </w:t>
      </w:r>
      <w:r>
        <w:t>fevr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23 (data/riverside_cats/TC2_riv.cat)</w:t>
        <w:br/>
      </w:r>
      <w:r>
        <w:t>For</w:t>
      </w:r>
      <w:r>
        <w:t xml:space="preserve"> </w:t>
      </w:r>
      <w:r>
        <w:t>parde</w:t>
      </w:r>
      <w:r>
        <w:t xml:space="preserve"> </w:t>
      </w:r>
      <w:r>
        <w:t>sik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in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526 (data/riverside_cats/TC2_riv.cat)</w:t>
        <w:br/>
      </w:r>
      <w:r>
        <w:t>Thi</w:t>
      </w:r>
      <w:r>
        <w:t xml:space="preserve"> </w:t>
      </w:r>
      <w:r>
        <w:t>grace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ully</w:t>
      </w:r>
      <w:r>
        <w:t xml:space="preserve"> </w:t>
      </w:r>
      <w:r>
        <w:t>ther</w:t>
      </w:r>
      <w:r>
        <w:t xml:space="preserve"> </w:t>
      </w:r>
      <w:r>
        <w:t>conferm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37 (data/riverside_cats/TC2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540 (data/riverside_cats/TC2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hous</w:t>
      </w:r>
      <w:r>
        <w:t xml:space="preserve"> </w:t>
      </w:r>
      <w:r>
        <w:t>at</w:t>
      </w:r>
      <w:r>
        <w:t xml:space="preserve"> </w:t>
      </w:r>
      <w:r>
        <w:t>nygh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547 (data/riverside_cats/TC2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1551 (data/riverside_cats/TC2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graunted</w:t>
      </w:r>
      <w:r>
        <w:t xml:space="preserve"> </w:t>
      </w:r>
      <w:r>
        <w:t>anonr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64 (data/riverside_cats/TC2_riv.cat)</w:t>
        <w:br/>
      </w:r>
      <w:r>
        <w:t>But</w:t>
      </w:r>
      <w:r>
        <w:t xml:space="preserve"> </w:t>
      </w:r>
      <w:r>
        <w:t>fle</w:t>
      </w:r>
      <w:r>
        <w:t xml:space="preserve"> </w:t>
      </w:r>
      <w:r>
        <w:t>we</w:t>
      </w:r>
      <w:r>
        <w:t xml:space="preserve"> </w:t>
      </w:r>
      <w:r>
        <w:t>now</w:t>
      </w:r>
      <w:r>
        <w:t xml:space="preserve"> </w:t>
      </w:r>
      <w:r>
        <w:t>prolixitee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565 (data/riverside_cats/TC2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II 1570 (data/riverside_cats/TC2_riv.cat)</w:t>
        <w:br/>
      </w:r>
      <w:r>
        <w:t>And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yghte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584 (data/riverside_cats/TC2_riv.ca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rPr>
          <w:i/>
        </w:rPr>
        <w:t>don</w:t>
      </w:r>
      <w:r>
        <w:t xml:space="preserve"> </w:t>
      </w:r>
      <w:r>
        <w:t>yet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t>hath</w:t>
      </w:r>
      <w:r>
        <w:t xml:space="preserve"> </w:t>
      </w:r>
      <w:r>
        <w:t>bygo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87 (data/riverside_cats/TC2_riv.ca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1587 (data/riverside_cats/TC2_riv.ca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that</w:t>
      </w:r>
      <w:r>
        <w:t xml:space="preserve"> </w:t>
      </w:r>
      <w:r>
        <w:t>fewe</w:t>
      </w:r>
      <w:r>
        <w:t xml:space="preserve"> </w:t>
      </w:r>
      <w:r>
        <w:t>lordes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593 (data/riverside_cats/TC2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wolde</w:t>
      </w:r>
      <w:r>
        <w:t xml:space="preserve"> </w:t>
      </w:r>
      <w:r>
        <w:t>hire</w:t>
      </w:r>
      <w:r>
        <w:t xml:space="preserve"> </w:t>
      </w:r>
      <w:r>
        <w:t>glorifi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594 (data/riverside_cats/TC2_riv.cat)</w:t>
        <w:br/>
      </w:r>
      <w:r>
        <w:t>To</w:t>
      </w:r>
      <w:r>
        <w:t xml:space="preserve"> </w:t>
      </w:r>
      <w:r>
        <w:t>mowe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don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01 (data/riverside_cats/TC2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601 (data/riverside_cats/TC2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605 (data/riverside_cats/TC2_riv.cat)</w:t>
        <w:br/>
      </w:r>
      <w:r>
        <w:t>Took</w:t>
      </w:r>
      <w:r>
        <w:t xml:space="preserve"> </w:t>
      </w:r>
      <w:r>
        <w:t>first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 1609 (data/riverside_cats/TC2_riv.cat)</w:t>
        <w:br/>
      </w:r>
      <w:r>
        <w:t>An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10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I 1613 (data/riverside_cats/TC2_riv.cat)</w:t>
        <w:br/>
      </w:r>
      <w:r>
        <w:t>My</w:t>
      </w:r>
      <w:r>
        <w:t xml:space="preserve"> </w:t>
      </w:r>
      <w:r>
        <w:t>lordes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ady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14 (data/riverside_cats/TC2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eng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20 (data/riverside_cats/TC2_riv.cat)</w:t>
        <w:br/>
      </w:r>
      <w:r>
        <w:t>Anhonged</w:t>
      </w:r>
      <w:r>
        <w:t xml:space="preserve"> </w:t>
      </w:r>
      <w:r>
        <w:rPr>
          <w:i/>
        </w:rPr>
        <w:t>be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th : it</w:t>
      </w:r>
      <w:r>
        <w:br/>
        <w:t>Troilus and Criseyde; Book II 1627 (data/riverside_cats/TC2_riv.cat)</w:t>
        <w:br/>
      </w:r>
      <w:r>
        <w:t>I</w:t>
      </w:r>
      <w:r>
        <w:t xml:space="preserve"> </w:t>
      </w:r>
      <w:r>
        <w:t>meene</w:t>
      </w:r>
      <w:r>
        <w:t xml:space="preserve"> </w:t>
      </w:r>
      <w:r>
        <w:t>Ector</w:t>
      </w:r>
      <w:r>
        <w:t xml:space="preserve"> </w:t>
      </w:r>
      <w:r>
        <w:t>or</w:t>
      </w:r>
      <w:r>
        <w:t xml:space="preserve"> </w:t>
      </w:r>
      <w:r>
        <w:t>woot</w:t>
      </w:r>
      <w:r>
        <w:t xml:space="preserve"> </w:t>
      </w:r>
      <w:r>
        <w:rPr>
          <w:i/>
        </w:rPr>
        <w:t>i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 1631 (data/riverside_cats/TC2_riv.cat)</w:t>
        <w:br/>
      </w:r>
      <w:r>
        <w:t>S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ireself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31 (data/riverside_cats/TC2_riv.ca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hireself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33 (data/riverside_cats/TC2_riv.cat)</w:t>
        <w:br/>
      </w:r>
      <w:r>
        <w:t>By</w:t>
      </w:r>
      <w:r>
        <w:t xml:space="preserve"> </w:t>
      </w:r>
      <w:r>
        <w:t>cause</w:t>
      </w:r>
      <w:r>
        <w:t xml:space="preserve"> </w:t>
      </w:r>
      <w:r>
        <w:t>l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</w:t>
      </w:r>
      <w:r>
        <w:t xml:space="preserve"> </w:t>
      </w:r>
      <w:r>
        <w:t>la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35 (data/riverside_cats/TC2_riv.cat)</w:t>
        <w:br/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wyt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1638 (data/riverside_cats/TC2_riv.cat)</w:t>
        <w:br/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thi</w:t>
      </w:r>
      <w:r>
        <w:t xml:space="preserve"> </w:t>
      </w:r>
      <w:r>
        <w:t>soule</w:t>
      </w:r>
      <w:r>
        <w:t xml:space="preserve"> </w:t>
      </w:r>
      <w:r>
        <w:t>ibrou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I</w:t>
      </w:r>
      <w:r>
        <w:t xml:space="preserve"> </w:t>
      </w:r>
      <w:r>
        <w:t>thi</w:t>
      </w:r>
      <w:r>
        <w:t xml:space="preserve"> </w:t>
      </w:r>
      <w:r>
        <w:t>bee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42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1643 (data/riverside_cats/TC2_riv.cat)</w:t>
        <w:br/>
      </w:r>
      <w:r>
        <w:t>Ne</w:t>
      </w:r>
      <w:r>
        <w:t xml:space="preserve"> </w:t>
      </w:r>
      <w:r>
        <w:t>moore</w:t>
      </w:r>
      <w:r>
        <w:t xml:space="preserve"> </w:t>
      </w:r>
      <w:r>
        <w:t>pree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44 (data/riverside_cats/TC2_riv.cat)</w:t>
        <w:br/>
      </w:r>
      <w:r>
        <w:t>Criseda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1645 (data/riverside_cats/TC2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enduren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1646 (data/riverside_cats/TC2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46 (data/riverside_cats/TC2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647 (data/riverside_cats/TC2_riv.cat)</w:t>
        <w:br/>
      </w:r>
      <w:r>
        <w:t>And</w:t>
      </w:r>
      <w:r>
        <w:t xml:space="preserve"> </w:t>
      </w:r>
      <w:r>
        <w:t>fewe</w:t>
      </w:r>
      <w:r>
        <w:t xml:space="preserve"> </w:t>
      </w:r>
      <w:r>
        <w:t>folk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warm</w:t>
      </w:r>
      <w:r>
        <w:br/>
        <w:br/>
      </w:r>
    </w:p>
    <w:p>
      <w:r>
        <w:rPr>
          <w:b/>
        </w:rPr>
        <w:t>Present plural must end in -en or -e : loketh</w:t>
      </w:r>
      <w:r>
        <w:br/>
        <w:t>Troilus and Criseyde; Book II 1648 (data/riverside_cats/TC2_riv.cat)</w:t>
        <w:br/>
      </w:r>
      <w:r>
        <w:t>Now</w:t>
      </w:r>
      <w:r>
        <w:t xml:space="preserve"> </w:t>
      </w:r>
      <w:r>
        <w:rPr>
          <w:i/>
        </w:rPr>
        <w:t>loketh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51 (data/riverside_cats/TC2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t>bide</w:t>
      </w:r>
      <w:r>
        <w:t xml:space="preserve"> </w:t>
      </w:r>
      <w:r>
        <w:t>til</w:t>
      </w:r>
      <w:r>
        <w:t xml:space="preserve"> </w:t>
      </w:r>
      <w:r>
        <w:t>eftsonys</w:t>
      </w:r>
      <w:r>
        <w:br/>
        <w:br/>
      </w:r>
    </w:p>
    <w:p>
      <w:r>
        <w:rPr>
          <w:b/>
        </w:rPr>
        <w:t>Present 3rd sg must end in -th : bide</w:t>
      </w:r>
      <w:r>
        <w:br/>
        <w:t>Troilus and Criseyde; Book II 1651 (data/riverside_cats/TC2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rPr>
          <w:i/>
        </w:rPr>
        <w:t>bide</w:t>
      </w:r>
      <w:r>
        <w:t xml:space="preserve"> </w:t>
      </w:r>
      <w:r>
        <w:t>til</w:t>
      </w:r>
      <w:r>
        <w:t xml:space="preserve"> </w:t>
      </w:r>
      <w:r>
        <w:t>eftsony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52 (data/riverside_cats/TC2_riv.cat)</w:t>
        <w:br/>
      </w:r>
      <w:r>
        <w:t>Now</w:t>
      </w:r>
      <w:r>
        <w:t xml:space="preserve"> </w:t>
      </w:r>
      <w:r>
        <w:t>loketh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knowen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654 (data/riverside_cats/TC2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 1656 (data/riverside_cats/TC2_riv.cat)</w:t>
        <w:br/>
      </w:r>
      <w:r>
        <w:t>Reherce</w:t>
      </w:r>
      <w:r>
        <w:t xml:space="preserve"> </w:t>
      </w:r>
      <w:r>
        <w:t>hire</w:t>
      </w:r>
      <w:r>
        <w:t xml:space="preserve"> </w:t>
      </w:r>
      <w:r>
        <w:t>cas</w:t>
      </w:r>
      <w:r>
        <w:t xml:space="preserve"> </w:t>
      </w:r>
      <w:r>
        <w:t>unlik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kan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660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straunge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 1660 (data/riverside_cats/TC2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strau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bere</w:t>
      </w:r>
      <w:r>
        <w:br/>
        <w:br/>
      </w:r>
    </w:p>
    <w:p>
      <w:r>
        <w:rPr>
          <w:b/>
        </w:rPr>
        <w:t>Present 3rd sg must end in -th : thar</w:t>
      </w:r>
      <w:r>
        <w:br/>
        <w:t>Troilus and Criseyde; Book II 1661 (data/riverside_cats/TC2_riv.cat)</w:t>
        <w:br/>
      </w:r>
      <w:r>
        <w:t>His</w:t>
      </w:r>
      <w:r>
        <w:t xml:space="preserve"> </w:t>
      </w:r>
      <w:r>
        <w:t>e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ught</w:t>
      </w:r>
      <w:r>
        <w:t xml:space="preserve"> </w:t>
      </w:r>
      <w:r>
        <w:t>for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 1679 (data/riverside_cats/TC2_riv.cat)</w:t>
        <w:br/>
      </w:r>
      <w:r>
        <w:t>Receyveth</w:t>
      </w:r>
      <w:r>
        <w:t xml:space="preserve"> </w:t>
      </w:r>
      <w:r>
        <w:t>wrong</w:t>
      </w:r>
      <w:r>
        <w:t xml:space="preserve"> </w:t>
      </w:r>
      <w:r>
        <w:t>as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el</w:t>
      </w:r>
      <w:r>
        <w:t xml:space="preserve"> </w:t>
      </w:r>
      <w:r>
        <w:t>here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684 (data/riverside_cats/TC2_riv.cat)</w:t>
        <w:br/>
      </w:r>
      <w:r>
        <w:t>Quod</w:t>
      </w:r>
      <w:r>
        <w:t xml:space="preserve"> </w:t>
      </w:r>
      <w:r>
        <w:t>Troilus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1686 (data/riverside_cats/TC2_riv.cat)</w:t>
        <w:br/>
      </w:r>
      <w:r>
        <w:rPr>
          <w:i/>
        </w:rPr>
        <w:t>Have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hire</w:t>
      </w:r>
      <w:r>
        <w:t xml:space="preserve"> </w:t>
      </w:r>
      <w:r>
        <w:t>cause</w:t>
      </w:r>
      <w:r>
        <w:t xml:space="preserve"> </w:t>
      </w:r>
      <w:r>
        <w:t>to</w:t>
      </w:r>
      <w:r>
        <w:t xml:space="preserve"> </w:t>
      </w:r>
      <w:r>
        <w:t>susten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 1688 (data/riverside_cats/TC2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youre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 1689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hire</w:t>
      </w:r>
      <w:r>
        <w:t xml:space="preserve"> </w:t>
      </w:r>
      <w:r>
        <w:t>lev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II 1689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take</w:t>
      </w:r>
      <w:r>
        <w:t xml:space="preserve"> </w:t>
      </w:r>
      <w:r>
        <w:t>hire</w:t>
      </w:r>
      <w:r>
        <w:t xml:space="preserve"> </w:t>
      </w:r>
      <w:r>
        <w:t>lev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vouche</w:t>
      </w:r>
      <w:r>
        <w:br/>
        <w:t>Troilus and Criseyde; Book II 1691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91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711 (data/riverside_cats/TC2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 1720 (data/riverside_cats/TC2_riv.cat)</w:t>
        <w:br/>
      </w:r>
      <w:r>
        <w:t>Hem</w:t>
      </w:r>
      <w:r>
        <w:t xml:space="preserve"> </w:t>
      </w:r>
      <w:r>
        <w:t>alle</w:t>
      </w:r>
      <w:r>
        <w:t xml:space="preserve"> </w:t>
      </w:r>
      <w:r>
        <w:t>thre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dly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724 (data/riverside_cats/TC2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uncl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 1725 (data/riverside_cats/TC2_riv.cat)</w:t>
        <w:br/>
      </w:r>
      <w:r>
        <w:t>And</w:t>
      </w:r>
      <w:r>
        <w:t xml:space="preserve"> </w:t>
      </w:r>
      <w:r>
        <w:t>arm</w:t>
      </w:r>
      <w:r>
        <w:t xml:space="preserve"> </w:t>
      </w:r>
      <w:r>
        <w:t>in</w:t>
      </w:r>
      <w:r>
        <w:t xml:space="preserve"> </w:t>
      </w:r>
      <w:r>
        <w:t>arm</w:t>
      </w:r>
      <w:r>
        <w:t xml:space="preserve"> </w:t>
      </w:r>
      <w:r>
        <w:t>inward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31 (data/riverside_cats/TC2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rPr>
          <w:i/>
        </w:rPr>
        <w:t>is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t>amende</w:t>
      </w:r>
      <w:r>
        <w:br/>
        <w:br/>
      </w:r>
    </w:p>
    <w:p>
      <w:r>
        <w:rPr>
          <w:b/>
        </w:rPr>
        <w:t>Present 3rd sg must end in -th : amende</w:t>
      </w:r>
      <w:r>
        <w:br/>
        <w:t>Troilus and Criseyde; Book II 1731 (data/riverside_cats/TC2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plit</w:t>
      </w:r>
      <w:r>
        <w:t xml:space="preserve"> </w:t>
      </w:r>
      <w:r>
        <w:t>oon</w:t>
      </w:r>
      <w:r>
        <w:t xml:space="preserve"> </w:t>
      </w:r>
      <w:r>
        <w:t>is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amende</w:t>
      </w:r>
      <w:r>
        <w:br/>
        <w:br/>
      </w:r>
    </w:p>
    <w:p>
      <w:r>
        <w:rPr>
          <w:b/>
        </w:rPr>
        <w:t>Present 3rd sg must end in -th : defende</w:t>
      </w:r>
      <w:r>
        <w:br/>
        <w:t>Troilus and Criseyde; Book II 1733 (data/riverside_cats/TC2_riv.cat)</w:t>
        <w:br/>
      </w:r>
      <w:r>
        <w:t>Nece</w:t>
      </w:r>
      <w:r>
        <w:t xml:space="preserve"> </w:t>
      </w:r>
      <w:r>
        <w:t>I</w:t>
      </w:r>
      <w:r>
        <w:t xml:space="preserve"> </w:t>
      </w:r>
      <w:r>
        <w:t>conjure</w:t>
      </w:r>
      <w:r>
        <w:t xml:space="preserve"> </w:t>
      </w:r>
      <w:r>
        <w:t>and</w:t>
      </w:r>
      <w:r>
        <w:t xml:space="preserve"> </w:t>
      </w:r>
      <w:r>
        <w:t>heighly</w:t>
      </w:r>
      <w:r>
        <w:t xml:space="preserve"> </w:t>
      </w:r>
      <w:r>
        <w:t>yow</w:t>
      </w:r>
      <w:r>
        <w:t xml:space="preserve"> </w:t>
      </w:r>
      <w:r>
        <w:rPr>
          <w:i/>
        </w:rPr>
        <w:t>defend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 1734 (data/riverside_cats/TC2_riv.cat)</w:t>
        <w:br/>
      </w:r>
      <w:r>
        <w:t>On</w:t>
      </w:r>
      <w:r>
        <w:t xml:space="preserve"> </w:t>
      </w:r>
      <w:r>
        <w:t>his</w:t>
      </w:r>
      <w:r>
        <w:t xml:space="preserve"> </w:t>
      </w:r>
      <w:r>
        <w:t>half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ul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37 (data/riverside_cats/TC2_riv.cat)</w:t>
        <w:br/>
      </w:r>
      <w:r>
        <w:t>Fy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Thynk</w:t>
      </w:r>
      <w:r>
        <w:t xml:space="preserve"> </w:t>
      </w:r>
      <w:r>
        <w:t>which</w:t>
      </w:r>
      <w:r>
        <w:t xml:space="preserve"> </w:t>
      </w:r>
      <w:r>
        <w:t>oo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740 (data/riverside_cats/TC2_riv.ca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740 (data/riverside_cats/TC2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43 (data/riverside_cats/TC2_riv.cat)</w:t>
        <w:br/>
      </w:r>
      <w:r>
        <w:t>Whi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</w:t>
      </w:r>
      <w:r>
        <w:t xml:space="preserve"> </w:t>
      </w:r>
      <w:r>
        <w:t>lo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 1743 (data/riverside_cats/TC2_riv.cat)</w:t>
        <w:br/>
      </w:r>
      <w:r>
        <w:t>While</w:t>
      </w:r>
      <w:r>
        <w:t xml:space="preserve"> </w:t>
      </w:r>
      <w:r>
        <w:t>folk</w:t>
      </w:r>
      <w:r>
        <w:t xml:space="preserve"> </w:t>
      </w:r>
      <w:r>
        <w:rPr>
          <w:i/>
        </w:rPr>
        <w:t>is</w:t>
      </w:r>
      <w:r>
        <w:t xml:space="preserve"> </w:t>
      </w:r>
      <w:r>
        <w:t>blent</w:t>
      </w:r>
      <w:r>
        <w:t xml:space="preserve"> </w:t>
      </w:r>
      <w:r>
        <w:t>lo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Present plural must end in -en or -e : dar</w:t>
      </w:r>
      <w:r>
        <w:br/>
        <w:t>Troilus and Criseyde; Book II 1747 (data/riverside_cats/TC2_riv.ca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aught</w:t>
      </w:r>
      <w:r>
        <w:t xml:space="preserve"> </w:t>
      </w:r>
      <w:r>
        <w:t>And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 1757 (data/riverside_cats/TC2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O</w:t>
      </w:r>
      <w:r>
        <w:t xml:space="preserve"> </w:t>
      </w:r>
      <w:r>
        <w:t>myght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12 (data/riverside_cats/SumT_riv.cat)</w:t>
        <w:br/>
      </w:r>
      <w:r>
        <w:t>To</w:t>
      </w:r>
      <w:r>
        <w:t xml:space="preserve"> </w:t>
      </w:r>
      <w:r>
        <w:t>prech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o</w:t>
      </w:r>
      <w:r>
        <w:t xml:space="preserve"> </w:t>
      </w:r>
      <w:r>
        <w:t>begg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1714 (data/riverside_cats/SumT_riv.cat)</w:t>
        <w:br/>
      </w:r>
      <w:r>
        <w:rPr>
          <w:i/>
        </w:rPr>
        <w:t>Hadde</w:t>
      </w:r>
      <w:r>
        <w:t xml:space="preserve"> </w:t>
      </w:r>
      <w:r>
        <w:t>preche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chirc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19 (data/riverside_cats/Sum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divine</w:t>
      </w:r>
      <w:r>
        <w:t xml:space="preserve"> </w:t>
      </w:r>
      <w:r>
        <w:t>servyc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20 (data/riverside_cats/SumT_riv.cat)</w:t>
        <w:br/>
      </w:r>
      <w:r>
        <w:t>Na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devoured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723 (data/riverside_cats/Sum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in</w:t>
      </w:r>
      <w:r>
        <w:t xml:space="preserve"> </w:t>
      </w:r>
      <w:r>
        <w:t>wele</w:t>
      </w:r>
      <w:r>
        <w:t xml:space="preserve"> </w:t>
      </w:r>
      <w:r>
        <w:t>and</w:t>
      </w:r>
      <w:r>
        <w:t xml:space="preserve"> </w:t>
      </w:r>
      <w:r>
        <w:t>habundaunc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30 (data/riverside_cats/SumT_riv.cat)</w:t>
        <w:br/>
      </w:r>
      <w:r>
        <w:t>Ful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flesshhook</w:t>
      </w:r>
      <w:r>
        <w:t xml:space="preserve"> </w:t>
      </w:r>
      <w:r>
        <w:t>or</w:t>
      </w:r>
      <w:r>
        <w:t xml:space="preserve"> </w:t>
      </w:r>
      <w:r>
        <w:t>with</w:t>
      </w:r>
      <w:r>
        <w:t xml:space="preserve"> </w:t>
      </w:r>
      <w:r>
        <w:t>oule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34 (data/riverside_cats/SumT_riv.cat)</w:t>
        <w:br/>
      </w:r>
      <w:r>
        <w:t>With</w:t>
      </w:r>
      <w:r>
        <w:t xml:space="preserve"> </w:t>
      </w:r>
      <w:r>
        <w:t>qui</w:t>
      </w:r>
      <w:r>
        <w:t xml:space="preserve"> </w:t>
      </w:r>
      <w:r>
        <w:t>cum</w:t>
      </w:r>
      <w:r>
        <w:t xml:space="preserve"> </w:t>
      </w:r>
      <w:r>
        <w:t>patr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lyst</w:t>
      </w:r>
      <w:r>
        <w:br/>
        <w:t>The Summoner's Tale 1748 (data/riverside_cats/Sum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yst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chee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748 (data/riverside_cats/Sum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ys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eese</w:t>
      </w:r>
      <w:r>
        <w:br/>
        <w:br/>
      </w:r>
    </w:p>
    <w:p>
      <w:r>
        <w:rPr>
          <w:b/>
        </w:rPr>
        <w:t>Past plural must end in -en or -e : yaf</w:t>
      </w:r>
      <w:r>
        <w:br/>
        <w:t>The Summoner's Tale 1756 (data/riverside_cats/Sum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yaf</w:t>
      </w:r>
      <w:r>
        <w:t xml:space="preserve"> </w:t>
      </w:r>
      <w:r>
        <w:t>hem</w:t>
      </w:r>
      <w:r>
        <w:t xml:space="preserve"> </w:t>
      </w:r>
      <w:r>
        <w:t>ley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1765 (data/riverside_cats/Sum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ous</w:t>
      </w:r>
      <w:r>
        <w:t xml:space="preserve"> </w:t>
      </w:r>
      <w:r>
        <w:t>by</w:t>
      </w:r>
      <w:r>
        <w:t xml:space="preserve"> </w:t>
      </w:r>
      <w:r>
        <w:t>hous</w:t>
      </w:r>
      <w:r>
        <w:t xml:space="preserve"> </w:t>
      </w:r>
      <w:r>
        <w:t>til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yelde</w:t>
      </w:r>
      <w:r>
        <w:br/>
        <w:t>The Summoner's Tale 1772 (data/riverside_cats/SumT_riv.cat)</w:t>
        <w:br/>
      </w:r>
      <w:r>
        <w:t>Thoma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yow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782 (data/riverside_cats/SumT_riv.cat)</w:t>
        <w:br/>
      </w:r>
      <w:r>
        <w:t>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th : blesse</w:t>
      </w:r>
      <w:r>
        <w:br/>
        <w:t>The Summoner's Tale 1787 (data/riverside_cats/Sum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oure</w:t>
      </w:r>
      <w:r>
        <w:t xml:space="preserve"> </w:t>
      </w:r>
      <w:r>
        <w:t>othere</w:t>
      </w:r>
      <w:r>
        <w:t xml:space="preserve"> </w:t>
      </w:r>
      <w:r>
        <w:t>freendes</w:t>
      </w:r>
      <w:r>
        <w:t xml:space="preserve"> </w:t>
      </w:r>
      <w:r>
        <w:t>God</w:t>
      </w:r>
      <w:r>
        <w:t xml:space="preserve"> </w:t>
      </w:r>
      <w:r>
        <w:t>hem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91 (data/riverside_cats/Sum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ummoner's Tale 1794 (data/riverside_cats/SumT_riv.cat)</w:t>
        <w:br/>
      </w:r>
      <w:r>
        <w:t>For</w:t>
      </w:r>
      <w:r>
        <w:t xml:space="preserve"> </w:t>
      </w:r>
      <w:r>
        <w:t>lettre</w:t>
      </w:r>
      <w:r>
        <w:t xml:space="preserve"> </w:t>
      </w:r>
      <w:r>
        <w:t>sleeth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796 (data/riverside_cats/SumT_riv.cat)</w:t>
        <w:br/>
      </w:r>
      <w:r>
        <w:t>And</w:t>
      </w:r>
      <w:r>
        <w:t xml:space="preserve"> </w:t>
      </w:r>
      <w:r>
        <w:t>spende</w:t>
      </w:r>
      <w:r>
        <w:t xml:space="preserve"> </w:t>
      </w:r>
      <w:r>
        <w:t>hir</w:t>
      </w:r>
      <w:r>
        <w:t xml:space="preserve"> </w:t>
      </w:r>
      <w:r>
        <w:t>good</w:t>
      </w:r>
      <w:r>
        <w:t xml:space="preserve"> </w:t>
      </w:r>
      <w:r>
        <w:t>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th : she</w:t>
      </w:r>
      <w:r>
        <w:br/>
        <w:t>The Summoner's Tale 1797 (data/riverside_cats/SumT_riv.ca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oure</w:t>
      </w:r>
      <w:r>
        <w:t xml:space="preserve"> </w:t>
      </w:r>
      <w:r>
        <w:t>dame</w:t>
      </w:r>
      <w:r>
        <w:t xml:space="preserve"> </w:t>
      </w:r>
      <w:r>
        <w:t>A</w:t>
      </w:r>
      <w:r>
        <w:t xml:space="preserve"> </w:t>
      </w:r>
      <w:r>
        <w:t>Where</w:t>
      </w:r>
      <w:r>
        <w:t xml:space="preserve"> </w:t>
      </w:r>
      <w:r>
        <w:t>is</w:t>
      </w:r>
      <w:r>
        <w:t xml:space="preserve"> </w:t>
      </w:r>
      <w:r>
        <w:rPr>
          <w:i/>
        </w:rPr>
        <w:t>she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798 (data/riverside_cats/SumT_riv.cat)</w:t>
        <w:br/>
      </w:r>
      <w:r>
        <w:t>Yo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wol</w:t>
      </w:r>
      <w:r>
        <w:br/>
        <w:t>The Summoner's Tale 1799 (data/riverside_cats/SumT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06 (data/riverside_cats/SumT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servant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807 (data/riverside_cats/Sum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yaf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save</w:t>
      </w:r>
      <w:r>
        <w:br/>
        <w:t>The Summoner's Tale 1809 (data/riverside_cats/Sum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sav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amende</w:t>
      </w:r>
      <w:r>
        <w:br/>
        <w:t>The Summoner's Tale 1810 (data/riverside_cats/SumT_riv.cat)</w:t>
        <w:br/>
      </w:r>
      <w:r>
        <w:t>Ye</w:t>
      </w:r>
      <w:r>
        <w:t xml:space="preserve"> </w:t>
      </w:r>
      <w:r>
        <w:t>God</w:t>
      </w:r>
      <w:r>
        <w:t xml:space="preserve"> </w:t>
      </w:r>
      <w:r>
        <w:rPr>
          <w:i/>
        </w:rPr>
        <w:t>amende</w:t>
      </w:r>
      <w:r>
        <w:t xml:space="preserve"> </w:t>
      </w:r>
      <w:r>
        <w:t>defautes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814 (data/riverside_cats/Sum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18 (data/riverside_cats/SumT_riv.cat)</w:t>
        <w:br/>
      </w:r>
      <w:r>
        <w:t>In</w:t>
      </w:r>
      <w:r>
        <w:t xml:space="preserve"> </w:t>
      </w:r>
      <w:r>
        <w:t>shrift</w:t>
      </w:r>
      <w:r>
        <w:t xml:space="preserve"> </w:t>
      </w:r>
      <w:r>
        <w:t>in</w:t>
      </w:r>
      <w:r>
        <w:t xml:space="preserve"> </w:t>
      </w:r>
      <w:r>
        <w:t>prec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22 (data/riverside_cats/SumT_riv.cat)</w:t>
        <w:br/>
      </w:r>
      <w:r>
        <w:t>To</w:t>
      </w:r>
      <w:r>
        <w:t xml:space="preserve"> </w:t>
      </w:r>
      <w:r>
        <w:t>sprede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kan</w:t>
      </w:r>
      <w:r>
        <w:br/>
        <w:t>The Summoner's Tale 1826 (data/riverside_cats/Sum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837 (data/riverside_cats/Sum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yne</w:t>
      </w:r>
      <w:r>
        <w:t xml:space="preserve"> </w:t>
      </w:r>
      <w:r>
        <w:t>I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837 (data/riverside_cats/Sum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dyn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47 (data/riverside_cats/SumT_riv.cat)</w:t>
        <w:br/>
      </w:r>
      <w:r>
        <w:t>To</w:t>
      </w:r>
      <w:r>
        <w:t xml:space="preserve"> </w:t>
      </w:r>
      <w:r>
        <w:t>wak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stomak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oyed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852 (data/riverside_cats/SumT_riv.cat)</w:t>
        <w:br/>
      </w:r>
      <w:r>
        <w:t>My</w:t>
      </w:r>
      <w:r>
        <w:t xml:space="preserve"> </w:t>
      </w:r>
      <w:r>
        <w:t>child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ithinne</w:t>
      </w:r>
      <w:r>
        <w:t xml:space="preserve"> </w:t>
      </w:r>
      <w:r>
        <w:t>thise</w:t>
      </w:r>
      <w:r>
        <w:t xml:space="preserve"> </w:t>
      </w:r>
      <w:r>
        <w:t>wyk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856 (data/riverside_cats/Sum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alf</w:t>
      </w:r>
      <w:r>
        <w:t xml:space="preserve"> </w:t>
      </w:r>
      <w:r>
        <w:t>an</w:t>
      </w:r>
      <w:r>
        <w:t xml:space="preserve"> </w:t>
      </w:r>
      <w:r>
        <w:t>hour</w:t>
      </w:r>
      <w:r>
        <w:br/>
        <w:br/>
      </w:r>
    </w:p>
    <w:p>
      <w:r>
        <w:rPr>
          <w:b/>
        </w:rPr>
        <w:t>Present 3rd sg must end in -th : wisse</w:t>
      </w:r>
      <w:r>
        <w:br/>
        <w:t>The Summoner's Tale 1858 (data/riverside_cats/SumT_riv.cat)</w:t>
        <w:br/>
      </w:r>
      <w:r>
        <w:t>In</w:t>
      </w:r>
      <w:r>
        <w:t xml:space="preserve"> </w:t>
      </w:r>
      <w:r>
        <w:t>myn</w:t>
      </w:r>
      <w:r>
        <w:t xml:space="preserve"> </w:t>
      </w:r>
      <w:r>
        <w:t>avision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wi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60 (data/riverside_cats/Sum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861 (data/riverside_cats/SumT_riv.cat)</w:t>
        <w:br/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w</w:t>
      </w:r>
      <w:r>
        <w:t xml:space="preserve"> </w:t>
      </w:r>
      <w:r>
        <w:t>God</w:t>
      </w:r>
      <w:r>
        <w:t xml:space="preserve"> </w:t>
      </w:r>
      <w:r>
        <w:t>be</w:t>
      </w:r>
      <w:r>
        <w:t xml:space="preserve"> </w:t>
      </w:r>
      <w:r>
        <w:t>thank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76 (data/riverside_cats/Sum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</w:t>
      </w:r>
      <w:r>
        <w:br/>
        <w:br/>
      </w:r>
    </w:p>
    <w:p>
      <w:r>
        <w:rPr>
          <w:b/>
        </w:rPr>
        <w:t>Present 3rd sg must end in -th : wol</w:t>
      </w:r>
      <w:r>
        <w:br/>
        <w:t>The Summoner's Tale 1879 (data/riverside_cats/SumT_riv.ca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preye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th : moot</w:t>
      </w:r>
      <w:r>
        <w:br/>
        <w:t>The Summoner's Tale 1879 (data/riverside_cats/SumT_riv.ca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preye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be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1894 (data/riverside_cats/SumT_riv.cat)</w:t>
        <w:br/>
      </w:r>
      <w:r>
        <w:t>Aar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i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Infinitive must end in -en or -e : gon</w:t>
      </w:r>
      <w:r>
        <w:br/>
        <w:t>The Summoner's Tale 1896 (data/riverside_cats/Sum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he Summoner's Tale 1897 (data/riverside_cats/SumT_riv.cat)</w:t>
        <w:br/>
      </w:r>
      <w:r>
        <w:t>To</w:t>
      </w:r>
      <w:r>
        <w:t xml:space="preserve"> </w:t>
      </w:r>
      <w:r>
        <w:t>pr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11 (data/riverside_cats/Sum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reyeres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918 (data/riverside_cats/SumT_riv.cat)</w:t>
        <w:br/>
      </w:r>
      <w:r>
        <w:t>But</w:t>
      </w:r>
      <w:r>
        <w:t xml:space="preserve"> </w:t>
      </w:r>
      <w:r>
        <w:t>herkne</w:t>
      </w:r>
      <w:r>
        <w:t xml:space="preserve"> </w:t>
      </w:r>
      <w:r>
        <w:t>now</w:t>
      </w:r>
      <w:r>
        <w:t xml:space="preserve"> </w:t>
      </w:r>
      <w:r>
        <w:t>Thomas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24 (data/riverside_cats/Sum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925 (data/riverside_cats/SumT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ker</w:t>
      </w:r>
      <w:r>
        <w:t xml:space="preserve"> </w:t>
      </w:r>
      <w:r>
        <w:t>oure</w:t>
      </w:r>
      <w:r>
        <w:t xml:space="preserve"> </w:t>
      </w:r>
      <w:r>
        <w:t>professioun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42 (data/riverside_cats/SumT_riv.cat)</w:t>
        <w:br/>
      </w:r>
      <w:r>
        <w:t>Thomas</w:t>
      </w:r>
      <w:r>
        <w:t xml:space="preserve"> </w:t>
      </w:r>
      <w:r>
        <w:t>Thomas</w:t>
      </w:r>
      <w:r>
        <w:t xml:space="preserve"> </w:t>
      </w:r>
      <w:r>
        <w:t>So</w:t>
      </w:r>
      <w:r>
        <w:t xml:space="preserve"> </w:t>
      </w:r>
      <w:r>
        <w:t>moote</w:t>
      </w:r>
      <w:r>
        <w:t xml:space="preserve"> </w:t>
      </w:r>
      <w:r>
        <w:t>I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43 (data/riverside_cats/Sum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i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Yve</w:t>
      </w:r>
      <w:r>
        <w:br/>
        <w:br/>
      </w:r>
    </w:p>
    <w:p>
      <w:r>
        <w:rPr>
          <w:b/>
        </w:rPr>
        <w:t>Present 3rd sg must end in -th : sende</w:t>
      </w:r>
      <w:r>
        <w:br/>
        <w:t>The Summoner's Tale 1946 (data/riverside_cats/SumT_riv.cat)</w:t>
        <w:br/>
      </w:r>
      <w:r>
        <w:t>To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e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ele</w:t>
      </w:r>
      <w:r>
        <w:t xml:space="preserve"> </w:t>
      </w:r>
      <w:r>
        <w:t>and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th : help</w:t>
      </w:r>
      <w:r>
        <w:br/>
        <w:t>The Summoner's Tale 1949 (data/riverside_cats/SumT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Cris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fewe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58 (data/riverside_cats/SumT_riv.cat)</w:t>
        <w:br/>
      </w:r>
      <w:r>
        <w:t>Youre</w:t>
      </w:r>
      <w:r>
        <w:t xml:space="preserve"> </w:t>
      </w:r>
      <w:r>
        <w:t>inconst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62 (data/riverside_cats/SumT_riv.cat)</w:t>
        <w:br/>
      </w:r>
      <w:r>
        <w:t>Youre</w:t>
      </w:r>
      <w:r>
        <w:t xml:space="preserve"> </w:t>
      </w:r>
      <w:r>
        <w:t>malady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to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62 (data/riverside_cats/SumT_riv.cat)</w:t>
        <w:br/>
      </w:r>
      <w:r>
        <w:t>Youre</w:t>
      </w:r>
      <w:r>
        <w:t xml:space="preserve"> </w:t>
      </w:r>
      <w:r>
        <w:t>maladye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65 (data/riverside_cats/SumT_riv.cat)</w:t>
        <w:br/>
      </w:r>
      <w:r>
        <w:t>A</w:t>
      </w:r>
      <w:r>
        <w:t xml:space="preserve"> </w:t>
      </w:r>
      <w:r>
        <w:t>yif</w:t>
      </w:r>
      <w:r>
        <w:t xml:space="preserve"> </w:t>
      </w:r>
      <w:r>
        <w:t>that</w:t>
      </w:r>
      <w:r>
        <w:t xml:space="preserve"> </w:t>
      </w:r>
      <w:r>
        <w:t>frere</w:t>
      </w:r>
      <w:r>
        <w:t xml:space="preserve"> </w:t>
      </w:r>
      <w:r>
        <w:t>a</w:t>
      </w:r>
      <w:r>
        <w:t xml:space="preserve"> </w:t>
      </w:r>
      <w:r>
        <w:t>peny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69 (data/riverside_cats/SumT_riv.cat)</w:t>
        <w:br/>
      </w:r>
      <w:r>
        <w:rPr>
          <w:i/>
        </w:rPr>
        <w:t>Is</w:t>
      </w:r>
      <w:r>
        <w:t xml:space="preserve"> </w:t>
      </w:r>
      <w:r>
        <w:t>mo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69 (data/riverside_cats/SumT_riv.cat)</w:t>
        <w:br/>
      </w:r>
      <w:r>
        <w:rPr>
          <w:i/>
        </w:rPr>
        <w:t>Is</w:t>
      </w:r>
      <w:r>
        <w:t xml:space="preserve"> </w:t>
      </w:r>
      <w:r>
        <w:t>moore</w:t>
      </w:r>
      <w:r>
        <w:t xml:space="preserve"> </w:t>
      </w:r>
      <w:r>
        <w:t>strong</w:t>
      </w:r>
      <w:r>
        <w:t xml:space="preserve"> </w:t>
      </w:r>
      <w:r>
        <w:t>tha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scatered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978 (data/riverside_cats/SumT_riv.cat)</w:t>
        <w:br/>
      </w:r>
      <w:r>
        <w:t>Thoma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lerne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79 (data/riverside_cats/SumT_riv.cat)</w:t>
        <w:br/>
      </w:r>
      <w:r>
        <w:t>Of</w:t>
      </w:r>
      <w:r>
        <w:t xml:space="preserve"> </w:t>
      </w:r>
      <w:r>
        <w:t>buyldynge</w:t>
      </w:r>
      <w:r>
        <w:t xml:space="preserve"> </w:t>
      </w:r>
      <w:r>
        <w:t>up</w:t>
      </w:r>
      <w:r>
        <w:t xml:space="preserve"> </w:t>
      </w:r>
      <w:r>
        <w:t>of</w:t>
      </w:r>
      <w:r>
        <w:t xml:space="preserve"> </w:t>
      </w:r>
      <w:r>
        <w:t>chirc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980 (data/riverside_cats/Sum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</w:t>
      </w:r>
      <w:r>
        <w:t xml:space="preserve"> </w:t>
      </w:r>
      <w:r>
        <w:t>in</w:t>
      </w:r>
      <w:r>
        <w:t xml:space="preserve"> </w:t>
      </w:r>
      <w:r>
        <w:t>Thomas</w:t>
      </w:r>
      <w:r>
        <w:t xml:space="preserve"> </w:t>
      </w:r>
      <w:r>
        <w:t>lyf</w:t>
      </w:r>
      <w:r>
        <w:t xml:space="preserve"> </w:t>
      </w:r>
      <w:r>
        <w:t>of</w:t>
      </w:r>
      <w:r>
        <w:t xml:space="preserve"> </w:t>
      </w:r>
      <w:r>
        <w:t>Ind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1984 (data/riverside_cats/SumT_riv.cat)</w:t>
        <w:br/>
      </w:r>
      <w:r>
        <w:t>Youre</w:t>
      </w:r>
      <w:r>
        <w:t xml:space="preserve"> </w:t>
      </w:r>
      <w:r>
        <w:t>wy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meke</w:t>
      </w:r>
      <w:r>
        <w:t xml:space="preserve"> </w:t>
      </w:r>
      <w:r>
        <w:t>and</w:t>
      </w:r>
      <w:r>
        <w:t xml:space="preserve"> </w:t>
      </w:r>
      <w:r>
        <w:t>pacient</w:t>
      </w:r>
      <w:r>
        <w:br/>
        <w:br/>
      </w:r>
    </w:p>
    <w:p>
      <w:r>
        <w:rPr>
          <w:b/>
        </w:rPr>
        <w:t>Present 3rd sg must end in -th : leste</w:t>
      </w:r>
      <w:r>
        <w:br/>
        <w:t>The Summoner's Tale 1985 (data/riverside_cats/Sum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Thomas</w:t>
      </w:r>
      <w:r>
        <w:t xml:space="preserve"> </w:t>
      </w:r>
      <w:r>
        <w:t>trow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1989 (data/riverside_cats/SumT_riv.cat)</w:t>
        <w:br/>
      </w:r>
      <w:r>
        <w:t>Withinne</w:t>
      </w:r>
      <w:r>
        <w:t xml:space="preserve"> </w:t>
      </w:r>
      <w:r>
        <w:t>thyn</w:t>
      </w:r>
      <w:r>
        <w:t xml:space="preserve"> </w:t>
      </w:r>
      <w:r>
        <w:t>hous</w:t>
      </w:r>
      <w:r>
        <w:t xml:space="preserve"> </w:t>
      </w:r>
      <w:r>
        <w:t>n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no</w:t>
      </w:r>
      <w:r>
        <w:t xml:space="preserve"> </w:t>
      </w:r>
      <w:r>
        <w:t>le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97 (data/riverside_cats/SumT_riv.ca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yves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03 (data/riverside_cats/Sum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hath</w:t>
      </w:r>
      <w:r>
        <w:t xml:space="preserve"> </w:t>
      </w:r>
      <w:r>
        <w:t>caught</w:t>
      </w:r>
      <w:r>
        <w:t xml:space="preserve"> </w:t>
      </w:r>
      <w:r>
        <w:t>an</w:t>
      </w:r>
      <w:r>
        <w:t xml:space="preserve"> </w:t>
      </w:r>
      <w:r>
        <w:t>ir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04 (data/riverside_cats/SumT_riv.cat)</w:t>
        <w:br/>
      </w:r>
      <w:r>
        <w:t>Venge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07 (data/riverside_cats/Sum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ymself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3rd sg must end in -th : kan</w:t>
      </w:r>
      <w:r>
        <w:br/>
        <w:t>The Summoner's Tale 2009 (data/riverside_cats/SumT_riv.cat)</w:t>
        <w:br/>
      </w:r>
      <w:r>
        <w:rPr>
          <w:i/>
        </w:rPr>
        <w:t>Kan</w:t>
      </w:r>
      <w:r>
        <w:t xml:space="preserve"> </w:t>
      </w:r>
      <w:r>
        <w:t>seye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</w:t>
      </w:r>
      <w:r>
        <w:t xml:space="preserve"> </w:t>
      </w:r>
      <w:r>
        <w:t>homycid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15 (data/riverside_cats/Sum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harm</w:t>
      </w:r>
      <w:r>
        <w:t xml:space="preserve"> </w:t>
      </w:r>
      <w:r>
        <w:t>and</w:t>
      </w:r>
      <w:r>
        <w:t xml:space="preserve"> </w:t>
      </w:r>
      <w:r>
        <w:t>certes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22 (data/riverside_cats/SumT_riv.cat)</w:t>
        <w:br/>
      </w:r>
      <w:r>
        <w:t>Anon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bifore</w:t>
      </w:r>
      <w:r>
        <w:t xml:space="preserve"> </w:t>
      </w:r>
      <w:r>
        <w:t>the</w:t>
      </w:r>
      <w:r>
        <w:t xml:space="preserve"> </w:t>
      </w:r>
      <w:r>
        <w:t>jug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23 (data/riverside_cats/SumT_riv.cat)</w:t>
        <w:br/>
      </w:r>
      <w:r>
        <w:t>That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th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th : charge</w:t>
      </w:r>
      <w:r>
        <w:br/>
        <w:t>The Summoner's Tale 2026 (data/riverside_cats/SumT_riv.cat)</w:t>
        <w:br/>
      </w:r>
      <w:r>
        <w:t>Go</w:t>
      </w:r>
      <w:r>
        <w:t xml:space="preserve"> </w:t>
      </w:r>
      <w:r>
        <w:t>lede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I</w:t>
      </w:r>
      <w:r>
        <w:t xml:space="preserve"> </w:t>
      </w:r>
      <w:r>
        <w:rPr>
          <w:i/>
        </w:rPr>
        <w:t>charg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32 (data/riverside_cats/SumT_riv.cat)</w:t>
        <w:br/>
      </w:r>
      <w:r>
        <w:t>They</w:t>
      </w:r>
      <w:r>
        <w:t xml:space="preserve"> </w:t>
      </w:r>
      <w:r>
        <w:t>seiden</w:t>
      </w:r>
      <w:r>
        <w:t xml:space="preserve"> </w:t>
      </w:r>
      <w:r>
        <w:t>Lor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n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034 (data/riverside_cats/Sum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35 (data/riverside_cats/Sum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bothe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2035 (data/riverside_cats/Sum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the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Infinitive must end in -en or -e : doon</w:t>
      </w:r>
      <w:r>
        <w:br/>
        <w:t>The Summoner's Tale 2042 (data/riverside_cats/Sum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di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leen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48 (data/riverside_cats/SumT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vicius</w:t>
      </w:r>
      <w:r>
        <w:br/>
        <w:br/>
      </w:r>
    </w:p>
    <w:p>
      <w:r>
        <w:rPr>
          <w:b/>
        </w:rPr>
        <w:t>Present 3rd sg must end in -th : be</w:t>
      </w:r>
      <w:r>
        <w:br/>
        <w:t>The Summoner's Tale 2048 (data/riverside_cats/SumT_riv.cat)</w:t>
        <w:br/>
      </w:r>
      <w:r>
        <w:t>A</w:t>
      </w:r>
      <w:r>
        <w:t xml:space="preserve"> </w:t>
      </w:r>
      <w:r>
        <w:t>lord</w:t>
      </w:r>
      <w:r>
        <w:t xml:space="preserve"> </w:t>
      </w:r>
      <w:r>
        <w:t>is</w:t>
      </w:r>
      <w:r>
        <w:t xml:space="preserve"> </w:t>
      </w:r>
      <w:r>
        <w:t>los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vicius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51 (data/riverside_cats/Sum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ye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n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59 (data/riverside_cats/Sum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yn</w:t>
      </w:r>
      <w:r>
        <w:t xml:space="preserve"> </w:t>
      </w:r>
      <w:r>
        <w:t>bireveth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062 (data/riverside_cats/SumT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par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don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73 (data/riverside_cats/SumT_riv.cat)</w:t>
        <w:br/>
      </w:r>
      <w:r>
        <w:t>His</w:t>
      </w:r>
      <w:r>
        <w:t xml:space="preserve"> </w:t>
      </w:r>
      <w:r>
        <w:t>son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073 (data/riverside_cats/SumT_riv.cat)</w:t>
        <w:br/>
      </w:r>
      <w:r>
        <w:t>His</w:t>
      </w:r>
      <w:r>
        <w:t xml:space="preserve"> </w:t>
      </w:r>
      <w:r>
        <w:t>sone</w:t>
      </w:r>
      <w:r>
        <w:t xml:space="preserve"> </w:t>
      </w:r>
      <w:r>
        <w:t>was</w:t>
      </w:r>
      <w:r>
        <w:t xml:space="preserve"> </w:t>
      </w:r>
      <w:r>
        <w:t>slay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078 (data/riverside_cats/SumT_riv.cat)</w:t>
        <w:br/>
      </w:r>
      <w:r>
        <w:t>But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ummoner's Tale 2082 (data/riverside_cats/Sum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abiloigne</w:t>
      </w:r>
      <w:r>
        <w:t xml:space="preserve"> </w:t>
      </w:r>
      <w:r>
        <w:t>to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th : kan</w:t>
      </w:r>
      <w:r>
        <w:br/>
        <w:t>The Summoner's Tale 2085 (data/riverside_cats/SumT_riv.cat)</w:t>
        <w:br/>
      </w:r>
      <w:r>
        <w:t>Lo</w:t>
      </w:r>
      <w:r>
        <w:t xml:space="preserve"> </w:t>
      </w:r>
      <w:r>
        <w:t>what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tec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01 (data/riverside_cats/SumT_riv.cat)</w:t>
        <w:br/>
      </w:r>
      <w:r>
        <w:t>Whan</w:t>
      </w:r>
      <w:r>
        <w:t xml:space="preserve"> </w:t>
      </w:r>
      <w:r>
        <w:t>othere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ys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04 (data/riverside_cats/SumT_riv.cat)</w:t>
        <w:br/>
      </w:r>
      <w:r>
        <w:t>Parfourned</w:t>
      </w:r>
      <w:r>
        <w:t xml:space="preserve"> </w:t>
      </w:r>
      <w:r>
        <w:rPr>
          <w:i/>
        </w:rPr>
        <w:t>is</w:t>
      </w:r>
      <w:r>
        <w:t xml:space="preserve"> </w:t>
      </w:r>
      <w:r>
        <w:t>ne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avement</w:t>
      </w:r>
      <w:r>
        <w:br/>
        <w:br/>
      </w:r>
    </w:p>
    <w:p>
      <w:r>
        <w:rPr>
          <w:b/>
        </w:rPr>
        <w:t>Present 3rd sg must end in -th : save</w:t>
      </w:r>
      <w:r>
        <w:br/>
        <w:t>The Summoner's Tale 2112 (data/riverside_cats/SumT_riv.cat)</w:t>
        <w:br/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omas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th : kan</w:t>
      </w:r>
      <w:r>
        <w:br/>
        <w:t>The Summoner's Tale 2114 (data/riverside_cats/SumT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teche</w:t>
      </w:r>
      <w:r>
        <w:t xml:space="preserve"> </w:t>
      </w:r>
      <w:r>
        <w:t>and</w:t>
      </w:r>
      <w:r>
        <w:t xml:space="preserve"> </w:t>
      </w:r>
      <w:r>
        <w:t>werchen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konn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15 (data/riverside_cats/Sum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litel</w:t>
      </w:r>
      <w:r>
        <w:t xml:space="preserve"> </w:t>
      </w:r>
      <w:r>
        <w:t>tyme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17 (data/riverside_cats/SumT_riv.ca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</w:t>
      </w:r>
      <w:r>
        <w:t xml:space="preserve"> </w:t>
      </w:r>
      <w:r>
        <w:t>that</w:t>
      </w:r>
      <w:r>
        <w:t xml:space="preserve"> </w:t>
      </w:r>
      <w:r>
        <w:t>fy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2126 (data/riverside_cats/SumT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thus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ou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139 (data/riverside_cats/SumT_riv.cat)</w:t>
        <w:br/>
      </w:r>
      <w:r>
        <w:t>Lo</w:t>
      </w:r>
      <w:r>
        <w:t xml:space="preserve"> </w:t>
      </w:r>
      <w:r>
        <w:t>heer</w:t>
      </w:r>
      <w:r>
        <w:t xml:space="preserve"> </w:t>
      </w:r>
      <w:r>
        <w:t>my</w:t>
      </w:r>
      <w:r>
        <w:t xml:space="preserve"> </w:t>
      </w:r>
      <w:r>
        <w:t>feith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</w:t>
      </w:r>
      <w:r>
        <w:br/>
        <w:br/>
      </w:r>
    </w:p>
    <w:p>
      <w:r>
        <w:rPr>
          <w:b/>
        </w:rPr>
        <w:t>Past plural must end in -en or -e : cam</w:t>
      </w:r>
      <w:r>
        <w:br/>
        <w:t>The Summoner's Tale 2157 (data/riverside_cats/SumT_riv.cat)</w:t>
        <w:br/>
      </w:r>
      <w:r>
        <w:rPr>
          <w:i/>
        </w:rPr>
        <w:t>Cam</w:t>
      </w:r>
      <w:r>
        <w:t xml:space="preserve"> </w:t>
      </w:r>
      <w:r>
        <w:t>lepyng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th : see</w:t>
      </w:r>
      <w:r>
        <w:br/>
        <w:t>The Summoner's Tale 2169 (data/riverside_cats/SumT_riv.cat)</w:t>
        <w:br/>
      </w:r>
      <w:r>
        <w:t>Til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71 (data/riverside_cats/SumT_riv.cat)</w:t>
        <w:br/>
      </w:r>
      <w:r>
        <w:t>What</w:t>
      </w:r>
      <w:r>
        <w:t xml:space="preserve"> </w:t>
      </w:r>
      <w:r>
        <w:t>frere</w:t>
      </w:r>
      <w:r>
        <w:t xml:space="preserve"> </w:t>
      </w:r>
      <w:r>
        <w:t>John</w:t>
      </w:r>
      <w:r>
        <w:t xml:space="preserve"> </w:t>
      </w:r>
      <w:r>
        <w:t>what</w:t>
      </w:r>
      <w:r>
        <w:t xml:space="preserve"> </w:t>
      </w:r>
      <w:r>
        <w:t>maner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74 (data/riverside_cats/SumT_riv.cat)</w:t>
        <w:br/>
      </w:r>
      <w:r>
        <w:t>Sit</w:t>
      </w:r>
      <w:r>
        <w:t xml:space="preserve"> </w:t>
      </w:r>
      <w:r>
        <w:t>doun</w:t>
      </w:r>
      <w:r>
        <w:t xml:space="preserve"> </w:t>
      </w:r>
      <w:r>
        <w:t>anon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youre</w:t>
      </w:r>
      <w:r>
        <w:t xml:space="preserve"> </w:t>
      </w:r>
      <w:r>
        <w:t>grief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175 (data/riverside_cats/SumT_riv.ca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yelde</w:t>
      </w:r>
      <w:r>
        <w:br/>
        <w:t>The Summoner's Tale 2177 (data/riverside_cats/SumT_riv.cat)</w:t>
        <w:br/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yow</w:t>
      </w:r>
      <w:r>
        <w:t xml:space="preserve"> </w:t>
      </w:r>
      <w:r>
        <w:t>adoun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78 (data/riverside_cats/Sum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povre</w:t>
      </w:r>
      <w:r>
        <w:t xml:space="preserve"> </w:t>
      </w:r>
      <w:r>
        <w:t>a</w:t>
      </w:r>
      <w:r>
        <w:t xml:space="preserve"> </w:t>
      </w:r>
      <w:r>
        <w:t>pag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91 (data/riverside_cats/SumT_riv.cat)</w:t>
        <w:br/>
      </w:r>
      <w:r>
        <w:t>This</w:t>
      </w:r>
      <w:r>
        <w:t xml:space="preserve"> </w:t>
      </w:r>
      <w:r>
        <w:t>day</w:t>
      </w:r>
      <w:r>
        <w:t xml:space="preserve"> </w:t>
      </w:r>
      <w:r>
        <w:t>bityd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t>ordr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t</w:t>
      </w:r>
      <w:r>
        <w:br/>
        <w:t>The Summoner's Tale 2193 (data/riverside_cats/SumT_riv.cat)</w:t>
        <w:br/>
      </w:r>
      <w:r>
        <w:t>Of</w:t>
      </w:r>
      <w:r>
        <w:t xml:space="preserve"> </w:t>
      </w:r>
      <w:r>
        <w:t>hooly</w:t>
      </w:r>
      <w:r>
        <w:t xml:space="preserve"> </w:t>
      </w:r>
      <w:r>
        <w:t>chirche</w:t>
      </w:r>
      <w:r>
        <w:t xml:space="preserve"> </w:t>
      </w:r>
      <w:r>
        <w:t>God</w:t>
      </w:r>
      <w:r>
        <w:t xml:space="preserve"> </w:t>
      </w:r>
      <w:r>
        <w:t>amende</w:t>
      </w:r>
      <w:r>
        <w:t xml:space="preserve"> </w:t>
      </w:r>
      <w:r>
        <w:rPr>
          <w:i/>
        </w:rPr>
        <w:t>it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ummoner's Tale 2194 (data/riverside_cats/Sum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194 (data/riverside_cats/Sum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ummoner's Tale 2198 (data/riverside_cats/SumT_riv.cat)</w:t>
        <w:br/>
      </w:r>
      <w:r>
        <w:t>Tel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grief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plural must end in -en or -e : wel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rPr>
          <w:i/>
        </w:rP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03 (data/riverside_cats/Sum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oght</w:t>
      </w:r>
      <w:r>
        <w:t xml:space="preserve"> </w:t>
      </w:r>
      <w:r>
        <w:t>elles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feithfully</w:t>
      </w:r>
      <w:r>
        <w:br/>
        <w:br/>
      </w:r>
    </w:p>
    <w:p>
      <w:r>
        <w:rPr>
          <w:b/>
        </w:rPr>
        <w:t>Present 3rd sg must end in -th : speede</w:t>
      </w:r>
      <w:r>
        <w:br/>
        <w:t>The Summoner's Tale 2205 (data/riverside_cats/Sum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thynketh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ed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08 (data/riverside_cats/SumT_riv.cat)</w:t>
        <w:br/>
      </w:r>
      <w:r>
        <w:t>His</w:t>
      </w:r>
      <w:r>
        <w:t xml:space="preserve"> </w:t>
      </w:r>
      <w:r>
        <w:t>sike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vanytee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10 (data/riverside_cats/SumT_riv.cat)</w:t>
        <w:br/>
      </w:r>
      <w:r>
        <w:t>Madam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th : wol</w:t>
      </w:r>
      <w:r>
        <w:br/>
        <w:t>The Summoner's Tale 2214 (data/riverside_cats/SumT_riv.cat)</w:t>
        <w:br/>
      </w:r>
      <w:r>
        <w:t>To</w:t>
      </w:r>
      <w:r>
        <w:t xml:space="preserve"> </w:t>
      </w:r>
      <w:r>
        <w:t>par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epart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218 (data/riverside_cats/SumT_riv.cat)</w:t>
        <w:br/>
      </w:r>
      <w:r>
        <w:t>H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ymaginacioun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22 (data/riverside_cats/SumT_riv.cat)</w:t>
        <w:br/>
      </w:r>
      <w:r>
        <w:t>In</w:t>
      </w:r>
      <w:r>
        <w:t xml:space="preserve"> </w:t>
      </w:r>
      <w:r>
        <w:t>arsmetrik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may</w:t>
      </w:r>
      <w:r>
        <w:br/>
        <w:t>The Summoner's Tale 2231 (data/riverside_cats/Sum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possibl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36 (data/riverside_cats/Sum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kan</w:t>
      </w:r>
      <w:r>
        <w:t xml:space="preserve"> </w:t>
      </w:r>
      <w:r>
        <w:t>deem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Present 3rd sg must end in -th : kan</w:t>
      </w:r>
      <w:r>
        <w:br/>
        <w:t>The Summoner's Tale 2236 (data/riverside_cats/Sum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deem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1 (data/riverside_cats/SumT_riv.cat)</w:t>
        <w:br/>
      </w:r>
      <w:r>
        <w:t>Now</w:t>
      </w:r>
      <w:r>
        <w:t xml:space="preserve"> </w:t>
      </w:r>
      <w:r>
        <w:t>ete</w:t>
      </w:r>
      <w:r>
        <w:t xml:space="preserve"> </w:t>
      </w:r>
      <w:r>
        <w:t>youre</w:t>
      </w:r>
      <w:r>
        <w:t xml:space="preserve"> </w:t>
      </w:r>
      <w:r>
        <w:t>met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g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2 (data/riverside_cats/SumT_riv.cat)</w:t>
        <w:br/>
      </w:r>
      <w:r>
        <w:t>Lat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t xml:space="preserve"> </w:t>
      </w:r>
      <w:r>
        <w:t>honge</w:t>
      </w:r>
      <w:r>
        <w:t xml:space="preserve"> </w:t>
      </w:r>
      <w:r>
        <w:t>hymself</w:t>
      </w:r>
      <w:r>
        <w:t xml:space="preserve"> </w:t>
      </w:r>
      <w:r>
        <w:t>a</w:t>
      </w:r>
      <w:r>
        <w:t xml:space="preserve"> </w:t>
      </w:r>
      <w:r>
        <w:t>devel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ummoner's Tale 2244 (data/riverside_cats/SumT_riv.cat)</w:t>
        <w:br/>
      </w:r>
      <w:r>
        <w:t>That</w:t>
      </w:r>
      <w:r>
        <w:t xml:space="preserve"> </w:t>
      </w:r>
      <w:r>
        <w:t>karf</w:t>
      </w:r>
      <w:r>
        <w:t xml:space="preserve"> </w:t>
      </w:r>
      <w:r>
        <w:t>his</w:t>
      </w:r>
      <w:r>
        <w:t xml:space="preserve"> </w:t>
      </w:r>
      <w:r>
        <w:t>met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t xml:space="preserve"> </w:t>
      </w:r>
      <w:r>
        <w:t>word</w:t>
      </w:r>
      <w:r>
        <w:t xml:space="preserve"> </w:t>
      </w:r>
      <w:r>
        <w:t>by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53 (data/riverside_cats/Sum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e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61 (data/riverside_cats/SumT_riv.cat)</w:t>
        <w:br/>
      </w:r>
      <w:r>
        <w:rPr>
          <w:i/>
        </w:rPr>
        <w:t>Shal</w:t>
      </w:r>
      <w:r>
        <w:t xml:space="preserve"> </w:t>
      </w:r>
      <w:r>
        <w:t>parfourne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nomb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ven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ummoner's Tale 2262 (data/riverside_cats/Sum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y</w:t>
      </w:r>
      <w:r>
        <w:t xml:space="preserve"> </w:t>
      </w:r>
      <w:r>
        <w:t>knele</w:t>
      </w:r>
      <w:r>
        <w:t xml:space="preserve"> </w:t>
      </w:r>
      <w:r>
        <w:t>doun</w:t>
      </w:r>
      <w:r>
        <w:t xml:space="preserve"> </w:t>
      </w:r>
      <w:r>
        <w:t>by</w:t>
      </w:r>
      <w:r>
        <w:t xml:space="preserve"> </w:t>
      </w:r>
      <w:r>
        <w:t>oon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66 (data/riverside_cats/SumT_riv.cat)</w:t>
        <w:br/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upright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nave</w:t>
      </w:r>
      <w:r>
        <w:br/>
        <w:br/>
      </w:r>
    </w:p>
    <w:p>
      <w:r>
        <w:rPr>
          <w:b/>
        </w:rPr>
        <w:t>Present 3rd sg must end in -th : shal</w:t>
      </w:r>
      <w:r>
        <w:br/>
        <w:t>The Summoner's Tale 2267 (data/riverside_cats/Sum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with</w:t>
      </w:r>
      <w:r>
        <w:t xml:space="preserve"> </w:t>
      </w:r>
      <w:r>
        <w:t>bely</w:t>
      </w:r>
      <w:r>
        <w:t xml:space="preserve"> </w:t>
      </w:r>
      <w:r>
        <w:t>stif</w:t>
      </w:r>
      <w:r>
        <w:t xml:space="preserve"> </w:t>
      </w:r>
      <w:r>
        <w:t>and</w:t>
      </w:r>
      <w:r>
        <w:t xml:space="preserve"> </w:t>
      </w:r>
      <w:r>
        <w:t>togh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1 (data/riverside_cats/Sum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72 (data/riverside_cats/SumT_riv.cat)</w:t>
        <w:br/>
      </w:r>
      <w:r>
        <w:t>By</w:t>
      </w:r>
      <w:r>
        <w:t xml:space="preserve"> </w:t>
      </w:r>
      <w:r>
        <w:t>preev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monstratif</w:t>
      </w:r>
      <w:r>
        <w:br/>
        <w:br/>
      </w:r>
    </w:p>
    <w:p>
      <w:r>
        <w:rPr>
          <w:b/>
        </w:rPr>
        <w:t>Present 3rd sg must end in -th : wol</w:t>
      </w:r>
      <w:r>
        <w:br/>
        <w:t>The Summoner's Tale 2273 (data/riverside_cats/SumT_riv.cat)</w:t>
        <w:br/>
      </w:r>
      <w:r>
        <w:t>That</w:t>
      </w:r>
      <w:r>
        <w:t xml:space="preserve"> </w:t>
      </w:r>
      <w:r>
        <w:t>equally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77 (data/riverside_cats/SumT_riv.cat)</w:t>
        <w:br/>
      </w:r>
      <w:r>
        <w:t>Shal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fruyt</w:t>
      </w:r>
      <w:r>
        <w:t xml:space="preserve"> </w:t>
      </w:r>
      <w:r>
        <w:t>as</w:t>
      </w:r>
      <w:r>
        <w:t xml:space="preserve"> </w:t>
      </w:r>
      <w:r>
        <w:t>resou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78 (data/riverside_cats/SumT_riv.cat)</w:t>
        <w:br/>
      </w:r>
      <w:r>
        <w:t>The</w:t>
      </w:r>
      <w:r>
        <w:t xml:space="preserve"> </w:t>
      </w:r>
      <w:r>
        <w:t>noble</w:t>
      </w:r>
      <w:r>
        <w:t xml:space="preserve"> </w:t>
      </w:r>
      <w:r>
        <w:t>usage</w:t>
      </w:r>
      <w:r>
        <w:t xml:space="preserve"> </w:t>
      </w:r>
      <w:r>
        <w:t>of</w:t>
      </w:r>
      <w:r>
        <w:t xml:space="preserve"> </w:t>
      </w:r>
      <w:r>
        <w:t>freres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9 (data/riverside_cats/SumT_riv.cat)</w:t>
        <w:br/>
      </w:r>
      <w:r>
        <w:t>The</w:t>
      </w:r>
      <w:r>
        <w:t xml:space="preserve"> </w:t>
      </w:r>
      <w:r>
        <w:t>worthy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ul</w:t>
      </w:r>
      <w:r>
        <w:t xml:space="preserve"> </w:t>
      </w:r>
      <w:r>
        <w:t>first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284 (data/riverside_cats/Sum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farte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th : is</w:t>
      </w:r>
      <w:r>
        <w:br/>
        <w:t>The Summoner's Tale 2294 (data/riverside_cats/SumT_riv.ca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almoost</w:t>
      </w:r>
      <w:r>
        <w:t xml:space="preserve"> </w:t>
      </w:r>
      <w:r>
        <w:t>at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84 (data/riverside_cats/ClT_riv.cat)</w:t>
        <w:br/>
      </w:r>
      <w:r>
        <w:t>Wedde</w:t>
      </w:r>
      <w:r>
        <w:t xml:space="preserve"> </w:t>
      </w:r>
      <w:r>
        <w:t>no</w:t>
      </w:r>
      <w:r>
        <w:t xml:space="preserve"> </w:t>
      </w:r>
      <w:r>
        <w:t>wyf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91 (data/riverside_cats/ClT_riv.ca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105 (data/riverside_cats/Cl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leste</w:t>
      </w:r>
      <w:r>
        <w:br/>
        <w:t>The Clerk's Tale 105 (data/riverside_cats/Cl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e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110 (data/riverside_cats/ClT_riv.cat)</w:t>
        <w:br/>
      </w:r>
      <w:r>
        <w:t>Save</w:t>
      </w:r>
      <w:r>
        <w:t xml:space="preserve"> </w:t>
      </w:r>
      <w:r>
        <w:t>o</w:t>
      </w:r>
      <w:r>
        <w:t xml:space="preserve"> </w:t>
      </w:r>
      <w:r>
        <w:t>thyng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youre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leste</w:t>
      </w:r>
      <w:r>
        <w:br/>
        <w:t>The Clerk's Tale 111 (data/riverside_cats/Cl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smyt</w:t>
      </w:r>
      <w:r>
        <w:br/>
        <w:t>The Clerk's Tale 122 (data/riverside_cats/ClT_riv.cat)</w:t>
        <w:br/>
      </w:r>
      <w:r>
        <w:t>And</w:t>
      </w:r>
      <w:r>
        <w:t xml:space="preserve"> </w:t>
      </w:r>
      <w:r>
        <w:t>deeth</w:t>
      </w:r>
      <w:r>
        <w:t xml:space="preserve"> </w:t>
      </w:r>
      <w:r>
        <w:t>manaceth</w:t>
      </w:r>
      <w:r>
        <w:t xml:space="preserve"> </w:t>
      </w:r>
      <w:r>
        <w:t>every</w:t>
      </w:r>
      <w:r>
        <w:t xml:space="preserve"> </w:t>
      </w:r>
      <w:r>
        <w:t>age</w:t>
      </w:r>
      <w:r>
        <w:t xml:space="preserve"> </w:t>
      </w:r>
      <w:r>
        <w:t>and</w:t>
      </w:r>
      <w:r>
        <w:t xml:space="preserve"> </w:t>
      </w:r>
      <w:r>
        <w:rPr>
          <w:i/>
        </w:rPr>
        <w:t>smy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25 (data/riverside_cats/ClT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eye</w:t>
      </w:r>
      <w:r>
        <w:t xml:space="preserve"> </w:t>
      </w:r>
      <w:r>
        <w:t>as</w:t>
      </w:r>
      <w:r>
        <w:t xml:space="preserve"> </w:t>
      </w:r>
      <w:r>
        <w:t>uncerteyn</w:t>
      </w:r>
      <w:r>
        <w:t xml:space="preserve"> </w:t>
      </w:r>
      <w:r>
        <w:t>we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29 (data/riverside_cats/Cl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133 (data/riverside_cats/ClT_riv.ca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eme</w:t>
      </w:r>
      <w:r>
        <w:br/>
        <w:br/>
      </w:r>
    </w:p>
    <w:p>
      <w:r>
        <w:rPr>
          <w:b/>
        </w:rPr>
        <w:t>Present 3rd sg must end in -th : forbede</w:t>
      </w:r>
      <w:r>
        <w:br/>
        <w:t>The Clerk's Tale 136 (data/riverside_cats/Cl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ifelle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Clerk's Tale 140 (data/riverside_cats/ClT_riv.cat)</w:t>
        <w:br/>
      </w:r>
      <w:r>
        <w:t>Wherfore</w:t>
      </w:r>
      <w:r>
        <w:t xml:space="preserve"> </w:t>
      </w:r>
      <w:r>
        <w:t>we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u</w:t>
      </w:r>
      <w:r>
        <w:t xml:space="preserve"> </w:t>
      </w:r>
      <w:r>
        <w:t>hastily</w:t>
      </w:r>
      <w:r>
        <w:t xml:space="preserve"> </w:t>
      </w:r>
      <w:r>
        <w:t>to</w:t>
      </w:r>
      <w:r>
        <w:t xml:space="preserve"> </w:t>
      </w:r>
      <w:r>
        <w:t>wyv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142 (data/riverside_cats/ClT_riv.ca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43 (data/riverside_cats/ClT_riv.ca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pepl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46 (data/riverside_cats/ClT_riv.cat)</w:t>
        <w:br/>
      </w:r>
      <w:r>
        <w:t>That</w:t>
      </w:r>
      <w:r>
        <w:t xml:space="preserve"> </w:t>
      </w:r>
      <w:r>
        <w:t>seeld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unde</w:t>
      </w:r>
      <w:r>
        <w:t xml:space="preserve"> </w:t>
      </w:r>
      <w:r>
        <w:t>in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Present 3rd sg must end in -th : woot</w:t>
      </w:r>
      <w:r>
        <w:br/>
        <w:t>The Clerk's Tale 155 (data/riverside_cats/Cl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children</w:t>
      </w:r>
      <w:r>
        <w:t xml:space="preserve"> </w:t>
      </w:r>
      <w:r>
        <w:t>ofte</w:t>
      </w:r>
      <w:r>
        <w:t xml:space="preserve"> </w:t>
      </w:r>
      <w:r>
        <w:t>been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161 (data/riverside_cats/ClT_riv.cat)</w:t>
        <w:br/>
      </w:r>
      <w:r>
        <w:t>I</w:t>
      </w:r>
      <w:r>
        <w:t xml:space="preserve"> </w:t>
      </w:r>
      <w:r>
        <w:t>hym</w:t>
      </w:r>
      <w:r>
        <w:t xml:space="preserve"> </w:t>
      </w:r>
      <w:r>
        <w:t>bitak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leste</w:t>
      </w:r>
      <w:r>
        <w:br/>
        <w:t>The Clerk's Tale 161 (data/riverside_cats/ClT_riv.cat)</w:t>
        <w:br/>
      </w:r>
      <w:r>
        <w:t>I</w:t>
      </w:r>
      <w:r>
        <w:t xml:space="preserve"> </w:t>
      </w:r>
      <w:r>
        <w:t>hym</w:t>
      </w:r>
      <w:r>
        <w:t xml:space="preserve"> </w:t>
      </w:r>
      <w:r>
        <w:t>bitak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doon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166 (data/riverside_cats/ClT_riv.cat)</w:t>
        <w:br/>
      </w:r>
      <w:r>
        <w:t>To</w:t>
      </w:r>
      <w:r>
        <w:t xml:space="preserve"> </w:t>
      </w:r>
      <w:r>
        <w:t>worshipe</w:t>
      </w:r>
      <w:r>
        <w:t xml:space="preserve"> </w:t>
      </w:r>
      <w:r>
        <w:t>hire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169 (data/riverside_cats/ClT_riv.cat)</w:t>
        <w:br/>
      </w:r>
      <w:r>
        <w:t>And</w:t>
      </w:r>
      <w:r>
        <w:t xml:space="preserve"> </w:t>
      </w:r>
      <w:r>
        <w:t>forthermoore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were</w:t>
      </w:r>
      <w:r>
        <w:t xml:space="preserve"> </w:t>
      </w:r>
      <w:r>
        <w:t>th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70 (data/riverside_cats/ClT_riv.cat)</w:t>
        <w:br/>
      </w:r>
      <w:r>
        <w:t>Agayn</w:t>
      </w:r>
      <w:r>
        <w:t xml:space="preserve"> </w:t>
      </w:r>
      <w:r>
        <w:t>my</w:t>
      </w:r>
      <w:r>
        <w:t xml:space="preserve"> </w:t>
      </w:r>
      <w:r>
        <w:t>choys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ither</w:t>
      </w:r>
      <w:r>
        <w:t xml:space="preserve"> </w:t>
      </w:r>
      <w:r>
        <w:t>grucche</w:t>
      </w:r>
      <w:r>
        <w:t xml:space="preserve"> </w:t>
      </w:r>
      <w:r>
        <w:t>ne</w:t>
      </w:r>
      <w:r>
        <w:t xml:space="preserve"> </w:t>
      </w:r>
      <w:r>
        <w:t>stryve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Clerk's Tale 171 (data/riverside_cats/Cl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orgoon</w:t>
      </w:r>
      <w:r>
        <w:t xml:space="preserve"> </w:t>
      </w:r>
      <w:r>
        <w:t>my</w:t>
      </w:r>
      <w:r>
        <w:t xml:space="preserve"> </w:t>
      </w:r>
      <w:r>
        <w:t>liberte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73 (data/riverside_cats/Cl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ther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wyv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180 (data/riverside_cats/ClT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pousaill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09 (data/riverside_cats/Cl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air</w:t>
      </w:r>
      <w:r>
        <w:t xml:space="preserve"> </w:t>
      </w:r>
      <w:r>
        <w:t>ynogh</w:t>
      </w:r>
      <w:r>
        <w:t xml:space="preserve"> </w:t>
      </w:r>
      <w:r>
        <w:t>to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Clerk's Tale 223 (data/riverside_cats/ClT_riv.ca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sheep</w:t>
      </w:r>
      <w:r>
        <w:t xml:space="preserve"> </w:t>
      </w:r>
      <w:r>
        <w:t>spynnynge</w:t>
      </w:r>
      <w:r>
        <w:t xml:space="preserve"> </w:t>
      </w:r>
      <w:r>
        <w:t>on</w:t>
      </w:r>
      <w:r>
        <w:t xml:space="preserve"> </w:t>
      </w:r>
      <w:r>
        <w:t>feeld</w:t>
      </w:r>
      <w:r>
        <w:t xml:space="preserve"> </w:t>
      </w:r>
      <w:r>
        <w:t>sh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Clerk's Tale 224 (data/riverside_cats/ClT_riv.ca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been</w:t>
      </w:r>
      <w:r>
        <w:t xml:space="preserve"> </w:t>
      </w:r>
      <w:r>
        <w:t>ydel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231 (data/riverside_cats/ClT_riv.ca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231 (data/riverside_cats/ClT_riv.ca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th : have</w:t>
      </w:r>
      <w:r>
        <w:br/>
        <w:t>The Clerk's Tale 242 (data/riverside_cats/ClT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eet</w:t>
      </w:r>
      <w:r>
        <w:t xml:space="preserve"> </w:t>
      </w:r>
      <w:r>
        <w:t>insight</w:t>
      </w:r>
      <w:r>
        <w:br/>
        <w:br/>
      </w:r>
    </w:p>
    <w:p>
      <w:r>
        <w:rPr>
          <w:b/>
        </w:rPr>
        <w:t>Present 3rd sg must end in -th : kan</w:t>
      </w:r>
      <w:r>
        <w:br/>
        <w:t>The Clerk's Tale 246 (data/riverside_cats/Cl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weddyng</w:t>
      </w:r>
      <w:r>
        <w:t xml:space="preserve"> </w:t>
      </w:r>
      <w:r>
        <w:t>cam</w:t>
      </w:r>
      <w:r>
        <w:t xml:space="preserve"> </w:t>
      </w:r>
      <w:r>
        <w:t>bu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ast plural must end in -en or -e : wondred</w:t>
      </w:r>
      <w:r>
        <w:br/>
        <w:t>The Clerk's Tale 248 (data/riverside_cats/Cl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wol</w:t>
      </w:r>
      <w:r>
        <w:br/>
        <w:t>The Clerk's Tale 250 (data/riverside_cats/ClT_riv.cat)</w:t>
        <w:br/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t>yet</w:t>
      </w:r>
      <w:r>
        <w:t xml:space="preserve"> </w:t>
      </w:r>
      <w:r>
        <w:t>leve</w:t>
      </w:r>
      <w:r>
        <w:t xml:space="preserve"> </w:t>
      </w:r>
      <w:r>
        <w:t>his</w:t>
      </w:r>
      <w:r>
        <w:t xml:space="preserve"> </w:t>
      </w:r>
      <w:r>
        <w:t>vanytee</w:t>
      </w:r>
      <w:r>
        <w:br/>
        <w:br/>
      </w:r>
    </w:p>
    <w:p>
      <w:r>
        <w:rPr>
          <w:b/>
        </w:rPr>
        <w:t>Present 3rd sg must end in -th : wol</w:t>
      </w:r>
      <w:r>
        <w:br/>
        <w:t>The Clerk's Tale 251 (data/riverside_cats/ClT_riv.cat)</w:t>
        <w:br/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wedde</w:t>
      </w:r>
      <w:r>
        <w:t xml:space="preserve"> </w:t>
      </w:r>
      <w:r>
        <w:t>Allas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Present 3rd sg must end in -th : wole</w:t>
      </w:r>
      <w:r>
        <w:br/>
        <w:t>The Clerk's Tale 252 (data/riverside_cats/ClT_riv.cat)</w:t>
        <w:br/>
      </w:r>
      <w:r>
        <w:t>Why</w:t>
      </w:r>
      <w:r>
        <w:t xml:space="preserve"> </w:t>
      </w:r>
      <w:r>
        <w:rPr>
          <w:i/>
        </w:rPr>
        <w:t>wol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hymself</w:t>
      </w:r>
      <w:r>
        <w:t xml:space="preserve"> </w:t>
      </w:r>
      <w:r>
        <w:t>and</w:t>
      </w:r>
      <w:r>
        <w:t xml:space="preserve"> </w:t>
      </w:r>
      <w:r>
        <w:t>us</w:t>
      </w:r>
      <w:r>
        <w:t xml:space="preserve"> </w:t>
      </w:r>
      <w:r>
        <w:t>bigil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266 (data/riverside_cats/ClT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272 (data/riverside_cats/Cl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villag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273 (data/riverside_cats/Cl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th : woot</w:t>
      </w:r>
      <w:r>
        <w:br/>
        <w:t>The Clerk's Tale 274 (data/riverside_cats/ClT_riv.cat)</w:t>
        <w:br/>
      </w:r>
      <w:r>
        <w:t>Grisild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ful</w:t>
      </w:r>
      <w:r>
        <w:t xml:space="preserve"> </w:t>
      </w:r>
      <w:r>
        <w:t>innocent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276 (data/riverside_cats/ClT_riv.cat)</w:t>
        <w:br/>
      </w:r>
      <w:r>
        <w:t>To</w:t>
      </w:r>
      <w:r>
        <w:t xml:space="preserve"> </w:t>
      </w:r>
      <w:r>
        <w:t>fecchen</w:t>
      </w:r>
      <w:r>
        <w:t xml:space="preserve"> </w:t>
      </w:r>
      <w:r>
        <w:t>water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277 (data/riverside_cats/ClT_riv.cat)</w:t>
        <w:br/>
      </w:r>
      <w:r>
        <w:t>And</w:t>
      </w:r>
      <w:r>
        <w:t xml:space="preserve"> </w:t>
      </w:r>
      <w:r>
        <w:t>cometh</w:t>
      </w:r>
      <w:r>
        <w:t xml:space="preserve"> </w:t>
      </w:r>
      <w:r>
        <w:t>hoom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78 (data/riverside_cats/C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280 (data/riverside_cats/ClT_riv.ca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y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284 (data/riverside_cats/ClT_riv.ca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hoom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holde</w:t>
      </w:r>
      <w:r>
        <w:br/>
        <w:t>The Clerk's Tale 287 (data/riverside_cats/ClT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t>this</w:t>
      </w:r>
      <w:r>
        <w:t xml:space="preserve"> </w:t>
      </w:r>
      <w:r>
        <w:t>we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rPr>
          <w:i/>
        </w:rPr>
        <w:t>holde</w:t>
      </w:r>
      <w:r>
        <w:br/>
        <w:br/>
      </w:r>
    </w:p>
    <w:p>
      <w:r>
        <w:rPr>
          <w:b/>
        </w:rPr>
        <w:t>Infinitive must end in -en or -e : gon</w:t>
      </w:r>
      <w:r>
        <w:br/>
        <w:t>The Clerk's Tale 288 (data/riverside_cats/Cl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over</w:t>
      </w:r>
      <w:r>
        <w:t xml:space="preserve"> </w:t>
      </w:r>
      <w:r>
        <w:t>hir</w:t>
      </w:r>
      <w:r>
        <w:t xml:space="preserve"> </w:t>
      </w:r>
      <w:r>
        <w:t>thresshfol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Clerk's Tale 299 (data/riverside_cats/ClT_riv.cat)</w:t>
        <w:br/>
      </w:r>
      <w:r>
        <w:rPr>
          <w:i/>
        </w:rPr>
        <w:t>Answerde</w:t>
      </w:r>
      <w:r>
        <w:t xml:space="preserve"> </w:t>
      </w:r>
      <w:r>
        <w:t>Lord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Clerk's Tale 301 (data/riverside_cats/Cl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he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fett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311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iketh</w:t>
      </w:r>
      <w:r>
        <w:t xml:space="preserve"> </w:t>
      </w:r>
      <w:r>
        <w:t>m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lust</w:t>
      </w:r>
      <w:r>
        <w:br/>
        <w:t>The Clerk's Tale 322 (data/riverside_cats/Cl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ust</w:t>
      </w:r>
      <w:r>
        <w:t xml:space="preserve"> </w:t>
      </w:r>
      <w:r>
        <w:t>governeth</w:t>
      </w:r>
      <w:r>
        <w:t xml:space="preserve"> </w:t>
      </w:r>
      <w:r>
        <w:t>this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326 (data/riverside_cats/ClT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ax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hire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328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337 (data/riverside_cats/C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astoned</w:t>
      </w:r>
      <w:r>
        <w:br/>
        <w:br/>
      </w:r>
    </w:p>
    <w:p>
      <w:r>
        <w:rPr>
          <w:b/>
        </w:rPr>
        <w:t>Present plural must end in -en or -e : arn</w:t>
      </w:r>
      <w:r>
        <w:br/>
        <w:t>The Clerk's Tale 342 (data/riverside_cats/ClT_riv.ca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344 (data/riverside_cats/ClT_riv.cat)</w:t>
        <w:br/>
      </w:r>
      <w:r>
        <w:t>Grisild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346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wedd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47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347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349 (data/riverside_cats/ClT_riv.cat)</w:t>
        <w:br/>
      </w:r>
      <w:r>
        <w:t>That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in</w:t>
      </w:r>
      <w:r>
        <w:t xml:space="preserve"> </w:t>
      </w:r>
      <w:r>
        <w:t>hastif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50 (data/riverside_cats/ClT_riv.ca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assent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yow</w:t>
      </w:r>
      <w:r>
        <w:t xml:space="preserve"> </w:t>
      </w:r>
      <w:r>
        <w:t>avys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351 (data/riverside_cats/Cl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ye</w:t>
      </w:r>
      <w:r>
        <w:t xml:space="preserve"> </w:t>
      </w:r>
      <w:r>
        <w:t>redy</w:t>
      </w:r>
      <w:r>
        <w:t xml:space="preserve"> </w:t>
      </w:r>
      <w:r>
        <w:t>with</w:t>
      </w:r>
      <w:r>
        <w:t xml:space="preserve"> </w:t>
      </w:r>
      <w:r>
        <w:t>good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353 (data/riverside_cats/ClT_riv.cat)</w:t>
        <w:br/>
      </w:r>
      <w:r>
        <w:t>A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hynketh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laughe</w:t>
      </w:r>
      <w:r>
        <w:t xml:space="preserve"> </w:t>
      </w:r>
      <w:r>
        <w:t>or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355 (data/riverside_cats/Cl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e</w:t>
      </w:r>
      <w:r>
        <w:t xml:space="preserve"> </w:t>
      </w:r>
      <w:r>
        <w:rPr>
          <w:i/>
        </w:rPr>
        <w:t>sey</w:t>
      </w:r>
      <w:r>
        <w:t xml:space="preserve"> </w:t>
      </w:r>
      <w:r>
        <w:t>nat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365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</w:t>
      </w:r>
      <w:r>
        <w:t xml:space="preserve"> </w:t>
      </w:r>
      <w:r>
        <w:t>Grisild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369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standeth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371 (data/riverside_cats/ClT_riv.cat)</w:t>
        <w:br/>
      </w:r>
      <w:r>
        <w:t>Whoso</w:t>
      </w:r>
      <w:r>
        <w:t xml:space="preserve"> </w:t>
      </w:r>
      <w:r>
        <w:t>me</w:t>
      </w:r>
      <w:r>
        <w:t xml:space="preserve"> </w:t>
      </w:r>
      <w:r>
        <w:t>loveth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79 (data/riverside_cats/ClT_riv.cat)</w:t>
        <w:br/>
      </w:r>
      <w:r>
        <w:t>Hir</w:t>
      </w:r>
      <w:r>
        <w:t xml:space="preserve"> </w:t>
      </w:r>
      <w:r>
        <w:t>heri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81 (data/riverside_cats/ClT_riv.cat)</w:t>
        <w:br/>
      </w:r>
      <w:r>
        <w:t>A</w:t>
      </w:r>
      <w:r>
        <w:t xml:space="preserve"> </w:t>
      </w:r>
      <w:r>
        <w:t>coron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387 (data/riverside_cats/ClT_riv.cat)</w:t>
        <w:br/>
      </w:r>
      <w:r>
        <w:t>Brogh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cause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t>hire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he Clerk's Tale 389 (data/riverside_cats/Cl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paleys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00 (data/riverside_cats/ClT_riv.ca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she</w:t>
      </w:r>
      <w:r>
        <w:t xml:space="preserve"> </w:t>
      </w:r>
      <w:r>
        <w:t>wox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ast plural must end in -en or -e : trowed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ast plural must end in -en or -e : han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420 (data/riverside_cats/ClT_riv.cat)</w:t>
        <w:br/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Saluce</w:t>
      </w:r>
      <w:r>
        <w:t xml:space="preserve"> </w:t>
      </w:r>
      <w:r>
        <w:t>upo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27 (data/riverside_cats/ClT_riv.cat)</w:t>
        <w:br/>
      </w:r>
      <w:r>
        <w:t>A</w:t>
      </w:r>
      <w:r>
        <w:t xml:space="preserve"> </w:t>
      </w:r>
      <w:r>
        <w:t>prudent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n</w:t>
      </w:r>
      <w:r>
        <w:t xml:space="preserve"> </w:t>
      </w:r>
      <w:r>
        <w:t>ful</w:t>
      </w:r>
      <w:r>
        <w:t xml:space="preserve"> </w:t>
      </w:r>
      <w:r>
        <w:t>see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438 (data/riverside_cats/ClT_riv.cat)</w:t>
        <w:br/>
      </w:r>
      <w:r>
        <w:t>So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ryp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ouked</w:t>
      </w:r>
      <w:r>
        <w:br/>
        <w:t>The Clerk's Tale 450 (data/riverside_cats/C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hi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ouked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Present 3rd sg must end in -th : sit</w:t>
      </w:r>
      <w:r>
        <w:br/>
        <w:t>The Clerk's Tale 460 (data/riverside_cats/Cl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468 (data/riverside_cats/ClT_riv.cat)</w:t>
        <w:br/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estaat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Clerk's Tale 474 (data/riverside_cats/ClT_riv.cat)</w:t>
        <w:br/>
      </w:r>
      <w:r>
        <w:t>For</w:t>
      </w:r>
      <w:r>
        <w:t xml:space="preserve"> </w:t>
      </w:r>
      <w:r>
        <w:t>any</w:t>
      </w:r>
      <w:r>
        <w:t xml:space="preserve"> </w:t>
      </w:r>
      <w:r>
        <w:t>wele</w:t>
      </w:r>
      <w:r>
        <w:t xml:space="preserve"> </w:t>
      </w:r>
      <w:r>
        <w:t>ye</w:t>
      </w:r>
      <w:r>
        <w:t xml:space="preserve"> </w:t>
      </w:r>
      <w:r>
        <w:rPr>
          <w:i/>
        </w:rPr>
        <w:t>moot</w:t>
      </w:r>
      <w:r>
        <w:t xml:space="preserve"> </w:t>
      </w:r>
      <w:r>
        <w:t>youre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76 (data/riverside_cats/Cl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hereth</w:t>
      </w:r>
      <w:r>
        <w:t xml:space="preserve"> </w:t>
      </w:r>
      <w:r>
        <w:t>it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78 (data/riverside_cats/ClT_riv.cat)</w:t>
        <w:br/>
      </w:r>
      <w:r>
        <w:t>Into</w:t>
      </w:r>
      <w:r>
        <w:t xml:space="preserve"> </w:t>
      </w:r>
      <w:r>
        <w:t>this</w:t>
      </w:r>
      <w:r>
        <w:t xml:space="preserve"> </w:t>
      </w:r>
      <w:r>
        <w:t>hou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lerk's Tale 481 (data/riverside_cats/ClT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81 (data/riverside_cats/ClT_riv.cat)</w:t>
        <w:br/>
      </w:r>
      <w:r>
        <w:t>They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485 (data/riverside_cats/ClT_riv.ca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89 (data/riverside_cats/Cl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leste</w:t>
      </w:r>
      <w:r>
        <w:br/>
        <w:t>The Clerk's Tale 490 (data/riverside_cats/ClT_riv.cat)</w:t>
        <w:br/>
      </w:r>
      <w:r>
        <w:t>Na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pepl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woot</w:t>
      </w:r>
      <w:r>
        <w:br/>
        <w:t>The Clerk's Tale 491 (data/riverside_cats/Cl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491 (data/riverside_cats/Cl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93 (data/riverside_cats/Cl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but</w:t>
      </w:r>
      <w:r>
        <w:t xml:space="preserve"> </w:t>
      </w:r>
      <w:r>
        <w:t>thi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505 (data/riverside_cats/Cl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th : save</w:t>
      </w:r>
      <w:r>
        <w:br/>
        <w:t>The Clerk's Tale 505 (data/riverside_cats/ClT_riv.ca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506 (data/riverside_cats/ClT_riv.cat)</w:t>
        <w:br/>
      </w:r>
      <w:r>
        <w:t>Like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ples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509 (data/riverside_cats/ClT_riv.cat)</w:t>
        <w:br/>
      </w:r>
      <w:r>
        <w:t>This</w:t>
      </w:r>
      <w:r>
        <w:t xml:space="preserve"> </w:t>
      </w:r>
      <w:r>
        <w:t>wyl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510 (data/riverside_cats/ClT_riv.cat)</w:t>
        <w:br/>
      </w:r>
      <w:r>
        <w:t>No</w:t>
      </w:r>
      <w:r>
        <w:t xml:space="preserve"> </w:t>
      </w:r>
      <w:r>
        <w:t>lengthe</w:t>
      </w:r>
      <w:r>
        <w:t xml:space="preserve"> </w:t>
      </w:r>
      <w:r>
        <w:t>of</w:t>
      </w:r>
      <w:r>
        <w:t xml:space="preserve"> </w:t>
      </w:r>
      <w:r>
        <w:t>tyme</w:t>
      </w:r>
      <w:r>
        <w:t xml:space="preserve"> </w:t>
      </w:r>
      <w:r>
        <w:t>or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deface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515 (data/riverside_cats/C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520 (data/riverside_cats/Cl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feith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founden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kan</w:t>
      </w:r>
      <w:r>
        <w:br/>
        <w:t>The Clerk's Tale 521 (data/riverside_cats/ClT_riv.cat)</w:t>
        <w:br/>
      </w:r>
      <w:r>
        <w:t>In</w:t>
      </w:r>
      <w:r>
        <w:t xml:space="preserve"> </w:t>
      </w:r>
      <w:r>
        <w:t>thynges</w:t>
      </w:r>
      <w:r>
        <w:t xml:space="preserve"> </w:t>
      </w:r>
      <w:r>
        <w:t>gret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wich</w:t>
      </w:r>
      <w:r>
        <w:t xml:space="preserve"> </w:t>
      </w:r>
      <w:r>
        <w:t>folk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Clerk's Tale 523 (data/riverside_cats/ClT_riv.ca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knew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loved</w:t>
      </w:r>
      <w:r>
        <w:t xml:space="preserve"> </w:t>
      </w:r>
      <w:r>
        <w:t>and</w:t>
      </w:r>
      <w:r>
        <w:t xml:space="preserve"> </w:t>
      </w:r>
      <w:r>
        <w:rPr>
          <w:i/>
        </w:rPr>
        <w:t>dradd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532 (data/riverside_cats/Cl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lerk's Tale 534 (data/riverside_cats/ClT_riv.cat)</w:t>
        <w:br/>
      </w:r>
      <w:r>
        <w:t>And</w:t>
      </w:r>
      <w:r>
        <w:t xml:space="preserve"> </w:t>
      </w:r>
      <w:r>
        <w:t>spak</w:t>
      </w:r>
      <w:r>
        <w:t xml:space="preserve"> </w:t>
      </w:r>
      <w:r>
        <w:t>namoore</w:t>
      </w:r>
      <w:r>
        <w:t xml:space="preserve"> </w:t>
      </w:r>
      <w:r>
        <w:t>but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36 (data/riverside_cats/Cl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it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36 (data/riverside_cats/Cl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slayn</w:t>
      </w:r>
      <w:r>
        <w:t xml:space="preserve"> </w:t>
      </w:r>
      <w:r>
        <w:t>it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44 (data/riverside_cats/Cl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lerk's Tale 550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t>kisse</w:t>
      </w:r>
      <w:r>
        <w:t xml:space="preserve"> </w:t>
      </w:r>
      <w:r>
        <w:t>hire</w:t>
      </w:r>
      <w:r>
        <w:t xml:space="preserve"> </w:t>
      </w:r>
      <w:r>
        <w:t>chil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he</w:t>
      </w:r>
      <w:r>
        <w:br/>
        <w:t>The Clerk's Tale 557 (data/riverside_cats/ClT_riv.cat)</w:t>
        <w:br/>
      </w:r>
      <w:r>
        <w:t>Of</w:t>
      </w:r>
      <w:r>
        <w:t xml:space="preserve"> </w:t>
      </w:r>
      <w:r>
        <w:t>thilke</w:t>
      </w:r>
      <w:r>
        <w:t xml:space="preserve"> </w:t>
      </w:r>
      <w:r>
        <w:t>Fader</w:t>
      </w:r>
      <w:r>
        <w:t xml:space="preserve"> </w:t>
      </w:r>
      <w:r>
        <w:t>blessed</w:t>
      </w:r>
      <w:r>
        <w:t xml:space="preserve"> </w:t>
      </w:r>
      <w:r>
        <w:t>moote</w:t>
      </w:r>
      <w:r>
        <w:t xml:space="preserve"> </w:t>
      </w:r>
      <w:r>
        <w:rPr>
          <w:i/>
        </w:rP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63 (data/riverside_cats/ClT_riv.cat)</w:t>
        <w:br/>
      </w:r>
      <w:r>
        <w:t>Wel</w:t>
      </w:r>
      <w:r>
        <w:t xml:space="preserve"> </w:t>
      </w:r>
      <w:r>
        <w:t>my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yd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3rd sg must end in -th : wol</w:t>
      </w:r>
      <w:r>
        <w:br/>
        <w:t>The Clerk's Tale 573 (data/riverside_cats/Cl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lerk's Tale 581 (data/riverside_cats/ClT_riv.cat)</w:t>
        <w:br/>
      </w:r>
      <w:r>
        <w:t>As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hir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588 (data/riverside_cats/ClT_riv.cat)</w:t>
        <w:br/>
      </w:r>
      <w:r>
        <w:t>Ne</w:t>
      </w:r>
      <w:r>
        <w:t xml:space="preserve"> </w:t>
      </w:r>
      <w:r>
        <w:t>whenne</w:t>
      </w:r>
      <w:r>
        <w:t xml:space="preserve"> </w:t>
      </w:r>
      <w:r>
        <w:t>he</w:t>
      </w:r>
      <w:r>
        <w:t xml:space="preserve"> </w:t>
      </w:r>
      <w:r>
        <w:t>cam</w:t>
      </w:r>
      <w:r>
        <w:t xml:space="preserve"> </w:t>
      </w:r>
      <w:r>
        <w:t>ne</w:t>
      </w:r>
      <w:r>
        <w:t xml:space="preserve"> </w:t>
      </w:r>
      <w:r>
        <w:t>whid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595 (data/riverside_cats/ClT_riv.ca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for</w:t>
      </w:r>
      <w:r>
        <w:t xml:space="preserve"> </w:t>
      </w:r>
      <w:r>
        <w:t>o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lerk's Tale 614 (data/riverside_cats/Cl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fad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19 (data/riverside_cats/ClT_riv.cat)</w:t>
        <w:br/>
      </w:r>
      <w:r>
        <w:t>This</w:t>
      </w:r>
      <w:r>
        <w:t xml:space="preserve"> </w:t>
      </w:r>
      <w:r>
        <w:t>markys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yet</w:t>
      </w:r>
      <w:r>
        <w:t xml:space="preserve"> </w:t>
      </w:r>
      <w:r>
        <w:t>another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620 (data/riverside_cats/ClT_riv.cat)</w:t>
        <w:br/>
      </w:r>
      <w:r>
        <w:t>To</w:t>
      </w:r>
      <w:r>
        <w:t xml:space="preserve"> </w:t>
      </w:r>
      <w:r>
        <w:t>tempt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yet</w:t>
      </w:r>
      <w:r>
        <w:t xml:space="preserve"> </w:t>
      </w:r>
      <w:r>
        <w:t>ofter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624 (data/riverside_cats/ClT_riv.cat)</w:t>
        <w:br/>
      </w:r>
      <w:r>
        <w:t>Wyf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y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626 (data/riverside_cats/ClT_riv.cat)</w:t>
        <w:br/>
      </w:r>
      <w:r>
        <w:t>And</w:t>
      </w:r>
      <w:r>
        <w:t xml:space="preserve"> </w:t>
      </w:r>
      <w:r>
        <w:t>namely</w:t>
      </w:r>
      <w:r>
        <w:t xml:space="preserve"> </w:t>
      </w:r>
      <w:r>
        <w:t>sith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ybor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lerk's Tale 631 (data/riverside_cats/ClT_riv.cat)</w:t>
        <w:br/>
      </w:r>
      <w:r>
        <w:t>Now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y</w:t>
      </w:r>
      <w:r>
        <w:t xml:space="preserve"> </w:t>
      </w:r>
      <w:r>
        <w:t>thus</w:t>
      </w:r>
      <w:r>
        <w:t xml:space="preserve"> </w:t>
      </w:r>
      <w:r>
        <w:t>Whan</w:t>
      </w:r>
      <w:r>
        <w:t xml:space="preserve"> </w:t>
      </w:r>
      <w:r>
        <w:t>Walter</w:t>
      </w:r>
      <w:r>
        <w:t xml:space="preserve"> </w:t>
      </w:r>
      <w:r>
        <w:t>is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632 (data/riverside_cats/Cl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of</w:t>
      </w:r>
      <w:r>
        <w:t xml:space="preserve"> </w:t>
      </w:r>
      <w:r>
        <w:t>Janicle</w:t>
      </w:r>
      <w:r>
        <w:t xml:space="preserve"> </w:t>
      </w:r>
      <w:r>
        <w:t>succede</w:t>
      </w:r>
      <w:r>
        <w:br/>
        <w:br/>
      </w:r>
    </w:p>
    <w:p>
      <w:r>
        <w:rPr>
          <w:b/>
        </w:rPr>
        <w:t>Present 3rd sg must end in -th : list</w:t>
      </w:r>
      <w:r>
        <w:br/>
        <w:t>The Clerk's Tale 647 (data/riverside_cats/Cl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ught</w:t>
      </w:r>
      <w:r>
        <w:t xml:space="preserve"> </w:t>
      </w:r>
      <w:r>
        <w:t>greveth</w:t>
      </w:r>
      <w:r>
        <w:t xml:space="preserve"> </w:t>
      </w:r>
      <w:r>
        <w:t>me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lerk's Tale 648 (data/riverside_cats/Cl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ought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649 (data/riverside_cats/ClT_riv.cat)</w:t>
        <w:br/>
      </w:r>
      <w:r>
        <w:t>At</w:t>
      </w:r>
      <w:r>
        <w:t xml:space="preserve"> </w:t>
      </w:r>
      <w:r>
        <w:t>youre</w:t>
      </w:r>
      <w:r>
        <w:t xml:space="preserve"> </w:t>
      </w:r>
      <w:r>
        <w:t>comandemen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649 (data/riverside_cats/ClT_riv.cat)</w:t>
        <w:br/>
      </w:r>
      <w:r>
        <w:t>At</w:t>
      </w:r>
      <w:r>
        <w:t xml:space="preserve"> </w:t>
      </w:r>
      <w:r>
        <w:t>youre</w:t>
      </w:r>
      <w:r>
        <w:t xml:space="preserve"> </w:t>
      </w:r>
      <w:r>
        <w:t>comandemen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59 (data/riverside_cats/ClT_riv.cat)</w:t>
        <w:br/>
      </w:r>
      <w:r>
        <w:t>And</w:t>
      </w:r>
      <w:r>
        <w:t xml:space="preserve"> </w:t>
      </w:r>
      <w:r>
        <w:t>certes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resci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661 (data/riverside_cats/Cl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outen</w:t>
      </w:r>
      <w:r>
        <w:t xml:space="preserve"> </w:t>
      </w:r>
      <w:r>
        <w:t>necligenc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664 (data/riverside_cats/ClT_riv.cat)</w:t>
        <w:br/>
      </w:r>
      <w:r>
        <w:t>For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666 (data/riverside_cats/ClT_riv.cat)</w:t>
        <w:br/>
      </w:r>
      <w:r>
        <w:t>D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make</w:t>
      </w:r>
      <w:r>
        <w:t xml:space="preserve"> </w:t>
      </w:r>
      <w:r>
        <w:t>no</w:t>
      </w:r>
      <w:r>
        <w:t xml:space="preserve"> </w:t>
      </w:r>
      <w:r>
        <w:t>comparisoun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669 (data/riverside_cats/ClT_riv.ca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wondre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Clerk's Tale 674 (data/riverside_cats/Cl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kan</w:t>
      </w:r>
      <w:r>
        <w:br/>
        <w:t>The Clerk's Tale 675 (data/riverside_cats/ClT_riv.cat)</w:t>
        <w:br/>
      </w:r>
      <w:r>
        <w:t>Or</w:t>
      </w:r>
      <w:r>
        <w:t xml:space="preserve"> </w:t>
      </w:r>
      <w:r>
        <w:t>worse</w:t>
      </w:r>
      <w:r>
        <w:t xml:space="preserve"> </w:t>
      </w:r>
      <w:r>
        <w:t>if</w:t>
      </w:r>
      <w:r>
        <w:t xml:space="preserve"> </w:t>
      </w:r>
      <w:r>
        <w:t>men</w:t>
      </w:r>
      <w:r>
        <w:t xml:space="preserve"> </w:t>
      </w:r>
      <w:r>
        <w:t>wors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686 (data/riverside_cats/Cl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Boloigne</w:t>
      </w:r>
      <w:r>
        <w:t xml:space="preserve"> </w:t>
      </w:r>
      <w:r>
        <w:t>he</w:t>
      </w:r>
      <w:r>
        <w:t xml:space="preserve"> </w:t>
      </w:r>
      <w:r>
        <w:t>tendrely</w:t>
      </w:r>
      <w:r>
        <w:t xml:space="preserve"> </w:t>
      </w:r>
      <w:r>
        <w:t>i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89 (data/riverside_cats/Cl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thly</w:t>
      </w:r>
      <w:r>
        <w:t xml:space="preserve"> </w:t>
      </w:r>
      <w:r>
        <w:t>knowen</w:t>
      </w:r>
      <w:r>
        <w:t xml:space="preserve"> </w:t>
      </w:r>
      <w:r>
        <w:t>therbif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93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uffred</w:t>
      </w:r>
      <w:r>
        <w:t xml:space="preserve"> </w:t>
      </w:r>
      <w:r>
        <w:t>this</w:t>
      </w:r>
      <w:r>
        <w:t xml:space="preserve"> </w:t>
      </w:r>
      <w:r>
        <w:t>with</w:t>
      </w:r>
      <w:r>
        <w:t xml:space="preserve"> </w:t>
      </w:r>
      <w:r>
        <w:t>sad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703 (data/riverside_cats/ClT_riv.cat)</w:t>
        <w:br/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tynt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entenci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705 (data/riverside_cats/ClT_riv.cat)</w:t>
        <w:br/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irste</w:t>
      </w:r>
      <w:r>
        <w:t xml:space="preserve"> </w:t>
      </w:r>
      <w:r>
        <w:t>purpos</w:t>
      </w:r>
      <w:r>
        <w:t xml:space="preserve"> </w:t>
      </w:r>
      <w:r>
        <w:t>slak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718 (data/riverside_cats/Cl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nked</w:t>
      </w:r>
      <w:r>
        <w:t xml:space="preserve"> </w:t>
      </w:r>
      <w:r>
        <w:t>al</w:t>
      </w:r>
      <w:r>
        <w:t xml:space="preserve"> </w:t>
      </w:r>
      <w:r>
        <w:t>fil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Weak pt sg must end in -ed, -d, or -t : spradde</w:t>
      </w:r>
      <w:r>
        <w:br/>
        <w:t>The Clerk's Tale 722 (data/riverside_cats/ClT_riv.cat)</w:t>
        <w:br/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Walter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wyde</w:t>
      </w:r>
      <w:r>
        <w:t xml:space="preserve"> </w:t>
      </w:r>
      <w:r>
        <w:rPr>
          <w:i/>
        </w:rPr>
        <w:t>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24 (data/riverside_cats/C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727 (data/riverside_cats/C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30 (data/riverside_cats/Cl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ffam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740 (data/riverside_cats/ClT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rueel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y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749 (data/riverside_cats/Cl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</w:t>
      </w:r>
      <w:r>
        <w:t xml:space="preserve"> </w:t>
      </w:r>
      <w:r>
        <w:t>atte</w:t>
      </w:r>
      <w:r>
        <w:t xml:space="preserve"> </w:t>
      </w:r>
      <w:r>
        <w:t>full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750 (data/riverside_cats/ClT_riv.cat)</w:t>
        <w:br/>
      </w:r>
      <w:r>
        <w:t>The</w:t>
      </w:r>
      <w:r>
        <w:t xml:space="preserve"> </w:t>
      </w:r>
      <w:r>
        <w:t>rude</w:t>
      </w:r>
      <w:r>
        <w:t xml:space="preserve"> </w:t>
      </w:r>
      <w:r>
        <w:t>pepl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64 (data/riverside_cats/ClT_riv.cat)</w:t>
        <w:br/>
      </w:r>
      <w:r>
        <w:t>To</w:t>
      </w:r>
      <w:r>
        <w:t xml:space="preserve"> </w:t>
      </w:r>
      <w:r>
        <w:t>the</w:t>
      </w:r>
      <w:r>
        <w:t xml:space="preserve"> </w:t>
      </w:r>
      <w:r>
        <w:t>Erl</w:t>
      </w:r>
      <w:r>
        <w:t xml:space="preserve"> </w:t>
      </w:r>
      <w:r>
        <w:t>of</w:t>
      </w:r>
      <w:r>
        <w:t xml:space="preserve"> </w:t>
      </w:r>
      <w:r>
        <w:t>Panyk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774 (data/riverside_cats/ClT_riv.cat)</w:t>
        <w:br/>
      </w:r>
      <w:r>
        <w:t>For</w:t>
      </w:r>
      <w:r>
        <w:t xml:space="preserve"> </w:t>
      </w:r>
      <w:r>
        <w:t>at</w:t>
      </w:r>
      <w:r>
        <w:t xml:space="preserve"> </w:t>
      </w:r>
      <w:r>
        <w:t>day</w:t>
      </w:r>
      <w:r>
        <w:t xml:space="preserve"> </w:t>
      </w:r>
      <w:r>
        <w:t>set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92 (data/riverside_cats/ClT_riv.cat)</w:t>
        <w:br/>
      </w:r>
      <w:r>
        <w:t>Certes</w:t>
      </w:r>
      <w:r>
        <w:t xml:space="preserve"> </w:t>
      </w:r>
      <w:r>
        <w:t>Grisi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gh</w:t>
      </w:r>
      <w:r>
        <w:t xml:space="preserve"> </w:t>
      </w:r>
      <w:r>
        <w:t>plesanc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793 (data/riverside_cats/Cl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798 (data/riverside_cats/Cl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servitute</w:t>
      </w:r>
      <w:r>
        <w:t xml:space="preserve"> </w:t>
      </w:r>
      <w:r>
        <w:t>in</w:t>
      </w:r>
      <w:r>
        <w:t xml:space="preserve"> </w:t>
      </w:r>
      <w:r>
        <w:t>sondr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799 (data/riverside_cats/ClT_riv.ca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on</w:t>
      </w:r>
      <w:r>
        <w:t xml:space="preserve"> </w:t>
      </w:r>
      <w:r>
        <w:t>as</w:t>
      </w:r>
      <w:r>
        <w:t xml:space="preserve"> </w:t>
      </w:r>
      <w:r>
        <w:t>every</w:t>
      </w:r>
      <w:r>
        <w:t xml:space="preserve"> </w:t>
      </w:r>
      <w:r>
        <w:t>plow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05 (data/riverside_cats/ClT_riv.cat)</w:t>
        <w:br/>
      </w:r>
      <w:r>
        <w:t>My</w:t>
      </w:r>
      <w:r>
        <w:t xml:space="preserve"> </w:t>
      </w:r>
      <w:r>
        <w:t>newe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comyng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810 (data/riverside_cats/Cl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</w:t>
      </w:r>
      <w:r>
        <w:br/>
        <w:br/>
      </w:r>
    </w:p>
    <w:p>
      <w:r>
        <w:rPr>
          <w:b/>
        </w:rPr>
        <w:t>Present 3rd sg must end in -th : kan</w:t>
      </w:r>
      <w:r>
        <w:br/>
        <w:t>The Clerk's Tale 816 (data/riverside_cats/ClT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kan</w:t>
      </w:r>
      <w:r>
        <w:t xml:space="preserve"> </w:t>
      </w:r>
      <w:r>
        <w:t>n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816 (data/riverside_cats/ClT_riv.ca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t>pover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a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17 (data/riverside_cats/ClT_riv.cat)</w:t>
        <w:br/>
      </w:r>
      <w:r>
        <w:t>Maken</w:t>
      </w:r>
      <w:r>
        <w:t xml:space="preserve"> </w:t>
      </w:r>
      <w:r>
        <w:t>compariso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glaade</w:t>
      </w:r>
      <w:r>
        <w:br/>
        <w:t>The Clerk's Tale 822 (data/riverside_cats/ClT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ysly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laad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825 (data/riverside_cats/Cl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may</w:t>
      </w:r>
      <w:r>
        <w:br/>
        <w:t>The Clerk's Tale 825 (data/riverside_cats/Cl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828 (data/riverside_cats/ClT_riv.ca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y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31 (data/riverside_cats/ClT_riv.cat)</w:t>
        <w:br/>
      </w:r>
      <w:r>
        <w:t>Foryeld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38 (data/riverside_cats/ClT_riv.cat)</w:t>
        <w:br/>
      </w:r>
      <w:r>
        <w:t>And</w:t>
      </w:r>
      <w:r>
        <w:t xml:space="preserve"> </w:t>
      </w:r>
      <w:r>
        <w:t>am</w:t>
      </w:r>
      <w:r>
        <w:t xml:space="preserve"> </w:t>
      </w:r>
      <w:r>
        <w:t>youre</w:t>
      </w:r>
      <w:r>
        <w:t xml:space="preserve"> </w:t>
      </w:r>
      <w:r>
        <w:t>trewe</w:t>
      </w:r>
      <w:r>
        <w:t xml:space="preserve"> </w:t>
      </w:r>
      <w:r>
        <w:t>wyf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shilde</w:t>
      </w:r>
      <w:r>
        <w:br/>
        <w:t>The Clerk's Tale 839 (data/riverside_cats/ClT_riv.cat)</w:t>
        <w:br/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es</w:t>
      </w:r>
      <w:r>
        <w:t xml:space="preserve"> </w:t>
      </w:r>
      <w:r>
        <w:t>wyf</w:t>
      </w:r>
      <w:r>
        <w:t xml:space="preserve"> </w:t>
      </w:r>
      <w:r>
        <w:t>to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graunte</w:t>
      </w:r>
      <w:r>
        <w:br/>
        <w:t>The Clerk's Tale 842 (data/riverside_cats/ClT_riv.ca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wele</w:t>
      </w:r>
      <w:r>
        <w:t xml:space="preserve"> </w:t>
      </w:r>
      <w:r>
        <w:t>and</w:t>
      </w:r>
      <w:r>
        <w:t xml:space="preserve"> </w:t>
      </w:r>
      <w:r>
        <w:t>prosperitee</w:t>
      </w:r>
      <w:r>
        <w:br/>
        <w:br/>
      </w:r>
    </w:p>
    <w:p>
      <w:r>
        <w:rPr>
          <w:b/>
        </w:rPr>
        <w:t>Infinitive must end in -en or -e : goon</w:t>
      </w:r>
      <w:r>
        <w:br/>
        <w:t>The Clerk's Tale 847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on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49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first</w:t>
      </w:r>
      <w:r>
        <w:t xml:space="preserve"> </w:t>
      </w:r>
      <w:r>
        <w:t>broght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ast plural must end in -en or -e : semed</w:t>
      </w:r>
      <w:r>
        <w:br/>
        <w:t>The Clerk's Tale 853 (data/riverside_cats/ClT_riv.cat)</w:t>
        <w:br/>
      </w:r>
      <w:r>
        <w:t>Ye</w:t>
      </w:r>
      <w:r>
        <w:t xml:space="preserve"> </w:t>
      </w:r>
      <w:r>
        <w:rPr>
          <w:i/>
        </w:rPr>
        <w:t>semed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speche</w:t>
      </w:r>
      <w:r>
        <w:t xml:space="preserve"> </w:t>
      </w:r>
      <w:r>
        <w:t>and</w:t>
      </w:r>
      <w:r>
        <w:t xml:space="preserve"> </w:t>
      </w:r>
      <w:r>
        <w:t>youre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55 (data/riverside_cats/Cl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algate</w:t>
      </w:r>
      <w:r>
        <w:t xml:space="preserve"> </w:t>
      </w:r>
      <w:r>
        <w:t>I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57 (data/riverside_cats/ClT_riv.ca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57 (data/riverside_cats/ClT_riv.cat)</w:t>
        <w:br/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oold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859 (data/riverside_cats/ClT_riv.cat)</w:t>
        <w:br/>
      </w:r>
      <w:r>
        <w:t>To</w:t>
      </w:r>
      <w:r>
        <w:t xml:space="preserve"> </w:t>
      </w:r>
      <w:r>
        <w:t>dy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as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862 (data/riverside_cats/Cl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fadre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870 (data/riverside_cats/ClT_riv.cat)</w:t>
        <w:br/>
      </w:r>
      <w:r>
        <w:t>Inwith</w:t>
      </w:r>
      <w:r>
        <w:t xml:space="preserve"> </w:t>
      </w:r>
      <w:r>
        <w:t>youre</w:t>
      </w:r>
      <w:r>
        <w:t xml:space="preserve"> </w:t>
      </w:r>
      <w:r>
        <w:t>chambr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874 (data/riverside_cats/Cl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you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lerk's Tale 875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moklees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876 (data/riverside_cats/ClT_riv.cat)</w:t>
        <w:br/>
      </w:r>
      <w:r>
        <w:t>Ye</w:t>
      </w:r>
      <w:r>
        <w:t xml:space="preserve"> </w:t>
      </w:r>
      <w:r>
        <w:t>kou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dishonest</w:t>
      </w:r>
      <w:r>
        <w:t xml:space="preserve"> </w:t>
      </w:r>
      <w:r>
        <w:t>a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880 (data/riverside_cats/ClT_riv.cat)</w:t>
        <w:br/>
      </w:r>
      <w:r>
        <w:t>La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lyk</w:t>
      </w:r>
      <w:r>
        <w:t xml:space="preserve"> </w:t>
      </w:r>
      <w:r>
        <w:t>a</w:t>
      </w:r>
      <w:r>
        <w:t xml:space="preserve"> </w:t>
      </w:r>
      <w:r>
        <w:t>worm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896 (data/riverside_cats/ClT_riv.cat)</w:t>
        <w:br/>
      </w:r>
      <w:r>
        <w:t>Toward</w:t>
      </w:r>
      <w:r>
        <w:t xml:space="preserve"> </w:t>
      </w:r>
      <w:r>
        <w:t>hir</w:t>
      </w:r>
      <w:r>
        <w:t xml:space="preserve"> </w:t>
      </w:r>
      <w:r>
        <w:t>fadre</w:t>
      </w:r>
      <w:r>
        <w:t xml:space="preserve"> </w:t>
      </w:r>
      <w:r>
        <w:t>hous</w:t>
      </w:r>
      <w:r>
        <w:t xml:space="preserve"> </w:t>
      </w:r>
      <w:r>
        <w:t>fort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folwe</w:t>
      </w:r>
      <w:r>
        <w:br/>
        <w:t>The Clerk's Tale 897 (data/riverside_cats/ClT_riv.cat)</w:t>
        <w:br/>
      </w:r>
      <w:r>
        <w:t>The</w:t>
      </w:r>
      <w:r>
        <w:t xml:space="preserve"> </w:t>
      </w:r>
      <w:r>
        <w:t>folk</w:t>
      </w:r>
      <w:r>
        <w:t xml:space="preserve"> </w:t>
      </w:r>
      <w:r>
        <w:t>hire</w:t>
      </w:r>
      <w:r>
        <w:t xml:space="preserve"> </w:t>
      </w:r>
      <w:r>
        <w:rPr>
          <w:i/>
        </w:rPr>
        <w:t>folwe</w:t>
      </w:r>
      <w:r>
        <w:t xml:space="preserve"> </w:t>
      </w:r>
      <w:r>
        <w:t>wepyn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898 (data/riverside_cats/ClT_riv.cat)</w:t>
        <w:br/>
      </w:r>
      <w:r>
        <w:t>And</w:t>
      </w:r>
      <w:r>
        <w:t xml:space="preserve"> </w:t>
      </w:r>
      <w:r>
        <w:t>Fortune</w:t>
      </w:r>
      <w:r>
        <w:t xml:space="preserve"> </w:t>
      </w:r>
      <w:r>
        <w:t>ay</w:t>
      </w:r>
      <w:r>
        <w:t xml:space="preserve"> </w:t>
      </w:r>
      <w:r>
        <w:t>they</w:t>
      </w:r>
      <w:r>
        <w:t xml:space="preserve"> </w:t>
      </w:r>
      <w:r>
        <w:t>curs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924 (data/riverside_cats/Cl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hire</w:t>
      </w:r>
      <w:r>
        <w:t xml:space="preserve"> </w:t>
      </w:r>
      <w:r>
        <w:t>contenaunc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25 (data/riverside_cats/C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grete</w:t>
      </w:r>
      <w:r>
        <w:t xml:space="preserve"> </w:t>
      </w:r>
      <w:r>
        <w:t>estaat</w:t>
      </w:r>
      <w:r>
        <w:br/>
        <w:br/>
      </w:r>
    </w:p>
    <w:p>
      <w:r>
        <w:rPr>
          <w:b/>
        </w:rPr>
        <w:t>Present 3rd sg must end in -th : list</w:t>
      </w:r>
      <w:r>
        <w:br/>
        <w:t>The Clerk's Tale 933 (data/riverside_cats/ClT_riv.ca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</w:t>
      </w:r>
      <w:r>
        <w:t xml:space="preserve"> </w:t>
      </w:r>
      <w:r>
        <w:t>konne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Present 3rd sg must end in -th : kan</w:t>
      </w:r>
      <w:r>
        <w:br/>
        <w:t>The Clerk's Tale 936 (data/riverside_cats/ClT_riv.cat)</w:t>
        <w:br/>
      </w:r>
      <w:r>
        <w:t>Ther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humblesse</w:t>
      </w:r>
      <w:r>
        <w:t xml:space="preserve"> </w:t>
      </w:r>
      <w:r>
        <w:t>hym</w:t>
      </w:r>
      <w:r>
        <w:t xml:space="preserve"> </w:t>
      </w:r>
      <w:r>
        <w:t>acquite</w:t>
      </w:r>
      <w:r>
        <w:br/>
        <w:br/>
      </w:r>
    </w:p>
    <w:p>
      <w:r>
        <w:rPr>
          <w:b/>
        </w:rPr>
        <w:t>Present 3rd sg must end in -th : kan</w:t>
      </w:r>
      <w:r>
        <w:br/>
        <w:t>The Clerk's Tale 937 (data/riverside_cats/Cl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kan</w:t>
      </w:r>
      <w:r>
        <w:br/>
        <w:t>The Clerk's Tale 937 (data/riverside_cats/ClT_riv.cat)</w:t>
        <w:br/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en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938 (data/riverside_cats/ClT_riv.cat)</w:t>
        <w:br/>
      </w:r>
      <w:r>
        <w:t>As</w:t>
      </w:r>
      <w:r>
        <w:t xml:space="preserve"> </w:t>
      </w:r>
      <w:r>
        <w:t>wommen</w:t>
      </w:r>
      <w:r>
        <w:t xml:space="preserve"> </w:t>
      </w:r>
      <w:r>
        <w:t>been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alle</w:t>
      </w:r>
      <w:r>
        <w:t xml:space="preserve"> </w:t>
      </w:r>
      <w:r>
        <w:t>of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39 (data/riverside_cats/ClT_riv.cat)</w:t>
        <w:br/>
      </w:r>
      <w:r>
        <w:t>Fro</w:t>
      </w:r>
      <w:r>
        <w:t xml:space="preserve"> </w:t>
      </w:r>
      <w:r>
        <w:t>Boloig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Erl</w:t>
      </w:r>
      <w:r>
        <w:t xml:space="preserve"> </w:t>
      </w:r>
      <w:r>
        <w:t>of</w:t>
      </w:r>
      <w:r>
        <w:t xml:space="preserve"> </w:t>
      </w:r>
      <w:r>
        <w:t>Panyk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lerk's Tale 951 (data/riverside_cats/ClT_riv.cat)</w:t>
        <w:br/>
      </w:r>
      <w:r>
        <w:t>Cam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hest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knees</w:t>
      </w:r>
      <w:r>
        <w:t xml:space="preserve"> </w:t>
      </w:r>
      <w:r>
        <w:t>hire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954 (data/riverside_cats/ClT_riv.cat)</w:t>
        <w:br/>
      </w:r>
      <w:r>
        <w:t>This</w:t>
      </w:r>
      <w:r>
        <w:t xml:space="preserve"> </w:t>
      </w:r>
      <w:r>
        <w:t>mayd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955 (data/riverside_cats/ClT_riv.cat)</w:t>
        <w:br/>
      </w:r>
      <w:r>
        <w:t>Received</w:t>
      </w:r>
      <w:r>
        <w:t xml:space="preserve"> </w:t>
      </w:r>
      <w:r>
        <w:rPr>
          <w:i/>
        </w:rPr>
        <w:t>be</w:t>
      </w:r>
      <w:r>
        <w:t xml:space="preserve"> </w:t>
      </w:r>
      <w:r>
        <w:t>tomorwe</w:t>
      </w:r>
      <w:r>
        <w:t xml:space="preserve"> </w:t>
      </w:r>
      <w:r>
        <w:t>as</w:t>
      </w:r>
      <w:r>
        <w:t xml:space="preserve"> </w:t>
      </w:r>
      <w:r>
        <w:t>roially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965 (data/riverside_cats/ClT_riv.cat)</w:t>
        <w:br/>
      </w:r>
      <w:r>
        <w:t>Thogh</w:t>
      </w:r>
      <w:r>
        <w:t xml:space="preserve"> </w:t>
      </w:r>
      <w:r>
        <w:t>thyn</w:t>
      </w:r>
      <w:r>
        <w:t xml:space="preserve"> </w:t>
      </w:r>
      <w:r>
        <w:t>array</w:t>
      </w:r>
      <w:r>
        <w:t xml:space="preserve"> </w:t>
      </w:r>
      <w:r>
        <w:rPr>
          <w:i/>
        </w:rPr>
        <w:t>be</w:t>
      </w:r>
      <w:r>
        <w:t xml:space="preserve"> </w:t>
      </w:r>
      <w:r>
        <w:t>badde</w:t>
      </w:r>
      <w:r>
        <w:t xml:space="preserve"> </w:t>
      </w:r>
      <w:r>
        <w:t>and</w:t>
      </w:r>
      <w:r>
        <w:t xml:space="preserve"> </w:t>
      </w:r>
      <w:r>
        <w:t>yvel</w:t>
      </w:r>
      <w:r>
        <w:t xml:space="preserve"> </w:t>
      </w:r>
      <w:r>
        <w:t>bisey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968 (data/riverside_cats/Cl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lust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972 (data/riverside_cats/ClT_riv.ca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goost</w:t>
      </w:r>
      <w:r>
        <w:t xml:space="preserve"> </w:t>
      </w:r>
      <w:r>
        <w:t>withinne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stent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982 (data/riverside_cats/Cl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children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88 (data/riverside_cats/Cl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r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eemen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89 (data/riverside_cats/Cl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ilde</w:t>
      </w:r>
      <w:r>
        <w:t xml:space="preserve"> </w:t>
      </w:r>
      <w:r>
        <w:t>and</w:t>
      </w:r>
      <w:r>
        <w:t xml:space="preserve"> </w:t>
      </w:r>
      <w:r>
        <w:t>moore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997 (data/riverside_cats/ClT_riv.cat)</w:t>
        <w:br/>
      </w:r>
      <w:r>
        <w:t>Delitynge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rumbu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00 (data/riverside_cats/ClT_riv.cat)</w:t>
        <w:br/>
      </w:r>
      <w:r>
        <w:t>Youre</w:t>
      </w:r>
      <w:r>
        <w:t xml:space="preserve"> </w:t>
      </w:r>
      <w:r>
        <w:t>doom</w:t>
      </w:r>
      <w:r>
        <w:t xml:space="preserve"> </w:t>
      </w:r>
      <w:r>
        <w:rPr>
          <w:i/>
        </w:rPr>
        <w:t>is</w:t>
      </w:r>
      <w:r>
        <w:t xml:space="preserve"> </w:t>
      </w:r>
      <w:r>
        <w:t>fals</w:t>
      </w:r>
      <w:r>
        <w:t xml:space="preserve"> </w:t>
      </w:r>
      <w:r>
        <w:t>youre</w:t>
      </w:r>
      <w:r>
        <w:t xml:space="preserve"> </w:t>
      </w:r>
      <w:r>
        <w:t>constance</w:t>
      </w:r>
      <w:r>
        <w:t xml:space="preserve"> </w:t>
      </w:r>
      <w:r>
        <w:t>yvele</w:t>
      </w:r>
      <w:r>
        <w:t xml:space="preserve"> </w:t>
      </w:r>
      <w:r>
        <w:t>preeveth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01 (data/riverside_cats/ClT_riv.cat)</w:t>
        <w:br/>
      </w:r>
      <w:r>
        <w:t>A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fool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on</w:t>
      </w:r>
      <w:r>
        <w:t xml:space="preserve"> </w:t>
      </w:r>
      <w:r>
        <w:t>yow</w:t>
      </w:r>
      <w:r>
        <w:t xml:space="preserve"> </w:t>
      </w:r>
      <w:r>
        <w:t>leeveth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13 (data/riverside_cats/ClT_riv.cat)</w:t>
        <w:br/>
      </w:r>
      <w:r>
        <w:t>But</w:t>
      </w:r>
      <w:r>
        <w:t xml:space="preserve"> </w:t>
      </w:r>
      <w:r>
        <w:t>with</w:t>
      </w:r>
      <w:r>
        <w:t xml:space="preserve"> </w:t>
      </w:r>
      <w:r>
        <w:t>glad</w:t>
      </w:r>
      <w:r>
        <w:t xml:space="preserve"> </w:t>
      </w:r>
      <w:r>
        <w:t>cheer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he Clerk's Tale 1023 (data/riverside_cats/Cl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ene</w:t>
      </w:r>
      <w:r>
        <w:t xml:space="preserve"> </w:t>
      </w:r>
      <w:r>
        <w:t>whil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th : wol</w:t>
      </w:r>
      <w:r>
        <w:br/>
        <w:t>The Clerk's Tale 1035 (data/riverside_cats/Cl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se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39 (data/riverside_cats/ClT_riv.ca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yden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51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</w:t>
      </w:r>
      <w:r>
        <w:t xml:space="preserve"> </w:t>
      </w:r>
      <w:r>
        <w:t>Grisild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Clerk's Tale 1059 (data/riverside_cats/ClT_riv.ca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lerk's Tale 1062 (data/riverside_cats/ClT_riv.cat)</w:t>
        <w:br/>
      </w:r>
      <w:r>
        <w:t>Grisild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save</w:t>
      </w:r>
      <w:r>
        <w:br/>
        <w:t>The Clerk's Tale 1064 (data/riverside_cats/Cl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hadde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065 (data/riverside_cats/Cl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which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suppo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2 (data/riverside_cats/ClT_riv.ca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otherwey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89 (data/riverside_cats/Cl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pace</w:t>
      </w:r>
      <w:r>
        <w:br/>
        <w:t>The Clerk's Tale 1092 (data/riverside_cats/ClT_riv.ca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rPr>
          <w:i/>
        </w:rPr>
        <w:t>pace</w:t>
      </w:r>
      <w:r>
        <w:br/>
        <w:br/>
      </w:r>
    </w:p>
    <w:p>
      <w:r>
        <w:rPr>
          <w:b/>
        </w:rPr>
        <w:t>Past plural must end in -en or -e : say</w:t>
      </w:r>
      <w:r>
        <w:br/>
        <w:t>The Clerk's Tale 1114 (data/riverside_cats/ClT_riv.cat)</w:t>
        <w:br/>
      </w:r>
      <w:r>
        <w:t>Thise</w:t>
      </w:r>
      <w:r>
        <w:t xml:space="preserve"> </w:t>
      </w:r>
      <w:r>
        <w:t>ladye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hir</w:t>
      </w:r>
      <w:r>
        <w:t xml:space="preserve"> </w:t>
      </w:r>
      <w:r>
        <w:t>tyme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115 (data/riverside_cats/ClT_riv.ca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1119 (data/riverside_cats/ClT_riv.cat)</w:t>
        <w:br/>
      </w:r>
      <w:r>
        <w:t>Upon</w:t>
      </w:r>
      <w:r>
        <w:t xml:space="preserve"> </w:t>
      </w:r>
      <w:r>
        <w:t>hire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t>into</w:t>
      </w:r>
      <w:r>
        <w:t xml:space="preserve"> </w:t>
      </w:r>
      <w:r>
        <w:t>halle</w:t>
      </w:r>
      <w:r>
        <w:t xml:space="preserve"> </w:t>
      </w:r>
      <w:r>
        <w:t>hir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Clerk's Tale 1138 (data/riverside_cats/ClT_riv.cat)</w:t>
        <w:br/>
      </w:r>
      <w:r>
        <w:t>Al</w:t>
      </w:r>
      <w:r>
        <w:t xml:space="preserve"> </w:t>
      </w:r>
      <w:r>
        <w:rPr>
          <w:i/>
        </w:rPr>
        <w:t>put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in</w:t>
      </w:r>
      <w:r>
        <w:t xml:space="preserve"> </w:t>
      </w:r>
      <w:r>
        <w:t>greet</w:t>
      </w:r>
      <w:r>
        <w:t xml:space="preserve"> </w:t>
      </w:r>
      <w:r>
        <w:t>assay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39 (data/riverside_cats/ClT_riv.ca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39 (data/riverside_cats/ClT_riv.ca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42 (data/riverside_cats/ClT_riv.cat)</w:t>
        <w:br/>
      </w:r>
      <w:r>
        <w:t>This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wyves</w:t>
      </w:r>
      <w:r>
        <w:t xml:space="preserve"> </w:t>
      </w:r>
      <w:r>
        <w:t>sholde</w:t>
      </w:r>
      <w:r>
        <w:br/>
        <w:br/>
      </w:r>
    </w:p>
    <w:p>
      <w:r>
        <w:rPr>
          <w:b/>
        </w:rPr>
        <w:t>Present 3rd sg must end in -th : sent</w:t>
      </w:r>
      <w:r>
        <w:br/>
        <w:t>The Clerk's Tale 1151 (data/riverside_cats/ClT_riv.cat)</w:t>
        <w:br/>
      </w:r>
      <w:r>
        <w:t>Receyven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gree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sent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</w:t>
      </w:r>
      <w:r>
        <w:br/>
        <w:br/>
      </w:r>
    </w:p>
    <w:p>
      <w:r>
        <w:rPr>
          <w:b/>
        </w:rPr>
        <w:t>Present 3rd sg must end in -th : preeve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rPr>
          <w:i/>
        </w:rP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Clerk's Tale 1153 (data/riverside_cats/Cl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tempteth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oght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55 (data/riverside_cats/ClT_riv.cat)</w:t>
        <w:br/>
      </w:r>
      <w:r>
        <w:t>He</w:t>
      </w:r>
      <w:r>
        <w:t xml:space="preserve"> </w:t>
      </w:r>
      <w:r>
        <w:t>preeveth</w:t>
      </w:r>
      <w:r>
        <w:t xml:space="preserve"> </w:t>
      </w:r>
      <w:r>
        <w:t>folk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be</w:t>
      </w:r>
      <w:r>
        <w:br/>
        <w:t>The Clerk's Tale 1168 (data/riverside_cats/ClT_riv.cat)</w:t>
        <w:br/>
      </w:r>
      <w:r>
        <w:t>With</w:t>
      </w:r>
      <w:r>
        <w:t xml:space="preserve"> </w:t>
      </w:r>
      <w:r>
        <w:t>bras</w:t>
      </w:r>
      <w:r>
        <w:t xml:space="preserve"> </w:t>
      </w:r>
      <w:r>
        <w:t>that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coyn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mayntene</w:t>
      </w:r>
      <w:r>
        <w:br/>
        <w:t>The Clerk's Tale 1171 (data/riverside_cats/ClT_riv.cat)</w:t>
        <w:br/>
      </w:r>
      <w:r>
        <w:t>Whos</w:t>
      </w:r>
      <w:r>
        <w:t xml:space="preserve"> </w:t>
      </w:r>
      <w:r>
        <w:t>lyf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secte</w:t>
      </w:r>
      <w:r>
        <w:t xml:space="preserve"> </w:t>
      </w:r>
      <w:r>
        <w:t>God</w:t>
      </w:r>
      <w:r>
        <w:t xml:space="preserve"> </w:t>
      </w:r>
      <w:r>
        <w:rPr>
          <w:i/>
        </w:rPr>
        <w:t>maynt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1174 (data/riverside_cats/ClT_riv.cat)</w:t>
        <w:br/>
      </w:r>
      <w:r>
        <w:rPr>
          <w:i/>
        </w:rPr>
        <w:t>Seyn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song</w:t>
      </w:r>
      <w:r>
        <w:t xml:space="preserve"> </w:t>
      </w:r>
      <w:r>
        <w:t>to</w:t>
      </w:r>
      <w:r>
        <w:t xml:space="preserve"> </w:t>
      </w:r>
      <w:r>
        <w:t>glade</w:t>
      </w:r>
      <w:r>
        <w:t xml:space="preserve"> </w:t>
      </w:r>
      <w:r>
        <w:t>yow</w:t>
      </w:r>
      <w:r>
        <w:t xml:space="preserve"> </w:t>
      </w:r>
      <w:r>
        <w:t>I</w:t>
      </w:r>
      <w:r>
        <w:t xml:space="preserve"> </w:t>
      </w:r>
      <w:r>
        <w:t>wene</w:t>
      </w:r>
      <w:r>
        <w:br/>
        <w:br/>
      </w:r>
    </w:p>
    <w:p>
      <w:r>
        <w:rPr>
          <w:b/>
        </w:rPr>
        <w:t>Present 3rd sg must end in -th : is</w:t>
      </w:r>
      <w:r>
        <w:br/>
        <w:t>The Clerk's Tale 1177 (data/riverside_cats/ClT_riv.cat)</w:t>
        <w:br/>
      </w:r>
      <w:r>
        <w:t>Grisil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re</w:t>
      </w:r>
      <w:r>
        <w:t xml:space="preserve"> </w:t>
      </w:r>
      <w:r>
        <w:t>pacienc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1182 (data/riverside_cats/ClT_riv.cat)</w:t>
        <w:br/>
      </w:r>
      <w:r>
        <w:t>Grisildis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t>certei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3rd sg must end in -th : shal</w:t>
      </w:r>
      <w:r>
        <w:br/>
        <w:t>The Clerk's Tale 1204 (data/riverside_cats/ClT_riv.cat)</w:t>
        <w:br/>
      </w:r>
      <w:r>
        <w:rPr>
          <w:i/>
        </w:rPr>
        <w:t>Shal</w:t>
      </w:r>
      <w:r>
        <w:t xml:space="preserve"> </w:t>
      </w:r>
      <w:r>
        <w:t>perce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aventaille</w:t>
      </w:r>
      <w:r>
        <w:br/>
        <w:br/>
      </w:r>
    </w:p>
    <w:p>
      <w:r>
        <w:rPr>
          <w:b/>
        </w:rPr>
        <w:t>Present 3rd sg must end in -th : devyne</w:t>
      </w:r>
      <w:r>
        <w:br/>
        <w:t>House of Fame 14 (data/riverside_cats/HF_riv.cat)</w:t>
        <w:br/>
      </w:r>
      <w:r>
        <w:rPr>
          <w:i/>
        </w:rPr>
        <w:t>Devyn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certeinly</w:t>
      </w:r>
      <w:r>
        <w:br/>
        <w:br/>
      </w:r>
    </w:p>
    <w:p>
      <w:r>
        <w:rPr>
          <w:b/>
        </w:rPr>
        <w:t>Present plural must end in -en or -e : sayn</w:t>
      </w:r>
      <w:r>
        <w:br/>
        <w:t>House of Fame 23 (data/riverside_cats/HF_riv.cat)</w:t>
        <w:br/>
      </w:r>
      <w:r>
        <w:t>Or</w:t>
      </w:r>
      <w:r>
        <w:t xml:space="preserve"> </w:t>
      </w:r>
      <w:r>
        <w:t>ellys</w:t>
      </w:r>
      <w:r>
        <w:t xml:space="preserve"> </w:t>
      </w:r>
      <w:r>
        <w:t>thus</w:t>
      </w:r>
      <w:r>
        <w:t xml:space="preserve"> </w:t>
      </w:r>
      <w:r>
        <w:t>as</w:t>
      </w:r>
      <w:r>
        <w:t xml:space="preserve"> </w:t>
      </w:r>
      <w:r>
        <w:t>other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9 (data/riverside_cats/HF_riv.cat)</w:t>
        <w:br/>
      </w:r>
      <w:r>
        <w:t>That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urious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44 (data/riverside_cats/HF_riv.cat)</w:t>
        <w:br/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parfi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45 (data/riverside_cats/HF_riv.cat)</w:t>
        <w:br/>
      </w:r>
      <w:r>
        <w:t>That</w:t>
      </w:r>
      <w:r>
        <w:t xml:space="preserve"> </w:t>
      </w:r>
      <w:r>
        <w:t>yt</w:t>
      </w:r>
      <w:r>
        <w:t xml:space="preserve"> </w:t>
      </w:r>
      <w:r>
        <w:t>forwot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52 (data/riverside_cats/HF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w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6 (data/riverside_cats/HF_riv.cat)</w:t>
        <w:br/>
      </w:r>
      <w:r>
        <w:t>That</w:t>
      </w:r>
      <w:r>
        <w:t xml:space="preserve"> </w:t>
      </w:r>
      <w:r>
        <w:t>alwe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ir</w:t>
      </w:r>
      <w:r>
        <w:t xml:space="preserve"> </w:t>
      </w:r>
      <w:r>
        <w:t>won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78 (data/riverside_cats/HF_riv.cat)</w:t>
        <w:br/>
      </w:r>
      <w:r>
        <w:t>Prey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82 (data/riverside_cats/HF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th : shelde</w:t>
      </w:r>
      <w:r>
        <w:br/>
        <w:t>House of Fame 88 (data/riverside_cats/HF_riv.cat)</w:t>
        <w:br/>
      </w:r>
      <w:r>
        <w:t>And</w:t>
      </w:r>
      <w:r>
        <w:t xml:space="preserve"> </w:t>
      </w:r>
      <w:r>
        <w:rPr>
          <w:i/>
        </w:rPr>
        <w:t>shelde</w:t>
      </w:r>
      <w:r>
        <w:t xml:space="preserve"> </w:t>
      </w:r>
      <w:r>
        <w:t>hem</w:t>
      </w:r>
      <w:r>
        <w:t xml:space="preserve"> </w:t>
      </w:r>
      <w:r>
        <w:t>fro</w:t>
      </w:r>
      <w:r>
        <w:t xml:space="preserve"> </w:t>
      </w:r>
      <w:r>
        <w:t>poverte</w:t>
      </w:r>
      <w:r>
        <w:t xml:space="preserve"> </w:t>
      </w:r>
      <w:r>
        <w:t>and</w:t>
      </w:r>
      <w:r>
        <w:t xml:space="preserve"> </w:t>
      </w:r>
      <w:r>
        <w:t>shonde</w:t>
      </w:r>
      <w:r>
        <w:br/>
        <w:br/>
      </w:r>
    </w:p>
    <w:p>
      <w:r>
        <w:rPr>
          <w:b/>
        </w:rPr>
        <w:t>Present 3rd sg must end in -th : sende</w:t>
      </w:r>
      <w:r>
        <w:br/>
        <w:t>House of Fame 90 (data/riverside_cats/HF_riv.ca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90 (data/riverside_cats/HF_riv.cat)</w:t>
        <w:br/>
      </w:r>
      <w:r>
        <w:t>And</w:t>
      </w:r>
      <w:r>
        <w:t xml:space="preserve"> </w:t>
      </w:r>
      <w: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dreme</w:t>
      </w:r>
      <w:r>
        <w:br/>
        <w:t>House of Fame 98 (data/riverside_cats/HF_riv.cat)</w:t>
        <w:br/>
      </w:r>
      <w:r>
        <w:t>Tha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barefo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</w:t>
      </w:r>
      <w:r>
        <w:br/>
        <w:br/>
      </w:r>
    </w:p>
    <w:p>
      <w:r>
        <w:rPr>
          <w:b/>
        </w:rPr>
        <w:t>Present 3rd sg must end in -th : dreme</w:t>
      </w:r>
      <w:r>
        <w:br/>
        <w:t>House of Fame 98 (data/riverside_cats/HF_riv.cat)</w:t>
        <w:br/>
      </w:r>
      <w:r>
        <w:t>Tha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barefo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</w:t>
      </w:r>
      <w:r>
        <w:br/>
        <w:br/>
      </w:r>
    </w:p>
    <w:p>
      <w:r>
        <w:rPr>
          <w:b/>
        </w:rPr>
        <w:t>Present 3rd sg must end in -th : sterve</w:t>
      </w:r>
      <w:r>
        <w:br/>
        <w:t>House of Fame 101 (data/riverside_cats/HF_riv.cat)</w:t>
        <w:br/>
      </w:r>
      <w:r>
        <w:t>Befalle</w:t>
      </w:r>
      <w:r>
        <w:t xml:space="preserve"> </w:t>
      </w:r>
      <w:r>
        <w:t>hym</w:t>
      </w:r>
      <w:r>
        <w:t xml:space="preserve"> </w:t>
      </w:r>
      <w:r>
        <w:t>therof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Weak pt sg must end in -ed, -d, or -t : dyde</w:t>
      </w:r>
      <w:r>
        <w:br/>
        <w:t>House of Fame 106 (data/riverside_cats/HF_riv.cat)</w:t>
        <w:br/>
      </w:r>
      <w:r>
        <w:t>That</w:t>
      </w:r>
      <w:r>
        <w:t xml:space="preserve"> </w:t>
      </w:r>
      <w:r>
        <w:t>high</w:t>
      </w:r>
      <w:r>
        <w:t xml:space="preserve"> </w:t>
      </w:r>
      <w:r>
        <w:t>upon</w:t>
      </w:r>
      <w:r>
        <w:t xml:space="preserve"> </w:t>
      </w:r>
      <w:r>
        <w:t>a</w:t>
      </w:r>
      <w:r>
        <w:t xml:space="preserve"> </w:t>
      </w:r>
      <w:r>
        <w:t>gebet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107 (data/riverside_cats/HF_riv.cat)</w:t>
        <w:br/>
      </w:r>
      <w:r>
        <w:t>This</w:t>
      </w:r>
      <w:r>
        <w:t xml:space="preserve"> </w:t>
      </w:r>
      <w:r>
        <w:t>pray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House of Fame 119 (data/riverside_cats/H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lepte</w:t>
      </w:r>
      <w:r>
        <w:t xml:space="preserve"> </w:t>
      </w:r>
      <w:r>
        <w:t>me</w:t>
      </w:r>
      <w:r>
        <w:t xml:space="preserve"> </w:t>
      </w:r>
      <w:r>
        <w:t>mette</w:t>
      </w:r>
      <w:r>
        <w:t xml:space="preserve"> </w:t>
      </w:r>
      <w:r>
        <w:t>I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House of Fame 159 (data/riverside_cats/HF_riv.cat)</w:t>
        <w:br/>
      </w:r>
      <w:r>
        <w:t>And</w:t>
      </w:r>
      <w:r>
        <w:t xml:space="preserve"> </w:t>
      </w:r>
      <w:r>
        <w:t>wonne</w:t>
      </w:r>
      <w:r>
        <w:t xml:space="preserve"> </w:t>
      </w:r>
      <w:r>
        <w:t>and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97 (data/riverside_cats/HF_riv.cat)</w:t>
        <w:br/>
      </w:r>
      <w:r>
        <w:t>As</w:t>
      </w:r>
      <w:r>
        <w:t xml:space="preserve"> </w:t>
      </w:r>
      <w:r>
        <w:t>streigh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House of Fame 221 (data/riverside_cats/HF_riv.cat)</w:t>
        <w:br/>
      </w:r>
      <w:r>
        <w:t>Ther</w:t>
      </w:r>
      <w:r>
        <w:t xml:space="preserve"> </w:t>
      </w:r>
      <w:r>
        <w:t>saugh</w:t>
      </w:r>
      <w:r>
        <w:t xml:space="preserve"> </w:t>
      </w:r>
      <w:r>
        <w:t>I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tempest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22 (data/riverside_cats/HF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pyn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36 (data/riverside_cats/HF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243 (data/riverside_cats/HF_riv.cat)</w:t>
        <w:br/>
      </w:r>
      <w:r>
        <w:t>Becam</w:t>
      </w:r>
      <w:r>
        <w:t xml:space="preserve"> </w:t>
      </w:r>
      <w:r>
        <w:t>hy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him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th : kan</w:t>
      </w:r>
      <w:r>
        <w:br/>
        <w:t>House of Fame 248 (data/riverside_cats/HF_riv.cat)</w:t>
        <w:br/>
      </w:r>
      <w:r>
        <w:t>I</w:t>
      </w:r>
      <w:r>
        <w:t xml:space="preserve"> </w:t>
      </w:r>
      <w:r>
        <w:rPr>
          <w:i/>
        </w:rPr>
        <w:t>kan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acul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254 (data/riverside_cats/HF_riv.cat)</w:t>
        <w:br/>
      </w:r>
      <w:r>
        <w:rPr>
          <w:i/>
        </w:rPr>
        <w:t>Tolde</w:t>
      </w:r>
      <w:r>
        <w:t xml:space="preserve"> </w:t>
      </w:r>
      <w:r>
        <w:t>Dido</w:t>
      </w:r>
      <w:r>
        <w:t xml:space="preserve"> </w:t>
      </w:r>
      <w:r>
        <w:t>every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61 (data/riverside_cats/HF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woman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270 (data/riverside_cats/HF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unknow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72 (data/riverside_cats/HF_riv.cat)</w:t>
        <w:br/>
      </w:r>
      <w:r>
        <w:t>Hy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al</w:t>
      </w:r>
      <w:r>
        <w:t xml:space="preserve"> </w:t>
      </w:r>
      <w:r>
        <w:t>gold</w:t>
      </w:r>
      <w:r>
        <w:t xml:space="preserve"> </w:t>
      </w:r>
      <w:r>
        <w:t>that</w:t>
      </w:r>
      <w:r>
        <w:t xml:space="preserve"> </w:t>
      </w:r>
      <w:r>
        <w:t>glareth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274 (data/riverside_cats/HF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under</w:t>
      </w:r>
      <w:r>
        <w:t xml:space="preserve"> </w:t>
      </w:r>
      <w:r>
        <w:t>godlyhed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276 (data/riverside_cats/HF_riv.cat)</w:t>
        <w:br/>
      </w:r>
      <w:r>
        <w:t>Therfore</w:t>
      </w:r>
      <w:r>
        <w:t xml:space="preserve"> </w:t>
      </w:r>
      <w:r>
        <w:rPr>
          <w:i/>
        </w:rPr>
        <w:t>be</w:t>
      </w:r>
      <w:r>
        <w:t xml:space="preserve"> </w:t>
      </w:r>
      <w:r>
        <w:t>no</w:t>
      </w:r>
      <w:r>
        <w:t xml:space="preserve"> </w:t>
      </w:r>
      <w:r>
        <w:t>wyght</w:t>
      </w:r>
      <w:r>
        <w:t xml:space="preserve"> </w:t>
      </w:r>
      <w:r>
        <w:t>so</w:t>
      </w:r>
      <w:r>
        <w:t xml:space="preserve"> </w:t>
      </w:r>
      <w:r>
        <w:t>nyce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281 (data/riverside_cats/HF_riv.cat)</w:t>
        <w:br/>
      </w:r>
      <w:r>
        <w:rPr>
          <w:i/>
        </w:rPr>
        <w:t>Wol</w:t>
      </w:r>
      <w:r>
        <w:t xml:space="preserve"> </w:t>
      </w:r>
      <w:r>
        <w:t>shewen</w:t>
      </w:r>
      <w:r>
        <w:t xml:space="preserve"> </w:t>
      </w:r>
      <w:r>
        <w:t>outward</w:t>
      </w:r>
      <w:r>
        <w:t xml:space="preserve"> </w:t>
      </w:r>
      <w:r>
        <w:t>the</w:t>
      </w:r>
      <w:r>
        <w:t xml:space="preserve"> </w:t>
      </w:r>
      <w:r>
        <w:t>fayreste</w:t>
      </w:r>
      <w:r>
        <w:br/>
        <w:br/>
      </w:r>
    </w:p>
    <w:p>
      <w:r>
        <w:rPr>
          <w:b/>
        </w:rPr>
        <w:t>Present 3rd sg must end in -th : have</w:t>
      </w:r>
      <w:r>
        <w:br/>
        <w:t>House of Fame 282 (data/riverside_cats/HF_riv.cat)</w:t>
        <w:br/>
      </w:r>
      <w:r>
        <w:t>Tyl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leste</w:t>
      </w:r>
      <w:r>
        <w:br/>
        <w:t>House of Fame 282 (data/riverside_cats/HF_riv.cat)</w:t>
        <w:br/>
      </w:r>
      <w:r>
        <w:t>Tyl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283 (data/riverside_cats/HF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causes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292 (data/riverside_cats/HF_riv.cat)</w:t>
        <w:br/>
      </w:r>
      <w:r>
        <w:t>Withoute</w:t>
      </w:r>
      <w:r>
        <w:t xml:space="preserve"> </w:t>
      </w:r>
      <w:r>
        <w:t>drede</w:t>
      </w:r>
      <w:r>
        <w:t xml:space="preserve"> </w:t>
      </w:r>
      <w:r>
        <w:t>this</w:t>
      </w:r>
      <w:r>
        <w:t xml:space="preserve"> </w:t>
      </w:r>
      <w:r>
        <w:rPr>
          <w:i/>
        </w:rPr>
        <w:t>ys</w:t>
      </w:r>
      <w:r>
        <w:t xml:space="preserve"> </w:t>
      </w:r>
      <w:r>
        <w:t>n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300 (data/riverside_cats/HF_riv.cat)</w:t>
        <w:br/>
      </w:r>
      <w:r>
        <w:t>Alla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ys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308 (data/riverside_cats/HF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ol</w:t>
      </w:r>
      <w:r>
        <w:br/>
        <w:t>House of Fame 320 (data/riverside_cats/HF_riv.ca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320 (data/riverside_cats/HF_riv.ca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324 (data/riverside_cats/HF_riv.cat)</w:t>
        <w:br/>
      </w:r>
      <w:r>
        <w:rPr>
          <w:i/>
        </w:rPr>
        <w:t>May</w:t>
      </w:r>
      <w:r>
        <w:t xml:space="preserve"> </w:t>
      </w:r>
      <w:r>
        <w:t>holde</w:t>
      </w:r>
      <w:r>
        <w:t xml:space="preserve"> </w:t>
      </w:r>
      <w:r>
        <w:t>yow</w:t>
      </w:r>
      <w:r>
        <w:t xml:space="preserve"> </w:t>
      </w:r>
      <w:r>
        <w:t>stille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28 (data/riverside_cats/HF_riv.ca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32 (data/riverside_cats/HF_riv.cat)</w:t>
        <w:br/>
      </w:r>
      <w:r>
        <w:t>Allas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346 (data/riverside_cats/HF_riv.cat)</w:t>
        <w:br/>
      </w:r>
      <w:r>
        <w:t>For</w:t>
      </w:r>
      <w:r>
        <w:t xml:space="preserve"> </w:t>
      </w:r>
      <w:r>
        <w:t>thorgh</w:t>
      </w:r>
      <w:r>
        <w:t xml:space="preserve"> </w:t>
      </w:r>
      <w:r>
        <w:t>y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351 (data/riverside_cats/HF_riv.cat)</w:t>
        <w:br/>
      </w:r>
      <w:r>
        <w:t>O</w:t>
      </w:r>
      <w:r>
        <w:t xml:space="preserve"> </w:t>
      </w:r>
      <w:r>
        <w:t>soth</w:t>
      </w:r>
      <w:r>
        <w:t xml:space="preserve"> </w:t>
      </w:r>
      <w:r>
        <w:rPr>
          <w:i/>
        </w:rP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rPr>
          <w:i/>
        </w:rP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359 (data/riverside_cats/HF_riv.cat)</w:t>
        <w:br/>
      </w:r>
      <w:r>
        <w:rPr>
          <w:i/>
        </w:rPr>
        <w:t>Wol</w:t>
      </w:r>
      <w:r>
        <w:t xml:space="preserve"> </w:t>
      </w:r>
      <w:r>
        <w:t>doo</w:t>
      </w:r>
      <w:r>
        <w:t xml:space="preserve"> </w:t>
      </w:r>
      <w:r>
        <w:t>eftsones</w:t>
      </w:r>
      <w:r>
        <w:t xml:space="preserve"> </w:t>
      </w:r>
      <w:r>
        <w:t>hardely</w:t>
      </w:r>
      <w:r>
        <w:br/>
        <w:br/>
      </w:r>
    </w:p>
    <w:p>
      <w:r>
        <w:rPr>
          <w:b/>
        </w:rPr>
        <w:t>Weak pt sg must end in -ed, -d, or -t : deyde</w:t>
      </w:r>
      <w:r>
        <w:br/>
        <w:t>House of Fame 374 (data/riverside_cats/HF_riv.cat)</w:t>
        <w:br/>
      </w:r>
      <w:r>
        <w:t>And</w:t>
      </w:r>
      <w:r>
        <w:t xml:space="preserve"> </w:t>
      </w:r>
      <w:r>
        <w:rPr>
          <w:i/>
        </w:rPr>
        <w:t>deyde</w:t>
      </w:r>
      <w:r>
        <w:t xml:space="preserve"> </w:t>
      </w:r>
      <w:r>
        <w:t>thorgh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House of Fame 375 (data/riverside_cats/HF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ner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dyde</w:t>
      </w:r>
      <w:r>
        <w:br/>
        <w:t>House of Fame 380 (data/riverside_cats/HF_riv.ca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t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420 (data/riverside_cats/HF_riv.cat)</w:t>
        <w:br/>
      </w:r>
      <w:r>
        <w:t>With</w:t>
      </w:r>
      <w:r>
        <w:t xml:space="preserve"> </w:t>
      </w:r>
      <w:r>
        <w:t>him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hipp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th : tellis</w:t>
      </w:r>
      <w:r>
        <w:br/>
        <w:t>House of Fame 426 (data/riverside_cats/HF_riv.cat)</w:t>
        <w:br/>
      </w:r>
      <w:r>
        <w:t>In</w:t>
      </w:r>
      <w:r>
        <w:t xml:space="preserve"> </w:t>
      </w:r>
      <w:r>
        <w:t>certeyn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us</w:t>
      </w:r>
      <w:r>
        <w:t xml:space="preserve"> </w:t>
      </w:r>
      <w:r>
        <w:rPr>
          <w:i/>
        </w:rPr>
        <w:t>telli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434 (data/riverside_cats/HF_riv.cat)</w:t>
        <w:br/>
      </w:r>
      <w:r>
        <w:t>Daun</w:t>
      </w:r>
      <w:r>
        <w:t xml:space="preserve"> </w:t>
      </w:r>
      <w:r>
        <w:t>Eneas</w:t>
      </w:r>
      <w:r>
        <w:t xml:space="preserve"> </w:t>
      </w:r>
      <w:r>
        <w:rPr>
          <w:i/>
        </w:rPr>
        <w:t>is</w:t>
      </w:r>
      <w:r>
        <w:t xml:space="preserve"> </w:t>
      </w:r>
      <w:r>
        <w:t>goo</w:t>
      </w:r>
      <w:r>
        <w:t xml:space="preserve"> </w:t>
      </w:r>
      <w:r>
        <w:t>to</w:t>
      </w:r>
      <w:r>
        <w:t xml:space="preserve"> </w:t>
      </w:r>
      <w:r>
        <w:t>sayl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441 (data/riverside_cats/HF_riv.cat)</w:t>
        <w:br/>
      </w:r>
      <w:r>
        <w:t>To</w:t>
      </w:r>
      <w:r>
        <w:t xml:space="preserve"> </w:t>
      </w:r>
      <w:r>
        <w:t>hell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446 (data/riverside_cats/HF_riv.cat)</w:t>
        <w:br/>
      </w:r>
      <w:r>
        <w:t>Saugh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479 (data/riverside_cats/HF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telle</w:t>
      </w:r>
      <w:r>
        <w:t xml:space="preserve"> </w:t>
      </w:r>
      <w:r>
        <w:t>where</w:t>
      </w:r>
      <w:r>
        <w:t xml:space="preserve"> </w:t>
      </w:r>
      <w:r>
        <w:t>I</w:t>
      </w:r>
      <w:r>
        <w:t xml:space="preserve"> </w:t>
      </w:r>
      <w:r>
        <w:t>am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487 (data/riverside_cats/HF_riv.cat)</w:t>
        <w:br/>
      </w:r>
      <w:r>
        <w:t>As</w:t>
      </w:r>
      <w:r>
        <w:t xml:space="preserve"> </w:t>
      </w:r>
      <w:r>
        <w:t>smal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t xml:space="preserve"> </w:t>
      </w:r>
      <w:r>
        <w:t>yet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490 (data/riverside_cats/HF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yformed</w:t>
      </w:r>
      <w:r>
        <w:t xml:space="preserve"> </w:t>
      </w:r>
      <w:r>
        <w:t>be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495 (data/riverside_cats/HF_riv.cat)</w:t>
        <w:br/>
      </w:r>
      <w:r>
        <w:t>Myn</w:t>
      </w:r>
      <w:r>
        <w:t xml:space="preserve"> </w:t>
      </w:r>
      <w:r>
        <w:t>eye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hevene</w:t>
      </w:r>
      <w:r>
        <w:t xml:space="preserve"> </w:t>
      </w:r>
      <w:r>
        <w:t>I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kan</w:t>
      </w:r>
      <w:r>
        <w:br/>
        <w:t>House of Fame 510 (data/riverside_cats/HF_riv.cat)</w:t>
        <w:br/>
      </w:r>
      <w:r>
        <w:t>That</w:t>
      </w:r>
      <w:r>
        <w:t xml:space="preserve"> </w:t>
      </w:r>
      <w:r>
        <w:t>Englissh</w:t>
      </w:r>
      <w:r>
        <w:t xml:space="preserve"> </w:t>
      </w:r>
      <w:r>
        <w:t>understond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512 (data/riverside_cats/HF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519 (data/riverside_cats/HF_riv.cat)</w:t>
        <w:br/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favour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525 (data/riverside_cats/HF_riv.ca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t>brayn</w:t>
      </w:r>
      <w:r>
        <w:t xml:space="preserve"> </w:t>
      </w:r>
      <w:r>
        <w:t>n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526 (data/riverside_cats/HF_riv.cat)</w:t>
        <w:br/>
      </w:r>
      <w:r>
        <w:t>Yf</w:t>
      </w:r>
      <w:r>
        <w:t xml:space="preserve"> </w:t>
      </w:r>
      <w:r>
        <w:t>any</w:t>
      </w:r>
      <w:r>
        <w:t xml:space="preserve"> </w:t>
      </w:r>
      <w:r>
        <w:t>vertu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House of Fame 537 (data/riverside_cats/HF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wifte</w:t>
      </w:r>
      <w:r>
        <w:t xml:space="preserve"> </w:t>
      </w:r>
      <w:r>
        <w:t>comyng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seyn</w:t>
      </w:r>
      <w:r>
        <w:br/>
        <w:t>House of Fame 563 (data/riverside_cats/HF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vois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helpe</w:t>
      </w:r>
      <w:r>
        <w:br/>
        <w:t>House of Fame 576 (data/riverside_cats/HF_riv.cat)</w:t>
        <w:br/>
      </w:r>
      <w:r>
        <w:t>For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578 (data/riverside_cats/HF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aas</w:t>
      </w:r>
      <w:r>
        <w:t xml:space="preserve"> </w:t>
      </w:r>
      <w:r>
        <w:t>that</w:t>
      </w:r>
      <w:r>
        <w:t xml:space="preserve"> </w:t>
      </w:r>
      <w:r>
        <w:t>betyd</w:t>
      </w:r>
      <w:r>
        <w:t xml:space="preserve"> </w:t>
      </w:r>
      <w:r>
        <w:t>t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579 (data/riverside_cats/HF_riv.cat)</w:t>
        <w:br/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lor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586 (data/riverside_cats/HF_riv.cat)</w:t>
        <w:br/>
      </w:r>
      <w:r>
        <w:t>Whe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tellyfy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587 (data/riverside_cats/HF_riv.ca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ygnify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597 (data/riverside_cats/HF_riv.cat)</w:t>
        <w:br/>
      </w:r>
      <w:r>
        <w:t>For</w:t>
      </w:r>
      <w:r>
        <w:t xml:space="preserve"> </w:t>
      </w:r>
      <w:r>
        <w:t>Joves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Present 3rd sg must end in -th : hast</w:t>
      </w:r>
      <w:r>
        <w:br/>
        <w:t>House of Fame 620 (data/riverside_cats/HF_riv.cat)</w:t>
        <w:br/>
      </w:r>
      <w:r>
        <w:t>And</w:t>
      </w:r>
      <w:r>
        <w:t xml:space="preserve"> </w:t>
      </w:r>
      <w:r>
        <w:t>neverthelesse</w:t>
      </w:r>
      <w:r>
        <w:t xml:space="preserve"> </w:t>
      </w:r>
      <w:r>
        <w:rPr>
          <w:i/>
        </w:rPr>
        <w:t>hast</w:t>
      </w:r>
      <w:r>
        <w:t xml:space="preserve"> </w:t>
      </w:r>
      <w:r>
        <w:t>set</w:t>
      </w:r>
      <w:r>
        <w:t xml:space="preserve"> </w:t>
      </w:r>
      <w:r>
        <w:t>thy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621 (data/riverside_cats/HF_riv.ca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hed</w:t>
      </w:r>
      <w:r>
        <w:t xml:space="preserve"> </w:t>
      </w:r>
      <w:r>
        <w:t>ful</w:t>
      </w:r>
      <w:r>
        <w:t xml:space="preserve"> </w:t>
      </w:r>
      <w:r>
        <w:t>lyt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blesse</w:t>
      </w:r>
      <w:r>
        <w:br/>
        <w:t>House of Fame 629 (data/riverside_cats/HF_riv.cat)</w:t>
        <w:br/>
      </w:r>
      <w:r>
        <w:t>Wherfore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th : lyst</w:t>
      </w:r>
      <w:r>
        <w:br/>
        <w:t>House of Fame 640 (data/riverside_cats/HF_riv.ca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yst</w:t>
      </w:r>
      <w:r>
        <w:t xml:space="preserve"> </w:t>
      </w:r>
      <w:r>
        <w:t>no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644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no</w:t>
      </w:r>
      <w:r>
        <w:t xml:space="preserve"> </w:t>
      </w:r>
      <w:r>
        <w:t>tydynges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652 (data/riverside_cats/HF_riv.ca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thy</w:t>
      </w:r>
      <w:r>
        <w:t xml:space="preserve"> </w:t>
      </w:r>
      <w:r>
        <w:t>labour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658 (data/riverside_cats/HF_riv.cat)</w:t>
        <w:br/>
      </w:r>
      <w:r>
        <w:t>Tyl</w:t>
      </w:r>
      <w:r>
        <w:t xml:space="preserve"> </w:t>
      </w:r>
      <w:r>
        <w:t>fully</w:t>
      </w:r>
      <w:r>
        <w:t xml:space="preserve"> </w:t>
      </w:r>
      <w:r>
        <w:t>daswed</w:t>
      </w:r>
      <w:r>
        <w:t xml:space="preserve"> </w:t>
      </w:r>
      <w:r>
        <w:rPr>
          <w:i/>
        </w:rPr>
        <w:t>ys</w:t>
      </w:r>
      <w:r>
        <w:t xml:space="preserve"> </w:t>
      </w:r>
      <w:r>
        <w:t>thy</w:t>
      </w:r>
      <w:r>
        <w:t xml:space="preserve"> </w:t>
      </w:r>
      <w:r>
        <w:t>look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660 (data/riverside_cats/HF_riv.cat)</w:t>
        <w:br/>
      </w:r>
      <w:r>
        <w:t>Although</w:t>
      </w:r>
      <w:r>
        <w:t xml:space="preserve"> </w:t>
      </w:r>
      <w:r>
        <w:t>thyn</w:t>
      </w:r>
      <w:r>
        <w:t xml:space="preserve"> </w:t>
      </w:r>
      <w:r>
        <w:t>abstynence</w:t>
      </w:r>
      <w:r>
        <w:t xml:space="preserve"> </w:t>
      </w:r>
      <w:r>
        <w:rPr>
          <w:i/>
        </w:rPr>
        <w:t>ys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662 (data/riverside_cats/HF_riv.cat)</w:t>
        <w:br/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664 (data/riverside_cats/HF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om</w:t>
      </w:r>
      <w:r>
        <w:t xml:space="preserve"> </w:t>
      </w:r>
      <w:r>
        <w:t>disport</w:t>
      </w:r>
      <w:r>
        <w:t xml:space="preserve"> </w:t>
      </w:r>
      <w:r>
        <w:t>and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670 (data/riverside_cats/HF_riv.cat)</w:t>
        <w:br/>
      </w:r>
      <w:r>
        <w:rPr>
          <w:i/>
        </w:rPr>
        <w:t>Wol</w:t>
      </w:r>
      <w:r>
        <w:t xml:space="preserve"> </w:t>
      </w:r>
      <w:r>
        <w:t>with</w:t>
      </w:r>
      <w:r>
        <w:t xml:space="preserve"> </w:t>
      </w:r>
      <w:r>
        <w:t>som</w:t>
      </w:r>
      <w:r>
        <w:t xml:space="preserve"> </w:t>
      </w:r>
      <w:r>
        <w:t>maner</w:t>
      </w:r>
      <w:r>
        <w:t xml:space="preserve"> </w:t>
      </w:r>
      <w:r>
        <w:t>thing</w:t>
      </w:r>
      <w:r>
        <w:t xml:space="preserve"> </w:t>
      </w:r>
      <w:r>
        <w:t>the</w:t>
      </w:r>
      <w:r>
        <w:t xml:space="preserve"> </w:t>
      </w:r>
      <w:r>
        <w:t>quyte</w:t>
      </w:r>
      <w:r>
        <w:br/>
        <w:br/>
      </w:r>
    </w:p>
    <w:p>
      <w:r>
        <w:rPr>
          <w:b/>
        </w:rPr>
        <w:t>Present 3rd sg must end in -th : wot</w:t>
      </w:r>
      <w:r>
        <w:br/>
        <w:t>House of Fame 680 (data/riverside_cats/HF_riv.ca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betyd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t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Present 3rd sg must end in -th : helpe</w:t>
      </w:r>
      <w:r>
        <w:br/>
        <w:t>House of Fame 700 (data/riverside_cats/HF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Noo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718 (data/riverside_cats/HF_riv.cat)</w:t>
        <w:br/>
      </w:r>
      <w:r>
        <w:t>The</w:t>
      </w:r>
      <w:r>
        <w:t xml:space="preserve"> </w:t>
      </w:r>
      <w:r>
        <w:t>way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ys</w:t>
      </w:r>
      <w:r>
        <w:t xml:space="preserve"> </w:t>
      </w:r>
      <w:r>
        <w:t>so</w:t>
      </w:r>
      <w:r>
        <w:t xml:space="preserve"> </w:t>
      </w:r>
      <w:r>
        <w:t>overt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30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kyndely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738 (data/riverside_cats/HF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v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749 (data/riverside_cats/HF_riv.cat)</w:t>
        <w:br/>
      </w:r>
      <w:r>
        <w:t>Enclyned</w:t>
      </w:r>
      <w:r>
        <w:t xml:space="preserve"> </w:t>
      </w:r>
      <w:r>
        <w:rPr>
          <w:i/>
        </w:rPr>
        <w:t>ys</w:t>
      </w:r>
      <w:r>
        <w:t xml:space="preserve"> </w:t>
      </w:r>
      <w:r>
        <w:t>to</w:t>
      </w:r>
      <w:r>
        <w:t xml:space="preserve"> </w:t>
      </w:r>
      <w:r>
        <w:t>goo</w:t>
      </w:r>
      <w:r>
        <w:t xml:space="preserve"> </w:t>
      </w:r>
      <w:r>
        <w:t>by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749 (data/riverside_cats/HF_riv.cat)</w:t>
        <w:br/>
      </w:r>
      <w:r>
        <w:t>Enclyned</w:t>
      </w:r>
      <w:r>
        <w:t xml:space="preserve"> </w:t>
      </w:r>
      <w:r>
        <w:t>ys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t xml:space="preserve"> </w:t>
      </w:r>
      <w:r>
        <w:t>by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757 (data/riverside_cats/HF_riv.cat)</w:t>
        <w:br/>
      </w:r>
      <w:r>
        <w:t>Loo</w:t>
      </w:r>
      <w:r>
        <w:t xml:space="preserve"> </w:t>
      </w:r>
      <w:r>
        <w:t>this</w:t>
      </w:r>
      <w:r>
        <w:t xml:space="preserve"> </w:t>
      </w:r>
      <w:r>
        <w:t>sentence</w:t>
      </w:r>
      <w:r>
        <w:t xml:space="preserve"> </w:t>
      </w:r>
      <w:r>
        <w:rPr>
          <w:i/>
        </w:rPr>
        <w:t>ys</w:t>
      </w:r>
      <w:r>
        <w:t xml:space="preserve"> </w:t>
      </w:r>
      <w:r>
        <w:t>knowen</w:t>
      </w:r>
      <w:r>
        <w:t xml:space="preserve"> </w:t>
      </w:r>
      <w:r>
        <w:t>kouth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62 (data/riverside_cats/HF_riv.cat)</w:t>
        <w:br/>
      </w:r>
      <w:r>
        <w:t>Thou</w:t>
      </w:r>
      <w:r>
        <w:t xml:space="preserve"> </w:t>
      </w:r>
      <w:r>
        <w:t>wost</w:t>
      </w:r>
      <w:r>
        <w:t xml:space="preserve"> </w:t>
      </w:r>
      <w:r>
        <w:t>wel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pech</w:t>
      </w:r>
      <w:r>
        <w:t xml:space="preserve"> </w:t>
      </w:r>
      <w:r>
        <w:rPr>
          <w:i/>
        </w:rPr>
        <w:t>i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765 (data/riverside_cats/HF_riv.cat)</w:t>
        <w:br/>
      </w:r>
      <w:r>
        <w:t>Soun</w:t>
      </w:r>
      <w:r>
        <w:t xml:space="preserve"> </w:t>
      </w:r>
      <w:r>
        <w:rPr>
          <w:i/>
        </w:rPr>
        <w:t>ys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eyr</w:t>
      </w:r>
      <w:r>
        <w:t xml:space="preserve"> </w:t>
      </w:r>
      <w:r>
        <w:t>ybroken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766 (data/riverside_cats/HF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spec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spoken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768 (data/riverside_cats/HF_riv.cat)</w:t>
        <w:br/>
      </w:r>
      <w:r>
        <w:t>In</w:t>
      </w:r>
      <w:r>
        <w:t xml:space="preserve"> </w:t>
      </w:r>
      <w:r>
        <w:t>his</w:t>
      </w:r>
      <w:r>
        <w:t xml:space="preserve"> </w:t>
      </w:r>
      <w:r>
        <w:t>substaunce</w:t>
      </w:r>
      <w:r>
        <w:t xml:space="preserve"> </w:t>
      </w:r>
      <w:r>
        <w:rPr>
          <w:i/>
        </w:rPr>
        <w:t>ys</w:t>
      </w:r>
      <w:r>
        <w:t xml:space="preserve"> </w:t>
      </w:r>
      <w:r>
        <w:t>but</w:t>
      </w:r>
      <w:r>
        <w:t xml:space="preserve"> </w:t>
      </w:r>
      <w:r>
        <w:t>air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769 (data/riverside_cats/HF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laumbe</w:t>
      </w:r>
      <w:r>
        <w:t xml:space="preserve"> </w:t>
      </w:r>
      <w:r>
        <w:rPr>
          <w:i/>
        </w:rPr>
        <w:t>ys</w:t>
      </w:r>
      <w:r>
        <w:t xml:space="preserve"> </w:t>
      </w:r>
      <w:r>
        <w:t>but</w:t>
      </w:r>
      <w:r>
        <w:t xml:space="preserve"> </w:t>
      </w:r>
      <w:r>
        <w:t>lyghted</w:t>
      </w:r>
      <w:r>
        <w:t xml:space="preserve"> </w:t>
      </w:r>
      <w:r>
        <w:t>smok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771 (data/riverside_cats/HF_riv.ca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in</w:t>
      </w:r>
      <w:r>
        <w:t xml:space="preserve"> </w:t>
      </w:r>
      <w:r>
        <w:t>man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74 (data/riverside_cats/HF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pipe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n</w:t>
      </w:r>
      <w:r>
        <w:t xml:space="preserve"> </w:t>
      </w:r>
      <w:r>
        <w:t>sharp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775 (data/riverside_cats/HF_riv.cat)</w:t>
        <w:br/>
      </w:r>
      <w:r>
        <w:t>The</w:t>
      </w:r>
      <w:r>
        <w:t xml:space="preserve"> </w:t>
      </w:r>
      <w:r>
        <w:t>air</w:t>
      </w:r>
      <w:r>
        <w:t xml:space="preserve"> </w:t>
      </w:r>
      <w:r>
        <w:rPr>
          <w:i/>
        </w:rPr>
        <w:t>ys</w:t>
      </w:r>
      <w:r>
        <w:t xml:space="preserve"> </w:t>
      </w:r>
      <w:r>
        <w:t>twyst</w:t>
      </w:r>
      <w:r>
        <w:t xml:space="preserve"> </w:t>
      </w:r>
      <w:r>
        <w:t>with</w:t>
      </w:r>
      <w:r>
        <w:t xml:space="preserve"> </w:t>
      </w:r>
      <w:r>
        <w:t>violence</w:t>
      </w:r>
      <w:r>
        <w:br/>
        <w:br/>
      </w:r>
    </w:p>
    <w:p>
      <w:r>
        <w:rPr>
          <w:b/>
        </w:rPr>
        <w:t>Present 3rd sg must end in -th : my</w:t>
      </w:r>
      <w:r>
        <w:br/>
        <w:t>House of Fame 776 (data/riverside_cats/HF_riv.cat)</w:t>
        <w:br/>
      </w:r>
      <w:r>
        <w:t>And</w:t>
      </w:r>
      <w:r>
        <w:t xml:space="preserve"> </w:t>
      </w:r>
      <w:r>
        <w:t>rent</w:t>
      </w:r>
      <w:r>
        <w:t xml:space="preserve"> </w:t>
      </w:r>
      <w:r>
        <w:t>loo</w:t>
      </w:r>
      <w:r>
        <w:t xml:space="preserve"> </w:t>
      </w:r>
      <w:r>
        <w:t>thys</w:t>
      </w:r>
      <w:r>
        <w:t xml:space="preserve"> </w:t>
      </w:r>
      <w:r>
        <w:t>ys</w:t>
      </w:r>
      <w:r>
        <w:t xml:space="preserve"> </w:t>
      </w:r>
      <w:r>
        <w:rPr>
          <w:i/>
        </w:rPr>
        <w:t>m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781 (data/riverside_cats/HF_riv.cat)</w:t>
        <w:br/>
      </w:r>
      <w:r>
        <w:t>Thus</w:t>
      </w:r>
      <w:r>
        <w:t xml:space="preserve"> </w:t>
      </w:r>
      <w:r>
        <w:t>wost</w:t>
      </w:r>
      <w:r>
        <w:t xml:space="preserve"> </w:t>
      </w:r>
      <w:r>
        <w:t>thou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th : mot</w:t>
      </w:r>
      <w:r>
        <w:br/>
        <w:t>House of Fame 786 (data/riverside_cats/HF_riv.cat)</w:t>
        <w:br/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come</w:t>
      </w:r>
      <w:r>
        <w:t xml:space="preserve"> </w:t>
      </w:r>
      <w:r>
        <w:t>to</w:t>
      </w:r>
      <w:r>
        <w:t xml:space="preserve"> </w:t>
      </w:r>
      <w:r>
        <w:t>Fame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794 (data/riverside_cats/HF_riv.cat)</w:t>
        <w:br/>
      </w:r>
      <w:r>
        <w:t>That</w:t>
      </w:r>
      <w:r>
        <w:t xml:space="preserve"> </w:t>
      </w:r>
      <w:r>
        <w:t>whel</w:t>
      </w:r>
      <w:r>
        <w:t xml:space="preserve"> </w:t>
      </w:r>
      <w:r>
        <w:rPr>
          <w:i/>
        </w:rPr>
        <w:t>wol</w:t>
      </w:r>
      <w:r>
        <w:t xml:space="preserve"> </w:t>
      </w:r>
      <w:r>
        <w:t>cause</w:t>
      </w:r>
      <w:r>
        <w:t xml:space="preserve"> </w:t>
      </w:r>
      <w:r>
        <w:t>another</w:t>
      </w:r>
      <w:r>
        <w:t xml:space="preserve"> </w:t>
      </w:r>
      <w:r>
        <w:t>whel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810 (data/riverside_cats/HF_riv.cat)</w:t>
        <w:br/>
      </w:r>
      <w:r>
        <w:t>That</w:t>
      </w:r>
      <w:r>
        <w:t xml:space="preserve"> </w:t>
      </w:r>
      <w:r>
        <w:t>lowd</w:t>
      </w:r>
      <w:r>
        <w:t xml:space="preserve"> </w:t>
      </w:r>
      <w:r>
        <w:t>or</w:t>
      </w:r>
      <w:r>
        <w:t xml:space="preserve"> </w:t>
      </w:r>
      <w:r>
        <w:t>pryvee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813 (data/riverside_cats/HF_riv.cat)</w:t>
        <w:br/>
      </w:r>
      <w:r>
        <w:t>Another</w:t>
      </w:r>
      <w:r>
        <w:t xml:space="preserve"> </w:t>
      </w:r>
      <w:r>
        <w:t>ayr</w:t>
      </w:r>
      <w:r>
        <w:t xml:space="preserve"> </w:t>
      </w:r>
      <w:r>
        <w:t>anoon</w:t>
      </w:r>
      <w:r>
        <w:t xml:space="preserve"> </w:t>
      </w:r>
      <w:r>
        <w:rPr>
          <w:i/>
        </w:rPr>
        <w:t>ys</w:t>
      </w:r>
      <w:r>
        <w:t xml:space="preserve"> </w:t>
      </w:r>
      <w:r>
        <w:t>meved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828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enclyned</w:t>
      </w:r>
      <w:r>
        <w:t xml:space="preserve"> </w:t>
      </w:r>
      <w:r>
        <w:t>to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835 (data/riverside_cats/HF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837 (data/riverside_cats/HF_riv.cat)</w:t>
        <w:br/>
      </w:r>
      <w:r>
        <w:t>Moveth</w:t>
      </w:r>
      <w:r>
        <w:t xml:space="preserve"> </w:t>
      </w:r>
      <w:r>
        <w:t>thidd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845 (data/riverside_cats/HF_riv.cat)</w:t>
        <w:br/>
      </w:r>
      <w:r>
        <w:rPr>
          <w:i/>
        </w:rPr>
        <w:t>Ys</w:t>
      </w:r>
      <w:r>
        <w:t xml:space="preserve"> </w:t>
      </w:r>
      <w:r>
        <w:t>set</w:t>
      </w:r>
      <w:r>
        <w:t xml:space="preserve"> </w:t>
      </w:r>
      <w:r>
        <w:t>amyddys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848 (data/riverside_cats/HF_riv.cat)</w:t>
        <w:br/>
      </w:r>
      <w:r>
        <w:t>Than</w:t>
      </w:r>
      <w:r>
        <w:t xml:space="preserve"> </w:t>
      </w:r>
      <w:r>
        <w:rPr>
          <w:i/>
        </w:rPr>
        <w:t>y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conclusyoun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868 (data/riverside_cats/HF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ake</w:t>
      </w:r>
      <w:r>
        <w:t xml:space="preserve"> </w:t>
      </w:r>
      <w:r>
        <w:t>hem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iles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881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pok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886 (data/riverside_cats/HF_riv.cat)</w:t>
        <w:br/>
      </w:r>
      <w:r>
        <w:t>Now</w:t>
      </w:r>
      <w:r>
        <w:t xml:space="preserve"> </w:t>
      </w:r>
      <w:r>
        <w:rPr>
          <w:i/>
        </w:rPr>
        <w:t>wil</w:t>
      </w:r>
      <w:r>
        <w:t xml:space="preserve"> </w:t>
      </w:r>
      <w:r>
        <w:t>we</w:t>
      </w:r>
      <w:r>
        <w:t xml:space="preserve"> </w:t>
      </w:r>
      <w:r>
        <w:t>speken</w:t>
      </w:r>
      <w:r>
        <w:t xml:space="preserve"> </w:t>
      </w:r>
      <w:r>
        <w:t>al</w:t>
      </w:r>
      <w:r>
        <w:t xml:space="preserve"> </w:t>
      </w:r>
      <w:r>
        <w:t>of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949 (data/riverside_cats/H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even</w:t>
      </w:r>
      <w:r>
        <w:t xml:space="preserve"> </w:t>
      </w:r>
      <w:r>
        <w:t>a</w:t>
      </w:r>
      <w:r>
        <w:t xml:space="preserve"> </w:t>
      </w:r>
      <w:r>
        <w:t>sygne</w:t>
      </w:r>
      <w:r>
        <w:t xml:space="preserve"> </w:t>
      </w:r>
      <w:r>
        <w:rPr>
          <w:i/>
        </w:rPr>
        <w:t>is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951 (data/riverside_cats/HF_riv.ca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the</w:t>
      </w:r>
      <w:r>
        <w:t xml:space="preserve"> </w:t>
      </w:r>
      <w:r>
        <w:t>reyne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House of Fame 956 (data/riverside_cats/HF_riv.cat)</w:t>
        <w:br/>
      </w:r>
      <w:r>
        <w:t>Hym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cart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958 (data/riverside_cats/HF_riv.ca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th : can</w:t>
      </w:r>
      <w:r>
        <w:br/>
        <w:t>House of Fame 959 (data/riverside_cats/HF_riv.cat)</w:t>
        <w:br/>
      </w:r>
      <w:r>
        <w:t>Of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t</w:t>
      </w:r>
      <w:r>
        <w:t xml:space="preserve"> </w:t>
      </w:r>
      <w:r>
        <w:t>demeyn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971 (data/riverside_cats/HF_riv.cat)</w:t>
        <w:br/>
      </w:r>
      <w:r>
        <w:t>Moche</w:t>
      </w:r>
      <w:r>
        <w:t xml:space="preserve"> </w:t>
      </w:r>
      <w:r>
        <w:rPr>
          <w:i/>
        </w:rPr>
        <w:t>ys</w:t>
      </w:r>
      <w:r>
        <w:t xml:space="preserve"> </w:t>
      </w:r>
      <w:r>
        <w:t>thy</w:t>
      </w:r>
      <w:r>
        <w:t xml:space="preserve"> </w:t>
      </w:r>
      <w:r>
        <w:t>my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973 (data/riverside_cats/HF_riv.cat)</w:t>
        <w:br/>
      </w:r>
      <w:r>
        <w:t>That</w:t>
      </w:r>
      <w:r>
        <w:t xml:space="preserve"> </w:t>
      </w:r>
      <w:r>
        <w:t>writ</w:t>
      </w:r>
      <w:r>
        <w:t xml:space="preserve"> </w:t>
      </w:r>
      <w:r>
        <w:t>A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flee</w:t>
      </w:r>
      <w:r>
        <w:t xml:space="preserve"> </w:t>
      </w:r>
      <w:r>
        <w:t>so</w:t>
      </w:r>
      <w:r>
        <w:t xml:space="preserve"> </w:t>
      </w:r>
      <w:r>
        <w:t>hy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977 (data/riverside_cats/HF_riv.ca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en</w:t>
      </w:r>
      <w:r>
        <w:t xml:space="preserve"> </w:t>
      </w:r>
      <w:r>
        <w:t>behynde</w:t>
      </w:r>
      <w:r>
        <w:t xml:space="preserve"> </w:t>
      </w:r>
      <w:r>
        <w:t>hys</w:t>
      </w:r>
      <w:r>
        <w:t xml:space="preserve"> </w:t>
      </w:r>
      <w:r>
        <w:t>bak</w:t>
      </w:r>
      <w:r>
        <w:br/>
        <w:br/>
      </w:r>
    </w:p>
    <w:p>
      <w:r>
        <w:rPr>
          <w:b/>
        </w:rPr>
        <w:t>Present plural must end in -en or -e : arn</w:t>
      </w:r>
      <w:r>
        <w:br/>
        <w:t>House of Fame 1008 (data/riverside_cats/HF_riv.ca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011 (data/riverside_cats/HF_riv.ca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quod</w:t>
      </w:r>
      <w:r>
        <w:t xml:space="preserve"> </w:t>
      </w:r>
      <w:r>
        <w:t>y</w:t>
      </w:r>
      <w:r>
        <w:t xml:space="preserve"> </w:t>
      </w:r>
      <w:r>
        <w:t>hy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spede</w:t>
      </w:r>
      <w:r>
        <w:br/>
        <w:t>House of Fame 1012 (data/riverside_cats/HF_riv.cat)</w:t>
        <w:br/>
      </w:r>
      <w:r>
        <w:t>I</w:t>
      </w:r>
      <w:r>
        <w:t xml:space="preserve"> </w:t>
      </w:r>
      <w:r>
        <w:t>lev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1017 (data/riverside_cats/HF_riv.ca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021 (data/riverside_cats/HF_riv.cat)</w:t>
        <w:br/>
      </w:r>
      <w:r>
        <w:t>Now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ed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ys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044 (data/riverside_cats/HF_riv.cat)</w:t>
        <w:br/>
      </w:r>
      <w:r>
        <w:t>Hyt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ing</w:t>
      </w:r>
      <w:r>
        <w:t xml:space="preserve"> </w:t>
      </w:r>
      <w:r>
        <w:t>will</w:t>
      </w:r>
      <w:r>
        <w:t xml:space="preserve"> </w:t>
      </w:r>
      <w:r>
        <w:t>byten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th : will</w:t>
      </w:r>
      <w:r>
        <w:br/>
        <w:t>House of Fame 1044 (data/riverside_cats/HF_riv.cat)</w:t>
        <w:br/>
      </w:r>
      <w:r>
        <w:t>Hyt</w:t>
      </w:r>
      <w:r>
        <w:t xml:space="preserve"> </w:t>
      </w:r>
      <w:r>
        <w:t>is</w:t>
      </w:r>
      <w:r>
        <w:t xml:space="preserve"> </w:t>
      </w:r>
      <w:r>
        <w:t>nothing</w:t>
      </w:r>
      <w:r>
        <w:t xml:space="preserve"> </w:t>
      </w:r>
      <w:r>
        <w:rPr>
          <w:i/>
        </w:rPr>
        <w:t>will</w:t>
      </w:r>
      <w:r>
        <w:t xml:space="preserve"> </w:t>
      </w:r>
      <w:r>
        <w:t>byten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048 (data/riverside_cats/HF_riv.ca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ast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per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House of Fame 1050 (data/riverside_cats/HF_riv.ca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me</w:t>
      </w:r>
      <w:r>
        <w:t xml:space="preserve"> </w:t>
      </w:r>
      <w:r>
        <w:t>fair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fe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054 (data/riverside_cats/HF_riv.cat)</w:t>
        <w:br/>
      </w:r>
      <w:r>
        <w:t>Now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while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064 (data/riverside_cats/HF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ous</w:t>
      </w:r>
      <w:r>
        <w:t xml:space="preserve"> </w:t>
      </w:r>
      <w:r>
        <w:t>that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rede</w:t>
      </w:r>
      <w:r>
        <w:br/>
        <w:t>House of Fame 1067 (data/riverside_cats/HF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red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074 (data/riverside_cats/HF_riv.cat)</w:t>
        <w:br/>
      </w:r>
      <w:r>
        <w:t>Whan</w:t>
      </w:r>
      <w:r>
        <w:t xml:space="preserve"> </w:t>
      </w:r>
      <w:r>
        <w:t>any</w:t>
      </w:r>
      <w:r>
        <w:t xml:space="preserve"> </w:t>
      </w:r>
      <w:r>
        <w:t>spech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1081 (data/riverside_cats/HF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body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083 (data/riverside_cats/HF_riv.cat)</w:t>
        <w:br/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3rd sg must end in -th : sende</w:t>
      </w:r>
      <w:r>
        <w:br/>
        <w:t>House of Fame 1087 (data/riverside_cats/HF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h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1090 (data/riverside_cats/HF_riv.ca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1095 (data/riverside_cats/HF_riv.cat)</w:t>
        <w:br/>
      </w:r>
      <w:r>
        <w:t>Here</w:t>
      </w:r>
      <w:r>
        <w:t xml:space="preserve"> </w:t>
      </w:r>
      <w:r>
        <w:t>art</w:t>
      </w:r>
      <w:r>
        <w:t xml:space="preserve"> </w:t>
      </w:r>
      <w:r>
        <w:t>poetic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wed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096 (data/riverside_cats/HF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rym</w:t>
      </w:r>
      <w:r>
        <w:t xml:space="preserve"> </w:t>
      </w:r>
      <w:r>
        <w:rPr>
          <w:i/>
        </w:rPr>
        <w:t>ys</w:t>
      </w:r>
      <w:r>
        <w:t xml:space="preserve"> </w:t>
      </w:r>
      <w:r>
        <w:t>lyght</w:t>
      </w:r>
      <w:r>
        <w:t xml:space="preserve"> </w:t>
      </w:r>
      <w:r>
        <w:t>and</w:t>
      </w:r>
      <w:r>
        <w:t xml:space="preserve"> </w:t>
      </w:r>
      <w:r>
        <w:t>lewed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103 (data/riverside_cats/H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ymarked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104 (data/riverside_cats/HF_riv.cat)</w:t>
        <w:br/>
      </w:r>
      <w:r>
        <w:t>Lo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mene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stant</w:t>
      </w:r>
      <w:r>
        <w:br/>
        <w:t>House of Fame 1117 (data/riverside_cats/HF_riv.cat)</w:t>
        <w:br/>
      </w:r>
      <w:r>
        <w:t>Hi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er</w:t>
      </w:r>
      <w:r>
        <w:t xml:space="preserve"> </w:t>
      </w:r>
      <w:r>
        <w:t>non</w:t>
      </w:r>
      <w:r>
        <w:t xml:space="preserve"> </w:t>
      </w:r>
      <w:r>
        <w:t>in</w:t>
      </w:r>
      <w:r>
        <w:t xml:space="preserve"> </w:t>
      </w:r>
      <w:r>
        <w:t>Spayne</w:t>
      </w:r>
      <w:r>
        <w:br/>
        <w:br/>
      </w:r>
    </w:p>
    <w:p>
      <w:r>
        <w:rPr>
          <w:b/>
        </w:rPr>
        <w:t>Present 3rd sg must end in -th : save</w:t>
      </w:r>
      <w:r>
        <w:br/>
        <w:t>House of Fame 1135 (data/riverside_cats/HF_riv.cat)</w:t>
        <w:br/>
      </w:r>
      <w:r>
        <w:t>That</w:t>
      </w:r>
      <w:r>
        <w:t xml:space="preserve"> </w:t>
      </w:r>
      <w:r>
        <w:t>hereon</w:t>
      </w:r>
      <w:r>
        <w:t xml:space="preserve"> </w:t>
      </w:r>
      <w:r>
        <w:t>bilt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plural must end in -en or -e : seyn</w:t>
      </w:r>
      <w:r>
        <w:br/>
        <w:t>House of Fame 1147 (data/riverside_cats/HF_riv.ca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ever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165 (data/riverside_cats/HF_riv.cat)</w:t>
        <w:br/>
      </w:r>
      <w:r>
        <w:t>Tho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il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168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escrive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1180 (data/riverside_cats/HF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ot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225 (data/riverside_cats/HF_riv.ca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ytel</w:t>
      </w:r>
      <w:r>
        <w:t xml:space="preserve"> </w:t>
      </w:r>
      <w:r>
        <w:t>herdegromes</w:t>
      </w:r>
      <w:r>
        <w:br/>
        <w:br/>
      </w:r>
    </w:p>
    <w:p>
      <w:r>
        <w:rPr>
          <w:b/>
        </w:rPr>
        <w:t>Past plural must end in -en or -e : used</w:t>
      </w:r>
      <w:r>
        <w:br/>
        <w:t>House of Fame 1247 (data/riverside_cats/HF_riv.ca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1258 (data/riverside_cats/HF_riv.cat)</w:t>
        <w:br/>
      </w:r>
      <w:r>
        <w:t>Be</w:t>
      </w:r>
      <w:r>
        <w:t xml:space="preserve"> </w:t>
      </w:r>
      <w:r>
        <w:t>no</w:t>
      </w:r>
      <w:r>
        <w:t xml:space="preserve"> </w:t>
      </w:r>
      <w:r>
        <w:t>way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ver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don</w:t>
      </w:r>
      <w:r>
        <w:br/>
        <w:t>House of Fame 1276 (data/riverside_cats/HF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rPr>
          <w:i/>
        </w:rPr>
        <w:t>do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276 (data/riverside_cats/HF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Strong participle must end in -en or -e : fond</w:t>
      </w:r>
      <w:r>
        <w:br/>
        <w:t>House of Fame 1286 (data/riverside_cats/HF_riv.cat)</w:t>
        <w:br/>
      </w:r>
      <w:r>
        <w:t>And</w:t>
      </w:r>
      <w:r>
        <w:t xml:space="preserve"> </w:t>
      </w:r>
      <w:r>
        <w:rPr>
          <w:i/>
        </w:rPr>
        <w:t>fond</w:t>
      </w:r>
      <w:r>
        <w:t xml:space="preserve"> </w:t>
      </w:r>
      <w:r>
        <w:t>me</w:t>
      </w:r>
      <w:r>
        <w:t xml:space="preserve"> </w:t>
      </w:r>
      <w:r>
        <w:t>lous</w:t>
      </w:r>
      <w:r>
        <w:t xml:space="preserve"> </w:t>
      </w:r>
      <w:r>
        <w:t>and</w:t>
      </w:r>
      <w:r>
        <w:t xml:space="preserve"> </w:t>
      </w:r>
      <w:r>
        <w:t>nought</w:t>
      </w:r>
      <w:r>
        <w:t xml:space="preserve"> </w:t>
      </w:r>
      <w:r>
        <w:t>yholde</w:t>
      </w:r>
      <w:r>
        <w:br/>
        <w:br/>
      </w:r>
    </w:p>
    <w:p>
      <w:r>
        <w:rPr>
          <w:b/>
        </w:rPr>
        <w:t>Present 3rd sg must end in -th : save</w:t>
      </w:r>
      <w:r>
        <w:br/>
        <w:t>House of Fame 1310 (data/riverside_cats/HF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thys</w:t>
      </w:r>
      <w:r>
        <w:t xml:space="preserve"> </w:t>
      </w:r>
      <w:r>
        <w:t>pel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1313 (data/riverside_cats/HF_riv.cat)</w:t>
        <w:br/>
      </w:r>
      <w:r>
        <w:t>Of</w:t>
      </w:r>
      <w:r>
        <w:t xml:space="preserve"> </w:t>
      </w:r>
      <w:r>
        <w:t>us</w:t>
      </w:r>
      <w:r>
        <w:t xml:space="preserve"> </w:t>
      </w:r>
      <w:r>
        <w:t>Thu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</w:t>
      </w:r>
      <w:r>
        <w:t xml:space="preserve"> </w:t>
      </w:r>
      <w:r>
        <w:t>crien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338 (data/riverside_cats/HF_riv.ca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342 (data/riverside_cats/HF_riv.ca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alle</w:t>
      </w:r>
      <w:r>
        <w:t xml:space="preserve"> </w:t>
      </w:r>
      <w:r>
        <w:t>eke</w:t>
      </w:r>
      <w:r>
        <w:t xml:space="preserve"> </w:t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349 (data/riverside_cats/HF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lite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uc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363 (data/riverside_cats/H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carbuncle</w:t>
      </w:r>
      <w:r>
        <w:t xml:space="preserve"> </w:t>
      </w:r>
      <w:r>
        <w:rPr>
          <w:i/>
        </w:rPr>
        <w:t>ys</w:t>
      </w:r>
      <w:r>
        <w:t xml:space="preserve"> </w:t>
      </w:r>
      <w:r>
        <w:t>ycalled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380 (data/riverside_cats/HF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t>y</w:t>
      </w:r>
      <w:r>
        <w:t xml:space="preserve"> </w:t>
      </w:r>
      <w:r>
        <w:t>hem</w:t>
      </w:r>
      <w:r>
        <w:t xml:space="preserve"> </w:t>
      </w:r>
      <w:r>
        <w:t>nev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381 (data/riverside_cats/HF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eel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400 (data/riverside_cats/HF_riv.cat)</w:t>
        <w:br/>
      </w:r>
      <w:r>
        <w:t>That</w:t>
      </w:r>
      <w:r>
        <w:t xml:space="preserve"> </w:t>
      </w:r>
      <w:r>
        <w:t>cleped</w:t>
      </w:r>
      <w:r>
        <w:t xml:space="preserve"> </w:t>
      </w:r>
      <w:r>
        <w:rPr>
          <w:i/>
        </w:rPr>
        <w:t>ys</w:t>
      </w:r>
      <w:r>
        <w:t xml:space="preserve"> </w:t>
      </w:r>
      <w:r>
        <w:t>Caliop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412 (data/riverside_cats/HF_riv.cat)</w:t>
        <w:br/>
      </w:r>
      <w:r>
        <w:t>Of</w:t>
      </w:r>
      <w:r>
        <w:t xml:space="preserve"> </w:t>
      </w:r>
      <w:r>
        <w:t>thoo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arg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House of Fame 1434 (data/riverside_cats/HF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Jewes</w:t>
      </w:r>
      <w:r>
        <w:t xml:space="preserve"> </w:t>
      </w:r>
      <w:r>
        <w:t>gestes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446 (data/riverside_cats/HF_riv.cat)</w:t>
        <w:br/>
      </w:r>
      <w:r>
        <w:t>For</w:t>
      </w:r>
      <w:r>
        <w:t xml:space="preserve"> </w:t>
      </w:r>
      <w:r>
        <w:t>yren</w:t>
      </w:r>
      <w:r>
        <w:t xml:space="preserve"> </w:t>
      </w:r>
      <w:r>
        <w:t>Martes</w:t>
      </w:r>
      <w:r>
        <w:t xml:space="preserve"> </w:t>
      </w:r>
      <w:r>
        <w:t>metal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449 (data/riverside_cats/HF_riv.cat)</w:t>
        <w:br/>
      </w:r>
      <w:r>
        <w:rPr>
          <w:i/>
        </w:rPr>
        <w:t>Ys</w:t>
      </w:r>
      <w:r>
        <w:t xml:space="preserve"> </w:t>
      </w:r>
      <w:r>
        <w:t>loo</w:t>
      </w:r>
      <w:r>
        <w:t xml:space="preserve"> </w:t>
      </w:r>
      <w:r>
        <w:t>the</w:t>
      </w:r>
      <w:r>
        <w:t xml:space="preserve"> </w:t>
      </w:r>
      <w:r>
        <w:t>metal</w:t>
      </w:r>
      <w:r>
        <w:t xml:space="preserve"> </w:t>
      </w:r>
      <w:r>
        <w:t>of</w:t>
      </w:r>
      <w:r>
        <w:t xml:space="preserve"> </w:t>
      </w:r>
      <w:r>
        <w:t>Saturn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548 (data/riverside_cats/HF_riv.cat)</w:t>
        <w:br/>
      </w:r>
      <w:r>
        <w:rPr>
          <w:i/>
        </w:rP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serven</w:t>
      </w:r>
      <w:r>
        <w:t xml:space="preserve"> </w:t>
      </w:r>
      <w:r>
        <w:t>in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556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ast plural must end in -en or -e : quod</w:t>
      </w:r>
      <w:r>
        <w:br/>
        <w:t>House of Fame 1562 (data/riverside_cats/HF_riv.cat)</w:t>
        <w:br/>
      </w:r>
      <w:r>
        <w:t>Allas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and</w:t>
      </w:r>
      <w:r>
        <w:t xml:space="preserve"> </w:t>
      </w:r>
      <w:r>
        <w:t>welaway</w:t>
      </w:r>
      <w:r>
        <w:br/>
        <w:br/>
      </w:r>
    </w:p>
    <w:p>
      <w:r>
        <w:rPr>
          <w:b/>
        </w:rPr>
        <w:t>Present 3rd sg must end in -th : may</w:t>
      </w:r>
      <w:r>
        <w:br/>
        <w:t>House of Fame 1563 (data/riverside_cats/HF_riv.cat)</w:t>
        <w:br/>
      </w:r>
      <w:r>
        <w:t>Telle</w:t>
      </w:r>
      <w:r>
        <w:t xml:space="preserve"> </w:t>
      </w:r>
      <w:r>
        <w:t>u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1565 (data/riverside_cats/HF_riv.cat)</w:t>
        <w:br/>
      </w:r>
      <w:r>
        <w:t>No</w:t>
      </w:r>
      <w:r>
        <w:t xml:space="preserve"> </w:t>
      </w:r>
      <w:r>
        <w:t>wy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569 (data/riverside_cats/HF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574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yver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576 (data/riverside_cats/HF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eraude</w:t>
      </w:r>
      <w:r>
        <w:br/>
        <w:br/>
      </w:r>
    </w:p>
    <w:p>
      <w:r>
        <w:rPr>
          <w:b/>
        </w:rPr>
        <w:t>Present 3rd sg must end in -th : list</w:t>
      </w:r>
      <w:r>
        <w:br/>
        <w:t>House of Fame 1577 (data/riverside_cats/HF_riv.ca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ypreis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581 (data/riverside_cats/HF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wo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iffam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582 (data/riverside_cats/HF_riv.ca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598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a</w:t>
      </w:r>
      <w:r>
        <w:t xml:space="preserve"> </w:t>
      </w:r>
      <w:r>
        <w:t>certeyn</w:t>
      </w:r>
      <w:r>
        <w:t xml:space="preserve"> </w:t>
      </w:r>
      <w:r>
        <w:t>wynd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10 (data/riverside_cats/HF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e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th : blesse</w:t>
      </w:r>
      <w:r>
        <w:br/>
        <w:t>House of Fame 1612 (data/riverside_cats/HF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your</w:t>
      </w:r>
      <w:r>
        <w:t xml:space="preserve"> </w:t>
      </w:r>
      <w:r>
        <w:t>soule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614 (data/riverside_cats/HF_riv.ca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ryght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5 (data/riverside_cats/HF_riv.cat)</w:t>
        <w:br/>
      </w:r>
      <w:r>
        <w:t>As</w:t>
      </w:r>
      <w:r>
        <w:t xml:space="preserve"> </w:t>
      </w:r>
      <w:r>
        <w:t>thryve</w:t>
      </w:r>
      <w:r>
        <w:t xml:space="preserve"> </w:t>
      </w:r>
      <w:r>
        <w:t>I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yll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6 (data/riverside_cats/HF_riv.cat)</w:t>
        <w:br/>
      </w:r>
      <w:r>
        <w:t>Good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625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cleped</w:t>
      </w:r>
      <w:r>
        <w:t xml:space="preserve"> </w:t>
      </w:r>
      <w:r>
        <w:t>Sklaundre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0 (data/riverside_cats/HF_riv.ca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yr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2 (data/riverside_cats/HF_riv.ca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634 (data/riverside_cats/HF_riv.cat)</w:t>
        <w:br/>
      </w:r>
      <w:r>
        <w:rPr>
          <w:i/>
        </w:rPr>
        <w:t>Shul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hamed</w:t>
      </w:r>
      <w:r>
        <w:t xml:space="preserve"> </w:t>
      </w:r>
      <w:r>
        <w:t>giltele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642 (data/riverside_cats/HF_riv.cat)</w:t>
        <w:br/>
      </w:r>
      <w:r>
        <w:rPr>
          <w:i/>
        </w:rPr>
        <w:t>Wente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trumpes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657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61 (data/riverside_cats/HF_riv.ca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67 (data/riverside_cats/HF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670 (data/riverside_cats/HF_riv.cat)</w:t>
        <w:br/>
      </w:r>
      <w:r>
        <w:t>Lat</w:t>
      </w:r>
      <w:r>
        <w:t xml:space="preserve"> </w:t>
      </w:r>
      <w:r>
        <w:t>now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y</w:t>
      </w:r>
      <w:r>
        <w:t xml:space="preserve"> </w:t>
      </w:r>
      <w:r>
        <w:t>trump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671 (data/riverside_cats/HF_riv.cat)</w:t>
        <w:br/>
      </w:r>
      <w:r>
        <w:t>Thou</w:t>
      </w:r>
      <w:r>
        <w:t xml:space="preserve"> </w:t>
      </w:r>
      <w:r>
        <w:t>Eol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lak</w:t>
      </w:r>
      <w:r>
        <w:br/>
        <w:br/>
      </w:r>
    </w:p>
    <w:p>
      <w:r>
        <w:rPr>
          <w:b/>
        </w:rPr>
        <w:t>Present 3rd sg must end in -th : goo</w:t>
      </w:r>
      <w:r>
        <w:br/>
        <w:t>House of Fame 167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r</w:t>
      </w:r>
      <w:r>
        <w:t xml:space="preserve"> </w:t>
      </w:r>
      <w:r>
        <w:t>fam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684 (data/riverside_cats/HF_riv.cat)</w:t>
        <w:br/>
      </w:r>
      <w:r>
        <w:t>And</w:t>
      </w:r>
      <w:r>
        <w:t xml:space="preserve"> </w:t>
      </w:r>
      <w:r>
        <w:t>certe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re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690 (data/riverside_cats/HF_riv.cat)</w:t>
        <w:br/>
      </w:r>
      <w:r>
        <w:t>Ther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ferth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94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clew</w:t>
      </w:r>
      <w:r>
        <w:br/>
        <w:t>House of Fame 1702 (data/riverside_cats/HF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aboute</w:t>
      </w:r>
      <w:r>
        <w:t xml:space="preserve"> </w:t>
      </w:r>
      <w:r>
        <w:t>y</w:t>
      </w:r>
      <w:r>
        <w:t xml:space="preserve"> </w:t>
      </w:r>
      <w:r>
        <w:rPr>
          <w:i/>
        </w:rPr>
        <w:t>clew</w:t>
      </w:r>
      <w:r>
        <w:t xml:space="preserve"> </w:t>
      </w:r>
      <w:r>
        <w:t>myn</w:t>
      </w:r>
      <w:r>
        <w:t xml:space="preserve"> </w:t>
      </w:r>
      <w:r>
        <w:t>hed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1714 (data/riverside_cats/HF_riv.cat)</w:t>
        <w:br/>
      </w:r>
      <w:r>
        <w:t>And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717 (data/riverside_cats/HF_riv.cat)</w:t>
        <w:br/>
      </w:r>
      <w:r>
        <w:t>Na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lyven</w:t>
      </w:r>
      <w:r>
        <w:t xml:space="preserve"> </w:t>
      </w:r>
      <w:r>
        <w:t>everych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72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27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xt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2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7 (data/riverside_cats/HF_riv.ca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noble</w:t>
      </w:r>
      <w:r>
        <w:t xml:space="preserve"> </w:t>
      </w:r>
      <w:r>
        <w:t>gestes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1748 (data/riverside_cats/HF_riv.cat)</w:t>
        <w:br/>
      </w:r>
      <w:r>
        <w:t>Hy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</w:t>
      </w:r>
      <w:r>
        <w:t xml:space="preserve"> </w:t>
      </w:r>
      <w:r>
        <w:t>us</w:t>
      </w:r>
      <w:r>
        <w:t xml:space="preserve"> </w:t>
      </w:r>
      <w:r>
        <w:t>as</w:t>
      </w:r>
      <w:r>
        <w:t xml:space="preserve"> </w:t>
      </w:r>
      <w:r>
        <w:t>moch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752 (data/riverside_cats/HF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e</w:t>
      </w:r>
      <w:r>
        <w:t xml:space="preserve"> </w:t>
      </w:r>
      <w:r>
        <w:t>boght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759 (data/riverside_cats/HF_riv.cat)</w:t>
        <w:br/>
      </w:r>
      <w:r>
        <w:t>Thogh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th : save</w:t>
      </w:r>
      <w:r>
        <w:br/>
        <w:t>House of Fame 1760 (data/riverside_cats/HF_riv.cat)</w:t>
        <w:br/>
      </w:r>
      <w:r>
        <w:t>Of</w:t>
      </w:r>
      <w:r>
        <w:t xml:space="preserve"> </w:t>
      </w:r>
      <w:r>
        <w:t>wymmen</w:t>
      </w:r>
      <w:r>
        <w:t xml:space="preserve"> </w:t>
      </w:r>
      <w:r>
        <w:t>yet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62 (data/riverside_cats/HF_riv.cat)</w:t>
        <w:br/>
      </w:r>
      <w:r>
        <w:t>Suffice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th : wene</w:t>
      </w:r>
      <w:r>
        <w:br/>
        <w:t>House of Fame 1767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rPr>
          <w:i/>
        </w:rPr>
        <w:t>wene</w:t>
      </w:r>
      <w:r>
        <w:t xml:space="preserve"> </w:t>
      </w:r>
      <w:r>
        <w:t>hem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71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venth</w:t>
      </w:r>
      <w:r>
        <w:t xml:space="preserve"> </w:t>
      </w:r>
      <w:r>
        <w:t>rout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75 (data/riverside_cats/HF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th : come</w:t>
      </w:r>
      <w:r>
        <w:br/>
        <w:t>House of Fame 1786 (data/riverside_cats/HF_riv.cat)</w:t>
        <w:br/>
      </w:r>
      <w:r>
        <w:t>Yvel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come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jowes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94 (data/riverside_cats/HF_riv.ca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noskynnes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House of Fame 1800 (data/riverside_cats/HF_riv.ca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anon</w:t>
      </w:r>
      <w:r>
        <w:t xml:space="preserve"> </w:t>
      </w:r>
      <w:r>
        <w:t>up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15 (data/riverside_cats/HF_riv.ca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th : yeve</w:t>
      </w:r>
      <w:r>
        <w:br/>
        <w:t>House of Fame 1817 (data/riverside_cats/HF_riv.cat)</w:t>
        <w:br/>
      </w:r>
      <w:r>
        <w:t>But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loos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1820 (data/riverside_cats/HF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justic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823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r</w:t>
      </w:r>
      <w:r>
        <w:t xml:space="preserve"> </w:t>
      </w:r>
      <w:r>
        <w:t>lepyng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31 (data/riverside_cats/HF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yt</w:t>
      </w:r>
      <w:r>
        <w:t xml:space="preserve"> </w:t>
      </w:r>
      <w:r>
        <w:t>in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2 (data/riverside_cats/HF_riv.cat)</w:t>
        <w:br/>
      </w:r>
      <w:r>
        <w:t>Thoughte</w:t>
      </w:r>
      <w:r>
        <w:t xml:space="preserve"> </w:t>
      </w:r>
      <w:r>
        <w:t>y</w:t>
      </w:r>
      <w:r>
        <w:t xml:space="preserve"> </w:t>
      </w:r>
      <w:r>
        <w:t>as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4 (data/riverside_cats/HF_riv.cat)</w:t>
        <w:br/>
      </w:r>
      <w:r>
        <w:t>As</w:t>
      </w:r>
      <w:r>
        <w:t xml:space="preserve"> </w:t>
      </w:r>
      <w:r>
        <w:t>go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dnesse</w:t>
      </w:r>
      <w:r>
        <w:br/>
        <w:br/>
      </w:r>
    </w:p>
    <w:p>
      <w:r>
        <w:rPr>
          <w:b/>
        </w:rPr>
        <w:t>Infinitive must end in -en or -e : forgoon</w:t>
      </w:r>
      <w:r>
        <w:br/>
        <w:t>House of Fame 1856 (data/riverside_cats/HF_riv.ca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nyl</w:t>
      </w:r>
      <w:r>
        <w:t xml:space="preserve"> </w:t>
      </w:r>
      <w:r>
        <w:t>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forgoon</w:t>
      </w:r>
      <w:r>
        <w:br/>
        <w:br/>
      </w:r>
    </w:p>
    <w:p>
      <w:r>
        <w:rPr>
          <w:b/>
        </w:rPr>
        <w:t>Weak pt sg must end in -ed, -d, or -t : sette</w:t>
      </w:r>
      <w:r>
        <w:br/>
        <w:t>House of Fame 1858 (data/riverside_cats/HF_riv.cat)</w:t>
        <w:br/>
      </w:r>
      <w:r>
        <w:t>The</w:t>
      </w:r>
      <w:r>
        <w:t xml:space="preserve"> </w:t>
      </w:r>
      <w:r>
        <w:t>templ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y</w:t>
      </w:r>
      <w:r>
        <w:t xml:space="preserve"> </w:t>
      </w:r>
      <w:r>
        <w:t>al</w:t>
      </w:r>
      <w:r>
        <w:t xml:space="preserve"> </w:t>
      </w:r>
      <w:r>
        <w:t>afire</w:t>
      </w:r>
      <w:r>
        <w:br/>
        <w:br/>
      </w:r>
    </w:p>
    <w:p>
      <w:r>
        <w:rPr>
          <w:b/>
        </w:rPr>
        <w:t>Present 3rd sg must end in -th : be</w:t>
      </w:r>
      <w:r>
        <w:br/>
        <w:t>House of Fame 1860 (data/riverside_cats/HF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eve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871 (data/riverside_cats/HF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Frend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72 (data/riverside_cats/HF_riv.ca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th : have</w:t>
      </w:r>
      <w:r>
        <w:br/>
        <w:t>House of Fame 1877 (data/riverside_cats/HF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in</w:t>
      </w:r>
      <w:r>
        <w:t xml:space="preserve"> </w:t>
      </w:r>
      <w:r>
        <w:t>ho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898 (data/riverside_cats/HF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16 (data/riverside_cats/HF_riv.cat)</w:t>
        <w:br/>
      </w:r>
      <w:r>
        <w:t>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921 (data/riverside_cats/HF_riv.cat)</w:t>
        <w:br/>
      </w:r>
      <w:r>
        <w:t>That</w:t>
      </w:r>
      <w:r>
        <w:t xml:space="preserve"> </w:t>
      </w:r>
      <w:r>
        <w:t>Laboryntus</w:t>
      </w:r>
      <w:r>
        <w:t xml:space="preserve"> </w:t>
      </w:r>
      <w:r>
        <w:t>cleped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25 (data/riverside_cats/HF_riv.cat)</w:t>
        <w:br/>
      </w:r>
      <w:r>
        <w:t>This</w:t>
      </w:r>
      <w:r>
        <w:t xml:space="preserve"> </w:t>
      </w:r>
      <w:r>
        <w:t>queynte</w:t>
      </w:r>
      <w:r>
        <w:t xml:space="preserve"> </w:t>
      </w:r>
      <w:r>
        <w:t>hous</w:t>
      </w:r>
      <w:r>
        <w:t xml:space="preserve"> </w:t>
      </w:r>
      <w:r>
        <w:t>abou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1931 (data/riverside_cats/HF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noy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948 (data/riverside_cats/HF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t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950 (data/riverside_cats/HF_riv.cat)</w:t>
        <w:br/>
      </w:r>
      <w:r>
        <w:t>To</w:t>
      </w:r>
      <w:r>
        <w:t xml:space="preserve"> </w:t>
      </w:r>
      <w:r>
        <w:t>leten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ut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954 (data/riverside_cats/HF_riv.ca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to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1960 (data/riverside_cats/HF_riv.cat)</w:t>
        <w:br/>
      </w:r>
      <w:r>
        <w:rPr>
          <w:i/>
        </w:rPr>
        <w:t>Y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rounynges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jangles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1983 (data/riverside_cats/H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der</w:t>
      </w:r>
      <w:r>
        <w:t xml:space="preserve"> </w:t>
      </w:r>
      <w:r>
        <w:t>of</w:t>
      </w:r>
      <w:r>
        <w:t xml:space="preserve"> </w:t>
      </w:r>
      <w:r>
        <w:t>tydynges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1992 (data/riverside_cats/HF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streght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1999 (data/riverside_cats/HF_riv.cat)</w:t>
        <w:br/>
      </w:r>
      <w:r>
        <w:t>That</w:t>
      </w:r>
      <w:r>
        <w:t xml:space="preserve"> </w:t>
      </w:r>
      <w:r>
        <w:t>leef</w:t>
      </w:r>
      <w:r>
        <w:t xml:space="preserve"> </w:t>
      </w:r>
      <w:r>
        <w:t>me</w:t>
      </w:r>
      <w:r>
        <w:t xml:space="preserve"> </w:t>
      </w:r>
      <w:r>
        <w:t>were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y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000 (data/riverside_cats/HF_riv.cat)</w:t>
        <w:br/>
      </w:r>
      <w:r>
        <w:t>Pet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wol</w:t>
      </w:r>
      <w:r>
        <w:br/>
        <w:t>House of Fame 2008 (data/riverside_cats/HF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solace</w:t>
      </w:r>
      <w:r>
        <w:br/>
        <w:br/>
      </w:r>
    </w:p>
    <w:p>
      <w:r>
        <w:rPr>
          <w:b/>
        </w:rPr>
        <w:t>Infinitive must end in -en or -e : further</w:t>
      </w:r>
      <w:r>
        <w:br/>
        <w:t>House of Fame 2023 (data/riverside_cats/HF_riv.cat)</w:t>
        <w:br/>
      </w:r>
      <w:r>
        <w:t>To</w:t>
      </w:r>
      <w:r>
        <w:t xml:space="preserve"> </w:t>
      </w:r>
      <w:r>
        <w:rPr>
          <w:i/>
        </w:rPr>
        <w:t>further</w:t>
      </w:r>
      <w:r>
        <w:t xml:space="preserve"> </w:t>
      </w:r>
      <w:r>
        <w:t>th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hente</w:t>
      </w:r>
      <w:r>
        <w:br/>
        <w:t>House of Fame 2028 (data/riverside_cats/HF_riv.cat)</w:t>
        <w:br/>
      </w:r>
      <w:r>
        <w:rPr>
          <w:i/>
        </w:rPr>
        <w:t>Hente</w:t>
      </w:r>
      <w:r>
        <w:t xml:space="preserve"> </w:t>
      </w:r>
      <w:r>
        <w:t>me</w:t>
      </w:r>
      <w:r>
        <w:t xml:space="preserve"> </w:t>
      </w:r>
      <w:r>
        <w:t>up</w:t>
      </w:r>
      <w:r>
        <w:t xml:space="preserve"> </w:t>
      </w:r>
      <w:r>
        <w:t>bytweene</w:t>
      </w:r>
      <w:r>
        <w:t xml:space="preserve"> </w:t>
      </w:r>
      <w:r>
        <w:t>hys</w:t>
      </w:r>
      <w:r>
        <w:t xml:space="preserve"> </w:t>
      </w:r>
      <w:r>
        <w:t>to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House of Fame 2029 (data/riverside_cats/HF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yndowe</w:t>
      </w:r>
      <w:r>
        <w:t xml:space="preserve"> </w:t>
      </w:r>
      <w:r>
        <w:t>yn</w:t>
      </w:r>
      <w:r>
        <w:t xml:space="preserve"> </w:t>
      </w:r>
      <w:r>
        <w:t>m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2037 (data/riverside_cats/HF_riv.cat)</w:t>
        <w:br/>
      </w:r>
      <w:r>
        <w:t>Nas</w:t>
      </w:r>
      <w:r>
        <w:t xml:space="preserve"> </w:t>
      </w:r>
      <w:r>
        <w:t>never</w:t>
      </w:r>
      <w:r>
        <w:t xml:space="preserve"> </w:t>
      </w:r>
      <w:r>
        <w:t>seen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ef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2042 (data/riverside_cats/HF_riv.cat)</w:t>
        <w:br/>
      </w:r>
      <w:r>
        <w:rPr>
          <w:i/>
        </w:rPr>
        <w:t>Hadd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otebrede</w:t>
      </w:r>
      <w:r>
        <w:t xml:space="preserve"> </w:t>
      </w:r>
      <w:r>
        <w:t>of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2048 (data/riverside_cats/HF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betyd</w:t>
      </w:r>
      <w:r>
        <w:t xml:space="preserve"> </w:t>
      </w:r>
      <w:r>
        <w:t>lo</w:t>
      </w:r>
      <w:r>
        <w:t xml:space="preserve"> </w:t>
      </w:r>
      <w:r>
        <w:t>late</w:t>
      </w:r>
      <w:r>
        <w:t xml:space="preserve"> </w:t>
      </w:r>
      <w:r>
        <w:t>or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2054 (data/riverside_cats/HF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2056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iscryv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House of Fame 2057 (data/riverside_cats/HF_riv.cat)</w:t>
        <w:br/>
      </w:r>
      <w:r>
        <w:t>The</w:t>
      </w:r>
      <w:r>
        <w:t xml:space="preserve"> </w:t>
      </w:r>
      <w:r>
        <w:t>thing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House of Fame 2070 (data/riverside_cats/HF_riv.cat)</w:t>
        <w:br/>
      </w:r>
      <w:r>
        <w:t>With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nd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2078 (data/riverside_cats/HF_riv.cat)</w:t>
        <w:br/>
      </w:r>
      <w:r>
        <w:t>As</w:t>
      </w:r>
      <w:r>
        <w:t xml:space="preserve"> </w:t>
      </w:r>
      <w:r>
        <w:t>fyr</w:t>
      </w:r>
      <w:r>
        <w:t xml:space="preserve"> </w:t>
      </w:r>
      <w:r>
        <w:rPr>
          <w:i/>
        </w:rP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yke</w:t>
      </w:r>
      <w:r>
        <w:t xml:space="preserve"> </w:t>
      </w:r>
      <w:r>
        <w:t>and</w:t>
      </w:r>
      <w:r>
        <w:t xml:space="preserve"> </w:t>
      </w:r>
      <w:r>
        <w:t>goo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078 (data/riverside_cats/HF_riv.cat)</w:t>
        <w:br/>
      </w:r>
      <w:r>
        <w:t>As</w:t>
      </w:r>
      <w:r>
        <w:t xml:space="preserve"> </w:t>
      </w:r>
      <w:r>
        <w:t>fyr</w:t>
      </w:r>
      <w:r>
        <w:t xml:space="preserve"> </w:t>
      </w:r>
      <w: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yk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th : ys</w:t>
      </w:r>
      <w:r>
        <w:br/>
        <w:t>House of Fame 2080 (data/riverside_cats/HF_riv.cat)</w:t>
        <w:br/>
      </w:r>
      <w:r>
        <w:t>Til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itee</w:t>
      </w:r>
      <w:r>
        <w:t xml:space="preserve"> </w:t>
      </w:r>
      <w:r>
        <w:t>brent</w:t>
      </w:r>
      <w:r>
        <w:t xml:space="preserve"> </w:t>
      </w:r>
      <w:r>
        <w:t>up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084 (data/riverside_cats/HF_riv.ca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wyndowe</w:t>
      </w:r>
      <w:r>
        <w:t xml:space="preserve"> </w:t>
      </w:r>
      <w:r>
        <w:t>ou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094 (data/riverside_cats/HF_riv.cat)</w:t>
        <w:br/>
      </w:r>
      <w:r>
        <w:t>And</w:t>
      </w:r>
      <w:r>
        <w:t xml:space="preserve"> </w:t>
      </w:r>
      <w:r>
        <w:t>neyther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oste</w:t>
      </w:r>
      <w:r>
        <w:t xml:space="preserve"> </w:t>
      </w:r>
      <w:r>
        <w:t>out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100 (data/riverside_cats/HF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ever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2102 (data/riverside_cats/HF_riv.cat)</w:t>
        <w:br/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dle</w:t>
      </w:r>
      <w:r>
        <w:t xml:space="preserve"> </w:t>
      </w:r>
      <w:r>
        <w:t>us</w:t>
      </w:r>
      <w:r>
        <w:t xml:space="preserve"> </w:t>
      </w:r>
      <w:r>
        <w:t>ech</w:t>
      </w:r>
      <w:r>
        <w:t xml:space="preserve"> </w:t>
      </w:r>
      <w:r>
        <w:t>with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117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hem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r</w:t>
      </w:r>
      <w:r>
        <w:t xml:space="preserve"> </w:t>
      </w:r>
      <w:r>
        <w:t>myghte</w:t>
      </w:r>
      <w:r>
        <w:t xml:space="preserve"> </w:t>
      </w:r>
      <w:r>
        <w:t>y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House of Fame 2131 (data/riverside_cats/H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ltherfastes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hal</w:t>
      </w:r>
      <w:r>
        <w:br/>
        <w:t>House of Fame 2136 (data/riverside_cats/HF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now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House of Fame 2147 (data/riverside_cats/HF_riv.cat)</w:t>
        <w:br/>
      </w:r>
      <w:r>
        <w:t>And</w:t>
      </w:r>
      <w:r>
        <w:t xml:space="preserve"> </w:t>
      </w:r>
      <w:r>
        <w:t>everych</w:t>
      </w:r>
      <w:r>
        <w:t xml:space="preserve"> </w:t>
      </w:r>
      <w:r>
        <w:t>cried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7 (data/riverside_cats/TC3_riv.cat)</w:t>
        <w:br/>
      </w:r>
      <w:r>
        <w:t>Ihery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myght</w:t>
      </w:r>
      <w:r>
        <w:t xml:space="preserve"> </w:t>
      </w:r>
      <w:r>
        <w:t>and</w:t>
      </w:r>
      <w:r>
        <w:t xml:space="preserve"> </w:t>
      </w:r>
      <w:r>
        <w:t>thi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 (data/riverside_cats/TC3_riv.cat)</w:t>
        <w:br/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thi</w:t>
      </w:r>
      <w:r>
        <w:t xml:space="preserve"> </w:t>
      </w:r>
      <w:r>
        <w:t>mygh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descern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2 (data/riverside_cats/TC3_riv.cat)</w:t>
        <w:br/>
      </w:r>
      <w:r>
        <w:t>God</w:t>
      </w:r>
      <w:r>
        <w:t xml:space="preserve"> </w:t>
      </w:r>
      <w:r>
        <w:t>loveth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ught</w:t>
      </w:r>
      <w:r>
        <w:t xml:space="preserve"> </w:t>
      </w:r>
      <w:r>
        <w:t>wer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4 (data/riverside_cats/TC3_riv.cat)</w:t>
        <w:br/>
      </w:r>
      <w:r>
        <w:t>Withouten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or</w:t>
      </w:r>
      <w:r>
        <w:t xml:space="preserve"> </w:t>
      </w:r>
      <w:r>
        <w:t>may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21 (data/riverside_cats/TC3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he</w:t>
      </w:r>
      <w:r>
        <w:t xml:space="preserve"> </w:t>
      </w:r>
      <w:r>
        <w:t>hente</w:t>
      </w:r>
      <w:r>
        <w:br/>
        <w:br/>
      </w:r>
    </w:p>
    <w:p>
      <w:r>
        <w:rPr>
          <w:b/>
        </w:rPr>
        <w:t>Present 3rd sg must end in -th : hente</w:t>
      </w:r>
      <w:r>
        <w:br/>
        <w:t>Troilus and Criseyde; Book III 21 (data/riverside_cats/TC3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h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23 (data/riverside_cats/TC3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e</w:t>
      </w:r>
      <w:r>
        <w:t xml:space="preserve"> </w:t>
      </w:r>
      <w:r>
        <w:t>maken</w:t>
      </w:r>
      <w:r>
        <w:t xml:space="preserve"> </w:t>
      </w:r>
      <w:r>
        <w:t>hertes</w:t>
      </w:r>
      <w:r>
        <w:t xml:space="preserve"> </w:t>
      </w:r>
      <w:r>
        <w:t>dig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24 (data/riverside_cats/TC3_riv.cat)</w:t>
        <w:br/>
      </w:r>
      <w:r>
        <w:t>Algates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tte</w:t>
      </w:r>
      <w:r>
        <w:t xml:space="preserve"> </w:t>
      </w:r>
      <w:r>
        <w:t>afyr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26 (data/riverside_cats/TC3_riv.cat)</w:t>
        <w:br/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corteys</w:t>
      </w:r>
      <w:r>
        <w:t xml:space="preserve"> </w:t>
      </w:r>
      <w:r>
        <w:t>be</w:t>
      </w:r>
      <w:r>
        <w:t xml:space="preserve"> </w:t>
      </w:r>
      <w:r>
        <w:t>fresshe</w:t>
      </w:r>
      <w:r>
        <w:t xml:space="preserve"> </w:t>
      </w:r>
      <w:r>
        <w:t>and</w:t>
      </w:r>
      <w:r>
        <w:t xml:space="preserve"> </w:t>
      </w:r>
      <w:r>
        <w:t>benig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36 (data/riverside_cats/TC3_riv.ca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2 (data/riverside_cats/TC3_riv.cat)</w:t>
        <w:br/>
      </w:r>
      <w:r>
        <w:t>Som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thi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44 (data/riverside_cats/TC3_riv.cat)</w:t>
        <w:br/>
      </w:r>
      <w:r>
        <w:t>Inhiel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hew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swetnes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45 (data/riverside_cats/TC3_riv.cat)</w:t>
        <w:br/>
      </w:r>
      <w:r>
        <w:t>Caliope</w:t>
      </w:r>
      <w:r>
        <w:t xml:space="preserve"> </w:t>
      </w:r>
      <w:r>
        <w:t>thi</w:t>
      </w:r>
      <w:r>
        <w:t xml:space="preserve"> </w:t>
      </w:r>
      <w:r>
        <w:t>vois</w:t>
      </w:r>
      <w:r>
        <w:t xml:space="preserve"> </w:t>
      </w:r>
      <w:r>
        <w:rPr>
          <w:i/>
        </w:rPr>
        <w:t>be</w:t>
      </w:r>
      <w:r>
        <w:t xml:space="preserve"> </w:t>
      </w:r>
      <w:r>
        <w:t>now</w:t>
      </w:r>
      <w:r>
        <w:t xml:space="preserve"> </w:t>
      </w:r>
      <w:r>
        <w:t>present</w:t>
      </w:r>
      <w:r>
        <w:br/>
        <w:br/>
      </w:r>
    </w:p>
    <w:p>
      <w:r>
        <w:rPr>
          <w:b/>
        </w:rPr>
        <w:t>Present 3rd sg must end in -th : brynge</w:t>
      </w:r>
      <w:r>
        <w:br/>
        <w:t>Troilus and Criseyde; Book III 49 (data/riverside_cats/TC3_riv.ca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se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t>hath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bryn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4 (data/riverside_cats/TC3_riv.ca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54 (data/riverside_cats/TC3_riv.cat)</w:t>
        <w:br/>
      </w:r>
      <w:r>
        <w:t>That</w:t>
      </w:r>
      <w:r>
        <w:t xml:space="preserve"> </w:t>
      </w:r>
      <w:r>
        <w:t>word</w:t>
      </w:r>
      <w:r>
        <w:t xml:space="preserve"> </w:t>
      </w:r>
      <w:r>
        <w:t>is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II 61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God</w:t>
      </w:r>
      <w:r>
        <w:t xml:space="preserve"> </w:t>
      </w:r>
      <w:r>
        <w:rPr>
          <w:i/>
        </w:rPr>
        <w:t>do</w:t>
      </w:r>
      <w:r>
        <w:t xml:space="preserve"> </w:t>
      </w:r>
      <w:r>
        <w:t>boot</w:t>
      </w:r>
      <w:r>
        <w:t xml:space="preserve"> </w:t>
      </w:r>
      <w:r>
        <w:t>on</w:t>
      </w:r>
      <w:r>
        <w:t xml:space="preserve"> </w:t>
      </w:r>
      <w:r>
        <w:t>alle</w:t>
      </w:r>
      <w:r>
        <w:t xml:space="preserve"> </w:t>
      </w:r>
      <w:r>
        <w:t>syk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2 (data/riverside_cats/TC3_riv.cat)</w:t>
        <w:br/>
      </w:r>
      <w:r>
        <w:t>Se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t xml:space="preserve"> </w:t>
      </w:r>
      <w:r>
        <w:t>yow</w:t>
      </w:r>
      <w:r>
        <w:t xml:space="preserve"> </w:t>
      </w:r>
      <w:r>
        <w:t>comen</w:t>
      </w:r>
      <w:r>
        <w:t xml:space="preserve"> </w:t>
      </w:r>
      <w:r>
        <w:t>to</w:t>
      </w:r>
      <w:r>
        <w:t xml:space="preserve"> </w:t>
      </w:r>
      <w:r>
        <w:t>visi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3 (data/riverside_cats/TC3_riv.cat)</w:t>
        <w:br/>
      </w:r>
      <w:r>
        <w:t>Lo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3 (data/riverside_cats/TC3_riv.cat)</w:t>
        <w:br/>
      </w:r>
      <w:r>
        <w:t>Lo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66 (data/riverside_cats/TC3_riv.cat)</w:t>
        <w:br/>
      </w:r>
      <w:r>
        <w:t>Wher</w:t>
      </w:r>
      <w:r>
        <w:t xml:space="preserve"> </w:t>
      </w:r>
      <w:r>
        <w:t>me</w:t>
      </w:r>
      <w:r>
        <w:t xml:space="preserve"> </w:t>
      </w:r>
      <w:r>
        <w:rPr>
          <w:i/>
        </w:rPr>
        <w:t>be</w:t>
      </w:r>
      <w:r>
        <w:t xml:space="preserve"> </w:t>
      </w:r>
      <w:r>
        <w:t>wo</w:t>
      </w:r>
      <w:r>
        <w:t xml:space="preserve"> </w:t>
      </w:r>
      <w:r>
        <w:t>O</w:t>
      </w:r>
      <w:r>
        <w:t xml:space="preserve"> </w:t>
      </w:r>
      <w:r>
        <w:t>myghty</w:t>
      </w:r>
      <w:r>
        <w:t xml:space="preserve"> </w:t>
      </w:r>
      <w:r>
        <w:t>God</w:t>
      </w:r>
      <w:r>
        <w:t xml:space="preserve"> </w:t>
      </w:r>
      <w:r>
        <w:t>thow</w:t>
      </w:r>
      <w:r>
        <w:t xml:space="preserve"> </w:t>
      </w:r>
      <w:r>
        <w:t>woos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8 (data/riverside_cats/TC3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Criseyd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70 (data/riverside_cats/TC3_riv.cat)</w:t>
        <w:br/>
      </w:r>
      <w:r>
        <w:t>To</w:t>
      </w:r>
      <w:r>
        <w:t xml:space="preserve"> </w:t>
      </w:r>
      <w:r>
        <w:t>kne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honou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4 (data/riverside_cats/TC3_riv.cat)</w:t>
        <w:br/>
      </w:r>
      <w:r>
        <w:t>To</w:t>
      </w:r>
      <w:r>
        <w:t xml:space="preserve"> </w:t>
      </w:r>
      <w:r>
        <w:t>m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I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4 (data/riverside_cats/TC3_riv.cat)</w:t>
        <w:br/>
      </w:r>
      <w:r>
        <w:t>To</w:t>
      </w:r>
      <w:r>
        <w:t xml:space="preserve"> </w:t>
      </w:r>
      <w:r>
        <w:t>preyen</w:t>
      </w:r>
      <w:r>
        <w:t xml:space="preserve"> </w:t>
      </w:r>
      <w:r>
        <w:t>hi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orugh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t>ironn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97 (data/riverside_cats/TC3_riv.cat)</w:t>
        <w:br/>
      </w:r>
      <w:r>
        <w:t>Lo</w:t>
      </w:r>
      <w:r>
        <w:t xml:space="preserve"> </w:t>
      </w:r>
      <w:r>
        <w:t>the</w:t>
      </w:r>
      <w:r>
        <w:t xml:space="preserve"> </w:t>
      </w:r>
      <w:r>
        <w:t>alderfirste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100 (data/riverside_cats/TC3_riv.cat)</w:t>
        <w:br/>
      </w:r>
      <w:r>
        <w:t>The</w:t>
      </w:r>
      <w:r>
        <w:t xml:space="preserve"> </w:t>
      </w:r>
      <w:r>
        <w:t>nexte</w:t>
      </w:r>
      <w:r>
        <w:t xml:space="preserve"> </w:t>
      </w:r>
      <w:r>
        <w:t>word</w:t>
      </w:r>
      <w:r>
        <w:t xml:space="preserve"> </w:t>
      </w:r>
      <w:r>
        <w:t>wa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03 (data/riverside_cats/TC3_riv.cat)</w:t>
        <w:br/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ful</w:t>
      </w:r>
      <w:r>
        <w:t xml:space="preserve"> </w:t>
      </w:r>
      <w:r>
        <w:t>wight</w:t>
      </w:r>
      <w:r>
        <w:t xml:space="preserve"> </w:t>
      </w:r>
      <w:r>
        <w:t>b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11 (data/riverside_cats/TC3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4 (data/riverside_cats/TC3_riv.cat)</w:t>
        <w:br/>
      </w:r>
      <w:r>
        <w:t>I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33 (data/riverside_cats/TC3_riv.cat)</w:t>
        <w:br/>
      </w:r>
      <w:r>
        <w:t>In</w:t>
      </w:r>
      <w:r>
        <w:t xml:space="preserve"> </w:t>
      </w:r>
      <w:r>
        <w:t>trouthe</w:t>
      </w:r>
      <w:r>
        <w:t xml:space="preserve"> </w:t>
      </w:r>
      <w:r>
        <w:t>alwey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36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136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146 (data/riverside_cats/TC3_riv.cat)</w:t>
        <w:br/>
      </w:r>
      <w:r>
        <w:t>Receyven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52 (data/riverside_cats/TC3_riv.cat)</w:t>
        <w:br/>
      </w:r>
      <w:r>
        <w:t>That</w:t>
      </w:r>
      <w:r>
        <w:t xml:space="preserve"> </w:t>
      </w:r>
      <w:r>
        <w:t>heren</w:t>
      </w:r>
      <w:r>
        <w:t xml:space="preserve"> </w:t>
      </w:r>
      <w:r>
        <w:t>wel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hing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55 (data/riverside_cats/TC3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hire</w:t>
      </w:r>
      <w:r>
        <w:t xml:space="preserve"> </w:t>
      </w:r>
      <w:r>
        <w:t>eyen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72 (data/riverside_cats/TC3_riv.cat)</w:t>
        <w:br/>
      </w:r>
      <w:r>
        <w:t>Of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a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ca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80 (data/riverside_cats/TC3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80 (data/riverside_cats/TC3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rPr>
          <w:i/>
        </w:rP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81 (data/riverside_cats/TC3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covere</w:t>
      </w:r>
      <w:r>
        <w:t xml:space="preserve"> </w:t>
      </w:r>
      <w:r>
        <w:t>a</w:t>
      </w:r>
      <w:r>
        <w:t xml:space="preserve"> </w:t>
      </w:r>
      <w:r>
        <w:t>bli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91 (data/riverside_cats/TC3_riv.cat)</w:t>
        <w:br/>
      </w:r>
      <w:r>
        <w:t>Forwhi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n</w:t>
      </w:r>
      <w:r>
        <w:t xml:space="preserve"> </w:t>
      </w:r>
      <w:r>
        <w:t>up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92 (data/riverside_cats/TC3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98 (data/riverside_cats/TC3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bell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202 (data/riverside_cats/TC3_riv.cat)</w:t>
        <w:br/>
      </w:r>
      <w:r>
        <w:t>Er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n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203 (data/riverside_cats/TC3_riv.cat)</w:t>
        <w:br/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08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It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227 (data/riverside_cats/TC3_riv.ca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236 (data/riverside_cats/TC3_riv.cat)</w:t>
        <w:br/>
      </w:r>
      <w:r>
        <w:t>Up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49 (data/riverside_cats/TC3_riv.cat)</w:t>
        <w:br/>
      </w:r>
      <w:r>
        <w:t>And</w:t>
      </w:r>
      <w:r>
        <w:t xml:space="preserve"> </w:t>
      </w:r>
      <w:r>
        <w:t>wostow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53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bicomen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260 (data/riverside_cats/TC3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woot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II 261 (data/riverside_cats/TC3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coveitis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68 (data/riverside_cats/TC3_riv.cat)</w:t>
        <w:br/>
      </w:r>
      <w:r>
        <w:t>Among</w:t>
      </w:r>
      <w:r>
        <w:t xml:space="preserve"> </w:t>
      </w:r>
      <w:r>
        <w:t>the</w:t>
      </w:r>
      <w:r>
        <w:t xml:space="preserve"> </w:t>
      </w:r>
      <w:r>
        <w:t>peeple</w:t>
      </w:r>
      <w:r>
        <w:t xml:space="preserve"> </w:t>
      </w:r>
      <w:r>
        <w:t>as</w:t>
      </w:r>
      <w:r>
        <w:t xml:space="preserve"> </w:t>
      </w:r>
      <w:r>
        <w:t>who</w:t>
      </w:r>
      <w:r>
        <w:t xml:space="preserve"> </w:t>
      </w:r>
      <w:r>
        <w:t>seyth</w:t>
      </w:r>
      <w:r>
        <w:t xml:space="preserve"> </w:t>
      </w:r>
      <w:r>
        <w:t>halw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71 (data/riverside_cats/TC3_riv.ca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caus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72 (data/riverside_cats/TC3_riv.cat)</w:t>
        <w:br/>
      </w:r>
      <w:r>
        <w:t>May</w:t>
      </w:r>
      <w:r>
        <w:t xml:space="preserve"> </w:t>
      </w:r>
      <w:r>
        <w:t>thynke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278 (data/riverside_cats/TC3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trecheri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III 283 (data/riverside_cats/TC3_riv.cat)</w:t>
        <w:br/>
      </w:r>
      <w:r>
        <w:t>That</w:t>
      </w:r>
      <w:r>
        <w:t xml:space="preserve"> </w:t>
      </w:r>
      <w:r>
        <w:t>privet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87 (data/riverside_cats/TC3_riv.cat)</w:t>
        <w:br/>
      </w:r>
      <w:r>
        <w:t>For</w:t>
      </w:r>
      <w:r>
        <w:t xml:space="preserve"> </w:t>
      </w:r>
      <w:r>
        <w:t>skilfull</w:t>
      </w:r>
      <w:r>
        <w:t xml:space="preserve"> </w:t>
      </w:r>
      <w:r>
        <w:rPr>
          <w:i/>
        </w:rPr>
        <w:t>is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wel</w:t>
      </w:r>
      <w:r>
        <w:t xml:space="preserve"> </w:t>
      </w:r>
      <w:r>
        <w:t>my</w:t>
      </w:r>
      <w:r>
        <w:t xml:space="preserve"> </w:t>
      </w:r>
      <w:r>
        <w:t>prai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90 (data/riverside_cats/TC3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eschaunc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ye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294 (data/riverside_cats/TC3_riv.cat)</w:t>
        <w:br/>
      </w:r>
      <w:r>
        <w:t>That</w:t>
      </w:r>
      <w:r>
        <w:t xml:space="preserve"> </w:t>
      </w:r>
      <w:r>
        <w:t>first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kepe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08 (data/riverside_cats/TC3_riv.cat)</w:t>
        <w:br/>
      </w:r>
      <w:r>
        <w:t>Of</w:t>
      </w:r>
      <w:r>
        <w:t xml:space="preserve"> </w:t>
      </w:r>
      <w:r>
        <w:t>kynde</w:t>
      </w:r>
      <w:r>
        <w:t xml:space="preserve"> </w:t>
      </w:r>
      <w:r>
        <w:t>non</w:t>
      </w:r>
      <w:r>
        <w:t xml:space="preserve"> </w:t>
      </w:r>
      <w:r>
        <w:t>avaun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th : grante</w:t>
      </w:r>
      <w:r>
        <w:br/>
        <w:t>Troilus and Criseyde; Book III 310 (data/riverside_cats/TC3_riv.cat)</w:t>
        <w:br/>
      </w:r>
      <w:r>
        <w:t>As</w:t>
      </w:r>
      <w:r>
        <w:t xml:space="preserve"> </w:t>
      </w:r>
      <w:r>
        <w:t>thus</w:t>
      </w:r>
      <w:r>
        <w:t xml:space="preserve"> </w:t>
      </w:r>
      <w:r>
        <w:t>I</w:t>
      </w:r>
      <w:r>
        <w:t xml:space="preserve"> </w:t>
      </w:r>
      <w:r>
        <w:t>pos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grant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311 (data/riverside_cats/TC3_riv.cat)</w:t>
        <w:br/>
      </w:r>
      <w:r>
        <w:t>Hire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I 312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sworn</w:t>
      </w:r>
      <w:r>
        <w:t xml:space="preserve"> </w:t>
      </w:r>
      <w:r>
        <w:t>to</w:t>
      </w:r>
      <w:r>
        <w:t xml:space="preserve"> </w:t>
      </w:r>
      <w:r>
        <w:t>holden</w:t>
      </w:r>
      <w:r>
        <w:t xml:space="preserve"> </w:t>
      </w:r>
      <w:r>
        <w:t>it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hem</w:t>
      </w:r>
      <w:r>
        <w:br/>
        <w:t>Troilus and Criseyde; Book III 317 (data/riverside_cats/TC3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clepe</w:t>
      </w:r>
      <w:r>
        <w:t xml:space="preserve"> </w:t>
      </w:r>
      <w:r>
        <w:rPr>
          <w:i/>
        </w:rPr>
        <w:t>hem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21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321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25 (data/riverside_cats/TC3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harm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328 (data/riverside_cats/TC3_riv.cat)</w:t>
        <w:br/>
      </w:r>
      <w:r>
        <w:t>No</w:t>
      </w:r>
      <w:r>
        <w:t xml:space="preserve"> </w:t>
      </w:r>
      <w:r>
        <w:t>womman</w:t>
      </w:r>
      <w:r>
        <w:t xml:space="preserve"> </w:t>
      </w:r>
      <w:r>
        <w:t>drat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l</w:t>
      </w:r>
      <w:r>
        <w:t xml:space="preserve"> </w:t>
      </w:r>
      <w:r>
        <w:t>avised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335 (data/riverside_cats/TC3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40 (data/riverside_cats/TC3_riv.cat)</w:t>
        <w:br/>
      </w:r>
      <w:r>
        <w:t>And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the</w:t>
      </w:r>
      <w:r>
        <w:t xml:space="preserve"> </w:t>
      </w:r>
      <w:r>
        <w:t>chartres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343 (data/riverside_cats/TC3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deth</w:t>
      </w:r>
      <w:r>
        <w:t xml:space="preserve"> </w:t>
      </w:r>
      <w:r>
        <w:t>or</w:t>
      </w:r>
      <w:r>
        <w:t xml:space="preserve"> </w:t>
      </w:r>
      <w:r>
        <w:t>soone</w:t>
      </w:r>
      <w:r>
        <w:t xml:space="preserve"> </w:t>
      </w:r>
      <w:r>
        <w:t>li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353 (data/riverside_cats/TC3_riv.cat)</w:t>
        <w:br/>
      </w:r>
      <w:r>
        <w:t>Revesten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gren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remembre</w:t>
      </w:r>
      <w:r>
        <w:br/>
        <w:t>Troilus and Criseyde; Book III 361 (data/riverside_cats/TC3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remembre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368 (data/riverside_cats/TC3_riv.cat)</w:t>
        <w:br/>
      </w:r>
      <w:r>
        <w:t>That</w:t>
      </w:r>
      <w:r>
        <w:t xml:space="preserve"> </w:t>
      </w:r>
      <w:r>
        <w:t>wist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but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373 (data/riverside_cats/TC3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overn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395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</w:t>
      </w:r>
      <w:r>
        <w:t xml:space="preserve"> </w:t>
      </w:r>
      <w:r>
        <w:t>thoughte</w:t>
      </w:r>
      <w:r>
        <w:t xml:space="preserve"> </w:t>
      </w:r>
      <w:r>
        <w:t>by</w:t>
      </w:r>
      <w:r>
        <w:t xml:space="preserve"> </w:t>
      </w:r>
      <w:r>
        <w:t>thi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401 (data/riverside_cats/TC3_riv.cat)</w:t>
        <w:br/>
      </w:r>
      <w:r>
        <w:t>On</w:t>
      </w:r>
      <w:r>
        <w:t xml:space="preserve"> </w:t>
      </w:r>
      <w:r>
        <w:t>swich</w:t>
      </w:r>
      <w:r>
        <w:t xml:space="preserve"> </w:t>
      </w:r>
      <w:r>
        <w:t>message</w:t>
      </w:r>
      <w:r>
        <w:t xml:space="preserve"> </w:t>
      </w:r>
      <w:r>
        <w:t>call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04 (data/riverside_cats/TC3_riv.cat)</w:t>
        <w:br/>
      </w:r>
      <w:r>
        <w:t>Departe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wyde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wis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05 (data/riverside_cats/TC3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diversite</w:t>
      </w:r>
      <w:r>
        <w:t xml:space="preserve"> </w:t>
      </w:r>
      <w:r>
        <w:t>requered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411 (data/riverside_cats/TC3_riv.cat)</w:t>
        <w:br/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or</w:t>
      </w:r>
      <w:r>
        <w:t xml:space="preserve"> </w:t>
      </w:r>
      <w:r>
        <w:t>wel</w:t>
      </w:r>
      <w:r>
        <w:t xml:space="preserve"> </w:t>
      </w:r>
      <w:r>
        <w:t>ysha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13 (data/riverside_cats/TC3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yn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17 (data/riverside_cats/TC3_riv.cat)</w:t>
        <w:br/>
      </w:r>
      <w:r>
        <w:t>Perfourm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425 (data/riverside_cats/TC3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thoug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h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31 (data/riverside_cats/TC3_riv.ca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33 (data/riverside_cats/TC3_riv.cat)</w:t>
        <w:br/>
      </w:r>
      <w:r>
        <w:t>From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lou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38 (data/riverside_cats/TC3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45 (data/riverside_cats/TC3_riv.cat)</w:t>
        <w:br/>
      </w:r>
      <w:r>
        <w:t>And</w:t>
      </w:r>
      <w:r>
        <w:t xml:space="preserve"> </w:t>
      </w:r>
      <w:r>
        <w:t>wold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46 (data/riverside_cats/TC3_riv.ca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t>men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alwey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449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449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471 (data/riverside_cats/TC3_riv.ca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wordes</w:t>
      </w:r>
      <w:r>
        <w:t xml:space="preserve"> </w:t>
      </w:r>
      <w:r>
        <w:t>he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I 473 (data/riverside_cats/TC3_riv.ca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tyme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523 (data/riverside_cats/TC3_riv.cat)</w:t>
        <w:br/>
      </w:r>
      <w:r>
        <w:t>Come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shold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28 (data/riverside_cats/TC3_riv.ca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yn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28 (data/riverside_cats/TC3_riv.cat)</w:t>
        <w:br/>
      </w:r>
      <w:r>
        <w:t>Now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bly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535 (data/riverside_cats/TC3_riv.cat)</w:t>
        <w:br/>
      </w:r>
      <w:r>
        <w:rPr>
          <w:i/>
        </w:rPr>
        <w:t>Hadde</w:t>
      </w:r>
      <w:r>
        <w:t xml:space="preserve"> </w:t>
      </w:r>
      <w:r>
        <w:t>hereupon</w:t>
      </w:r>
      <w:r>
        <w:t xml:space="preserve"> </w:t>
      </w:r>
      <w:r>
        <w:t>ek</w:t>
      </w:r>
      <w:r>
        <w:t xml:space="preserve"> </w:t>
      </w:r>
      <w:r>
        <w:t>mad</w:t>
      </w:r>
      <w:r>
        <w:t xml:space="preserve"> </w:t>
      </w:r>
      <w:r>
        <w:t>gret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I 545 (data/riverside_cats/TC3_riv.cat)</w:t>
        <w:br/>
      </w:r>
      <w:r>
        <w:t>And</w:t>
      </w:r>
      <w:r>
        <w:t xml:space="preserve"> </w:t>
      </w:r>
      <w:r>
        <w:t>forthy</w:t>
      </w:r>
      <w:r>
        <w:t xml:space="preserve"> </w:t>
      </w:r>
      <w:r>
        <w:t>lette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47 (data/riverside_cats/TC3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litel</w:t>
      </w:r>
      <w:r>
        <w:t xml:space="preserve"> </w:t>
      </w:r>
      <w:r>
        <w:t>mo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550 (data/riverside_cats/TC3_riv.cat)</w:t>
        <w:br/>
      </w:r>
      <w:r>
        <w:t>Whan</w:t>
      </w:r>
      <w:r>
        <w:t xml:space="preserve"> </w:t>
      </w:r>
      <w:r>
        <w:t>lightle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</w:t>
      </w:r>
      <w:r>
        <w:t xml:space="preserve"> </w:t>
      </w:r>
      <w:r>
        <w:t>nyght</w:t>
      </w:r>
      <w:r>
        <w:t xml:space="preserve"> </w:t>
      </w:r>
      <w:r>
        <w:t>or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553 (data/riverside_cats/TC3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y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Strong participle must end in -en or -e : com</w:t>
      </w:r>
      <w:r>
        <w:br/>
        <w:t>Troilus and Criseyde; Book III 554 (data/riverside_cats/TC3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anon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562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It</w:t>
      </w:r>
      <w:r>
        <w:t xml:space="preserve"> </w:t>
      </w:r>
      <w:r>
        <w:t>reyneth</w:t>
      </w:r>
      <w:r>
        <w:t xml:space="preserve"> </w:t>
      </w:r>
      <w:r>
        <w:t>lo</w:t>
      </w:r>
      <w:r>
        <w:t xml:space="preserve"> </w:t>
      </w:r>
      <w:r>
        <w:t>how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II 564 (data/riverside_cats/TC3_riv.cat)</w:t>
        <w:br/>
      </w:r>
      <w:r>
        <w:t>Thi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564 (data/riverside_cats/TC3_riv.cat)</w:t>
        <w:br/>
      </w:r>
      <w:r>
        <w:t>This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575 (data/riverside_cats/TC3_riv.cat)</w:t>
        <w:br/>
      </w:r>
      <w:r>
        <w:t>Nought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n</w:t>
      </w:r>
      <w:r>
        <w:t xml:space="preserve"> </w:t>
      </w:r>
      <w:r>
        <w:t>auctour</w:t>
      </w:r>
      <w:r>
        <w:t xml:space="preserve"> </w:t>
      </w:r>
      <w:r>
        <w:t>fully</w:t>
      </w:r>
      <w:r>
        <w:t xml:space="preserve"> </w:t>
      </w:r>
      <w:r>
        <w:t>to</w:t>
      </w:r>
      <w:r>
        <w:t xml:space="preserve"> </w:t>
      </w:r>
      <w:r>
        <w:t>declar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586 (data/riverside_cats/TC3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avyse</w:t>
      </w:r>
      <w:r>
        <w:t xml:space="preserve"> </w:t>
      </w:r>
      <w:r>
        <w:t>hym</w:t>
      </w:r>
      <w:r>
        <w:t xml:space="preserve"> </w:t>
      </w:r>
      <w:r>
        <w:t>whom</w:t>
      </w:r>
      <w:r>
        <w:t xml:space="preserve"> </w:t>
      </w:r>
      <w:r>
        <w:t>he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609 (data/riverside_cats/TC3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ey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et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19 (data/riverside_cats/TC3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under</w:t>
      </w:r>
      <w:r>
        <w:t xml:space="preserve"> </w:t>
      </w:r>
      <w:r>
        <w:t>God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ure</w:t>
      </w:r>
      <w:r>
        <w:t xml:space="preserve"> </w:t>
      </w:r>
      <w:r>
        <w:t>hierdes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633 (data/riverside_cats/TC3_riv.cat)</w:t>
        <w:br/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35 (data/riverside_cats/TC3_riv.cat)</w:t>
        <w:br/>
      </w:r>
      <w:r>
        <w:t>Forwhi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owen</w:t>
      </w:r>
      <w:r>
        <w:t xml:space="preserve"> </w:t>
      </w:r>
      <w:r>
        <w:t>hous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644 (data/riverside_cats/TC3_riv.cat)</w:t>
        <w:br/>
      </w:r>
      <w:r>
        <w:t>For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go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ught</w:t>
      </w:r>
      <w:r>
        <w:t xml:space="preserve"> </w:t>
      </w:r>
      <w:r>
        <w:t>wel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46 (data/riverside_cats/TC3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it</w:t>
      </w:r>
      <w:r>
        <w:t xml:space="preserve"> </w:t>
      </w:r>
      <w:r>
        <w:t>ski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48 (data/riverside_cats/TC3_riv.cat)</w:t>
        <w:br/>
      </w:r>
      <w:r>
        <w:t>I</w:t>
      </w:r>
      <w:r>
        <w:t xml:space="preserve"> </w:t>
      </w:r>
      <w:r>
        <w:t>seyde</w:t>
      </w:r>
      <w:r>
        <w:t xml:space="preserve"> </w:t>
      </w:r>
      <w:r>
        <w:t>but</w:t>
      </w:r>
      <w:r>
        <w:t xml:space="preserve"> </w:t>
      </w:r>
      <w:r>
        <w:t>agame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651 (data/riverside_cats/TC3_riv.cat)</w:t>
        <w:br/>
      </w:r>
      <w:r>
        <w:t>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gla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652 (data/riverside_cats/TC3_riv.cat)</w:t>
        <w:br/>
      </w:r>
      <w:r>
        <w:t>Thus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but</w:t>
      </w:r>
      <w:r>
        <w:t xml:space="preserve"> </w:t>
      </w:r>
      <w:r>
        <w:t>tho</w:t>
      </w:r>
      <w:r>
        <w:t xml:space="preserve"> </w:t>
      </w:r>
      <w:r>
        <w:t>biga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54 (data/riverside_cats/TC3_riv.cat)</w:t>
        <w:br/>
      </w:r>
      <w:r>
        <w:t>But</w:t>
      </w:r>
      <w:r>
        <w:t xml:space="preserve"> </w:t>
      </w:r>
      <w:r>
        <w:t>Pandarus</w:t>
      </w:r>
      <w:r>
        <w:t xml:space="preserve"> </w:t>
      </w:r>
      <w:r>
        <w:t>if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655 (data/riverside_cats/TC3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659 (data/riverside_cats/TC3_riv.cat)</w:t>
        <w:br/>
      </w:r>
      <w:r>
        <w:t>And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0 (data/riverside_cats/TC3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liggen</w:t>
      </w:r>
      <w:r>
        <w:t xml:space="preserve"> </w:t>
      </w:r>
      <w:r>
        <w:t>far</w:t>
      </w:r>
      <w:r>
        <w:t xml:space="preserve"> </w:t>
      </w:r>
      <w:r>
        <w:t>asonder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667 (data/riverside_cats/TC3_riv.cat)</w:t>
        <w:br/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wommen</w:t>
      </w:r>
      <w:r>
        <w:t xml:space="preserve"> </w:t>
      </w:r>
      <w:r>
        <w:t>slepen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671 (data/riverside_cats/TC3_riv.cat)</w:t>
        <w:br/>
      </w:r>
      <w:r>
        <w:t>The</w:t>
      </w:r>
      <w:r>
        <w:t xml:space="preserve"> </w:t>
      </w:r>
      <w:r>
        <w:t>wyn</w:t>
      </w:r>
      <w:r>
        <w:t xml:space="preserve"> </w:t>
      </w:r>
      <w:r>
        <w:t>anon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672 (data/riverside_cats/TC3_riv.cat)</w:t>
        <w:br/>
      </w:r>
      <w:r>
        <w:t>So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le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672 (data/riverside_cats/TC3_riv.cat)</w:t>
        <w:br/>
      </w:r>
      <w:r>
        <w:t>So</w:t>
      </w:r>
      <w:r>
        <w:t xml:space="preserve"> </w:t>
      </w:r>
      <w:r>
        <w:t>go</w:t>
      </w:r>
      <w:r>
        <w:t xml:space="preserve"> </w:t>
      </w:r>
      <w:r>
        <w:t>we</w:t>
      </w:r>
      <w:r>
        <w:t xml:space="preserve"> </w:t>
      </w:r>
      <w:r>
        <w:t>sle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75 (data/riverside_cats/TC3_riv.cat)</w:t>
        <w:br/>
      </w:r>
      <w:r>
        <w:t>Gan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682 (data/riverside_cats/TC3_riv.cat)</w:t>
        <w:br/>
      </w:r>
      <w:r>
        <w:t>Ful</w:t>
      </w:r>
      <w:r>
        <w:t xml:space="preserve"> </w:t>
      </w:r>
      <w:r>
        <w:t>glad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ire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686 (data/riverside_cats/TC3_riv.cat)</w:t>
        <w:br/>
      </w:r>
      <w:r>
        <w:t>That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91 (data/riverside_cats/TC3_riv.cat)</w:t>
        <w:br/>
      </w:r>
      <w:r>
        <w:t>But</w:t>
      </w:r>
      <w:r>
        <w:t xml:space="preserve"> </w:t>
      </w:r>
      <w:r>
        <w:t>boden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wit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700 (data/riverside_cats/TC3_riv.cat)</w:t>
        <w:br/>
      </w:r>
      <w:r>
        <w:t>By</w:t>
      </w:r>
      <w:r>
        <w:t xml:space="preserve"> </w:t>
      </w:r>
      <w:r>
        <w:t>Troilus</w:t>
      </w:r>
      <w:r>
        <w:t xml:space="preserve"> </w:t>
      </w:r>
      <w:r>
        <w:t>adown</w:t>
      </w:r>
      <w:r>
        <w:t xml:space="preserve"> </w:t>
      </w:r>
      <w:r>
        <w:t>right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701 (data/riverside_cats/TC3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714 (data/riverside_cats/TC3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b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il</w:t>
      </w:r>
      <w:r>
        <w:t xml:space="preserve"> </w:t>
      </w:r>
      <w:r>
        <w:t>I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726 (data/riverside_cats/TC3_riv.cat)</w:t>
        <w:br/>
      </w:r>
      <w:r>
        <w:t>O</w:t>
      </w:r>
      <w:r>
        <w:t xml:space="preserve"> </w:t>
      </w:r>
      <w:r>
        <w:t>Phebus</w:t>
      </w:r>
      <w:r>
        <w:t xml:space="preserve"> </w:t>
      </w:r>
      <w:r>
        <w:t>thynk</w:t>
      </w:r>
      <w:r>
        <w:t xml:space="preserve"> </w:t>
      </w:r>
      <w:r>
        <w:t>whan</w:t>
      </w:r>
      <w:r>
        <w:t xml:space="preserve"> </w:t>
      </w:r>
      <w:r>
        <w:t>Dane</w:t>
      </w:r>
      <w:r>
        <w:t xml:space="preserve"> </w:t>
      </w:r>
      <w:r>
        <w:t>hireselven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35 (data/riverside_cats/TC3_riv.cat)</w:t>
        <w:br/>
      </w:r>
      <w:r>
        <w:t>So</w:t>
      </w:r>
      <w:r>
        <w:t xml:space="preserve"> </w:t>
      </w:r>
      <w:r>
        <w:t>helpeth</w:t>
      </w:r>
      <w:r>
        <w:t xml:space="preserve"> </w:t>
      </w:r>
      <w:r>
        <w:t>to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ygonn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I 761 (data/riverside_cats/TC3_riv.cat)</w:t>
        <w:br/>
      </w:r>
      <w:r>
        <w:t>I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olde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64 (data/riverside_cats/TC3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slepyng</w:t>
      </w:r>
      <w:r>
        <w:t xml:space="preserve"> </w:t>
      </w:r>
      <w:r>
        <w:t>hound</w:t>
      </w:r>
      <w:r>
        <w:t xml:space="preserve"> </w:t>
      </w:r>
      <w:r>
        <w:t>to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Present 3rd sg must end in -th : shyne</w:t>
      </w:r>
      <w:r>
        <w:br/>
        <w:t>Troilus and Criseyde; Book III 768 (data/riverside_cats/TC3_riv.cat)</w:t>
        <w:br/>
      </w:r>
      <w:r>
        <w:t>And</w:t>
      </w:r>
      <w:r>
        <w:t xml:space="preserve"> </w:t>
      </w:r>
      <w:r>
        <w:t>slepen</w:t>
      </w:r>
      <w:r>
        <w:t xml:space="preserve"> </w:t>
      </w:r>
      <w:r>
        <w:t>wollen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rPr>
          <w:i/>
        </w:rPr>
        <w:t>shy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69 (data/riverside_cats/TC3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bro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771 (data/riverside_cats/TC3_riv.cat)</w:t>
        <w:br/>
      </w:r>
      <w:r>
        <w:t>Now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779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80 (data/riverside_cats/TC3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love</w:t>
      </w:r>
      <w:r>
        <w:t xml:space="preserve"> </w:t>
      </w:r>
      <w:r>
        <w:t>al</w:t>
      </w:r>
      <w:r>
        <w:t xml:space="preserve"> </w:t>
      </w:r>
      <w:r>
        <w:t>fully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785 (data/riverside_cats/TC3_riv.cat)</w:t>
        <w:br/>
      </w:r>
      <w:r>
        <w:t>Now</w:t>
      </w:r>
      <w:r>
        <w:t xml:space="preserve"> </w:t>
      </w:r>
      <w:r>
        <w:t>stant</w:t>
      </w:r>
      <w:r>
        <w:t xml:space="preserve"> </w:t>
      </w:r>
      <w:r>
        <w:t>i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786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right</w:t>
      </w:r>
      <w:r>
        <w:t xml:space="preserve"> </w:t>
      </w:r>
      <w:r>
        <w:t>pla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87 (data/riverside_cats/TC3_riv.cat)</w:t>
        <w:br/>
      </w:r>
      <w:r>
        <w:rPr>
          <w:i/>
        </w:rPr>
        <w:t>Is</w:t>
      </w:r>
      <w:r>
        <w:t xml:space="preserve"> </w:t>
      </w:r>
      <w:r>
        <w:t>thorugh</w:t>
      </w:r>
      <w:r>
        <w:t xml:space="preserve"> </w:t>
      </w:r>
      <w:r>
        <w:t>a</w:t>
      </w:r>
      <w:r>
        <w:t xml:space="preserve"> </w:t>
      </w:r>
      <w:r>
        <w:t>goter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t>pryv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92 (data/riverside_cats/TC3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peyne</w:t>
      </w:r>
      <w:r>
        <w:t xml:space="preserve"> </w:t>
      </w:r>
      <w:r>
        <w:t>and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II 794 (data/riverside_cats/TC3_riv.cat)</w:t>
        <w:br/>
      </w:r>
      <w:r>
        <w:t>He</w:t>
      </w:r>
      <w:r>
        <w:t xml:space="preserve"> </w:t>
      </w:r>
      <w:r>
        <w:t>sodeynly</w:t>
      </w:r>
      <w:r>
        <w:t xml:space="preserve"> </w:t>
      </w:r>
      <w:r>
        <w:rPr>
          <w:i/>
        </w:rPr>
        <w:t>mot</w:t>
      </w:r>
      <w:r>
        <w:t xml:space="preserve"> </w:t>
      </w:r>
      <w:r>
        <w:t>falle</w:t>
      </w:r>
      <w:r>
        <w:t xml:space="preserve"> </w:t>
      </w:r>
      <w:r>
        <w:t>into</w:t>
      </w:r>
      <w:r>
        <w:t xml:space="preserve"> </w:t>
      </w:r>
      <w:r>
        <w:t>wodn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795 (data/riverside_cats/TC3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God</w:t>
      </w:r>
      <w:r>
        <w:t xml:space="preserve"> </w:t>
      </w:r>
      <w:r>
        <w:t>helpe</w:t>
      </w:r>
      <w:r>
        <w:t xml:space="preserve"> </w:t>
      </w:r>
      <w:r>
        <w:t>and</w:t>
      </w:r>
      <w:r>
        <w:t xml:space="preserve"> </w:t>
      </w:r>
      <w:r>
        <w:t>cause</w:t>
      </w:r>
      <w:r>
        <w:t xml:space="preserve"> </w:t>
      </w:r>
      <w:r>
        <w:t>whi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799 (data/riverside_cats/TC3_riv.cat)</w:t>
        <w:br/>
      </w:r>
      <w:r>
        <w:t>Criseyd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801 (data/riverside_cats/TC3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ik</w:t>
      </w:r>
      <w:r>
        <w:t xml:space="preserve"> </w:t>
      </w:r>
      <w:r>
        <w:t>she</w:t>
      </w:r>
      <w:r>
        <w:t xml:space="preserve"> </w:t>
      </w:r>
      <w:r>
        <w:t>sorwful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II 802 (data/riverside_cats/TC3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t>whoso</w:t>
      </w:r>
      <w:r>
        <w:t xml:space="preserve"> </w:t>
      </w:r>
      <w:r>
        <w:t>tales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I 805 (data/riverside_cats/TC3_riv.ca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t>lyv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II 811 (data/riverside_cats/TC3_riv.cat)</w:t>
        <w:br/>
      </w:r>
      <w:r>
        <w:t>As</w:t>
      </w:r>
      <w:r>
        <w:t xml:space="preserve"> </w:t>
      </w:r>
      <w:r>
        <w:t>evere</w:t>
      </w:r>
      <w:r>
        <w:t xml:space="preserve"> </w:t>
      </w:r>
      <w:r>
        <w:t>dide</w:t>
      </w:r>
      <w:r>
        <w:t xml:space="preserve"> </w:t>
      </w:r>
      <w:r>
        <w:t>womman</w:t>
      </w:r>
      <w:r>
        <w:t xml:space="preserve"> </w:t>
      </w:r>
      <w:r>
        <w:t>if</w:t>
      </w:r>
      <w:r>
        <w:t xml:space="preserve"> </w:t>
      </w:r>
      <w:r>
        <w:t>hym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15 (data/riverside_cats/TC3_riv.cat)</w:t>
        <w:br/>
      </w:r>
      <w:r>
        <w:t>Imedled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bitterness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822 (data/riverside_cats/TC3_riv.cat)</w:t>
        <w:br/>
      </w:r>
      <w:r>
        <w:t>Ei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joie</w:t>
      </w:r>
      <w:r>
        <w:t xml:space="preserve"> </w:t>
      </w:r>
      <w:r>
        <w:t>art</w:t>
      </w:r>
      <w:r>
        <w:t xml:space="preserve"> </w:t>
      </w:r>
      <w:r>
        <w:t>muabl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827 (data/riverside_cats/TC3_riv.cat)</w:t>
        <w:br/>
      </w:r>
      <w:r>
        <w:t>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joie</w:t>
      </w:r>
      <w:r>
        <w:t xml:space="preserve"> </w:t>
      </w:r>
      <w: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27 (data/riverside_cats/TC3_riv.cat)</w:t>
        <w:br/>
      </w:r>
      <w:r>
        <w:t>Now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joie</w:t>
      </w:r>
      <w:r>
        <w:t xml:space="preserve"> </w:t>
      </w:r>
      <w:r>
        <w:rPr>
          <w:i/>
        </w:rPr>
        <w:t>is</w:t>
      </w:r>
      <w:r>
        <w:t xml:space="preserve"> </w:t>
      </w:r>
      <w:r>
        <w:t>transitori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II 828 (data/riverside_cats/TC3_riv.cat)</w:t>
        <w:br/>
      </w:r>
      <w:r>
        <w:t>As</w:t>
      </w:r>
      <w:r>
        <w:t xml:space="preserve"> </w:t>
      </w:r>
      <w:r>
        <w:t>every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worldly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ot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33 (data/riverside_cats/TC3_riv.cat)</w:t>
        <w:br/>
      </w:r>
      <w:r>
        <w:t>Than</w:t>
      </w:r>
      <w:r>
        <w:t xml:space="preserve"> </w:t>
      </w:r>
      <w:r>
        <w:t>semeth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joi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ful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36 (data/riverside_cats/TC3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verray</w:t>
      </w:r>
      <w:r>
        <w:t xml:space="preserve"> </w:t>
      </w:r>
      <w:r>
        <w:t>weel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41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Thus</w:t>
      </w:r>
      <w:r>
        <w:t xml:space="preserve"> </w:t>
      </w:r>
      <w:r>
        <w:t>fall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44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44 (data/riverside_cats/TC3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845 (data/riverside_cats/TC3_riv.ca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846 (data/riverside_cats/TC3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846 (data/riverside_cats/TC3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48 (data/riverside_cats/TC3_riv.cat)</w:t>
        <w:br/>
      </w:r>
      <w:r>
        <w:t>So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omorwe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849 (data/riverside_cats/TC3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851 (data/riverside_cats/TC3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53 (data/riverside_cats/TC3_riv.cat)</w:t>
        <w:br/>
      </w:r>
      <w:r>
        <w:t>That</w:t>
      </w:r>
      <w:r>
        <w:t xml:space="preserve"> </w:t>
      </w:r>
      <w:r>
        <w:t>peril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drecchyng</w:t>
      </w:r>
      <w:r>
        <w:t xml:space="preserve"> </w:t>
      </w:r>
      <w:r>
        <w:t>in</w:t>
      </w:r>
      <w:r>
        <w:t xml:space="preserve"> </w:t>
      </w:r>
      <w:r>
        <w:t>ydra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61 (data/riverside_cats/TC3_riv.cat)</w:t>
        <w:br/>
      </w:r>
      <w:r>
        <w:t>The</w:t>
      </w:r>
      <w:r>
        <w:t xml:space="preserve"> </w:t>
      </w:r>
      <w:r>
        <w:t>harm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feldefar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864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hadde</w:t>
      </w:r>
      <w:r>
        <w:t xml:space="preserve"> </w:t>
      </w:r>
      <w:r>
        <w:t>hym</w:t>
      </w:r>
      <w:r>
        <w:t xml:space="preserve"> </w:t>
      </w:r>
      <w:r>
        <w:t>nevere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865 (data/riverside_cats/TC3_riv.ca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w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65 (data/riverside_cats/TC3_riv.ca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n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66 (data/riverside_cats/TC3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66 (data/riverside_cats/TC3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871 (data/riverside_cats/TC3_riv.ca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hrif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en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I 882 (data/riverside_cats/TC3_riv.cat)</w:t>
        <w:br/>
      </w:r>
      <w:r>
        <w:t>Ye</w:t>
      </w:r>
      <w:r>
        <w:t xml:space="preserve"> </w:t>
      </w:r>
      <w:r>
        <w:t>neyther</w:t>
      </w:r>
      <w:r>
        <w:t xml:space="preserve"> </w:t>
      </w:r>
      <w:r>
        <w:t>bounte</w:t>
      </w:r>
      <w:r>
        <w:t xml:space="preserve"> </w:t>
      </w:r>
      <w:r>
        <w:rPr>
          <w:i/>
        </w:rPr>
        <w:t>don</w:t>
      </w:r>
      <w:r>
        <w:t xml:space="preserve"> </w:t>
      </w:r>
      <w:r>
        <w:t>ne</w:t>
      </w:r>
      <w:r>
        <w:t xml:space="preserve"> </w:t>
      </w:r>
      <w:r>
        <w:t>gentile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83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o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884 (data/riverside_cats/TC3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ynte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86 (data/riverside_cats/TC3_riv.ca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thyng</w:t>
      </w:r>
      <w:r>
        <w:t xml:space="preserve"> </w:t>
      </w:r>
      <w:r>
        <w:t>myghte</w:t>
      </w:r>
      <w:r>
        <w:t xml:space="preserve"> </w:t>
      </w:r>
      <w:r>
        <w:t>hym</w:t>
      </w:r>
      <w:r>
        <w:t xml:space="preserve"> </w:t>
      </w:r>
      <w:r>
        <w:t>bettre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89 (data/riverside_cats/TC3_riv.cat)</w:t>
        <w:br/>
      </w:r>
      <w:r>
        <w:rPr>
          <w:i/>
        </w:rPr>
        <w:t>Is</w:t>
      </w:r>
      <w:r>
        <w:t xml:space="preserve"> </w:t>
      </w:r>
      <w:r>
        <w:t>causeles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sene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889 (data/riverside_cats/TC3_riv.cat)</w:t>
        <w:br/>
      </w:r>
      <w:r>
        <w:t>Is</w:t>
      </w:r>
      <w:r>
        <w:t xml:space="preserve"> </w:t>
      </w:r>
      <w:r>
        <w:t>causele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ene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94 (data/riverside_cats/TC3_riv.cat)</w:t>
        <w:br/>
      </w:r>
      <w:r>
        <w:t>Discreciou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hed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895 (data/riverside_cats/TC3_riv.cat)</w:t>
        <w:br/>
      </w:r>
      <w:r>
        <w:t>That</w:t>
      </w:r>
      <w:r>
        <w:t xml:space="preserve"> </w:t>
      </w:r>
      <w:r>
        <w:t>fele</w:t>
      </w:r>
      <w:r>
        <w:t xml:space="preserve"> </w:t>
      </w:r>
      <w:r>
        <w:t>I</w:t>
      </w:r>
      <w:r>
        <w:t xml:space="preserve"> </w:t>
      </w:r>
      <w:r>
        <w:t>now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97 (data/riverside_cats/TC3_riv.cat)</w:t>
        <w:br/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heigh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04 (data/riverside_cats/TC3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entil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endre</w:t>
      </w:r>
      <w:r>
        <w:t xml:space="preserve"> </w:t>
      </w:r>
      <w:r>
        <w:t>of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906 (data/riverside_cats/TC3_riv.cat)</w:t>
        <w:br/>
      </w:r>
      <w:r>
        <w:t>For</w:t>
      </w:r>
      <w:r>
        <w:t xml:space="preserve"> </w:t>
      </w:r>
      <w:r>
        <w:t>trusteth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907 (data/riverside_cats/TC3_riv.ca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o</w:t>
      </w:r>
      <w:r>
        <w:t xml:space="preserve"> </w:t>
      </w:r>
      <w:r>
        <w:t>jalous</w:t>
      </w:r>
      <w:r>
        <w:t xml:space="preserve"> </w:t>
      </w:r>
      <w:r>
        <w:t>wordes</w:t>
      </w:r>
      <w:r>
        <w:t xml:space="preserve"> </w:t>
      </w:r>
      <w:r>
        <w:t>speke</w:t>
      </w:r>
      <w:r>
        <w:br/>
        <w:br/>
      </w:r>
    </w:p>
    <w:p>
      <w:r>
        <w:rPr>
          <w:b/>
        </w:rPr>
        <w:t>Present 3rd sg must end in -th : breke</w:t>
      </w:r>
      <w:r>
        <w:br/>
        <w:t>Troilus and Criseyde; Book III 908 (data/riverside_cats/TC3_riv.cat)</w:t>
        <w:br/>
      </w:r>
      <w:r>
        <w:t>And</w:t>
      </w:r>
      <w:r>
        <w:t xml:space="preserve"> </w:t>
      </w:r>
      <w:r>
        <w:t>forthi</w:t>
      </w:r>
      <w:r>
        <w:t xml:space="preserve"> </w:t>
      </w:r>
      <w:r>
        <w:t>nec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913 (data/riverside_cats/TC3_riv.cat)</w:t>
        <w:br/>
      </w:r>
      <w:r>
        <w:t>Ne</w:t>
      </w:r>
      <w:r>
        <w:t xml:space="preserve"> </w:t>
      </w:r>
      <w:r>
        <w:t>parde</w:t>
      </w:r>
      <w:r>
        <w:t xml:space="preserve"> </w:t>
      </w:r>
      <w:r>
        <w:t>harm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be</w:t>
      </w:r>
      <w:r>
        <w:t xml:space="preserve"> </w:t>
      </w:r>
      <w:r>
        <w:t>non</w:t>
      </w:r>
      <w:r>
        <w:t xml:space="preserve"> </w:t>
      </w:r>
      <w:r>
        <w:t>ne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15 (data/riverside_cats/TC3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917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l</w:t>
      </w:r>
      <w:r>
        <w:t xml:space="preserve"> </w:t>
      </w:r>
      <w:r>
        <w:t>prest</w:t>
      </w:r>
      <w:r>
        <w:t xml:space="preserve"> </w:t>
      </w:r>
      <w:r>
        <w:t>to</w:t>
      </w:r>
      <w:r>
        <w:t xml:space="preserve"> </w:t>
      </w:r>
      <w:r>
        <w:t>fecche</w:t>
      </w:r>
      <w:r>
        <w:t xml:space="preserve"> </w:t>
      </w:r>
      <w:r>
        <w:t>hym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24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syn</w:t>
      </w:r>
      <w:r>
        <w:t xml:space="preserve"> </w:t>
      </w:r>
      <w:r>
        <w:t>she</w:t>
      </w:r>
      <w:r>
        <w:t xml:space="preserve"> </w:t>
      </w:r>
      <w:r>
        <w:t>did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goo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26 (data/riverside_cats/TC3_riv.cat)</w:t>
        <w:br/>
      </w:r>
      <w:r>
        <w:t>My</w:t>
      </w:r>
      <w:r>
        <w:t xml:space="preserve"> </w:t>
      </w:r>
      <w:r>
        <w:t>soule</w:t>
      </w:r>
      <w:r>
        <w:t xml:space="preserve"> </w:t>
      </w:r>
      <w:r>
        <w:t>brynge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927 (data/riverside_cats/TC3_riv.cat)</w:t>
        <w:br/>
      </w:r>
      <w:r>
        <w:t>And</w:t>
      </w:r>
      <w:r>
        <w:t xml:space="preserve"> </w:t>
      </w:r>
      <w:r>
        <w:t>em</w:t>
      </w:r>
      <w:r>
        <w:t xml:space="preserve"> </w:t>
      </w:r>
      <w:r>
        <w:t>iwis</w:t>
      </w:r>
      <w:r>
        <w:t xml:space="preserve"> </w:t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929 (data/riverside_cats/TC3_riv.ca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dwelle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930 (data/riverside_cats/TC3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til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bettre</w:t>
      </w:r>
      <w:r>
        <w:t xml:space="preserve"> </w:t>
      </w:r>
      <w:r>
        <w:t>mynd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32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Ye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33 (data/riverside_cats/TC3_riv.cat)</w:t>
        <w:br/>
      </w:r>
      <w:r>
        <w:t>Dulcarnoun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flemyng</w:t>
      </w:r>
      <w:r>
        <w:t xml:space="preserve"> </w:t>
      </w:r>
      <w:r>
        <w:t>of</w:t>
      </w:r>
      <w:r>
        <w:t xml:space="preserve"> </w:t>
      </w:r>
      <w:r>
        <w:t>wrecches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939 (data/riverside_cats/TC3_riv.cat)</w:t>
        <w:br/>
      </w:r>
      <w:r>
        <w:t>Than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doth</w:t>
      </w:r>
      <w:r>
        <w:t xml:space="preserve"> </w:t>
      </w:r>
      <w:r>
        <w:t>herof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946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952 (data/riverside_cats/TC3_riv.cat)</w:t>
        <w:br/>
      </w:r>
      <w:r>
        <w:t>For</w:t>
      </w:r>
      <w:r>
        <w:t xml:space="preserve"> </w:t>
      </w:r>
      <w:r>
        <w:t>soone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lle</w:t>
      </w:r>
      <w:r>
        <w:t xml:space="preserve"> </w:t>
      </w:r>
      <w:r>
        <w:t>mery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953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soone</w:t>
      </w:r>
      <w:r>
        <w:t xml:space="preserve"> </w:t>
      </w:r>
      <w:r>
        <w:t>on</w:t>
      </w:r>
      <w:r>
        <w:t xml:space="preserve"> </w:t>
      </w:r>
      <w:r>
        <w:t>knees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I 962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is</w:t>
      </w:r>
      <w:r>
        <w:t xml:space="preserve"> </w:t>
      </w:r>
      <w:r>
        <w:t>lord</w:t>
      </w:r>
      <w:r>
        <w:t xml:space="preserve"> </w:t>
      </w:r>
      <w:r>
        <w:rPr>
          <w:i/>
        </w:rPr>
        <w:t>kan</w:t>
      </w:r>
      <w:r>
        <w:t xml:space="preserve"> </w:t>
      </w:r>
      <w:r>
        <w:t>knel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965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Kneleth</w:t>
      </w:r>
      <w:r>
        <w:t xml:space="preserve"> </w:t>
      </w:r>
      <w:r>
        <w:t>now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brynge</w:t>
      </w:r>
      <w:r>
        <w:br/>
        <w:t>Troilus and Criseyde; Book III 966 (data/riverside_cats/TC3_riv.cat)</w:t>
        <w:br/>
      </w:r>
      <w:r>
        <w:t>There</w:t>
      </w:r>
      <w:r>
        <w:t xml:space="preserve"> </w:t>
      </w:r>
      <w:r>
        <w:t>God</w:t>
      </w:r>
      <w:r>
        <w:t xml:space="preserve"> </w:t>
      </w:r>
      <w:r>
        <w:t>youre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brynge</w:t>
      </w:r>
      <w:r>
        <w:t xml:space="preserve"> </w:t>
      </w:r>
      <w:r>
        <w:t>soon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74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989 (data/riverside_cats/TC3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ayeins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1000 (data/riverside_cats/TC3_riv.ca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002 (data/riverside_cats/TC3_riv.cat)</w:t>
        <w:br/>
      </w:r>
      <w:r>
        <w:t>And</w:t>
      </w:r>
      <w:r>
        <w:t xml:space="preserve"> </w:t>
      </w:r>
      <w:r>
        <w:t>dredele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03 (data/riverside_cats/TC3_riv.cat)</w:t>
        <w:br/>
      </w:r>
      <w:r>
        <w:t>But</w:t>
      </w:r>
      <w:r>
        <w:t xml:space="preserve"> </w:t>
      </w:r>
      <w:r>
        <w:t>herte</w:t>
      </w:r>
      <w:r>
        <w:t xml:space="preserve"> </w:t>
      </w:r>
      <w:r>
        <w:t>myn</w:t>
      </w:r>
      <w:r>
        <w:t xml:space="preserve"> </w:t>
      </w:r>
      <w:r>
        <w:t>w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004 (data/riverside_cats/TC3_riv.cat)</w:t>
        <w:br/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told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ough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007 (data/riverside_cats/TC3_riv.cat)</w:t>
        <w:br/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in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11 (data/riverside_cats/TC3_riv.cat)</w:t>
        <w:br/>
      </w:r>
      <w:r>
        <w:t>Thus</w:t>
      </w:r>
      <w:r>
        <w:t xml:space="preserve"> </w:t>
      </w:r>
      <w:r>
        <w:t>causeles</w:t>
      </w:r>
      <w:r>
        <w:t xml:space="preserve"> </w:t>
      </w:r>
      <w:r>
        <w:rPr>
          <w:i/>
        </w:rPr>
        <w:t>is</w:t>
      </w:r>
      <w:r>
        <w:t xml:space="preserve"> </w:t>
      </w:r>
      <w:r>
        <w:t>cropen</w:t>
      </w:r>
      <w:r>
        <w:t xml:space="preserve"> </w:t>
      </w:r>
      <w:r>
        <w:t>into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th : arace</w:t>
      </w:r>
      <w:r>
        <w:br/>
        <w:t>Troilus and Criseyde; Book III 1015 (data/riverside_cats/TC3_riv.cat)</w:t>
        <w:br/>
      </w:r>
      <w:r>
        <w:t>Ther</w:t>
      </w:r>
      <w:r>
        <w:t xml:space="preserve"> </w:t>
      </w:r>
      <w:r>
        <w:t>Jove</w:t>
      </w:r>
      <w:r>
        <w:t xml:space="preserve"> </w:t>
      </w:r>
      <w:r>
        <w:t>hy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ara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17 (data/riverside_cats/TC3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thi</w:t>
      </w:r>
      <w:r>
        <w:t xml:space="preserve"> </w:t>
      </w:r>
      <w:r>
        <w:t>dey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23 (data/riverside_cats/TC3_riv.cat)</w:t>
        <w:br/>
      </w:r>
      <w:r>
        <w:t>E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t>now</w:t>
      </w:r>
      <w:r>
        <w:t xml:space="preserve"> </w:t>
      </w:r>
      <w:r>
        <w:t>use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24 (data/riverside_cats/TC3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Ye</w:t>
      </w:r>
      <w:r>
        <w:t xml:space="preserve"> </w:t>
      </w:r>
      <w:r>
        <w:t>jalousie</w:t>
      </w:r>
      <w:r>
        <w:t xml:space="preserve"> </w:t>
      </w:r>
      <w:r>
        <w:t>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24 (data/riverside_cats/TC3_riv.cat)</w:t>
        <w:br/>
      </w:r>
      <w:r>
        <w:t>To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Ye</w:t>
      </w:r>
      <w:r>
        <w:t xml:space="preserve"> </w:t>
      </w:r>
      <w:r>
        <w:t>jalousie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1027 (data/riverside_cats/TC3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heigh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sit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028 (data/riverside_cats/TC3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ikkere</w:t>
      </w:r>
      <w:r>
        <w:t xml:space="preserve"> </w:t>
      </w:r>
      <w:r>
        <w:t>love</w:t>
      </w:r>
      <w:r>
        <w:t xml:space="preserve"> </w:t>
      </w:r>
      <w:r>
        <w:t>or</w:t>
      </w:r>
      <w:r>
        <w:t xml:space="preserve"> </w:t>
      </w:r>
      <w:r>
        <w:t>hate</w:t>
      </w:r>
      <w:r>
        <w:t xml:space="preserve"> </w:t>
      </w:r>
      <w:r>
        <w:t>or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30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anere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33 (data/riverside_cats/TC3_riv.cat)</w:t>
        <w:br/>
      </w:r>
      <w:r>
        <w:t>With</w:t>
      </w:r>
      <w:r>
        <w:t xml:space="preserve"> </w:t>
      </w:r>
      <w:r>
        <w:t>piet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repres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1046 (data/riverside_cats/TC3_riv.cat)</w:t>
        <w:br/>
      </w:r>
      <w:r>
        <w:t>Wherso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by</w:t>
      </w:r>
      <w:r>
        <w:t xml:space="preserve"> </w:t>
      </w:r>
      <w:r>
        <w:t>ordal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oth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1047 (data/riverside_cats/TC3_riv.cat)</w:t>
        <w:br/>
      </w:r>
      <w:r>
        <w:t>By</w:t>
      </w:r>
      <w:r>
        <w:t xml:space="preserve"> </w:t>
      </w:r>
      <w:r>
        <w:t>sort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ise</w:t>
      </w:r>
      <w:r>
        <w:t xml:space="preserve"> </w:t>
      </w:r>
      <w:r>
        <w:t>so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058 (data/riverside_cats/TC3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help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t>quench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059 (data/riverside_cats/TC3_riv.ca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059 (data/riverside_cats/TC3_riv.cat)</w:t>
        <w:br/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best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065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1070 (data/riverside_cats/TC3_riv.cat)</w:t>
        <w:br/>
      </w:r>
      <w:r>
        <w:t>For</w:t>
      </w:r>
      <w:r>
        <w:t xml:space="preserve"> </w:t>
      </w:r>
      <w:r>
        <w:t>everi</w:t>
      </w:r>
      <w:r>
        <w:t xml:space="preserve"> </w:t>
      </w:r>
      <w:r>
        <w:t>ter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74 (data/riverside_cats/TC3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ikke</w:t>
      </w:r>
      <w:r>
        <w:t xml:space="preserve"> </w:t>
      </w:r>
      <w:r>
        <w:t>torned</w:t>
      </w:r>
      <w:r>
        <w:t xml:space="preserve"> </w:t>
      </w:r>
      <w:r>
        <w:t>into</w:t>
      </w:r>
      <w:r>
        <w:t xml:space="preserve"> </w:t>
      </w:r>
      <w:r>
        <w:t>wor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81 (data/riverside_cats/TC3_riv.cat)</w:t>
        <w:br/>
      </w:r>
      <w:r>
        <w:t>What</w:t>
      </w:r>
      <w:r>
        <w:t xml:space="preserve"> </w:t>
      </w:r>
      <w:r>
        <w:t>mygh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1084 (data/riverside_cats/TC3_riv.cat)</w:t>
        <w:br/>
      </w:r>
      <w:r>
        <w:t>Than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II 1086 (data/riverside_cats/TC3_riv.ca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sorw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II 1097 (data/riverside_cats/TC3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to</w:t>
      </w:r>
      <w:r>
        <w:t xml:space="preserve"> </w:t>
      </w:r>
      <w:r>
        <w:t>bed</w:t>
      </w:r>
      <w:r>
        <w:t xml:space="preserve"> </w:t>
      </w:r>
      <w:r>
        <w:t>hym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098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thef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t>owe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04 (data/riverside_cats/TC3_riv.cat)</w:t>
        <w:br/>
      </w:r>
      <w:r>
        <w:t>Ye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pullen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thorn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I 1115 (data/riverside_cats/TC3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24 (data/riverside_cats/TC3_riv.cat)</w:t>
        <w:br/>
      </w:r>
      <w:r>
        <w:t>He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merc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1125 (data/riverside_cats/TC3_riv.cat)</w:t>
        <w:br/>
      </w:r>
      <w:r>
        <w:t>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youreselven</w:t>
      </w:r>
      <w:r>
        <w:t xml:space="preserve"> </w:t>
      </w:r>
      <w:r>
        <w:t>thus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26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27 (data/riverside_cats/TC3_riv.ca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127 (data/riverside_cats/TC3_riv.ca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129 (data/riverside_cats/TC3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foryaf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ym</w:t>
      </w:r>
      <w:r>
        <w:t xml:space="preserve"> </w:t>
      </w:r>
      <w:r>
        <w:rPr>
          <w:i/>
        </w:rPr>
        <w:t>ke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146 (data/riverside_cats/TC3_riv.cat)</w:t>
        <w:br/>
      </w:r>
      <w:r>
        <w:t>Yet</w:t>
      </w:r>
      <w:r>
        <w:t xml:space="preserve"> </w:t>
      </w:r>
      <w:r>
        <w:t>lasse</w:t>
      </w:r>
      <w:r>
        <w:t xml:space="preserve"> </w:t>
      </w:r>
      <w:r>
        <w:t>thyng</w:t>
      </w:r>
      <w:r>
        <w:t xml:space="preserve"> </w:t>
      </w:r>
      <w:r>
        <w:t>than</w:t>
      </w:r>
      <w:r>
        <w:t xml:space="preserve"> </w:t>
      </w:r>
      <w:r>
        <w:t>ot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60 (data/riverside_cats/TC3_riv.cat)</w:t>
        <w:br/>
      </w:r>
      <w:r>
        <w:t>She</w:t>
      </w:r>
      <w:r>
        <w:t xml:space="preserve"> </w:t>
      </w:r>
      <w:r>
        <w:t>myght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mene</w:t>
      </w:r>
      <w:r>
        <w:br/>
        <w:t>Troilus and Criseyde; Book III 1164 (data/riverside_cats/TC3_riv.ca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non</w:t>
      </w:r>
      <w:r>
        <w:t xml:space="preserve"> </w:t>
      </w:r>
      <w:r>
        <w:t>yvel</w:t>
      </w:r>
      <w:r>
        <w:t xml:space="preserve"> </w:t>
      </w:r>
      <w:r>
        <w:rPr>
          <w:i/>
        </w:rPr>
        <w:t>me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66 (data/riverside_cats/TC3_riv.ca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t xml:space="preserve"> </w:t>
      </w:r>
      <w:r>
        <w:t>clee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68 (data/riverside_cats/TC3_riv.ca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the</w:t>
      </w:r>
      <w:r>
        <w:t xml:space="preserve"> </w:t>
      </w:r>
      <w:r>
        <w:t>childissh</w:t>
      </w:r>
      <w:r>
        <w:t xml:space="preserve"> </w:t>
      </w:r>
      <w:r>
        <w:t>jalous</w:t>
      </w:r>
      <w:r>
        <w:t xml:space="preserve"> </w:t>
      </w:r>
      <w:r>
        <w:t>contrefe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171 (data/riverside_cats/TC3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hy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II 1171 (data/riverside_cats/TC3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roth</w:t>
      </w:r>
      <w:r>
        <w:t xml:space="preserve"> </w:t>
      </w:r>
      <w:r>
        <w:t>hy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178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178 (data/riverside_cats/TC3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II 1187 (data/riverside_cats/TC3_riv.cat)</w:t>
        <w:br/>
      </w:r>
      <w:r>
        <w:t>He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fast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191 (data/riverside_cats/TC3_riv.cat)</w:t>
        <w:br/>
      </w:r>
      <w:r>
        <w:t>What</w:t>
      </w:r>
      <w:r>
        <w:t xml:space="preserve"> </w:t>
      </w:r>
      <w:r>
        <w:t>myghte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ely</w:t>
      </w:r>
      <w:r>
        <w:t xml:space="preserve"> </w:t>
      </w:r>
      <w:r>
        <w:t>lark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206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swet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mot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07 (data/riverside_cats/TC3_riv.cat)</w:t>
        <w:br/>
      </w:r>
      <w:r>
        <w:t>Now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kaugh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08 (data/riverside_cats/TC3_riv.cat)</w:t>
        <w:br/>
      </w:r>
      <w:r>
        <w:t>Now</w:t>
      </w:r>
      <w:r>
        <w:t xml:space="preserve"> </w:t>
      </w:r>
      <w:r>
        <w:t>yeldeth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other</w:t>
      </w:r>
      <w:r>
        <w:t xml:space="preserve"> </w:t>
      </w:r>
      <w:r>
        <w:t>bo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209 (data/riverside_cats/TC3_riv.ca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12 (data/riverside_cats/TC3_riv.cat)</w:t>
        <w:br/>
      </w:r>
      <w:r>
        <w:t>O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hel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215 (data/riverside_cats/TC3_riv.ca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23 (data/riverside_cats/TC3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II 1238 (data/riverside_cats/TC3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Criseyde</w:t>
      </w:r>
      <w:r>
        <w:t xml:space="preserve"> </w:t>
      </w:r>
      <w:r>
        <w:t>whan</w:t>
      </w:r>
      <w:r>
        <w:t xml:space="preserve"> </w:t>
      </w:r>
      <w:r>
        <w:t>hire</w:t>
      </w:r>
      <w:r>
        <w:t xml:space="preserve"> </w:t>
      </w:r>
      <w:r>
        <w:t>dred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43 (data/riverside_cats/TC3_riv.cat)</w:t>
        <w:br/>
      </w:r>
      <w:r>
        <w:t>And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deth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ykerness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52 (data/riverside_cats/TC3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yme</w:t>
      </w:r>
      <w:r>
        <w:t xml:space="preserve"> </w:t>
      </w:r>
      <w:r>
        <w:t>hir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253 (data/riverside_cats/TC3_riv.cat)</w:t>
        <w:br/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unnethe</w:t>
      </w:r>
      <w:r>
        <w:t xml:space="preserve"> </w:t>
      </w:r>
      <w:r>
        <w:t>he</w:t>
      </w:r>
      <w:r>
        <w:t xml:space="preserve"> </w:t>
      </w:r>
      <w:r>
        <w:t>wis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256 (data/riverside_cats/TC3_riv.cat)</w:t>
        <w:br/>
      </w:r>
      <w:r>
        <w:t>After</w:t>
      </w:r>
      <w:r>
        <w:t xml:space="preserve"> </w:t>
      </w:r>
      <w:r>
        <w:t>thiself</w:t>
      </w:r>
      <w:r>
        <w:t xml:space="preserve"> </w:t>
      </w:r>
      <w:r>
        <w:t>next</w:t>
      </w:r>
      <w:r>
        <w:t xml:space="preserve"> </w:t>
      </w:r>
      <w:r>
        <w:t>heried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260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262 (data/riverside_cats/TC3_riv.ca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grace</w:t>
      </w:r>
      <w:r>
        <w:t xml:space="preserve"> </w:t>
      </w:r>
      <w:r>
        <w:t>and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1262 (data/riverside_cats/TC3_riv.cat)</w:t>
        <w:br/>
      </w:r>
      <w:r>
        <w:t>Whoso</w:t>
      </w:r>
      <w:r>
        <w:t xml:space="preserve"> </w:t>
      </w:r>
      <w:r>
        <w:t>wol</w:t>
      </w:r>
      <w:r>
        <w:t xml:space="preserve"> </w:t>
      </w:r>
      <w:r>
        <w:t>grace</w:t>
      </w:r>
      <w:r>
        <w:t xml:space="preserve"> </w:t>
      </w:r>
      <w:r>
        <w:t>and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nought</w:t>
      </w:r>
      <w:r>
        <w:t xml:space="preserve"> </w:t>
      </w:r>
      <w:r>
        <w:t>honouren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263 (data/riverside_cats/TC3_riv.cat)</w:t>
        <w:br/>
      </w:r>
      <w:r>
        <w:t>Lo</w:t>
      </w:r>
      <w:r>
        <w:t xml:space="preserve"> </w:t>
      </w:r>
      <w:r>
        <w:t>his</w:t>
      </w:r>
      <w:r>
        <w:t xml:space="preserve"> </w:t>
      </w:r>
      <w:r>
        <w:t>desir</w:t>
      </w:r>
      <w:r>
        <w:t xml:space="preserve"> </w:t>
      </w:r>
      <w:r>
        <w:rPr>
          <w:i/>
        </w:rPr>
        <w:t>wol</w:t>
      </w:r>
      <w:r>
        <w:t xml:space="preserve"> </w:t>
      </w:r>
      <w:r>
        <w:t>fle</w:t>
      </w:r>
      <w:r>
        <w:t xml:space="preserve"> </w:t>
      </w:r>
      <w:r>
        <w:t>withouten</w:t>
      </w:r>
      <w:r>
        <w:t xml:space="preserve"> </w:t>
      </w:r>
      <w:r>
        <w:t>wynge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266 (data/riverside_cats/TC3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lost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certes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272 (data/riverside_cats/TC3_riv.cat)</w:t>
        <w:br/>
      </w:r>
      <w:r>
        <w:t>That</w:t>
      </w:r>
      <w:r>
        <w:t xml:space="preserve"> </w:t>
      </w:r>
      <w:r>
        <w:t>thilke</w:t>
      </w:r>
      <w:r>
        <w:t xml:space="preserve"> </w:t>
      </w:r>
      <w:r>
        <w:t>boun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bliss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275 (data/riverside_cats/TC3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Criseyde</w:t>
      </w:r>
      <w:r>
        <w:t xml:space="preserve"> </w:t>
      </w:r>
      <w:r>
        <w:t>anon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282 (data/riverside_cats/TC3_riv.cat)</w:t>
        <w:br/>
      </w:r>
      <w:r>
        <w:t>H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mercy</w:t>
      </w:r>
      <w:r>
        <w:t xml:space="preserve"> </w:t>
      </w:r>
      <w:r>
        <w:t>passeth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283 (data/riverside_cats/TC3_riv.cat)</w:t>
        <w:br/>
      </w:r>
      <w:r>
        <w:t>Th</w:t>
      </w:r>
      <w:r>
        <w:t xml:space="preserve"> </w:t>
      </w:r>
      <w:r>
        <w:t>experienc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elt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292 (data/riverside_cats/TC3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295 (data/riverside_cats/TC3_riv.cat)</w:t>
        <w:br/>
      </w:r>
      <w:r>
        <w:t>Ne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displesau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298 (data/riverside_cats/TC3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fynden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307 (data/riverside_cats/TC3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uffiseth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312 (data/riverside_cats/TC3_riv.cat)</w:t>
        <w:br/>
      </w:r>
      <w:r>
        <w:t>But</w:t>
      </w:r>
      <w:r>
        <w:t xml:space="preserve"> </w:t>
      </w:r>
      <w:r>
        <w:t>juggeth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1313 (data/riverside_cats/TC3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gladness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323 (data/riverside_cats/TC3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ne</w:t>
      </w:r>
      <w:r>
        <w:t xml:space="preserve"> </w:t>
      </w:r>
      <w:r>
        <w:t>kan</w:t>
      </w:r>
      <w:r>
        <w:t xml:space="preserve"> </w:t>
      </w:r>
      <w:r>
        <w:t>I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324 (data/riverside_cats/TC3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I 1325 (data/riverside_cats/TC3_riv.cat)</w:t>
        <w:br/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myn</w:t>
      </w:r>
      <w:r>
        <w:t xml:space="preserve"> </w:t>
      </w:r>
      <w:r>
        <w:t>auctou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xcellenc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II 1330 (data/riverside_cats/TC3_riv.cat)</w:t>
        <w:br/>
      </w:r>
      <w:r>
        <w:t>Doth</w:t>
      </w:r>
      <w:r>
        <w:t xml:space="preserve"> </w:t>
      </w:r>
      <w:r>
        <w:t>therwithal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ureselven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meete</w:t>
      </w:r>
      <w:r>
        <w:br/>
        <w:t>Troilus and Criseyde; Book III 1344 (data/riverside_cats/TC3_riv.cat)</w:t>
        <w:br/>
      </w:r>
      <w:r>
        <w:t>Clippe</w:t>
      </w:r>
      <w:r>
        <w:t xml:space="preserve"> </w:t>
      </w:r>
      <w:r>
        <w:t>ich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I</w:t>
      </w:r>
      <w:r>
        <w:t xml:space="preserve"> </w:t>
      </w:r>
      <w:r>
        <w:t>it</w:t>
      </w:r>
      <w:r>
        <w:t xml:space="preserve"> </w:t>
      </w:r>
      <w:r>
        <w:rPr>
          <w:i/>
        </w:rPr>
        <w:t>mee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348 (data/riverside_cats/TC3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II 1350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therwithal</w:t>
      </w:r>
      <w:r>
        <w:t xml:space="preserve"> </w:t>
      </w:r>
      <w:r>
        <w:t>hym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356 (data/riverside_cats/TC3_riv.cat)</w:t>
        <w:br/>
      </w:r>
      <w:r>
        <w:t>Though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ercy</w:t>
      </w:r>
      <w:r>
        <w:t xml:space="preserve"> </w:t>
      </w:r>
      <w:r>
        <w:t>writen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1357 (data/riverside_cats/TC3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is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357 (data/riverside_cats/TC3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rPr>
          <w:i/>
        </w:rPr>
        <w:t>is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I 1375 (data/riverside_cats/TC3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o</w:t>
      </w:r>
      <w:r>
        <w:t xml:space="preserve"> </w:t>
      </w:r>
      <w:r>
        <w:t>pen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mokre</w:t>
      </w:r>
      <w:r>
        <w:t xml:space="preserve"> </w:t>
      </w:r>
      <w:r>
        <w:t>and</w:t>
      </w:r>
      <w:r>
        <w:t xml:space="preserve"> </w:t>
      </w:r>
      <w:r>
        <w:t>kecche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II 1378 (data/riverside_cats/TC3_riv.cat)</w:t>
        <w:br/>
      </w:r>
      <w:r>
        <w:t>Nay</w:t>
      </w:r>
      <w:r>
        <w:t xml:space="preserve"> </w:t>
      </w:r>
      <w:r>
        <w:t>douteles</w:t>
      </w:r>
      <w:r>
        <w:t xml:space="preserve"> </w:t>
      </w:r>
      <w:r>
        <w:t>for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379 (data/riverside_cats/TC3_riv.cat)</w:t>
        <w:br/>
      </w:r>
      <w:r>
        <w:t>So</w:t>
      </w:r>
      <w:r>
        <w:t xml:space="preserve"> </w:t>
      </w:r>
      <w:r>
        <w:t>perfit</w:t>
      </w:r>
      <w:r>
        <w:t xml:space="preserve"> </w:t>
      </w:r>
      <w:r>
        <w:t>joi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nygard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th : shall</w:t>
      </w:r>
      <w:r>
        <w:br/>
        <w:t>Troilus and Criseyde; Book III 1383 (data/riverside_cats/TC3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383 (data/riverside_cats/TC3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shall</w:t>
      </w:r>
      <w:r>
        <w:t xml:space="preserve"> </w:t>
      </w:r>
      <w:r>
        <w:t>fall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385 (data/riverside_cats/TC3_riv.cat)</w:t>
        <w:br/>
      </w:r>
      <w:r>
        <w:t>And</w:t>
      </w:r>
      <w:r>
        <w:t xml:space="preserve"> </w:t>
      </w:r>
      <w:r>
        <w:t>lyve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3rd sg must end in -th : avaunce</w:t>
      </w:r>
      <w:r>
        <w:br/>
        <w:t>Troilus and Criseyde; Book III 1386 (data/riverside_cats/TC3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love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rPr>
          <w:i/>
        </w:rPr>
        <w:t>av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389 (data/riverside_cats/TC3_riv.cat)</w:t>
        <w:br/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ida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ytis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1410 (data/riverside_cats/TC3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y</w:t>
      </w:r>
      <w:r>
        <w:t xml:space="preserve"> </w:t>
      </w:r>
      <w:r>
        <w:t>took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kep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423 (data/riverside_cats/TC3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II 1424 (data/riverside_cats/TC3_riv.ca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moot</w:t>
      </w:r>
      <w:r>
        <w:t xml:space="preserve"> </w:t>
      </w:r>
      <w:r>
        <w:t>make</w:t>
      </w:r>
      <w:r>
        <w:t xml:space="preserve"> </w:t>
      </w:r>
      <w:r>
        <w:t>disseveraun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425 (data/riverside_cats/TC3_riv.cat)</w:t>
        <w:br/>
      </w:r>
      <w:r>
        <w:t>Fo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yse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425 (data/riverside_cats/TC3_riv.cat)</w:t>
        <w:br/>
      </w:r>
      <w:r>
        <w:t>Fo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ryse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451 (data/riverside_cats/TC3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iwryen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452 (data/riverside_cats/TC3_riv.cat)</w:t>
        <w:br/>
      </w:r>
      <w:r>
        <w:t>Aco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i</w:t>
      </w:r>
      <w:r>
        <w:t xml:space="preserve"> </w:t>
      </w:r>
      <w:r>
        <w:t>comyng</w:t>
      </w:r>
      <w:r>
        <w:t xml:space="preserve"> </w:t>
      </w:r>
      <w:r>
        <w:t>into</w:t>
      </w:r>
      <w:r>
        <w:t xml:space="preserve"> </w:t>
      </w:r>
      <w:r>
        <w:t>Troy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II 1454 (data/riverside_cats/TC3_riv.cat)</w:t>
        <w:br/>
      </w:r>
      <w:r>
        <w:t>Envyous</w:t>
      </w:r>
      <w:r>
        <w:t xml:space="preserve"> </w:t>
      </w:r>
      <w:r>
        <w:t>day</w:t>
      </w:r>
      <w:r>
        <w:t xml:space="preserve"> </w:t>
      </w:r>
      <w:r>
        <w:t>w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spien</w:t>
      </w:r>
      <w:r>
        <w:br/>
        <w:br/>
      </w:r>
    </w:p>
    <w:p>
      <w:r>
        <w:rPr>
          <w:b/>
        </w:rPr>
        <w:t>Present 3rd sg must end in -th : quenche</w:t>
      </w:r>
      <w:r>
        <w:br/>
        <w:t>Troilus and Criseyde; Book III 1456 (data/riverside_cats/TC3_riv.ca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thi</w:t>
      </w:r>
      <w:r>
        <w:t xml:space="preserve"> </w:t>
      </w:r>
      <w:r>
        <w:t>l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quench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458 (data/riverside_cats/TC3_riv.cat)</w:t>
        <w:br/>
      </w:r>
      <w:r>
        <w:t>Dispitous</w:t>
      </w:r>
      <w:r>
        <w:t xml:space="preserve"> </w:t>
      </w:r>
      <w:r>
        <w:t>day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peyne</w:t>
      </w:r>
      <w:r>
        <w:t xml:space="preserve"> </w:t>
      </w:r>
      <w:r>
        <w:t>of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460 (data/riverside_cats/TC3_riv.cat)</w:t>
        <w:br/>
      </w:r>
      <w:r>
        <w:t>Thy</w:t>
      </w:r>
      <w:r>
        <w:t xml:space="preserve"> </w:t>
      </w:r>
      <w:r>
        <w:t>pourynge</w:t>
      </w:r>
      <w:r>
        <w:t xml:space="preserve"> </w:t>
      </w:r>
      <w:r>
        <w:t>in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her</w:t>
      </w:r>
      <w:r>
        <w:t xml:space="preserve"> </w:t>
      </w:r>
      <w:r>
        <w:t>lat</w:t>
      </w:r>
      <w:r>
        <w:t xml:space="preserve"> </w:t>
      </w:r>
      <w:r>
        <w:t>hem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465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fool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dispis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470 (data/riverside_cats/TC3_riv.cat)</w:t>
        <w:br/>
      </w:r>
      <w:r>
        <w:t>I</w:t>
      </w:r>
      <w:r>
        <w:t xml:space="preserve"> </w:t>
      </w:r>
      <w:r>
        <w:t>bidd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478 (data/riverside_cats/TC3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II 1481 (data/riverside_cats/TC3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481 (data/riverside_cats/TC3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492 (data/riverside_cats/TC3_riv.cat)</w:t>
        <w:br/>
      </w:r>
      <w:r>
        <w:t>To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righ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494 (data/riverside_cats/TC3_riv.cat)</w:t>
        <w:br/>
      </w:r>
      <w:r>
        <w:t>The</w:t>
      </w:r>
      <w:r>
        <w:t xml:space="preserve"> </w:t>
      </w:r>
      <w:r>
        <w:t>game</w:t>
      </w:r>
      <w:r>
        <w:t xml:space="preserve"> </w:t>
      </w:r>
      <w:r>
        <w:t>ywys</w:t>
      </w:r>
      <w:r>
        <w:t xml:space="preserve"> </w:t>
      </w:r>
      <w:r>
        <w:t>so</w:t>
      </w:r>
      <w:r>
        <w:t xml:space="preserve"> </w:t>
      </w:r>
      <w:r>
        <w:t>ferforth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II 1501 (data/riverside_cats/TC3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1516 (data/riverside_cats/TC3_riv.cat)</w:t>
        <w:br/>
      </w:r>
      <w:r>
        <w:t>To</w:t>
      </w:r>
      <w:r>
        <w:t xml:space="preserve"> </w:t>
      </w:r>
      <w:r>
        <w:t>torne</w:t>
      </w:r>
      <w:r>
        <w:t xml:space="preserve"> </w:t>
      </w:r>
      <w:r>
        <w:t>ayeyn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roilus and Criseyde; Book III 1519 (data/riverside_cats/TC3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k</w:t>
      </w:r>
      <w:r>
        <w:t xml:space="preserve"> </w:t>
      </w:r>
      <w:r>
        <w:t>and</w:t>
      </w:r>
      <w:r>
        <w:t xml:space="preserve"> </w:t>
      </w:r>
      <w:r>
        <w:t>ofte</w:t>
      </w:r>
      <w:r>
        <w:t xml:space="preserve"> </w:t>
      </w:r>
      <w:r>
        <w:rPr>
          <w:i/>
        </w:rPr>
        <w:t>keste</w:t>
      </w:r>
      <w:r>
        <w:br/>
        <w:br/>
      </w:r>
    </w:p>
    <w:p>
      <w:r>
        <w:rPr>
          <w:b/>
        </w:rPr>
        <w:t>Weak pt sg must end in -ed, -d, or -t : cledde</w:t>
      </w:r>
      <w:r>
        <w:br/>
        <w:t>Troilus and Criseyde; Book III 1521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up</w:t>
      </w:r>
      <w:r>
        <w:t xml:space="preserve"> </w:t>
      </w:r>
      <w:r>
        <w:t>ros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hym</w:t>
      </w:r>
      <w:r>
        <w:t xml:space="preserve"> </w:t>
      </w:r>
      <w:r>
        <w:rPr>
          <w:i/>
        </w:rPr>
        <w:t>cledd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II 1523 (data/riverside_cats/TC3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hym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th : graunte</w:t>
      </w:r>
      <w:r>
        <w:br/>
        <w:t>Troilus and Criseyde; Book III 1526 (data/riverside_cats/TC3_riv.ca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sownde</w:t>
      </w:r>
      <w:r>
        <w:t xml:space="preserve"> </w:t>
      </w:r>
      <w:r>
        <w:t>and</w:t>
      </w:r>
      <w:r>
        <w:t xml:space="preserve"> </w:t>
      </w:r>
      <w:r>
        <w:t>soone</w:t>
      </w:r>
      <w:r>
        <w:t xml:space="preserve"> </w:t>
      </w:r>
      <w:r>
        <w:t>to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527 (data/riverside_cats/TC3_riv.ca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529 (data/riverside_cats/TC3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33 (data/riverside_cats/TC3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37 (data/riverside_cats/TC3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ligge</w:t>
      </w:r>
      <w:r>
        <w:t xml:space="preserve"> </w:t>
      </w:r>
      <w:r>
        <w:t>and</w:t>
      </w:r>
      <w:r>
        <w:t xml:space="preserve"> </w:t>
      </w:r>
      <w:r>
        <w:t>wynk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38 (data/riverside_cats/TC3_riv.cat)</w:t>
        <w:br/>
      </w:r>
      <w:r>
        <w:t>But</w:t>
      </w:r>
      <w:r>
        <w:t xml:space="preserve"> </w:t>
      </w:r>
      <w:r>
        <w:t>slep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synk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II 1539 (data/riverside_cats/TC3_riv.cat)</w:t>
        <w:br/>
      </w:r>
      <w:r>
        <w:t>Thynkyng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desir</w:t>
      </w:r>
      <w:r>
        <w:t xml:space="preserve"> </w:t>
      </w:r>
      <w:r>
        <w:t>hym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roilus and Criseyde; Book III 1552 (data/riverside_cats/TC3_riv.cat)</w:t>
        <w:br/>
      </w:r>
      <w:r>
        <w:t>Thonkyng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hire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II 1554 (data/riverside_cats/TC3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lit</w:t>
      </w:r>
      <w:r>
        <w:t xml:space="preserve"> </w:t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hym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558 (data/riverside_cats/TC3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dr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559 (data/riverside_cats/TC3_riv.ca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II 1563 (data/riverside_cats/TC3_riv.cat)</w:t>
        <w:br/>
      </w:r>
      <w:r>
        <w:t>This</w:t>
      </w:r>
      <w:r>
        <w:t xml:space="preserve"> </w:t>
      </w:r>
      <w:r>
        <w:t>mury</w:t>
      </w:r>
      <w:r>
        <w:t xml:space="preserve"> </w:t>
      </w:r>
      <w:r>
        <w:t>morwe</w:t>
      </w:r>
      <w:r>
        <w:t xml:space="preserve"> </w:t>
      </w:r>
      <w:r>
        <w:t>Nece</w:t>
      </w:r>
      <w:r>
        <w:t xml:space="preserve"> </w:t>
      </w:r>
      <w:r>
        <w:t>how</w:t>
      </w:r>
      <w:r>
        <w:t xml:space="preserve"> </w:t>
      </w:r>
      <w:r>
        <w:rPr>
          <w:i/>
        </w:rPr>
        <w:t>kan</w:t>
      </w:r>
      <w:r>
        <w:t xml:space="preserve"> </w:t>
      </w:r>
      <w:r>
        <w:t>y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II 1564 (data/riverside_cats/TC3_riv.cat)</w:t>
        <w:br/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evere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for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565 (data/riverside_cats/TC3_riv.cat)</w:t>
        <w:br/>
      </w:r>
      <w:r>
        <w:t>Fox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kar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566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cause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kyste</w:t>
      </w:r>
      <w:r>
        <w:br/>
        <w:t>Troilus and Criseyde; Book III 1575 (data/riverside_cats/TC3_riv.cat)</w:t>
        <w:br/>
      </w:r>
      <w:r>
        <w:t>Under</w:t>
      </w:r>
      <w:r>
        <w:t xml:space="preserve"> </w:t>
      </w:r>
      <w:r>
        <w:t>hire</w:t>
      </w:r>
      <w:r>
        <w:t xml:space="preserve"> </w:t>
      </w:r>
      <w:r>
        <w:t>nekke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kys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580 (data/riverside_cats/TC3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r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II 1581 (data/riverside_cats/TC3_riv.cat)</w:t>
        <w:br/>
      </w:r>
      <w:r>
        <w:t>Whan</w:t>
      </w:r>
      <w:r>
        <w:t xml:space="preserve"> </w:t>
      </w:r>
      <w:r>
        <w:t>tyme</w:t>
      </w:r>
      <w:r>
        <w:t xml:space="preserve"> </w:t>
      </w:r>
      <w:r>
        <w:t>was</w:t>
      </w:r>
      <w:r>
        <w:t xml:space="preserve"> </w:t>
      </w:r>
      <w:r>
        <w:t>hom</w:t>
      </w:r>
      <w:r>
        <w:t xml:space="preserve"> </w:t>
      </w:r>
      <w:r>
        <w:t>til</w:t>
      </w:r>
      <w:r>
        <w:t xml:space="preserve"> </w:t>
      </w:r>
      <w:r>
        <w:t>here</w:t>
      </w:r>
      <w:r>
        <w:t xml:space="preserve"> </w:t>
      </w:r>
      <w:r>
        <w:t>hous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86 (data/riverside_cats/TC3_riv.cat)</w:t>
        <w:br/>
      </w:r>
      <w:r>
        <w:t>To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com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hast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II 1589 (data/riverside_cats/TC3_riv.cat)</w:t>
        <w:br/>
      </w:r>
      <w:r>
        <w:t>And</w:t>
      </w:r>
      <w:r>
        <w:t xml:space="preserve"> </w:t>
      </w:r>
      <w:r>
        <w:t>dow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591 (data/riverside_cats/TC3_riv.cat)</w:t>
        <w:br/>
      </w:r>
      <w:r>
        <w:t>Of</w:t>
      </w:r>
      <w:r>
        <w:t xml:space="preserve"> </w:t>
      </w:r>
      <w:r>
        <w:t>fr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604 (data/riverside_cats/TC3_riv.cat)</w:t>
        <w:br/>
      </w:r>
      <w:r>
        <w:t>The</w:t>
      </w:r>
      <w:r>
        <w:t xml:space="preserve"> </w:t>
      </w:r>
      <w:r>
        <w:t>sonn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06 (data/riverside_cats/TC3_riv.cat)</w:t>
        <w:br/>
      </w:r>
      <w:r>
        <w:t>So</w:t>
      </w:r>
      <w:r>
        <w:t xml:space="preserve"> </w:t>
      </w:r>
      <w:r>
        <w:t>inly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ly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II 1607 (data/riverside_cats/TC3_riv.cat)</w:t>
        <w:br/>
      </w:r>
      <w:r>
        <w:t>Who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y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609 (data/riverside_cats/TC3_riv.cat)</w:t>
        <w:br/>
      </w:r>
      <w:r>
        <w:t>That</w:t>
      </w:r>
      <w:r>
        <w:t xml:space="preserve"> </w:t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heighe</w:t>
      </w:r>
      <w:r>
        <w:t xml:space="preserve"> </w:t>
      </w:r>
      <w:r>
        <w:t>worthynes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612 (data/riverside_cats/TC3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blig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616 (data/riverside_cats/TC3_riv.cat)</w:t>
        <w:br/>
      </w:r>
      <w:r>
        <w:t>And</w:t>
      </w:r>
      <w:r>
        <w:t xml:space="preserve"> </w:t>
      </w:r>
      <w:r>
        <w:t>Pandarus</w:t>
      </w:r>
      <w:r>
        <w:t xml:space="preserve"> </w:t>
      </w:r>
      <w:r>
        <w:t>ful</w:t>
      </w:r>
      <w:r>
        <w:t xml:space="preserve"> </w:t>
      </w:r>
      <w:r>
        <w:t>sobrely</w:t>
      </w:r>
      <w:r>
        <w:t xml:space="preserve"> </w:t>
      </w:r>
      <w:r>
        <w:t>hym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19 (data/riverside_cats/TC3_riv.ca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cas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621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but</w:t>
      </w:r>
      <w:r>
        <w:t xml:space="preserve"> </w:t>
      </w:r>
      <w:r>
        <w:t>tak</w:t>
      </w:r>
      <w:r>
        <w:t xml:space="preserve"> </w:t>
      </w:r>
      <w:r>
        <w:t>now</w:t>
      </w:r>
      <w:r>
        <w:t xml:space="preserve"> </w:t>
      </w:r>
      <w:r>
        <w:t>nat</w:t>
      </w:r>
      <w:r>
        <w:t xml:space="preserve"> </w:t>
      </w:r>
      <w:r>
        <w:t>agri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622 (data/riverside_cats/TC3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eschief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26 (data/riverside_cats/TC3_riv.cat)</w:t>
        <w:br/>
      </w:r>
      <w:r>
        <w:t>The</w:t>
      </w:r>
      <w:r>
        <w:t xml:space="preserve"> </w:t>
      </w:r>
      <w:r>
        <w:t>worste</w:t>
      </w:r>
      <w:r>
        <w:t xml:space="preserve"> </w:t>
      </w:r>
      <w:r>
        <w:t>kynde</w:t>
      </w:r>
      <w:r>
        <w:t xml:space="preserve"> </w:t>
      </w:r>
      <w:r>
        <w:t>of</w:t>
      </w:r>
      <w:r>
        <w:t xml:space="preserve"> </w:t>
      </w:r>
      <w:r>
        <w:t>in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28 (data/riverside_cats/TC3_riv.ca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t>remembren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pass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II 1631 (data/riverside_cats/TC3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ow</w:t>
      </w:r>
      <w:r>
        <w:t xml:space="preserve"> </w:t>
      </w:r>
      <w:r>
        <w:t>be</w:t>
      </w:r>
      <w:r>
        <w:t xml:space="preserve"> </w:t>
      </w:r>
      <w:r>
        <w:t>certeyn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har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34 (data/riverside_cats/TC3_riv.cat)</w:t>
        <w:br/>
      </w:r>
      <w:r>
        <w:t>As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II 1673 (data/riverside_cats/TC3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</w:t>
      </w:r>
      <w:r>
        <w:t xml:space="preserve"> </w:t>
      </w:r>
      <w:r>
        <w:t>meri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677 (data/riverside_cats/TC3_riv.cat)</w:t>
        <w:br/>
      </w:r>
      <w:r>
        <w:t>But</w:t>
      </w:r>
      <w:r>
        <w:t xml:space="preserve"> </w:t>
      </w:r>
      <w:r>
        <w:t>pleynly</w:t>
      </w:r>
      <w:r>
        <w:t xml:space="preserve"> </w:t>
      </w:r>
      <w:r>
        <w:t>to</w:t>
      </w:r>
      <w:r>
        <w:t xml:space="preserve"> </w:t>
      </w:r>
      <w:r>
        <w:t>th</w:t>
      </w:r>
      <w:r>
        <w:t xml:space="preserve"> </w:t>
      </w:r>
      <w:r>
        <w:t>effec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688 (data/riverside_cats/TC3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itel</w:t>
      </w:r>
      <w:r>
        <w:t xml:space="preserve"> </w:t>
      </w:r>
      <w:r>
        <w:t>thyng</w:t>
      </w:r>
      <w:r>
        <w:t xml:space="preserve"> </w:t>
      </w:r>
      <w:r>
        <w:t>o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II 1694 (data/riverside_cats/TC3_riv.ca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thynk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roilus and Criseyde; Book III 1696 (data/riverside_cats/TC3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aproch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by</w:t>
      </w:r>
      <w:r>
        <w:t xml:space="preserve"> </w:t>
      </w:r>
      <w:r>
        <w:t>sygnes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705 (data/riverside_cats/TC3_riv.cat)</w:t>
        <w:br/>
      </w:r>
      <w:r>
        <w:rPr>
          <w:i/>
        </w:rPr>
        <w:t>Han</w:t>
      </w:r>
      <w:r>
        <w:t xml:space="preserve"> </w:t>
      </w:r>
      <w:r>
        <w:t>gon</w:t>
      </w:r>
      <w:r>
        <w:t xml:space="preserve"> </w:t>
      </w:r>
      <w:r>
        <w:t>som</w:t>
      </w:r>
      <w:r>
        <w:t xml:space="preserve"> </w:t>
      </w:r>
      <w:r>
        <w:t>bipath</w:t>
      </w:r>
      <w:r>
        <w:t xml:space="preserve"> </w:t>
      </w:r>
      <w:r>
        <w:t>in</w:t>
      </w:r>
      <w:r>
        <w:t xml:space="preserve"> </w:t>
      </w:r>
      <w:r>
        <w:t>dispi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731 (data/riverside_cats/TC3_riv.ca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other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et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747 (data/riverside_cats/TC3_riv.cat)</w:t>
        <w:br/>
      </w:r>
      <w:r>
        <w:rPr>
          <w:i/>
        </w:rP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hem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III 1747 (data/riverside_cats/TC3_riv.ca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</w:t>
      </w:r>
      <w:r>
        <w:t xml:space="preserve"> </w:t>
      </w:r>
      <w:r>
        <w:t>hem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th : gye</w:t>
      </w:r>
      <w:r>
        <w:br/>
        <w:t>Troilus and Criseyde; Book III 1747 (data/riverside_cats/TC3_riv.cat)</w:t>
        <w:br/>
      </w:r>
      <w: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hem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751 (data/riverside_cats/TC3_riv.cat)</w:t>
        <w:br/>
      </w:r>
      <w:r>
        <w:t>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with</w:t>
      </w:r>
      <w:r>
        <w:t xml:space="preserve"> </w:t>
      </w:r>
      <w:r>
        <w:t>feith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758 (data/riverside_cats/TC3_riv.cat)</w:t>
        <w:br/>
      </w:r>
      <w:r>
        <w:t>Th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gredy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owe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762 (data/riverside_cats/TC3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aught</w:t>
      </w:r>
      <w:r>
        <w:t xml:space="preserve"> </w:t>
      </w:r>
      <w:r>
        <w:t>lete</w:t>
      </w:r>
      <w:r>
        <w:t xml:space="preserve"> </w:t>
      </w:r>
      <w:r>
        <w:t>his</w:t>
      </w:r>
      <w:r>
        <w:t xml:space="preserve"> </w:t>
      </w:r>
      <w:r>
        <w:t>bridel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764 (data/riverside_cats/TC3_riv.cat)</w:t>
        <w:br/>
      </w:r>
      <w:r>
        <w:t>And</w:t>
      </w:r>
      <w:r>
        <w:t xml:space="preserve"> </w:t>
      </w:r>
      <w:r>
        <w:t>los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lt</w:t>
      </w:r>
      <w:r>
        <w:t xml:space="preserve"> </w:t>
      </w:r>
      <w:r>
        <w:t>now</w:t>
      </w:r>
      <w:r>
        <w:t xml:space="preserve"> </w:t>
      </w:r>
      <w:r>
        <w:t>tohep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II 1766 (data/riverside_cats/TC3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nd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th : twiste</w:t>
      </w:r>
      <w:r>
        <w:br/>
        <w:t>Troilus and Criseyde; Book III 1769 (data/riverside_cats/TC3_riv.cat)</w:t>
        <w:br/>
      </w:r>
      <w:r>
        <w:t>And</w:t>
      </w:r>
      <w:r>
        <w:t xml:space="preserve"> </w:t>
      </w:r>
      <w:r>
        <w:t>hertes</w:t>
      </w:r>
      <w:r>
        <w:t xml:space="preserve"> </w:t>
      </w:r>
      <w:r>
        <w:t>colde</w:t>
      </w:r>
      <w:r>
        <w:t xml:space="preserve"> </w:t>
      </w:r>
      <w:r>
        <w:t>hem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781 (data/riverside_cats/TC3_riv.cat)</w:t>
        <w:br/>
      </w:r>
      <w:r>
        <w:t>The</w:t>
      </w:r>
      <w:r>
        <w:t xml:space="preserve"> </w:t>
      </w:r>
      <w:r>
        <w:t>smale</w:t>
      </w:r>
      <w:r>
        <w:t xml:space="preserve"> </w:t>
      </w:r>
      <w:r>
        <w:t>bestes</w:t>
      </w:r>
      <w:r>
        <w:t xml:space="preserve"> </w:t>
      </w:r>
      <w:r>
        <w:t>leet</w:t>
      </w:r>
      <w:r>
        <w:t xml:space="preserve"> </w:t>
      </w:r>
      <w:r>
        <w:t>he</w:t>
      </w:r>
      <w:r>
        <w:t xml:space="preserve"> </w:t>
      </w:r>
      <w:r>
        <w:rPr>
          <w:i/>
        </w:rPr>
        <w:t>gon</w:t>
      </w:r>
      <w:r>
        <w:t xml:space="preserve"> </w:t>
      </w:r>
      <w:r>
        <w:t>bisi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II 1791 (data/riverside_cats/TC3_riv.cat)</w:t>
        <w:br/>
      </w:r>
      <w:r>
        <w:t>And</w:t>
      </w:r>
      <w:r>
        <w:t xml:space="preserve"> </w:t>
      </w:r>
      <w:r>
        <w:t>glad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any</w:t>
      </w:r>
      <w:r>
        <w:t xml:space="preserve"> </w:t>
      </w:r>
      <w:r>
        <w:t>wy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II 1792 (data/riverside_cats/TC3_riv.cat)</w:t>
        <w:br/>
      </w:r>
      <w:r>
        <w:t>That</w:t>
      </w:r>
      <w:r>
        <w:t xml:space="preserve"> </w:t>
      </w:r>
      <w:r>
        <w:t>lovere</w:t>
      </w:r>
      <w:r>
        <w:t xml:space="preserve"> </w:t>
      </w:r>
      <w:r>
        <w:t>wa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wiste</w:t>
      </w:r>
      <w:r>
        <w:t xml:space="preserve"> </w:t>
      </w:r>
      <w:r>
        <w:t>or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800 (data/riverside_cats/TC3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roial</w:t>
      </w:r>
      <w:r>
        <w:br/>
        <w:br/>
      </w:r>
    </w:p>
    <w:p>
      <w:r>
        <w:rPr>
          <w:b/>
        </w:rPr>
        <w:t>Present 3rd sg must end in -th : his</w:t>
      </w:r>
      <w:r>
        <w:br/>
        <w:t>Troilus and Criseyde; Book III 1804 (data/riverside_cats/TC3_riv.ca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Love</w:t>
      </w:r>
      <w:r>
        <w:t xml:space="preserve"> </w:t>
      </w:r>
      <w:r>
        <w:t>yheried</w:t>
      </w:r>
      <w:r>
        <w:t xml:space="preserve"> </w:t>
      </w:r>
      <w:r>
        <w:t>be</w:t>
      </w:r>
      <w:r>
        <w:t xml:space="preserve"> </w:t>
      </w:r>
      <w:r>
        <w:rPr>
          <w:i/>
        </w:rP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811 (data/riverside_cats/TC3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y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II 1816 (data/riverside_cats/TC3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som</w:t>
      </w:r>
      <w:r>
        <w:t xml:space="preserve"> </w:t>
      </w:r>
      <w:r>
        <w:t>disese</w:t>
      </w:r>
      <w:r>
        <w:t xml:space="preserve"> </w:t>
      </w:r>
      <w:r>
        <w:t>among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II 1820 (data/riverside_cats/TC3_riv.cat)</w:t>
        <w:br/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 (data/riverside_cats/Phy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6 (data/riverside_cats/PhyT_riv.cat)</w:t>
        <w:br/>
      </w:r>
      <w:r>
        <w:t>No</w:t>
      </w:r>
      <w:r>
        <w:t xml:space="preserve"> </w:t>
      </w:r>
      <w:r>
        <w:t>childr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may</w:t>
      </w:r>
      <w:r>
        <w:br/>
        <w:t>The Physician's Tale 8 (data/riverside_cats/PhyT_riv.cat)</w:t>
        <w:br/>
      </w:r>
      <w:r>
        <w:t>Aboven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1 (data/riverside_cats/Phy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Present 3rd sg must end in -th : list</w:t>
      </w:r>
      <w:r>
        <w:br/>
        <w:t>The Physician's Tale 13 (data/riverside_cats/Phy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t>me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Present 3rd sg must end in -th : kan</w:t>
      </w:r>
      <w:r>
        <w:br/>
        <w:t>The Physician's Tale 13 (data/riverside_cats/Phy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me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Present 3rd sg must end in -th : bete</w:t>
      </w:r>
      <w:r>
        <w:br/>
        <w:t>The Physician's Tale 14 (data/riverside_cats/PhyT_riv.cat)</w:t>
        <w:br/>
      </w:r>
      <w:r>
        <w:t>Pigmalion</w:t>
      </w:r>
      <w:r>
        <w:t xml:space="preserve"> </w:t>
      </w:r>
      <w:r>
        <w:t>nogh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forge</w:t>
      </w:r>
      <w:r>
        <w:t xml:space="preserve"> </w:t>
      </w:r>
      <w:r>
        <w:t>and</w:t>
      </w:r>
      <w:r>
        <w:t xml:space="preserve"> </w:t>
      </w:r>
      <w:r>
        <w:rPr>
          <w:i/>
        </w:rPr>
        <w:t>bete</w:t>
      </w:r>
      <w:r>
        <w:br/>
        <w:br/>
      </w:r>
    </w:p>
    <w:p>
      <w:r>
        <w:rPr>
          <w:b/>
        </w:rPr>
        <w:t>Present 3rd sg must end in -th : peynte</w:t>
      </w:r>
      <w:r>
        <w:br/>
        <w:t>The Physician's Tale 15 (data/riverside_cats/PhyT_riv.cat)</w:t>
        <w:br/>
      </w:r>
      <w:r>
        <w:t>Or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rPr>
          <w:i/>
        </w:rPr>
        <w:t>peynt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5 (data/riverside_cats/PhyT_riv.cat)</w:t>
        <w:br/>
      </w:r>
      <w:r>
        <w:t>Or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t>peynt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presumed</w:t>
      </w:r>
      <w:r>
        <w:br/>
        <w:t>The Physician's Tale 18 (data/riverside_cats/PhyT_riv.ca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9 (data/riverside_cats/Phy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ormere</w:t>
      </w:r>
      <w:r>
        <w:t xml:space="preserve"> </w:t>
      </w:r>
      <w:r>
        <w:t>principal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22 (data/riverside_cats/Phy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thyng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u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may</w:t>
      </w:r>
      <w:r>
        <w:br/>
        <w:t>The Physician's Tale 23 (data/riverside_cats/PhyT_riv.ca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moon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wane</w:t>
      </w:r>
      <w:r>
        <w:t xml:space="preserve"> </w:t>
      </w:r>
      <w:r>
        <w:t>and</w:t>
      </w:r>
      <w:r>
        <w:t xml:space="preserve"> </w:t>
      </w:r>
      <w:r>
        <w:t>wax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31 (data/riverside_cats/Phy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th : kan</w:t>
      </w:r>
      <w:r>
        <w:br/>
        <w:t>The Physician's Tale 32 (data/riverside_cats/PhyT_riv.ca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kan</w:t>
      </w:r>
      <w:r>
        <w:t xml:space="preserve"> </w:t>
      </w:r>
      <w:r>
        <w:t>peynte</w:t>
      </w:r>
      <w:r>
        <w:t xml:space="preserve"> </w:t>
      </w:r>
      <w:r>
        <w:t>a</w:t>
      </w:r>
      <w:r>
        <w:t xml:space="preserve"> </w:t>
      </w:r>
      <w:r>
        <w:t>lilie</w:t>
      </w:r>
      <w:r>
        <w:t xml:space="preserve"> </w:t>
      </w:r>
      <w:r>
        <w:t>whit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42 (data/riverside_cats/Phy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reyse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discreciou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49 (data/riverside_cats/PhyT_riv.cat)</w:t>
        <w:br/>
      </w:r>
      <w:r>
        <w:t>Though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wis</w:t>
      </w:r>
      <w:r>
        <w:t xml:space="preserve"> </w:t>
      </w:r>
      <w:r>
        <w:t>as</w:t>
      </w:r>
      <w:r>
        <w:t xml:space="preserve"> </w:t>
      </w:r>
      <w:r>
        <w:t>Palla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1 (data/riverside_cats/PhyT_riv.cat)</w:t>
        <w:br/>
      </w:r>
      <w:r>
        <w:t>No</w:t>
      </w:r>
      <w:r>
        <w:t xml:space="preserve"> </w:t>
      </w:r>
      <w:r>
        <w:t>countrefeted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hysician's Tale 68 (data/riverside_cats/PhyT_riv.cat)</w:t>
        <w:br/>
      </w:r>
      <w:r>
        <w:t>To</w:t>
      </w:r>
      <w:r>
        <w:t xml:space="preserve"> </w:t>
      </w:r>
      <w:r>
        <w:t>soone</w:t>
      </w:r>
      <w:r>
        <w:t xml:space="preserve"> </w:t>
      </w:r>
      <w:r>
        <w:t>rype</w:t>
      </w:r>
      <w:r>
        <w:t xml:space="preserve"> </w:t>
      </w:r>
      <w:r>
        <w:t>and</w:t>
      </w:r>
      <w:r>
        <w:t xml:space="preserve"> </w:t>
      </w:r>
      <w:r>
        <w:t>boold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69 (data/riverside_cats/PhyT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perilous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been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3rd sg must end in -th : may</w:t>
      </w:r>
      <w:r>
        <w:br/>
        <w:t>The Physician's Tale 70 (data/riverside_cats/PhyT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soon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lerne</w:t>
      </w:r>
      <w:r>
        <w:t xml:space="preserve"> </w:t>
      </w:r>
      <w:r>
        <w:t>l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7 (data/riverside_cats/PhyT_riv.cat)</w:t>
        <w:br/>
      </w:r>
      <w:r>
        <w:t>Outher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e</w:t>
      </w:r>
      <w:r>
        <w:t xml:space="preserve"> </w:t>
      </w:r>
      <w:r>
        <w:t>hones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8 (data/riverside_cats/Phy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80 (data/riverside_cats/Phy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3rd sg must end in -th : kan</w:t>
      </w:r>
      <w:r>
        <w:br/>
        <w:t>The Physician's Tale 85 (data/riverside_cats/PhyT_riv.cat)</w:t>
        <w:br/>
      </w:r>
      <w:r>
        <w:rPr>
          <w:i/>
        </w:rPr>
        <w:t>Kan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forest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89 (data/riverside_cats/PhyT_riv.cat)</w:t>
        <w:br/>
      </w:r>
      <w:r>
        <w:t>For</w:t>
      </w:r>
      <w:r>
        <w:t xml:space="preserve"> </w:t>
      </w:r>
      <w:r>
        <w:t>whoso</w:t>
      </w:r>
      <w:r>
        <w:t xml:space="preserve"> </w:t>
      </w:r>
      <w:r>
        <w:t>dooth</w:t>
      </w:r>
      <w:r>
        <w:t xml:space="preserve"> </w:t>
      </w:r>
      <w:r>
        <w:t>a</w:t>
      </w:r>
      <w:r>
        <w:t xml:space="preserve"> </w:t>
      </w:r>
      <w:r>
        <w:t>traitour</w:t>
      </w:r>
      <w:r>
        <w:t xml:space="preserve"> </w:t>
      </w:r>
      <w:r>
        <w:rPr>
          <w:i/>
        </w:rPr>
        <w:t>is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90 (data/riverside_cats/PhyT_riv.ca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kep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92 (data/riverside_cats/PhyT_riv.cat)</w:t>
        <w:br/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bitrayseth</w:t>
      </w:r>
      <w:r>
        <w:t xml:space="preserve"> </w:t>
      </w:r>
      <w:r>
        <w:t>innocen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94 (data/riverside_cats/PhyT_riv.ca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95 (data/riverside_cats/PhyT_riv.cat)</w:t>
        <w:br/>
      </w:r>
      <w:r>
        <w:t>You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harg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surveiaunc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hysician's Tale 100 (data/riverside_cats/Ph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it</w:t>
      </w:r>
      <w:r>
        <w:t xml:space="preserve"> </w:t>
      </w:r>
      <w:r>
        <w:t>deere</w:t>
      </w:r>
      <w:r>
        <w:t xml:space="preserve"> </w:t>
      </w:r>
      <w:r>
        <w:t>abey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hysician's Tale 106 (data/riverside_cats/PhyT_riv.cat)</w:t>
        <w:br/>
      </w:r>
      <w:r>
        <w:t>So</w:t>
      </w:r>
      <w:r>
        <w:t xml:space="preserve"> </w:t>
      </w:r>
      <w:r>
        <w:rPr>
          <w:i/>
        </w:rPr>
        <w:t>kep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neded</w:t>
      </w:r>
      <w:r>
        <w:t xml:space="preserve"> </w:t>
      </w:r>
      <w:r>
        <w:t>no</w:t>
      </w:r>
      <w:r>
        <w:t xml:space="preserve"> </w:t>
      </w:r>
      <w:r>
        <w:t>maistress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Physician's Tale 123 (data/riverside_cats/Phy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bifel</w:t>
      </w:r>
      <w:r>
        <w:t xml:space="preserve"> </w:t>
      </w:r>
      <w:r>
        <w:t>this</w:t>
      </w:r>
      <w:r>
        <w:t xml:space="preserve"> </w:t>
      </w:r>
      <w:r>
        <w:t>juge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shal</w:t>
      </w:r>
      <w:r>
        <w:br/>
        <w:t>The Physician's Tale 129 (data/riverside_cats/PhyT_riv.cat)</w:t>
        <w:br/>
      </w:r>
      <w:r>
        <w:t>This</w:t>
      </w:r>
      <w:r>
        <w:t xml:space="preserve"> </w:t>
      </w:r>
      <w:r>
        <w:t>may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myn</w:t>
      </w:r>
      <w:r>
        <w:t xml:space="preserve"> </w:t>
      </w:r>
      <w:r>
        <w:t>for</w:t>
      </w:r>
      <w:r>
        <w:t xml:space="preserve"> </w:t>
      </w:r>
      <w:r>
        <w:t>an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52 (data/riverside_cats/Phy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t xml:space="preserve"> </w:t>
      </w:r>
      <w:r>
        <w:t>it</w:t>
      </w:r>
      <w:r>
        <w:t xml:space="preserve"> </w:t>
      </w:r>
      <w:r>
        <w:t>after</w:t>
      </w:r>
      <w:r>
        <w:t xml:space="preserve"> </w:t>
      </w:r>
      <w:r>
        <w:t>openly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55 (data/riverside_cats/PhyT_riv.cat)</w:t>
        <w:br/>
      </w:r>
      <w:r>
        <w:t>So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able</w:t>
      </w:r>
      <w:r>
        <w:br/>
        <w:br/>
      </w:r>
    </w:p>
    <w:p>
      <w:r>
        <w:rPr>
          <w:b/>
        </w:rPr>
        <w:t>Present 3rd sg must end in -th : may</w:t>
      </w:r>
      <w:r>
        <w:br/>
        <w:t>The Physician's Tale 159 (data/riverside_cats/PhyT_riv.cat)</w:t>
        <w:br/>
      </w:r>
      <w:r>
        <w:t>To</w:t>
      </w:r>
      <w:r>
        <w:t xml:space="preserve"> </w:t>
      </w:r>
      <w:r>
        <w:t>hasten</w:t>
      </w:r>
      <w:r>
        <w:t xml:space="preserve"> </w:t>
      </w:r>
      <w:r>
        <w:t>his</w:t>
      </w:r>
      <w:r>
        <w:t xml:space="preserve"> </w:t>
      </w:r>
      <w:r>
        <w:t>deli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165 (data/riverside_cats/Phy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wol</w:t>
      </w:r>
      <w:r>
        <w:br/>
        <w:t>The Physician's Tale 168 (data/riverside_cats/Ph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68 (data/riverside_cats/Ph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70 (data/riverside_cats/PhyT_riv.cat)</w:t>
        <w:br/>
      </w:r>
      <w:r>
        <w:t>Tha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ille</w:t>
      </w:r>
      <w:r>
        <w:t xml:space="preserve"> </w:t>
      </w:r>
      <w:r>
        <w:t>wol</w:t>
      </w:r>
      <w:r>
        <w:t xml:space="preserve"> </w:t>
      </w:r>
      <w:r>
        <w:t>expres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77 (data/riverside_cats/PhyT_riv.cat)</w:t>
        <w:br/>
      </w:r>
      <w:r>
        <w:t>The</w:t>
      </w:r>
      <w:r>
        <w:t xml:space="preserve"> </w:t>
      </w:r>
      <w:r>
        <w:t>sentenc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183 (data/riverside_cats/PhyT_riv.cat)</w:t>
        <w:br/>
      </w:r>
      <w:r>
        <w:t>My</w:t>
      </w:r>
      <w:r>
        <w:t xml:space="preserve"> </w:t>
      </w:r>
      <w:r>
        <w:t>servan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hral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Present 3rd sg must end in -th : greeve</w:t>
      </w:r>
      <w:r>
        <w:br/>
        <w:t>The Physician's Tale 186 (data/riverside_cats/PhyT_riv.cat)</w:t>
        <w:br/>
      </w:r>
      <w:r>
        <w:t>By</w:t>
      </w:r>
      <w:r>
        <w:t xml:space="preserve"> </w:t>
      </w:r>
      <w:r>
        <w:t>witnesse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rPr>
          <w:i/>
        </w:rPr>
        <w:t>greeve</w:t>
      </w:r>
      <w:r>
        <w:br/>
        <w:br/>
      </w:r>
    </w:p>
    <w:p>
      <w:r>
        <w:rPr>
          <w:b/>
        </w:rPr>
        <w:t>Present 3rd sg must end in -th : seye</w:t>
      </w:r>
      <w:r>
        <w:br/>
        <w:t>The Physician's Tale 187 (data/riverside_cats/PhyT_riv.cat)</w:t>
        <w:br/>
      </w:r>
      <w:r>
        <w:t>She</w:t>
      </w:r>
      <w:r>
        <w:t xml:space="preserve"> </w:t>
      </w:r>
      <w:r>
        <w:t>nys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seye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189 (data/riverside_cats/PhyT_riv.cat)</w:t>
        <w:br/>
      </w:r>
      <w:r>
        <w:t>Yel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thral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Physician's Tale 192 (data/riverside_cats/PhyT_riv.cat)</w:t>
        <w:br/>
      </w:r>
      <w:r>
        <w:t>But</w:t>
      </w:r>
      <w:r>
        <w:t xml:space="preserve"> </w:t>
      </w:r>
      <w:r>
        <w:t>hastily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have</w:t>
      </w:r>
      <w:r>
        <w:br/>
        <w:t>The Physician's Tale 199 (data/riverside_cats/PhyT_riv.cat)</w:t>
        <w:br/>
      </w:r>
      <w:r>
        <w:t>I</w:t>
      </w:r>
      <w:r>
        <w:t xml:space="preserve"> </w:t>
      </w:r>
      <w:r>
        <w:t>deeme</w:t>
      </w:r>
      <w:r>
        <w:t xml:space="preserve"> </w:t>
      </w:r>
      <w:r>
        <w:t>anon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servant</w:t>
      </w:r>
      <w:r>
        <w:t xml:space="preserve"> </w:t>
      </w:r>
      <w:r>
        <w:rPr>
          <w:i/>
        </w:rPr>
        <w:t>have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224 (data/riverside_cats/PhyT_riv.cat)</w:t>
        <w:br/>
      </w:r>
      <w:r>
        <w:t>Take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deeth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th : moot</w:t>
      </w:r>
      <w:r>
        <w:br/>
        <w:t>The Physician's Tale 226 (data/riverside_cats/PhyT_riv.cat)</w:t>
        <w:br/>
      </w:r>
      <w:r>
        <w:t>My</w:t>
      </w:r>
      <w:r>
        <w:t xml:space="preserve"> </w:t>
      </w:r>
      <w:r>
        <w:t>pitous</w:t>
      </w:r>
      <w:r>
        <w:t xml:space="preserve"> </w:t>
      </w:r>
      <w:r>
        <w:t>hand</w:t>
      </w:r>
      <w:r>
        <w:t xml:space="preserve"> </w:t>
      </w:r>
      <w:r>
        <w:rPr>
          <w:i/>
        </w:rPr>
        <w:t>moot</w:t>
      </w:r>
      <w:r>
        <w:t xml:space="preserve"> </w:t>
      </w:r>
      <w:r>
        <w:t>smyten</w:t>
      </w:r>
      <w:r>
        <w:t xml:space="preserve"> </w:t>
      </w:r>
      <w:r>
        <w:t>of</w:t>
      </w:r>
      <w:r>
        <w:t xml:space="preserve"> </w:t>
      </w:r>
      <w:r>
        <w:t>thyn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230 (data/riverside_cats/PhyT_riv.cat)</w:t>
        <w:br/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nat</w:t>
      </w:r>
      <w:r>
        <w:t xml:space="preserve"> </w:t>
      </w:r>
      <w:r>
        <w:t>ne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233 (data/riverside_cats/PhyT_riv.cat)</w:t>
        <w:br/>
      </w:r>
      <w:r>
        <w:t>Aboute</w:t>
      </w:r>
      <w:r>
        <w:t xml:space="preserve"> </w:t>
      </w:r>
      <w:r>
        <w:t>his</w:t>
      </w:r>
      <w:r>
        <w:t xml:space="preserve"> </w:t>
      </w:r>
      <w:r>
        <w:t>nekke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236 (data/riverside_cats/Phy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ye</w:t>
      </w:r>
      <w:r>
        <w:br/>
        <w:br/>
      </w:r>
    </w:p>
    <w:p>
      <w:r>
        <w:rPr>
          <w:b/>
        </w:rPr>
        <w:t>Present 3rd sg must end in -th : is</w:t>
      </w:r>
      <w:r>
        <w:br/>
        <w:t>The Physician's Tale 236 (data/riverside_cats/Phy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ye</w:t>
      </w:r>
      <w:r>
        <w:br/>
        <w:br/>
      </w:r>
    </w:p>
    <w:p>
      <w:r>
        <w:rPr>
          <w:b/>
        </w:rPr>
        <w:t>Present 3rd sg must end in -th : woot</w:t>
      </w:r>
      <w:r>
        <w:br/>
        <w:t>The Physician's Tale 242 (data/riverside_cats/Ph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248 (data/riverside_cats/PhyT_riv.cat)</w:t>
        <w:br/>
      </w:r>
      <w:r>
        <w:t>Bli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ye</w:t>
      </w:r>
      <w:r>
        <w:t xml:space="preserve"> </w:t>
      </w:r>
      <w:r>
        <w:t>a</w:t>
      </w:r>
      <w:r>
        <w:t xml:space="preserve"> </w:t>
      </w:r>
      <w:r>
        <w:t>mayd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Physician's Tale 255 (data/riverside_cats/PhyT_riv.cat)</w:t>
        <w:br/>
      </w:r>
      <w:r>
        <w:t>Hir</w:t>
      </w:r>
      <w:r>
        <w:t xml:space="preserve"> </w:t>
      </w:r>
      <w:r>
        <w:t>heed</w:t>
      </w:r>
      <w:r>
        <w:t xml:space="preserve"> </w:t>
      </w:r>
      <w:r>
        <w:t>of</w:t>
      </w:r>
      <w:r>
        <w:t xml:space="preserve"> </w:t>
      </w:r>
      <w:r>
        <w:t>smoo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op</w:t>
      </w:r>
      <w:r>
        <w:t xml:space="preserve"> </w:t>
      </w:r>
      <w:r>
        <w:t>it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Physician's Tale 267 (data/riverside_cats/Phy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Apiu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woot</w:t>
      </w:r>
      <w:r>
        <w:br/>
        <w:t>The Physician's Tale 278 (data/riverside_cats/PhyT_riv.cat)</w:t>
        <w:br/>
      </w:r>
      <w:r>
        <w:t>Beth</w:t>
      </w:r>
      <w:r>
        <w:t xml:space="preserve"> </w:t>
      </w:r>
      <w:r>
        <w:t>war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t>wol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th : wol</w:t>
      </w:r>
      <w:r>
        <w:br/>
        <w:t>The Physician's Tale 278 (data/riverside_cats/PhyT_riv.cat)</w:t>
        <w:br/>
      </w:r>
      <w:r>
        <w:t>Beth</w:t>
      </w:r>
      <w:r>
        <w:t xml:space="preserve"> </w:t>
      </w:r>
      <w:r>
        <w:t>war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ot</w:t>
      </w:r>
      <w:r>
        <w:t xml:space="preserve"> </w:t>
      </w:r>
      <w:r>
        <w:t>whom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281 (data/riverside_cats/PhyT_riv.cat)</w:t>
        <w:br/>
      </w:r>
      <w:r>
        <w:t>Of</w:t>
      </w:r>
      <w:r>
        <w:t xml:space="preserve"> </w:t>
      </w:r>
      <w:r>
        <w:t>wikked</w:t>
      </w:r>
      <w:r>
        <w:t xml:space="preserve"> </w:t>
      </w:r>
      <w:r>
        <w:t>lyf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pryve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woot</w:t>
      </w:r>
      <w:r>
        <w:br/>
        <w:t>The Physician's Tale 282 (data/riverside_cats/Phy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of</w:t>
      </w:r>
      <w:r>
        <w:t xml:space="preserve"> </w:t>
      </w:r>
      <w:r>
        <w:t>but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be</w:t>
      </w:r>
      <w:r>
        <w:br/>
        <w:t>The Physician's Tale 283 (data/riverside_cats/PhyT_riv.ca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lewed</w:t>
      </w:r>
      <w:r>
        <w:t xml:space="preserve"> </w:t>
      </w:r>
      <w:r>
        <w:t>man</w:t>
      </w:r>
      <w:r>
        <w:t xml:space="preserve"> </w:t>
      </w:r>
      <w:r>
        <w:t>or</w:t>
      </w:r>
      <w:r>
        <w:t xml:space="preserve"> </w:t>
      </w:r>
      <w:r>
        <w:t>ellis</w:t>
      </w:r>
      <w:r>
        <w:t xml:space="preserve"> </w:t>
      </w:r>
      <w:r>
        <w:t>lered</w:t>
      </w:r>
      <w:r>
        <w:br/>
        <w:br/>
      </w:r>
    </w:p>
    <w:p>
      <w:r>
        <w:rPr>
          <w:b/>
        </w:rPr>
        <w:t>Present 3rd sg must end in -th : shal</w:t>
      </w:r>
      <w:r>
        <w:br/>
        <w:t>The Physician's Tale 284 (data/riverside_cats/PhyT_riv.cat)</w:t>
        <w:br/>
      </w:r>
      <w:r>
        <w:t>He</w:t>
      </w:r>
      <w:r>
        <w:t xml:space="preserve"> </w:t>
      </w:r>
      <w:r>
        <w:t>noot</w:t>
      </w:r>
      <w:r>
        <w:t xml:space="preserve"> </w:t>
      </w:r>
      <w:r>
        <w:t>how</w:t>
      </w:r>
      <w:r>
        <w:t xml:space="preserve"> </w:t>
      </w:r>
      <w:r>
        <w:t>soo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fered</w:t>
      </w:r>
      <w:r>
        <w:br/>
        <w:br/>
      </w:r>
    </w:p>
    <w:p>
      <w:r>
        <w:rPr>
          <w:b/>
        </w:rPr>
        <w:t>Present 3rd sg must end in -th : forsake</w:t>
      </w:r>
      <w:r>
        <w:br/>
        <w:t>The Physician's Tale 286 (data/riverside_cats/PhyT_riv.cat)</w:t>
        <w:br/>
      </w:r>
      <w:r>
        <w:t>Forsaketh</w:t>
      </w:r>
      <w:r>
        <w:t xml:space="preserve"> </w:t>
      </w:r>
      <w:r>
        <w:t>synne</w:t>
      </w:r>
      <w:r>
        <w:t xml:space="preserve"> </w:t>
      </w:r>
      <w:r>
        <w:t>er</w:t>
      </w:r>
      <w:r>
        <w:t xml:space="preserve"> </w:t>
      </w:r>
      <w:r>
        <w:t>synne</w:t>
      </w:r>
      <w:r>
        <w:t xml:space="preserve"> </w:t>
      </w:r>
      <w:r>
        <w:t>yow</w:t>
      </w:r>
      <w:r>
        <w:t xml:space="preserve"> </w:t>
      </w:r>
      <w:r>
        <w:rPr>
          <w:i/>
        </w:rPr>
        <w:t>forsake</w:t>
      </w:r>
      <w:r>
        <w:br/>
        <w:br/>
      </w:r>
    </w:p>
    <w:p>
      <w:r>
        <w:rPr>
          <w:b/>
        </w:rPr>
        <w:t>Present 3rd sg must end in -th : woot</w:t>
      </w:r>
      <w:r>
        <w:br/>
        <w:t>The Canon's Yeoman's Tale 723 (data/riverside_cats/C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o</w:t>
      </w:r>
      <w:r>
        <w:t xml:space="preserve"> </w:t>
      </w:r>
      <w:r>
        <w:t>hath</w:t>
      </w:r>
      <w:r>
        <w:t xml:space="preserve"> </w:t>
      </w:r>
      <w:r>
        <w:t>many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729 (data/riverside_cats/CYT_riv.cat)</w:t>
        <w:br/>
      </w:r>
      <w:r>
        <w:t>Whoso</w:t>
      </w:r>
      <w:r>
        <w:t xml:space="preserve"> </w:t>
      </w:r>
      <w:r>
        <w:t>it</w:t>
      </w:r>
      <w:r>
        <w:t xml:space="preserve"> </w:t>
      </w:r>
      <w:r>
        <w:t>useth</w:t>
      </w:r>
      <w:r>
        <w:t xml:space="preserve"> </w:t>
      </w:r>
      <w:r>
        <w:t>soo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730 (data/riverside_cats/CYT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ynk</w:t>
      </w:r>
      <w:r>
        <w:t xml:space="preserve"> </w:t>
      </w:r>
      <w:r>
        <w:t>yet</w:t>
      </w:r>
      <w:r>
        <w:t xml:space="preserve"> </w:t>
      </w:r>
      <w:r>
        <w:t>bler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731 (data/riverside_cats/CYT_riv.cat)</w:t>
        <w:br/>
      </w:r>
      <w:r>
        <w:t>Lo</w:t>
      </w:r>
      <w:r>
        <w:t xml:space="preserve"> </w:t>
      </w:r>
      <w:r>
        <w:t>which</w:t>
      </w:r>
      <w:r>
        <w:t xml:space="preserve"> </w:t>
      </w:r>
      <w:r>
        <w:t>avanta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ltiplie</w:t>
      </w:r>
      <w:r>
        <w:br/>
        <w:br/>
      </w:r>
    </w:p>
    <w:p>
      <w:r>
        <w:rPr>
          <w:b/>
        </w:rPr>
        <w:t>Present 3rd sg must end in -th : feynte</w:t>
      </w:r>
      <w:r>
        <w:br/>
        <w:t>The Canon's Yeoman's Tale 753 (data/riverside_cats/CYT_riv.cat)</w:t>
        <w:br/>
      </w:r>
      <w:r>
        <w:t>I</w:t>
      </w:r>
      <w:r>
        <w:t xml:space="preserve"> </w:t>
      </w:r>
      <w:r>
        <w:t>blowe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feynte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756 (data/riverside_cats/CYT_riv.cat)</w:t>
        <w:br/>
      </w:r>
      <w:r>
        <w:t>As</w:t>
      </w:r>
      <w:r>
        <w:t xml:space="preserve"> </w:t>
      </w:r>
      <w:r>
        <w:t>on</w:t>
      </w:r>
      <w:r>
        <w:t xml:space="preserve"> </w:t>
      </w:r>
      <w:r>
        <w:t>fyve</w:t>
      </w:r>
      <w:r>
        <w:t xml:space="preserve"> </w:t>
      </w:r>
      <w:r>
        <w:t>or</w:t>
      </w:r>
      <w:r>
        <w:t xml:space="preserve"> </w:t>
      </w:r>
      <w:r>
        <w:t>sixe</w:t>
      </w:r>
      <w:r>
        <w:t xml:space="preserve"> </w:t>
      </w:r>
      <w:r>
        <w:t>ounce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773 (data/riverside_cats/CY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e</w:t>
      </w:r>
      <w:r>
        <w:t xml:space="preserve"> </w:t>
      </w:r>
      <w:r>
        <w:t>sleighte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nclud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783 (data/riverside_cats/CYT_riv.cat)</w:t>
        <w:br/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lso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upon</w:t>
      </w:r>
      <w:r>
        <w:t xml:space="preserve"> </w:t>
      </w:r>
      <w:r>
        <w:t>it</w:t>
      </w:r>
      <w:r>
        <w:t xml:space="preserve"> </w:t>
      </w:r>
      <w:r>
        <w:t>laye</w:t>
      </w:r>
      <w:r>
        <w:br/>
        <w:br/>
      </w:r>
    </w:p>
    <w:p>
      <w:r>
        <w:rPr>
          <w:b/>
        </w:rPr>
        <w:t>Present 3rd sg must end in -th : liste</w:t>
      </w:r>
      <w:r>
        <w:br/>
        <w:t>The Canon's Yeoman's Tale 801 (data/riverside_cats/CYT_riv.cat)</w:t>
        <w:br/>
      </w:r>
      <w:r>
        <w:t>And</w:t>
      </w:r>
      <w:r>
        <w:t xml:space="preserve"> </w:t>
      </w:r>
      <w:r>
        <w:t>othere</w:t>
      </w:r>
      <w:r>
        <w:t xml:space="preserve"> </w:t>
      </w:r>
      <w:r>
        <w:t>swich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e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03 (data/riverside_cats/CYT_riv.cat)</w:t>
        <w:br/>
      </w:r>
      <w:r>
        <w:t>To</w:t>
      </w:r>
      <w:r>
        <w:t xml:space="preserve"> </w:t>
      </w:r>
      <w:r>
        <w:t>brynge</w:t>
      </w:r>
      <w:r>
        <w:t xml:space="preserve"> </w:t>
      </w:r>
      <w:r>
        <w:t>aboute</w:t>
      </w:r>
      <w:r>
        <w:t xml:space="preserve"> </w:t>
      </w:r>
      <w:r>
        <w:t>oure</w:t>
      </w:r>
      <w:r>
        <w:t xml:space="preserve"> </w:t>
      </w:r>
      <w:r>
        <w:t>purpos</w:t>
      </w:r>
      <w:r>
        <w:t xml:space="preserve"> </w:t>
      </w:r>
      <w:r>
        <w:t>if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Canon's Yeoman's Tale 821 (data/riverside_cats/CYT_riv.cat)</w:t>
        <w:br/>
      </w:r>
      <w:r>
        <w:t>By</w:t>
      </w:r>
      <w:r>
        <w:t xml:space="preserve"> </w:t>
      </w:r>
      <w:r>
        <w:t>ordre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hem</w:t>
      </w:r>
      <w:r>
        <w:t xml:space="preserve"> </w:t>
      </w:r>
      <w:r>
        <w:t>neven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22 (data/riverside_cats/CYT_riv.cat)</w:t>
        <w:br/>
      </w:r>
      <w:r>
        <w:t>The</w:t>
      </w:r>
      <w:r>
        <w:t xml:space="preserve"> </w:t>
      </w:r>
      <w:r>
        <w:t>firste</w:t>
      </w:r>
      <w:r>
        <w:t xml:space="preserve"> </w:t>
      </w:r>
      <w:r>
        <w:t>spirit</w:t>
      </w:r>
      <w:r>
        <w:t xml:space="preserve"> </w:t>
      </w:r>
      <w:r>
        <w:t>quyksilver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28 (data/riverside_cats/CYT_riv.cat)</w:t>
        <w:br/>
      </w:r>
      <w:r>
        <w:t>Saturnus</w:t>
      </w:r>
      <w:r>
        <w:t xml:space="preserve"> </w:t>
      </w:r>
      <w:r>
        <w:t>leed</w:t>
      </w:r>
      <w:r>
        <w:t xml:space="preserve"> </w:t>
      </w:r>
      <w:r>
        <w:t>and</w:t>
      </w:r>
      <w:r>
        <w:t xml:space="preserve"> </w:t>
      </w:r>
      <w:r>
        <w:t>Juppiter</w:t>
      </w:r>
      <w:r>
        <w:t xml:space="preserve"> </w:t>
      </w:r>
      <w:r>
        <w:rPr>
          <w:i/>
        </w:rPr>
        <w:t>is</w:t>
      </w:r>
      <w:r>
        <w:t xml:space="preserve"> </w:t>
      </w:r>
      <w:r>
        <w:t>tyn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833 (data/riverside_cats/CYT_riv.cat)</w:t>
        <w:br/>
      </w:r>
      <w:r>
        <w:t>He</w:t>
      </w:r>
      <w:r>
        <w:t xml:space="preserve"> </w:t>
      </w:r>
      <w:r>
        <w:t>les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of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no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38 (data/riverside_cats/CYT_riv.cat)</w:t>
        <w:br/>
      </w:r>
      <w:r>
        <w:t>Ascaunce</w:t>
      </w:r>
      <w:r>
        <w:t xml:space="preserve"> </w:t>
      </w:r>
      <w:r>
        <w:t>that</w:t>
      </w:r>
      <w:r>
        <w:t xml:space="preserve"> </w:t>
      </w:r>
      <w:r>
        <w:t>craf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igh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839 (data/riverside_cats/CYT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monk</w:t>
      </w:r>
      <w:r>
        <w:t xml:space="preserve"> </w:t>
      </w:r>
      <w:r>
        <w:t>or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845 (data/riverside_cats/CYT_riv.cat)</w:t>
        <w:br/>
      </w:r>
      <w:r>
        <w:t>Fy</w:t>
      </w:r>
      <w:r>
        <w:t xml:space="preserve"> </w:t>
      </w:r>
      <w:r>
        <w:t>Spek</w:t>
      </w:r>
      <w:r>
        <w:t xml:space="preserve"> </w:t>
      </w:r>
      <w:r>
        <w:t>nat</w:t>
      </w:r>
      <w:r>
        <w:t xml:space="preserve"> </w:t>
      </w:r>
      <w:r>
        <w:t>therof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th : konne</w:t>
      </w:r>
      <w:r>
        <w:br/>
        <w:t>The Canon's Yeoman's Tale 846 (data/riverside_cats/CYT_riv.ca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konne</w:t>
      </w:r>
      <w:r>
        <w:br/>
        <w:t>The Canon's Yeoman's Tale 846 (data/riverside_cats/CYT_riv.cat)</w:t>
        <w:br/>
      </w:r>
      <w:r>
        <w:t>And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letterure</w:t>
      </w:r>
      <w:r>
        <w:t xml:space="preserve"> </w:t>
      </w:r>
      <w:r>
        <w:t>or</w:t>
      </w:r>
      <w:r>
        <w:t xml:space="preserve"> </w:t>
      </w:r>
      <w:r>
        <w:rPr>
          <w:i/>
        </w:rPr>
        <w:t>konn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847 (data/riverside_cats/CYT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51 (data/riverside_cats/CY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51 (data/riverside_cats/CY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58 (data/riverside_cats/CYT_riv.cat)</w:t>
        <w:br/>
      </w:r>
      <w:r>
        <w:t>That</w:t>
      </w:r>
      <w:r>
        <w:t xml:space="preserve"> </w:t>
      </w:r>
      <w:r>
        <w:t>o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wherfor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looke</w:t>
      </w:r>
      <w:r>
        <w:br/>
        <w:t>The Canon's Yeoman's Tale 861 (data/riverside_cats/CYT_riv.cat)</w:t>
        <w:br/>
      </w:r>
      <w:r>
        <w:t>To</w:t>
      </w:r>
      <w:r>
        <w:t xml:space="preserve"> </w:t>
      </w:r>
      <w:r>
        <w:t>reyse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al</w:t>
      </w:r>
      <w:r>
        <w:t xml:space="preserve"> </w:t>
      </w:r>
      <w:r>
        <w:rPr>
          <w:i/>
        </w:rPr>
        <w:t>loo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867 (data/riverside_cats/CY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leight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us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73 (data/riverside_cats/CYT_riv.cat)</w:t>
        <w:br/>
      </w:r>
      <w:r>
        <w:t>Swich</w:t>
      </w:r>
      <w:r>
        <w:t xml:space="preserve"> </w:t>
      </w:r>
      <w:r>
        <w:t>supposyng</w:t>
      </w:r>
      <w:r>
        <w:t xml:space="preserve"> </w:t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</w:t>
      </w:r>
      <w:r>
        <w:t xml:space="preserve"> </w:t>
      </w:r>
      <w:r>
        <w:t>and</w:t>
      </w:r>
      <w:r>
        <w:t xml:space="preserve"> </w:t>
      </w:r>
      <w:r>
        <w:t>hard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74 (data/riverside_cats/CYT_riv.cat)</w:t>
        <w:br/>
      </w:r>
      <w:r>
        <w:t>I</w:t>
      </w:r>
      <w:r>
        <w:t xml:space="preserve"> </w:t>
      </w:r>
      <w:r>
        <w:t>warne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ken</w:t>
      </w:r>
      <w:r>
        <w:t xml:space="preserve"> </w:t>
      </w:r>
      <w:r>
        <w:t>ever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877 (data/riverside_cats/CYT_riv.ca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884 (data/riverside_cats/CYT_riv.cat)</w:t>
        <w:br/>
      </w:r>
      <w:r>
        <w:t>And</w:t>
      </w:r>
      <w:r>
        <w:t xml:space="preserve"> </w:t>
      </w:r>
      <w:r>
        <w:t>everemoore</w:t>
      </w:r>
      <w:r>
        <w:t xml:space="preserve"> </w:t>
      </w:r>
      <w:r>
        <w:t>where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85 (data/riverside_cats/CY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knowe</w:t>
      </w:r>
      <w:r>
        <w:t xml:space="preserve"> </w:t>
      </w:r>
      <w:r>
        <w:t>by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brymstoon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887 (data/riverside_cats/CYT_riv.cat)</w:t>
        <w:br/>
      </w:r>
      <w:r>
        <w:t>Hir</w:t>
      </w:r>
      <w:r>
        <w:t xml:space="preserve"> </w:t>
      </w:r>
      <w:r>
        <w:t>savour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rammyssh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91 (data/riverside_cats/C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e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894 (data/riverside_cats/CYT_riv.cat)</w:t>
        <w:br/>
      </w:r>
      <w:r>
        <w:t>They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rown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95 (data/riverside_cats/CY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espied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02 (data/riverside_cats/CYT_riv.ca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eyn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902 (data/riverside_cats/CYT_riv.ca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Present 3rd sg must end in -th : ka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Infinitive must end in -en or -e : doo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07 (data/riverside_cats/CYT_riv.cat)</w:t>
        <w:br/>
      </w:r>
      <w:r>
        <w:t>The</w:t>
      </w:r>
      <w:r>
        <w:t xml:space="preserve"> </w:t>
      </w:r>
      <w:r>
        <w:t>pot</w:t>
      </w:r>
      <w:r>
        <w:t xml:space="preserve"> </w:t>
      </w:r>
      <w:r>
        <w:t>tobreketh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11 (data/riverside_cats/CYT_riv.cat)</w:t>
        <w:br/>
      </w:r>
      <w:r>
        <w:t>They</w:t>
      </w:r>
      <w:r>
        <w:t xml:space="preserve"> </w:t>
      </w:r>
      <w:r>
        <w:t>percen</w:t>
      </w:r>
      <w:r>
        <w:t xml:space="preserve"> </w:t>
      </w:r>
      <w:r>
        <w:t>so</w:t>
      </w:r>
      <w:r>
        <w:t xml:space="preserve"> </w:t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wal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shewe</w:t>
      </w:r>
      <w:r>
        <w:br/>
        <w:t>The Canon's Yeoman's Tale 916 (data/riverside_cats/CY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noght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sighte</w:t>
      </w:r>
      <w:r>
        <w:t xml:space="preserve"> </w:t>
      </w:r>
      <w:r>
        <w:t>hym</w:t>
      </w:r>
      <w:r>
        <w:t xml:space="preserve"> </w:t>
      </w:r>
      <w:r>
        <w:rPr>
          <w:i/>
        </w:rPr>
        <w:t>shewe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917 (data/riverside_cats/CY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lke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18 (data/riverside_cats/CYT_riv.cat)</w:t>
        <w:br/>
      </w:r>
      <w:r>
        <w:t>In</w:t>
      </w:r>
      <w:r>
        <w:t xml:space="preserve"> </w:t>
      </w:r>
      <w:r>
        <w:t>helle</w:t>
      </w:r>
      <w:r>
        <w:t xml:space="preserve"> </w:t>
      </w:r>
      <w:r>
        <w:t>whe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ir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20 (data/riverside_cats/CY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ot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32 (data/riverside_cats/CYT_riv.cat)</w:t>
        <w:br/>
      </w:r>
      <w:r>
        <w:t>What</w:t>
      </w:r>
      <w:r>
        <w:t xml:space="preserve"> </w:t>
      </w:r>
      <w:r>
        <w:t>quod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36 (data/riverside_cats/CYT_riv.cat)</w:t>
        <w:br/>
      </w:r>
      <w:r>
        <w:t>As</w:t>
      </w:r>
      <w:r>
        <w:t xml:space="preserve"> </w:t>
      </w:r>
      <w:r>
        <w:t>usage</w:t>
      </w:r>
      <w:r>
        <w:t xml:space="preserve"> </w:t>
      </w:r>
      <w:r>
        <w:rPr>
          <w:i/>
        </w:rPr>
        <w:t>is</w:t>
      </w:r>
      <w:r>
        <w:t xml:space="preserve"> </w:t>
      </w:r>
      <w:r>
        <w:t>lat</w:t>
      </w:r>
      <w:r>
        <w:t xml:space="preserve"> </w:t>
      </w:r>
      <w:r>
        <w:t>swepe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43 (data/riverside_cats/CYT_riv.ca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heere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n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943 (data/riverside_cats/CYT_riv.ca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e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945 (data/riverside_cats/CYT_riv.cat)</w:t>
        <w:br/>
      </w:r>
      <w:r>
        <w:t>Anothe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well</w:t>
      </w:r>
      <w:r>
        <w:t xml:space="preserve"> </w:t>
      </w:r>
      <w:r>
        <w:t>ynow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947 (data/riverside_cats/CYT_riv.cat)</w:t>
        <w:br/>
      </w:r>
      <w:r>
        <w:t>A</w:t>
      </w:r>
      <w:r>
        <w:t xml:space="preserve"> </w:t>
      </w:r>
      <w:r>
        <w:t>marchant</w:t>
      </w:r>
      <w:r>
        <w:t xml:space="preserve"> </w:t>
      </w:r>
      <w:r>
        <w:t>parde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y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953 (data/riverside_cats/CYT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sires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64 (data/riverside_cats/CYT_riv.cat)</w:t>
        <w:br/>
      </w:r>
      <w:r>
        <w:t>Ne</w:t>
      </w:r>
      <w:r>
        <w:t xml:space="preserve"> </w:t>
      </w:r>
      <w:r>
        <w:t>every</w:t>
      </w:r>
      <w:r>
        <w:t xml:space="preserve"> </w:t>
      </w:r>
      <w:r>
        <w:t>appu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at</w:t>
      </w:r>
      <w:r>
        <w:t xml:space="preserve"> </w:t>
      </w:r>
      <w:r>
        <w:t>ey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68 (data/riverside_cats/CYT_riv.cat)</w:t>
        <w:br/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fool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t>come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970 (data/riverside_cats/CYT_riv.ca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982 (data/riverside_cats/CYT_riv.cat)</w:t>
        <w:br/>
      </w:r>
      <w:r>
        <w:t>Whanne</w:t>
      </w:r>
      <w:r>
        <w:t xml:space="preserve"> </w:t>
      </w:r>
      <w:r>
        <w:t>he</w:t>
      </w:r>
      <w:r>
        <w:t xml:space="preserve"> </w:t>
      </w:r>
      <w:r>
        <w:t>commu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ith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84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be</w:t>
      </w:r>
      <w:r>
        <w:t xml:space="preserve"> </w:t>
      </w:r>
      <w:r>
        <w:t>as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87 (data/riverside_cats/CY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n</w:t>
      </w:r>
      <w:r>
        <w:t xml:space="preserve"> </w:t>
      </w:r>
      <w:r>
        <w:t>r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Present 3rd sg must end in -th : list</w:t>
      </w:r>
      <w:r>
        <w:br/>
        <w:t>The Canon's Yeoman's Tale 990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yeve</w:t>
      </w:r>
      <w:r>
        <w:t xml:space="preserve"> </w:t>
      </w:r>
      <w:r>
        <w:t>me</w:t>
      </w:r>
      <w:r>
        <w:t xml:space="preserve"> </w:t>
      </w:r>
      <w:r>
        <w:t>audience</w:t>
      </w:r>
      <w:r>
        <w:br/>
        <w:br/>
      </w:r>
    </w:p>
    <w:p>
      <w:r>
        <w:rPr>
          <w:b/>
        </w:rPr>
        <w:t>Present 3rd sg must end in -th : bee</w:t>
      </w:r>
      <w:r>
        <w:br/>
        <w:t>The Canon's Yeoman's Tale 994 (data/riverside_cats/CYT_riv.cat)</w:t>
        <w:br/>
      </w:r>
      <w:r>
        <w:t>Al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hanoun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95 (data/riverside_cats/CYT_riv.ca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ordre</w:t>
      </w:r>
      <w:r>
        <w:t xml:space="preserve"> </w:t>
      </w:r>
      <w:r>
        <w:t>som</w:t>
      </w:r>
      <w:r>
        <w:t xml:space="preserve"> </w:t>
      </w:r>
      <w:r>
        <w:t>sh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th : forbede</w:t>
      </w:r>
      <w:r>
        <w:br/>
        <w:t>The Canon's Yeoman's Tale 996 (data/riverside_cats/C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ompaigny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999 (data/riverside_cats/CY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correct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s</w:t>
      </w:r>
      <w:r>
        <w:t xml:space="preserve"> </w:t>
      </w:r>
      <w:r>
        <w:t>I</w:t>
      </w:r>
      <w:r>
        <w:t xml:space="preserve"> </w:t>
      </w:r>
      <w:r>
        <w:t>ment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anon's Yeoman's Tale 1001 (data/riverside_cats/CYT_riv.cat)</w:t>
        <w:br/>
      </w:r>
      <w:r>
        <w:t>But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othere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06 (data/riverside_cats/CYT_riv.cat)</w:t>
        <w:br/>
      </w:r>
      <w:r>
        <w:t>Save</w:t>
      </w:r>
      <w:r>
        <w:t xml:space="preserve"> </w:t>
      </w:r>
      <w:r>
        <w:t>oonly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k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007 (data/riverside_cats/CY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Judas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coven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1009 (data/riverside_cats/CYT_riv.cat)</w:t>
        <w:br/>
      </w:r>
      <w:r>
        <w:t>If</w:t>
      </w:r>
      <w:r>
        <w:t xml:space="preserve"> </w:t>
      </w:r>
      <w:r>
        <w:t>shame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rPr>
          <w:i/>
        </w:rPr>
        <w:t>may</w:t>
      </w:r>
      <w:r>
        <w:t xml:space="preserve"> </w:t>
      </w:r>
      <w:r>
        <w:t>causen</w:t>
      </w:r>
      <w:r>
        <w:t xml:space="preserve"> </w:t>
      </w:r>
      <w:r>
        <w:t>an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3 (data/riverside_cats/CYT_riv.cat)</w:t>
        <w:br/>
      </w:r>
      <w:r>
        <w:t>That</w:t>
      </w:r>
      <w:r>
        <w:t xml:space="preserve"> </w:t>
      </w:r>
      <w:r>
        <w:t>therinne</w:t>
      </w:r>
      <w:r>
        <w:t xml:space="preserve"> </w:t>
      </w:r>
      <w:r>
        <w:t>dwel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17 (data/riverside_cats/CYT_riv.cat)</w:t>
        <w:br/>
      </w:r>
      <w:r>
        <w:t>For</w:t>
      </w:r>
      <w:r>
        <w:t xml:space="preserve"> </w:t>
      </w:r>
      <w:r>
        <w:t>bord</w:t>
      </w:r>
      <w:r>
        <w:t xml:space="preserve"> </w:t>
      </w:r>
      <w:r>
        <w:t>ne</w:t>
      </w:r>
      <w:r>
        <w:t xml:space="preserve"> </w:t>
      </w:r>
      <w:r>
        <w:t>clothyng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8 (data/riverside_cats/CYT_riv.cat)</w:t>
        <w:br/>
      </w:r>
      <w:r>
        <w:t>And</w:t>
      </w:r>
      <w:r>
        <w:t xml:space="preserve"> </w:t>
      </w:r>
      <w:r>
        <w:t>spendyng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ght</w:t>
      </w:r>
      <w:r>
        <w:t xml:space="preserve"> </w:t>
      </w:r>
      <w:r>
        <w:t>ynow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021 (data/riverside_cats/CYT_riv.ca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028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me</w:t>
      </w:r>
      <w:r>
        <w:t xml:space="preserve"> </w:t>
      </w:r>
      <w:r>
        <w:t>fy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Canon's Yeoman's Tale 1032 (data/riverside_cats/CYT_riv.cat)</w:t>
        <w:br/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th : forbede</w:t>
      </w:r>
      <w:r>
        <w:br/>
        <w:t>The Canon's Yeoman's Tale 1046 (data/riverside_cats/CYT_riv.cat)</w:t>
        <w:br/>
      </w:r>
      <w:r>
        <w:t>Into</w:t>
      </w:r>
      <w:r>
        <w:t xml:space="preserve"> </w:t>
      </w:r>
      <w:r>
        <w:t>my</w:t>
      </w:r>
      <w:r>
        <w:t xml:space="preserve"> </w:t>
      </w:r>
      <w:r>
        <w:t>grave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53 (data/riverside_cats/CY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list</w:t>
      </w:r>
      <w:r>
        <w:br/>
        <w:t>The Canon's Yeoman's Tale 1056 (data/riverside_cats/CY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shewe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059 (data/riverside_cats/CYT_riv.cat)</w:t>
        <w:br/>
      </w:r>
      <w:r>
        <w:t>Taketh</w:t>
      </w:r>
      <w:r>
        <w:t xml:space="preserve"> </w:t>
      </w:r>
      <w:r>
        <w:t>good</w:t>
      </w:r>
      <w:r>
        <w:t xml:space="preserve"> </w:t>
      </w:r>
      <w:r>
        <w:t>heede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seen</w:t>
      </w:r>
      <w:r>
        <w:t xml:space="preserve"> </w:t>
      </w:r>
      <w:r>
        <w:t>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61 (data/riverside_cats/CYT_riv.cat)</w:t>
        <w:br/>
      </w:r>
      <w:r>
        <w:t>Y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ye</w:t>
      </w:r>
      <w:r>
        <w:t xml:space="preserve"> </w:t>
      </w:r>
      <w:r>
        <w:t>sire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forbeede</w:t>
      </w:r>
      <w:r>
        <w:br/>
        <w:t>The Canon's Yeoman's Tale 1064 (data/riverside_cats/CYT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ed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066 (data/riverside_cats/CY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profred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1072 (data/riverside_cats/CYT_riv.cat)</w:t>
        <w:br/>
      </w:r>
      <w:r>
        <w:t>How</w:t>
      </w:r>
      <w:r>
        <w:t xml:space="preserve"> </w:t>
      </w:r>
      <w:r>
        <w:t>Cristes</w:t>
      </w:r>
      <w:r>
        <w:t xml:space="preserve"> </w:t>
      </w:r>
      <w:r>
        <w:t>pepl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schief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Weak pt sg must end in -ed, -d, or -t : delte</w:t>
      </w:r>
      <w:r>
        <w:br/>
        <w:t>The Canon's Yeoman's Tale 1074 (data/riverside_cats/CYT_riv.cat)</w:t>
        <w:br/>
      </w:r>
      <w:r>
        <w:t>Noght</w:t>
      </w:r>
      <w:r>
        <w:t xml:space="preserve"> </w:t>
      </w:r>
      <w:r>
        <w:t>wis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with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lt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078 (data/riverside_cats/CYT_riv.cat)</w:t>
        <w:br/>
      </w:r>
      <w:r>
        <w:t>O</w:t>
      </w:r>
      <w:r>
        <w:t xml:space="preserve"> </w:t>
      </w:r>
      <w:r>
        <w:t>gracelees</w:t>
      </w:r>
      <w:r>
        <w:t xml:space="preserve"> </w:t>
      </w:r>
      <w:r>
        <w:t>ful</w:t>
      </w:r>
      <w:r>
        <w:t xml:space="preserve"> </w:t>
      </w:r>
      <w:r>
        <w:t>blyn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conceite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082 (data/riverside_cats/CYT_riv.cat)</w:t>
        <w:br/>
      </w:r>
      <w:r>
        <w:t>Wherfor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nclus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99 (data/riverside_cats/CYT_riv.cat)</w:t>
        <w:br/>
      </w:r>
      <w:r>
        <w:t>Of</w:t>
      </w:r>
      <w:r>
        <w:t xml:space="preserve"> </w:t>
      </w:r>
      <w:r>
        <w:t>metals</w:t>
      </w:r>
      <w:r>
        <w:t xml:space="preserve"> </w:t>
      </w:r>
      <w:r>
        <w:t>which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102 (data/riverside_cats/CY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lat</w:t>
      </w:r>
      <w:r>
        <w:t xml:space="preserve"> </w:t>
      </w:r>
      <w:r>
        <w:t>youre</w:t>
      </w:r>
      <w:r>
        <w:t xml:space="preserve"> </w:t>
      </w:r>
      <w:r>
        <w:t>man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anon's Yeoman's Tale 1105 (data/riverside_cats/CY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comth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107 (data/riverside_cats/CY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115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erkyng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25 (data/riverside_cats/CYT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heer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Weak pt sg must end in -ed, -d, or -t : coste</w:t>
      </w:r>
      <w:r>
        <w:br/>
        <w:t>The Canon's Yeoman's Tale 1133 (data/riverside_cats/CY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oudre</w:t>
      </w:r>
      <w:r>
        <w:t xml:space="preserve"> </w:t>
      </w:r>
      <w:r>
        <w:t>he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134 (data/riverside_cats/CYT_riv.cat)</w:t>
        <w:br/>
      </w:r>
      <w:r>
        <w:rPr>
          <w:i/>
        </w:rPr>
        <w:t>Shal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134 (data/riverside_cats/CYT_riv.cat)</w:t>
        <w:br/>
      </w:r>
      <w:r>
        <w:t>Shal</w:t>
      </w:r>
      <w:r>
        <w:t xml:space="preserve"> </w:t>
      </w:r>
      <w:r>
        <w:t>make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espie</w:t>
      </w:r>
      <w:r>
        <w:br/>
        <w:t>The Canon's Yeoman's Tale 1138 (data/riverside_cats/CYT_riv.cat)</w:t>
        <w:br/>
      </w:r>
      <w:r>
        <w:t>Oure</w:t>
      </w:r>
      <w:r>
        <w:t xml:space="preserve"> </w:t>
      </w:r>
      <w:r>
        <w:t>pryvetee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us</w:t>
      </w:r>
      <w:r>
        <w:t xml:space="preserve"> </w:t>
      </w:r>
      <w:r>
        <w:rPr>
          <w:i/>
        </w:rPr>
        <w:t>espi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Canon's Yeoman's Tale 1142 (data/riverside_cats/CYT_riv.cat)</w:t>
        <w:br/>
      </w:r>
      <w:r>
        <w:t>And</w:t>
      </w:r>
      <w:r>
        <w:t xml:space="preserve"> </w:t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shette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anon's Yeoman's Tale 1143 (data/riverside_cats/CY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labour</w:t>
      </w:r>
      <w:r>
        <w:t xml:space="preserve"> </w:t>
      </w:r>
      <w:r>
        <w:t>spedi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Canon's Yeoman's Tale 1145 (data/riverside_cats/CY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ano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is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147 (data/riverside_cats/CYT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chanou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crossele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55 (data/riverside_cats/CYT_riv.cat)</w:t>
        <w:br/>
      </w:r>
      <w:r>
        <w:rPr>
          <w:i/>
        </w:rP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155 (data/riverside_cats/CYT_riv.cat)</w:t>
        <w:br/>
      </w:r>
      <w: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168 (data/riverside_cats/CYT_riv.cat)</w:t>
        <w:br/>
      </w:r>
      <w:r>
        <w:t>Herafterward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174 (data/riverside_cats/CYT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wiste</w:t>
      </w:r>
      <w:r>
        <w:t xml:space="preserve"> </w:t>
      </w:r>
      <w:r>
        <w:t>how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t xml:space="preserve"> </w:t>
      </w:r>
      <w:r>
        <w:t>an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175 (data/riverside_cats/CYT_riv.ca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variaunt</w:t>
      </w:r>
      <w:r>
        <w:t xml:space="preserve"> </w:t>
      </w:r>
      <w:r>
        <w:t>he</w:t>
      </w:r>
      <w:r>
        <w:t xml:space="preserve"> </w:t>
      </w:r>
      <w:r>
        <w:t>abit</w:t>
      </w:r>
      <w:r>
        <w:t xml:space="preserve"> </w:t>
      </w:r>
      <w:r>
        <w:t>nowhere</w:t>
      </w:r>
      <w:r>
        <w:br/>
        <w:br/>
      </w:r>
    </w:p>
    <w:p>
      <w:r>
        <w:rPr>
          <w:b/>
        </w:rPr>
        <w:t>Present 3rd sg must end in -th : abit</w:t>
      </w:r>
      <w:r>
        <w:br/>
        <w:t>The Canon's Yeoman's Tale 1175 (data/riverside_cats/CYT_riv.ca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variaunt</w:t>
      </w:r>
      <w:r>
        <w:t xml:space="preserve"> </w:t>
      </w:r>
      <w:r>
        <w:t>he</w:t>
      </w:r>
      <w:r>
        <w:t xml:space="preserve"> </w:t>
      </w:r>
      <w:r>
        <w:rPr>
          <w:i/>
        </w:rPr>
        <w:t>abit</w:t>
      </w:r>
      <w:r>
        <w:t xml:space="preserve"> </w:t>
      </w:r>
      <w:r>
        <w:t>nowhe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Canon's Yeoman's Tale 1180 (data/riverside_cats/CYT_riv.cat)</w:t>
        <w:br/>
      </w:r>
      <w:r>
        <w:t>The</w:t>
      </w:r>
      <w:r>
        <w:t xml:space="preserve"> </w:t>
      </w:r>
      <w:r>
        <w:t>coles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182 (data/riverside_cats/CY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couche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oght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194 (data/riverside_cats/CYT_riv.cat)</w:t>
        <w:br/>
      </w:r>
      <w:r>
        <w:t>As</w:t>
      </w:r>
      <w:r>
        <w:t xml:space="preserve"> </w:t>
      </w:r>
      <w:r>
        <w:t>swithe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09 (data/riverside_cats/CY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211 (data/riverside_cats/CYT_riv.cat)</w:t>
        <w:br/>
      </w:r>
      <w:r>
        <w:t>Ful</w:t>
      </w:r>
      <w:r>
        <w:t xml:space="preserve"> </w:t>
      </w:r>
      <w:r>
        <w:t>of</w:t>
      </w:r>
      <w:r>
        <w:t xml:space="preserve"> </w:t>
      </w:r>
      <w:r>
        <w:t>water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</w:t>
      </w:r>
      <w:r>
        <w:t xml:space="preserve"> </w:t>
      </w:r>
      <w:r>
        <w:t>wel</w:t>
      </w:r>
      <w:r>
        <w:t xml:space="preserve"> </w:t>
      </w:r>
      <w:r>
        <w:t>thann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212 (data/riverside_cats/CY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bisyness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ryve</w:t>
      </w:r>
      <w:r>
        <w:t xml:space="preserve"> </w:t>
      </w:r>
      <w:r>
        <w:t>and</w:t>
      </w:r>
      <w:r>
        <w:t xml:space="preserve"> </w:t>
      </w:r>
      <w:r>
        <w:t>preev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13 (data/riverside_cats/CY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sbileeve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216 (data/riverside_cats/CYT_riv.cat)</w:t>
        <w:br/>
      </w:r>
      <w:r>
        <w:t>But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com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17 (data/riverside_cats/CYT_riv.cat)</w:t>
        <w:br/>
      </w:r>
      <w:r>
        <w:t>The</w:t>
      </w:r>
      <w:r>
        <w:t xml:space="preserve"> </w:t>
      </w:r>
      <w:r>
        <w:t>chambre</w:t>
      </w:r>
      <w:r>
        <w:t xml:space="preserve"> </w:t>
      </w:r>
      <w:r>
        <w:t>do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223 (data/riverside_cats/CYT_riv.cat)</w:t>
        <w:br/>
      </w:r>
      <w:r>
        <w:t>Of</w:t>
      </w:r>
      <w:r>
        <w:t xml:space="preserve"> </w:t>
      </w:r>
      <w:r>
        <w:t>an</w:t>
      </w:r>
      <w:r>
        <w:t xml:space="preserve"> </w:t>
      </w:r>
      <w:r>
        <w:t>ingo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he</w:t>
      </w:r>
      <w:r>
        <w:br/>
        <w:t>The Canon's Yeoman's Tale 1225 (data/riverside_cats/CYT_riv.cat)</w:t>
        <w:br/>
      </w:r>
      <w:r>
        <w:t>A</w:t>
      </w:r>
      <w:r>
        <w:t xml:space="preserve"> </w:t>
      </w:r>
      <w:r>
        <w:t>teyne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yvel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e</w:t>
      </w:r>
      <w:r>
        <w:t xml:space="preserve"> </w:t>
      </w:r>
      <w:r>
        <w:t>cheeve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he Canon's Yeoman's Tale 1230 (data/riverside_cats/CYT_riv.cat)</w:t>
        <w:br/>
      </w:r>
      <w:r>
        <w:t>So</w:t>
      </w:r>
      <w:r>
        <w:t xml:space="preserve"> </w:t>
      </w:r>
      <w:r>
        <w:t>slyly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espid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36 (data/riverside_cats/CYT_riv.cat)</w:t>
        <w:br/>
      </w:r>
      <w:r>
        <w:t>Loke</w:t>
      </w:r>
      <w:r>
        <w:t xml:space="preserve"> </w:t>
      </w:r>
      <w:r>
        <w:t>w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put</w:t>
      </w:r>
      <w:r>
        <w:t xml:space="preserve"> </w:t>
      </w:r>
      <w:r>
        <w:t>in</w:t>
      </w:r>
      <w:r>
        <w:t xml:space="preserve"> </w:t>
      </w:r>
      <w:r>
        <w:t>thyn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grop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39 (data/riverside_cats/CYT_riv.cat)</w:t>
        <w:br/>
      </w:r>
      <w:r>
        <w:t>Shaving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plural must end in -en or -e : vouchesauf</w:t>
      </w:r>
      <w:r>
        <w:br/>
        <w:t>The Canon's Yeoman's Tale 1246 (data/riverside_cats/CYT_riv.cat)</w:t>
        <w:br/>
      </w:r>
      <w:r>
        <w:t>But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250 (data/riverside_cats/CYT_riv.cat)</w:t>
        <w:br/>
      </w:r>
      <w:r>
        <w:t>The</w:t>
      </w:r>
      <w:r>
        <w:t xml:space="preserve"> </w:t>
      </w:r>
      <w:r>
        <w:t>seconde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he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256 (data/riverside_cats/CYT_riv.ca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57 (data/riverside_cats/CYT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kan</w:t>
      </w:r>
      <w:r>
        <w:br/>
        <w:t>The Canon's Yeoman's Tale 1258 (data/riverside_cats/CYT_riv.cat)</w:t>
        <w:br/>
      </w:r>
      <w:r>
        <w:t>This</w:t>
      </w:r>
      <w:r>
        <w:t xml:space="preserve"> </w:t>
      </w:r>
      <w:r>
        <w:t>preest</w:t>
      </w:r>
      <w:r>
        <w:t xml:space="preserve"> </w:t>
      </w:r>
      <w:r>
        <w:t>hym</w:t>
      </w:r>
      <w:r>
        <w:t xml:space="preserve"> </w:t>
      </w:r>
      <w:r>
        <w:t>bisieth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280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rPr>
          <w:i/>
        </w:rPr>
        <w:t>b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woot</w:t>
      </w:r>
      <w:r>
        <w:br/>
        <w:t>The Canon's Yeoman's Tale 1280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moot</w:t>
      </w:r>
      <w:r>
        <w:br/>
        <w:t>The Canon's Yeoman's Tale 1280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283 (data/riverside_cats/CYT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85 (data/riverside_cats/CYT_riv.cat)</w:t>
        <w:br/>
      </w:r>
      <w:r>
        <w:t>Supposynge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treuth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91 (data/riverside_cats/CYT_riv.cat)</w:t>
        <w:br/>
      </w:r>
      <w:r>
        <w:t>I</w:t>
      </w:r>
      <w:r>
        <w:t xml:space="preserve"> </w:t>
      </w:r>
      <w:r>
        <w:t>warne</w:t>
      </w:r>
      <w:r>
        <w:t xml:space="preserve"> </w:t>
      </w:r>
      <w:r>
        <w:t>thee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moore</w:t>
      </w:r>
      <w:r>
        <w:t xml:space="preserve"> </w:t>
      </w:r>
      <w:r>
        <w:t>bihynd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92 (data/riverside_cats/CY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any</w:t>
      </w:r>
      <w:r>
        <w:t xml:space="preserve"> </w:t>
      </w:r>
      <w:r>
        <w:t>coper</w:t>
      </w:r>
      <w:r>
        <w:t xml:space="preserve"> </w:t>
      </w:r>
      <w:r>
        <w:t>herinne</w:t>
      </w:r>
      <w:r>
        <w:t xml:space="preserve"> </w:t>
      </w:r>
      <w:r>
        <w:t>sey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293 (data/riverside_cats/CYT_riv.cat)</w:t>
        <w:br/>
      </w:r>
      <w:r>
        <w:t>Y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sir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299 (data/riverside_cats/CYT_riv.cat)</w:t>
        <w:br/>
      </w:r>
      <w:r>
        <w:t>Al</w:t>
      </w:r>
      <w:r>
        <w:t xml:space="preserve"> </w:t>
      </w:r>
      <w:r>
        <w:t>to</w:t>
      </w:r>
      <w:r>
        <w:t xml:space="preserve"> </w:t>
      </w:r>
      <w:r>
        <w:t>sympl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onge</w:t>
      </w:r>
      <w:r>
        <w:t xml:space="preserve"> </w:t>
      </w:r>
      <w:r>
        <w:t>to</w:t>
      </w:r>
      <w:r>
        <w:t xml:space="preserve"> </w:t>
      </w:r>
      <w:r>
        <w:t>pronounc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Canon's Yeoman's Tale 1314 (data/riverside_cats/CYT_riv.cat)</w:t>
        <w:br/>
      </w:r>
      <w:r>
        <w:t>And</w:t>
      </w:r>
      <w:r>
        <w:t xml:space="preserve"> </w:t>
      </w:r>
      <w:r>
        <w:t>afterwar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ingo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Canon's Yeoman's Tale 1325 (data/riverside_cats/CYT_riv.cat)</w:t>
        <w:br/>
      </w:r>
      <w:r>
        <w:t>And</w:t>
      </w:r>
      <w:r>
        <w:t xml:space="preserve"> </w:t>
      </w:r>
      <w:r>
        <w:t>hidde</w:t>
      </w:r>
      <w:r>
        <w:t xml:space="preserve"> </w:t>
      </w:r>
      <w:r>
        <w:t>it</w:t>
      </w:r>
      <w:r>
        <w:t xml:space="preserve"> </w:t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eest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29 (data/riverside_cats/CYT_riv.cat)</w:t>
        <w:br/>
      </w:r>
      <w:r>
        <w:t>Putte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looke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r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331 (data/riverside_cats/CY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seyde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332 (data/riverside_cats/CYT_riv.cat)</w:t>
        <w:br/>
      </w:r>
      <w:r>
        <w:t>With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teyn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336 (data/riverside_cats/CY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s</w:t>
      </w:r>
      <w:r>
        <w:t xml:space="preserve"> </w:t>
      </w:r>
      <w:r>
        <w:t>swithe</w:t>
      </w:r>
      <w:r>
        <w:t xml:space="preserve"> </w:t>
      </w:r>
      <w:r>
        <w:t>preeve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349 (data/riverside_cats/CY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anon's Yeoman's Tale 1351 (data/riverside_cats/CYT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353 (data/riverside_cats/CY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is</w:t>
      </w:r>
      <w:r>
        <w:t xml:space="preserve"> </w:t>
      </w:r>
      <w:r>
        <w:t>receite</w:t>
      </w:r>
      <w:r>
        <w:t xml:space="preserve"> </w:t>
      </w:r>
      <w:r>
        <w:t>coste</w:t>
      </w:r>
      <w:r>
        <w:t xml:space="preserve"> </w:t>
      </w:r>
      <w:r>
        <w:t>Telleth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54 (data/riverside_cats/CYT_riv.cat)</w:t>
        <w:br/>
      </w:r>
      <w:r>
        <w:t>By</w:t>
      </w:r>
      <w:r>
        <w:t xml:space="preserve"> </w:t>
      </w:r>
      <w:r>
        <w:t>oure</w:t>
      </w:r>
      <w:r>
        <w:t xml:space="preserve"> </w:t>
      </w:r>
      <w:r>
        <w:t>Lad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chano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59 (data/riverside_cats/CYT_riv.cat)</w:t>
        <w:br/>
      </w:r>
      <w:r>
        <w:t>Y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ere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61 (data/riverside_cats/CY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paye</w:t>
      </w:r>
      <w:r>
        <w:t xml:space="preserve"> </w:t>
      </w:r>
      <w:r>
        <w:t>fourty</w:t>
      </w:r>
      <w:r>
        <w:t xml:space="preserve"> </w:t>
      </w:r>
      <w:r>
        <w:t>pound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3rd sg must end in -th : save</w:t>
      </w:r>
      <w:r>
        <w:br/>
        <w:t>The Canon's Yeoman's Tale 1361 (data/riverside_cats/CYT_riv.ca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t>paye</w:t>
      </w:r>
      <w:r>
        <w:t xml:space="preserve"> </w:t>
      </w:r>
      <w:r>
        <w:t>fourty</w:t>
      </w:r>
      <w:r>
        <w:t xml:space="preserve"> </w:t>
      </w:r>
      <w:r>
        <w:t>pound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68 (data/riverside_cats/CYT_riv.cat)</w:t>
        <w:br/>
      </w:r>
      <w:r>
        <w:t>Sire</w:t>
      </w:r>
      <w:r>
        <w:t xml:space="preserve"> </w:t>
      </w:r>
      <w:r>
        <w:t>preest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72 (data/riverside_cats/CYT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Present 3rd sg must end in -th : forbeede</w:t>
      </w:r>
      <w:r>
        <w:br/>
        <w:t>The Canon's Yeoman's Tale 1375 (data/riverside_cats/CYT_riv.cat)</w:t>
        <w:br/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forbeed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hat</w:t>
      </w:r>
      <w:r>
        <w:t xml:space="preserve"> </w:t>
      </w:r>
      <w: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anon's Yeoman's Tale 1375 (data/riverside_cats/CYT_riv.cat)</w:t>
        <w:br/>
      </w:r>
      <w:r>
        <w:t>God</w:t>
      </w:r>
      <w:r>
        <w:t xml:space="preserve"> </w:t>
      </w:r>
      <w:r>
        <w:t>it</w:t>
      </w:r>
      <w:r>
        <w:t xml:space="preserve"> </w:t>
      </w:r>
      <w:r>
        <w:t>forbeed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89 (data/riverside_cats/CYT_riv.cat)</w:t>
        <w:br/>
      </w:r>
      <w:r>
        <w:t>Bitwixe</w:t>
      </w:r>
      <w:r>
        <w:t xml:space="preserve"> </w:t>
      </w:r>
      <w:r>
        <w:t>men</w:t>
      </w:r>
      <w:r>
        <w:t xml:space="preserve"> </w:t>
      </w:r>
      <w:r>
        <w:t>and</w:t>
      </w:r>
      <w:r>
        <w:t xml:space="preserve"> </w:t>
      </w:r>
      <w:r>
        <w:t>go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debaat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390 (data/riverside_cats/CYT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unnethe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blent</w:t>
      </w:r>
      <w:r>
        <w:br/>
        <w:t>The Canon's Yeoman's Tale 1391 (data/riverside_cats/CYT_riv.cat)</w:t>
        <w:br/>
      </w:r>
      <w:r>
        <w:t>This</w:t>
      </w:r>
      <w:r>
        <w:t xml:space="preserve"> </w:t>
      </w:r>
      <w:r>
        <w:t>multiplying</w:t>
      </w:r>
      <w:r>
        <w:t xml:space="preserve"> </w:t>
      </w:r>
      <w:r>
        <w:rPr>
          <w:i/>
        </w:rPr>
        <w:t>blent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th : bee</w:t>
      </w:r>
      <w:r>
        <w:br/>
        <w:t>The Canon's Yeoman's Tale 1392 (data/riverside_cats/CY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feith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395 (data/riverside_cats/CY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99 (data/riverside_cats/CY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atteyne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1400 (data/riverside_cats/CY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lightly</w:t>
      </w:r>
      <w:r>
        <w:t xml:space="preserve"> </w:t>
      </w:r>
      <w:r>
        <w:t>lerne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ught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1403 (data/riverside_cats/CYT_riv.cat)</w:t>
        <w:br/>
      </w:r>
      <w:r>
        <w:t>A</w:t>
      </w:r>
      <w:r>
        <w:t xml:space="preserve"> </w:t>
      </w:r>
      <w:r>
        <w:t>mannes</w:t>
      </w:r>
      <w:r>
        <w:t xml:space="preserve"> </w:t>
      </w:r>
      <w:r>
        <w:t>myrth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turne</w:t>
      </w:r>
      <w:r>
        <w:t xml:space="preserve"> </w:t>
      </w:r>
      <w:r>
        <w:t>unto</w:t>
      </w:r>
      <w:r>
        <w:t xml:space="preserve"> </w:t>
      </w:r>
      <w:r>
        <w:t>gr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407 (data/riverside_cats/CYT_riv.cat)</w:t>
        <w:br/>
      </w:r>
      <w:r>
        <w:t>O</w:t>
      </w:r>
      <w:r>
        <w:t xml:space="preserve"> </w:t>
      </w:r>
      <w:r>
        <w:t>fy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08 (data/riverside_cats/CYT_riv.cat)</w:t>
        <w:br/>
      </w:r>
      <w:r>
        <w:t>All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et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10 (data/riverside_cats/CYT_riv.cat)</w:t>
        <w:br/>
      </w:r>
      <w:r>
        <w:t>Lest</w:t>
      </w:r>
      <w:r>
        <w:t xml:space="preserve"> </w:t>
      </w:r>
      <w:r>
        <w:t>ye</w:t>
      </w:r>
      <w:r>
        <w:t xml:space="preserve"> </w:t>
      </w:r>
      <w:r>
        <w:t>lese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is</w:t>
      </w:r>
      <w:r>
        <w:t xml:space="preserve"> </w:t>
      </w:r>
      <w:r>
        <w:t>lat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13 (data/riverside_cats/CYT_riv.cat)</w:t>
        <w:br/>
      </w:r>
      <w:r>
        <w:t>Ye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bool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Bayard</w:t>
      </w:r>
      <w:r>
        <w:t xml:space="preserve"> </w:t>
      </w:r>
      <w:r>
        <w:t>the</w:t>
      </w:r>
      <w:r>
        <w:t xml:space="preserve"> </w:t>
      </w:r>
      <w:r>
        <w:t>blynde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16 (data/riverside_cats/CYT_riv.cat)</w:t>
        <w:br/>
      </w:r>
      <w:r>
        <w:t>A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bisi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18 (data/riverside_cats/C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th : lakke</w:t>
      </w:r>
      <w:r>
        <w:br/>
        <w:t>The Canon's Yeoman's Tale 1419 (data/riverside_cats/CYT_riv.cat)</w:t>
        <w:br/>
      </w:r>
      <w:r>
        <w:t>Looke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mynde</w:t>
      </w:r>
      <w:r>
        <w:t xml:space="preserve"> </w:t>
      </w:r>
      <w:r>
        <w:rPr>
          <w:i/>
        </w:rPr>
        <w:t>lakke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si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422 (data/riverside_cats/CYT_riv.cat)</w:t>
        <w:br/>
      </w:r>
      <w:r>
        <w:t>But</w:t>
      </w:r>
      <w:r>
        <w:t xml:space="preserve"> </w:t>
      </w:r>
      <w:r>
        <w:t>waste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ape</w:t>
      </w:r>
      <w:r>
        <w:t xml:space="preserve"> </w:t>
      </w:r>
      <w:r>
        <w:t>and</w:t>
      </w:r>
      <w:r>
        <w:t xml:space="preserve"> </w:t>
      </w:r>
      <w:r>
        <w:t>renn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anon's Yeoman's Tale 1425 (data/riverside_cats/CY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thrift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25 (data/riverside_cats/CY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th : may</w:t>
      </w:r>
      <w:r>
        <w:br/>
        <w:t>The Canon's Yeoman's Tale 1431 (data/riverside_cats/CY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rcurie</w:t>
      </w:r>
      <w:r>
        <w:t xml:space="preserve"> </w:t>
      </w:r>
      <w:r>
        <w:t>mortifie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432 (data/riverside_cats/CY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knowlechyng</w:t>
      </w:r>
      <w:r>
        <w:br/>
        <w:br/>
      </w:r>
    </w:p>
    <w:p>
      <w:r>
        <w:rPr>
          <w:b/>
        </w:rPr>
        <w:t>Present 3rd sg must end in -th : be</w:t>
      </w:r>
      <w:r>
        <w:br/>
        <w:t>The Canon's Yeoman's Tale 1436 (data/riverside_cats/CYT_riv.ca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anon's Yeoman's Tale 1436 (data/riverside_cats/CYT_riv.ca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37 (data/riverside_cats/CYT_riv.ca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anon's Yeoman's Tale 1437 (data/riverside_cats/CYT_riv.ca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kan</w:t>
      </w:r>
      <w:r>
        <w:br/>
        <w:t>The Canon's Yeoman's Tale 1444 (data/riverside_cats/CYT_riv.cat)</w:t>
        <w:br/>
      </w:r>
      <w:r>
        <w:t>Of</w:t>
      </w:r>
      <w:r>
        <w:t xml:space="preserve"> </w:t>
      </w:r>
      <w:r>
        <w:t>philosophres</w:t>
      </w:r>
      <w:r>
        <w:t xml:space="preserve"> </w:t>
      </w:r>
      <w:r>
        <w:t>understond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do</w:t>
      </w:r>
      <w:r>
        <w:br/>
        <w:t>The Canon's Yeoman's Tale 1445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1450 (data/riverside_cats/CYT_riv.cat)</w:t>
        <w:br/>
      </w:r>
      <w:r>
        <w:t>As</w:t>
      </w:r>
      <w:r>
        <w:t xml:space="preserve"> </w:t>
      </w:r>
      <w:r>
        <w:t>his</w:t>
      </w:r>
      <w:r>
        <w:t xml:space="preserve"> </w:t>
      </w:r>
      <w:r>
        <w:t>book</w:t>
      </w:r>
      <w:r>
        <w:t xml:space="preserve"> </w:t>
      </w:r>
      <w:r>
        <w:t>Senior</w:t>
      </w:r>
      <w:r>
        <w:t xml:space="preserve"> </w:t>
      </w:r>
      <w:r>
        <w:rPr>
          <w:i/>
        </w:rPr>
        <w:t>wol</w:t>
      </w:r>
      <w:r>
        <w:t xml:space="preserve"> </w:t>
      </w:r>
      <w:r>
        <w:t>bere</w:t>
      </w:r>
      <w:r>
        <w:t xml:space="preserve"> </w:t>
      </w:r>
      <w:r>
        <w:t>witness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55 (data/riverside_cats/CYT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agna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55 (data/riverside_cats/CYT_riv.cat)</w:t>
        <w:br/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agnasia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58 (data/riverside_cats/CY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gnasia</w:t>
      </w:r>
      <w:r>
        <w:t xml:space="preserve"> </w:t>
      </w:r>
      <w:r>
        <w:t>good</w:t>
      </w:r>
      <w:r>
        <w:t xml:space="preserve"> </w:t>
      </w:r>
      <w:r>
        <w:t>sire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ey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59 (data/riverside_cats/CY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a</w:t>
      </w:r>
      <w:r>
        <w:t xml:space="preserve"> </w:t>
      </w:r>
      <w:r>
        <w:t>wa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Canon's Yeoman's Tale 1464 (data/riverside_cats/CYT_riv.cat)</w:t>
        <w:br/>
      </w:r>
      <w:r>
        <w:t>The</w:t>
      </w:r>
      <w:r>
        <w:t xml:space="preserve"> </w:t>
      </w:r>
      <w:r>
        <w:t>philosophres</w:t>
      </w:r>
      <w:r>
        <w:t xml:space="preserve"> </w:t>
      </w:r>
      <w:r>
        <w:rPr>
          <w:i/>
        </w:rPr>
        <w:t>sworn</w:t>
      </w:r>
      <w:r>
        <w:t xml:space="preserve"> </w:t>
      </w:r>
      <w:r>
        <w:t>were</w:t>
      </w:r>
      <w:r>
        <w:t xml:space="preserve"> </w:t>
      </w:r>
      <w:r>
        <w:t>everychoon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67 (data/riverside_cats/CYT_riv.cat)</w:t>
        <w:br/>
      </w:r>
      <w:r>
        <w:t>For</w:t>
      </w:r>
      <w:r>
        <w:t xml:space="preserve"> </w:t>
      </w:r>
      <w:r>
        <w:t>unto</w:t>
      </w:r>
      <w:r>
        <w:t xml:space="preserve"> </w:t>
      </w:r>
      <w:r>
        <w:t>Cris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wol</w:t>
      </w:r>
      <w:r>
        <w:br/>
        <w:t>The Canon's Yeoman's Tale 1468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th : bee</w:t>
      </w:r>
      <w:r>
        <w:br/>
        <w:t>The Canon's Yeoman's Tale 1468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discovered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71 (data/riverside_cats/CYT_riv.cat)</w:t>
        <w:br/>
      </w:r>
      <w:r>
        <w:t>Whom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iketh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th : wil</w:t>
      </w:r>
      <w:r>
        <w:br/>
        <w:t>The Canon's Yeoman's Tale 1473 (data/riverside_cats/CYT_riv.cat)</w:t>
        <w:br/>
      </w:r>
      <w:r>
        <w:t>Ne</w:t>
      </w:r>
      <w:r>
        <w:t xml:space="preserve"> </w:t>
      </w:r>
      <w:r>
        <w:rPr>
          <w:i/>
        </w:rPr>
        <w:t>wil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hilosophres</w:t>
      </w:r>
      <w:r>
        <w:t xml:space="preserve"> </w:t>
      </w:r>
      <w:r>
        <w:t>nevene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474 (data/riverside_cats/CY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75 (data/riverside_cats/CYT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shal</w:t>
      </w:r>
      <w:r>
        <w:br/>
        <w:t>The Canon's Yeoman's Tale 1478 (data/riverside_cats/CYT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wil</w:t>
      </w:r>
      <w:r>
        <w:t xml:space="preserve"> </w:t>
      </w:r>
      <w:r>
        <w:t>certes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th : multiplie</w:t>
      </w:r>
      <w:r>
        <w:br/>
        <w:t>The Canon's Yeoman's Tale 1479 (data/riverside_cats/CYT_riv.ca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ultipli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th : is</w:t>
      </w:r>
      <w:r>
        <w:br/>
        <w:t>The Canon's Yeoman's Tale 1480 (data/riverside_cats/CYT_riv.cat)</w:t>
        <w:br/>
      </w:r>
      <w:r>
        <w:t>And</w:t>
      </w:r>
      <w:r>
        <w:t xml:space="preserve"> </w:t>
      </w:r>
      <w:r>
        <w:t>there</w:t>
      </w:r>
      <w:r>
        <w:t xml:space="preserve"> </w:t>
      </w:r>
      <w:r>
        <w:t>a</w:t>
      </w:r>
      <w:r>
        <w:t xml:space="preserve"> </w:t>
      </w:r>
      <w:r>
        <w:t>poynt</w:t>
      </w:r>
      <w:r>
        <w:t xml:space="preserve"> </w:t>
      </w:r>
      <w:r>
        <w:t>for</w:t>
      </w:r>
      <w:r>
        <w:t xml:space="preserve"> </w:t>
      </w:r>
      <w:r>
        <w:t>end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133 (data/riverside_cats/SNT_riv.cat)</w:t>
        <w:br/>
      </w:r>
      <w:r>
        <w:rPr>
          <w:i/>
        </w:rPr>
        <w:t>Hadde</w:t>
      </w:r>
      <w:r>
        <w:t xml:space="preserve"> </w:t>
      </w:r>
      <w:r>
        <w:t>next</w:t>
      </w:r>
      <w:r>
        <w:t xml:space="preserve"> </w:t>
      </w:r>
      <w:r>
        <w:t>hire</w:t>
      </w:r>
      <w:r>
        <w:t xml:space="preserve"> </w:t>
      </w:r>
      <w:r>
        <w:t>flessh</w:t>
      </w:r>
      <w:r>
        <w:t xml:space="preserve"> </w:t>
      </w:r>
      <w:r>
        <w:t>yclad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ire</w:t>
      </w:r>
      <w:r>
        <w:br/>
        <w:br/>
      </w:r>
    </w:p>
    <w:p>
      <w:r>
        <w:rPr>
          <w:b/>
        </w:rPr>
        <w:t>Present 3rd sg must end in -th : gye</w:t>
      </w:r>
      <w:r>
        <w:br/>
        <w:t>The Second Nun's Tale 136 (data/riverside_cats/SNT_riv.cat)</w:t>
        <w:br/>
      </w:r>
      <w:r>
        <w:t>O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Infinitive must end in -en or -e : gon</w:t>
      </w:r>
      <w:r>
        <w:br/>
        <w:t>The Second Nun's Tale 141 (data/riverside_cats/SNT_riv.cat)</w:t>
        <w:br/>
      </w:r>
      <w:r>
        <w:t>The</w:t>
      </w:r>
      <w:r>
        <w:t xml:space="preserve"> </w:t>
      </w:r>
      <w:r>
        <w:t>nyght</w:t>
      </w:r>
      <w:r>
        <w:t xml:space="preserve"> </w:t>
      </w:r>
      <w:r>
        <w:t>cam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most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142 (data/riverside_cats/SNT_riv.cat)</w:t>
        <w:br/>
      </w:r>
      <w:r>
        <w:t>With</w:t>
      </w:r>
      <w:r>
        <w:t xml:space="preserve"> </w:t>
      </w:r>
      <w:r>
        <w:t>hire</w:t>
      </w:r>
      <w:r>
        <w:t xml:space="preserve"> </w:t>
      </w:r>
      <w:r>
        <w:t>housbonde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154 (data/riverside_cats/SNT_riv.cat)</w:t>
        <w:br/>
      </w:r>
      <w:r>
        <w:rPr>
          <w:i/>
        </w:rPr>
        <w:t>Is</w:t>
      </w:r>
      <w:r>
        <w:t xml:space="preserve"> </w:t>
      </w:r>
      <w:r>
        <w:t>redy</w:t>
      </w:r>
      <w:r>
        <w:t xml:space="preserve"> </w:t>
      </w:r>
      <w:r>
        <w:t>a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resent 3rd sg must end in -th : may</w:t>
      </w:r>
      <w:r>
        <w:br/>
        <w:t>The Second Nun's Tale 155 (data/riverside_cats/S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eel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wol</w:t>
      </w:r>
      <w:r>
        <w:br/>
        <w:t>The Second Nun's Tale 157 (data/riverside_cats/SNT_riv.cat)</w:t>
        <w:br/>
      </w:r>
      <w:r>
        <w:t>He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th : wol</w:t>
      </w:r>
      <w:r>
        <w:br/>
        <w:t>The Second Nun's Tale 160 (data/riverside_cats/SNT_riv.ca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loven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clennesse</w:t>
      </w:r>
      <w:r>
        <w:br/>
        <w:br/>
      </w:r>
    </w:p>
    <w:p>
      <w:r>
        <w:rPr>
          <w:b/>
        </w:rPr>
        <w:t>Present 3rd sg must end in -th : bee</w:t>
      </w:r>
      <w:r>
        <w:br/>
        <w:t>The Second Nun's Tale 165 (data/riverside_cats/S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a</w:t>
      </w:r>
      <w:r>
        <w:t xml:space="preserve"> </w:t>
      </w:r>
      <w:r>
        <w:t>verray</w:t>
      </w:r>
      <w:r>
        <w:t xml:space="preserve"> </w:t>
      </w:r>
      <w:r>
        <w:t>angel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th : list</w:t>
      </w:r>
      <w:r>
        <w:br/>
        <w:t>The Second Nun's Tale 170 (data/riverside_cats/S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70 (data/riverside_cats/S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stant</w:t>
      </w:r>
      <w:r>
        <w:br/>
        <w:t>The Second Nun's Tale 173 (data/riverside_cats/SNT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t>ne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mil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179 (data/riverside_cats/S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0 (data/riverside_cats/SNT_riv.cat)</w:t>
        <w:br/>
      </w:r>
      <w:r>
        <w:t>Telle</w:t>
      </w:r>
      <w:r>
        <w:t xml:space="preserve"> </w:t>
      </w:r>
      <w:r>
        <w:t>hym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82 (data/riverside_cats/SNT_riv.cat)</w:t>
        <w:br/>
      </w:r>
      <w:r>
        <w:t>Than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angel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183 (data/riverside_cats/SNT_riv.cat)</w:t>
        <w:br/>
      </w:r>
      <w:r>
        <w:t>Valerian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188 (data/riverside_cats/SNT_riv.cat)</w:t>
        <w:br/>
      </w:r>
      <w:r>
        <w:t>Dide</w:t>
      </w:r>
      <w:r>
        <w:t xml:space="preserve"> </w:t>
      </w:r>
      <w:r>
        <w:t>his</w:t>
      </w:r>
      <w:r>
        <w:t xml:space="preserve"> </w:t>
      </w:r>
      <w:r>
        <w:t>message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may</w:t>
      </w:r>
      <w:r>
        <w:br/>
        <w:t>The Second Nun's Tale 215 (data/riverside_cats/SNT_riv.cat)</w:t>
        <w:br/>
      </w:r>
      <w:r>
        <w:t>Under</w:t>
      </w:r>
      <w:r>
        <w:t xml:space="preserve"> </w:t>
      </w:r>
      <w:r>
        <w:t>the</w:t>
      </w:r>
      <w:r>
        <w:t xml:space="preserve"> </w:t>
      </w:r>
      <w:r>
        <w:t>heven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thynk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fynt</w:t>
      </w:r>
      <w:r>
        <w:br/>
        <w:t>The Second Nun's Tale 218 (data/riverside_cats/SNT_riv.cat)</w:t>
        <w:br/>
      </w:r>
      <w:r>
        <w:t>Valerian</w:t>
      </w:r>
      <w:r>
        <w:t xml:space="preserve"> </w:t>
      </w:r>
      <w:r>
        <w:t>gooth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rPr>
          <w:i/>
        </w:rPr>
        <w:t>fynt</w:t>
      </w:r>
      <w:r>
        <w:t xml:space="preserve"> </w:t>
      </w:r>
      <w:r>
        <w:t>Cecilie</w:t>
      </w:r>
      <w:r>
        <w:br/>
        <w:br/>
      </w:r>
    </w:p>
    <w:p>
      <w:r>
        <w:rPr>
          <w:b/>
        </w:rPr>
        <w:t>Present 3rd sg must end in -th : shal</w:t>
      </w:r>
      <w:r>
        <w:br/>
        <w:t>The Second Nun's Tale 230 (data/riverside_cats/SN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en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be</w:t>
      </w:r>
      <w:r>
        <w:br/>
        <w:t>The Second Nun's Tale 231 (data/riverside_cats/S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</w:t>
      </w:r>
      <w:r>
        <w:t xml:space="preserve"> </w:t>
      </w:r>
      <w:r>
        <w:t>and</w:t>
      </w:r>
      <w:r>
        <w:t xml:space="preserve"> </w:t>
      </w:r>
      <w:r>
        <w:t>hat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th : hate</w:t>
      </w:r>
      <w:r>
        <w:br/>
        <w:t>The Second Nun's Tale 231 (data/riverside_cats/S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chaas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4 (data/riverside_cats/SNT_riv.ca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on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7 (data/riverside_cats/SN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coom</w:t>
      </w:r>
      <w:r>
        <w:br/>
        <w:t>The Second Nun's Tale 242 (data/riverside_cats/S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iburce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coo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249 (data/riverside_cats/S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myne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Second Nun's Tale 250 (data/riverside_cats/SNT_riv.cat)</w:t>
        <w:br/>
      </w:r>
      <w:r>
        <w:t>The</w:t>
      </w:r>
      <w:r>
        <w:t xml:space="preserve"> </w:t>
      </w:r>
      <w:r>
        <w:t>savour</w:t>
      </w:r>
      <w:r>
        <w:t xml:space="preserve"> </w:t>
      </w:r>
      <w:r>
        <w:t>myght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3 (data/riverside_cats/SNT_riv.cat)</w:t>
        <w:br/>
      </w:r>
      <w:r>
        <w:t>Valerian</w:t>
      </w:r>
      <w:r>
        <w:t xml:space="preserve"> </w:t>
      </w:r>
      <w:r>
        <w:t>seyde</w:t>
      </w:r>
      <w:r>
        <w:t xml:space="preserve"> </w:t>
      </w:r>
      <w:r>
        <w:t>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5 (data/riverside_cats/SNT_riv.cat)</w:t>
        <w:br/>
      </w:r>
      <w:r>
        <w:t>Whiche</w:t>
      </w:r>
      <w:r>
        <w:t xml:space="preserve"> </w:t>
      </w:r>
      <w:r>
        <w:t>that</w:t>
      </w:r>
      <w:r>
        <w:t xml:space="preserve"> </w:t>
      </w:r>
      <w:r>
        <w:t>thyn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ght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be</w:t>
      </w:r>
      <w:r>
        <w:br/>
        <w:t>The Second Nun's Tale 258 (data/riverside_cats/SN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withouten</w:t>
      </w:r>
      <w:r>
        <w:t xml:space="preserve"> </w:t>
      </w:r>
      <w:r>
        <w:t>slouth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260 (data/riverside_cats/SNT_riv.cat)</w:t>
        <w:br/>
      </w:r>
      <w:r>
        <w:t>Tiburc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Seistow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62 (data/riverside_cats/SNT_riv.cat)</w:t>
        <w:br/>
      </w:r>
      <w:r>
        <w:t>In</w:t>
      </w:r>
      <w:r>
        <w:t xml:space="preserve"> </w:t>
      </w:r>
      <w:r>
        <w:t>dremes</w:t>
      </w:r>
      <w:r>
        <w:t xml:space="preserve"> </w:t>
      </w:r>
      <w:r>
        <w:t>quod</w:t>
      </w:r>
      <w:r>
        <w:t xml:space="preserve"> </w:t>
      </w:r>
      <w:r>
        <w:t>Valeria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264 (data/riverside_cats/SNT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</w:t>
      </w:r>
      <w:r>
        <w:t xml:space="preserve"> </w:t>
      </w:r>
      <w:r>
        <w:t>in</w:t>
      </w:r>
      <w:r>
        <w:t xml:space="preserve"> </w:t>
      </w:r>
      <w:r>
        <w:t>trouthe</w:t>
      </w:r>
      <w:r>
        <w:t xml:space="preserve"> </w:t>
      </w:r>
      <w:r>
        <w:t>oure</w:t>
      </w:r>
      <w:r>
        <w:t xml:space="preserve"> </w:t>
      </w:r>
      <w:r>
        <w:t>dwell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list</w:t>
      </w:r>
      <w:r>
        <w:br/>
        <w:t>The Second Nun's Tale 271 (data/riverside_cats/SNT_riv.cat)</w:t>
        <w:br/>
      </w:r>
      <w:r>
        <w:t>Seint</w:t>
      </w:r>
      <w:r>
        <w:t xml:space="preserve"> </w:t>
      </w:r>
      <w:r>
        <w:t>Ambros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prefac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282 (data/riverside_cats/SNT_riv.cat)</w:t>
        <w:br/>
      </w:r>
      <w:r>
        <w:t>The</w:t>
      </w:r>
      <w:r>
        <w:t xml:space="preserve"> </w:t>
      </w:r>
      <w:r>
        <w:t>world</w:t>
      </w:r>
      <w:r>
        <w:t xml:space="preserve"> </w:t>
      </w:r>
      <w:r>
        <w:t>hath</w:t>
      </w:r>
      <w:r>
        <w:t xml:space="preserve"> </w:t>
      </w:r>
      <w:r>
        <w:t>wist</w:t>
      </w:r>
      <w:r>
        <w:t xml:space="preserve"> </w:t>
      </w:r>
      <w:r>
        <w:t>w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econd Nun's Tale 290 (data/riverside_cats/SNT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294 (data/riverside_cats/SNT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01 (data/riverside_cats/SNT_riv.cat)</w:t>
        <w:br/>
      </w:r>
      <w:r>
        <w:t>The</w:t>
      </w:r>
      <w:r>
        <w:t xml:space="preserve"> </w:t>
      </w:r>
      <w:r>
        <w:t>angels</w:t>
      </w:r>
      <w:r>
        <w:t xml:space="preserve"> </w:t>
      </w:r>
      <w:r>
        <w:t>fac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y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10 (data/riverside_cats/S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ofte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dar</w:t>
      </w:r>
      <w:r>
        <w:br/>
        <w:t>The Second Nun's Tale 312 (data/riverside_cats/SNT_riv.cat)</w:t>
        <w:br/>
      </w:r>
      <w:r>
        <w:t>And</w:t>
      </w:r>
      <w:r>
        <w:t xml:space="preserve"> </w:t>
      </w:r>
      <w:r>
        <w:rPr>
          <w:i/>
        </w:rPr>
        <w:t>dar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putte</w:t>
      </w:r>
      <w:r>
        <w:t xml:space="preserve"> </w:t>
      </w:r>
      <w:r>
        <w:t>forth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17 (data/riverside_cats/S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hid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pryve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318 (data/riverside_cats/SNT_riv.cat)</w:t>
        <w:br/>
      </w:r>
      <w:r>
        <w:t>Algate</w:t>
      </w:r>
      <w:r>
        <w:t xml:space="preserve"> </w:t>
      </w:r>
      <w:r>
        <w:t>ybren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19 (data/riverside_cats/SNT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Ceci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23 (data/riverside_cats/SNT_riv.cat)</w:t>
        <w:br/>
      </w:r>
      <w:r>
        <w:t>Bu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ettre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ooth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th : shal</w:t>
      </w:r>
      <w:r>
        <w:br/>
        <w:t>The Second Nun's Tale 324 (data/riverside_cats/SNT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lost</w:t>
      </w:r>
      <w:r>
        <w:t xml:space="preserve"> </w:t>
      </w:r>
      <w:r>
        <w:t>ne</w:t>
      </w:r>
      <w:r>
        <w:t xml:space="preserve"> </w:t>
      </w:r>
      <w:r>
        <w:t>drede</w:t>
      </w:r>
      <w:r>
        <w:t xml:space="preserve"> </w:t>
      </w:r>
      <w:r>
        <w:t>the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25 (data/riverside_cats/SNT_riv.cat)</w:t>
        <w:br/>
      </w:r>
      <w:r>
        <w:t>Which</w:t>
      </w:r>
      <w:r>
        <w:t xml:space="preserve"> </w:t>
      </w:r>
      <w:r>
        <w:t>Goddes</w:t>
      </w:r>
      <w:r>
        <w:t xml:space="preserve"> </w:t>
      </w:r>
      <w:r>
        <w:t>Sone</w:t>
      </w:r>
      <w:r>
        <w:t xml:space="preserve"> </w:t>
      </w:r>
      <w:r>
        <w:t>u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27 (data/riverside_cats/SN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kilful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32 (data/riverside_cats/SNT_riv.ca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oother</w:t>
      </w:r>
      <w:r>
        <w:t xml:space="preserve"> </w:t>
      </w:r>
      <w:r>
        <w:t>lyf</w:t>
      </w:r>
      <w:r>
        <w:t xml:space="preserve"> </w:t>
      </w:r>
      <w:r>
        <w:t>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333 (data/riverside_cats/SNT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iburce</w:t>
      </w:r>
      <w:r>
        <w:t xml:space="preserve"> </w:t>
      </w:r>
      <w:r>
        <w:t>O</w:t>
      </w:r>
      <w:r>
        <w:t xml:space="preserve"> </w:t>
      </w:r>
      <w:r>
        <w:t>sust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41 (data/riverside_cats/SNT_riv.cat)</w:t>
        <w:br/>
      </w:r>
      <w:r>
        <w:t>Thre</w:t>
      </w:r>
      <w:r>
        <w:t xml:space="preserve"> </w:t>
      </w:r>
      <w:r>
        <w:t>persones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46 (data/riverside_cats/S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kynde</w:t>
      </w:r>
      <w:r>
        <w:t xml:space="preserve"> </w:t>
      </w:r>
      <w:r>
        <w:t>pleyn</w:t>
      </w:r>
      <w:r>
        <w:t xml:space="preserve"> </w:t>
      </w:r>
      <w:r>
        <w:t>remissiou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econd Nun's Tale 348 (data/riverside_cats/SNT_riv.cat)</w:t>
        <w:br/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she</w:t>
      </w:r>
      <w:r>
        <w:t xml:space="preserve"> </w:t>
      </w:r>
      <w:r>
        <w:t>unto</w:t>
      </w:r>
      <w:r>
        <w:t xml:space="preserve"> </w:t>
      </w:r>
      <w:r>
        <w:t>Tiburc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Second Nun's Tale 350 (data/riverside_cats/SNT_riv.cat)</w:t>
        <w:br/>
      </w:r>
      <w:r>
        <w:t>With</w:t>
      </w:r>
      <w:r>
        <w:t xml:space="preserve"> </w:t>
      </w:r>
      <w:r>
        <w:t>Valerian</w:t>
      </w:r>
      <w:r>
        <w:t xml:space="preserve"> </w:t>
      </w:r>
      <w:r>
        <w:t>to</w:t>
      </w:r>
      <w:r>
        <w:t xml:space="preserve"> </w:t>
      </w:r>
      <w:r>
        <w:t>Pope</w:t>
      </w:r>
      <w:r>
        <w:t xml:space="preserve"> </w:t>
      </w:r>
      <w:r>
        <w:t>Urban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358 (data/riverside_cats/SNT_riv.cat)</w:t>
        <w:br/>
      </w:r>
      <w:r>
        <w:t>It</w:t>
      </w:r>
      <w:r>
        <w:t xml:space="preserve"> </w:t>
      </w:r>
      <w:r>
        <w:t>were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Second Nun's Tale 361 (data/riverside_cats/SNT_riv.cat)</w:t>
        <w:br/>
      </w:r>
      <w:r>
        <w:t>The</w:t>
      </w:r>
      <w:r>
        <w:t xml:space="preserve"> </w:t>
      </w:r>
      <w:r>
        <w:t>sergeantz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</w:t>
      </w:r>
      <w:r>
        <w:t xml:space="preserve"> </w:t>
      </w:r>
      <w:r>
        <w:t>of</w:t>
      </w:r>
      <w:r>
        <w:t xml:space="preserve"> </w:t>
      </w:r>
      <w:r>
        <w:t>Rome</w:t>
      </w:r>
      <w:r>
        <w:t xml:space="preserve"> </w:t>
      </w:r>
      <w:r>
        <w:t>hem</w:t>
      </w:r>
      <w:r>
        <w:t xml:space="preserve"> </w:t>
      </w:r>
      <w:r>
        <w:rPr>
          <w:i/>
        </w:rPr>
        <w:t>soght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econd Nun's Tale 362 (data/riverside_cats/SNT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biforn</w:t>
      </w:r>
      <w:r>
        <w:t xml:space="preserve"> </w:t>
      </w:r>
      <w:r>
        <w:t>Almache</w:t>
      </w:r>
      <w:r>
        <w:t xml:space="preserve"> </w:t>
      </w:r>
      <w:r>
        <w:t>the</w:t>
      </w:r>
      <w:r>
        <w:t xml:space="preserve"> </w:t>
      </w:r>
      <w:r>
        <w:t>prefec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371 (data/riverside_cats/SNT_riv.cat)</w:t>
        <w:br/>
      </w:r>
      <w:r>
        <w:t>Hymself</w:t>
      </w:r>
      <w:r>
        <w:t xml:space="preserve"> </w:t>
      </w:r>
      <w:r>
        <w:t>he</w:t>
      </w:r>
      <w:r>
        <w:t xml:space="preserve"> </w:t>
      </w:r>
      <w:r>
        <w:t>weep</w:t>
      </w:r>
      <w:r>
        <w:t xml:space="preserve"> </w:t>
      </w:r>
      <w:r>
        <w:t>for</w:t>
      </w:r>
      <w:r>
        <w:t xml:space="preserve"> </w:t>
      </w:r>
      <w:r>
        <w:t>pite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6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387 (data/riverside_cats/SNT_riv.cat)</w:t>
        <w:br/>
      </w:r>
      <w:r>
        <w:t>Youre</w:t>
      </w:r>
      <w:r>
        <w:t xml:space="preserve"> </w:t>
      </w:r>
      <w:r>
        <w:t>cours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feith</w:t>
      </w:r>
      <w:r>
        <w:t xml:space="preserve"> </w:t>
      </w:r>
      <w: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7 (data/riverside_cats/SNT_riv.cat)</w:t>
        <w:br/>
      </w:r>
      <w:r>
        <w:t>Youre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3rd sg must end in -th : may</w:t>
      </w:r>
      <w:r>
        <w:br/>
        <w:t>The Second Nun's Tale 388 (data/riverside_cats/SNT_riv.cat)</w:t>
        <w:br/>
      </w:r>
      <w:r>
        <w:t>Goo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rone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a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9 (data/riverside_cats/SNT_riv.ca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Present 3rd sg must end in -th : shal</w:t>
      </w:r>
      <w:r>
        <w:br/>
        <w:t>The Second Nun's Tale 390 (data/riverside_cats/SNT_riv.cat)</w:t>
        <w:br/>
      </w:r>
      <w:r>
        <w:rPr>
          <w:i/>
        </w:rPr>
        <w:t>Shal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92 (data/riverside_cats/SNT_riv.cat)</w:t>
        <w:br/>
      </w:r>
      <w:r>
        <w:t>Men</w:t>
      </w:r>
      <w:r>
        <w:t xml:space="preserve"> </w:t>
      </w:r>
      <w:r>
        <w:t>ledde</w:t>
      </w:r>
      <w:r>
        <w:t xml:space="preserve"> </w:t>
      </w:r>
      <w:r>
        <w:t>hem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acrefis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413 (data/riverside_cats/SNT_riv.cat)</w:t>
        <w:br/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Juppiter</w:t>
      </w:r>
      <w:r>
        <w:t xml:space="preserve"> </w:t>
      </w:r>
      <w:r>
        <w:t>encens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18 (data/riverside_cats/SNT_riv.cat)</w:t>
        <w:br/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th : greeve</w:t>
      </w:r>
      <w:r>
        <w:br/>
        <w:t>The Second Nun's Tale 426 (data/riverside_cats/SNT_riv.cat)</w:t>
        <w:br/>
      </w:r>
      <w:r>
        <w:t>I</w:t>
      </w:r>
      <w:r>
        <w:t xml:space="preserve"> </w:t>
      </w:r>
      <w:r>
        <w:t>axe</w:t>
      </w:r>
      <w:r>
        <w:t xml:space="preserve"> </w:t>
      </w:r>
      <w:r>
        <w:t>the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thee</w:t>
      </w:r>
      <w:r>
        <w:t xml:space="preserve"> </w:t>
      </w:r>
      <w:r>
        <w:rPr>
          <w:i/>
        </w:rPr>
        <w:t>gre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28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ne</w:t>
      </w:r>
      <w:r>
        <w:t xml:space="preserve"> </w:t>
      </w:r>
      <w:r>
        <w:t>youre</w:t>
      </w:r>
      <w:r>
        <w:t xml:space="preserve"> </w:t>
      </w:r>
      <w:r>
        <w:t>questioun</w:t>
      </w:r>
      <w:r>
        <w:t xml:space="preserve"> </w:t>
      </w:r>
      <w:r>
        <w:t>folily</w:t>
      </w:r>
      <w:r>
        <w:br/>
        <w:br/>
      </w:r>
    </w:p>
    <w:p>
      <w:r>
        <w:rPr>
          <w:b/>
        </w:rPr>
        <w:t>Past plural must end in -en or -e : axed</w:t>
      </w:r>
      <w:r>
        <w:br/>
        <w:t>The Second Nun's Tale 430 (data/riverside_cats/SNT_riv.cat)</w:t>
        <w:br/>
      </w:r>
      <w:r>
        <w:t>In</w:t>
      </w:r>
      <w:r>
        <w:t xml:space="preserve"> </w:t>
      </w:r>
      <w:r>
        <w:t>o</w:t>
      </w:r>
      <w:r>
        <w:t xml:space="preserve"> </w:t>
      </w:r>
      <w:r>
        <w:t>demande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37 (data/riverside_cats/SNT_riv.cat)</w:t>
        <w:br/>
      </w:r>
      <w:r>
        <w:t>Youre</w:t>
      </w:r>
      <w:r>
        <w:t xml:space="preserve"> </w:t>
      </w:r>
      <w:r>
        <w:t>myght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ed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40 (data/riverside_cats/S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nedles</w:t>
      </w:r>
      <w:r>
        <w:t xml:space="preserve"> </w:t>
      </w:r>
      <w:r>
        <w:t>poynt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low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43 (data/riverside_cats/S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in</w:t>
      </w:r>
      <w:r>
        <w:t xml:space="preserve"> </w:t>
      </w:r>
      <w:r>
        <w:t>wr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perseveraun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45 (data/riverside_cats/SNT_riv.ca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446 (data/riverside_cats/SN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Present 3rd sg must end in -th : withseye</w:t>
      </w:r>
      <w:r>
        <w:br/>
        <w:t>The Second Nun's Tale 447 (data/riverside_cats/SNT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Cristendom</w:t>
      </w:r>
      <w:r>
        <w:t xml:space="preserve"> </w:t>
      </w:r>
      <w:r>
        <w:rPr>
          <w:i/>
        </w:rPr>
        <w:t>withseye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51 (data/riverside_cats/SNT_riv.cat)</w:t>
        <w:br/>
      </w:r>
      <w:r>
        <w:t>Ye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gilty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econd Nun's Tale 458 (data/riverside_cats/SNT_riv.cat)</w:t>
        <w:br/>
      </w:r>
      <w:r>
        <w:t>Almac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Chees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459 (data/riverside_cats/SNT_riv.cat)</w:t>
        <w:br/>
      </w:r>
      <w:r>
        <w:rPr>
          <w:i/>
        </w:rPr>
        <w:t>Do</w:t>
      </w:r>
      <w:r>
        <w:t xml:space="preserve"> </w:t>
      </w:r>
      <w:r>
        <w:t>sacrifice</w:t>
      </w:r>
      <w:r>
        <w:t xml:space="preserve"> </w:t>
      </w:r>
      <w:r>
        <w:t>or</w:t>
      </w:r>
      <w:r>
        <w:t xml:space="preserve"> </w:t>
      </w:r>
      <w:r>
        <w:t>Cristendom</w:t>
      </w:r>
      <w:r>
        <w:t xml:space="preserve"> </w:t>
      </w:r>
      <w:r>
        <w:t>reneye</w:t>
      </w:r>
      <w:r>
        <w:br/>
        <w:br/>
      </w:r>
    </w:p>
    <w:p>
      <w:r>
        <w:rPr>
          <w:b/>
        </w:rPr>
        <w:t>Present 3rd sg must end in -th : may</w:t>
      </w:r>
      <w:r>
        <w:br/>
        <w:t>The Second Nun's Tale 469 (data/riverside_cats/SNT_riv.cat)</w:t>
        <w:br/>
      </w:r>
      <w:r>
        <w:t>Ne</w:t>
      </w:r>
      <w:r>
        <w:t xml:space="preserve"> </w:t>
      </w:r>
      <w:r>
        <w:t>woostow</w:t>
      </w:r>
      <w:r>
        <w:t xml:space="preserve"> </w:t>
      </w:r>
      <w:r>
        <w:t>nat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my</w:t>
      </w:r>
      <w:r>
        <w:t xml:space="preserve"> </w:t>
      </w:r>
      <w:r>
        <w:t>my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70 (data/riverside_cats/SNT_riv.cat)</w:t>
        <w:br/>
      </w:r>
      <w:r>
        <w:rPr>
          <w:i/>
        </w:rPr>
        <w:t>Han</w:t>
      </w:r>
      <w:r>
        <w:t xml:space="preserve"> </w:t>
      </w:r>
      <w:r>
        <w:t>noght</w:t>
      </w:r>
      <w:r>
        <w:t xml:space="preserve"> </w:t>
      </w:r>
      <w:r>
        <w:t>oure</w:t>
      </w:r>
      <w:r>
        <w:t xml:space="preserve"> </w:t>
      </w:r>
      <w:r>
        <w:t>my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ive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0 (data/riverside_cats/SNT_riv.ca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486 (data/riverside_cats/SNT_riv.cat)</w:t>
        <w:br/>
      </w:r>
      <w:r>
        <w:t>Thou</w:t>
      </w:r>
      <w:r>
        <w:t xml:space="preserve"> </w:t>
      </w:r>
      <w:r>
        <w:t>lyest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power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naked</w:t>
      </w:r>
      <w:r>
        <w:br/>
        <w:br/>
      </w:r>
    </w:p>
    <w:p>
      <w:r>
        <w:rPr>
          <w:b/>
        </w:rPr>
        <w:t>Present 3rd sg must end in -th : is</w:t>
      </w:r>
      <w:r>
        <w:br/>
        <w:t>The Second Nun's Tale 500 (data/riverside_cats/SN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t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espyen</w:t>
      </w:r>
      <w:r>
        <w:br/>
        <w:br/>
      </w:r>
    </w:p>
    <w:p>
      <w:r>
        <w:rPr>
          <w:b/>
        </w:rPr>
        <w:t>Present 3rd sg must end in -th : shal</w:t>
      </w:r>
      <w:r>
        <w:br/>
        <w:t>The Second Nun's Tale 505 (data/riverside_cats/SN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shame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530 (data/riverside_cats/SN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</w:t>
      </w:r>
      <w:r>
        <w:t xml:space="preserve"> </w:t>
      </w:r>
      <w:r>
        <w:t>swich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Second Nun's Tale 532 (data/riverside_cats/SNT_riv.ca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do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32 (data/riverside_cats/SNT_riv.ca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do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536 (data/riverside_cats/SNT_riv.cat)</w:t>
        <w:br/>
      </w:r>
      <w:r>
        <w:t>With</w:t>
      </w:r>
      <w:r>
        <w:t xml:space="preserve"> </w:t>
      </w:r>
      <w:r>
        <w:t>she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539 (data/riverside_cats/S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stred</w:t>
      </w:r>
      <w:r>
        <w:t xml:space="preserve"> </w:t>
      </w:r>
      <w:r>
        <w:t>hem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543 (data/riverside_cats/SN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45 (data/riverside_cats/SNT_riv.cat)</w:t>
        <w:br/>
      </w:r>
      <w:r>
        <w:t>Thise</w:t>
      </w:r>
      <w:r>
        <w:t xml:space="preserve"> </w:t>
      </w:r>
      <w:r>
        <w:t>soules</w:t>
      </w:r>
      <w:r>
        <w:t xml:space="preserve"> </w:t>
      </w:r>
      <w:r>
        <w:t>lo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werch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econd Nun's Tale 553 (data/riverside_cats/SNT_riv.cat)</w:t>
        <w:br/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Crist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seint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9 (data/riverside_cats/BD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ylyche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Strong participle must end in -en or -e : sleyn</w:t>
      </w:r>
      <w:r>
        <w:br/>
        <w:t>Book of the Duchess 26 (data/riverside_cats/BD_riv.cat)</w:t>
        <w:br/>
      </w:r>
      <w:r>
        <w:t>Hath</w:t>
      </w:r>
      <w:r>
        <w:t xml:space="preserve"> </w:t>
      </w:r>
      <w:r>
        <w:rPr>
          <w:i/>
        </w:rPr>
        <w:t>sley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ykness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29 (data/riverside_cats/BD_riv.ca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o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29 (data/riverside_cats/BD_riv.ca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31 (data/riverside_cats/BD_riv.ca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aske</w:t>
      </w:r>
      <w:r>
        <w:br/>
        <w:t>Book of the Duchess 32 (data/riverside_cats/BD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o</w:t>
      </w:r>
      <w:r>
        <w:t xml:space="preserve"> </w:t>
      </w:r>
      <w:r>
        <w:rPr>
          <w:i/>
        </w:rPr>
        <w:t>ask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38 (data/riverside_cats/BD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y</w:t>
      </w:r>
      <w:r>
        <w:t xml:space="preserve"> </w:t>
      </w:r>
      <w:r>
        <w:t>boote</w:t>
      </w:r>
      <w:r>
        <w:t xml:space="preserve"> </w:t>
      </w:r>
      <w:r>
        <w:rPr>
          <w:i/>
        </w:rPr>
        <w:t>is</w:t>
      </w:r>
      <w:r>
        <w:t xml:space="preserve"> </w:t>
      </w:r>
      <w:r>
        <w:t>never</w:t>
      </w:r>
      <w:r>
        <w:t xml:space="preserve"> </w:t>
      </w:r>
      <w:r>
        <w:t>the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39 (data/riverside_cats/BD_riv.cat)</w:t>
        <w:br/>
      </w:r>
      <w:r>
        <w:t>For</w:t>
      </w:r>
      <w:r>
        <w:t xml:space="preserve"> </w:t>
      </w:r>
      <w:r>
        <w:t>t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phisicien</w:t>
      </w:r>
      <w:r>
        <w:t xml:space="preserve"> </w:t>
      </w:r>
      <w:r>
        <w:t>but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40 (data/riverside_cats/BD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e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40 (data/riverside_cats/BD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le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43 (data/riverside_cats/BD_riv.cat)</w:t>
        <w:br/>
      </w:r>
      <w:r>
        <w:t>Our</w:t>
      </w:r>
      <w:r>
        <w:t xml:space="preserve"> </w:t>
      </w:r>
      <w:r>
        <w:t>first</w:t>
      </w:r>
      <w:r>
        <w:t xml:space="preserve"> </w:t>
      </w:r>
      <w:r>
        <w:t>mat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ast plural must end in -en or -e : loved</w:t>
      </w:r>
      <w:r>
        <w:br/>
        <w:t>Book of the Duchess 56 (data/riverside_cats/BD_riv.cat)</w:t>
        <w:br/>
      </w:r>
      <w:r>
        <w:t>While</w:t>
      </w:r>
      <w:r>
        <w:t xml:space="preserve"> </w:t>
      </w:r>
      <w:r>
        <w:t>men</w:t>
      </w:r>
      <w:r>
        <w:t xml:space="preserve"> </w:t>
      </w:r>
      <w:r>
        <w:rPr>
          <w:i/>
        </w:rPr>
        <w:t>loved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67 (data/riverside_cats/BD_riv.ca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rPr>
          <w:i/>
        </w:rPr>
        <w:t>wol</w:t>
      </w:r>
      <w:r>
        <w:t xml:space="preserve"> </w:t>
      </w:r>
      <w:r>
        <w:t>wenden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dreinte</w:t>
      </w:r>
      <w:r>
        <w:br/>
        <w:t>Book of the Duchess 72 (data/riverside_cats/BD_riv.cat)</w:t>
        <w:br/>
      </w:r>
      <w:r>
        <w:t>And</w:t>
      </w:r>
      <w:r>
        <w:t xml:space="preserve"> </w:t>
      </w:r>
      <w:r>
        <w:t>clefte</w:t>
      </w:r>
      <w:r>
        <w:t xml:space="preserve"> </w:t>
      </w:r>
      <w:r>
        <w:t>her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rPr>
          <w:i/>
        </w:rPr>
        <w:t>dreinte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Weak pt sg must end in -ed, -d, or -t : dwelte</w:t>
      </w:r>
      <w:r>
        <w:br/>
        <w:t>Book of the Duchess 82 (data/riverside_cats/BD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t>wele</w:t>
      </w:r>
      <w:r>
        <w:t xml:space="preserve"> </w:t>
      </w:r>
      <w:r>
        <w:t>he</w:t>
      </w:r>
      <w:r>
        <w:t xml:space="preserve"> </w:t>
      </w:r>
      <w:r>
        <w:rPr>
          <w:i/>
        </w:rPr>
        <w:t>dwel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be</w:t>
      </w:r>
      <w:r>
        <w:br/>
        <w:t>Book of the Duchess 91 (data/riverside_cats/BD_riv.cat)</w:t>
        <w:br/>
      </w:r>
      <w:r>
        <w:t>And</w:t>
      </w:r>
      <w:r>
        <w:t xml:space="preserve"> </w:t>
      </w:r>
      <w:r>
        <w:t>wher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99 (data/riverside_cats/BD_riv.cat)</w:t>
        <w:br/>
      </w:r>
      <w:r>
        <w:t>I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e</w:t>
      </w:r>
      <w:r>
        <w:t xml:space="preserve"> </w:t>
      </w:r>
      <w:r>
        <w:t>wors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Book of the Duchess 107 (data/riverside_cats/BD_riv.cat)</w:t>
        <w:br/>
      </w:r>
      <w:r>
        <w:t>And</w:t>
      </w:r>
      <w:r>
        <w:t xml:space="preserve"> </w:t>
      </w:r>
      <w:r>
        <w:rPr>
          <w:i/>
        </w:rPr>
        <w:t>wepte</w:t>
      </w:r>
      <w:r>
        <w:t xml:space="preserve"> </w:t>
      </w:r>
      <w:r>
        <w:t>that</w:t>
      </w:r>
      <w:r>
        <w:t xml:space="preserve"> </w:t>
      </w:r>
      <w:r>
        <w:t>pitte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be</w:t>
      </w:r>
      <w:r>
        <w:br/>
        <w:t>Book of the Duchess 121 (data/riverside_cats/BD_riv.cat)</w:t>
        <w:br/>
      </w:r>
      <w:r>
        <w:t>Whether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be</w:t>
      </w:r>
      <w:r>
        <w:t xml:space="preserve"> </w:t>
      </w:r>
      <w:r>
        <w:t>quyk</w:t>
      </w:r>
      <w:r>
        <w:t xml:space="preserve"> </w:t>
      </w:r>
      <w:r>
        <w:t>or</w:t>
      </w:r>
      <w:r>
        <w:t xml:space="preserve"> </w:t>
      </w:r>
      <w:r>
        <w:t>ded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128 (data/riverside_cats/BD_riv.cat)</w:t>
        <w:br/>
      </w:r>
      <w:r>
        <w:t>Fil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or</w:t>
      </w:r>
      <w:r>
        <w:t xml:space="preserve"> </w:t>
      </w:r>
      <w:r>
        <w:t>she</w:t>
      </w:r>
      <w:r>
        <w:t xml:space="preserve"> </w:t>
      </w:r>
      <w:r>
        <w:rPr>
          <w:i/>
        </w:rPr>
        <w:t>tooke</w:t>
      </w:r>
      <w:r>
        <w:t xml:space="preserve"> </w:t>
      </w:r>
      <w:r>
        <w:t>kep</w:t>
      </w:r>
      <w:r>
        <w:br/>
        <w:br/>
      </w:r>
    </w:p>
    <w:p>
      <w:r>
        <w:rPr>
          <w:b/>
        </w:rPr>
        <w:t>Present 3rd sg must end in -th : go</w:t>
      </w:r>
      <w:r>
        <w:br/>
        <w:t>Book of the Duchess 140 (data/riverside_cats/BD_riv.cat)</w:t>
        <w:br/>
      </w:r>
      <w:r>
        <w:rPr>
          <w:i/>
        </w:rPr>
        <w:t>Go</w:t>
      </w:r>
      <w:r>
        <w:t xml:space="preserve"> </w:t>
      </w:r>
      <w:r>
        <w:t>faste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153 (data/riverside_cats/BD_riv.cat)</w:t>
        <w:br/>
      </w:r>
      <w:r>
        <w:t>This</w:t>
      </w:r>
      <w:r>
        <w:t xml:space="preserve"> </w:t>
      </w:r>
      <w:r>
        <w:t>messager</w:t>
      </w:r>
      <w:r>
        <w:t xml:space="preserve"> </w:t>
      </w:r>
      <w:r>
        <w:t>tok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172 (data/riverside_cats/BD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176 (data/riverside_cats/BD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lay</w:t>
      </w:r>
      <w:r>
        <w:t xml:space="preserve"> </w:t>
      </w:r>
      <w:r>
        <w:t>naked</w:t>
      </w:r>
      <w:r>
        <w:t xml:space="preserve"> </w:t>
      </w:r>
      <w:r>
        <w:t>in</w:t>
      </w:r>
      <w:r>
        <w:t xml:space="preserve"> </w:t>
      </w:r>
      <w:r>
        <w:t>he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181 (data/riverside_cats/BD_riv.cat)</w:t>
        <w:br/>
      </w:r>
      <w:r>
        <w:t>Awak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oo</w:t>
      </w:r>
      <w:r>
        <w:t xml:space="preserve"> </w:t>
      </w:r>
      <w:r>
        <w:rPr>
          <w:i/>
        </w:rPr>
        <w:t>ys</w:t>
      </w:r>
      <w:r>
        <w:t xml:space="preserve"> </w:t>
      </w:r>
      <w:r>
        <w:t>lyth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87 (data/riverside_cats/BD_riv.cat)</w:t>
        <w:br/>
      </w:r>
      <w:r>
        <w:t>Juno</w:t>
      </w:r>
      <w:r>
        <w:t xml:space="preserve"> </w:t>
      </w:r>
      <w:r>
        <w:t>bad</w:t>
      </w:r>
      <w:r>
        <w:t xml:space="preserve"> </w:t>
      </w:r>
      <w:r>
        <w:t>thow</w:t>
      </w:r>
      <w:r>
        <w:t xml:space="preserve"> </w:t>
      </w:r>
      <w:r>
        <w:t>shuldes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88 (data/riverside_cats/BD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93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ys</w:t>
      </w:r>
      <w:r>
        <w:t xml:space="preserve"> </w:t>
      </w:r>
      <w:r>
        <w:t>slep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94 (data/riverside_cats/BD_riv.cat)</w:t>
        <w:br/>
      </w:r>
      <w:r>
        <w:t>And</w:t>
      </w:r>
      <w:r>
        <w:t xml:space="preserve"> </w:t>
      </w:r>
      <w:r>
        <w:t>dyd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bed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plural must end in -en or -e : shul</w:t>
      </w:r>
      <w:r>
        <w:br/>
        <w:t>Book of the Duchess 205 (data/riverside_cats/BD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on</w:t>
      </w:r>
      <w:r>
        <w:t xml:space="preserve"> </w:t>
      </w:r>
      <w:r>
        <w:t>lyve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plural must end in -en or -e : bury</w:t>
      </w:r>
      <w:r>
        <w:br/>
        <w:t>Book of the Duchess 207 (data/riverside_cats/BD_riv.ca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tyde</w:t>
      </w:r>
      <w:r>
        <w:br/>
        <w:br/>
      </w:r>
    </w:p>
    <w:p>
      <w:r>
        <w:rPr>
          <w:b/>
        </w:rPr>
        <w:t>Weak pt sg must end in -ed, -d, or -t : casteth</w:t>
      </w:r>
      <w:r>
        <w:br/>
        <w:t>Book of the Duchess 212 (data/riverside_cats/BD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rPr>
          <w:i/>
        </w:rPr>
        <w:t>casteth</w:t>
      </w:r>
      <w:r>
        <w:br/>
        <w:br/>
      </w:r>
    </w:p>
    <w:p>
      <w:r>
        <w:rPr>
          <w:b/>
        </w:rPr>
        <w:t>Weak pt sg must end in -ed, -d, or -t : deyede</w:t>
      </w:r>
      <w:r>
        <w:br/>
        <w:t>Book of the Duchess 214 (data/riverside_cats/BD_riv.cat)</w:t>
        <w:br/>
      </w:r>
      <w:r>
        <w:t>And</w:t>
      </w:r>
      <w:r>
        <w:t xml:space="preserve"> </w:t>
      </w:r>
      <w:r>
        <w:rPr>
          <w:i/>
        </w:rPr>
        <w:t>deyede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249 (data/riverside_cats/BD_riv.cat)</w:t>
        <w:br/>
      </w:r>
      <w:r>
        <w:t>Y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a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3rd sg must end in -th : thar</w:t>
      </w:r>
      <w:r>
        <w:br/>
        <w:t>Book of the Duchess 256 (data/riverside_cats/BD_riv.cat)</w:t>
        <w:br/>
      </w:r>
      <w:r>
        <w:t>Hy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ot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th : falles</w:t>
      </w:r>
      <w:r>
        <w:br/>
        <w:t>Book of the Duchess 257 (data/riverside_cats/BD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iv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lles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59 (data/riverside_cats/BD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peynte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Present 3rd sg must end in -th : kan</w:t>
      </w:r>
      <w:r>
        <w:br/>
        <w:t>Book of the Duchess 263 (data/riverside_cats/BD_riv.cat)</w:t>
        <w:br/>
      </w:r>
      <w:r>
        <w:t>Yf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266 (data/riverside_cats/BD_riv.cat)</w:t>
        <w:br/>
      </w:r>
      <w:r>
        <w:rPr>
          <w:i/>
        </w:rPr>
        <w:t>May</w:t>
      </w:r>
      <w:r>
        <w:t xml:space="preserve"> </w:t>
      </w:r>
      <w:r>
        <w:t>wy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moo</w:t>
      </w:r>
      <w:r>
        <w:t xml:space="preserve"> </w:t>
      </w:r>
      <w:r>
        <w:t>fee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68 (data/riverside_cats/BD_riv.cat)</w:t>
        <w:br/>
      </w:r>
      <w:r>
        <w:t>That</w:t>
      </w:r>
      <w:r>
        <w:t xml:space="preserve"> </w:t>
      </w:r>
      <w:r>
        <w:t>ys</w:t>
      </w:r>
      <w:r>
        <w:t xml:space="preserve"> </w:t>
      </w:r>
      <w:r>
        <w:t>hys</w:t>
      </w:r>
      <w:r>
        <w:t xml:space="preserve"> </w:t>
      </w:r>
      <w:r>
        <w:t>goddess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shal</w:t>
      </w:r>
      <w:r>
        <w:br/>
        <w:t>Book of the Duchess 269 (data/riverside_cats/BD_riv.cat)</w:t>
        <w:br/>
      </w:r>
      <w:r>
        <w:t>I</w:t>
      </w:r>
      <w:r>
        <w:t xml:space="preserve"> </w:t>
      </w:r>
      <w:r>
        <w:t>tr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olde</w:t>
      </w:r>
      <w:r>
        <w:t xml:space="preserve"> </w:t>
      </w:r>
      <w:r>
        <w:t>hir</w:t>
      </w:r>
      <w:r>
        <w:t xml:space="preserve"> </w:t>
      </w:r>
      <w:r>
        <w:t>payd</w:t>
      </w:r>
      <w:r>
        <w:br/>
        <w:br/>
      </w:r>
    </w:p>
    <w:p>
      <w:r>
        <w:rPr>
          <w:b/>
        </w:rPr>
        <w:t>Past plural must end in -en or -e : fortuned</w:t>
      </w:r>
      <w:r>
        <w:br/>
        <w:t>Book of the Duchess 288 (data/riverside_cats/BD_riv.cat)</w:t>
        <w:br/>
      </w:r>
      <w:r>
        <w:t>Suche</w:t>
      </w:r>
      <w:r>
        <w:t xml:space="preserve"> </w:t>
      </w:r>
      <w:r>
        <w:t>marvay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294 (data/riverside_cats/BD_riv.cat)</w:t>
        <w:br/>
      </w:r>
      <w:r>
        <w:t>And</w:t>
      </w:r>
      <w:r>
        <w:t xml:space="preserve"> </w:t>
      </w:r>
      <w:r>
        <w:t>loked</w:t>
      </w:r>
      <w:r>
        <w:t xml:space="preserve"> </w:t>
      </w:r>
      <w:r>
        <w:t>forth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ast plural must end in -en or -e : song</w:t>
      </w:r>
      <w:r>
        <w:br/>
        <w:t>Book of the Duchess 304 (data/riverside_cats/BD_riv.cat)</w:t>
        <w:br/>
      </w:r>
      <w:r>
        <w:t>Had</w:t>
      </w:r>
      <w:r>
        <w:t xml:space="preserve"> </w:t>
      </w:r>
      <w:r>
        <w:t>herd</w:t>
      </w:r>
      <w:r>
        <w:t xml:space="preserve"> </w:t>
      </w:r>
      <w:r>
        <w:t>for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ast plural must end in -en or -e : spared</w:t>
      </w:r>
      <w:r>
        <w:br/>
        <w:t>Book of the Duchess 320 (data/riverside_cats/BD_riv.ca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er</w:t>
      </w:r>
      <w:r>
        <w:t xml:space="preserve"> </w:t>
      </w:r>
      <w:r>
        <w:t>throtes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321 (data/riverside_cats/BD_riv.cat)</w:t>
        <w:br/>
      </w:r>
      <w:r>
        <w:t>And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354 (data/riverside_cats/BD_riv.cat)</w:t>
        <w:br/>
      </w:r>
      <w:r>
        <w:t>Anoon</w:t>
      </w:r>
      <w:r>
        <w:t xml:space="preserve"> </w:t>
      </w:r>
      <w:r>
        <w:t>ryght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357 (data/riverside_cats/BD_riv.cat)</w:t>
        <w:br/>
      </w:r>
      <w:r>
        <w:t>Took</w:t>
      </w:r>
      <w:r>
        <w:t xml:space="preserve"> </w:t>
      </w:r>
      <w:r>
        <w:t>my</w:t>
      </w:r>
      <w:r>
        <w:t xml:space="preserve"> </w:t>
      </w:r>
      <w:r>
        <w:t>hors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Book of the Duchess 358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Past plural must end in -en or -e : hyed</w:t>
      </w:r>
      <w:r>
        <w:br/>
        <w:t>Book of the Duchess 363 (data/riverside_cats/BD_riv.cat)</w:t>
        <w:br/>
      </w:r>
      <w:r>
        <w:t>And</w:t>
      </w:r>
      <w:r>
        <w:t xml:space="preserve"> </w:t>
      </w:r>
      <w:r>
        <w:rPr>
          <w:i/>
        </w:rPr>
        <w:t>hyed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369 (data/riverside_cats/BD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here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plural must end in -en or -e : go</w:t>
      </w:r>
      <w:r>
        <w:br/>
        <w:t>Book of the Duchess 371 (data/riverside_cats/BD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374 (data/riverside_cats/BD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untynge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378 (data/riverside_cats/BD_riv.cat)</w:t>
        <w:br/>
      </w:r>
      <w:r>
        <w:t>Withynne</w:t>
      </w:r>
      <w:r>
        <w:t xml:space="preserve"> </w:t>
      </w:r>
      <w:r>
        <w:t>a</w:t>
      </w:r>
      <w:r>
        <w:t xml:space="preserve"> </w:t>
      </w:r>
      <w:r>
        <w:t>while</w:t>
      </w:r>
      <w:r>
        <w:t xml:space="preserve"> </w:t>
      </w:r>
      <w:r>
        <w:t>the</w:t>
      </w:r>
      <w:r>
        <w:t xml:space="preserve"> </w:t>
      </w:r>
      <w:r>
        <w:t>hert</w:t>
      </w:r>
      <w:r>
        <w:t xml:space="preserve"> </w:t>
      </w:r>
      <w:r>
        <w:t>yfound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388 (data/riverside_cats/BD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t xml:space="preserve"> </w:t>
      </w:r>
      <w:r>
        <w:t>cam</w:t>
      </w:r>
      <w:r>
        <w:t xml:space="preserve"> </w:t>
      </w:r>
      <w:r>
        <w:t>by</w:t>
      </w:r>
      <w:r>
        <w:t xml:space="preserve"> </w:t>
      </w:r>
      <w:r>
        <w:t>m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390 (data/riverside_cats/BD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folowed</w:t>
      </w:r>
      <w:r>
        <w:t xml:space="preserve"> </w:t>
      </w:r>
      <w:r>
        <w:t>and</w:t>
      </w:r>
      <w:r>
        <w:t xml:space="preserve"> </w:t>
      </w:r>
      <w:r>
        <w:t>koude</w:t>
      </w:r>
      <w:r>
        <w:t xml:space="preserve"> </w:t>
      </w:r>
      <w:r>
        <w:t>n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404 (data/riverside_cats/BD_riv.ca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er</w:t>
      </w:r>
      <w:r>
        <w:t xml:space="preserve"> </w:t>
      </w:r>
      <w:r>
        <w:t>dwellynge</w:t>
      </w:r>
      <w:r>
        <w:t xml:space="preserve"> </w:t>
      </w:r>
      <w:r>
        <w:t>ther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Strong pt sg must not end in -en or -e : sete</w:t>
      </w:r>
      <w:r>
        <w:br/>
        <w:t>Book of the Duchess 436 (data/riverside_cats/BD_riv.cat)</w:t>
        <w:br/>
      </w:r>
      <w:r>
        <w:rPr>
          <w:i/>
        </w:rPr>
        <w:t>Sete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in</w:t>
      </w:r>
      <w:r>
        <w:t xml:space="preserve"> </w:t>
      </w:r>
      <w:r>
        <w:t>hys</w:t>
      </w:r>
      <w:r>
        <w:t xml:space="preserve"> </w:t>
      </w:r>
      <w:r>
        <w:t>countour</w:t>
      </w:r>
      <w:r>
        <w:br/>
        <w:br/>
      </w:r>
    </w:p>
    <w:p>
      <w:r>
        <w:rPr>
          <w:b/>
        </w:rPr>
        <w:t>Present 3rd sg must end in -th : rekene</w:t>
      </w:r>
      <w:r>
        <w:br/>
        <w:t>Book of the Duchess 437 (data/riverside_cats/BD_riv.cat)</w:t>
        <w:br/>
      </w:r>
      <w:r>
        <w:t>And</w:t>
      </w:r>
      <w:r>
        <w:t xml:space="preserve"> </w:t>
      </w:r>
      <w:r>
        <w:rPr>
          <w:i/>
        </w:rPr>
        <w:t>reke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igur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448 (data/riverside_cats/BD_riv.cat)</w:t>
        <w:br/>
      </w:r>
      <w:r>
        <w:t>Lord</w:t>
      </w:r>
      <w:r>
        <w:t xml:space="preserve"> </w:t>
      </w:r>
      <w:r>
        <w:t>thoght</w:t>
      </w:r>
      <w:r>
        <w:t xml:space="preserve"> </w:t>
      </w:r>
      <w:r>
        <w:t>I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Book of the Duchess 450 (data/riverside_cats/BD_riv.cat)</w:t>
        <w:br/>
      </w:r>
      <w:r>
        <w:t>Anoonryght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r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466 (data/riverside_cats/BD_riv.ca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wth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479 (data/riverside_cats/BD_riv.cat)</w:t>
        <w:br/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ded</w:t>
      </w:r>
      <w:r>
        <w:t xml:space="preserve"> </w:t>
      </w:r>
      <w:r>
        <w:t>and</w:t>
      </w:r>
      <w:r>
        <w:t xml:space="preserve"> </w:t>
      </w:r>
      <w:r>
        <w:t>y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Book of the Duchess 485 (data/riverside_cats/BD_riv.cat)</w:t>
        <w:br/>
      </w:r>
      <w:r>
        <w:t>So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501 (data/riverside_cats/BD_riv.cat)</w:t>
        <w:br/>
      </w:r>
      <w:r>
        <w:t>He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us</w:t>
      </w:r>
      <w:r>
        <w:t xml:space="preserve"> </w:t>
      </w:r>
      <w:r>
        <w:t>evel</w:t>
      </w:r>
      <w:r>
        <w:t xml:space="preserve"> </w:t>
      </w:r>
      <w:r>
        <w:t>there</w:t>
      </w:r>
      <w:r>
        <w:t xml:space="preserve"> </w:t>
      </w:r>
      <w:r>
        <w:t>he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508 (data/riverside_cats/BD_riv.cat)</w:t>
        <w:br/>
      </w:r>
      <w:r>
        <w:t>And</w:t>
      </w:r>
      <w:r>
        <w:t xml:space="preserve"> </w:t>
      </w:r>
      <w:r>
        <w:rPr>
          <w:i/>
        </w:rPr>
        <w:t>lay</w:t>
      </w:r>
      <w:r>
        <w:t xml:space="preserve"> </w:t>
      </w:r>
      <w:r>
        <w:t>so</w:t>
      </w:r>
      <w:r>
        <w:t xml:space="preserve"> </w:t>
      </w:r>
      <w:r>
        <w:t>colde</w:t>
      </w:r>
      <w:r>
        <w:t xml:space="preserve"> </w:t>
      </w:r>
      <w:r>
        <w:t>upon</w:t>
      </w:r>
      <w:r>
        <w:t xml:space="preserve"> </w:t>
      </w:r>
      <w:r>
        <w:t>hys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510 (data/riverside_cats/BD_riv.cat)</w:t>
        <w:br/>
      </w:r>
      <w:r>
        <w:t>Ma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514 (data/riverside_cats/BD_riv.cat)</w:t>
        <w:br/>
      </w:r>
      <w:r>
        <w:t>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t xml:space="preserve"> </w:t>
      </w:r>
      <w:r>
        <w:t>ryght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528 (data/riverside_cats/BD_riv.cat)</w:t>
        <w:br/>
      </w:r>
      <w:r>
        <w:t>There</w:t>
      </w:r>
      <w:r>
        <w:t xml:space="preserve"> </w:t>
      </w:r>
      <w:r>
        <w:rPr>
          <w:i/>
        </w:rPr>
        <w:t>ys</w:t>
      </w:r>
      <w:r>
        <w:t xml:space="preserve"> </w:t>
      </w:r>
      <w:r>
        <w:t>nothyng</w:t>
      </w:r>
      <w:r>
        <w:t xml:space="preserve"> </w:t>
      </w:r>
      <w:r>
        <w:t>myssayd</w:t>
      </w:r>
      <w:r>
        <w:t xml:space="preserve"> </w:t>
      </w:r>
      <w:r>
        <w:t>nor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539 (data/riverside_cats/BD_riv.cat)</w:t>
        <w:br/>
      </w:r>
      <w:r>
        <w:t>Sir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this</w:t>
      </w:r>
      <w:r>
        <w:t xml:space="preserve"> </w:t>
      </w:r>
      <w:r>
        <w:t>gam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th : be</w:t>
      </w:r>
      <w:r>
        <w:br/>
        <w:t>Book of the Duchess 540 (data/riverside_cats/BD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hert</w:t>
      </w:r>
      <w:r>
        <w:t xml:space="preserve"> </w:t>
      </w:r>
      <w:r>
        <w:rPr>
          <w:i/>
        </w:rPr>
        <w:t>b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543 (data/riverside_cats/BD_riv.cat)</w:t>
        <w:br/>
      </w:r>
      <w:r>
        <w:t>My</w:t>
      </w:r>
      <w:r>
        <w:t xml:space="preserve"> </w:t>
      </w:r>
      <w:r>
        <w:t>thought</w:t>
      </w:r>
      <w:r>
        <w:t xml:space="preserve"> </w:t>
      </w:r>
      <w:r>
        <w:rPr>
          <w:i/>
        </w:rPr>
        <w:t>ys</w:t>
      </w:r>
      <w:r>
        <w:t xml:space="preserve"> </w:t>
      </w:r>
      <w:r>
        <w:t>theron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l</w:t>
      </w:r>
      <w:r>
        <w:br/>
        <w:br/>
      </w:r>
    </w:p>
    <w:p>
      <w:r>
        <w:rPr>
          <w:b/>
        </w:rPr>
        <w:t>Present plural must end in -en or -e : wol</w:t>
      </w:r>
      <w:r>
        <w:br/>
        <w:t>Book of the Duchess 546 (data/riverside_cats/BD_riv.cat)</w:t>
        <w:br/>
      </w:r>
      <w:r>
        <w:t>But</w:t>
      </w:r>
      <w:r>
        <w:t xml:space="preserve"> </w:t>
      </w:r>
      <w:r>
        <w:t>sir</w:t>
      </w:r>
      <w:r>
        <w:t xml:space="preserve"> </w:t>
      </w:r>
      <w:r>
        <w:t>o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550 (data/riverside_cats/BD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559 (data/riverside_cats/BD_riv.cat)</w:t>
        <w:br/>
      </w:r>
      <w:r>
        <w:t>As</w:t>
      </w:r>
      <w:r>
        <w:t xml:space="preserve"> </w:t>
      </w:r>
      <w:r>
        <w:t>who</w:t>
      </w:r>
      <w:r>
        <w:t xml:space="preserve"> </w:t>
      </w:r>
      <w:r>
        <w:t>sayth</w:t>
      </w:r>
      <w:r>
        <w:t xml:space="preserve"> </w:t>
      </w:r>
      <w:r>
        <w:t>Nay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563 (data/riverside_cats/BD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t>glad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566 (data/riverside_cats/BD_riv.ca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ys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571 (data/riverside_cats/BD_riv.cat)</w:t>
        <w:br/>
      </w:r>
      <w:r>
        <w:t>Ne</w:t>
      </w:r>
      <w:r>
        <w:t xml:space="preserve"> </w:t>
      </w:r>
      <w:r>
        <w:t>hele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587 (data/riverside_cats/BD_riv.cat)</w:t>
        <w:br/>
      </w:r>
      <w:r>
        <w:t>This</w:t>
      </w:r>
      <w:r>
        <w:t xml:space="preserve"> </w:t>
      </w:r>
      <w:r>
        <w:rPr>
          <w:i/>
        </w:rPr>
        <w:t>ys</w:t>
      </w:r>
      <w:r>
        <w:t xml:space="preserve"> </w:t>
      </w:r>
      <w:r>
        <w:t>my</w:t>
      </w:r>
      <w:r>
        <w:t xml:space="preserve"> </w:t>
      </w:r>
      <w:r>
        <w:t>peyne</w:t>
      </w:r>
      <w:r>
        <w:t xml:space="preserve"> </w:t>
      </w:r>
      <w:r>
        <w:t>wythout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590 (data/riverside_cats/BD_riv.cat)</w:t>
        <w:br/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of</w:t>
      </w:r>
      <w:r>
        <w:t xml:space="preserve"> </w:t>
      </w:r>
      <w:r>
        <w:t>more</w:t>
      </w:r>
      <w:r>
        <w:t xml:space="preserve"> </w:t>
      </w:r>
      <w:r>
        <w:t>sorwe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592 (data/riverside_cats/BD_riv.cat)</w:t>
        <w:br/>
      </w:r>
      <w:r>
        <w:t>My</w:t>
      </w:r>
      <w:r>
        <w:t xml:space="preserve"> </w:t>
      </w:r>
      <w:r>
        <w:t>sorw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wthe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596 (data/riverside_cats/BD_riv.cat)</w:t>
        <w:br/>
      </w:r>
      <w:r>
        <w:rPr>
          <w:i/>
        </w:rPr>
        <w:t>May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96 (data/riverside_cats/BD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597 (data/riverside_cats/BD_riv.cat)</w:t>
        <w:br/>
      </w:r>
      <w:r>
        <w:t>For</w:t>
      </w:r>
      <w:r>
        <w:t xml:space="preserve"> </w:t>
      </w:r>
      <w:r>
        <w:t>y</w:t>
      </w:r>
      <w:r>
        <w:t xml:space="preserve"> </w:t>
      </w:r>
      <w:r>
        <w:t>am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sorwe</w:t>
      </w:r>
      <w:r>
        <w:t xml:space="preserve"> </w:t>
      </w:r>
      <w:r>
        <w:rPr>
          <w:i/>
        </w:rPr>
        <w:t>ys</w:t>
      </w:r>
      <w:r>
        <w:t xml:space="preserve"> </w:t>
      </w:r>
      <w:r>
        <w:t>y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598 (data/riverside_cats/BD_riv.cat)</w:t>
        <w:br/>
      </w:r>
      <w:r>
        <w:t>Allas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02 (data/riverside_cats/BD_riv.cat)</w:t>
        <w:br/>
      </w:r>
      <w:r>
        <w:t>In</w:t>
      </w:r>
      <w:r>
        <w:t xml:space="preserve"> </w:t>
      </w:r>
      <w:r>
        <w:t>travayle</w:t>
      </w:r>
      <w:r>
        <w:t xml:space="preserve"> </w:t>
      </w:r>
      <w:r>
        <w:rPr>
          <w:i/>
        </w:rPr>
        <w:t>ys</w:t>
      </w:r>
      <w:r>
        <w:t xml:space="preserve"> </w:t>
      </w:r>
      <w:r>
        <w:t>myn</w:t>
      </w:r>
      <w:r>
        <w:t xml:space="preserve"> </w:t>
      </w:r>
      <w:r>
        <w:t>ydelness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03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my</w:t>
      </w:r>
      <w:r>
        <w:t xml:space="preserve"> </w:t>
      </w:r>
      <w:r>
        <w:t>reste</w:t>
      </w:r>
      <w:r>
        <w:t xml:space="preserve"> </w:t>
      </w:r>
      <w:r>
        <w:t>my</w:t>
      </w:r>
      <w:r>
        <w:t xml:space="preserve"> </w:t>
      </w:r>
      <w:r>
        <w:t>wele</w:t>
      </w:r>
      <w:r>
        <w:t xml:space="preserve"> </w:t>
      </w:r>
      <w:r>
        <w:rPr>
          <w:i/>
        </w:rPr>
        <w:t>is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05 (data/riverside_cats/BD_riv.cat)</w:t>
        <w:br/>
      </w:r>
      <w:r>
        <w:t>In</w:t>
      </w:r>
      <w:r>
        <w:t xml:space="preserve"> </w:t>
      </w:r>
      <w:r>
        <w:t>wrath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my</w:t>
      </w:r>
      <w:r>
        <w:t xml:space="preserve"> </w:t>
      </w:r>
      <w:r>
        <w:t>pleyng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07 (data/riverside_cats/BD_riv.cat)</w:t>
        <w:br/>
      </w:r>
      <w:r>
        <w:t>Myn</w:t>
      </w:r>
      <w:r>
        <w:t xml:space="preserve"> </w:t>
      </w:r>
      <w:r>
        <w:t>hel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into</w:t>
      </w:r>
      <w:r>
        <w:t xml:space="preserve"> </w:t>
      </w:r>
      <w:r>
        <w:t>sekness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09 (data/riverside_cats/BD_riv.cat)</w:t>
        <w:br/>
      </w:r>
      <w:r>
        <w:t>To</w:t>
      </w:r>
      <w:r>
        <w:t xml:space="preserve"> </w:t>
      </w:r>
      <w:r>
        <w:t>derk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10 (data/riverside_cats/BD_riv.cat)</w:t>
        <w:br/>
      </w:r>
      <w:r>
        <w:t>My</w:t>
      </w:r>
      <w:r>
        <w:t xml:space="preserve"> </w:t>
      </w:r>
      <w:r>
        <w:t>wyt</w:t>
      </w:r>
      <w:r>
        <w:t xml:space="preserve"> </w:t>
      </w:r>
      <w:r>
        <w:rPr>
          <w:i/>
        </w:rPr>
        <w:t>ys</w:t>
      </w:r>
      <w:r>
        <w:t xml:space="preserve"> </w:t>
      </w:r>
      <w:r>
        <w:t>foly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y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10 (data/riverside_cats/BD_riv.cat)</w:t>
        <w:br/>
      </w:r>
      <w:r>
        <w:t>My</w:t>
      </w:r>
      <w:r>
        <w:t xml:space="preserve"> </w:t>
      </w:r>
      <w:r>
        <w:t>wyt</w:t>
      </w:r>
      <w:r>
        <w:t xml:space="preserve"> </w:t>
      </w:r>
      <w:r>
        <w:rPr>
          <w:i/>
        </w:rPr>
        <w:t>ys</w:t>
      </w:r>
      <w:r>
        <w:t xml:space="preserve"> </w:t>
      </w:r>
      <w:r>
        <w:t>foly</w:t>
      </w:r>
      <w:r>
        <w:t xml:space="preserve"> </w:t>
      </w:r>
      <w:r>
        <w:t>my</w:t>
      </w:r>
      <w:r>
        <w:t xml:space="preserve"> </w:t>
      </w:r>
      <w:r>
        <w:t>day</w:t>
      </w:r>
      <w:r>
        <w:t xml:space="preserve"> </w:t>
      </w:r>
      <w:r>
        <w:rPr>
          <w:i/>
        </w:rPr>
        <w:t>y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11 (data/riverside_cats/BD_riv.cat)</w:t>
        <w:br/>
      </w:r>
      <w:r>
        <w:t>My</w:t>
      </w:r>
      <w:r>
        <w:t xml:space="preserve"> </w:t>
      </w:r>
      <w:r>
        <w:t>love</w:t>
      </w:r>
      <w:r>
        <w:t xml:space="preserve"> </w:t>
      </w:r>
      <w:r>
        <w:rPr>
          <w:i/>
        </w:rPr>
        <w:t>ys</w:t>
      </w:r>
      <w:r>
        <w:t xml:space="preserve"> </w:t>
      </w:r>
      <w:r>
        <w:t>hate</w:t>
      </w:r>
      <w:r>
        <w:t xml:space="preserve"> </w:t>
      </w:r>
      <w:r>
        <w:t>my</w:t>
      </w:r>
      <w:r>
        <w:t xml:space="preserve"> </w:t>
      </w:r>
      <w:r>
        <w:t>slep</w:t>
      </w:r>
      <w:r>
        <w:t xml:space="preserve"> </w:t>
      </w:r>
      <w:r>
        <w:t>wakyng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12 (data/riverside_cats/BD_riv.cat)</w:t>
        <w:br/>
      </w:r>
      <w:r>
        <w:t>My</w:t>
      </w:r>
      <w:r>
        <w:t xml:space="preserve"> </w:t>
      </w:r>
      <w:r>
        <w:t>myrthe</w:t>
      </w:r>
      <w:r>
        <w:t xml:space="preserve"> </w:t>
      </w:r>
      <w:r>
        <w:t>and</w:t>
      </w:r>
      <w:r>
        <w:t xml:space="preserve"> </w:t>
      </w:r>
      <w:r>
        <w:t>meles</w:t>
      </w:r>
      <w:r>
        <w:t xml:space="preserve"> </w:t>
      </w:r>
      <w:r>
        <w:rPr>
          <w:i/>
        </w:rPr>
        <w:t>ys</w:t>
      </w:r>
      <w:r>
        <w:t xml:space="preserve"> </w:t>
      </w:r>
      <w:r>
        <w:t>fastyng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13 (data/riverside_cats/BD_riv.cat)</w:t>
        <w:br/>
      </w:r>
      <w:r>
        <w:t>My</w:t>
      </w:r>
      <w:r>
        <w:t xml:space="preserve"> </w:t>
      </w:r>
      <w:r>
        <w:t>countenaunce</w:t>
      </w:r>
      <w:r>
        <w:t xml:space="preserve"> </w:t>
      </w:r>
      <w:r>
        <w:rPr>
          <w:i/>
        </w:rPr>
        <w:t>ys</w:t>
      </w:r>
      <w:r>
        <w:t xml:space="preserve"> </w:t>
      </w:r>
      <w:r>
        <w:t>nycet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17 (data/riverside_cats/BD_riv.cat)</w:t>
        <w:br/>
      </w:r>
      <w:r>
        <w:t>My</w:t>
      </w:r>
      <w:r>
        <w:t xml:space="preserve"> </w:t>
      </w:r>
      <w:r>
        <w:t>boldnesse</w:t>
      </w:r>
      <w:r>
        <w:t xml:space="preserve"> </w:t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t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th : halt</w:t>
      </w:r>
      <w:r>
        <w:br/>
        <w:t>Book of the Duchess 621 (data/riverside_cats/BD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behoteth</w:t>
      </w:r>
      <w:r>
        <w:t xml:space="preserve"> </w:t>
      </w:r>
      <w:r>
        <w:t>and</w:t>
      </w:r>
      <w:r>
        <w:t xml:space="preserve"> </w:t>
      </w:r>
      <w:r>
        <w:t>nothyng</w:t>
      </w:r>
      <w:r>
        <w:t xml:space="preserve"> </w:t>
      </w:r>
      <w:r>
        <w:rPr>
          <w:i/>
        </w:rPr>
        <w:t>halt</w:t>
      </w:r>
      <w:r>
        <w:br/>
        <w:br/>
      </w:r>
    </w:p>
    <w:p>
      <w:r>
        <w:rPr>
          <w:b/>
        </w:rPr>
        <w:t>Present 3rd sg must end in -th : halt</w:t>
      </w:r>
      <w:r>
        <w:br/>
        <w:t>Book of the Duchess 622 (data/riverside_cats/BD_riv.cat)</w:t>
        <w:br/>
      </w:r>
      <w:r>
        <w:t>She</w:t>
      </w:r>
      <w:r>
        <w:t xml:space="preserve"> </w:t>
      </w:r>
      <w:r>
        <w:t>goth</w:t>
      </w:r>
      <w:r>
        <w:t xml:space="preserve"> </w:t>
      </w:r>
      <w:r>
        <w:t>upryght</w:t>
      </w:r>
      <w:r>
        <w:t xml:space="preserve"> </w:t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lt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27 (data/riverside_cats/BD_riv.cat)</w:t>
        <w:br/>
      </w:r>
      <w:r>
        <w:rPr>
          <w:i/>
        </w:rPr>
        <w:t>Ys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sone</w:t>
      </w:r>
      <w:r>
        <w:t xml:space="preserve"> </w:t>
      </w:r>
      <w:r>
        <w:t>wrien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627 (data/riverside_cats/BD_riv.cat)</w:t>
        <w:br/>
      </w:r>
      <w:r>
        <w:t>Ys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one</w:t>
      </w:r>
      <w:r>
        <w:t xml:space="preserve"> </w:t>
      </w:r>
      <w:r>
        <w:t>wrien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628 (data/riverside_cats/BD_riv.ca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stres</w:t>
      </w:r>
      <w:r>
        <w:t xml:space="preserve"> </w:t>
      </w:r>
      <w:r>
        <w:t>hed</w:t>
      </w:r>
      <w:r>
        <w:t xml:space="preserve"> </w:t>
      </w:r>
      <w:r>
        <w:t>ywrien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30 (data/riverside_cats/BD_riv.cat)</w:t>
        <w:br/>
      </w:r>
      <w:r>
        <w:t>Hir</w:t>
      </w:r>
      <w:r>
        <w:t xml:space="preserve"> </w:t>
      </w:r>
      <w:r>
        <w:t>moste</w:t>
      </w:r>
      <w:r>
        <w:t xml:space="preserve"> </w:t>
      </w:r>
      <w:r>
        <w:t>worshippe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flou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33 (data/riverside_cats/BD_riv.cat)</w:t>
        <w:br/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t>laughyng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35 (data/riverside_cats/BD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broght</w:t>
      </w:r>
      <w:r>
        <w:t xml:space="preserve"> </w:t>
      </w:r>
      <w:r>
        <w:t>up</w:t>
      </w:r>
      <w:r>
        <w:t xml:space="preserve"> </w:t>
      </w:r>
      <w:r>
        <w:t>she</w:t>
      </w:r>
      <w:r>
        <w:t xml:space="preserve"> </w:t>
      </w:r>
      <w:r>
        <w:t>set</w:t>
      </w:r>
      <w:r>
        <w:t xml:space="preserve"> </w:t>
      </w:r>
      <w:r>
        <w:t>al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640 (data/riverside_cats/BD_riv.cat)</w:t>
        <w:br/>
      </w:r>
      <w:r>
        <w:t>With</w:t>
      </w:r>
      <w:r>
        <w:t xml:space="preserve"> </w:t>
      </w:r>
      <w:r>
        <w:t>hys</w:t>
      </w:r>
      <w:r>
        <w:t xml:space="preserve"> </w:t>
      </w:r>
      <w:r>
        <w:t>tayle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stynge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641 (data/riverside_cats/BD_riv.cat)</w:t>
        <w:br/>
      </w:r>
      <w:r>
        <w:t>And</w:t>
      </w:r>
      <w:r>
        <w:t xml:space="preserve"> </w:t>
      </w:r>
      <w:r>
        <w:t>envenym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48 (data/riverside_cats/BD_riv.cat)</w:t>
        <w:br/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pley</w:t>
      </w:r>
      <w:r>
        <w:t xml:space="preserve"> </w:t>
      </w:r>
      <w:r>
        <w:t>of</w:t>
      </w:r>
      <w:r>
        <w:t xml:space="preserve"> </w:t>
      </w:r>
      <w:r>
        <w:t>enchauntement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49 (data/riverside_cats/BD_riv.ca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58 (data/riverside_cats/BD_riv.cat)</w:t>
        <w:br/>
      </w:r>
      <w:r>
        <w:t>And</w:t>
      </w:r>
      <w:r>
        <w:t xml:space="preserve"> </w:t>
      </w:r>
      <w:r>
        <w:t>farewel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662 (data/riverside_cats/BD_riv.cat)</w:t>
        <w:br/>
      </w:r>
      <w:r>
        <w:t>Ful</w:t>
      </w:r>
      <w:r>
        <w:t xml:space="preserve"> </w:t>
      </w:r>
      <w:r>
        <w:t>craftier</w:t>
      </w:r>
      <w:r>
        <w:t xml:space="preserve"> </w:t>
      </w:r>
      <w:r>
        <w:t>to</w:t>
      </w:r>
      <w:r>
        <w:t xml:space="preserve"> </w:t>
      </w:r>
      <w:r>
        <w:rPr>
          <w:i/>
        </w:rPr>
        <w:t>pley</w:t>
      </w:r>
      <w:r>
        <w:t xml:space="preserve"> </w:t>
      </w:r>
      <w:r>
        <w:t>sh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resent 3rd sg must end in -th : kan</w:t>
      </w:r>
      <w:r>
        <w:br/>
        <w:t>Book of the Duchess 673 (data/riverside_cats/BD_riv.cat)</w:t>
        <w:br/>
      </w:r>
      <w:r>
        <w:t>For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kan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yl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75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to</w:t>
      </w:r>
      <w:r>
        <w:t xml:space="preserve"> </w:t>
      </w:r>
      <w:r>
        <w:t>blam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689 (data/riverside_cats/BD_riv.cat)</w:t>
        <w:br/>
      </w:r>
      <w:r>
        <w:rPr>
          <w:i/>
        </w:rPr>
        <w:t>Ys</w:t>
      </w:r>
      <w:r>
        <w:t xml:space="preserve"> </w:t>
      </w:r>
      <w:r>
        <w:t>turned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702 (data/riverside_cats/BD_riv.cat)</w:t>
        <w:br/>
      </w:r>
      <w:r>
        <w:rPr>
          <w:i/>
        </w:rPr>
        <w:t>May</w:t>
      </w:r>
      <w:r>
        <w:t xml:space="preserve"> </w:t>
      </w:r>
      <w:r>
        <w:t>glade</w:t>
      </w:r>
      <w:r>
        <w:t xml:space="preserve"> </w:t>
      </w:r>
      <w:r>
        <w:t>m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708 (data/riverside_cats/BD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doon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708 (data/riverside_cats/BD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doon</w:t>
      </w:r>
      <w:r>
        <w:t xml:space="preserve"> </w:t>
      </w:r>
      <w:r>
        <w:rPr>
          <w:i/>
        </w:rPr>
        <w:t>ys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710 (data/riverside_cats/BD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e</w:t>
      </w:r>
      <w:r>
        <w:t xml:space="preserve"> </w:t>
      </w:r>
      <w:r>
        <w:t>hy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y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719 (data/riverside_cats/BD_riv.cat)</w:t>
        <w:br/>
      </w:r>
      <w:r>
        <w:t>Of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723 (data/riverside_cats/BD_riv.ca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</w:t>
      </w:r>
      <w:r>
        <w:t xml:space="preserve"> </w:t>
      </w:r>
      <w:r>
        <w:t>twelve</w:t>
      </w:r>
      <w:r>
        <w:br/>
        <w:br/>
      </w:r>
    </w:p>
    <w:p>
      <w:r>
        <w:rPr>
          <w:b/>
        </w:rPr>
        <w:t>Past plural must end in -en or -e : mordred</w:t>
      </w:r>
      <w:r>
        <w:br/>
        <w:t>Book of the Duchess 724 (data/riverside_cats/BD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mordred</w:t>
      </w:r>
      <w:r>
        <w:t xml:space="preserve"> </w:t>
      </w:r>
      <w:r>
        <w:t>yourselve</w:t>
      </w:r>
      <w:r>
        <w:br/>
        <w:br/>
      </w:r>
    </w:p>
    <w:p>
      <w:r>
        <w:rPr>
          <w:b/>
        </w:rPr>
        <w:t>Present plural must end in -en or -e : wil</w:t>
      </w:r>
      <w:r>
        <w:br/>
        <w:t>Book of the Duchess 782 (data/riverside_cats/BD_riv.cat)</w:t>
        <w:br/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il</w:t>
      </w:r>
      <w:r>
        <w:t xml:space="preserve"> </w:t>
      </w:r>
      <w:r>
        <w:t>theryn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785 (data/riverside_cats/BD_riv.cat)</w:t>
        <w:br/>
      </w:r>
      <w:r>
        <w:t>And</w:t>
      </w:r>
      <w:r>
        <w:t xml:space="preserve"> </w:t>
      </w:r>
      <w:r>
        <w:t>thilke</w:t>
      </w:r>
      <w:r>
        <w:t xml:space="preserve"> </w:t>
      </w:r>
      <w:r>
        <w:t>tyme</w:t>
      </w:r>
      <w:r>
        <w:t xml:space="preserve"> </w:t>
      </w:r>
      <w:r>
        <w:t>I</w:t>
      </w:r>
      <w:r>
        <w:t xml:space="preserve"> </w:t>
      </w:r>
      <w:r>
        <w:rPr>
          <w:i/>
        </w:rPr>
        <w:t>ferde</w:t>
      </w:r>
      <w:r>
        <w:t xml:space="preserve"> </w:t>
      </w:r>
      <w:r>
        <w:t>rygh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794 (data/riverside_cats/BD_riv.cat)</w:t>
        <w:br/>
      </w:r>
      <w:r>
        <w:t>That</w:t>
      </w:r>
      <w:r>
        <w:t xml:space="preserve"> </w:t>
      </w:r>
      <w:r>
        <w:t>malyc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809 (data/riverside_cats/BD_riv.ca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812 (data/riverside_cats/BD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to</w:t>
      </w:r>
      <w:r>
        <w:t xml:space="preserve"> </w:t>
      </w:r>
      <w:r>
        <w:t>lyen</w:t>
      </w:r>
      <w:r>
        <w:t xml:space="preserve"> </w:t>
      </w:r>
      <w:r>
        <w:t>ful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822 (data/riverside_cats/BD_riv.cat)</w:t>
        <w:br/>
      </w:r>
      <w:r>
        <w:rPr>
          <w:i/>
        </w:rPr>
        <w:t>Ys</w:t>
      </w:r>
      <w:r>
        <w:t xml:space="preserve"> </w:t>
      </w:r>
      <w:r>
        <w:t>fairer</w:t>
      </w:r>
      <w:r>
        <w:t xml:space="preserve"> </w:t>
      </w:r>
      <w:r>
        <w:t>clerer</w:t>
      </w:r>
      <w:r>
        <w:t xml:space="preserve"> </w:t>
      </w:r>
      <w:r>
        <w:t>and</w:t>
      </w:r>
      <w:r>
        <w:t xml:space="preserve"> </w:t>
      </w:r>
      <w:r>
        <w:t>hath</w:t>
      </w:r>
      <w:r>
        <w:t xml:space="preserve"> </w:t>
      </w:r>
      <w:r>
        <w:t>more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25 (data/riverside_cats/BD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s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838 (data/riverside_cats/BD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as</w:t>
      </w:r>
      <w:r>
        <w:t xml:space="preserve"> </w:t>
      </w:r>
      <w:r>
        <w:t>ykau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59 (data/riverside_cats/BD_riv.cat)</w:t>
        <w:br/>
      </w:r>
      <w:r>
        <w:t>And</w:t>
      </w:r>
      <w:r>
        <w:t xml:space="preserve"> </w:t>
      </w:r>
      <w:r>
        <w:t>whiche</w:t>
      </w:r>
      <w:r>
        <w:t xml:space="preserve"> </w:t>
      </w:r>
      <w:r>
        <w:t>eye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ast plural must end in -en or -e : soo</w:t>
      </w:r>
      <w:r>
        <w:br/>
        <w:t>Book of the Duchess 867 (data/riverside_cats/BD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fooles</w:t>
      </w:r>
      <w:r>
        <w:t xml:space="preserve"> </w:t>
      </w:r>
      <w:r>
        <w:t>wenden</w:t>
      </w:r>
      <w:r>
        <w:t xml:space="preserve"> </w:t>
      </w:r>
      <w:r>
        <w:rPr>
          <w:i/>
        </w:rPr>
        <w:t>soo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892 (data/riverside_cats/BD_riv.cat)</w:t>
        <w:br/>
      </w:r>
      <w:r>
        <w:t>She</w:t>
      </w:r>
      <w:r>
        <w:t xml:space="preserve"> </w:t>
      </w:r>
      <w:r>
        <w:t>loved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hys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896 (data/riverside_cats/BD_riv.cat)</w:t>
        <w:br/>
      </w:r>
      <w:r>
        <w:t>Alla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ys</w:t>
      </w:r>
      <w:r>
        <w:t xml:space="preserve"> </w:t>
      </w:r>
      <w:r>
        <w:t>wonder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th : kan</w:t>
      </w:r>
      <w:r>
        <w:br/>
        <w:t>Book of the Duchess 902 (data/riverside_cats/BD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904 (data/riverside_cats/BD_riv.cat)</w:t>
        <w:br/>
      </w:r>
      <w:r>
        <w:t>But</w:t>
      </w:r>
      <w:r>
        <w:t xml:space="preserve"> </w:t>
      </w:r>
      <w:r>
        <w:t>thus</w:t>
      </w:r>
      <w:r>
        <w:t xml:space="preserve"> </w:t>
      </w:r>
      <w:r>
        <w:t>moch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ayn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951 (data/riverside_cats/BD_riv.ca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name</w:t>
      </w:r>
      <w:r>
        <w:t xml:space="preserve"> </w:t>
      </w:r>
      <w:r>
        <w:t>wrong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964 (data/riverside_cats/BD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Book of the Duchess 967 (data/riverside_cats/BD_riv.cat)</w:t>
        <w:br/>
      </w:r>
      <w:r>
        <w:t>Ryght</w:t>
      </w:r>
      <w:r>
        <w:t xml:space="preserve"> </w:t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5 (data/riverside_cats/BD_riv.ca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t>waked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006 (data/riverside_cats/BD_riv.cat)</w:t>
        <w:br/>
      </w:r>
      <w:r>
        <w:t>Therto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3 (data/riverside_cats/BD_riv.cat)</w:t>
        <w:br/>
      </w:r>
      <w:r>
        <w:t>She</w:t>
      </w:r>
      <w:r>
        <w:t xml:space="preserve"> </w:t>
      </w:r>
      <w:r>
        <w:t>used</w:t>
      </w:r>
      <w:r>
        <w:t xml:space="preserve"> </w:t>
      </w:r>
      <w:r>
        <w:t>gladly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6 (data/riverside_cats/BD_riv.cat)</w:t>
        <w:br/>
      </w:r>
      <w:r>
        <w:t>She</w:t>
      </w:r>
      <w:r>
        <w:t xml:space="preserve"> </w:t>
      </w:r>
      <w:r>
        <w:t>wrong</w:t>
      </w:r>
      <w:r>
        <w:t xml:space="preserve"> </w:t>
      </w:r>
      <w:r>
        <w:rPr>
          <w:i/>
        </w:rPr>
        <w:t>do</w:t>
      </w:r>
      <w:r>
        <w:t xml:space="preserve"> </w:t>
      </w:r>
      <w:r>
        <w:t>wolde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yght</w:t>
      </w:r>
      <w:r>
        <w:br/>
        <w:br/>
      </w:r>
    </w:p>
    <w:p>
      <w:r>
        <w:rPr>
          <w:b/>
        </w:rPr>
        <w:t>Present 3rd sg must end in -th : come</w:t>
      </w:r>
      <w:r>
        <w:br/>
        <w:t>Book of the Duchess 1029 (data/riverside_cats/BD_riv.cat)</w:t>
        <w:br/>
      </w:r>
      <w:r>
        <w:t>And</w:t>
      </w:r>
      <w:r>
        <w:t xml:space="preserve"> </w:t>
      </w:r>
      <w:r>
        <w:rPr>
          <w:i/>
        </w:rPr>
        <w:t>come</w:t>
      </w:r>
      <w:r>
        <w:t xml:space="preserve"> </w:t>
      </w:r>
      <w:r>
        <w:t>ho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arrenar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031 (data/riverside_cats/BD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her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090 (data/riverside_cats/BD_riv.ca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yght</w:t>
      </w:r>
      <w:r>
        <w:t xml:space="preserve"> </w:t>
      </w:r>
      <w:r>
        <w:t>yong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091 (data/riverside_cats/BD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ne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</w:t>
      </w:r>
      <w:r>
        <w:t xml:space="preserve"> </w:t>
      </w:r>
      <w:r>
        <w:t>lerne</w:t>
      </w:r>
      <w:r>
        <w:br/>
        <w:br/>
      </w:r>
    </w:p>
    <w:p>
      <w:r>
        <w:rPr>
          <w:b/>
        </w:rPr>
        <w:t>Present 3rd sg must end in -th : syt</w:t>
      </w:r>
      <w:r>
        <w:br/>
        <w:t>Book of the Duchess 1108 (data/riverside_cats/BD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sy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Book of the Duchess 1127 (data/riverside_cats/BD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ebefor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1130 (data/riverside_cats/BD_riv.cat)</w:t>
        <w:br/>
      </w:r>
      <w:r>
        <w:t>But</w:t>
      </w:r>
      <w:r>
        <w:t xml:space="preserve"> </w:t>
      </w:r>
      <w:r>
        <w:t>wolde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Book of the Duchess 1133 (data/riverside_cats/BD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knewe</w:t>
      </w:r>
      <w:r>
        <w:t xml:space="preserve"> </w:t>
      </w:r>
      <w:r>
        <w:t>first</w:t>
      </w:r>
      <w:r>
        <w:t xml:space="preserve"> </w:t>
      </w:r>
      <w:r>
        <w:t>your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pt sg must end in -ed, -d, or -t : herde</w:t>
      </w:r>
      <w:r>
        <w:br/>
        <w:t>Book of the Duchess 1136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ow</w:t>
      </w:r>
      <w:r>
        <w:t xml:space="preserve"> </w:t>
      </w:r>
      <w:r>
        <w:t>telle</w:t>
      </w:r>
      <w:r>
        <w:t xml:space="preserve"> </w:t>
      </w:r>
      <w:r>
        <w:t>herebefore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149 (data/riverside_cats/BD_riv.cat)</w:t>
        <w:br/>
      </w:r>
      <w:r>
        <w:t>For</w:t>
      </w:r>
      <w:r>
        <w:t xml:space="preserve"> </w:t>
      </w:r>
      <w:r>
        <w:t>be</w:t>
      </w:r>
      <w:r>
        <w:t xml:space="preserve"> </w:t>
      </w:r>
      <w:r>
        <w:t>ryght</w:t>
      </w:r>
      <w:r>
        <w:t xml:space="preserve"> </w:t>
      </w:r>
      <w:r>
        <w:t>siker</w:t>
      </w:r>
      <w:r>
        <w:t xml:space="preserve"> </w:t>
      </w:r>
      <w:r>
        <w:t>I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1154 (data/riverside_cats/BD_riv.ca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asterte</w:t>
      </w:r>
      <w:r>
        <w:br/>
        <w:br/>
      </w:r>
    </w:p>
    <w:p>
      <w:r>
        <w:rPr>
          <w:b/>
        </w:rPr>
        <w:t>Present plural must end in -en or -e : seyn</w:t>
      </w:r>
      <w:r>
        <w:br/>
        <w:t>Book of the Duchess 1167 (data/riverside_cats/BD_riv.cat)</w:t>
        <w:br/>
      </w:r>
      <w:r>
        <w:t>Bu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Pictagoras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177 (data/riverside_cats/BD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emely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180 (data/riverside_cats/BD_riv.cat)</w:t>
        <w:br/>
      </w:r>
      <w:r>
        <w:t>My</w:t>
      </w:r>
      <w:r>
        <w:t xml:space="preserve"> </w:t>
      </w:r>
      <w:r>
        <w:t>lad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bryght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181 (data/riverside_cats/BD_riv.cat)</w:t>
        <w:br/>
      </w:r>
      <w:r>
        <w:t>Now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told</w:t>
      </w:r>
      <w:r>
        <w:t xml:space="preserve"> </w:t>
      </w:r>
      <w:r>
        <w:t>the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bethoghte</w:t>
      </w:r>
      <w:r>
        <w:br/>
        <w:t>Book of the Duchess 1183 (data/riverside_cats/BD_riv.cat)</w:t>
        <w:br/>
      </w:r>
      <w:r>
        <w:t>I</w:t>
      </w:r>
      <w:r>
        <w:t xml:space="preserve"> </w:t>
      </w:r>
      <w:r>
        <w:rPr>
          <w:i/>
        </w:rPr>
        <w:t>bethoght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th : wol</w:t>
      </w:r>
      <w:r>
        <w:br/>
        <w:t>Book of the Duchess 1190 (data/riverside_cats/BD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dred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wroth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191 (data/riverside_cats/BD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199 (data/riverside_cats/BD_riv.cat)</w:t>
        <w:br/>
      </w:r>
      <w:r>
        <w:t>In</w:t>
      </w:r>
      <w:r>
        <w:t xml:space="preserve"> </w:t>
      </w:r>
      <w:r>
        <w:t>hop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1205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ithal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17 (data/riverside_cats/BD_riv.cat)</w:t>
        <w:br/>
      </w:r>
      <w:r>
        <w:t>I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loke</w:t>
      </w:r>
      <w:r>
        <w:t xml:space="preserve"> </w:t>
      </w:r>
      <w:r>
        <w:t>hir</w:t>
      </w:r>
      <w:r>
        <w:t xml:space="preserve"> </w:t>
      </w:r>
      <w:r>
        <w:t>on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221 (data/riverside_cats/BD_riv.cat)</w:t>
        <w:br/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1232 (data/riverside_cats/BD_riv.cat)</w:t>
        <w:br/>
      </w:r>
      <w:r>
        <w:t>For</w:t>
      </w:r>
      <w:r>
        <w:t xml:space="preserve"> </w:t>
      </w:r>
      <w:r>
        <w:t>youres</w:t>
      </w:r>
      <w:r>
        <w:t xml:space="preserve"> </w:t>
      </w:r>
      <w:r>
        <w:t>is</w:t>
      </w:r>
      <w:r>
        <w:t xml:space="preserve"> </w:t>
      </w:r>
      <w:r>
        <w:t>alle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r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1235 (data/riverside_cats/BD_riv.cat)</w:t>
        <w:br/>
      </w:r>
      <w:r>
        <w:t>I</w:t>
      </w:r>
      <w:r>
        <w:t xml:space="preserve"> </w:t>
      </w:r>
      <w:r>
        <w:t>nyl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th : wot</w:t>
      </w:r>
      <w:r>
        <w:br/>
        <w:t>Book of the Duchess 1237 (data/riverside_cats/BD_riv.cat)</w:t>
        <w:br/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she</w:t>
      </w:r>
      <w:r>
        <w:t xml:space="preserve"> </w:t>
      </w:r>
      <w:r>
        <w:t>acounted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tree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Book of the Duchess 1250 (data/riverside_cats/BD_riv.cat)</w:t>
        <w:br/>
      </w:r>
      <w:r>
        <w:t>I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say</w:t>
      </w:r>
      <w:r>
        <w:t xml:space="preserve"> </w:t>
      </w:r>
      <w:r>
        <w:t>thertoo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250 (data/riverside_cats/BD_riv.cat)</w:t>
        <w:br/>
      </w:r>
      <w:r>
        <w:t>I</w:t>
      </w:r>
      <w:r>
        <w:t xml:space="preserve"> </w:t>
      </w:r>
      <w:r>
        <w:t>durs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rto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253 (data/riverside_cats/BD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ned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276 (data/riverside_cats/BD_riv.cat)</w:t>
        <w:br/>
      </w:r>
      <w:r>
        <w:t>Gla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axe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1277 (data/riverside_cats/BD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Past plural must end in -en or -e : wern</w:t>
      </w:r>
      <w:r>
        <w:br/>
        <w:t>Book of the Duchess 1289 (data/riverside_cats/BD_riv.cat)</w:t>
        <w:br/>
      </w:r>
      <w:r>
        <w:t>Oure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</w:t>
      </w:r>
      <w:r>
        <w:t xml:space="preserve"> </w:t>
      </w:r>
      <w:r>
        <w:t>a</w:t>
      </w:r>
      <w:r>
        <w:t xml:space="preserve"> </w:t>
      </w:r>
      <w:r>
        <w:t>payre</w:t>
      </w:r>
      <w:r>
        <w:br/>
        <w:br/>
      </w:r>
    </w:p>
    <w:p>
      <w:r>
        <w:rPr>
          <w:b/>
        </w:rPr>
        <w:t>Past plural must end in -en or -e : suffred</w:t>
      </w:r>
      <w:r>
        <w:br/>
        <w:t>Book of the Duchess 1292 (data/riverside_cats/BD_riv.ca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ylyche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o</w:t>
      </w:r>
      <w:r>
        <w:br/>
        <w:br/>
      </w:r>
    </w:p>
    <w:p>
      <w:r>
        <w:rPr>
          <w:b/>
        </w:rPr>
        <w:t>Past plural must end in -en or -e : lyved</w:t>
      </w:r>
      <w:r>
        <w:br/>
        <w:t>Book of the Duchess 1296 (data/riverside_cats/BD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e</w:t>
      </w:r>
      <w:r>
        <w:t xml:space="preserve"> </w:t>
      </w:r>
      <w:r>
        <w:rPr>
          <w:i/>
        </w:rPr>
        <w:t>lyve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Present 3rd sg must end in -th : is</w:t>
      </w:r>
      <w:r>
        <w:br/>
        <w:t>Book of the Duchess 1298 (data/riverside_cats/BD_riv.cat)</w:t>
        <w:br/>
      </w:r>
      <w:r>
        <w:t>Sir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Weak pt sg must end in -ed, -d, or -t : tol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th : may</w:t>
      </w:r>
      <w:r>
        <w:br/>
        <w:t>Book of the Duchess 1308 (data/riverside_cats/BD_riv.cat)</w:t>
        <w:br/>
      </w:r>
      <w:r>
        <w:t>Allas</w:t>
      </w:r>
      <w:r>
        <w:t xml:space="preserve"> </w:t>
      </w:r>
      <w:r>
        <w:t>sir</w:t>
      </w:r>
      <w:r>
        <w:t xml:space="preserve"> </w:t>
      </w:r>
      <w:r>
        <w:t>h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1309 (data/riverside_cats/BD_riv.cat)</w:t>
        <w:br/>
      </w:r>
      <w:r>
        <w:t>She</w:t>
      </w:r>
      <w:r>
        <w:t xml:space="preserve"> </w:t>
      </w:r>
      <w:r>
        <w:rPr>
          <w:i/>
        </w:rPr>
        <w:t>ys</w:t>
      </w:r>
      <w:r>
        <w:t xml:space="preserve"> </w:t>
      </w:r>
      <w:r>
        <w:t>ded</w:t>
      </w:r>
      <w:r>
        <w:t xml:space="preserve"> </w:t>
      </w:r>
      <w:r>
        <w:t>Nay</w:t>
      </w:r>
      <w:r>
        <w:t xml:space="preserve"> </w:t>
      </w:r>
      <w:r>
        <w:t>Yis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ast plural must end in -en or -e : gan</w:t>
      </w:r>
      <w:r>
        <w:br/>
        <w:t>Book of the Duchess 1312 (data/riverside_cats/BD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326 (data/riverside_cats/BD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Present 3rd sg must end in -th : ys</w:t>
      </w:r>
      <w:r>
        <w:br/>
        <w:t>Book of the Duchess 1330 (data/riverside_cats/BD_riv.cat)</w:t>
        <w:br/>
      </w:r>
      <w:r>
        <w:t>Thoghte</w:t>
      </w:r>
      <w:r>
        <w:t xml:space="preserve"> </w:t>
      </w:r>
      <w:r>
        <w:t>I</w:t>
      </w:r>
      <w:r>
        <w:t xml:space="preserve"> </w:t>
      </w:r>
      <w:r>
        <w:t>Thys</w:t>
      </w:r>
      <w:r>
        <w:t xml:space="preserve"> </w:t>
      </w:r>
      <w:r>
        <w:rPr>
          <w:i/>
        </w:rPr>
        <w:t>ys</w:t>
      </w:r>
      <w:r>
        <w:t xml:space="preserve"> </w:t>
      </w:r>
      <w:r>
        <w:t>so</w:t>
      </w:r>
      <w:r>
        <w:t xml:space="preserve"> </w:t>
      </w:r>
      <w:r>
        <w:t>queynt</w:t>
      </w:r>
      <w:r>
        <w:t xml:space="preserve"> </w:t>
      </w:r>
      <w:r>
        <w:t>a</w:t>
      </w:r>
      <w:r>
        <w:t xml:space="preserve"> </w:t>
      </w:r>
      <w:r>
        <w:t>sweven</w:t>
      </w:r>
      <w:r>
        <w:br/>
        <w:br/>
      </w:r>
    </w:p>
    <w:p>
      <w:r>
        <w:rPr>
          <w:b/>
        </w:rPr>
        <w:t>Infinitive must end in -en or -e : put</w:t>
      </w:r>
      <w:r>
        <w:br/>
        <w:t>Book of the Duchess 1332 (data/riverside_cats/BD_riv.cat)</w:t>
        <w:br/>
      </w:r>
      <w:r>
        <w:t>Fonde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</w:t>
      </w:r>
      <w:r>
        <w:t xml:space="preserve"> </w:t>
      </w:r>
      <w:r>
        <w:t>in</w:t>
      </w:r>
      <w:r>
        <w:t xml:space="preserve"> </w:t>
      </w:r>
      <w:r>
        <w:t>rym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9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d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19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y</w:t>
      </w:r>
      <w:r>
        <w:t xml:space="preserve"> </w:t>
      </w:r>
      <w:r>
        <w:rPr>
          <w:i/>
        </w:rPr>
        <w:t>d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 21 (data/riverside_cats/TC1_riv.cat)</w:t>
        <w:br/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onk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be</w:t>
      </w:r>
      <w:r>
        <w:t xml:space="preserve"> </w:t>
      </w:r>
      <w:r>
        <w:t>thi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21 (data/riverside_cats/TC1_riv.cat)</w:t>
        <w:br/>
      </w:r>
      <w: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onk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i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23 (data/riverside_cats/TC1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drope</w:t>
      </w:r>
      <w:r>
        <w:t xml:space="preserve"> </w:t>
      </w:r>
      <w:r>
        <w:t>of</w:t>
      </w:r>
      <w:r>
        <w:t xml:space="preserve"> </w:t>
      </w:r>
      <w:r>
        <w:t>pyt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5 (data/riverside_cats/TC1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7 (data/riverside_cats/TC1_riv.ca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8 (data/riverside_cats/TC1_riv.ca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 45 (data/riverside_cats/TC1_riv.ca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myght</w:t>
      </w:r>
      <w:r>
        <w:t xml:space="preserve"> </w:t>
      </w:r>
      <w:r>
        <w:t>hire</w:t>
      </w:r>
      <w:r>
        <w:t xml:space="preserve"> </w:t>
      </w:r>
      <w:r>
        <w:t>ladies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46 (data/riverside_cats/TC1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worship</w:t>
      </w:r>
      <w:r>
        <w:t xml:space="preserve"> </w:t>
      </w:r>
      <w:r>
        <w:t>and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prey</w:t>
      </w:r>
      <w:r>
        <w:br/>
        <w:t>Troilus and Criseyde; Book I 48 (data/riverside_cats/TC1_riv.ca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s</w:t>
      </w:r>
      <w:r>
        <w:t xml:space="preserve"> </w:t>
      </w:r>
      <w:r>
        <w:t>servauntz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53 (data/riverside_cats/TC1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wil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t xml:space="preserve"> </w:t>
      </w:r>
      <w:r>
        <w:t>stregh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54 (data/riverside_cats/TC1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double</w:t>
      </w:r>
      <w:r>
        <w:t xml:space="preserve"> </w:t>
      </w:r>
      <w:r>
        <w:t>sorwe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 56 (data/riverside_cats/TC1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orsook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7 (data/riverside_cats/TC1_riv.cat)</w:t>
        <w:br/>
      </w:r>
      <w:r>
        <w:t>Y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wist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75 (data/riverside_cats/TC1_riv.cat)</w:t>
        <w:br/>
      </w:r>
      <w:r>
        <w:t>He</w:t>
      </w:r>
      <w:r>
        <w:t xml:space="preserve"> </w:t>
      </w:r>
      <w:r>
        <w:t>caste</w:t>
      </w:r>
      <w:r>
        <w:t xml:space="preserve"> </w:t>
      </w:r>
      <w:r>
        <w:t>ano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4 (data/riverside_cats/TC1_riv.cat)</w:t>
        <w:br/>
      </w:r>
      <w:r>
        <w:t>In</w:t>
      </w:r>
      <w:r>
        <w:t xml:space="preserve"> </w:t>
      </w:r>
      <w:r>
        <w:t>every</w:t>
      </w:r>
      <w:r>
        <w:t xml:space="preserve"> </w:t>
      </w:r>
      <w:r>
        <w:t>peril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92 (data/riverside_cats/TC1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lkas</w:t>
      </w:r>
      <w:r>
        <w:t xml:space="preserve"> </w:t>
      </w:r>
      <w:r>
        <w:t>lef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117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at</w:t>
      </w:r>
      <w:r>
        <w:t xml:space="preserve"> </w:t>
      </w:r>
      <w:r>
        <w:t>youre</w:t>
      </w:r>
      <w:r>
        <w:t xml:space="preserve"> </w:t>
      </w:r>
      <w:r>
        <w:t>fadres</w:t>
      </w:r>
      <w:r>
        <w:t xml:space="preserve"> </w:t>
      </w:r>
      <w:r>
        <w:t>treson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25 (data/riverside_cats/TC1_riv.cat)</w:t>
        <w:br/>
      </w:r>
      <w:r>
        <w:t>And</w:t>
      </w:r>
      <w:r>
        <w:t xml:space="preserve"> </w:t>
      </w:r>
      <w:r>
        <w:t>ofter</w:t>
      </w:r>
      <w:r>
        <w:t xml:space="preserve"> </w:t>
      </w:r>
      <w:r>
        <w:t>wol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131 (data/riverside_cats/TC1_riv.ca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biloved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33 (data/riverside_cats/TC1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it</w:t>
      </w:r>
      <w:r>
        <w:t xml:space="preserve"> </w:t>
      </w:r>
      <w:r>
        <w:t>naught</w:t>
      </w:r>
      <w:r>
        <w:t xml:space="preserve"> </w:t>
      </w:r>
      <w:r>
        <w:t>therfore</w:t>
      </w:r>
      <w:r>
        <w:t xml:space="preserve"> </w:t>
      </w:r>
      <w:r>
        <w:t>I</w:t>
      </w:r>
      <w:r>
        <w:t xml:space="preserve"> </w:t>
      </w:r>
      <w:r>
        <w:t>la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 147 (data/riverside_cats/TC1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47 (data/riverside_cats/TC1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hem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56 (data/riverside_cats/TC1_riv.cat)</w:t>
        <w:br/>
      </w:r>
      <w:r>
        <w:t>Of</w:t>
      </w:r>
      <w:r>
        <w:t xml:space="preserve"> </w:t>
      </w:r>
      <w:r>
        <w:t>Aperil</w:t>
      </w:r>
      <w:r>
        <w:t xml:space="preserve"> </w:t>
      </w:r>
      <w:r>
        <w:t>whan</w:t>
      </w:r>
      <w:r>
        <w:t xml:space="preserve"> </w:t>
      </w:r>
      <w:r>
        <w:t>cloth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ede</w:t>
      </w:r>
      <w:r>
        <w:br/>
        <w:br/>
      </w:r>
    </w:p>
    <w:p>
      <w:r>
        <w:rPr>
          <w:b/>
        </w:rPr>
        <w:t>Present 3rd sg must end in -th : rede</w:t>
      </w:r>
      <w:r>
        <w:br/>
        <w:t>Troilus and Criseyde; Book I 159 (data/riverside_cats/TC1_riv.cat)</w:t>
        <w:br/>
      </w:r>
      <w:r>
        <w:t>In</w:t>
      </w:r>
      <w:r>
        <w:t xml:space="preserve"> </w:t>
      </w:r>
      <w:r>
        <w:t>sondry</w:t>
      </w:r>
      <w:r>
        <w:t xml:space="preserve"> </w:t>
      </w:r>
      <w:r>
        <w:t>wises</w:t>
      </w:r>
      <w:r>
        <w:t xml:space="preserve"> </w:t>
      </w:r>
      <w:r>
        <w:t>shew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163 (data/riverside_cats/TC1_riv.cat)</w:t>
        <w:br/>
      </w:r>
      <w:r>
        <w:t>In</w:t>
      </w:r>
      <w:r>
        <w:t xml:space="preserve"> </w:t>
      </w:r>
      <w:r>
        <w:t>general</w:t>
      </w:r>
      <w:r>
        <w:t xml:space="preserve"> </w:t>
      </w:r>
      <w:r>
        <w:t>ther</w:t>
      </w:r>
      <w:r>
        <w:t xml:space="preserve"> </w:t>
      </w:r>
      <w:r>
        <w:rPr>
          <w:i/>
        </w:rPr>
        <w:t>wen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71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our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n</w:t>
      </w:r>
      <w:r>
        <w:t xml:space="preserve"> </w:t>
      </w:r>
      <w:r>
        <w:t>A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88 (data/riverside_cats/TC1_riv.ca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reven</w:t>
      </w:r>
      <w:r>
        <w:t xml:space="preserve"> </w:t>
      </w:r>
      <w:r>
        <w:t>hym</w:t>
      </w:r>
      <w:r>
        <w:t xml:space="preserve"> </w:t>
      </w:r>
      <w:r>
        <w:t>his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 195 (data/riverside_cats/TC1_riv.cat)</w:t>
        <w:br/>
      </w:r>
      <w:r>
        <w:t>And</w:t>
      </w:r>
      <w:r>
        <w:t xml:space="preserve"> </w:t>
      </w:r>
      <w:r>
        <w:t>sey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he</w:t>
      </w:r>
      <w:r>
        <w:t xml:space="preserve"> </w:t>
      </w:r>
      <w:r>
        <w:t>slepeth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01 (data/riverside_cats/TC1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ure</w:t>
      </w:r>
      <w:r>
        <w:t xml:space="preserve"> </w:t>
      </w:r>
      <w:r>
        <w:t>prey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woo</w:t>
      </w:r>
      <w:r>
        <w:t xml:space="preserve"> </w:t>
      </w:r>
      <w:r>
        <w:t>and</w:t>
      </w:r>
      <w:r>
        <w:t xml:space="preserve"> </w:t>
      </w:r>
      <w:r>
        <w:t>penaunces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 203 (data/riverside_cats/TC1_riv.cat)</w:t>
        <w:br/>
      </w:r>
      <w:r>
        <w:t>Ther</w:t>
      </w:r>
      <w:r>
        <w:t xml:space="preserve"> </w:t>
      </w:r>
      <w:r>
        <w:t>nys</w:t>
      </w:r>
      <w:r>
        <w:t xml:space="preserve"> </w:t>
      </w:r>
      <w:r>
        <w:t>nat</w:t>
      </w:r>
      <w:r>
        <w:t xml:space="preserve"> </w:t>
      </w:r>
      <w:r>
        <w:t>oon</w:t>
      </w:r>
      <w:r>
        <w:t xml:space="preserve"> </w:t>
      </w:r>
      <w:r>
        <w:rPr>
          <w:i/>
        </w:rPr>
        <w:t>kan</w:t>
      </w:r>
      <w:r>
        <w:t xml:space="preserve"> </w:t>
      </w:r>
      <w:r>
        <w:t>war</w:t>
      </w:r>
      <w:r>
        <w:t xml:space="preserve"> </w:t>
      </w:r>
      <w:r>
        <w:t>by</w:t>
      </w:r>
      <w:r>
        <w:t xml:space="preserve"> </w:t>
      </w:r>
      <w:r>
        <w:t>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05 (data/riverside_cats/TC1_riv.cat)</w:t>
        <w:br/>
      </w:r>
      <w:r>
        <w:t>Ascaunces</w:t>
      </w:r>
      <w:r>
        <w:t xml:space="preserve"> </w:t>
      </w:r>
      <w:r>
        <w:t>Loo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naught</w:t>
      </w:r>
      <w:r>
        <w:t xml:space="preserve"> </w:t>
      </w:r>
      <w:r>
        <w:t>wisely</w:t>
      </w:r>
      <w:r>
        <w:t xml:space="preserve"> </w:t>
      </w:r>
      <w:r>
        <w:t>spoken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 210 (data/riverside_cats/TC1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as</w:t>
      </w:r>
      <w:r>
        <w:t xml:space="preserve"> </w:t>
      </w:r>
      <w:r>
        <w:t>proud</w:t>
      </w:r>
      <w:r>
        <w:t xml:space="preserve"> </w:t>
      </w:r>
      <w:r>
        <w:t>a</w:t>
      </w:r>
      <w:r>
        <w:t xml:space="preserve"> </w:t>
      </w:r>
      <w:r>
        <w:t>pekok</w:t>
      </w:r>
      <w:r>
        <w:t xml:space="preserve"> </w:t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pu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14 (data/riverside_cats/TC1_riv.cat)</w:t>
        <w:br/>
      </w:r>
      <w:r>
        <w:t>For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14 (data/riverside_cats/TC1_riv.cat)</w:t>
        <w:br/>
      </w:r>
      <w:r>
        <w:t>For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kaught</w:t>
      </w:r>
      <w:r>
        <w:t xml:space="preserve"> </w:t>
      </w:r>
      <w:r>
        <w:rPr>
          <w:i/>
        </w:rPr>
        <w:t>is</w:t>
      </w:r>
      <w:r>
        <w:t xml:space="preserve"> </w:t>
      </w:r>
      <w:r>
        <w:t>debonai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15 (data/riverside_cats/TC1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is</w:t>
      </w:r>
      <w:r>
        <w:t xml:space="preserve"> </w:t>
      </w:r>
      <w:r>
        <w:t>clomben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taire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 216 (data/riverside_cats/TC1_riv.cat)</w:t>
        <w:br/>
      </w:r>
      <w:r>
        <w:t>And</w:t>
      </w:r>
      <w:r>
        <w:t xml:space="preserve"> </w:t>
      </w:r>
      <w:r>
        <w:t>litel</w:t>
      </w:r>
      <w:r>
        <w:t xml:space="preserve"> </w:t>
      </w:r>
      <w:r>
        <w:t>wenet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escenden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 234 (data/riverside_cats/TC1_riv.cat)</w:t>
        <w:br/>
      </w:r>
      <w:r>
        <w:t>To</w:t>
      </w:r>
      <w:r>
        <w:t xml:space="preserve"> </w:t>
      </w:r>
      <w:r>
        <w:t>scornen</w:t>
      </w:r>
      <w:r>
        <w:t xml:space="preserve"> </w:t>
      </w:r>
      <w:r>
        <w:t>Lov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soon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236 (data/riverside_cats/TC1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ver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yfa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37 (data/riverside_cats/TC1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t>may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237 (data/riverside_cats/TC1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hing</w:t>
      </w:r>
      <w:r>
        <w:t xml:space="preserve"> </w:t>
      </w:r>
      <w:r>
        <w:rPr>
          <w:i/>
        </w:rPr>
        <w:t>may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239 (data/riverside_cats/TC1_riv.cat)</w:t>
        <w:br/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hath</w:t>
      </w:r>
      <w:r>
        <w:t xml:space="preserve"> </w:t>
      </w:r>
      <w:r>
        <w:t>preved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y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1 (data/riverside_cats/TC1_riv.ca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2 (data/riverside_cats/TC1_riv.ca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 246 (data/riverside_cats/TC1_riv.cat)</w:t>
        <w:br/>
      </w:r>
      <w:r>
        <w:t>And</w:t>
      </w:r>
      <w:r>
        <w:t xml:space="preserve"> </w:t>
      </w:r>
      <w:r>
        <w:t>trewelich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7 (data/riverside_cats/TC1_riv.ca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8 (data/riverside_cats/TC1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 256 (data/riverside_cats/TC1_riv.cat)</w:t>
        <w:br/>
      </w:r>
      <w:r>
        <w:t>Syn</w:t>
      </w:r>
      <w:r>
        <w:t xml:space="preserve"> </w:t>
      </w:r>
      <w:r>
        <w:t>as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list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256 (data/riverside_cats/TC1_riv.cat)</w:t>
        <w:br/>
      </w:r>
      <w:r>
        <w:t>Syn</w:t>
      </w:r>
      <w:r>
        <w:t xml:space="preserve"> </w:t>
      </w:r>
      <w:r>
        <w:t>as</w:t>
      </w:r>
      <w:r>
        <w:t xml:space="preserve"> </w:t>
      </w:r>
      <w:r>
        <w:t>hymselven</w:t>
      </w:r>
      <w:r>
        <w:t xml:space="preserve"> </w:t>
      </w:r>
      <w:r>
        <w:t>list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257 (data/riverside_cats/TC1_riv.cat)</w:t>
        <w:br/>
      </w:r>
      <w:r>
        <w:t>The</w:t>
      </w:r>
      <w:r>
        <w:t xml:space="preserve"> </w:t>
      </w:r>
      <w:r>
        <w:t>yerde</w:t>
      </w:r>
      <w:r>
        <w:t xml:space="preserve"> </w:t>
      </w:r>
      <w:r>
        <w:rPr>
          <w:i/>
        </w:rPr>
        <w:t>is</w:t>
      </w:r>
      <w:r>
        <w:t xml:space="preserve"> </w:t>
      </w:r>
      <w:r>
        <w:t>bet</w:t>
      </w:r>
      <w:r>
        <w:t xml:space="preserve"> </w:t>
      </w:r>
      <w:r>
        <w:t>that</w:t>
      </w:r>
      <w:r>
        <w:t xml:space="preserve"> </w:t>
      </w:r>
      <w:r>
        <w:t>bowen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t>wyn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272 (data/riverside_cats/TC1_riv.cat)</w:t>
        <w:br/>
      </w:r>
      <w:r>
        <w:t>His</w:t>
      </w:r>
      <w:r>
        <w:t xml:space="preserve"> </w:t>
      </w:r>
      <w:r>
        <w:t>eye</w:t>
      </w:r>
      <w:r>
        <w:t xml:space="preserve"> </w:t>
      </w:r>
      <w:r>
        <w:t>perced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273 (data/riverside_cats/TC1_riv.cat)</w:t>
        <w:br/>
      </w:r>
      <w:r>
        <w:t>Til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it</w:t>
      </w:r>
      <w:r>
        <w:t xml:space="preserve"> </w:t>
      </w:r>
      <w:r>
        <w:t>smot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299 (data/riverside_cats/TC1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ure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w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 312 (data/riverside_cats/TC1_riv.cat)</w:t>
        <w:br/>
      </w:r>
      <w:r>
        <w:t>He</w:t>
      </w:r>
      <w:r>
        <w:t xml:space="preserve"> </w:t>
      </w:r>
      <w:r>
        <w:t>neither</w:t>
      </w:r>
      <w:r>
        <w:t xml:space="preserve"> </w:t>
      </w:r>
      <w:r>
        <w:t>chere</w:t>
      </w:r>
      <w:r>
        <w:t xml:space="preserve"> </w:t>
      </w:r>
      <w:r>
        <w:t>made</w:t>
      </w:r>
      <w:r>
        <w:t xml:space="preserve"> </w:t>
      </w:r>
      <w:r>
        <w:t>ne</w:t>
      </w:r>
      <w:r>
        <w:t xml:space="preserve"> </w:t>
      </w:r>
      <w:r>
        <w:t>word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 317 (data/riverside_cats/TC1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al</w:t>
      </w:r>
      <w:r>
        <w:t xml:space="preserve"> </w:t>
      </w:r>
      <w:r>
        <w:t>esilich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334 (data/riverside_cats/TC1_riv.cat)</w:t>
        <w:br/>
      </w:r>
      <w:r>
        <w:t>Youre</w:t>
      </w:r>
      <w:r>
        <w:t xml:space="preserve"> </w:t>
      </w:r>
      <w:r>
        <w:t>hire</w:t>
      </w:r>
      <w:r>
        <w:t xml:space="preserve"> </w:t>
      </w:r>
      <w:r>
        <w:rPr>
          <w:i/>
        </w:rPr>
        <w:t>is</w:t>
      </w:r>
      <w:r>
        <w:t xml:space="preserve"> </w:t>
      </w:r>
      <w:r>
        <w:t>quyt</w:t>
      </w:r>
      <w:r>
        <w:t xml:space="preserve"> </w:t>
      </w:r>
      <w:r>
        <w:t>ayeyn</w:t>
      </w:r>
      <w:r>
        <w:t xml:space="preserve"> </w:t>
      </w:r>
      <w:r>
        <w:t>ye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 334 (data/riverside_cats/TC1_riv.cat)</w:t>
        <w:br/>
      </w:r>
      <w:r>
        <w:t>Youre</w:t>
      </w:r>
      <w:r>
        <w:t xml:space="preserve"> </w:t>
      </w:r>
      <w:r>
        <w:t>hire</w:t>
      </w:r>
      <w:r>
        <w:t xml:space="preserve"> </w:t>
      </w:r>
      <w:r>
        <w:t>is</w:t>
      </w:r>
      <w:r>
        <w:t xml:space="preserve"> </w:t>
      </w:r>
      <w:r>
        <w:t>quyt</w:t>
      </w:r>
      <w:r>
        <w:t xml:space="preserve"> </w:t>
      </w:r>
      <w:r>
        <w:t>ayeyn</w:t>
      </w:r>
      <w:r>
        <w:t xml:space="preserve"> </w:t>
      </w:r>
      <w:r>
        <w:t>ye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336 (data/riverside_cats/TC1_riv.ca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youre</w:t>
      </w:r>
      <w:r>
        <w:t xml:space="preserve"> </w:t>
      </w:r>
      <w:r>
        <w:t>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ruled</w:t>
      </w:r>
      <w:r>
        <w:t xml:space="preserve"> </w:t>
      </w:r>
      <w:r>
        <w:t>in</w:t>
      </w:r>
      <w:r>
        <w:t xml:space="preserve"> </w:t>
      </w:r>
      <w:r>
        <w:t>good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341 (data/riverside_cats/TC1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as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356 (data/riverside_cats/TC1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</w:t>
      </w:r>
      <w:r>
        <w:t xml:space="preserve"> </w:t>
      </w:r>
      <w:r>
        <w:t>nys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357 (data/riverside_cats/TC1_riv.ca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 357 (data/riverside_cats/TC1_riv.ca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g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 359 (data/riverside_cats/TC1_riv.cat)</w:t>
        <w:br/>
      </w:r>
      <w:r>
        <w:t>He</w:t>
      </w:r>
      <w:r>
        <w:t xml:space="preserve"> </w:t>
      </w:r>
      <w:r>
        <w:t>dou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yelt</w:t>
      </w:r>
      <w:r>
        <w:br/>
        <w:t>Troilus and Criseyde; Book I 385 (data/riverside_cats/TC1_riv.cat)</w:t>
        <w:br/>
      </w:r>
      <w:r>
        <w:rPr>
          <w:i/>
        </w:rPr>
        <w:t>Yelt</w:t>
      </w:r>
      <w:r>
        <w:t xml:space="preserve"> </w:t>
      </w:r>
      <w:r>
        <w:t>bittre</w:t>
      </w:r>
      <w:r>
        <w:t xml:space="preserve"> </w:t>
      </w:r>
      <w:r>
        <w:t>fruyt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385 (data/riverside_cats/TC1_riv.cat)</w:t>
        <w:br/>
      </w:r>
      <w:r>
        <w:t>Yelt</w:t>
      </w:r>
      <w:r>
        <w:t xml:space="preserve"> </w:t>
      </w:r>
      <w:r>
        <w:t>bittre</w:t>
      </w:r>
      <w:r>
        <w:t xml:space="preserve"> </w:t>
      </w:r>
      <w:r>
        <w:t>fruyt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rPr>
          <w:i/>
        </w:rPr>
        <w:t>be</w:t>
      </w:r>
      <w:r>
        <w:t xml:space="preserve"> </w:t>
      </w:r>
      <w:r>
        <w:t>sow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 388 (data/riverside_cats/TC1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t>arte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th : dar</w:t>
      </w:r>
      <w:r>
        <w:br/>
        <w:t>Troilus and Criseyde; Book I 396 (data/riverside_cats/TC1_riv.cat)</w:t>
        <w:br/>
      </w:r>
      <w:r>
        <w:t>I</w:t>
      </w:r>
      <w:r>
        <w:t xml:space="preserve"> </w:t>
      </w:r>
      <w:r>
        <w:rPr>
          <w:i/>
        </w:rP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398 (data/riverside_cats/TC1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seyn</w:t>
      </w:r>
      <w:r>
        <w:t xml:space="preserve"> </w:t>
      </w:r>
      <w:r>
        <w:t>and</w:t>
      </w:r>
      <w:r>
        <w:t xml:space="preserve"> </w:t>
      </w:r>
      <w:r>
        <w:t>whoso</w:t>
      </w:r>
      <w:r>
        <w:t xml:space="preserve"> </w:t>
      </w:r>
      <w:r>
        <w:t>list</w:t>
      </w:r>
      <w:r>
        <w:t xml:space="preserve"> </w:t>
      </w:r>
      <w:r>
        <w:t>it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01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01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what</w:t>
      </w:r>
      <w:r>
        <w:t xml:space="preserve"> </w:t>
      </w:r>
      <w:r>
        <w:t>thing</w:t>
      </w:r>
      <w:r>
        <w:t xml:space="preserve"> </w:t>
      </w:r>
      <w:r>
        <w:t>and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402 (data/riverside_cats/TC1_riv.cat)</w:t>
        <w:br/>
      </w:r>
      <w:r>
        <w:t>If</w:t>
      </w:r>
      <w:r>
        <w:t xml:space="preserve"> </w:t>
      </w:r>
      <w:r>
        <w:t>love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</w:t>
      </w:r>
      <w:r>
        <w:t xml:space="preserve"> </w:t>
      </w:r>
      <w:r>
        <w:t>from</w:t>
      </w:r>
      <w:r>
        <w:t xml:space="preserve"> </w:t>
      </w:r>
      <w:r>
        <w:t>whennes</w:t>
      </w:r>
      <w:r>
        <w:t xml:space="preserve"> </w:t>
      </w:r>
      <w:r>
        <w:t>cometh</w:t>
      </w:r>
      <w:r>
        <w:t xml:space="preserve"> </w:t>
      </w:r>
      <w:r>
        <w:t>my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403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ikke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ynke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405 (data/riverside_cats/TC1_riv.cat)</w:t>
        <w:br/>
      </w:r>
      <w:r>
        <w:t>That</w:t>
      </w:r>
      <w:r>
        <w:t xml:space="preserve"> </w:t>
      </w:r>
      <w:r>
        <w:t>cometh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avory</w:t>
      </w:r>
      <w:r>
        <w:t xml:space="preserve"> </w:t>
      </w:r>
      <w:r>
        <w:t>thinke</w:t>
      </w:r>
      <w:r>
        <w:br/>
        <w:br/>
      </w:r>
    </w:p>
    <w:p>
      <w:r>
        <w:rPr>
          <w:b/>
        </w:rPr>
        <w:t>Present 3rd sg must end in -th : agree</w:t>
      </w:r>
      <w:r>
        <w:br/>
        <w:t>Troilus and Criseyde; Book I 409 (data/riverside_cats/TC1_riv.cat)</w:t>
        <w:br/>
      </w:r>
      <w:r>
        <w:t>If</w:t>
      </w:r>
      <w:r>
        <w:t xml:space="preserve"> </w:t>
      </w:r>
      <w:r>
        <w:t>harm</w:t>
      </w:r>
      <w:r>
        <w:t xml:space="preserve"> </w:t>
      </w:r>
      <w:r>
        <w:rPr>
          <w:i/>
        </w:rPr>
        <w:t>agree</w:t>
      </w:r>
      <w:r>
        <w:t xml:space="preserve"> </w:t>
      </w:r>
      <w:r>
        <w:t>me</w:t>
      </w:r>
      <w:r>
        <w:t xml:space="preserve"> </w:t>
      </w:r>
      <w:r>
        <w:t>wherto</w:t>
      </w:r>
      <w:r>
        <w:t xml:space="preserve"> </w:t>
      </w:r>
      <w:r>
        <w:t>pleyne</w:t>
      </w:r>
      <w:r>
        <w:t xml:space="preserve"> </w:t>
      </w:r>
      <w:r>
        <w:t>I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413 (data/riverside_cats/TC1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consen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19 (data/riverside_cats/TC1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ndre</w:t>
      </w:r>
      <w:r>
        <w:t xml:space="preserve"> </w:t>
      </w:r>
      <w:r>
        <w:t>malad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22 (data/riverside_cats/TC1_riv.cat)</w:t>
        <w:br/>
      </w:r>
      <w:r>
        <w:t>With</w:t>
      </w:r>
      <w:r>
        <w:t xml:space="preserve"> </w:t>
      </w:r>
      <w:r>
        <w:t>pitous</w:t>
      </w:r>
      <w:r>
        <w:t xml:space="preserve"> </w:t>
      </w:r>
      <w:r>
        <w:t>vois</w:t>
      </w:r>
      <w:r>
        <w:t xml:space="preserve"> </w:t>
      </w:r>
      <w:r>
        <w:t>O</w:t>
      </w:r>
      <w:r>
        <w:t xml:space="preserve"> </w:t>
      </w:r>
      <w:r>
        <w:t>lord</w:t>
      </w:r>
      <w:r>
        <w:t xml:space="preserve"> </w:t>
      </w:r>
      <w:r>
        <w:t>now</w:t>
      </w:r>
      <w:r>
        <w:t xml:space="preserve"> </w:t>
      </w:r>
      <w:r>
        <w:t>youre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424 (data/riverside_cats/TC1_riv.ca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 426 (data/riverside_cats/TC1_riv.cat)</w:t>
        <w:br/>
      </w:r>
      <w:r>
        <w:t>She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48 (data/riverside_cats/TC1_riv.cat)</w:t>
        <w:br/>
      </w:r>
      <w:r>
        <w:t>And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more</w:t>
      </w:r>
      <w:r>
        <w:t xml:space="preserve"> </w:t>
      </w:r>
      <w:r>
        <w:t>h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49 (data/riverside_cats/TC1_riv.ca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ner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he</w:t>
      </w:r>
      <w:r>
        <w:t xml:space="preserve"> </w:t>
      </w:r>
      <w:r>
        <w:t>hott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 451 (data/riverside_cats/TC1_riv.cat)</w:t>
        <w:br/>
      </w:r>
      <w:r>
        <w:t>But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or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462 (data/riverside_cats/TC1_riv.cat)</w:t>
        <w:br/>
      </w:r>
      <w:r>
        <w:t>And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roilus and Criseyde; Book I 482 (data/riverside_cats/TC1_riv.ca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 490 (data/riverside_cats/TC1_riv.cat)</w:t>
        <w:br/>
      </w:r>
      <w:r>
        <w:t>That</w:t>
      </w:r>
      <w:r>
        <w:t xml:space="preserve"> </w:t>
      </w:r>
      <w:r>
        <w:t>the</w:t>
      </w:r>
      <w:r>
        <w:t xml:space="preserve"> </w:t>
      </w:r>
      <w:r>
        <w:t>hot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hym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500 (data/riverside_cats/TC1_riv.cat)</w:t>
        <w:br/>
      </w:r>
      <w:r>
        <w:t>Wa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503 (data/riverside_cats/TC1_riv.cat)</w:t>
        <w:br/>
      </w:r>
      <w:r>
        <w:t>N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bygynn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512 (data/riverside_cats/TC1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now</w:t>
      </w:r>
      <w:r>
        <w:t xml:space="preserve"> </w:t>
      </w:r>
      <w:r>
        <w:t>every</w:t>
      </w:r>
      <w:r>
        <w:t xml:space="preserve"> </w:t>
      </w:r>
      <w:r>
        <w:t>lovere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513 (data/riverside_cats/TC1_riv.ca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wist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thin</w:t>
      </w:r>
      <w:r>
        <w:t xml:space="preserve"> </w:t>
      </w:r>
      <w:r>
        <w:t>absenc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 514 (data/riverside_cats/TC1_riv.ca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o</w:t>
      </w:r>
      <w:r>
        <w:t xml:space="preserve"> </w:t>
      </w:r>
      <w:r>
        <w:t>ther</w:t>
      </w:r>
      <w:r>
        <w:t xml:space="preserve"> </w:t>
      </w:r>
      <w: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15 (data/riverside_cats/TC1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sapienc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518 (data/riverside_cats/TC1_riv.ca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eb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25 (data/riverside_cats/TC1_riv.cat)</w:t>
        <w:br/>
      </w:r>
      <w:r>
        <w:t>And</w:t>
      </w:r>
      <w:r>
        <w:t xml:space="preserve"> </w:t>
      </w:r>
      <w:r>
        <w:t>thow</w:t>
      </w:r>
      <w:r>
        <w:t xml:space="preserve"> </w:t>
      </w:r>
      <w:r>
        <w:t>fordon</w:t>
      </w:r>
      <w:r>
        <w:t xml:space="preserve"> </w:t>
      </w:r>
      <w:r>
        <w:t>as</w:t>
      </w:r>
      <w:r>
        <w:t xml:space="preserve"> </w:t>
      </w:r>
      <w:r>
        <w:t>snow</w:t>
      </w:r>
      <w:r>
        <w:t xml:space="preserve"> </w:t>
      </w:r>
      <w:r>
        <w:t>in</w:t>
      </w:r>
      <w:r>
        <w:t xml:space="preserve"> </w:t>
      </w:r>
      <w:r>
        <w:t>fi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527 (data/riverside_cats/TC1_riv.cat)</w:t>
        <w:br/>
      </w:r>
      <w:r>
        <w:t>Of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sorw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530 (data/riverside_cats/TC1_riv.cat)</w:t>
        <w:br/>
      </w:r>
      <w:r>
        <w:t>For</w:t>
      </w:r>
      <w:r>
        <w:t xml:space="preserve"> </w:t>
      </w:r>
      <w:r>
        <w:rPr>
          <w:i/>
        </w:rPr>
        <w:t>be</w:t>
      </w:r>
      <w:r>
        <w:t xml:space="preserve"> </w:t>
      </w:r>
      <w:r>
        <w:t>myn</w:t>
      </w:r>
      <w:r>
        <w:t xml:space="preserve"> </w:t>
      </w:r>
      <w:r>
        <w:t>hidde</w:t>
      </w:r>
      <w:r>
        <w:t xml:space="preserve"> </w:t>
      </w:r>
      <w:r>
        <w:t>sorwe</w:t>
      </w:r>
      <w:r>
        <w:t xml:space="preserve"> </w:t>
      </w:r>
      <w:r>
        <w:t>iblowe</w:t>
      </w:r>
      <w:r>
        <w:t xml:space="preserve"> </w:t>
      </w:r>
      <w:r>
        <w:t>on</w:t>
      </w:r>
      <w:r>
        <w:t xml:space="preserve"> </w:t>
      </w:r>
      <w:r>
        <w:t>bre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536 (data/riverside_cats/TC1_riv.cat)</w:t>
        <w:br/>
      </w:r>
      <w:r>
        <w:t>The</w:t>
      </w:r>
      <w:r>
        <w:t xml:space="preserve"> </w:t>
      </w:r>
      <w:r>
        <w:t>deth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537 (data/riverside_cats/TC1_riv.ca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myself</w:t>
      </w:r>
      <w:r>
        <w:t xml:space="preserve"> </w:t>
      </w:r>
      <w:r>
        <w:rPr>
          <w:i/>
        </w:rPr>
        <w:t>wol</w:t>
      </w:r>
      <w:r>
        <w:t xml:space="preserve"> </w:t>
      </w:r>
      <w:r>
        <w:t>love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Weak pt sg must end in -ed, -d, or -t : dreynte</w:t>
      </w:r>
      <w:r>
        <w:br/>
        <w:t>Troilus and Criseyde; Book I 543 (data/riverside_cats/TC1_riv.cat)</w:t>
        <w:br/>
      </w:r>
      <w:r>
        <w:t>Til</w:t>
      </w:r>
      <w:r>
        <w:t xml:space="preserve"> </w:t>
      </w:r>
      <w:r>
        <w:t>nei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rPr>
          <w:i/>
        </w:rPr>
        <w:t>dreyn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552 (data/riverside_cats/TC1_riv.cat)</w:t>
        <w:br/>
      </w:r>
      <w:r>
        <w:t>O</w:t>
      </w:r>
      <w:r>
        <w:t xml:space="preserve"> </w:t>
      </w:r>
      <w:r>
        <w:t>merc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t>unhap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mee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553 (data/riverside_cats/TC1_riv.ca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ene</w:t>
      </w:r>
      <w:r>
        <w:br/>
        <w:br/>
      </w:r>
    </w:p>
    <w:p>
      <w:r>
        <w:rPr>
          <w:b/>
        </w:rPr>
        <w:t>Present 3rd sg must end in -th : save</w:t>
      </w:r>
      <w:r>
        <w:br/>
        <w:t>Troilus and Criseyde; Book I 558 (data/riverside_cats/TC1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biseged</w:t>
      </w:r>
      <w:r>
        <w:t xml:space="preserve"> </w:t>
      </w:r>
      <w:r>
        <w:t>han</w:t>
      </w:r>
      <w:r>
        <w:t xml:space="preserve"> </w:t>
      </w:r>
      <w:r>
        <w:t>oure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573 (data/riverside_cats/TC1_riv.cat)</w:t>
        <w:br/>
      </w:r>
      <w:r>
        <w:rPr>
          <w:i/>
        </w:rPr>
        <w:t>Wol</w:t>
      </w:r>
      <w:r>
        <w:t xml:space="preserve"> </w:t>
      </w:r>
      <w:r>
        <w:t>the</w:t>
      </w:r>
      <w:r>
        <w:t xml:space="preserve"> </w:t>
      </w:r>
      <w:r>
        <w:t>dises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t>nedes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74 (data/riverside_cats/TC1_riv.cat)</w:t>
        <w:br/>
      </w:r>
      <w:r>
        <w:t>Therfore</w:t>
      </w:r>
      <w:r>
        <w:t xml:space="preserve"> </w:t>
      </w:r>
      <w:r>
        <w:t>go</w:t>
      </w:r>
      <w:r>
        <w:t xml:space="preserve"> </w:t>
      </w:r>
      <w:r>
        <w:t>we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85 (data/riverside_cats/TC1_riv.cat)</w:t>
        <w:br/>
      </w:r>
      <w:r>
        <w:t>Hath</w:t>
      </w:r>
      <w:r>
        <w:t xml:space="preserve"> </w:t>
      </w:r>
      <w:r>
        <w:t>ben</w:t>
      </w:r>
      <w:r>
        <w:t xml:space="preserve"> </w:t>
      </w:r>
      <w:r>
        <w:t>or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n</w:t>
      </w:r>
      <w:r>
        <w:t xml:space="preserve"> </w:t>
      </w:r>
      <w:r>
        <w:t>the</w:t>
      </w:r>
      <w:r>
        <w:t xml:space="preserve"> </w:t>
      </w:r>
      <w:r>
        <w:t>an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590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th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 590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591 (data/riverside_cats/TC1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rendes</w:t>
      </w:r>
      <w:r>
        <w:t xml:space="preserve"> </w:t>
      </w:r>
      <w:r>
        <w:t>right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597 (data/riverside_cats/TC1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t>leve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598 (data/riverside_cats/TC1_riv.cat)</w:t>
        <w:br/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for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Present 3rd sg must end in -th : breste</w:t>
      </w:r>
      <w:r>
        <w:br/>
        <w:t>Troilus and Criseyde; Book I 599 (data/riverside_cats/TC1_riv.ca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600 (data/riverside_cats/TC1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620 (data/riverside_cats/TC1_riv.cat)</w:t>
        <w:br/>
      </w:r>
      <w:r>
        <w:t>That</w:t>
      </w:r>
      <w:r>
        <w:t xml:space="preserve"> </w:t>
      </w:r>
      <w:r>
        <w:t>myn</w:t>
      </w:r>
      <w:r>
        <w:t xml:space="preserve"> </w:t>
      </w:r>
      <w:r>
        <w:t>avys</w:t>
      </w:r>
      <w:r>
        <w:t xml:space="preserve"> </w:t>
      </w:r>
      <w:r>
        <w:t>an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lp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 627 (data/riverside_cats/TC1_riv.cat)</w:t>
        <w:br/>
      </w:r>
      <w:r>
        <w:t>By</w:t>
      </w:r>
      <w:r>
        <w:t xml:space="preserve"> </w:t>
      </w:r>
      <w:r>
        <w:t>good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kan</w:t>
      </w:r>
      <w:r>
        <w:t xml:space="preserve"> </w:t>
      </w:r>
      <w:r>
        <w:t>kepe</w:t>
      </w:r>
      <w:r>
        <w:t xml:space="preserve"> </w:t>
      </w:r>
      <w:r>
        <w:t>his</w:t>
      </w:r>
      <w:r>
        <w:t xml:space="preserve"> </w:t>
      </w:r>
      <w:r>
        <w:t>frend</w:t>
      </w:r>
      <w:r>
        <w:t xml:space="preserve"> </w:t>
      </w:r>
      <w:r>
        <w:t>therfro</w:t>
      </w:r>
      <w:r>
        <w:br/>
        <w:br/>
      </w:r>
    </w:p>
    <w:p>
      <w:r>
        <w:rPr>
          <w:b/>
        </w:rPr>
        <w:t>Infinitive must end in -en or -e : goo</w:t>
      </w:r>
      <w:r>
        <w:br/>
        <w:t>Troilus and Criseyde; Book I 628 (data/riverside_cats/TC1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myself</w:t>
      </w:r>
      <w:r>
        <w:t xml:space="preserve"> </w:t>
      </w:r>
      <w:r>
        <w:t>ek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blynd</w:t>
      </w:r>
      <w:r>
        <w:t xml:space="preserve"> </w:t>
      </w:r>
      <w:r>
        <w:t>man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636 (data/riverside_cats/TC1_riv.cat)</w:t>
        <w:br/>
      </w:r>
      <w:r>
        <w:t>If</w:t>
      </w:r>
      <w:r>
        <w:t xml:space="preserve"> </w:t>
      </w:r>
      <w:r>
        <w:t>thow</w:t>
      </w:r>
      <w:r>
        <w:t xml:space="preserve"> </w:t>
      </w:r>
      <w:r>
        <w:t>do</w:t>
      </w:r>
      <w:r>
        <w:t xml:space="preserve"> </w:t>
      </w:r>
      <w:r>
        <w:t>so</w:t>
      </w:r>
      <w:r>
        <w:t xml:space="preserve"> </w:t>
      </w:r>
      <w:r>
        <w:t>thi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bewared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640 (data/riverside_cats/TC1_riv.cat)</w:t>
        <w:br/>
      </w:r>
      <w:r>
        <w:t>N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inly</w:t>
      </w:r>
      <w:r>
        <w:t xml:space="preserve"> </w:t>
      </w:r>
      <w:r>
        <w:t>glad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644 (data/riverside_cats/TC1_riv.ca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wyse</w:t>
      </w:r>
      <w:r>
        <w:t xml:space="preserve"> </w:t>
      </w:r>
      <w:r>
        <w:t>it</w:t>
      </w:r>
      <w:r>
        <w:t xml:space="preserve"> </w:t>
      </w:r>
      <w:r>
        <w:t>demeth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651 (data/riverside_cats/TC1_riv.cat)</w:t>
        <w:br/>
      </w:r>
      <w:r>
        <w:t>Thyn</w:t>
      </w:r>
      <w:r>
        <w:t xml:space="preserve"> </w:t>
      </w:r>
      <w:r>
        <w:t>hevy</w:t>
      </w:r>
      <w:r>
        <w:t xml:space="preserve"> </w:t>
      </w:r>
      <w:r>
        <w:t>charg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ast plural must end in -en or -e : say</w:t>
      </w:r>
      <w:r>
        <w:br/>
        <w:t>Troilus and Criseyde; Book I 656 (data/riverside_cats/TC1_riv.cat)</w:t>
        <w:br/>
      </w:r>
      <w:r>
        <w:t>Ye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679 (data/riverside_cats/TC1_riv.cat)</w:t>
        <w:br/>
      </w:r>
      <w:r>
        <w:rPr>
          <w:i/>
        </w:rP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list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 679 (data/riverside_cats/TC1_riv.cat)</w:t>
        <w:br/>
      </w:r>
      <w:r>
        <w:t>B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685 (data/riverside_cats/TC1_riv.cat)</w:t>
        <w:br/>
      </w:r>
      <w:r>
        <w:t>To</w:t>
      </w:r>
      <w:r>
        <w:t xml:space="preserve"> </w:t>
      </w:r>
      <w:r>
        <w:t>spek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byrev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686 (data/riverside_cats/TC1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tyl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689 (data/riverside_cats/TC1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men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vic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 693 (data/riverside_cats/TC1_riv.cat)</w:t>
        <w:br/>
      </w:r>
      <w:r>
        <w:t>Thi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and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3rd sg must end in -th : falle</w:t>
      </w:r>
      <w:r>
        <w:br/>
        <w:t>Troilus and Criseyde; Book I 695 (data/riverside_cats/TC1_riv.cat)</w:t>
        <w:br/>
      </w:r>
      <w:r>
        <w:t>For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falle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n</w:t>
      </w:r>
      <w:r>
        <w:t xml:space="preserve"> </w:t>
      </w:r>
      <w:r>
        <w:t>helpe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plural must end in -en or -e : us</w:t>
      </w:r>
      <w:r>
        <w:br/>
        <w:t>Troilus and Criseyde; Book I 698 (data/riverside_cats/TC1_riv.cat)</w:t>
        <w:br/>
      </w:r>
      <w:r>
        <w:t>To</w:t>
      </w:r>
      <w:r>
        <w:t xml:space="preserve"> </w:t>
      </w:r>
      <w:r>
        <w:t>wynne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techen</w:t>
      </w:r>
      <w:r>
        <w:t xml:space="preserve"> </w:t>
      </w:r>
      <w:r>
        <w:rPr>
          <w:i/>
        </w:rPr>
        <w:t>us</w:t>
      </w:r>
      <w:r>
        <w:t xml:space="preserve"> </w:t>
      </w:r>
      <w:r>
        <w:t>the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703 (data/riverside_cats/TC1_riv.cat)</w:t>
        <w:br/>
      </w:r>
      <w:r>
        <w:t>So</w:t>
      </w:r>
      <w:r>
        <w:t xml:space="preserve"> </w:t>
      </w:r>
      <w:r>
        <w:rPr>
          <w:i/>
        </w:rPr>
        <w:t>may</w:t>
      </w:r>
      <w:r>
        <w:t xml:space="preserve"> </w:t>
      </w:r>
      <w:r>
        <w:t>thy</w:t>
      </w:r>
      <w:r>
        <w:t xml:space="preserve"> </w:t>
      </w:r>
      <w:r>
        <w:t>woful</w:t>
      </w:r>
      <w:r>
        <w:t xml:space="preserve"> </w:t>
      </w:r>
      <w:r>
        <w:t>tyme</w:t>
      </w:r>
      <w:r>
        <w:t xml:space="preserve"> </w:t>
      </w:r>
      <w:r>
        <w:t>seme</w:t>
      </w:r>
      <w:r>
        <w:t xml:space="preserve"> </w:t>
      </w:r>
      <w:r>
        <w:t>less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 705 (data/riverside_cats/TC1_riv.cat)</w:t>
        <w:br/>
      </w:r>
      <w:r>
        <w:t>As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e</w:t>
      </w:r>
      <w:r>
        <w:t xml:space="preserve"> </w:t>
      </w:r>
      <w:r>
        <w:t>foles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wes</w:t>
      </w:r>
      <w:r>
        <w:t xml:space="preserve"> </w:t>
      </w:r>
      <w:r>
        <w:t>e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706 (data/riverside_cats/TC1_riv.cat)</w:t>
        <w:br/>
      </w:r>
      <w:r>
        <w:t>With</w:t>
      </w:r>
      <w:r>
        <w:t xml:space="preserve"> </w:t>
      </w:r>
      <w:r>
        <w:t>sorwe</w:t>
      </w:r>
      <w:r>
        <w:t xml:space="preserve"> </w:t>
      </w:r>
      <w:r>
        <w:t>whan</w:t>
      </w:r>
      <w:r>
        <w:t xml:space="preserve"> </w:t>
      </w:r>
      <w:r>
        <w:t>the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saventu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 708 (data/riverside_cats/TC1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wrecche</w:t>
      </w:r>
      <w:r>
        <w:t xml:space="preserve"> </w:t>
      </w:r>
      <w: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08 (data/riverside_cats/TC1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714 (data/riverside_cats/TC1_riv.cat)</w:t>
        <w:br/>
      </w:r>
      <w:r>
        <w:rPr>
          <w:i/>
        </w:rP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14 (data/riverside_cats/TC1_riv.cat)</w:t>
        <w:br/>
      </w:r>
      <w:r>
        <w:t>May</w:t>
      </w:r>
      <w:r>
        <w:t xml:space="preserve"> </w:t>
      </w:r>
      <w:r>
        <w:t>sitt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forwh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715 (data/riverside_cats/TC1_riv.cat)</w:t>
        <w:br/>
      </w:r>
      <w:r>
        <w:t>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l</w:t>
      </w:r>
      <w:r>
        <w:t xml:space="preserve"> </w:t>
      </w:r>
      <w:r>
        <w:t>thow</w:t>
      </w:r>
      <w:r>
        <w:t xml:space="preserve"> </w:t>
      </w:r>
      <w:r>
        <w:t>art</w:t>
      </w:r>
      <w:r>
        <w:t xml:space="preserve"> </w:t>
      </w:r>
      <w:r>
        <w:t>nat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I 736 (data/riverside_cats/TC1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Panda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roilus and Criseyde; Book I 739 (data/riverside_cats/TC1_riv.cat)</w:t>
        <w:br/>
      </w:r>
      <w:r>
        <w:t>To</w:t>
      </w:r>
      <w:r>
        <w:t xml:space="preserve"> </w:t>
      </w:r>
      <w:r>
        <w:t>never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40 (data/riverside_cats/TC1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Men</w:t>
      </w:r>
      <w:r>
        <w:t xml:space="preserve"> </w:t>
      </w:r>
      <w:r>
        <w:t>maketh</w:t>
      </w:r>
      <w:r>
        <w:t xml:space="preserve"> </w:t>
      </w:r>
      <w:r>
        <w:t>ofte</w:t>
      </w:r>
      <w:r>
        <w:t xml:space="preserve"> </w:t>
      </w:r>
      <w:r>
        <w:t>a</w:t>
      </w:r>
      <w:r>
        <w:t xml:space="preserve"> </w:t>
      </w:r>
      <w:r>
        <w:t>yer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41 (data/riverside_cats/TC1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maker</w:t>
      </w:r>
      <w:r>
        <w:t xml:space="preserve"> </w:t>
      </w:r>
      <w:r>
        <w:rPr>
          <w:i/>
        </w:rPr>
        <w:t>is</w:t>
      </w:r>
      <w:r>
        <w:t xml:space="preserve"> </w:t>
      </w:r>
      <w:r>
        <w:t>hymself</w:t>
      </w:r>
      <w:r>
        <w:t xml:space="preserve"> </w:t>
      </w:r>
      <w:r>
        <w:t>ybeten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746 (data/riverside_cats/TC1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governed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750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hym</w:t>
      </w:r>
      <w:r>
        <w:t xml:space="preserve"> </w:t>
      </w:r>
      <w:r>
        <w:t>cry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756 (data/riverside_cats/TC1_riv.cat)</w:t>
        <w:br/>
      </w:r>
      <w:r>
        <w:t>For</w:t>
      </w:r>
      <w:r>
        <w:t xml:space="preserve"> </w:t>
      </w:r>
      <w:r>
        <w:t>thy</w:t>
      </w:r>
      <w:r>
        <w:t xml:space="preserve"> </w:t>
      </w:r>
      <w:r>
        <w:t>prov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au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62 (data/riverside_cats/TC1_riv.cat)</w:t>
        <w:br/>
      </w:r>
      <w:r>
        <w:t>Swych</w:t>
      </w:r>
      <w:r>
        <w:t xml:space="preserve"> </w:t>
      </w:r>
      <w:r>
        <w:rPr>
          <w:i/>
        </w:rPr>
        <w:t>is</w:t>
      </w:r>
      <w:r>
        <w:t xml:space="preserve"> </w:t>
      </w:r>
      <w:r>
        <w:t>delit</w:t>
      </w:r>
      <w:r>
        <w:t xml:space="preserve"> </w:t>
      </w:r>
      <w:r>
        <w:t>of</w:t>
      </w:r>
      <w:r>
        <w:t xml:space="preserve"> </w:t>
      </w:r>
      <w:r>
        <w:t>foles</w:t>
      </w:r>
      <w:r>
        <w:t xml:space="preserve"> </w:t>
      </w:r>
      <w:r>
        <w:t>to</w:t>
      </w:r>
      <w:r>
        <w:t xml:space="preserve"> </w:t>
      </w:r>
      <w:r>
        <w:t>bywep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769 (data/riverside_cats/TC1_riv.cat)</w:t>
        <w:br/>
      </w:r>
      <w:r>
        <w:t>And</w:t>
      </w:r>
      <w:r>
        <w:t xml:space="preserve"> </w:t>
      </w:r>
      <w:r>
        <w:t>hire</w:t>
      </w:r>
      <w:r>
        <w:t xml:space="preserve"> </w:t>
      </w:r>
      <w:r>
        <w:t>bysought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778 (data/riverside_cats/TC1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82 (data/riverside_cats/TC1_riv.cat)</w:t>
        <w:br/>
      </w:r>
      <w:r>
        <w:t>Swich</w:t>
      </w:r>
      <w:r>
        <w:t xml:space="preserve"> </w:t>
      </w:r>
      <w:r>
        <w:t>yvel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bootele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791 (data/riverside_cats/TC1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i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aciou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799 (data/riverside_cats/TC1_riv.cat)</w:t>
        <w:br/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demen</w:t>
      </w:r>
      <w:r>
        <w:t xml:space="preserve"> </w:t>
      </w:r>
      <w:r>
        <w:t>oother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00 (data/riverside_cats/TC1_riv.cat)</w:t>
        <w:br/>
      </w:r>
      <w:r>
        <w:t>If</w:t>
      </w:r>
      <w:r>
        <w:t xml:space="preserve"> </w:t>
      </w:r>
      <w:r>
        <w:t>thow</w:t>
      </w:r>
      <w:r>
        <w:t xml:space="preserve"> </w:t>
      </w:r>
      <w:r>
        <w:t>thus</w:t>
      </w:r>
      <w:r>
        <w:t xml:space="preserve"> </w:t>
      </w:r>
      <w:r>
        <w:t>deye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no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01 (data/riverside_cats/TC1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f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yolden</w:t>
      </w:r>
      <w:r>
        <w:t xml:space="preserve"> </w:t>
      </w:r>
      <w:r>
        <w:t>up</w:t>
      </w:r>
      <w:r>
        <w:t xml:space="preserve"> </w:t>
      </w:r>
      <w:r>
        <w:t>thy</w:t>
      </w:r>
      <w:r>
        <w:t xml:space="preserve"> </w:t>
      </w:r>
      <w:r>
        <w:t>breth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802 (data/riverside_cats/TC1_riv.ca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05 (data/riverside_cats/TC1_riv.cat)</w:t>
        <w:br/>
      </w:r>
      <w:r>
        <w:t>The</w:t>
      </w:r>
      <w:r>
        <w:t xml:space="preserve"> </w:t>
      </w:r>
      <w:r>
        <w:t>wrecc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d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have</w:t>
      </w:r>
      <w:r>
        <w:t xml:space="preserve"> </w:t>
      </w:r>
      <w:r>
        <w:t>his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 812 (data/riverside_cats/TC1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ye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mouth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816 (data/riverside_cats/TC1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oon</w:t>
      </w:r>
      <w:r>
        <w:t xml:space="preserve"> </w:t>
      </w:r>
      <w:r>
        <w:rPr>
          <w:i/>
        </w:rPr>
        <w:t>be</w:t>
      </w:r>
      <w:r>
        <w:t xml:space="preserve"> </w:t>
      </w:r>
      <w:r>
        <w:t>fressh</w:t>
      </w:r>
      <w:r>
        <w:t xml:space="preserve"> </w:t>
      </w:r>
      <w:r>
        <w:t>an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 826 (data/riverside_cats/TC1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28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828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 829 (data/riverside_cats/TC1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Pandare</w:t>
      </w:r>
      <w:r>
        <w:t xml:space="preserve"> </w:t>
      </w:r>
      <w:r>
        <w:t>answere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832 (data/riverside_cats/TC1_riv.cat)</w:t>
        <w:br/>
      </w:r>
      <w:r>
        <w:t>I</w:t>
      </w:r>
      <w:r>
        <w:t xml:space="preserve"> </w:t>
      </w:r>
      <w:r>
        <w:rPr>
          <w:i/>
        </w:rPr>
        <w:t>be</w:t>
      </w:r>
      <w:r>
        <w:t xml:space="preserve"> </w:t>
      </w:r>
      <w:r>
        <w:t>thi</w:t>
      </w:r>
      <w:r>
        <w:t xml:space="preserve"> </w:t>
      </w:r>
      <w:r>
        <w:t>boot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37 (data/riverside_cats/TC1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fyn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838 (data/riverside_cats/TC1_riv.cat)</w:t>
        <w:br/>
      </w:r>
      <w:r>
        <w:t>N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riden</w:t>
      </w:r>
      <w:r>
        <w:t xml:space="preserve"> </w:t>
      </w:r>
      <w:r>
        <w:t>ko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840 (data/riverside_cats/TC1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rPr>
          <w:i/>
        </w:rPr>
        <w:t>list</w:t>
      </w:r>
      <w:r>
        <w:t xml:space="preserve"> </w:t>
      </w:r>
      <w:r>
        <w:t>she</w:t>
      </w:r>
      <w:r>
        <w:t xml:space="preserve"> </w:t>
      </w:r>
      <w:r>
        <w:t>pleyeth</w:t>
      </w:r>
      <w:r>
        <w:t xml:space="preserve"> </w:t>
      </w:r>
      <w:r>
        <w:t>with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t>bonde</w:t>
      </w:r>
      <w:r>
        <w:br/>
        <w:br/>
      </w:r>
    </w:p>
    <w:p>
      <w:r>
        <w:rPr>
          <w:b/>
        </w:rPr>
        <w:t>Infinitive must end in -en or -e : overgon</w:t>
      </w:r>
      <w:r>
        <w:br/>
        <w:t>Troilus and Criseyde; Book I 846 (data/riverside_cats/TC1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joies</w:t>
      </w:r>
      <w:r>
        <w:t xml:space="preserve"> </w:t>
      </w:r>
      <w:r>
        <w:t>moten</w:t>
      </w:r>
      <w:r>
        <w:t xml:space="preserve"> </w:t>
      </w:r>
      <w:r>
        <w:rPr>
          <w:i/>
        </w:rPr>
        <w:t>overgo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850 (data/riverside_cats/TC1_riv.cat)</w:t>
        <w:br/>
      </w:r>
      <w:r>
        <w:t>Now</w:t>
      </w:r>
      <w:r>
        <w:t xml:space="preserve"> </w:t>
      </w:r>
      <w:r>
        <w:t>sith</w:t>
      </w:r>
      <w:r>
        <w:t xml:space="preserve"> </w:t>
      </w:r>
      <w:r>
        <w:t>hire</w:t>
      </w:r>
      <w:r>
        <w:t xml:space="preserve"> </w:t>
      </w:r>
      <w:r>
        <w:t>whiel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a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journ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rPr>
          <w:i/>
        </w:rPr>
        <w:t>list</w:t>
      </w:r>
      <w:r>
        <w:t xml:space="preserve"> </w:t>
      </w:r>
      <w:r>
        <w:t>wol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</w:t>
      </w:r>
      <w:r>
        <w:t xml:space="preserve"> </w:t>
      </w:r>
      <w:r>
        <w:rPr>
          <w:i/>
        </w:rPr>
        <w:t>wol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861 (data/riverside_cats/TC1_riv.cat)</w:t>
        <w:br/>
      </w:r>
      <w:r>
        <w:t>By</w:t>
      </w:r>
      <w:r>
        <w:t xml:space="preserve"> </w:t>
      </w:r>
      <w:r>
        <w:t>my</w:t>
      </w:r>
      <w:r>
        <w:t xml:space="preserve"> </w:t>
      </w:r>
      <w:r>
        <w:t>wil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yn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62 (data/riverside_cats/TC1_riv.cat)</w:t>
        <w:br/>
      </w:r>
      <w:r>
        <w:t>Look</w:t>
      </w:r>
      <w:r>
        <w:t xml:space="preserve"> </w:t>
      </w:r>
      <w:r>
        <w:t>up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and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872 (data/riverside_cats/TC1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hym</w:t>
      </w:r>
      <w:r>
        <w:t xml:space="preserve"> </w:t>
      </w:r>
      <w:r>
        <w:t>in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74 (data/riverside_cats/TC1_riv.ca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swete</w:t>
      </w:r>
      <w:r>
        <w:t xml:space="preserve"> </w:t>
      </w:r>
      <w:r>
        <w:t>fo</w:t>
      </w:r>
      <w:r>
        <w:t xml:space="preserve"> </w:t>
      </w:r>
      <w:r>
        <w:t>called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875 (data/riverside_cats/TC1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feere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882 (data/riverside_cats/TC1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yr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thyself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888 (data/riverside_cats/TC1_riv.cat)</w:t>
        <w:br/>
      </w:r>
      <w:r>
        <w:t>I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trecc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891 (data/riverside_cats/TC1_riv.cat)</w:t>
        <w:br/>
      </w:r>
      <w:r>
        <w:t>For</w:t>
      </w:r>
      <w:r>
        <w:t xml:space="preserve"> </w:t>
      </w:r>
      <w:r>
        <w:t>certeinly</w:t>
      </w:r>
      <w:r>
        <w:t xml:space="preserve"> </w:t>
      </w:r>
      <w:r>
        <w:t>the</w:t>
      </w:r>
      <w:r>
        <w:t xml:space="preserve"> </w:t>
      </w:r>
      <w:r>
        <w:t>ferste</w:t>
      </w:r>
      <w:r>
        <w:t xml:space="preserve"> </w:t>
      </w:r>
      <w:r>
        <w:t>poy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 906 (data/riverside_cats/TC1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dorste</w:t>
      </w:r>
      <w:r>
        <w:t xml:space="preserve"> </w:t>
      </w:r>
      <w:r>
        <w:t>hav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07 (data/riverside_cats/TC1_riv.cat)</w:t>
        <w:br/>
      </w:r>
      <w:r>
        <w:t>The</w:t>
      </w:r>
      <w:r>
        <w:t xml:space="preserve"> </w:t>
      </w:r>
      <w:r>
        <w:t>shol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y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920 (data/riverside_cats/TC1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rPr>
          <w:i/>
        </w:rPr>
        <w:t>han</w:t>
      </w:r>
      <w:r>
        <w:t xml:space="preserve"> </w:t>
      </w:r>
      <w:r>
        <w:t>feyned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22 (data/riverside_cats/TC1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I 931 (data/riverside_cats/TC1_riv.cat)</w:t>
        <w:br/>
      </w:r>
      <w:r>
        <w:t>That</w:t>
      </w:r>
      <w:r>
        <w:t xml:space="preserve"> </w:t>
      </w:r>
      <w:r>
        <w:t>thow</w:t>
      </w:r>
      <w:r>
        <w:t xml:space="preserve"> </w:t>
      </w:r>
      <w:r>
        <w:t>art</w:t>
      </w:r>
      <w:r>
        <w:t xml:space="preserve"> </w:t>
      </w:r>
      <w:r>
        <w:t>non</w:t>
      </w:r>
      <w:r>
        <w:t xml:space="preserve"> </w:t>
      </w:r>
      <w:r>
        <w:t>of</w:t>
      </w:r>
      <w:r>
        <w:t xml:space="preserve"> </w:t>
      </w:r>
      <w:r>
        <w:t>tho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a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42 (data/riverside_cats/TC1_riv.cat)</w:t>
        <w:br/>
      </w:r>
      <w:r>
        <w:t>And</w:t>
      </w:r>
      <w:r>
        <w:t xml:space="preserve"> </w:t>
      </w:r>
      <w:r>
        <w:t>seyd</w:t>
      </w:r>
      <w:r>
        <w:t xml:space="preserve"> </w:t>
      </w:r>
      <w:r>
        <w:t>swych</w:t>
      </w:r>
      <w:r>
        <w:t xml:space="preserve"> </w:t>
      </w:r>
      <w:r>
        <w:t>thyng</w:t>
      </w:r>
      <w:r>
        <w:t xml:space="preserve"> </w:t>
      </w:r>
      <w:r>
        <w:t>wherwith</w:t>
      </w:r>
      <w:r>
        <w:t xml:space="preserve"> </w:t>
      </w:r>
      <w:r>
        <w:t>thi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50 (data/riverside_cats/TC1_riv.cat)</w:t>
        <w:br/>
      </w:r>
      <w:r>
        <w:t>And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valey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il</w:t>
      </w:r>
      <w:r>
        <w:t xml:space="preserve"> </w:t>
      </w:r>
      <w:r>
        <w:t>olof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52 (data/riverside_cats/TC1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joie</w:t>
      </w:r>
      <w:r>
        <w:t xml:space="preserve"> </w:t>
      </w:r>
      <w:r>
        <w:rPr>
          <w:i/>
        </w:rPr>
        <w:t>is</w:t>
      </w:r>
      <w:r>
        <w:t xml:space="preserve"> </w:t>
      </w:r>
      <w:r>
        <w:t>next</w:t>
      </w:r>
      <w:r>
        <w:t xml:space="preserve"> </w:t>
      </w:r>
      <w:r>
        <w:t>the</w:t>
      </w:r>
      <w:r>
        <w:t xml:space="preserve"> </w:t>
      </w:r>
      <w:r>
        <w:t>fyn</w:t>
      </w:r>
      <w:r>
        <w:t xml:space="preserve"> </w:t>
      </w:r>
      <w:r>
        <w:t>of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953 (data/riverside_cats/TC1_riv.cat)</w:t>
        <w:br/>
      </w:r>
      <w:r>
        <w:t>Now</w:t>
      </w:r>
      <w:r>
        <w:t xml:space="preserve"> </w:t>
      </w:r>
      <w:r>
        <w:t>loke</w:t>
      </w:r>
      <w:r>
        <w:t xml:space="preserve"> </w:t>
      </w:r>
      <w:r>
        <w:t>that</w:t>
      </w:r>
      <w:r>
        <w:t xml:space="preserve"> </w:t>
      </w:r>
      <w:r>
        <w:t>atempre</w:t>
      </w:r>
      <w:r>
        <w:t xml:space="preserve"> </w:t>
      </w:r>
      <w:r>
        <w:rPr>
          <w:i/>
        </w:rPr>
        <w:t>be</w:t>
      </w:r>
      <w:r>
        <w:t xml:space="preserve"> </w:t>
      </w:r>
      <w:r>
        <w:t>thi</w:t>
      </w:r>
      <w:r>
        <w:t xml:space="preserve"> </w:t>
      </w:r>
      <w:r>
        <w:t>bridel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59 (data/riverside_cats/TC1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if</w:t>
      </w:r>
      <w:r>
        <w:t xml:space="preserve"> </w:t>
      </w:r>
      <w:r>
        <w:t>thow</w:t>
      </w:r>
      <w:r>
        <w:t xml:space="preserve"> </w:t>
      </w:r>
      <w:r>
        <w:t>werk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61 (data/riverside_cats/TC1_riv.cat)</w:t>
        <w:br/>
      </w:r>
      <w:r>
        <w:rPr>
          <w:i/>
        </w:rPr>
        <w:t>Is</w:t>
      </w:r>
      <w:r>
        <w:t xml:space="preserve"> </w:t>
      </w:r>
      <w:r>
        <w:t>nowher</w:t>
      </w:r>
      <w:r>
        <w:t xml:space="preserve"> </w:t>
      </w:r>
      <w:r>
        <w:t>hol</w:t>
      </w:r>
      <w:r>
        <w:t xml:space="preserve"> </w:t>
      </w:r>
      <w:r>
        <w:t>as</w:t>
      </w:r>
      <w:r>
        <w:t xml:space="preserve"> </w:t>
      </w:r>
      <w:r>
        <w:t>writen</w:t>
      </w:r>
      <w:r>
        <w:t xml:space="preserve"> </w:t>
      </w:r>
      <w:r>
        <w:t>clerkes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62 (data/riverside_cats/TC1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 962 (data/riverside_cats/TC1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966 (data/riverside_cats/TC1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evere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966 (data/riverside_cats/TC1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evere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Present 3rd sg must end in -th : shende</w:t>
      </w:r>
      <w:r>
        <w:br/>
        <w:t>Troilus and Criseyde; Book I 972 (data/riverside_cats/TC1_riv.cat)</w:t>
        <w:br/>
      </w:r>
      <w:r>
        <w:t>Or</w:t>
      </w:r>
      <w:r>
        <w:t xml:space="preserve"> </w:t>
      </w:r>
      <w:r>
        <w:t>overhaste</w:t>
      </w:r>
      <w:r>
        <w:t xml:space="preserve"> </w:t>
      </w:r>
      <w:r>
        <w:t>oure</w:t>
      </w:r>
      <w:r>
        <w:t xml:space="preserve"> </w:t>
      </w:r>
      <w:r>
        <w:t>bothe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end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 984 (data/riverside_cats/TC1_riv.cat)</w:t>
        <w:br/>
      </w:r>
      <w:r>
        <w:t>As</w:t>
      </w:r>
      <w:r>
        <w:t xml:space="preserve"> </w:t>
      </w:r>
      <w:r>
        <w:t>ye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othe</w:t>
      </w:r>
      <w:r>
        <w:t xml:space="preserve"> </w:t>
      </w:r>
      <w:r>
        <w:t>and</w:t>
      </w:r>
      <w:r>
        <w:t xml:space="preserve"> </w:t>
      </w:r>
      <w:r>
        <w:t>kowt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989 (data/riverside_cats/TC1_riv.cat)</w:t>
        <w:br/>
      </w:r>
      <w:r>
        <w:t>To</w:t>
      </w:r>
      <w:r>
        <w:t xml:space="preserve"> </w:t>
      </w:r>
      <w:r>
        <w:t>peyn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993 (data/riverside_cats/TC1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iser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 1005 (data/riverside_cats/TC1_riv.cat)</w:t>
        <w:br/>
      </w:r>
      <w:r>
        <w:t>Thorugh</w:t>
      </w:r>
      <w:r>
        <w:t xml:space="preserve"> </w:t>
      </w:r>
      <w:r>
        <w:t>grac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dra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009 (data/riverside_cats/TC1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assented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1017 (data/riverside_cats/TC1_riv.cat)</w:t>
        <w:br/>
      </w:r>
      <w:r>
        <w:t>Til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ek</w:t>
      </w:r>
      <w:r>
        <w:t xml:space="preserve"> </w:t>
      </w:r>
      <w:r>
        <w:t>telle</w:t>
      </w:r>
      <w:r>
        <w:t xml:space="preserve"> </w:t>
      </w:r>
      <w:r>
        <w:t>m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1019 (data/riverside_cats/TC1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this</w:t>
      </w:r>
      <w:r>
        <w:t xml:space="preserve"> </w:t>
      </w:r>
      <w:r>
        <w:t>drede</w:t>
      </w:r>
      <w:r>
        <w:t xml:space="preserve"> </w:t>
      </w:r>
      <w:r>
        <w:t>I</w:t>
      </w:r>
      <w:r>
        <w:t xml:space="preserve"> </w:t>
      </w:r>
      <w:r>
        <w:t>moost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020 (data/riverside_cats/TC1_riv.cat)</w:t>
        <w:br/>
      </w:r>
      <w:r>
        <w:t>Or</w:t>
      </w:r>
      <w:r>
        <w:t xml:space="preserve"> </w:t>
      </w:r>
      <w:r>
        <w:t>nyl</w:t>
      </w:r>
      <w:r>
        <w:t xml:space="preserve"> </w:t>
      </w:r>
      <w:r>
        <w:t>nat</w:t>
      </w:r>
      <w:r>
        <w:t xml:space="preserve"> </w:t>
      </w:r>
      <w:r>
        <w:t>here</w:t>
      </w:r>
      <w:r>
        <w:t xml:space="preserve"> </w:t>
      </w:r>
      <w:r>
        <w:t>or</w:t>
      </w:r>
      <w:r>
        <w:t xml:space="preserve"> </w:t>
      </w:r>
      <w:r>
        <w:t>trowen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024 (data/riverside_cats/TC1_riv.cat)</w:t>
        <w:br/>
      </w:r>
      <w:r>
        <w:t>Les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may</w:t>
      </w:r>
      <w:r>
        <w:t xml:space="preserve"> </w:t>
      </w:r>
      <w:r>
        <w:t>fall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one</w:t>
      </w:r>
      <w:r>
        <w:br/>
        <w:br/>
      </w:r>
    </w:p>
    <w:p>
      <w:r>
        <w:rPr>
          <w:b/>
        </w:rPr>
        <w:t>Present 3rd sg must end in -th : leste</w:t>
      </w:r>
      <w:r>
        <w:br/>
        <w:t>Troilus and Criseyde; Book I 1029 (data/riverside_cats/TC1_riv.cat)</w:t>
        <w:br/>
      </w:r>
      <w:r>
        <w:t>Whi</w:t>
      </w:r>
      <w:r>
        <w:t xml:space="preserve"> </w:t>
      </w:r>
      <w:r>
        <w:t>fr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w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Troilus and Criseyde; Book I 1035 (data/riverside_cats/TC1_riv.cat)</w:t>
        <w:br/>
      </w:r>
      <w:r>
        <w:t>T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aught</w:t>
      </w:r>
      <w:r>
        <w:t xml:space="preserve"> </w:t>
      </w:r>
      <w:r>
        <w:t>elles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 1037 (data/riverside_cats/TC1_riv.cat)</w:t>
        <w:br/>
      </w:r>
      <w:r>
        <w:t>Tho</w:t>
      </w:r>
      <w:r>
        <w:t xml:space="preserve"> </w:t>
      </w:r>
      <w:r>
        <w:t>lough</w:t>
      </w:r>
      <w:r>
        <w:t xml:space="preserve"> </w:t>
      </w:r>
      <w:r>
        <w:t>this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anon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 1039 (data/riverside_cats/TC1_riv.cat)</w:t>
        <w:br/>
      </w:r>
      <w:r>
        <w:t>I</w:t>
      </w:r>
      <w:r>
        <w:t xml:space="preserve"> </w:t>
      </w:r>
      <w:r>
        <w:t>roughte</w:t>
      </w:r>
      <w:r>
        <w:t xml:space="preserve"> </w:t>
      </w:r>
      <w:r>
        <w:t>naugh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ood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 1043 (data/riverside_cats/TC1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pede</w:t>
      </w:r>
      <w:r>
        <w:t xml:space="preserve"> </w:t>
      </w:r>
      <w:r>
        <w:rPr>
          <w:i/>
        </w:rPr>
        <w:t>be</w:t>
      </w:r>
      <w:r>
        <w:t xml:space="preserve"> </w:t>
      </w:r>
      <w:r>
        <w:t>thy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swetness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I 1045 (data/riverside_cats/TC1_riv.ca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ent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048 (data/riverside_cats/TC1_riv.cat)</w:t>
        <w:br/>
      </w:r>
      <w:r>
        <w:t>And</w:t>
      </w:r>
      <w:r>
        <w:t xml:space="preserve"> </w:t>
      </w:r>
      <w:r>
        <w:t>dredelee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 1049 (data/riverside_cats/TC1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toforn</w:t>
      </w:r>
      <w:r>
        <w:t xml:space="preserve"> </w:t>
      </w:r>
      <w:r>
        <w:t>lo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yelde</w:t>
      </w:r>
      <w:r>
        <w:br/>
        <w:t>Troilus and Criseyde; Book I 1055 (data/riverside_cats/TC1_riv.cat)</w:t>
        <w:br/>
      </w:r>
      <w:r>
        <w:t>God</w:t>
      </w:r>
      <w:r>
        <w:t xml:space="preserve"> </w:t>
      </w:r>
      <w:r>
        <w:rPr>
          <w:i/>
        </w:rPr>
        <w:t>yelde</w:t>
      </w:r>
      <w:r>
        <w:t xml:space="preserve"> </w:t>
      </w:r>
      <w:r>
        <w:t>the</w:t>
      </w:r>
      <w:r>
        <w:t xml:space="preserve"> </w:t>
      </w:r>
      <w:r>
        <w:t>frend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n</w:t>
      </w:r>
      <w:r>
        <w:t xml:space="preserve"> </w:t>
      </w:r>
      <w:r>
        <w:t>special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 1057 (data/riverside_cats/TC1_riv.cat)</w:t>
        <w:br/>
      </w:r>
      <w:r>
        <w:t>To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an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 1067 (data/riverside_cats/TC1_riv.cat)</w:t>
        <w:br/>
      </w:r>
      <w:r>
        <w:t>With</w:t>
      </w:r>
      <w:r>
        <w:t xml:space="preserve"> </w:t>
      </w:r>
      <w:r>
        <w:t>rakel</w:t>
      </w:r>
      <w:r>
        <w:t xml:space="preserve"> </w:t>
      </w:r>
      <w:r>
        <w:t>hond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ide</w:t>
      </w:r>
      <w:r>
        <w:t xml:space="preserve"> </w:t>
      </w:r>
      <w:r>
        <w:t>a</w:t>
      </w:r>
      <w:r>
        <w:t xml:space="preserve"> </w:t>
      </w:r>
      <w:r>
        <w:t>stound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I 1071 (data/riverside_cats/TC1_riv.cat)</w:t>
        <w:br/>
      </w:r>
      <w:r>
        <w:t>And</w:t>
      </w:r>
      <w:r>
        <w:t xml:space="preserve"> </w:t>
      </w:r>
      <w:r>
        <w:t>caste</w:t>
      </w:r>
      <w:r>
        <w:t xml:space="preserve"> </w:t>
      </w:r>
      <w:r>
        <w:t>his</w:t>
      </w:r>
      <w:r>
        <w:t xml:space="preserve"> </w:t>
      </w:r>
      <w:r>
        <w:t>werk</w:t>
      </w:r>
      <w:r>
        <w:t xml:space="preserve"> </w:t>
      </w:r>
      <w:r>
        <w:t>ful</w:t>
      </w:r>
      <w:r>
        <w:t xml:space="preserve"> </w:t>
      </w:r>
      <w:r>
        <w:t>wisely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087 (data/riverside_cats/TC1_riv.cat)</w:t>
        <w:br/>
      </w:r>
      <w:r>
        <w:t>That</w:t>
      </w:r>
      <w:r>
        <w:t xml:space="preserve"> </w:t>
      </w:r>
      <w:r>
        <w:t>fareth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hurt</w:t>
      </w:r>
      <w:r>
        <w:t xml:space="preserve"> </w:t>
      </w:r>
      <w:r>
        <w:rPr>
          <w:i/>
        </w:rPr>
        <w:t>is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 1088 (data/riverside_cats/TC1_riv.cat)</w:t>
        <w:br/>
      </w:r>
      <w:r>
        <w:t>And</w:t>
      </w:r>
      <w:r>
        <w:t xml:space="preserve"> </w:t>
      </w:r>
      <w:r>
        <w:rPr>
          <w:i/>
        </w:rPr>
        <w:t>is</w:t>
      </w:r>
      <w:r>
        <w:t xml:space="preserve"> </w:t>
      </w:r>
      <w:r>
        <w:t>somdeel</w:t>
      </w:r>
      <w:r>
        <w:t xml:space="preserve"> </w:t>
      </w:r>
      <w:r>
        <w:t>of</w:t>
      </w:r>
      <w:r>
        <w:t xml:space="preserve"> </w:t>
      </w:r>
      <w:r>
        <w:t>akyngg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wownd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 (data/riverside_cats/WBPro_riv.cat)</w:t>
        <w:br/>
      </w:r>
      <w:r>
        <w:t>Wer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ynogh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5 (data/riverside_cats/WBPro_riv.cat)</w:t>
        <w:br/>
      </w:r>
      <w:r>
        <w:t>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9 (data/riverside_cats/WBPro_riv.cat)</w:t>
        <w:br/>
      </w:r>
      <w:r>
        <w:t>But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toold</w:t>
      </w:r>
      <w:r>
        <w:t xml:space="preserve"> </w:t>
      </w:r>
      <w:r>
        <w:t>certeyn</w:t>
      </w:r>
      <w:r>
        <w:t xml:space="preserve"> </w:t>
      </w:r>
      <w:r>
        <w:t>nat</w:t>
      </w:r>
      <w:r>
        <w:t xml:space="preserve"> </w:t>
      </w:r>
      <w:r>
        <w:t>longe</w:t>
      </w:r>
      <w:r>
        <w:t xml:space="preserve"> </w:t>
      </w:r>
      <w:r>
        <w:t>ag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10 (data/riverside_cats/WBPro_riv.cat)</w:t>
        <w:br/>
      </w:r>
      <w:r>
        <w:t>That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Crist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vere</w:t>
      </w:r>
      <w:r>
        <w:t xml:space="preserve"> </w:t>
      </w:r>
      <w:r>
        <w:t>but</w:t>
      </w:r>
      <w:r>
        <w:t xml:space="preserve"> </w:t>
      </w:r>
      <w:r>
        <w:t>onis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12 (data/riverside_cats/WBPro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9 (data/riverside_cats/WBPro_riv.cat)</w:t>
        <w:br/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thyn</w:t>
      </w:r>
      <w:r>
        <w:t xml:space="preserve"> </w:t>
      </w:r>
      <w:r>
        <w:t>housbonde</w:t>
      </w:r>
      <w:r>
        <w:t xml:space="preserve"> </w:t>
      </w:r>
      <w:r>
        <w:t>thus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20 (data/riverside_cats/WBPro_riv.ca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nte</w:t>
      </w:r>
      <w:r>
        <w:t xml:space="preserve"> </w:t>
      </w:r>
      <w:r>
        <w:t>therby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 (data/riverside_cats/WBPro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ne</w:t>
      </w:r>
      <w:r>
        <w:t xml:space="preserve"> </w:t>
      </w:r>
      <w:r>
        <w:t>and</w:t>
      </w:r>
      <w:r>
        <w:t xml:space="preserve"> </w:t>
      </w:r>
      <w:r>
        <w:t>glosen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6 (data/riverside_cats/WBPro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9 (data/riverside_cats/WBPro_riv.cat)</w:t>
        <w:br/>
      </w:r>
      <w:r>
        <w:t>Which</w:t>
      </w:r>
      <w:r>
        <w:t xml:space="preserve"> </w:t>
      </w:r>
      <w:r>
        <w:t>yift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wyvys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0 (data/riverside_cats/WBPro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swich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alyv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Prologue 41 (data/riverside_cats/WBPro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kyng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44 (data/riverside_cats/WBPro_riv.cat)</w:t>
        <w:br/>
      </w:r>
      <w:r>
        <w:t>Y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wedded</w:t>
      </w:r>
      <w:r>
        <w:t xml:space="preserve"> </w:t>
      </w:r>
      <w:r>
        <w:t>fyve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45 (data/riverside_cats/WBPro_riv.cat)</w:t>
        <w:br/>
      </w:r>
      <w:r>
        <w:t>Welcome</w:t>
      </w:r>
      <w:r>
        <w:t xml:space="preserve"> </w:t>
      </w:r>
      <w:r>
        <w:t>the</w:t>
      </w:r>
      <w:r>
        <w:t xml:space="preserve"> </w:t>
      </w:r>
      <w:r>
        <w:t>sixt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7 (data/riverside_cats/WBPro_riv.cat)</w:t>
        <w:br/>
      </w:r>
      <w:r>
        <w:t>Whan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48 (data/riverside_cats/WBPro_riv.cat)</w:t>
        <w:br/>
      </w:r>
      <w:r>
        <w:t>Som</w:t>
      </w:r>
      <w:r>
        <w:t xml:space="preserve"> </w:t>
      </w:r>
      <w:r>
        <w:t>Cristen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dde</w:t>
      </w:r>
      <w:r>
        <w:t xml:space="preserve"> </w:t>
      </w:r>
      <w:r>
        <w:t>m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51 (data/riverside_cats/WBPro_riv.cat)</w:t>
        <w:br/>
      </w:r>
      <w:r>
        <w:t>He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52 (data/riverside_cats/WBPro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wedded</w:t>
      </w:r>
      <w:r>
        <w:t xml:space="preserve"> </w:t>
      </w:r>
      <w:r>
        <w:t>than</w:t>
      </w:r>
      <w:r>
        <w:t xml:space="preserve"> </w:t>
      </w:r>
      <w:r>
        <w:t>to</w:t>
      </w:r>
      <w:r>
        <w:t xml:space="preserve"> </w:t>
      </w:r>
      <w:r>
        <w:t>brynne</w:t>
      </w:r>
      <w:r>
        <w:br/>
        <w:br/>
      </w:r>
    </w:p>
    <w:p>
      <w:r>
        <w:rPr>
          <w:b/>
        </w:rPr>
        <w:t>Present 3rd sg must end in -th : seye</w:t>
      </w:r>
      <w:r>
        <w:br/>
        <w:t>The Wife of Bath's Prologue 53 (data/riverside_cats/WBPro_riv.cat)</w:t>
        <w:br/>
      </w:r>
      <w:r>
        <w:t>What</w:t>
      </w:r>
      <w:r>
        <w:t xml:space="preserve"> </w:t>
      </w:r>
      <w:r>
        <w:t>rekketh</w:t>
      </w:r>
      <w:r>
        <w:t xml:space="preserve"> </w:t>
      </w:r>
      <w:r>
        <w:t>me</w:t>
      </w:r>
      <w:r>
        <w:t xml:space="preserve"> </w:t>
      </w:r>
      <w:r>
        <w:t>thogh</w:t>
      </w:r>
      <w:r>
        <w:t xml:space="preserve"> </w:t>
      </w:r>
      <w:r>
        <w:t>folk</w:t>
      </w:r>
      <w:r>
        <w:t xml:space="preserve"> </w:t>
      </w:r>
      <w:r>
        <w:rPr>
          <w:i/>
        </w:rPr>
        <w:t>sey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7 (data/riverside_cats/WBPro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63 (data/riverside_cats/WBPro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5 (data/riverside_cats/WBPro_riv.cat)</w:t>
        <w:br/>
      </w:r>
      <w:r>
        <w:t>He</w:t>
      </w:r>
      <w:r>
        <w:t xml:space="preserve"> </w:t>
      </w:r>
      <w:r>
        <w:t>seyde</w:t>
      </w:r>
      <w:r>
        <w:t xml:space="preserve"> </w:t>
      </w:r>
      <w:r>
        <w:t>that</w:t>
      </w:r>
      <w:r>
        <w:t xml:space="preserve"> </w:t>
      </w:r>
      <w:r>
        <w:t>precep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66 (data/riverside_cats/WBPro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onseill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9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comanded</w:t>
      </w:r>
      <w:r>
        <w:t xml:space="preserve"> </w:t>
      </w:r>
      <w:r>
        <w:t>maydenh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0 (data/riverside_cats/WBPro_riv.ca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dampned</w:t>
      </w:r>
      <w:r>
        <w:t xml:space="preserve"> </w:t>
      </w:r>
      <w:r>
        <w:t>weddyng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 (data/riverside_cats/WBPro_riv.cat)</w:t>
        <w:br/>
      </w:r>
      <w:r>
        <w:t>Poul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comanden</w:t>
      </w:r>
      <w:r>
        <w:t xml:space="preserve"> </w:t>
      </w:r>
      <w:r>
        <w:t>atte</w:t>
      </w:r>
      <w:r>
        <w:t xml:space="preserve"> </w:t>
      </w:r>
      <w:r>
        <w:t>leest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5 (data/riverside_cats/WBPro_riv.cat)</w:t>
        <w:br/>
      </w:r>
      <w:r>
        <w:t>The</w:t>
      </w:r>
      <w:r>
        <w:t xml:space="preserve"> </w:t>
      </w:r>
      <w:r>
        <w:t>dar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virginitee</w:t>
      </w:r>
      <w:r>
        <w:br/>
        <w:br/>
      </w:r>
    </w:p>
    <w:p>
      <w:r>
        <w:rPr>
          <w:b/>
        </w:rPr>
        <w:t>Present 3rd sg must end in -th : lust</w:t>
      </w:r>
      <w:r>
        <w:br/>
        <w:t>The Wife of Bath's Prologue 78 (data/riverside_cats/WBPro_riv.cat)</w:t>
        <w:br/>
      </w:r>
      <w:r>
        <w:t>But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lust</w:t>
      </w:r>
      <w:r>
        <w:t xml:space="preserve"> </w:t>
      </w:r>
      <w:r>
        <w:t>gyve</w:t>
      </w:r>
      <w:r>
        <w:t xml:space="preserve"> </w:t>
      </w:r>
      <w:r>
        <w:t>i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th : dye</w:t>
      </w:r>
      <w:r>
        <w:br/>
        <w:t>The Wife of Bath's Prologue 85 (data/riverside_cats/WBPro_riv.ca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ake</w:t>
      </w:r>
      <w:r>
        <w:t xml:space="preserve"> </w:t>
      </w:r>
      <w:r>
        <w:rPr>
          <w:i/>
        </w:rPr>
        <w:t>dy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90 (data/riverside_cats/WBPro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sembl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05 (data/riverside_cats/WBPro_riv.cat)</w:t>
        <w:br/>
      </w:r>
      <w:r>
        <w:t>Virginite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perfeccio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07 (data/riverside_cats/WBPro_riv.cat)</w:t>
        <w:br/>
      </w:r>
      <w:r>
        <w:t>But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perfeccio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l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108 (data/riverside_cats/WBPro_riv.cat)</w:t>
        <w:br/>
      </w:r>
      <w:r>
        <w:t>Bad</w:t>
      </w:r>
      <w:r>
        <w:t xml:space="preserve"> </w:t>
      </w:r>
      <w:r>
        <w:t>n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resent 3rd sg must end in -th : glose</w:t>
      </w:r>
      <w:r>
        <w:br/>
        <w:t>The Wife of Bath's Prologue 119 (data/riverside_cats/WBPro_riv.cat)</w:t>
        <w:br/>
      </w:r>
      <w:r>
        <w:rPr>
          <w:i/>
        </w:rPr>
        <w:t>Glose</w:t>
      </w:r>
      <w:r>
        <w:t xml:space="preserve"> </w:t>
      </w:r>
      <w:r>
        <w:t>whoso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t>seye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seye</w:t>
      </w:r>
      <w:r>
        <w:br/>
        <w:t>The Wife of Bath's Prologue 119 (data/riverside_cats/WBPro_riv.cat)</w:t>
        <w:br/>
      </w:r>
      <w:r>
        <w:t>Glose</w:t>
      </w:r>
      <w:r>
        <w:t xml:space="preserve"> </w:t>
      </w:r>
      <w:r>
        <w:t>whoso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e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27 (data/riverside_cats/WBPro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for</w:t>
      </w:r>
      <w:r>
        <w:t xml:space="preserve"> </w:t>
      </w:r>
      <w:r>
        <w:t>offic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130 (data/riverside_cats/WBPro_riv.ca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ld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hire</w:t>
      </w:r>
      <w:r>
        <w:t xml:space="preserve"> </w:t>
      </w:r>
      <w:r>
        <w:t>dett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35 (data/riverside_cats/WBPro_riv.ca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136 (data/riverside_cats/WBPro_riv.cat)</w:t>
        <w:br/>
      </w:r>
      <w:r>
        <w:t>That</w:t>
      </w:r>
      <w:r>
        <w:t xml:space="preserve"> </w:t>
      </w:r>
      <w:r>
        <w:t>hath</w:t>
      </w:r>
      <w:r>
        <w:t xml:space="preserve"> </w:t>
      </w:r>
      <w:r>
        <w:t>swich</w:t>
      </w:r>
      <w:r>
        <w:t xml:space="preserve"> </w:t>
      </w:r>
      <w:r>
        <w:t>harneys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ast plural must end in -en or -e : lyved</w:t>
      </w:r>
      <w:r>
        <w:br/>
        <w:t>The Wife of Bath's Prologue 141 (data/riverside_cats/WBPro_riv.cat)</w:t>
        <w:br/>
      </w:r>
      <w:r>
        <w:t>Yet</w:t>
      </w:r>
      <w:r>
        <w:t xml:space="preserve"> </w:t>
      </w:r>
      <w:r>
        <w:rPr>
          <w:i/>
        </w:rPr>
        <w:t>lyved</w:t>
      </w:r>
      <w:r>
        <w:t xml:space="preserve"> </w:t>
      </w:r>
      <w:r>
        <w:t>they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parfit</w:t>
      </w:r>
      <w:r>
        <w:t xml:space="preserve"> </w:t>
      </w:r>
      <w:r>
        <w:t>chastitee</w:t>
      </w:r>
      <w:r>
        <w:br/>
        <w:br/>
      </w:r>
    </w:p>
    <w:p>
      <w:r>
        <w:rPr>
          <w:b/>
        </w:rPr>
        <w:t>Present 3rd sg must end in -th : kan</w:t>
      </w:r>
      <w:r>
        <w:br/>
        <w:t>The Wife of Bath's Prologue 145 (data/riverside_cats/WBPro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with</w:t>
      </w:r>
      <w:r>
        <w:t xml:space="preserve"> </w:t>
      </w:r>
      <w:r>
        <w:t>barlybreed</w:t>
      </w:r>
      <w:r>
        <w:t xml:space="preserve"> </w:t>
      </w:r>
      <w:r>
        <w:t>Mar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yeve</w:t>
      </w:r>
      <w:r>
        <w:br/>
        <w:t>The Wife of Bath's Prologue 151 (data/riverside_cats/WBPro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daungerous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list</w:t>
      </w:r>
      <w:r>
        <w:br/>
        <w:t>The Wife of Bath's Prologue 153 (data/riverside_cats/WBPro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come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155 (data/riverside_cats/WBPro_riv.cat)</w:t>
        <w:br/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othe</w:t>
      </w:r>
      <w:r>
        <w:t xml:space="preserve"> </w:t>
      </w:r>
      <w:r>
        <w:t>my</w:t>
      </w:r>
      <w:r>
        <w:t xml:space="preserve"> </w:t>
      </w:r>
      <w:r>
        <w:t>dett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thral</w:t>
      </w:r>
      <w:r>
        <w:br/>
        <w:br/>
      </w:r>
    </w:p>
    <w:p>
      <w:r>
        <w:rPr>
          <w:b/>
        </w:rPr>
        <w:t>Weak pt sg must end in -ed, -d, or -t : stirte</w:t>
      </w:r>
      <w:r>
        <w:br/>
        <w:t>The Wife of Bath's Prologue 163 (data/riverside_cats/WBPro_riv.cat)</w:t>
        <w:br/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Pardon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169 (data/riverside_cats/WBPro_riv.cat)</w:t>
        <w:br/>
      </w:r>
      <w:r>
        <w:t>Abyd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171 (data/riverside_cats/WBPro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</w:t>
      </w:r>
      <w:r>
        <w:t xml:space="preserve"> </w:t>
      </w:r>
      <w:r>
        <w:rPr>
          <w:i/>
        </w:rPr>
        <w:t>shal</w:t>
      </w:r>
      <w:r>
        <w:t xml:space="preserve"> </w:t>
      </w:r>
      <w:r>
        <w:t>savoure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179 (data/riverside_cats/WBPro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ast plural must end in -en or -e : bigan</w:t>
      </w:r>
      <w:r>
        <w:br/>
        <w:t>The Wife of Bath's Prologue 185 (data/riverside_cats/WBPro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Pardoner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188 (data/riverside_cats/WBPro_riv.cat)</w:t>
        <w:br/>
      </w:r>
      <w:r>
        <w:t>Gladly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li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195 (data/riverside_cats/WBPro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e</w:t>
      </w:r>
      <w:r>
        <w:t xml:space="preserve"> </w:t>
      </w:r>
      <w:r>
        <w:t>sooth</w:t>
      </w:r>
      <w:r>
        <w:t xml:space="preserve"> </w:t>
      </w:r>
      <w:r>
        <w:t>tho</w:t>
      </w:r>
      <w:r>
        <w:t xml:space="preserve"> </w:t>
      </w:r>
      <w:r>
        <w:t>housbond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Wife of Bath's Prologue 200 (data/riverside_cats/WBPro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en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201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laugh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04 (data/riverside_cats/WBPro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</w:t>
      </w:r>
      <w:r>
        <w:t xml:space="preserve"> </w:t>
      </w:r>
      <w:r>
        <w:t>hir</w:t>
      </w:r>
      <w:r>
        <w:t xml:space="preserve"> </w:t>
      </w:r>
      <w:r>
        <w:t>lo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205 (data/riverside_cats/WBPro_riv.cat)</w:t>
        <w:br/>
      </w:r>
      <w:r>
        <w:t>Me</w:t>
      </w:r>
      <w:r>
        <w:t xml:space="preserve"> </w:t>
      </w:r>
      <w:r>
        <w:t>neded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lenger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Prologue 206 (data/riverside_cats/WBPro_riv.cat)</w:t>
        <w:br/>
      </w:r>
      <w:r>
        <w:t>To</w:t>
      </w:r>
      <w:r>
        <w:t xml:space="preserve"> </w:t>
      </w:r>
      <w:r>
        <w:t>wynne</w:t>
      </w:r>
      <w:r>
        <w:t xml:space="preserve"> </w:t>
      </w:r>
      <w:r>
        <w:t>hir</w:t>
      </w:r>
      <w:r>
        <w:t xml:space="preserve"> </w:t>
      </w:r>
      <w:r>
        <w:t>love</w:t>
      </w:r>
      <w:r>
        <w:t xml:space="preserve"> </w:t>
      </w:r>
      <w:r>
        <w:t>or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ast plural must end in -en or -e : loved</w:t>
      </w:r>
      <w:r>
        <w:br/>
        <w:t>The Wife of Bath's Prologue 207 (data/riverside_cats/WBPro_riv.cat)</w:t>
        <w:br/>
      </w:r>
      <w:r>
        <w:t>They</w:t>
      </w:r>
      <w:r>
        <w:t xml:space="preserve"> </w:t>
      </w:r>
      <w:r>
        <w:rPr>
          <w:i/>
        </w:rPr>
        <w:t>loved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208 (data/riverside_cats/WBPro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no</w:t>
      </w:r>
      <w:r>
        <w:t xml:space="preserve"> </w:t>
      </w:r>
      <w:r>
        <w:t>deynte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211 (data/riverside_cats/WBPro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oolly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Wife of Bath's Prologue 215 (data/riverside_cats/WBPro_riv.cat)</w:t>
        <w:br/>
      </w:r>
      <w:r>
        <w:t>I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m</w:t>
      </w:r>
      <w:r>
        <w:t xml:space="preserve"> </w:t>
      </w:r>
      <w:r>
        <w:t>so</w:t>
      </w:r>
      <w:r>
        <w:t xml:space="preserve"> </w:t>
      </w:r>
      <w:r>
        <w:t>awerke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</w:r>
    </w:p>
    <w:p>
      <w:r>
        <w:rPr>
          <w:b/>
        </w:rPr>
        <w:t>Weak pt sg must end in -ed, -d, or -t : chidde</w:t>
      </w:r>
      <w:r>
        <w:br/>
        <w:t>The Wife of Bath's Prologue 223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rPr>
          <w:i/>
        </w:rPr>
        <w:t>chidde</w:t>
      </w:r>
      <w:r>
        <w:t xml:space="preserve"> </w:t>
      </w:r>
      <w:r>
        <w:t>hem</w:t>
      </w:r>
      <w:r>
        <w:t xml:space="preserve"> </w:t>
      </w:r>
      <w:r>
        <w:t>spitously</w:t>
      </w:r>
      <w:r>
        <w:br/>
        <w:br/>
      </w:r>
    </w:p>
    <w:p>
      <w:r>
        <w:rPr>
          <w:b/>
        </w:rPr>
        <w:t>Present 3rd sg must end in -th : kan</w:t>
      </w:r>
      <w:r>
        <w:br/>
        <w:t>The Wife of Bath's Prologue 227 (data/riverside_cats/WBPro_riv.cat)</w:t>
        <w:br/>
      </w:r>
      <w:r>
        <w:t>For</w:t>
      </w:r>
      <w:r>
        <w:t xml:space="preserve"> </w:t>
      </w:r>
      <w:r>
        <w:t>half</w:t>
      </w:r>
      <w:r>
        <w:t xml:space="preserve"> </w:t>
      </w:r>
      <w:r>
        <w:t>so</w:t>
      </w:r>
      <w:r>
        <w:t xml:space="preserve"> </w:t>
      </w:r>
      <w:r>
        <w:t>boldely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kan</w:t>
      </w:r>
      <w:r>
        <w:br/>
        <w:t>The Wife of Bath's Prologue 228 (data/riverside_cats/WBPro_riv.cat)</w:t>
        <w:br/>
      </w:r>
      <w:r>
        <w:t>Swere</w:t>
      </w:r>
      <w:r>
        <w:t xml:space="preserve"> </w:t>
      </w:r>
      <w:r>
        <w:t>and</w:t>
      </w:r>
      <w:r>
        <w:t xml:space="preserve"> </w:t>
      </w:r>
      <w:r>
        <w:t>ly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230 (data/riverside_cats/WBPro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mysavyse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232 (data/riverside_cats/WBPro_riv.cat)</w:t>
        <w:br/>
      </w:r>
      <w:r>
        <w:rPr>
          <w:i/>
        </w:rPr>
        <w:t>Shal</w:t>
      </w:r>
      <w:r>
        <w:t xml:space="preserve"> </w:t>
      </w:r>
      <w:r>
        <w:t>beren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onde</w:t>
      </w:r>
      <w:r>
        <w:t xml:space="preserve"> </w:t>
      </w:r>
      <w:r>
        <w:t>the</w:t>
      </w:r>
      <w:r>
        <w:t xml:space="preserve"> </w:t>
      </w:r>
      <w:r>
        <w:t>cow</w:t>
      </w:r>
      <w:r>
        <w:t xml:space="preserve"> </w:t>
      </w:r>
      <w:r>
        <w:t>is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32 (data/riverside_cats/WBPro_riv.cat)</w:t>
        <w:br/>
      </w:r>
      <w:r>
        <w:t>Shal</w:t>
      </w:r>
      <w:r>
        <w:t xml:space="preserve"> </w:t>
      </w:r>
      <w:r>
        <w:t>beren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onde</w:t>
      </w:r>
      <w:r>
        <w:t xml:space="preserve"> </w:t>
      </w:r>
      <w:r>
        <w:t>the</w:t>
      </w:r>
      <w:r>
        <w:t xml:space="preserve"> </w:t>
      </w:r>
      <w:r>
        <w:t>cow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35 (data/riverside_cats/WBPro_riv.cat)</w:t>
        <w:br/>
      </w:r>
      <w:r>
        <w:t>Sire</w:t>
      </w:r>
      <w:r>
        <w:t xml:space="preserve"> </w:t>
      </w:r>
      <w:r>
        <w:t>olde</w:t>
      </w:r>
      <w:r>
        <w:t xml:space="preserve"> </w:t>
      </w:r>
      <w:r>
        <w:t>kaynar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yn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36 (data/riverside_cats/WBPro_riv.cat)</w:t>
        <w:br/>
      </w:r>
      <w:r>
        <w:t>Why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wyf</w:t>
      </w:r>
      <w:r>
        <w:t xml:space="preserve"> </w:t>
      </w:r>
      <w:r>
        <w:t>so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37 (data/riverside_cats/WBPro_riv.cat)</w:t>
        <w:br/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honoured</w:t>
      </w:r>
      <w:r>
        <w:t xml:space="preserve"> </w:t>
      </w:r>
      <w:r>
        <w:t>overal</w:t>
      </w:r>
      <w:r>
        <w:t xml:space="preserve"> </w:t>
      </w:r>
      <w:r>
        <w:t>ther</w:t>
      </w:r>
      <w:r>
        <w:t xml:space="preserve"> </w:t>
      </w:r>
      <w:r>
        <w:t>she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240 (data/riverside_cats/WBPro_riv.cat)</w:t>
        <w:br/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rtow</w:t>
      </w:r>
      <w:r>
        <w:t xml:space="preserve"> </w:t>
      </w:r>
      <w:r>
        <w:t>so</w:t>
      </w:r>
      <w:r>
        <w:t xml:space="preserve"> </w:t>
      </w:r>
      <w:r>
        <w:t>amorous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250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riche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253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ir</w:t>
      </w:r>
      <w:r>
        <w:t xml:space="preserve"> </w:t>
      </w:r>
      <w:r>
        <w:t>thou</w:t>
      </w:r>
      <w:r>
        <w:t xml:space="preserve"> </w:t>
      </w:r>
      <w:r>
        <w:t>verray</w:t>
      </w:r>
      <w:r>
        <w:t xml:space="preserve"> </w:t>
      </w:r>
      <w:r>
        <w:t>knav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255 (data/riverside_cats/WBPro_riv.ca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e</w:t>
      </w:r>
      <w:r>
        <w:t xml:space="preserve"> </w:t>
      </w:r>
      <w:r>
        <w:t>in</w:t>
      </w:r>
      <w:r>
        <w:t xml:space="preserve"> </w:t>
      </w:r>
      <w:r>
        <w:t>chastite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3 (data/riverside_cats/WBPro_riv.ca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castel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264 (data/riverside_cats/WBPro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assailled</w:t>
      </w:r>
      <w:r>
        <w:t xml:space="preserve"> </w:t>
      </w:r>
      <w:r>
        <w:t>been</w:t>
      </w:r>
      <w:r>
        <w:t xml:space="preserve"> </w:t>
      </w:r>
      <w:r>
        <w:t>overal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265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</w:t>
      </w:r>
      <w:r>
        <w:t xml:space="preserve"> </w:t>
      </w:r>
      <w:r>
        <w:t>thou</w:t>
      </w:r>
      <w:r>
        <w:t xml:space="preserve"> </w:t>
      </w:r>
      <w:r>
        <w:t>seist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266 (data/riverside_cats/WBPro_riv.cat)</w:t>
        <w:br/>
      </w:r>
      <w:r>
        <w:t>Coveiteth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th : fynde</w:t>
      </w:r>
      <w:r>
        <w:br/>
        <w:t>The Wife of Bath's Prologue 268 (data/riverside_cats/WBPro_riv.cat)</w:t>
        <w:br/>
      </w:r>
      <w:r>
        <w:t>Til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ynde</w:t>
      </w:r>
      <w:r>
        <w:t xml:space="preserve"> </w:t>
      </w:r>
      <w:r>
        <w:t>som</w:t>
      </w:r>
      <w:r>
        <w:t xml:space="preserve"> </w:t>
      </w:r>
      <w:r>
        <w:t>ma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chepe</w:t>
      </w:r>
      <w:r>
        <w:br/>
        <w:br/>
      </w:r>
    </w:p>
    <w:p>
      <w:r>
        <w:rPr>
          <w:b/>
        </w:rPr>
        <w:t>Present 3rd sg must end in -th : moote</w:t>
      </w:r>
      <w:r>
        <w:br/>
        <w:t>The Wife of Bath's Prologue 277 (data/riverside_cats/WBPro_riv.cat)</w:t>
        <w:br/>
      </w:r>
      <w:r>
        <w:rPr>
          <w:i/>
        </w:rPr>
        <w:t>Moote</w:t>
      </w:r>
      <w:r>
        <w:t xml:space="preserve"> </w:t>
      </w:r>
      <w:r>
        <w:t>thy</w:t>
      </w:r>
      <w:r>
        <w:t xml:space="preserve"> </w:t>
      </w:r>
      <w:r>
        <w:t>welked</w:t>
      </w:r>
      <w:r>
        <w:t xml:space="preserve"> </w:t>
      </w:r>
      <w:r>
        <w:t>nekke</w:t>
      </w:r>
      <w:r>
        <w:t xml:space="preserve"> </w:t>
      </w:r>
      <w:r>
        <w:t>be</w:t>
      </w:r>
      <w:r>
        <w:t xml:space="preserve"> </w:t>
      </w:r>
      <w:r>
        <w:t>tobrok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283 (data/riverside_cats/WBPro_riv.cat)</w:t>
        <w:br/>
      </w:r>
      <w:r>
        <w:t>Ti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fast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w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284 (data/riverside_cats/WBPro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at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proverb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10 (data/riverside_cats/WBPro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ood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yn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12 (data/riverside_cats/WBPro_riv.ca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Infinitive must end in -en or -e : forgo</w:t>
      </w:r>
      <w:r>
        <w:br/>
        <w:t>The Wife of Bath's Prologue 315 (data/riverside_cats/WBPro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forgo</w:t>
      </w:r>
      <w:r>
        <w:t xml:space="preserve"> </w:t>
      </w:r>
      <w:r>
        <w:t>maugree</w:t>
      </w:r>
      <w:r>
        <w:t xml:space="preserve"> </w:t>
      </w:r>
      <w:r>
        <w:t>thyne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3rd sg must end in -th : liste</w:t>
      </w:r>
      <w:r>
        <w:br/>
        <w:t>The Wife of Bath's Prologue 318 (data/riverside_cats/WBPro_riv.cat)</w:t>
        <w:br/>
      </w:r>
      <w:r>
        <w:t>Thou</w:t>
      </w:r>
      <w:r>
        <w:t xml:space="preserve"> </w:t>
      </w:r>
      <w:r>
        <w:t>sholdest</w:t>
      </w:r>
      <w:r>
        <w:t xml:space="preserve"> </w:t>
      </w:r>
      <w:r>
        <w:t>seye</w:t>
      </w:r>
      <w:r>
        <w:t xml:space="preserve"> </w:t>
      </w:r>
      <w:r>
        <w:t>Wyf</w:t>
      </w:r>
      <w:r>
        <w:t xml:space="preserve"> </w:t>
      </w:r>
      <w:r>
        <w:t>go</w:t>
      </w:r>
      <w:r>
        <w:t xml:space="preserve"> </w:t>
      </w:r>
      <w:r>
        <w:t>wher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Wife of Bath's Prologue 322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322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3rd sg must end in -th : moot</w:t>
      </w:r>
      <w:r>
        <w:br/>
        <w:t>The Wife of Bath's Prologue 323 (data/riverside_cats/WBPro_riv.cat)</w:t>
        <w:br/>
      </w:r>
      <w:r>
        <w:t>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yblessed</w:t>
      </w:r>
      <w:r>
        <w:t xml:space="preserve"> </w:t>
      </w:r>
      <w:r>
        <w:rPr>
          <w:i/>
        </w:rPr>
        <w:t>moot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26 (data/riverside_cats/WBPro_riv.cat)</w:t>
        <w:br/>
      </w:r>
      <w:r>
        <w:t>Of</w:t>
      </w:r>
      <w:r>
        <w:t xml:space="preserve"> </w:t>
      </w:r>
      <w:r>
        <w:t>alle</w:t>
      </w:r>
      <w:r>
        <w:t xml:space="preserve"> </w:t>
      </w:r>
      <w:r>
        <w:t>men</w:t>
      </w:r>
      <w:r>
        <w:t xml:space="preserve"> </w:t>
      </w:r>
      <w:r>
        <w:t>his</w:t>
      </w:r>
      <w:r>
        <w:t xml:space="preserve"> </w:t>
      </w:r>
      <w:r>
        <w:t>wysdom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br/>
        <w:br/>
      </w:r>
    </w:p>
    <w:p>
      <w:r>
        <w:rPr>
          <w:b/>
        </w:rPr>
        <w:t>Present 3rd sg must end in -th : thar</w:t>
      </w:r>
      <w:r>
        <w:br/>
        <w:t>The Wife of Bath's Prologue 329 (data/riverside_cats/WBPro_riv.cat)</w:t>
        <w:br/>
      </w:r>
      <w:r>
        <w:t>Have</w:t>
      </w:r>
      <w:r>
        <w:t xml:space="preserve"> </w:t>
      </w:r>
      <w:r>
        <w:t>thou</w:t>
      </w:r>
      <w:r>
        <w:t xml:space="preserve"> </w:t>
      </w:r>
      <w:r>
        <w:t>ynogh</w:t>
      </w:r>
      <w:r>
        <w:t xml:space="preserve"> </w:t>
      </w:r>
      <w:r>
        <w:t>what</w:t>
      </w:r>
      <w:r>
        <w:t xml:space="preserve"> </w:t>
      </w:r>
      <w:r>
        <w:rPr>
          <w:i/>
        </w:rPr>
        <w:t>thar</w:t>
      </w:r>
      <w:r>
        <w:t xml:space="preserve"> </w:t>
      </w:r>
      <w:r>
        <w:t>thee</w:t>
      </w:r>
      <w:r>
        <w:t xml:space="preserve"> </w:t>
      </w:r>
      <w:r>
        <w:t>recche</w:t>
      </w:r>
      <w:r>
        <w:t xml:space="preserve"> </w:t>
      </w:r>
      <w:r>
        <w:t>or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th : thar</w:t>
      </w:r>
      <w:r>
        <w:br/>
        <w:t>The Wife of Bath's Prologue 336 (data/riverside_cats/WBPro_riv.cat)</w:t>
        <w:br/>
      </w:r>
      <w:r>
        <w:t>Have</w:t>
      </w:r>
      <w:r>
        <w:t xml:space="preserve"> </w:t>
      </w:r>
      <w:r>
        <w:t>thou</w:t>
      </w:r>
      <w:r>
        <w:t xml:space="preserve"> </w:t>
      </w:r>
      <w:r>
        <w:t>ynogh</w:t>
      </w:r>
      <w:r>
        <w:t xml:space="preserve"> </w:t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pleyn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39 (data/riverside_cats/WBPro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chastitee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351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cattes</w:t>
      </w:r>
      <w:r>
        <w:t xml:space="preserve"> </w:t>
      </w:r>
      <w:r>
        <w:t>skyn</w:t>
      </w:r>
      <w:r>
        <w:t xml:space="preserve"> </w:t>
      </w:r>
      <w:r>
        <w:rPr>
          <w:i/>
        </w:rPr>
        <w:t>be</w:t>
      </w:r>
      <w:r>
        <w:t xml:space="preserve"> </w:t>
      </w:r>
      <w:r>
        <w:t>slyk</w:t>
      </w:r>
      <w:r>
        <w:t xml:space="preserve"> </w:t>
      </w:r>
      <w:r>
        <w:t>and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Prologue 352 (data/riverside_cats/WBPro_riv.ca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welle</w:t>
      </w:r>
      <w:r>
        <w:t xml:space="preserve"> </w:t>
      </w:r>
      <w:r>
        <w:t>in</w:t>
      </w:r>
      <w:r>
        <w:t xml:space="preserve"> </w:t>
      </w:r>
      <w:r>
        <w:t>house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353 (data/riverside_cats/WBPro_riv.ca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er</w:t>
      </w:r>
      <w:r>
        <w:t xml:space="preserve"> </w:t>
      </w:r>
      <w:r>
        <w:t>any</w:t>
      </w:r>
      <w:r>
        <w:t xml:space="preserve"> </w:t>
      </w:r>
      <w:r>
        <w:t>day</w:t>
      </w:r>
      <w:r>
        <w:t xml:space="preserve"> </w:t>
      </w:r>
      <w:r>
        <w:rPr>
          <w:i/>
        </w:rPr>
        <w:t>be</w:t>
      </w:r>
      <w:r>
        <w:t xml:space="preserve"> </w:t>
      </w:r>
      <w:r>
        <w:t>dawed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55 (data/riverside_cats/WBPro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gay</w:t>
      </w:r>
      <w:r>
        <w:t xml:space="preserve"> </w:t>
      </w:r>
      <w:r>
        <w:t>sire</w:t>
      </w:r>
      <w:r>
        <w:t xml:space="preserve"> </w:t>
      </w:r>
      <w:r>
        <w:t>shrewe</w:t>
      </w:r>
      <w:r>
        <w:br/>
        <w:br/>
      </w:r>
    </w:p>
    <w:p>
      <w:r>
        <w:rPr>
          <w:b/>
        </w:rPr>
        <w:t>Present 3rd sg must end in -th : kan</w:t>
      </w:r>
      <w:r>
        <w:br/>
        <w:t>The Wife of Bath's Prologue 359 (data/riverside_cats/WBPro_riv.cat)</w:t>
        <w:br/>
      </w:r>
      <w:r>
        <w:t>To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wardecor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360 (data/riverside_cats/WBPro_riv.ca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Prologue 360 (data/riverside_cats/WBPro_riv.ca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367 (data/riverside_cats/WBPro_riv.cat)</w:t>
        <w:br/>
      </w:r>
      <w:r>
        <w:t>Yrekened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ise</w:t>
      </w:r>
      <w:r>
        <w:t xml:space="preserve"> </w:t>
      </w:r>
      <w:r>
        <w:t>meschance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369 (data/riverside_cats/WBPro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ne</w:t>
      </w:r>
      <w:r>
        <w:t xml:space="preserve"> </w:t>
      </w:r>
      <w:r>
        <w:t>youre</w:t>
      </w:r>
      <w:r>
        <w:t xml:space="preserve"> </w:t>
      </w:r>
      <w:r>
        <w:t>parables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372 (data/riverside_cats/WBPro_riv.cat)</w:t>
        <w:br/>
      </w:r>
      <w:r>
        <w:t>To</w:t>
      </w:r>
      <w:r>
        <w:t xml:space="preserve"> </w:t>
      </w:r>
      <w:r>
        <w:t>bareyne</w:t>
      </w:r>
      <w:r>
        <w:t xml:space="preserve"> </w:t>
      </w:r>
      <w:r>
        <w:t>lond</w:t>
      </w:r>
      <w:r>
        <w:t xml:space="preserve"> </w:t>
      </w:r>
      <w:r>
        <w:t>ther</w:t>
      </w:r>
      <w:r>
        <w:t xml:space="preserve"> </w:t>
      </w:r>
      <w:r>
        <w:t>wat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th : wole</w:t>
      </w:r>
      <w:r>
        <w:br/>
        <w:t>The Wife of Bath's Prologue 375 (data/riverside_cats/WBPro_riv.cat)</w:t>
        <w:br/>
      </w:r>
      <w:r>
        <w:t>To</w:t>
      </w:r>
      <w:r>
        <w:t xml:space="preserve"> </w:t>
      </w:r>
      <w:r>
        <w:t>consume</w:t>
      </w:r>
      <w:r>
        <w:t xml:space="preserve"> </w:t>
      </w:r>
      <w:r>
        <w:t>every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brent</w:t>
      </w:r>
      <w:r>
        <w:t xml:space="preserve"> </w:t>
      </w:r>
      <w:r>
        <w:rPr>
          <w:i/>
        </w:rPr>
        <w:t>wol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grynt</w:t>
      </w:r>
      <w:r>
        <w:br/>
        <w:t>The Wife of Bath's Prologue 389 (data/riverside_cats/WBPro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comth</w:t>
      </w:r>
      <w:r>
        <w:t xml:space="preserve"> </w:t>
      </w:r>
      <w:r>
        <w:t>first</w:t>
      </w:r>
      <w:r>
        <w:t xml:space="preserve"> </w:t>
      </w:r>
      <w:r>
        <w:rPr>
          <w:i/>
        </w:rPr>
        <w:t>grynt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408 (data/riverside_cats/WBPro_riv.cat)</w:t>
        <w:br/>
      </w:r>
      <w:r>
        <w:t>Ther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ch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414 (data/riverside_cats/WBPro_riv.cat)</w:t>
        <w:br/>
      </w:r>
      <w:r>
        <w:t>Wynne</w:t>
      </w:r>
      <w:r>
        <w:t xml:space="preserve"> </w:t>
      </w:r>
      <w:r>
        <w:t>whoso</w:t>
      </w:r>
      <w:r>
        <w:t xml:space="preserve"> </w:t>
      </w:r>
      <w:r>
        <w:rPr>
          <w:i/>
        </w:rPr>
        <w:t>m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14 (data/riverside_cats/WBPro_riv.cat)</w:t>
        <w:br/>
      </w:r>
      <w:r>
        <w:t>Wynne</w:t>
      </w:r>
      <w:r>
        <w:t xml:space="preserve"> </w:t>
      </w:r>
      <w:r>
        <w:t>whoso</w:t>
      </w:r>
      <w:r>
        <w:t xml:space="preserve"> </w:t>
      </w:r>
      <w:r>
        <w:t>m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415 (data/riverside_cats/WBPro_riv.ca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e</w:t>
      </w:r>
      <w:r>
        <w:t xml:space="preserve"> </w:t>
      </w:r>
      <w:r>
        <w:t>haukes</w:t>
      </w:r>
      <w:r>
        <w:t xml:space="preserve"> </w:t>
      </w:r>
      <w:r>
        <w:t>l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420 (data/riverside_cats/WBPro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op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ten</w:t>
      </w:r>
      <w:r>
        <w:t xml:space="preserve"> </w:t>
      </w:r>
      <w:r>
        <w:t>hem</w:t>
      </w:r>
      <w:r>
        <w:t xml:space="preserve"> </w:t>
      </w:r>
      <w:r>
        <w:t>biside</w:t>
      </w:r>
      <w:r>
        <w:br/>
        <w:br/>
      </w:r>
    </w:p>
    <w:p>
      <w:r>
        <w:rPr>
          <w:b/>
        </w:rPr>
        <w:t>Weak pt sg must end in -ed, -d, or -t : quitte</w:t>
      </w:r>
      <w:r>
        <w:br/>
        <w:t>The Wife of Bath's Prologue 422 (data/riverside_cats/WBPro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rPr>
          <w:i/>
        </w:rPr>
        <w:t>quitte</w:t>
      </w:r>
      <w:r>
        <w:t xml:space="preserve"> </w:t>
      </w:r>
      <w:r>
        <w:t>hem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th : helpe</w:t>
      </w:r>
      <w:r>
        <w:br/>
        <w:t>The Wife of Bath's Prologue 423 (data/riverside_cats/WBPro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omnipotent</w:t>
      </w:r>
      <w:r>
        <w:br/>
        <w:br/>
      </w:r>
    </w:p>
    <w:p>
      <w:r>
        <w:rPr>
          <w:b/>
        </w:rPr>
        <w:t>Infinitive must end in -en or -e : ba</w:t>
      </w:r>
      <w:r>
        <w:br/>
        <w:t>The Wife of Bath's Prologue 433 (data/riverside_cats/WBPro_riv.cat)</w:t>
        <w:br/>
      </w:r>
      <w:r>
        <w:t>Com</w:t>
      </w:r>
      <w:r>
        <w:t xml:space="preserve"> </w:t>
      </w:r>
      <w:r>
        <w:t>neer</w:t>
      </w:r>
      <w:r>
        <w:t xml:space="preserve"> </w:t>
      </w:r>
      <w:r>
        <w:t>my</w:t>
      </w:r>
      <w:r>
        <w:t xml:space="preserve"> </w:t>
      </w:r>
      <w:r>
        <w:t>spous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ba</w:t>
      </w:r>
      <w:r>
        <w:t xml:space="preserve"> </w:t>
      </w:r>
      <w:r>
        <w:t>thy</w:t>
      </w:r>
      <w:r>
        <w:t xml:space="preserve"> </w:t>
      </w:r>
      <w:r>
        <w:t>chek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Prologue 437 (data/riverside_cats/WBPro_riv.cat)</w:t>
        <w:br/>
      </w:r>
      <w:r>
        <w:t>Suffreth</w:t>
      </w:r>
      <w:r>
        <w:t xml:space="preserve"> </w:t>
      </w:r>
      <w:r>
        <w:t>alwey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438 (data/riverside_cats/WBPro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438 (data/riverside_cats/WBPro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39 (data/riverside_cats/WBPro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wyf</w:t>
      </w:r>
      <w:r>
        <w:t xml:space="preserve"> </w:t>
      </w:r>
      <w:r>
        <w:t>in</w:t>
      </w:r>
      <w:r>
        <w:t xml:space="preserve"> </w:t>
      </w:r>
      <w:r>
        <w:t>pees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41 (data/riverside_cats/WBPro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oore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42 (data/riverside_cats/WBPro_riv.cat)</w:t>
        <w:br/>
      </w:r>
      <w:r>
        <w:t>Than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ye</w:t>
      </w:r>
      <w:r>
        <w:t xml:space="preserve"> </w:t>
      </w:r>
      <w:r>
        <w:t>moste</w:t>
      </w:r>
      <w:r>
        <w:t xml:space="preserve"> </w:t>
      </w:r>
      <w:r>
        <w:t>been</w:t>
      </w:r>
      <w:r>
        <w:t xml:space="preserve"> </w:t>
      </w:r>
      <w:r>
        <w:t>suffrabl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54 (data/riverside_cats/WBPro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454 (data/riverside_cats/WBPro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462 (data/riverside_cats/WBPro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drank</w:t>
      </w:r>
      <w:r>
        <w:t xml:space="preserve"> </w:t>
      </w:r>
      <w:r>
        <w:t>wyn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67 (data/riverside_cats/WBPro_riv.cat)</w:t>
        <w:br/>
      </w:r>
      <w:r>
        <w:t>In</w:t>
      </w:r>
      <w:r>
        <w:t xml:space="preserve"> </w:t>
      </w:r>
      <w:r>
        <w:t>wommen</w:t>
      </w:r>
      <w:r>
        <w:t xml:space="preserve"> </w:t>
      </w:r>
      <w:r>
        <w:t>vinolen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fenc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476 (data/riverside_cats/WBPro_riv.cat)</w:t>
        <w:br/>
      </w:r>
      <w:r>
        <w:t>Lat</w:t>
      </w:r>
      <w:r>
        <w:t xml:space="preserve"> </w:t>
      </w:r>
      <w:r>
        <w:rPr>
          <w:i/>
        </w:rPr>
        <w:t>go</w:t>
      </w:r>
      <w:r>
        <w:t xml:space="preserve"> </w:t>
      </w:r>
      <w:r>
        <w:t>Farewel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th : go</w:t>
      </w:r>
      <w:r>
        <w:br/>
        <w:t>The Wife of Bath's Prologue 476 (data/riverside_cats/WBPro_riv.cat)</w:t>
        <w:br/>
      </w:r>
      <w:r>
        <w:t>Lat</w:t>
      </w:r>
      <w:r>
        <w:t xml:space="preserve"> </w:t>
      </w:r>
      <w:r>
        <w:rPr>
          <w:i/>
        </w:rPr>
        <w:t>go</w:t>
      </w:r>
      <w:r>
        <w:t xml:space="preserve"> </w:t>
      </w:r>
      <w:r>
        <w:t>Farewel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77 (data/riverside_cats/WBPro_riv.ca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477 (data/riverside_cats/WBPro_riv.cat)</w:t>
        <w:br/>
      </w:r>
      <w:r>
        <w:t>The</w:t>
      </w:r>
      <w:r>
        <w:t xml:space="preserve"> </w:t>
      </w:r>
      <w:r>
        <w:t>fl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Prologue 491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he</w:t>
      </w:r>
      <w:r>
        <w:t xml:space="preserve"> </w:t>
      </w:r>
      <w:r>
        <w:t>sat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song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Wife of Bath's Prologue 494 (data/riverside_cats/WBPro_riv.cat)</w:t>
        <w:br/>
      </w:r>
      <w:r>
        <w:t>In</w:t>
      </w:r>
      <w:r>
        <w:t xml:space="preserve"> </w:t>
      </w:r>
      <w:r>
        <w:t>many</w:t>
      </w:r>
      <w:r>
        <w:t xml:space="preserve"> </w:t>
      </w:r>
      <w:r>
        <w:t>wis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I</w:t>
      </w:r>
      <w:r>
        <w:t xml:space="preserve"> </w:t>
      </w:r>
      <w:r>
        <w:t>hym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Wife of Bath's Prologue 495 (data/riverside_cats/WBPro_riv.cat)</w:t>
        <w:br/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cam</w:t>
      </w:r>
      <w:r>
        <w:t xml:space="preserve"> </w:t>
      </w:r>
      <w:r>
        <w:t>fro</w:t>
      </w:r>
      <w:r>
        <w:t xml:space="preserve"> </w:t>
      </w:r>
      <w:r>
        <w:t>Jerusalem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Wife of Bath's Prologue 499 (data/riverside_cats/WBPro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Appelles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subtilly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10 (data/riverside_cats/WBPro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11 (data/riverside_cats/WBPro_riv.cat)</w:t>
        <w:br/>
      </w:r>
      <w:r>
        <w:t>Tha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e</w:t>
      </w:r>
      <w:r>
        <w:t xml:space="preserve"> </w:t>
      </w:r>
      <w:r>
        <w:t>bete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b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517 (data/riverside_cats/WBPro_riv.cat)</w:t>
        <w:br/>
      </w:r>
      <w:r>
        <w:t>Wayte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ightl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18 (data/riverside_cats/WBPro_riv.cat)</w:t>
        <w:br/>
      </w:r>
      <w:r>
        <w:t>Theraft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ie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cr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20 (data/riverside_cats/WBPro_riv.cat)</w:t>
        <w:br/>
      </w:r>
      <w:r>
        <w:t>Preesse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l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523 (data/riverside_cats/WBPro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cheep</w:t>
      </w:r>
      <w:r>
        <w:t xml:space="preserve"> </w:t>
      </w:r>
      <w:r>
        <w:rPr>
          <w:i/>
        </w:rPr>
        <w:t>is</w:t>
      </w:r>
      <w:r>
        <w:t xml:space="preserve"> </w:t>
      </w:r>
      <w:r>
        <w:t>holde</w:t>
      </w:r>
      <w:r>
        <w:t xml:space="preserve"> </w:t>
      </w:r>
      <w:r>
        <w:t>at</w:t>
      </w:r>
      <w:r>
        <w:t xml:space="preserve"> </w:t>
      </w:r>
      <w:r>
        <w:t>litel</w:t>
      </w:r>
      <w:r>
        <w:t xml:space="preserve"> </w:t>
      </w:r>
      <w:r>
        <w:t>prys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524 (data/riverside_cats/WBPro_riv.cat)</w:t>
        <w:br/>
      </w:r>
      <w:r>
        <w:t>This</w:t>
      </w:r>
      <w:r>
        <w:t xml:space="preserve"> </w:t>
      </w:r>
      <w:r>
        <w:t>knoweth</w:t>
      </w:r>
      <w:r>
        <w:t xml:space="preserve"> </w:t>
      </w:r>
      <w:r>
        <w:t>every</w:t>
      </w:r>
      <w:r>
        <w:t xml:space="preserve"> </w:t>
      </w:r>
      <w:r>
        <w:t>wom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28 (data/riverside_cats/WBPro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ft</w:t>
      </w:r>
      <w:r>
        <w:t xml:space="preserve"> </w:t>
      </w:r>
      <w:r>
        <w:t>scole</w:t>
      </w:r>
      <w:r>
        <w:t xml:space="preserve"> </w:t>
      </w:r>
      <w:r>
        <w:t>and</w:t>
      </w:r>
      <w:r>
        <w:t xml:space="preserve"> </w:t>
      </w:r>
      <w:r>
        <w:t>wente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bo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34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pisse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5 (data/riverside_cats/WBPro_riv.ca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8 (data/riverside_cats/WBPro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Prologue 539 (data/riverside_cats/WBPro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ful</w:t>
      </w:r>
      <w:r>
        <w:t xml:space="preserve"> </w:t>
      </w:r>
      <w:r>
        <w:t>often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4 (data/riverside_cats/WBPro_riv.cat)</w:t>
        <w:br/>
      </w:r>
      <w:r>
        <w:t>So</w:t>
      </w:r>
      <w:r>
        <w:t xml:space="preserve"> </w:t>
      </w:r>
      <w:r>
        <w:t>often</w:t>
      </w:r>
      <w:r>
        <w:t xml:space="preserve"> </w:t>
      </w:r>
      <w:r>
        <w:t>tymes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gossyb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Wife of Bath's Prologue 549 (data/riverside_cats/WBPro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myself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51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ast plural must end in -en or -e : walked</w:t>
      </w:r>
      <w:r>
        <w:br/>
        <w:t>The Wife of Bath's Prologue 564 (data/riverside_cats/WBPro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alked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th : faille</w:t>
      </w:r>
      <w:r>
        <w:br/>
        <w:t>The Wife of Bath's Prologue 574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thann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ydo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Prologue 576 (data/riverside_cats/WBPro_riv.cat)</w:t>
        <w:br/>
      </w:r>
      <w:r>
        <w:t>My</w:t>
      </w:r>
      <w:r>
        <w:t xml:space="preserve"> </w:t>
      </w:r>
      <w:r>
        <w:t>dam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that</w:t>
      </w:r>
      <w:r>
        <w:t xml:space="preserve"> </w:t>
      </w:r>
      <w:r>
        <w:t>soutilte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580 (data/riverside_cats/WBPro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580 (data/riverside_cats/WBPro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585 (data/riverside_cats/WBPro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sir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se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he Wife of Bath's Prologue 592 (data/riverside_cats/WBPro_riv.cat)</w:t>
        <w:br/>
      </w:r>
      <w:r>
        <w:t>I</w:t>
      </w:r>
      <w:r>
        <w:t xml:space="preserve"> </w:t>
      </w:r>
      <w:r>
        <w:rPr>
          <w:i/>
        </w:rPr>
        <w:t>wepte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596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596 (data/riverside_cats/WBPro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04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prente</w:t>
      </w:r>
      <w:r>
        <w:t xml:space="preserve"> </w:t>
      </w:r>
      <w:r>
        <w:t>of</w:t>
      </w:r>
      <w:r>
        <w:t xml:space="preserve"> </w:t>
      </w:r>
      <w:r>
        <w:t>seinte</w:t>
      </w:r>
      <w:r>
        <w:t xml:space="preserve"> </w:t>
      </w:r>
      <w:r>
        <w:t>Venus</w:t>
      </w:r>
      <w:r>
        <w:t xml:space="preserve"> </w:t>
      </w:r>
      <w:r>
        <w:t>seel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605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lust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08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quoniam</w:t>
      </w:r>
      <w:r>
        <w:t xml:space="preserve"> </w:t>
      </w:r>
      <w:r>
        <w:t>myght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610 (data/riverside_cats/WBPro_riv.cat)</w:t>
        <w:br/>
      </w:r>
      <w:r>
        <w:t>In</w:t>
      </w:r>
      <w:r>
        <w:t xml:space="preserve"> </w:t>
      </w:r>
      <w:r>
        <w:t>feelyng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Marcien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621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savacioun</w:t>
      </w:r>
      <w:r>
        <w:br/>
        <w:br/>
      </w:r>
    </w:p>
    <w:p>
      <w:r>
        <w:rPr>
          <w:b/>
        </w:rPr>
        <w:t>Weak pt sg must end in -ed, -d, or -t : folwede</w:t>
      </w:r>
      <w:r>
        <w:br/>
        <w:t>The Wife of Bath's Prologue 623 (data/riverside_cats/WBPro_riv.cat)</w:t>
        <w:br/>
      </w:r>
      <w:r>
        <w:t>Bu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folwede</w:t>
      </w:r>
      <w:r>
        <w:t xml:space="preserve"> </w:t>
      </w:r>
      <w:r>
        <w:t>my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Wife of Bath's Prologue 640 (data/riverside_cats/WBPro_riv.cat)</w:t>
        <w:br/>
      </w:r>
      <w:r>
        <w:t>From</w:t>
      </w:r>
      <w:r>
        <w:t xml:space="preserve"> </w:t>
      </w:r>
      <w:r>
        <w:t>hous</w:t>
      </w:r>
      <w:r>
        <w:t xml:space="preserve"> </w:t>
      </w:r>
      <w:r>
        <w:t>to</w:t>
      </w:r>
      <w:r>
        <w:t xml:space="preserve"> </w:t>
      </w:r>
      <w:r>
        <w:t>hous</w:t>
      </w:r>
      <w:r>
        <w:t xml:space="preserve"> </w:t>
      </w:r>
      <w:r>
        <w:t>although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647 (data/riverside_cats/WBPro_riv.cat)</w:t>
        <w:br/>
      </w:r>
      <w:r>
        <w:t>Another</w:t>
      </w:r>
      <w:r>
        <w:t xml:space="preserve"> </w:t>
      </w:r>
      <w:r>
        <w:t>Romayn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653 (data/riverside_cats/WBPro_riv.cat)</w:t>
        <w:br/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go</w:t>
      </w:r>
      <w:r>
        <w:t xml:space="preserve"> </w:t>
      </w:r>
      <w:r>
        <w:t>roul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3 (data/riverside_cats/WBPro_riv.cat)</w:t>
        <w:br/>
      </w:r>
      <w:r>
        <w:t>Man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go</w:t>
      </w:r>
      <w:r>
        <w:t xml:space="preserve"> </w:t>
      </w:r>
      <w:r>
        <w:t>roul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7 (data/riverside_cats/WBPro_riv.cat)</w:t>
        <w:br/>
      </w:r>
      <w:r>
        <w:t>And</w:t>
      </w:r>
      <w:r>
        <w:t xml:space="preserve"> </w:t>
      </w:r>
      <w:r>
        <w:t>suffreth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seken</w:t>
      </w:r>
      <w:r>
        <w:t xml:space="preserve"> </w:t>
      </w:r>
      <w:r>
        <w:t>halwes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658 (data/riverside_cats/WBPro_riv.cat)</w:t>
        <w:br/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hang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wes</w:t>
      </w:r>
      <w:r>
        <w:br/>
        <w:br/>
      </w:r>
    </w:p>
    <w:p>
      <w:r>
        <w:rPr>
          <w:b/>
        </w:rPr>
        <w:t>Present plural must end in -en or -e : doo</w:t>
      </w:r>
      <w:r>
        <w:br/>
        <w:t>The Wife of Bath's Prologue 663 (data/riverside_cats/WBPro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</w:t>
      </w:r>
      <w:r>
        <w:t xml:space="preserve"> </w:t>
      </w:r>
      <w:r>
        <w:t>mo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83 (data/riverside_cats/WBPro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and</w:t>
      </w:r>
      <w:r>
        <w:t xml:space="preserve"> </w:t>
      </w:r>
      <w:r>
        <w:t>vacacioun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Prologue 689 (data/riverside_cats/WBPro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clerk</w:t>
      </w:r>
      <w:r>
        <w:t xml:space="preserve"> </w:t>
      </w:r>
      <w:r>
        <w:rPr>
          <w:i/>
        </w:rPr>
        <w:t>wol</w:t>
      </w:r>
      <w:r>
        <w:t xml:space="preserve"> </w:t>
      </w:r>
      <w:r>
        <w:t>speke</w:t>
      </w:r>
      <w:r>
        <w:t xml:space="preserve"> </w:t>
      </w:r>
      <w:r>
        <w:t>good</w:t>
      </w:r>
      <w:r>
        <w:t xml:space="preserve"> </w:t>
      </w:r>
      <w:r>
        <w:t>of</w:t>
      </w:r>
      <w:r>
        <w:t xml:space="preserve"> </w:t>
      </w:r>
      <w:r>
        <w:t>wyves</w:t>
      </w:r>
      <w:r>
        <w:br/>
        <w:br/>
      </w:r>
    </w:p>
    <w:p>
      <w:r>
        <w:rPr>
          <w:b/>
        </w:rPr>
        <w:t>Weak pt sg must end in -ed, -d, or -t : peyntede</w:t>
      </w:r>
      <w:r>
        <w:br/>
        <w:t>The Wife of Bath's Prologue 692 (data/riverside_cats/WBPro_riv.cat)</w:t>
        <w:br/>
      </w:r>
      <w:r>
        <w:t>Who</w:t>
      </w:r>
      <w:r>
        <w:t xml:space="preserve"> </w:t>
      </w:r>
      <w:r>
        <w:rPr>
          <w:i/>
        </w:rPr>
        <w:t>peyntede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694 (data/riverside_cats/WBPro_riv.ca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e</w:t>
      </w:r>
      <w:r>
        <w:t xml:space="preserve"> </w:t>
      </w:r>
      <w:r>
        <w:t>oratories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696 (data/riverside_cats/WBPro_riv.cat)</w:t>
        <w:br/>
      </w:r>
      <w:r>
        <w:t>Tha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rk</w:t>
      </w:r>
      <w:r>
        <w:t xml:space="preserve"> </w:t>
      </w:r>
      <w:r>
        <w:t>of</w:t>
      </w:r>
      <w:r>
        <w:t xml:space="preserve"> </w:t>
      </w:r>
      <w:r>
        <w:t>Adam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Prologue 703 (data/riverside_cats/WBPro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Mercurie</w:t>
      </w:r>
      <w:r>
        <w:t xml:space="preserve"> </w:t>
      </w:r>
      <w:r>
        <w:t>is</w:t>
      </w:r>
      <w:r>
        <w:t xml:space="preserve"> </w:t>
      </w:r>
      <w:r>
        <w:t>desolat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03 (data/riverside_cats/WBPro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desolat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05 (data/riverside_cats/WBPro_riv.cat)</w:t>
        <w:br/>
      </w:r>
      <w:r>
        <w:t>And</w:t>
      </w:r>
      <w:r>
        <w:t xml:space="preserve"> </w:t>
      </w:r>
      <w:r>
        <w:t>Venus</w:t>
      </w:r>
      <w:r>
        <w:t xml:space="preserve"> </w:t>
      </w:r>
      <w:r>
        <w:t>falleth</w:t>
      </w:r>
      <w:r>
        <w:t xml:space="preserve"> </w:t>
      </w:r>
      <w:r>
        <w:t>ther</w:t>
      </w:r>
      <w:r>
        <w:t xml:space="preserve"> </w:t>
      </w:r>
      <w:r>
        <w:t>Mercu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eysed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06 (data/riverside_cats/WBPro_riv.cat)</w:t>
        <w:br/>
      </w:r>
      <w:r>
        <w:t>Therfore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t>of</w:t>
      </w:r>
      <w:r>
        <w:t xml:space="preserve"> </w:t>
      </w:r>
      <w:r>
        <w:t>no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t xml:space="preserve"> </w:t>
      </w:r>
      <w:r>
        <w:t>preysed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707 (data/riverside_cats/WBPro_riv.cat)</w:t>
        <w:br/>
      </w:r>
      <w:r>
        <w:t>The</w:t>
      </w:r>
      <w:r>
        <w:t xml:space="preserve"> </w:t>
      </w:r>
      <w:r>
        <w:t>cler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old</w:t>
      </w:r>
      <w:r>
        <w:t xml:space="preserve"> </w:t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oght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707 (data/riverside_cats/WBPro_riv.cat)</w:t>
        <w:br/>
      </w:r>
      <w:r>
        <w:t>The</w:t>
      </w:r>
      <w:r>
        <w:t xml:space="preserve"> </w:t>
      </w:r>
      <w:r>
        <w:t>cler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old</w:t>
      </w:r>
      <w:r>
        <w:t xml:space="preserve"> </w:t>
      </w:r>
      <w:r>
        <w:t>and</w:t>
      </w:r>
      <w:r>
        <w:t xml:space="preserve"> </w:t>
      </w:r>
      <w:r>
        <w:t>ma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sit</w:t>
      </w:r>
      <w:r>
        <w:br/>
        <w:t>The Wife of Bath's Prologue 709 (data/riverside_cats/WBPro_riv.cat)</w:t>
        <w:br/>
      </w:r>
      <w:r>
        <w:t>Thanne</w:t>
      </w:r>
      <w:r>
        <w:t xml:space="preserve"> </w:t>
      </w:r>
      <w:r>
        <w:rPr>
          <w:i/>
        </w:rPr>
        <w:t>sit</w:t>
      </w:r>
      <w:r>
        <w:t xml:space="preserve"> </w:t>
      </w:r>
      <w:r>
        <w:t>he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wri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otage</w:t>
      </w:r>
      <w:r>
        <w:br/>
        <w:br/>
      </w:r>
    </w:p>
    <w:p>
      <w:r>
        <w:rPr>
          <w:b/>
        </w:rPr>
        <w:t>Present 3rd sg must end in -th : kan</w:t>
      </w:r>
      <w:r>
        <w:br/>
        <w:t>The Wife of Bath's Prologue 710 (data/riverside_cats/WBPro_riv.cat)</w:t>
        <w:br/>
      </w:r>
      <w:r>
        <w:t>That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hir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11 (data/riverside_cats/WBPro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why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719 (data/riverside_cats/WBPro_riv.cat)</w:t>
        <w:br/>
      </w:r>
      <w:r>
        <w:t>Lo</w:t>
      </w:r>
      <w:r>
        <w:t xml:space="preserve"> </w:t>
      </w:r>
      <w:r>
        <w:t>heere</w:t>
      </w:r>
      <w:r>
        <w:t xml:space="preserve"> </w:t>
      </w:r>
      <w:r>
        <w:t>expres</w:t>
      </w:r>
      <w:r>
        <w:t xml:space="preserve"> </w:t>
      </w:r>
      <w:r>
        <w:t>of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28 (data/riverside_cats/WBPro_riv.cat)</w:t>
        <w:br/>
      </w:r>
      <w:r>
        <w:t>That</w:t>
      </w:r>
      <w:r>
        <w:t xml:space="preserve"> </w:t>
      </w:r>
      <w:r>
        <w:t>Socrat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Wife of Bath's Prologue 729 (data/riverside_cats/WBPro_riv.cat)</w:t>
        <w:br/>
      </w:r>
      <w:r>
        <w:t>How</w:t>
      </w:r>
      <w:r>
        <w:t xml:space="preserve"> </w:t>
      </w:r>
      <w:r>
        <w:t>Xantippa</w:t>
      </w:r>
      <w:r>
        <w:t xml:space="preserve"> </w:t>
      </w:r>
      <w:r>
        <w:rPr>
          <w:i/>
        </w:rPr>
        <w:t>caste</w:t>
      </w:r>
      <w:r>
        <w:t xml:space="preserve"> </w:t>
      </w:r>
      <w:r>
        <w:t>piss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Prologue 731 (data/riverside_cats/WBPro_riv.ca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731 (data/riverside_cats/WBPro_riv.ca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namoore</w:t>
      </w:r>
      <w:r>
        <w:t xml:space="preserve"> </w:t>
      </w:r>
      <w:r>
        <w:t>dors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tynte</w:t>
      </w:r>
      <w:r>
        <w:br/>
        <w:t>The Wife of Bath's Prologue 732 (data/riverside_cats/WBPro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nder</w:t>
      </w:r>
      <w:r>
        <w:t xml:space="preserve"> </w:t>
      </w:r>
      <w:r>
        <w:rPr>
          <w:i/>
        </w:rPr>
        <w:t>stynte</w:t>
      </w:r>
      <w:r>
        <w:t xml:space="preserve"> </w:t>
      </w:r>
      <w:r>
        <w:t>comth</w:t>
      </w:r>
      <w:r>
        <w:t xml:space="preserve"> </w:t>
      </w:r>
      <w:r>
        <w:t>a</w:t>
      </w:r>
      <w:r>
        <w:t xml:space="preserve"> </w:t>
      </w:r>
      <w:r>
        <w:t>rey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40 (data/riverside_cats/WBPro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me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occasiou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47 (data/riverside_cats/WBPro_riv.cat)</w:t>
        <w:br/>
      </w:r>
      <w:r>
        <w:t>Of</w:t>
      </w:r>
      <w:r>
        <w:t xml:space="preserve"> </w:t>
      </w:r>
      <w:r>
        <w:t>Lyvia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Luc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Wife of Bath's Prologue 757 (data/riverside_cats/WBPro_riv.cat)</w:t>
        <w:br/>
      </w:r>
      <w:r>
        <w:t>Than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t>oon</w:t>
      </w:r>
      <w:r>
        <w:t xml:space="preserve"> </w:t>
      </w:r>
      <w:r>
        <w:t>Latumyus</w:t>
      </w:r>
      <w:r>
        <w:br/>
        <w:br/>
      </w:r>
    </w:p>
    <w:p>
      <w:r>
        <w:rPr>
          <w:b/>
        </w:rPr>
        <w:t>Past plural must end in -en or -e : hanged</w:t>
      </w:r>
      <w:r>
        <w:br/>
        <w:t>The Wife of Bath's Prologue 761 (data/riverside_cats/WBPro_riv.ca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herte</w:t>
      </w:r>
      <w:r>
        <w:t xml:space="preserve"> </w:t>
      </w:r>
      <w:r>
        <w:t>despitu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6 (data/riverside_cats/WBPro_riv.ca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ir</w:t>
      </w:r>
      <w:r>
        <w:t xml:space="preserve"> </w:t>
      </w:r>
      <w:r>
        <w:t>housbond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9 (data/riverside_cats/WBPro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yve</w:t>
      </w:r>
      <w:r>
        <w:t xml:space="preserve"> </w:t>
      </w:r>
      <w:r>
        <w:t>nay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yn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Prologue 772 (data/riverside_cats/WBPro_riv.cat)</w:t>
        <w:br/>
      </w:r>
      <w:r>
        <w:t>He</w:t>
      </w:r>
      <w:r>
        <w:t xml:space="preserve"> </w:t>
      </w:r>
      <w:r>
        <w:t>spak</w:t>
      </w:r>
      <w:r>
        <w:t xml:space="preserve"> </w:t>
      </w:r>
      <w:r>
        <w:t>moore</w:t>
      </w:r>
      <w:r>
        <w:t xml:space="preserve"> </w:t>
      </w:r>
      <w:r>
        <w:t>harm</w:t>
      </w:r>
      <w:r>
        <w:t xml:space="preserve"> </w:t>
      </w:r>
      <w:r>
        <w:t>tha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hynk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75 (data/riverside_cats/WBPro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yn</w:t>
      </w:r>
      <w:r>
        <w:t xml:space="preserve"> </w:t>
      </w:r>
      <w:r>
        <w:t>habitacioun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776 (data/riverside_cats/WBPro_riv.cat)</w:t>
        <w:br/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eon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t>foul</w:t>
      </w:r>
      <w:r>
        <w:t xml:space="preserve"> </w:t>
      </w:r>
      <w:r>
        <w:t>dragou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78 (data/riverside_cats/WBPro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hy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Prologue 784 (data/riverside_cats/WBPro_riv.cat)</w:t>
        <w:br/>
      </w:r>
      <w:r>
        <w:t>A</w:t>
      </w:r>
      <w:r>
        <w:t xml:space="preserve"> </w:t>
      </w:r>
      <w:r>
        <w:t>fair</w:t>
      </w:r>
      <w:r>
        <w:t xml:space="preserve"> </w:t>
      </w:r>
      <w:r>
        <w:t>womma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chaast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785 (data/riverside_cats/WBPro_riv.cat)</w:t>
        <w:br/>
      </w:r>
      <w:r>
        <w:rPr>
          <w:i/>
        </w:rPr>
        <w:t>Is</w:t>
      </w:r>
      <w:r>
        <w:t xml:space="preserve"> </w:t>
      </w:r>
      <w:r>
        <w:t>lyk</w:t>
      </w:r>
      <w:r>
        <w:t xml:space="preserve"> </w:t>
      </w:r>
      <w:r>
        <w:t>a</w:t>
      </w:r>
      <w:r>
        <w:t xml:space="preserve"> </w:t>
      </w:r>
      <w:r>
        <w:t>gold</w:t>
      </w:r>
      <w:r>
        <w:t xml:space="preserve"> </w:t>
      </w:r>
      <w:r>
        <w:t>ryng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owes</w:t>
      </w:r>
      <w:r>
        <w:t xml:space="preserve"> </w:t>
      </w:r>
      <w:r>
        <w:t>nos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798 (data/riverside_cats/WBPro_riv.ca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800 (data/riverside_cats/WBPro_riv.cat)</w:t>
        <w:br/>
      </w:r>
      <w:r>
        <w:t>O</w:t>
      </w:r>
      <w:r>
        <w:t xml:space="preserve"> </w:t>
      </w:r>
      <w:r>
        <w:t>hastow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I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805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nevere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806 (data/riverside_cats/WBPro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doo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self</w:t>
      </w:r>
      <w:r>
        <w:t xml:space="preserve"> </w:t>
      </w:r>
      <w:r>
        <w:t>to</w:t>
      </w:r>
      <w:r>
        <w:t xml:space="preserve"> </w:t>
      </w:r>
      <w:r>
        <w:t>wy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814 (data/riverside_cats/WBPro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817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lust</w:t>
      </w:r>
      <w:r>
        <w:br/>
        <w:t>The Wife of Bath's Prologue 820 (data/riverside_cats/WBPro_riv.cat)</w:t>
        <w:br/>
      </w:r>
      <w:r>
        <w:t>Do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rPr>
          <w:i/>
        </w:rPr>
        <w:t>lust</w:t>
      </w:r>
      <w:r>
        <w:t xml:space="preserve"> </w:t>
      </w:r>
      <w:r>
        <w:t>th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helpe</w:t>
      </w:r>
      <w:r>
        <w:br/>
        <w:t>The Wife of Bath's Prologue 823 (data/riverside_cats/WBPro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28 (data/riverside_cats/WBPro_riv.cat)</w:t>
        <w:br/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829 (data/riverside_cats/WBPro_riv.cat)</w:t>
        <w:br/>
      </w:r>
      <w:r>
        <w:t>The</w:t>
      </w:r>
      <w:r>
        <w:t xml:space="preserve"> </w:t>
      </w:r>
      <w:r>
        <w:t>Frere</w:t>
      </w:r>
      <w:r>
        <w:t xml:space="preserve"> </w:t>
      </w:r>
      <w:r>
        <w:t>lough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Wife of Bath's Prologue 832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Frere</w:t>
      </w:r>
      <w:r>
        <w:t xml:space="preserve"> </w:t>
      </w:r>
      <w:r>
        <w:t>ga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36 (data/riverside_cats/WBPro_riv.cat)</w:t>
        <w:br/>
      </w:r>
      <w:r>
        <w:rPr>
          <w:i/>
        </w:rPr>
        <w:t>Wol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dyssh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Infinitive must end in -en or -e : sit</w:t>
      </w:r>
      <w:r>
        <w:br/>
        <w:t>The Wife of Bath's Prologue 838 (data/riverside_cats/WBPro_riv.cat)</w:t>
        <w:br/>
      </w:r>
      <w:r>
        <w:t>What</w:t>
      </w:r>
      <w:r>
        <w:t xml:space="preserve"> </w:t>
      </w:r>
      <w:r>
        <w:t>amble</w:t>
      </w:r>
      <w:r>
        <w:t xml:space="preserve"> </w:t>
      </w:r>
      <w:r>
        <w:t>or</w:t>
      </w:r>
      <w:r>
        <w:t xml:space="preserve"> </w:t>
      </w:r>
      <w:r>
        <w:t>trotte</w:t>
      </w:r>
      <w:r>
        <w:t xml:space="preserve"> </w:t>
      </w:r>
      <w:r>
        <w:t>or</w:t>
      </w:r>
      <w:r>
        <w:t xml:space="preserve"> </w:t>
      </w:r>
      <w:r>
        <w:t>pees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Prologue 843 (data/riverside_cats/WBPro_riv.ca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ughe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Wife of Bath's Prologue 850 (data/riverside_cats/WBPro_riv.cat)</w:t>
        <w:br/>
      </w:r>
      <w:r>
        <w:t>Oure</w:t>
      </w:r>
      <w:r>
        <w:t xml:space="preserve"> </w:t>
      </w:r>
      <w:r>
        <w:t>Hooste</w:t>
      </w:r>
      <w:r>
        <w:t xml:space="preserve"> </w:t>
      </w:r>
      <w:r>
        <w:rPr>
          <w:i/>
        </w:rPr>
        <w:t>cride</w:t>
      </w:r>
      <w:r>
        <w:t xml:space="preserve"> </w:t>
      </w:r>
      <w:r>
        <w:t>Pees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Prologue 853 (data/riverside_cats/WBPro_riv.cat)</w:t>
        <w:br/>
      </w:r>
      <w:r>
        <w:t>Do</w:t>
      </w:r>
      <w:r>
        <w:t xml:space="preserve"> </w:t>
      </w:r>
      <w:r>
        <w:t>dame</w:t>
      </w:r>
      <w:r>
        <w:t xml:space="preserve"> </w:t>
      </w:r>
      <w:r>
        <w:t>telle</w:t>
      </w:r>
      <w:r>
        <w:t xml:space="preserve"> </w:t>
      </w:r>
      <w:r>
        <w:t>forth</w:t>
      </w:r>
      <w:r>
        <w:t xml:space="preserve"> </w:t>
      </w:r>
      <w:r>
        <w:t>your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Prologue 854 (data/riverside_cats/WBPro_riv.cat)</w:t>
        <w:br/>
      </w:r>
      <w:r>
        <w:t>Al</w:t>
      </w:r>
      <w:r>
        <w:t xml:space="preserve"> </w:t>
      </w:r>
      <w:r>
        <w:t>redy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3924 (data/riverside_cats/RvT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soot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37 (data/riverside_cats/RvT_riv.cat)</w:t>
        <w:br/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hand</w:t>
      </w:r>
      <w:r>
        <w:t xml:space="preserve"> </w:t>
      </w:r>
      <w:r>
        <w:t>upon</w:t>
      </w:r>
      <w:r>
        <w:t xml:space="preserve"> </w:t>
      </w:r>
      <w:r>
        <w:t>hym</w:t>
      </w:r>
      <w:r>
        <w:t xml:space="preserve"> </w:t>
      </w:r>
      <w:r>
        <w:t>leg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42 (data/riverside_cats/Rv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omen</w:t>
      </w:r>
      <w:r>
        <w:t xml:space="preserve"> </w:t>
      </w:r>
      <w:r>
        <w:t>of</w:t>
      </w:r>
      <w:r>
        <w:t xml:space="preserve"> </w:t>
      </w:r>
      <w:r>
        <w:t>noble</w:t>
      </w:r>
      <w:r>
        <w:t xml:space="preserve"> </w:t>
      </w:r>
      <w:r>
        <w:t>kyn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3952 (data/riverside_cats/RvT_riv.cat)</w:t>
        <w:br/>
      </w:r>
      <w:r>
        <w:t>On</w:t>
      </w:r>
      <w:r>
        <w:t xml:space="preserve"> </w:t>
      </w:r>
      <w:r>
        <w:t>halydayes</w:t>
      </w:r>
      <w:r>
        <w:t xml:space="preserve"> </w:t>
      </w:r>
      <w:r>
        <w:t>biforn</w:t>
      </w:r>
      <w:r>
        <w:t xml:space="preserve"> </w:t>
      </w:r>
      <w:r>
        <w:t>hire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55 (data/riverside_cats/RvT_riv.cat)</w:t>
        <w:br/>
      </w:r>
      <w:r>
        <w:t>And</w:t>
      </w:r>
      <w:r>
        <w:t xml:space="preserve"> </w:t>
      </w:r>
      <w:r>
        <w:t>Symky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s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6 (data/riverside_cats/RvT_riv.cat)</w:t>
        <w:br/>
      </w:r>
      <w:r>
        <w:t>Ther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lepen</w:t>
      </w:r>
      <w:r>
        <w:t xml:space="preserve"> </w:t>
      </w:r>
      <w:r>
        <w:t>hire</w:t>
      </w:r>
      <w:r>
        <w:t xml:space="preserve"> </w:t>
      </w:r>
      <w:r>
        <w:t>but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3957 (data/riverside_cats/RvT_riv.cat)</w:t>
        <w:br/>
      </w:r>
      <w:r>
        <w:t>Was</w:t>
      </w:r>
      <w:r>
        <w:t xml:space="preserve"> </w:t>
      </w:r>
      <w:r>
        <w:t>noon</w:t>
      </w:r>
      <w:r>
        <w:t xml:space="preserve"> </w:t>
      </w:r>
      <w:r>
        <w:t>so</w:t>
      </w:r>
      <w:r>
        <w:t xml:space="preserve"> </w:t>
      </w:r>
      <w:r>
        <w:t>hardy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3958 (data/riverside_cats/Rv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rage</w:t>
      </w:r>
      <w:r>
        <w:t xml:space="preserve"> </w:t>
      </w:r>
      <w:r>
        <w:t>or</w:t>
      </w:r>
      <w:r>
        <w:t xml:space="preserve"> </w:t>
      </w:r>
      <w:r>
        <w:t>ones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68 (data/riverside_cats/Rv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onnerie</w:t>
      </w:r>
      <w:r>
        <w:br/>
        <w:br/>
      </w:r>
    </w:p>
    <w:p>
      <w:r>
        <w:rPr>
          <w:b/>
        </w:rPr>
        <w:t>Present 3rd sg must end in -th : moot</w:t>
      </w:r>
      <w:r>
        <w:br/>
        <w:t>The Reeve's Tale 3983 (data/riverside_cats/RvT_riv.cat)</w:t>
        <w:br/>
      </w:r>
      <w:r>
        <w:t>For</w:t>
      </w:r>
      <w:r>
        <w:t xml:space="preserve"> </w:t>
      </w:r>
      <w:r>
        <w:t>hooly</w:t>
      </w:r>
      <w:r>
        <w:t xml:space="preserve"> </w:t>
      </w:r>
      <w:r>
        <w:t>chirches</w:t>
      </w:r>
      <w:r>
        <w:t xml:space="preserve"> </w:t>
      </w:r>
      <w:r>
        <w:t>good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en</w:t>
      </w:r>
      <w:r>
        <w:t xml:space="preserve"> </w:t>
      </w:r>
      <w:r>
        <w:t>despended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3984 (data/riverside_cats/RvT_riv.cat)</w:t>
        <w:br/>
      </w:r>
      <w:r>
        <w:t>On</w:t>
      </w:r>
      <w:r>
        <w:t xml:space="preserve"> </w:t>
      </w:r>
      <w:r>
        <w:t>hooly</w:t>
      </w:r>
      <w:r>
        <w:t xml:space="preserve"> </w:t>
      </w:r>
      <w:r>
        <w:t>chirches</w:t>
      </w:r>
      <w:r>
        <w:t xml:space="preserve"> </w:t>
      </w:r>
      <w:r>
        <w:t>bloo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Reeve's Tale 4000 (data/riverside_cats/RvT_riv.cat)</w:t>
        <w:br/>
      </w:r>
      <w:r>
        <w:t>Bu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tare</w:t>
      </w:r>
      <w:r>
        <w:br/>
        <w:br/>
      </w:r>
    </w:p>
    <w:p>
      <w:r>
        <w:rPr>
          <w:b/>
        </w:rPr>
        <w:t>Infinitive must end in -en or -e : goon</w:t>
      </w:r>
      <w:r>
        <w:br/>
        <w:t>The Reeve's Tale 4008 (data/riverside_cats/RvT_riv.ca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and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corn</w:t>
      </w:r>
      <w:r>
        <w:t xml:space="preserve"> </w:t>
      </w:r>
      <w:r>
        <w:t>ygrounde</w:t>
      </w:r>
      <w:r>
        <w:br/>
        <w:br/>
      </w:r>
    </w:p>
    <w:p>
      <w:r>
        <w:rPr>
          <w:b/>
        </w:rPr>
        <w:t>Present plural must end in -en or -e : fares</w:t>
      </w:r>
      <w:r>
        <w:br/>
        <w:t>The Reeve's Tale 4023 (data/riverside_cats/RvT_riv.cat)</w:t>
        <w:br/>
      </w:r>
      <w:r>
        <w:t>Hou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do</w:t>
      </w:r>
      <w:r>
        <w:br/>
        <w:t>The Reeve's Tale 4025 (data/riverside_cats/RvT_riv.cat)</w:t>
        <w:br/>
      </w:r>
      <w:r>
        <w:t>And</w:t>
      </w:r>
      <w:r>
        <w:t xml:space="preserve"> </w:t>
      </w:r>
      <w:r>
        <w:t>John</w:t>
      </w:r>
      <w:r>
        <w:t xml:space="preserve"> </w:t>
      </w:r>
      <w:r>
        <w:t>also</w:t>
      </w:r>
      <w:r>
        <w:t xml:space="preserve"> </w:t>
      </w:r>
      <w:r>
        <w:t>how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026 (data/riverside_cats/RvT_riv.cat)</w:t>
        <w:br/>
      </w:r>
      <w:r>
        <w:t>Symond</w:t>
      </w:r>
      <w:r>
        <w:t xml:space="preserve"> </w:t>
      </w:r>
      <w:r>
        <w:t>quod</w:t>
      </w:r>
      <w:r>
        <w:t xml:space="preserve"> </w:t>
      </w:r>
      <w:r>
        <w:t>John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s</w:t>
      </w:r>
      <w:r>
        <w:t xml:space="preserve"> </w:t>
      </w:r>
      <w:r>
        <w:t>na</w:t>
      </w:r>
      <w:r>
        <w:t xml:space="preserve"> </w:t>
      </w:r>
      <w:r>
        <w:t>peer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Reeve's Tale 4028 (data/riverside_cats/Rv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wil</w:t>
      </w:r>
      <w:r>
        <w:br/>
        <w:t>The Reeve's Tale 4029 (data/riverside_cats/RvT_riv.cat)</w:t>
        <w:br/>
      </w:r>
      <w:r>
        <w:t>Oure</w:t>
      </w:r>
      <w:r>
        <w:t xml:space="preserve"> </w:t>
      </w:r>
      <w:r>
        <w:t>manciple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he</w:t>
      </w:r>
      <w:r>
        <w:t xml:space="preserve"> </w:t>
      </w:r>
      <w:r>
        <w:rPr>
          <w:i/>
        </w:rPr>
        <w:t>wil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033 (data/riverside_cats/Rv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heyth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shal</w:t>
      </w:r>
      <w:r>
        <w:br/>
        <w:t>The Reeve's Tale 4034 (data/riverside_cats/RvT_riv.cat)</w:t>
        <w:br/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quod</w:t>
      </w:r>
      <w:r>
        <w:t xml:space="preserve"> </w:t>
      </w:r>
      <w:r>
        <w:t>Symky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Reeve's Tale 4035 (data/riverside_cats/Rv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  <w:r>
        <w:br/>
        <w:br/>
      </w:r>
    </w:p>
    <w:p>
      <w:r>
        <w:rPr>
          <w:b/>
        </w:rPr>
        <w:t>Infinitive must end in -en or -e : doon</w:t>
      </w:r>
      <w:r>
        <w:br/>
        <w:t>The Reeve's Tale 4035 (data/riverside_cats/Rv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  <w:r>
        <w:br/>
        <w:br/>
      </w:r>
    </w:p>
    <w:p>
      <w:r>
        <w:rPr>
          <w:b/>
        </w:rPr>
        <w:t>Present 3rd sg must end in -th : wagges</w:t>
      </w:r>
      <w:r>
        <w:br/>
        <w:t>The Reeve's Tale 4039 (data/riverside_cats/Rv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hopur</w:t>
      </w:r>
      <w:r>
        <w:t xml:space="preserve"> </w:t>
      </w:r>
      <w:r>
        <w:rPr>
          <w:i/>
        </w:rPr>
        <w:t>wagges</w:t>
      </w:r>
      <w:r>
        <w:t xml:space="preserve"> </w:t>
      </w:r>
      <w:r>
        <w:t>til</w:t>
      </w:r>
      <w:r>
        <w:t xml:space="preserve"> </w:t>
      </w:r>
      <w:r>
        <w:t>and</w:t>
      </w:r>
      <w:r>
        <w:t xml:space="preserve"> </w:t>
      </w:r>
      <w:r>
        <w:t>fra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Reeve's Tale 4040 (data/riverside_cats/RvT_riv.cat)</w:t>
        <w:br/>
      </w:r>
      <w:r>
        <w:t>Aley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John</w:t>
      </w:r>
      <w:r>
        <w:t xml:space="preserve"> </w:t>
      </w:r>
      <w:r>
        <w:t>and</w:t>
      </w:r>
      <w:r>
        <w:t xml:space="preserve"> </w:t>
      </w:r>
      <w:r>
        <w:t>wiltow</w:t>
      </w:r>
      <w:r>
        <w:t xml:space="preserve"> </w:t>
      </w:r>
      <w:r>
        <w:t>swa</w:t>
      </w:r>
      <w:r>
        <w:br/>
        <w:br/>
      </w:r>
    </w:p>
    <w:p>
      <w:r>
        <w:rPr>
          <w:b/>
        </w:rPr>
        <w:t>Present 3rd sg must end in -th : falles</w:t>
      </w:r>
      <w:r>
        <w:br/>
        <w:t>The Reeve's Tale 4042 (data/riverside_cats/RvT_riv.ca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falles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043 (data/riverside_cats/Rv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rough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my</w:t>
      </w:r>
      <w:r>
        <w:t xml:space="preserve"> </w:t>
      </w:r>
      <w:r>
        <w:t>disport</w:t>
      </w:r>
      <w:r>
        <w:br/>
        <w:br/>
      </w:r>
    </w:p>
    <w:p>
      <w:r>
        <w:rPr>
          <w:b/>
        </w:rPr>
        <w:t>Present plural must end in -en or -e : ar</w:t>
      </w:r>
      <w:r>
        <w:br/>
        <w:t>The Reeve's Tale 4045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e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may</w:t>
      </w:r>
      <w:r>
        <w:br/>
        <w:t>The Reeve's Tale 4048 (data/riverside_cats/RvT_riv.cat)</w:t>
        <w:br/>
      </w:r>
      <w:r>
        <w:t>They</w:t>
      </w:r>
      <w:r>
        <w:t xml:space="preserve"> </w:t>
      </w:r>
      <w:r>
        <w:t>wene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igyle</w:t>
      </w:r>
      <w:r>
        <w:br/>
        <w:br/>
      </w:r>
    </w:p>
    <w:p>
      <w:r>
        <w:rPr>
          <w:b/>
        </w:rPr>
        <w:t>Infinitive must end in -en or -e : gon</w:t>
      </w:r>
      <w:r>
        <w:br/>
        <w:t>The Reeve's Tale 4064 (data/riverside_cats/Rv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was</w:t>
      </w:r>
      <w:r>
        <w:t xml:space="preserve"> </w:t>
      </w:r>
      <w:r>
        <w:t>laus</w:t>
      </w:r>
      <w:r>
        <w:t xml:space="preserve"> </w:t>
      </w:r>
      <w:r>
        <w:t>he</w:t>
      </w:r>
      <w:r>
        <w:t xml:space="preserve"> </w:t>
      </w:r>
      <w:r>
        <w:t>gynneth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070 (data/riverside_cats/Rv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is</w:t>
      </w:r>
      <w:r>
        <w:t xml:space="preserve"> </w:t>
      </w:r>
      <w:r>
        <w:t>sakked</w:t>
      </w:r>
      <w:r>
        <w:t xml:space="preserve"> </w:t>
      </w:r>
      <w:r>
        <w:t>and</w:t>
      </w:r>
      <w:r>
        <w:t xml:space="preserve"> </w:t>
      </w:r>
      <w:r>
        <w:t>ybound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073 (data/riverside_cats/RvT_riv.cat)</w:t>
        <w:br/>
      </w:r>
      <w:r>
        <w:t>Oure</w:t>
      </w:r>
      <w:r>
        <w:t xml:space="preserve"> </w:t>
      </w:r>
      <w:r>
        <w:t>hors</w:t>
      </w:r>
      <w:r>
        <w:t xml:space="preserve"> </w:t>
      </w:r>
      <w:r>
        <w:rPr>
          <w:i/>
        </w:rPr>
        <w:t>is</w:t>
      </w:r>
      <w:r>
        <w:t xml:space="preserve"> </w:t>
      </w:r>
      <w:r>
        <w:t>lorn</w:t>
      </w:r>
      <w:r>
        <w:t xml:space="preserve"> </w:t>
      </w:r>
      <w:r>
        <w:t>Alayn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banes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078 (data/riverside_cats/RvT_riv.cat)</w:t>
        <w:br/>
      </w:r>
      <w:r>
        <w:t>What</w:t>
      </w:r>
      <w:r>
        <w:t xml:space="preserve"> </w:t>
      </w:r>
      <w:r>
        <w:t>whilk</w:t>
      </w:r>
      <w:r>
        <w:t xml:space="preserve"> </w:t>
      </w:r>
      <w:r>
        <w:t>wa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een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Present 3rd sg must end in -th : may</w:t>
      </w:r>
      <w:r>
        <w:br/>
        <w:t>The Reeve's Tale 4081 (data/riverside_cats/RvT_riv.ca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81 (data/riverside_cats/RvT_riv.ca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083 (data/riverside_cats/Rv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yt</w:t>
      </w:r>
      <w:r>
        <w:t xml:space="preserve"> </w:t>
      </w:r>
      <w:r>
        <w:t>the</w:t>
      </w:r>
      <w:r>
        <w:t xml:space="preserve"> </w:t>
      </w:r>
      <w:r>
        <w:t>reyne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087 (data/riverside_cats/Rv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rPr>
          <w:i/>
        </w:rPr>
        <w:t>sal</w:t>
      </w:r>
      <w:r>
        <w:t xml:space="preserve"> </w:t>
      </w:r>
      <w:r>
        <w:t>nat</w:t>
      </w:r>
      <w:r>
        <w:t xml:space="preserve"> </w:t>
      </w:r>
      <w:r>
        <w:t>scape</w:t>
      </w:r>
      <w:r>
        <w:t xml:space="preserve"> </w:t>
      </w:r>
      <w:r>
        <w:t>us</w:t>
      </w:r>
      <w:r>
        <w:t xml:space="preserve"> </w:t>
      </w:r>
      <w:r>
        <w:t>ba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090 (data/riverside_cats/RvT_riv.cat)</w:t>
        <w:br/>
      </w:r>
      <w:r>
        <w:t>Thise</w:t>
      </w:r>
      <w:r>
        <w:t xml:space="preserve"> </w:t>
      </w:r>
      <w:r>
        <w:t>sely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94 (data/riverside_cats/Rv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go</w:t>
      </w:r>
      <w:r>
        <w:t xml:space="preserve"> </w:t>
      </w:r>
      <w:r>
        <w:t>kned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k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11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11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ast plural must end in -en or -e : bisoght</w:t>
      </w:r>
      <w:r>
        <w:br/>
        <w:t>The Reeve's Tale 4118 (data/riverside_cats/Rv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hym</w:t>
      </w:r>
      <w:r>
        <w:t xml:space="preserve"> </w:t>
      </w:r>
      <w:r>
        <w:rPr>
          <w:i/>
        </w:rPr>
        <w:t>bisoght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1 (data/riverside_cats/RvT_riv.ca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e</w:t>
      </w:r>
      <w:r>
        <w:t xml:space="preserve"> </w:t>
      </w:r>
      <w:r>
        <w:t>par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Reeve's Tale 4121 (data/riverside_cats/RvT_riv.ca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y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e</w:t>
      </w:r>
      <w:r>
        <w:t xml:space="preserve"> </w:t>
      </w:r>
      <w:r>
        <w:t>part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2 (data/riverside_cats/RvT_riv.cat)</w:t>
        <w:br/>
      </w:r>
      <w:r>
        <w:t>Myn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tre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lerned</w:t>
      </w:r>
      <w:r>
        <w:t xml:space="preserve"> </w:t>
      </w:r>
      <w:r>
        <w:t>a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122 (data/riverside_cats/RvT_riv.cat)</w:t>
        <w:br/>
      </w:r>
      <w:r>
        <w:t>My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</w:t>
      </w:r>
      <w:r>
        <w:br/>
        <w:br/>
      </w:r>
    </w:p>
    <w:p>
      <w:r>
        <w:rPr>
          <w:b/>
        </w:rPr>
        <w:t>Present 3rd sg must end in -th : may</w:t>
      </w:r>
      <w:r>
        <w:br/>
        <w:t>The Reeve's Tale 4125 (data/riverside_cats/RvT_riv.ca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place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6 (data/riverside_cats/RvT_riv.cat)</w:t>
        <w:br/>
      </w:r>
      <w:r>
        <w:t>Or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rowm</w:t>
      </w:r>
      <w:r>
        <w:t xml:space="preserve"> </w:t>
      </w:r>
      <w:r>
        <w:t>with</w:t>
      </w:r>
      <w:r>
        <w:t xml:space="preserve"> </w:t>
      </w:r>
      <w:r>
        <w:t>spech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8 (data/riverside_cats/RvT_riv.cat)</w:t>
        <w:br/>
      </w:r>
      <w:r>
        <w:t>Ay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yri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28 (data/riverside_cats/RvT_riv.cat)</w:t>
        <w:br/>
      </w:r>
      <w:r>
        <w:t>Ay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</w:t>
      </w:r>
      <w:r>
        <w:t xml:space="preserve"> </w:t>
      </w:r>
      <w:r>
        <w:t>myri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e</w:t>
      </w:r>
      <w:r>
        <w:t xml:space="preserve"> </w:t>
      </w:r>
      <w:r>
        <w:t>answerd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129 (data/riverside_cats/Rv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Man</w:t>
      </w:r>
      <w:r>
        <w:t xml:space="preserve"> </w:t>
      </w:r>
      <w:r>
        <w:rPr>
          <w:i/>
        </w:rPr>
        <w:t>sal</w:t>
      </w:r>
      <w:r>
        <w:t xml:space="preserve"> </w:t>
      </w:r>
      <w:r>
        <w:t>taa</w:t>
      </w:r>
      <w:r>
        <w:t xml:space="preserve"> </w:t>
      </w:r>
      <w:r>
        <w:t>of</w:t>
      </w:r>
      <w:r>
        <w:t xml:space="preserve"> </w:t>
      </w:r>
      <w:r>
        <w:t>twa</w:t>
      </w:r>
      <w:r>
        <w:t xml:space="preserve"> </w:t>
      </w:r>
      <w:r>
        <w:t>thynges</w:t>
      </w:r>
      <w:r>
        <w:br/>
        <w:br/>
      </w:r>
    </w:p>
    <w:p>
      <w:r>
        <w:rPr>
          <w:b/>
        </w:rPr>
        <w:t>Infinitive must end in -en or -e : taa</w:t>
      </w:r>
      <w:r>
        <w:br/>
        <w:t>The Reeve's Tale 4130 (data/riverside_cats/RvT_riv.cat)</w:t>
        <w:br/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yndes</w:t>
      </w:r>
      <w:r>
        <w:t xml:space="preserve"> </w:t>
      </w:r>
      <w:r>
        <w:t>or</w:t>
      </w:r>
      <w:r>
        <w:t xml:space="preserve"> </w:t>
      </w:r>
      <w:r>
        <w:rPr>
          <w:i/>
        </w:rPr>
        <w:t>taa</w:t>
      </w:r>
      <w:r>
        <w:t xml:space="preserve"> </w:t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ynges</w:t>
      </w:r>
      <w:r>
        <w:br/>
        <w:br/>
      </w:r>
    </w:p>
    <w:p>
      <w:r>
        <w:rPr>
          <w:b/>
        </w:rPr>
        <w:t>Present 3rd sg must end in -th : brynges</w:t>
      </w:r>
      <w:r>
        <w:br/>
        <w:t>The Reeve's Tale 4130 (data/riverside_cats/RvT_riv.cat)</w:t>
        <w:br/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yndes</w:t>
      </w:r>
      <w:r>
        <w:t xml:space="preserve"> </w:t>
      </w:r>
      <w:r>
        <w:t>or</w:t>
      </w:r>
      <w:r>
        <w:t xml:space="preserve"> </w:t>
      </w:r>
      <w:r>
        <w:t>taa</w:t>
      </w:r>
      <w:r>
        <w:t xml:space="preserve"> </w:t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brynges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Reeve's Tale 4133 (data/riverside_cats/Rv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payen</w:t>
      </w:r>
      <w:r>
        <w:t xml:space="preserve"> </w:t>
      </w:r>
      <w:r>
        <w:t>trewely</w:t>
      </w:r>
      <w:r>
        <w:t xml:space="preserve"> </w:t>
      </w:r>
      <w:r>
        <w:t>atte</w:t>
      </w:r>
      <w:r>
        <w:t xml:space="preserve"> </w:t>
      </w:r>
      <w:r>
        <w:t>fu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134 (data/riverside_cats/RvT_riv.ca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</w:t>
      </w:r>
      <w:r>
        <w:t xml:space="preserve"> </w:t>
      </w:r>
      <w:r>
        <w:t>haukes</w:t>
      </w:r>
      <w:r>
        <w:t xml:space="preserve"> </w:t>
      </w:r>
      <w:r>
        <w:t>tull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56 (data/riverside_cats/RvT_riv.cat)</w:t>
        <w:br/>
      </w:r>
      <w:r>
        <w:t>The</w:t>
      </w:r>
      <w:r>
        <w:t xml:space="preserve"> </w:t>
      </w:r>
      <w:r>
        <w:t>cradel</w:t>
      </w:r>
      <w:r>
        <w:t xml:space="preserve"> </w:t>
      </w:r>
      <w:r>
        <w:t>at</w:t>
      </w:r>
      <w:r>
        <w:t xml:space="preserve"> </w:t>
      </w:r>
      <w:r>
        <w:t>hir</w:t>
      </w:r>
      <w:r>
        <w:t xml:space="preserve"> </w:t>
      </w:r>
      <w:r>
        <w:t>beddes</w:t>
      </w:r>
      <w:r>
        <w:t xml:space="preserve"> </w:t>
      </w:r>
      <w:r>
        <w:t>feet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4159 (data/riverside_cats/RvT_riv.cat)</w:t>
        <w:br/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doghter</w:t>
      </w:r>
      <w:r>
        <w:t xml:space="preserve"> </w:t>
      </w:r>
      <w:r>
        <w:t>righ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Reeve's Tale 4168 (data/riverside_cats/RvT_riv.cat)</w:t>
        <w:br/>
      </w:r>
      <w:r>
        <w:t>Aley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t xml:space="preserve"> </w:t>
      </w:r>
      <w:r>
        <w:t>melodye</w:t>
      </w:r>
      <w:r>
        <w:br/>
        <w:br/>
      </w:r>
    </w:p>
    <w:p>
      <w:r>
        <w:rPr>
          <w:b/>
        </w:rPr>
        <w:t>Present 3rd sg must end in -th : falle</w:t>
      </w:r>
      <w:r>
        <w:br/>
        <w:t>The Reeve's Tale 4172 (data/riverside_cats/RvT_riv.cat)</w:t>
        <w:br/>
      </w:r>
      <w:r>
        <w:t>A</w:t>
      </w:r>
      <w:r>
        <w:t xml:space="preserve"> </w:t>
      </w:r>
      <w:r>
        <w:t>wilde</w:t>
      </w:r>
      <w:r>
        <w:t xml:space="preserve"> </w:t>
      </w:r>
      <w:r>
        <w:t>fyr</w:t>
      </w:r>
      <w:r>
        <w:t xml:space="preserve"> </w:t>
      </w:r>
      <w:r>
        <w:t>upon</w:t>
      </w:r>
      <w:r>
        <w:t xml:space="preserve"> </w:t>
      </w:r>
      <w:r>
        <w:t>thair</w:t>
      </w:r>
      <w:r>
        <w:t xml:space="preserve"> </w:t>
      </w:r>
      <w:r>
        <w:t>bodyes</w:t>
      </w:r>
      <w:r>
        <w:t xml:space="preserve"> </w:t>
      </w:r>
      <w:r>
        <w:rPr>
          <w:i/>
        </w:rPr>
        <w:t>falle</w:t>
      </w:r>
      <w:r>
        <w:br/>
        <w:br/>
      </w:r>
    </w:p>
    <w:p>
      <w:r>
        <w:rPr>
          <w:b/>
        </w:rPr>
        <w:t>Present 3rd sg must end in -th : tydes</w:t>
      </w:r>
      <w:r>
        <w:br/>
        <w:t>The Reeve's Tale 4175 (data/riverside_cats/RvT_riv.cat)</w:t>
        <w:br/>
      </w:r>
      <w:r>
        <w:t>This</w:t>
      </w:r>
      <w:r>
        <w:t xml:space="preserve"> </w:t>
      </w:r>
      <w:r>
        <w:t>lange</w:t>
      </w:r>
      <w:r>
        <w:t xml:space="preserve"> </w:t>
      </w:r>
      <w:r>
        <w:t>nyght</w:t>
      </w:r>
      <w:r>
        <w:t xml:space="preserve"> </w:t>
      </w:r>
      <w:r>
        <w:t>ther</w:t>
      </w:r>
      <w:r>
        <w:t xml:space="preserve"> </w:t>
      </w:r>
      <w:r>
        <w:rPr>
          <w:i/>
        </w:rPr>
        <w:t>tydes</w:t>
      </w:r>
      <w:r>
        <w:t xml:space="preserve"> </w:t>
      </w:r>
      <w:r>
        <w:t>me</w:t>
      </w:r>
      <w:r>
        <w:t xml:space="preserve"> </w:t>
      </w:r>
      <w:r>
        <w:t>na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176 (data/riverside_cats/Rv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na</w:t>
      </w:r>
      <w:r>
        <w:t xml:space="preserve"> </w:t>
      </w:r>
      <w:r>
        <w:t>fors</w:t>
      </w:r>
      <w:r>
        <w:t xml:space="preserve"> </w:t>
      </w:r>
      <w:r>
        <w:t>al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179 (data/riverside_cats/RvT_riv.cat)</w:t>
        <w:br/>
      </w:r>
      <w:r>
        <w:t>Som</w:t>
      </w:r>
      <w:r>
        <w:t xml:space="preserve"> </w:t>
      </w:r>
      <w:r>
        <w:t>esement</w:t>
      </w:r>
      <w:r>
        <w:t xml:space="preserve"> </w:t>
      </w:r>
      <w:r>
        <w:rPr>
          <w:i/>
        </w:rPr>
        <w:t>has</w:t>
      </w:r>
      <w:r>
        <w:t xml:space="preserve"> </w:t>
      </w:r>
      <w:r>
        <w:t>lawe</w:t>
      </w:r>
      <w:r>
        <w:t xml:space="preserve"> </w:t>
      </w:r>
      <w:r>
        <w:t>yshap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th : says</w:t>
      </w:r>
      <w:r>
        <w:br/>
        <w:t>The Reeve's Tale 4180 (data/riverside_cats/RvT_riv.cat)</w:t>
        <w:br/>
      </w:r>
      <w:r>
        <w:t>For</w:t>
      </w:r>
      <w:r>
        <w:t xml:space="preserve"> </w:t>
      </w:r>
      <w:r>
        <w:t>Joh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y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182 (data/riverside_cats/Rv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sal</w:t>
      </w:r>
      <w:r>
        <w:t xml:space="preserve"> </w:t>
      </w:r>
      <w:r>
        <w:t>be</w:t>
      </w:r>
      <w:r>
        <w:t xml:space="preserve"> </w:t>
      </w:r>
      <w:r>
        <w:t>releved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sal</w:t>
      </w:r>
      <w:r>
        <w:br/>
        <w:t>The Reeve's Tale 4187 (data/riverside_cats/Rv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sale</w:t>
      </w:r>
      <w:r>
        <w:t xml:space="preserve"> </w:t>
      </w:r>
      <w:r>
        <w:t>it</w:t>
      </w:r>
      <w:r>
        <w:t xml:space="preserve"> </w:t>
      </w:r>
      <w:r>
        <w:rPr>
          <w:i/>
        </w:rPr>
        <w:t>sal</w:t>
      </w:r>
      <w:r>
        <w:t xml:space="preserve"> </w:t>
      </w:r>
      <w:r>
        <w:t>neen</w:t>
      </w:r>
      <w:r>
        <w:t xml:space="preserve"> </w:t>
      </w:r>
      <w:r>
        <w:t>other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Strong pt sg must not end in -en or -e : crepte</w:t>
      </w:r>
      <w:r>
        <w:br/>
        <w:t>The Reeve's Tale 4193 (data/riverside_cats/RvT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is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he</w:t>
      </w:r>
      <w:r>
        <w:t xml:space="preserve"> </w:t>
      </w:r>
      <w:r>
        <w:rPr>
          <w:i/>
        </w:rPr>
        <w:t>cr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Reeve's Tale 4194 (data/riverside_cats/RvT_riv.cat)</w:t>
        <w:br/>
      </w:r>
      <w:r>
        <w:t>This</w:t>
      </w:r>
      <w:r>
        <w:t xml:space="preserve"> </w:t>
      </w:r>
      <w:r>
        <w:t>wenche</w:t>
      </w:r>
      <w:r>
        <w:t xml:space="preserve"> </w:t>
      </w:r>
      <w:r>
        <w:t>lay</w:t>
      </w:r>
      <w:r>
        <w:t xml:space="preserve"> </w:t>
      </w:r>
      <w:r>
        <w:t>upright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197 (data/riverside_cats/Rv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ton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202 (data/riverside_cats/RvT_riv.cat)</w:t>
        <w:br/>
      </w:r>
      <w:r>
        <w:t>Now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pe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203 (data/riverside_cats/RvT_riv.cat)</w:t>
        <w:br/>
      </w:r>
      <w:r>
        <w:t>Yet</w:t>
      </w:r>
      <w:r>
        <w:t xml:space="preserve"> </w:t>
      </w:r>
      <w:r>
        <w:rPr>
          <w:i/>
        </w:rPr>
        <w:t>has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t>som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harm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204 (data/riverside_cats/RvT_riv.cat)</w:t>
        <w:br/>
      </w:r>
      <w:r>
        <w:t>He</w:t>
      </w:r>
      <w:r>
        <w:t xml:space="preserve"> </w:t>
      </w:r>
      <w:r>
        <w:rPr>
          <w:i/>
        </w:rPr>
        <w:t>has</w:t>
      </w:r>
      <w:r>
        <w:t xml:space="preserve"> </w:t>
      </w:r>
      <w:r>
        <w:t>the</w:t>
      </w:r>
      <w:r>
        <w:t xml:space="preserve"> </w:t>
      </w:r>
      <w:r>
        <w:t>milleris</w:t>
      </w:r>
      <w:r>
        <w:t xml:space="preserve"> </w:t>
      </w:r>
      <w:r>
        <w:t>doght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07 (data/riverside_cats/RvT_riv.cat)</w:t>
        <w:br/>
      </w:r>
      <w:r>
        <w:t>And</w:t>
      </w:r>
      <w:r>
        <w:t xml:space="preserve"> </w:t>
      </w:r>
      <w:r>
        <w:t>when</w:t>
      </w:r>
      <w:r>
        <w:t xml:space="preserve"> </w:t>
      </w:r>
      <w:r>
        <w:t>this</w:t>
      </w:r>
      <w:r>
        <w:t xml:space="preserve"> </w:t>
      </w:r>
      <w:r>
        <w:t>jape</w:t>
      </w:r>
      <w:r>
        <w:t xml:space="preserve"> </w:t>
      </w:r>
      <w:r>
        <w:rPr>
          <w:i/>
        </w:rPr>
        <w:t>is</w:t>
      </w:r>
      <w:r>
        <w:t xml:space="preserve"> </w:t>
      </w:r>
      <w:r>
        <w:t>tald</w:t>
      </w:r>
      <w:r>
        <w:t xml:space="preserve"> </w:t>
      </w:r>
      <w:r>
        <w:t>another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Reeve's Tale 4211 (data/riverside_cats/RvT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oos</w:t>
      </w:r>
      <w:r>
        <w:t xml:space="preserve"> </w:t>
      </w:r>
      <w:r>
        <w:t>and</w:t>
      </w:r>
      <w:r>
        <w:t xml:space="preserve"> </w:t>
      </w:r>
      <w:r>
        <w:t>softely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Reeve's Tale 4212 (data/riverside_cats/RvT_riv.ca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t>cradel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227 (data/riverside_cats/RvT_riv.cat)</w:t>
        <w:br/>
      </w:r>
      <w:r>
        <w:t>And</w:t>
      </w:r>
      <w:r>
        <w:t xml:space="preserve"> </w:t>
      </w:r>
      <w:r>
        <w:t>lith</w:t>
      </w:r>
      <w:r>
        <w:t xml:space="preserve"> </w:t>
      </w:r>
      <w:r>
        <w:t>ful</w:t>
      </w:r>
      <w:r>
        <w:t xml:space="preserve"> </w:t>
      </w:r>
      <w:r>
        <w:t>stille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Reeve's Tale 4228 (data/riverside_cats/RvT_riv.ca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while</w:t>
      </w:r>
      <w:r>
        <w:t xml:space="preserve"> </w:t>
      </w:r>
      <w:r>
        <w:t>this</w:t>
      </w:r>
      <w:r>
        <w:t xml:space="preserve"> </w:t>
      </w:r>
      <w:r>
        <w:t>Joh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up</w:t>
      </w:r>
      <w:r>
        <w:t xml:space="preserve"> </w:t>
      </w:r>
      <w:r>
        <w:rPr>
          <w:i/>
        </w:rPr>
        <w:t>leep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230 (data/riverside_cats/RvT_riv.cat)</w:t>
        <w:br/>
      </w:r>
      <w:r>
        <w:t>So</w:t>
      </w:r>
      <w:r>
        <w:t xml:space="preserve"> </w:t>
      </w:r>
      <w:r>
        <w:t>myrie</w:t>
      </w:r>
      <w:r>
        <w:t xml:space="preserve"> </w:t>
      </w:r>
      <w:r>
        <w:t>a</w:t>
      </w:r>
      <w:r>
        <w:t xml:space="preserve"> </w:t>
      </w:r>
      <w:r>
        <w:t>fit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nat</w:t>
      </w:r>
      <w:r>
        <w:t xml:space="preserve"> </w:t>
      </w:r>
      <w:r>
        <w:t>ful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232 (data/riverside_cats/RvT_riv.ca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y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37 (data/riverside_cats/Rv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byde</w:t>
      </w:r>
      <w:r>
        <w:br/>
        <w:br/>
      </w:r>
    </w:p>
    <w:p>
      <w:r>
        <w:rPr>
          <w:b/>
        </w:rPr>
        <w:t>Present 3rd sg must end in -th : kepe</w:t>
      </w:r>
      <w:r>
        <w:br/>
        <w:t>The Reeve's Tale 4247 (data/riverside_cats/RvT_riv.cat)</w:t>
        <w:br/>
      </w:r>
      <w:r>
        <w:t>And</w:t>
      </w:r>
      <w:r>
        <w:t xml:space="preserve"> </w:t>
      </w:r>
      <w:r>
        <w:t>goode</w:t>
      </w:r>
      <w:r>
        <w:t xml:space="preserve"> </w:t>
      </w:r>
      <w:r>
        <w:t>lemman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kep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250 (data/riverside_cats/Rv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crepen</w:t>
      </w:r>
      <w:r>
        <w:t xml:space="preserve"> </w:t>
      </w:r>
      <w:r>
        <w:t>i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law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53 (data/riverside_cats/RvT_riv.cat)</w:t>
        <w:br/>
      </w:r>
      <w:r>
        <w:t>Myn</w:t>
      </w:r>
      <w:r>
        <w:t xml:space="preserve"> </w:t>
      </w:r>
      <w:r>
        <w:t>heed</w:t>
      </w:r>
      <w:r>
        <w:t xml:space="preserve"> </w:t>
      </w:r>
      <w:r>
        <w:rPr>
          <w:i/>
        </w:rPr>
        <w:t>is</w:t>
      </w:r>
      <w:r>
        <w:t xml:space="preserve"> </w:t>
      </w:r>
      <w:r>
        <w:t>toty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swynk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64 (data/riverside_cats/RvT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Jam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Reeve's Tale 4271 (data/riverside_cats/RvT_riv.cat)</w:t>
        <w:br/>
      </w:r>
      <w:r>
        <w:t>Who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oold</w:t>
      </w:r>
      <w:r>
        <w:t xml:space="preserve"> </w:t>
      </w:r>
      <w:r>
        <w:t>to</w:t>
      </w:r>
      <w:r>
        <w:t xml:space="preserve"> </w:t>
      </w:r>
      <w:r>
        <w:t>disparag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72 (data/riverside_cats/RvT_riv.cat)</w:t>
        <w:br/>
      </w:r>
      <w:r>
        <w:t>My</w:t>
      </w:r>
      <w:r>
        <w:t xml:space="preserve"> </w:t>
      </w:r>
      <w:r>
        <w:t>dogh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lynag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Reeve's Tale 4278 (data/riverside_cats/RvT_riv.cat)</w:t>
        <w:br/>
      </w:r>
      <w:r>
        <w:t>They</w:t>
      </w:r>
      <w:r>
        <w:t xml:space="preserve"> </w:t>
      </w:r>
      <w:r>
        <w:t>walwe</w:t>
      </w:r>
      <w:r>
        <w:t xml:space="preserve"> </w:t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wo</w:t>
      </w:r>
      <w:r>
        <w:t xml:space="preserve"> </w:t>
      </w:r>
      <w:r>
        <w:t>pigge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ok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289 (data/riverside_cats/RvT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ken</w:t>
      </w:r>
      <w:r>
        <w:t xml:space="preserve"> </w:t>
      </w:r>
      <w:r>
        <w:t>help</w:t>
      </w:r>
      <w:r>
        <w:t xml:space="preserve"> </w:t>
      </w:r>
      <w:r>
        <w:t>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303 (data/riverside_cats/Rv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red</w:t>
      </w:r>
      <w:r>
        <w:t xml:space="preserve"> </w:t>
      </w:r>
      <w:r>
        <w:t>a</w:t>
      </w:r>
      <w:r>
        <w:t xml:space="preserve"> </w:t>
      </w:r>
      <w:r>
        <w:t>volupeer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Reeve's Tale 4307 (data/riverside_cats/RvT_riv.cat)</w:t>
        <w:br/>
      </w:r>
      <w:r>
        <w:t>That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arrow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Reeve's Tale 4310 (data/riverside_cats/Rv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re</w:t>
      </w:r>
      <w:r>
        <w:t xml:space="preserve"> </w:t>
      </w:r>
      <w:r>
        <w:t>mel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313 (data/riverside_cats/RvT_riv.cat)</w:t>
        <w:br/>
      </w:r>
      <w:r>
        <w:t>Th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</w:t>
      </w:r>
      <w:r>
        <w:t xml:space="preserve"> </w:t>
      </w:r>
      <w:r>
        <w:t>millere</w:t>
      </w:r>
      <w:r>
        <w:t xml:space="preserve"> </w:t>
      </w:r>
      <w:r>
        <w:t>wel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317 (data/riverside_cats/RvT_riv.cat)</w:t>
        <w:br/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swyved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als</w:t>
      </w:r>
      <w:r>
        <w:br/>
        <w:br/>
      </w:r>
    </w:p>
    <w:p>
      <w:r>
        <w:rPr>
          <w:b/>
        </w:rPr>
        <w:t>Present 3rd sg must end in -th : is</w:t>
      </w:r>
      <w:r>
        <w:br/>
        <w:t>The Reeve's Tale 4319 (data/riverside_cats/Rv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ful</w:t>
      </w:r>
      <w:r>
        <w:t xml:space="preserve"> </w:t>
      </w:r>
      <w:r>
        <w:t>sooth</w:t>
      </w:r>
      <w:r>
        <w:br/>
        <w:br/>
      </w:r>
    </w:p>
    <w:p>
      <w:r>
        <w:rPr>
          <w:b/>
        </w:rPr>
        <w:t>Present 3rd sg must end in -th : thar</w:t>
      </w:r>
      <w:r>
        <w:br/>
        <w:t>The Reeve's Tale 4320 (data/riverside_cats/RvT_riv.cat)</w:t>
        <w:br/>
      </w:r>
      <w:r>
        <w:t>Hym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wen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t>dooth</w:t>
      </w:r>
      <w:r>
        <w:br/>
        <w:br/>
      </w:r>
    </w:p>
    <w:p>
      <w:r>
        <w:rPr>
          <w:b/>
        </w:rPr>
        <w:t>Present 3rd sg must end in -th : shal</w:t>
      </w:r>
      <w:r>
        <w:br/>
        <w:t>The Reeve's Tale 4321 (data/riverside_cats/RvT_riv.cat)</w:t>
        <w:br/>
      </w:r>
      <w:r>
        <w:t>A</w:t>
      </w:r>
      <w:r>
        <w:t xml:space="preserve"> </w:t>
      </w:r>
      <w:r>
        <w:t>gylour</w:t>
      </w:r>
      <w:r>
        <w:t xml:space="preserve"> </w:t>
      </w:r>
      <w:r>
        <w:rPr>
          <w:i/>
        </w:rPr>
        <w:t>shal</w:t>
      </w:r>
      <w:r>
        <w:t xml:space="preserve"> </w:t>
      </w:r>
      <w:r>
        <w:t>hymself</w:t>
      </w:r>
      <w:r>
        <w:t xml:space="preserve"> </w:t>
      </w:r>
      <w:r>
        <w:t>bigyl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864 (data/riverside_cats/KnT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riche</w:t>
      </w:r>
      <w:r>
        <w:t xml:space="preserve"> </w:t>
      </w:r>
      <w:r>
        <w:t>contr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Weak pt sg must end in -ed, -d, or -t : weddede</w:t>
      </w:r>
      <w:r>
        <w:br/>
        <w:t>The Knight's Tale 868 (data/riverside_cats/KnT_riv.cat)</w:t>
        <w:br/>
      </w:r>
      <w:r>
        <w:t>And</w:t>
      </w:r>
      <w:r>
        <w:t xml:space="preserve"> </w:t>
      </w:r>
      <w:r>
        <w:rPr>
          <w:i/>
        </w:rPr>
        <w:t>weddede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Ypolita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888 (data/riverside_cats/KnT_riv.ca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long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891 (data/riverside_cats/Kn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02 (data/riverside_cats/KnT_riv.cat)</w:t>
        <w:br/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wich</w:t>
      </w:r>
      <w:r>
        <w:t xml:space="preserve"> </w:t>
      </w:r>
      <w:r>
        <w:t>another</w:t>
      </w:r>
      <w:r>
        <w:t xml:space="preserve"> </w:t>
      </w:r>
      <w:r>
        <w:t>waymentyng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910 (data/riverside_cats/KnT_riv.ca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913 (data/riverside_cats/KnT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wne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deedl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925 (data/riverside_cats/Kn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</w:t>
      </w:r>
      <w:r>
        <w:t xml:space="preserve"> </w:t>
      </w:r>
      <w:r>
        <w:t>and</w:t>
      </w:r>
      <w:r>
        <w:t xml:space="preserve"> </w:t>
      </w:r>
      <w:r>
        <w:t>hire</w:t>
      </w:r>
      <w:r>
        <w:t xml:space="preserve"> </w:t>
      </w:r>
      <w:r>
        <w:t>false</w:t>
      </w:r>
      <w:r>
        <w:t xml:space="preserve"> </w:t>
      </w:r>
      <w:r>
        <w:t>wheel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929 (data/riverside_cats/Kn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y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yght</w:t>
      </w:r>
      <w:r>
        <w:br/>
        <w:br/>
      </w:r>
    </w:p>
    <w:p>
      <w:r>
        <w:rPr>
          <w:b/>
        </w:rPr>
        <w:t>Present 3rd sg must end in -th : that</w:t>
      </w:r>
      <w:r>
        <w:br/>
        <w:t>The Knight's Tale 933 (data/riverside_cats/KnT_riv.cat)</w:t>
        <w:br/>
      </w:r>
      <w:r>
        <w:rPr>
          <w:i/>
        </w:rPr>
        <w:t>That</w:t>
      </w:r>
      <w:r>
        <w:t xml:space="preserve"> </w:t>
      </w:r>
      <w:r>
        <w:t>starf</w:t>
      </w:r>
      <w:r>
        <w:t xml:space="preserve"> </w:t>
      </w:r>
      <w:r>
        <w:t>at</w:t>
      </w:r>
      <w:r>
        <w:t xml:space="preserve"> </w:t>
      </w:r>
      <w:r>
        <w:t>Thebes</w:t>
      </w:r>
      <w:r>
        <w:t xml:space="preserve"> </w:t>
      </w:r>
      <w:r>
        <w:t>cursed</w:t>
      </w:r>
      <w:r>
        <w:t xml:space="preserve"> </w:t>
      </w:r>
      <w:r>
        <w:t>be</w:t>
      </w:r>
      <w:r>
        <w:t xml:space="preserve"> </w:t>
      </w:r>
      <w:r>
        <w:rPr>
          <w:i/>
        </w:rPr>
        <w:t>th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939 (data/riverside_cats/KnT_riv.cat)</w:t>
        <w:br/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of</w:t>
      </w:r>
      <w:r>
        <w:t xml:space="preserve"> </w:t>
      </w:r>
      <w:r>
        <w:t>Thebes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942 (data/riverside_cats/Kn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bodyes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945 (data/riverside_cats/KnT_riv.ca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n</w:t>
      </w:r>
      <w:r>
        <w:t xml:space="preserve"> </w:t>
      </w:r>
      <w:r>
        <w:t>hem</w:t>
      </w:r>
      <w:r>
        <w:t xml:space="preserve"> </w:t>
      </w:r>
      <w:r>
        <w:t>by</w:t>
      </w:r>
      <w:r>
        <w:t xml:space="preserve"> </w:t>
      </w:r>
      <w:r>
        <w:t>noon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952 (data/riverside_cats/KnT_riv.cat)</w:t>
        <w:br/>
      </w:r>
      <w:r>
        <w:t>This</w:t>
      </w:r>
      <w:r>
        <w:t xml:space="preserve"> </w:t>
      </w:r>
      <w:r>
        <w:t>gentil</w:t>
      </w:r>
      <w:r>
        <w:t xml:space="preserve"> </w:t>
      </w:r>
      <w:r>
        <w:t>duc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courser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953 (data/riverside_cats/KnT_riv.ca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pitou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spek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Knight's Tale 957 (data/riverside_cats/K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es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up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960 (data/riverside_cats/Kn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rforthly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968 (data/riverside_cats/KnT_riv.cat)</w:t>
        <w:br/>
      </w:r>
      <w:r>
        <w:t>No</w:t>
      </w:r>
      <w:r>
        <w:t xml:space="preserve"> </w:t>
      </w:r>
      <w:r>
        <w:t>neer</w:t>
      </w:r>
      <w:r>
        <w:t xml:space="preserve"> </w:t>
      </w:r>
      <w:r>
        <w:t>Atthenes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th : rit</w:t>
      </w:r>
      <w:r>
        <w:br/>
        <w:t>The Knight's Tale 981 (data/riverside_cats/KnT_riv.ca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c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th : rit</w:t>
      </w:r>
      <w:r>
        <w:br/>
        <w:t>The Knight's Tale 981 (data/riverside_cats/KnT_riv.ca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c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Weak pt sg must end in -ed, -d, or -t : putte</w:t>
      </w:r>
      <w:r>
        <w:br/>
        <w:t>The Knight's Tale 988 (data/riverside_cats/KnT_riv.cat)</w:t>
        <w:br/>
      </w:r>
      <w:r>
        <w:t>In</w:t>
      </w:r>
      <w:r>
        <w:t xml:space="preserve"> </w:t>
      </w:r>
      <w:r>
        <w:t>pleyn</w:t>
      </w:r>
      <w:r>
        <w:t xml:space="preserve"> </w:t>
      </w:r>
      <w:r>
        <w:t>batai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flyght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000 (data/riverside_cats/KnT_riv.cat)</w:t>
        <w:br/>
      </w:r>
      <w:r>
        <w:t>But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0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as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1 (data/riverside_cats/Kn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032 (data/riverside_cats/KnT_riv.cat)</w:t>
        <w:br/>
      </w:r>
      <w:r>
        <w:t>For</w:t>
      </w:r>
      <w:r>
        <w:t xml:space="preserve"> </w:t>
      </w:r>
      <w:r>
        <w:t>everemoo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gold</w:t>
      </w:r>
      <w:r>
        <w:t xml:space="preserve"> </w:t>
      </w:r>
      <w:r>
        <w:t>hem</w:t>
      </w:r>
      <w:r>
        <w:t xml:space="preserve"> </w:t>
      </w:r>
      <w:r>
        <w:t>qui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036 (data/riverside_cats/Kn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yli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stalke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040 (data/riverside_cats/KnT_riv.ca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won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047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3rd sg must end in -th : liste</w:t>
      </w:r>
      <w:r>
        <w:br/>
        <w:t>The Knight's Tale 1052 (data/riverside_cats/KnT_riv.cat)</w:t>
        <w:br/>
      </w:r>
      <w:r>
        <w:t>She</w:t>
      </w:r>
      <w:r>
        <w:t xml:space="preserve"> </w:t>
      </w:r>
      <w:r>
        <w:t>walketh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rPr>
          <w:i/>
        </w:rPr>
        <w:t>lis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059 (data/riverside_cats/Kn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tellen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085 (data/riverside_cats/KnT_riv.cat)</w:t>
        <w:br/>
      </w:r>
      <w:r>
        <w:t>Oure</w:t>
      </w:r>
      <w:r>
        <w:t xml:space="preserve"> </w:t>
      </w:r>
      <w:r>
        <w:t>prisoun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089 (data/riverside_cats/KnT_riv.cat)</w:t>
        <w:br/>
      </w:r>
      <w: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091 (data/riverside_cats/KnT_riv.cat)</w:t>
        <w:br/>
      </w:r>
      <w:r>
        <w:t>We</w:t>
      </w:r>
      <w:r>
        <w:t xml:space="preserve"> </w:t>
      </w:r>
      <w:r>
        <w:t>moste</w:t>
      </w:r>
      <w:r>
        <w:t xml:space="preserve"> </w:t>
      </w:r>
      <w:r>
        <w:t>endure</w:t>
      </w:r>
      <w:r>
        <w:t xml:space="preserve"> </w:t>
      </w:r>
      <w:r>
        <w:t>i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ayn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1097 (data/riverside_cats/KnT_riv.cat)</w:t>
        <w:br/>
      </w:r>
      <w:r>
        <w:t>Into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ban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00 (data/riverside_cats/KnT_riv.ca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criyng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01 (data/riverside_cats/KnT_riv.cat)</w:t>
        <w:br/>
      </w:r>
      <w:r>
        <w:t>I</w:t>
      </w:r>
      <w:r>
        <w:t xml:space="preserve"> </w:t>
      </w:r>
      <w:r>
        <w:t>noot</w:t>
      </w:r>
      <w:r>
        <w:t xml:space="preserve"> </w:t>
      </w:r>
      <w:r>
        <w:t>w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mman</w:t>
      </w:r>
      <w:r>
        <w:t xml:space="preserve"> </w:t>
      </w:r>
      <w:r>
        <w:t>or</w:t>
      </w:r>
      <w:r>
        <w:t xml:space="preserve"> </w:t>
      </w:r>
      <w:r>
        <w:t>goddess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04 (data/riverside_cats/Kn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Venus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wil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107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risoun</w:t>
      </w:r>
      <w:r>
        <w:t xml:space="preserve"> </w:t>
      </w:r>
      <w:r>
        <w:t>help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capen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08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y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08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desty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11 (data/riverside_cats/K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lowe</w:t>
      </w:r>
      <w:r>
        <w:t xml:space="preserve"> </w:t>
      </w:r>
      <w:r>
        <w:t>ybroght</w:t>
      </w:r>
      <w:r>
        <w:t xml:space="preserve"> </w:t>
      </w:r>
      <w:r>
        <w:t>by</w:t>
      </w:r>
      <w:r>
        <w:t xml:space="preserve"> </w:t>
      </w:r>
      <w:r>
        <w:t>tiranny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16 (data/riverside_cats/KnT_riv.ca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123 (data/riverside_cats/KnT_riv.cat)</w:t>
        <w:br/>
      </w:r>
      <w:r>
        <w:t>This</w:t>
      </w:r>
      <w:r>
        <w:t xml:space="preserve"> </w:t>
      </w:r>
      <w:r>
        <w:t>Palamon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124 (data/riverside_cats/KnT_riv.cat)</w:t>
        <w:br/>
      </w:r>
      <w:r>
        <w:t>Dispitously</w:t>
      </w:r>
      <w:r>
        <w:t xml:space="preserve"> </w:t>
      </w:r>
      <w:r>
        <w:t>he</w:t>
      </w:r>
      <w:r>
        <w:t xml:space="preserve"> </w:t>
      </w:r>
      <w:r>
        <w:t>looked</w:t>
      </w:r>
      <w:r>
        <w:t xml:space="preserve"> </w:t>
      </w:r>
      <w:r>
        <w:t>and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th : helpe</w:t>
      </w:r>
      <w:r>
        <w:br/>
        <w:t>The Knight's Tale 1127 (data/riverside_cats/Kn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ful</w:t>
      </w:r>
      <w:r>
        <w:t xml:space="preserve"> </w:t>
      </w:r>
      <w:r>
        <w:t>yvel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127 (data/riverside_cats/KnT_riv.cat)</w:t>
        <w:br/>
      </w:r>
      <w:r>
        <w:t>God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ul</w:t>
      </w:r>
      <w:r>
        <w:t xml:space="preserve"> </w:t>
      </w:r>
      <w:r>
        <w:t>yvel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Knight's Tale 1132 (data/riverside_cats/KnT_riv.cat)</w:t>
        <w:br/>
      </w:r>
      <w:r>
        <w:rPr>
          <w:i/>
        </w:rPr>
        <w:t>Ysworn</w:t>
      </w:r>
      <w:r>
        <w:t xml:space="preserve"> </w:t>
      </w:r>
      <w:r>
        <w:t>ful</w:t>
      </w:r>
      <w:r>
        <w:t xml:space="preserve"> </w:t>
      </w:r>
      <w:r>
        <w:t>dep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il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Infinitive must end in -en or -e : withseyn</w:t>
      </w:r>
      <w:r>
        <w:br/>
        <w:t>The Knight's Tale 1140 (data/riverside_cats/Kn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withseyn</w:t>
      </w:r>
      <w:r>
        <w:br/>
        <w:br/>
      </w:r>
    </w:p>
    <w:p>
      <w:r>
        <w:rPr>
          <w:b/>
        </w:rPr>
        <w:t>Present 3rd sg must end in -th : sterve</w:t>
      </w:r>
      <w:r>
        <w:br/>
        <w:t>The Knight's Tale 1144 (data/riverside_cats/Kn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shal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46 (data/riverside_cats/KnT_riv.cat)</w:t>
        <w:br/>
      </w:r>
      <w:r>
        <w:t>I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first</w:t>
      </w:r>
      <w:r>
        <w:t xml:space="preserve"> </w:t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151 (data/riverside_cats/K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artow</w:t>
      </w:r>
      <w:r>
        <w:t xml:space="preserve"> </w:t>
      </w:r>
      <w:r>
        <w:t>fal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59 (data/riverside_cats/KnT_riv.cat)</w:t>
        <w:br/>
      </w:r>
      <w:r>
        <w:t>And</w:t>
      </w:r>
      <w:r>
        <w:t xml:space="preserve"> </w:t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160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thee</w:t>
      </w:r>
      <w:r>
        <w:t xml:space="preserve"> </w:t>
      </w:r>
      <w:r>
        <w:t>myn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164 (data/riverside_cats/KnT_riv.cat)</w:t>
        <w:br/>
      </w:r>
      <w:r>
        <w:t>That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ve</w:t>
      </w:r>
      <w:r>
        <w:t xml:space="preserve"> </w:t>
      </w:r>
      <w:r>
        <w:t>a</w:t>
      </w:r>
      <w:r>
        <w:t xml:space="preserve"> </w:t>
      </w:r>
      <w:r>
        <w:t>lovere</w:t>
      </w:r>
      <w:r>
        <w:t xml:space="preserve"> </w:t>
      </w:r>
      <w:r>
        <w:t>any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166 (data/riverside_cats/KnT_riv.cat)</w:t>
        <w:br/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eve</w:t>
      </w:r>
      <w:r>
        <w:t xml:space="preserve"> </w:t>
      </w:r>
      <w:r>
        <w:t>to</w:t>
      </w:r>
      <w:r>
        <w:t xml:space="preserve"> </w:t>
      </w:r>
      <w:r>
        <w:t>any</w:t>
      </w:r>
      <w:r>
        <w:t xml:space="preserve"> </w:t>
      </w:r>
      <w:r>
        <w:t>erthel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169 (data/riverside_cats/Kn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</w:t>
      </w:r>
      <w:r>
        <w:t xml:space="preserve"> </w:t>
      </w:r>
      <w:r>
        <w:t>love</w:t>
      </w:r>
      <w:r>
        <w:t xml:space="preserve"> </w:t>
      </w:r>
      <w:r>
        <w:t>maugree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170 (data/riverside_cats/Kn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n</w:t>
      </w:r>
      <w:r>
        <w:t xml:space="preserve"> </w:t>
      </w:r>
      <w:r>
        <w:t>i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171 (data/riverside_cats/KnT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mayde</w:t>
      </w:r>
      <w:r>
        <w:t xml:space="preserve"> </w:t>
      </w:r>
      <w:r>
        <w:t>or</w:t>
      </w:r>
      <w:r>
        <w:t xml:space="preserve"> </w:t>
      </w:r>
      <w:r>
        <w:t>wydw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72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likly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182 (data/riverside_cats/KnT_riv.cat)</w:t>
        <w:br/>
      </w:r>
      <w:r>
        <w:t>Ech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hymself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183 (data/riverside_cats/KnT_riv.cat)</w:t>
        <w:br/>
      </w:r>
      <w:r>
        <w:t>Love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188 (data/riverside_cats/K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195 (data/riverside_cats/Kn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Knight's Tale 1198 (data/riverside_cats/KnT_riv.ca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t>lovede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201 (data/riverside_cats/KnT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torie</w:t>
      </w:r>
      <w:r>
        <w:t xml:space="preserve"> </w:t>
      </w:r>
      <w:r>
        <w:rPr>
          <w:i/>
        </w:rPr>
        <w:t>lis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writ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Knight's Tale 1217 (data/riverside_cats/KnT_riv.cat)</w:t>
        <w:br/>
      </w:r>
      <w:r>
        <w:t>But</w:t>
      </w:r>
      <w:r>
        <w:t xml:space="preserve"> </w:t>
      </w:r>
      <w:r>
        <w:t>taketh</w:t>
      </w:r>
      <w:r>
        <w:t xml:space="preserve"> </w:t>
      </w:r>
      <w:r>
        <w:t>his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24 (data/riverside_cats/Kn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prisoun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25 (data/riverside_cats/Kn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shape</w:t>
      </w:r>
      <w:r>
        <w:t xml:space="preserve"> </w:t>
      </w:r>
      <w:r>
        <w:t>eternally</w:t>
      </w:r>
      <w:r>
        <w:t xml:space="preserve"> </w:t>
      </w:r>
      <w:r>
        <w:t>to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33 (data/riverside_cats/KnT_riv.ca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</w:t>
      </w:r>
      <w:r>
        <w:t xml:space="preserve"> </w:t>
      </w:r>
      <w:r>
        <w:t>right</w:t>
      </w:r>
      <w:r>
        <w:t xml:space="preserve"> </w:t>
      </w:r>
      <w:r>
        <w:t>ynough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35 (data/riverside_cats/KnT_riv.cat)</w:t>
        <w:br/>
      </w:r>
      <w:r>
        <w:t>Th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victori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40 (data/riverside_cats/KnT_riv.cat)</w:t>
        <w:br/>
      </w:r>
      <w:r>
        <w:t>For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syn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hire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42 (data/riverside_cats/KnT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om</w:t>
      </w:r>
      <w:r>
        <w:t xml:space="preserve"> </w:t>
      </w:r>
      <w:r>
        <w:t>cas</w:t>
      </w:r>
      <w:r>
        <w:t xml:space="preserve"> </w:t>
      </w:r>
      <w:r>
        <w:t>syn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abl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47 (data/riverside_cats/KnT_riv.cat)</w:t>
        <w:br/>
      </w:r>
      <w:r>
        <w:t>Ne</w:t>
      </w:r>
      <w:r>
        <w:t xml:space="preserve"> </w:t>
      </w:r>
      <w:r>
        <w:t>creatur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a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254 (data/riverside_cats/KnT_riv.ca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hemself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55 (data/riverside_cats/KnT_riv.ca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258 (data/riverside_cats/K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yne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th : woot</w:t>
      </w:r>
      <w:r>
        <w:br/>
        <w:t>The Knight's Tale 1262 (data/riverside_cats/KnT_riv.cat)</w:t>
        <w:br/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an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63 (data/riverside_cats/K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noot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thider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64 (data/riverside_cats/Kn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lider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1267 (data/riverside_cats/KnT_riv.cat)</w:t>
        <w:br/>
      </w:r>
      <w:r>
        <w:t>Bu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rong</w:t>
      </w:r>
      <w:r>
        <w:t xml:space="preserve"> </w:t>
      </w:r>
      <w:r>
        <w:t>ful</w:t>
      </w:r>
      <w:r>
        <w:t xml:space="preserve"> </w:t>
      </w:r>
      <w:r>
        <w:t>often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268 (data/riverside_cats/KnT_riv.ca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seyen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t>namely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woot</w:t>
      </w:r>
      <w:r>
        <w:br/>
        <w:t>The Knight's Tale 1282 (data/riverside_cats/KnT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trif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fruyt</w:t>
      </w:r>
      <w:r>
        <w:t xml:space="preserve"> </w:t>
      </w:r>
      <w:r>
        <w:t>is</w:t>
      </w:r>
      <w:r>
        <w:t xml:space="preserve"> </w:t>
      </w:r>
      <w:r>
        <w:t>thy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82 (data/riverside_cats/KnT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strif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fruy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93 (data/riverside_cats/KnT_riv.ca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gre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avauntag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294 (data/riverside_cats/KnT_riv.cat)</w:t>
        <w:br/>
      </w:r>
      <w:r>
        <w:t>Moore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that</w:t>
      </w:r>
      <w:r>
        <w:t xml:space="preserve"> </w:t>
      </w:r>
      <w:r>
        <w:t>sterve</w:t>
      </w:r>
      <w:r>
        <w:t xml:space="preserve"> </w:t>
      </w:r>
      <w:r>
        <w:t>her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g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296 (data/riverside_cats/KnT_riv.ca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t>prison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07 (data/riverside_cats/Kn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nkynde</w:t>
      </w:r>
      <w:r>
        <w:t xml:space="preserve"> </w:t>
      </w:r>
      <w:r>
        <w:t>moore</w:t>
      </w:r>
      <w:r>
        <w:t xml:space="preserve"> </w:t>
      </w:r>
      <w:r>
        <w:t>unto</w:t>
      </w:r>
      <w:r>
        <w:t xml:space="preserve"> </w:t>
      </w:r>
      <w:r>
        <w:t>you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08 (data/riverside_cats/Kn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eep</w:t>
      </w:r>
      <w:r>
        <w:t xml:space="preserve"> </w:t>
      </w:r>
      <w:r>
        <w:t>that</w:t>
      </w:r>
      <w:r>
        <w:t xml:space="preserve"> </w:t>
      </w:r>
      <w:r>
        <w:t>rouke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old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09 (data/riverside_cats/KnT_riv.cat)</w:t>
        <w:br/>
      </w:r>
      <w:r>
        <w:t>For</w:t>
      </w:r>
      <w:r>
        <w:t xml:space="preserve"> </w:t>
      </w:r>
      <w:r>
        <w:t>slay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nother</w:t>
      </w:r>
      <w:r>
        <w:t xml:space="preserve"> </w:t>
      </w:r>
      <w:r>
        <w:t>beest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16 (data/riverside_cats/KnT_riv.cat)</w:t>
        <w:br/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bounde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observaunc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19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bees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320 (data/riverside_cats/KnT_riv.cat)</w:t>
        <w:br/>
      </w:r>
      <w:r>
        <w:t>But</w:t>
      </w:r>
      <w:r>
        <w:t xml:space="preserve"> </w:t>
      </w:r>
      <w:r>
        <w:t>man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rPr>
          <w:i/>
        </w:rPr>
        <w:t>moot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t>pleyne</w:t>
      </w:r>
      <w:r>
        <w:br/>
        <w:br/>
      </w:r>
    </w:p>
    <w:p>
      <w:r>
        <w:rPr>
          <w:b/>
        </w:rPr>
        <w:t>Present 3rd sg must end in -th : have</w:t>
      </w:r>
      <w:r>
        <w:br/>
        <w:t>The Knight's Tale 1321 (data/riverside_cats/KnT_riv.cat)</w:t>
        <w:br/>
      </w:r>
      <w:r>
        <w:t>Thoug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22 (data/riverside_cats/KnT_riv.cat)</w:t>
        <w:br/>
      </w:r>
      <w:r>
        <w:t>Withouten</w:t>
      </w:r>
      <w:r>
        <w:t xml:space="preserve"> </w:t>
      </w:r>
      <w:r>
        <w:t>dou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tonde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ys</w:t>
      </w:r>
      <w:r>
        <w:br/>
        <w:t>The Knight's Tale 1324 (data/riverside_cats/KnT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greet</w:t>
      </w:r>
      <w:r>
        <w:t xml:space="preserve"> </w:t>
      </w:r>
      <w:r>
        <w:t>pyn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327 (data/riverside_cats/KnT_riv.ca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turn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27 (data/riverside_cats/KnT_riv.cat)</w:t>
        <w:br/>
      </w:r>
      <w: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rPr>
          <w:i/>
        </w:rPr>
        <w:t>may</w:t>
      </w:r>
      <w:r>
        <w:t xml:space="preserve"> </w:t>
      </w:r>
      <w:r>
        <w:t>turn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341 (data/riverside_cats/KnT_riv.cat)</w:t>
        <w:br/>
      </w:r>
      <w:r>
        <w:t>For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42 (data/riverside_cats/KnT_riv.cat)</w:t>
        <w:br/>
      </w:r>
      <w:r>
        <w:t>Perpetuelly</w:t>
      </w:r>
      <w:r>
        <w:t xml:space="preserve"> </w:t>
      </w:r>
      <w:r>
        <w:rPr>
          <w:i/>
        </w:rPr>
        <w:t>is</w:t>
      </w:r>
      <w:r>
        <w:t xml:space="preserve"> </w:t>
      </w:r>
      <w:r>
        <w:t>dampned</w:t>
      </w:r>
      <w:r>
        <w:t xml:space="preserve"> </w:t>
      </w:r>
      <w:r>
        <w:t>to</w:t>
      </w:r>
      <w:r>
        <w:t xml:space="preserve"> </w:t>
      </w:r>
      <w:r>
        <w:t>prisoun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49 (data/riverside_cats/KnT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350 (data/riverside_cats/KnT_riv.ca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prison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dwelle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rPr>
          <w:i/>
        </w:rP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352 (data/riverside_cats/KnT_riv.cat)</w:t>
        <w:br/>
      </w:r>
      <w:r>
        <w:t>But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liste</w:t>
      </w:r>
      <w:r>
        <w:br/>
        <w:t>The Knight's Tale 1353 (data/riverside_cats/KnT_riv.cat)</w:t>
        <w:br/>
      </w:r>
      <w:r>
        <w:t>Now</w:t>
      </w:r>
      <w:r>
        <w:t xml:space="preserve"> </w:t>
      </w:r>
      <w:r>
        <w:t>demeth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353 (data/riverside_cats/KnT_riv.cat)</w:t>
        <w:br/>
      </w:r>
      <w:r>
        <w:t>Now</w:t>
      </w:r>
      <w:r>
        <w:t xml:space="preserve"> </w:t>
      </w:r>
      <w:r>
        <w:t>demeth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357 (data/riverside_cats/KnT_riv.cat)</w:t>
        <w:br/>
      </w:r>
      <w:r>
        <w:t>For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359 (data/riverside_cats/KnT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360 (data/riverside_cats/Kn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rPr>
          <w:i/>
        </w:rP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360 (data/riverside_cats/Kn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1367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ong</w:t>
      </w:r>
      <w:r>
        <w:t xml:space="preserve"> </w:t>
      </w:r>
      <w:r>
        <w:t>or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Knight's Tale 1372 (data/riverside_cats/K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eere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ferd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392 (data/riverside_cats/Kn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shape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393 (data/riverside_cats/K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Arcite</w:t>
      </w:r>
      <w:r>
        <w:t xml:space="preserve"> </w:t>
      </w:r>
      <w:r>
        <w:t>wook</w:t>
      </w:r>
      <w:r>
        <w:t xml:space="preserve"> </w:t>
      </w:r>
      <w:r>
        <w:t>and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th : smerte</w:t>
      </w:r>
      <w:r>
        <w:br/>
        <w:t>The Knight's Tale 1394 (data/riverside_cats/KnT_riv.cat)</w:t>
        <w:br/>
      </w:r>
      <w:r>
        <w:t>Now</w:t>
      </w:r>
      <w:r>
        <w:t xml:space="preserve"> </w:t>
      </w:r>
      <w:r>
        <w:t>trewely</w:t>
      </w:r>
      <w:r>
        <w:t xml:space="preserve"> </w:t>
      </w:r>
      <w:r>
        <w:t>hou</w:t>
      </w:r>
      <w:r>
        <w:t xml:space="preserve"> </w:t>
      </w:r>
      <w:r>
        <w:t>so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413 (data/riverside_cats/KnT_riv.cat)</w:t>
        <w:br/>
      </w:r>
      <w:r>
        <w:t>To</w:t>
      </w:r>
      <w:r>
        <w:t xml:space="preserve"> </w:t>
      </w:r>
      <w:r>
        <w:t>Atthene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t xml:space="preserve"> </w:t>
      </w:r>
      <w:r>
        <w:t>the</w:t>
      </w:r>
      <w:r>
        <w:t xml:space="preserve"> </w:t>
      </w:r>
      <w:r>
        <w:t>next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1416 (data/riverside_cats/KnT_riv.cat)</w:t>
        <w:br/>
      </w:r>
      <w:r>
        <w:t>To</w:t>
      </w:r>
      <w:r>
        <w:t xml:space="preserve"> </w:t>
      </w:r>
      <w:r>
        <w:t>drugge</w:t>
      </w:r>
      <w:r>
        <w:t xml:space="preserve"> </w:t>
      </w:r>
      <w:r>
        <w:t>and</w:t>
      </w:r>
      <w:r>
        <w:t xml:space="preserve"> </w:t>
      </w:r>
      <w:r>
        <w:t>drawe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417 (data/riverside_cats/Kn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425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t>kan</w:t>
      </w:r>
      <w:r>
        <w:t xml:space="preserve"> </w:t>
      </w:r>
      <w:r>
        <w:t>hym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437 (data/riverside_cats/Kn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while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rPr>
          <w:i/>
        </w:rPr>
        <w:t>is</w:t>
      </w:r>
      <w:r>
        <w:t xml:space="preserve"> </w:t>
      </w:r>
      <w:r>
        <w:t>spronge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Knight's Tale 1444 (data/riverside_cats/KnT_riv.cat)</w:t>
        <w:br/>
      </w:r>
      <w:r>
        <w:t>But</w:t>
      </w:r>
      <w:r>
        <w:t xml:space="preserve"> </w:t>
      </w:r>
      <w:r>
        <w:t>honestly</w:t>
      </w:r>
      <w:r>
        <w:t xml:space="preserve"> </w:t>
      </w:r>
      <w:r>
        <w:t>and</w:t>
      </w:r>
      <w:r>
        <w:t xml:space="preserve"> </w:t>
      </w:r>
      <w:r>
        <w:t>slyly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45 (data/riverside_cats/Kn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ndre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463 (data/riverside_cats/KnT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nyght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466 (data/riverside_cats/KnT_riv.cat)</w:t>
        <w:br/>
      </w:r>
      <w:r>
        <w:t>A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n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466 (data/riverside_cats/KnT_riv.cat)</w:t>
        <w:br/>
      </w:r>
      <w:r>
        <w:t>As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is</w:t>
      </w:r>
      <w:r>
        <w:t xml:space="preserve"> </w:t>
      </w:r>
      <w:r>
        <w:t>shapen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469 (data/riverside_cats/KnT_riv.ca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469 (data/riverside_cats/KnT_riv.ca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70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gayler</w:t>
      </w:r>
      <w:r>
        <w:t xml:space="preserve"> </w:t>
      </w:r>
      <w:r>
        <w:t>drynk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475 (data/riverside_cats/Kn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fleeth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499 (data/riverside_cats/KnT_riv.cat)</w:t>
        <w:br/>
      </w:r>
      <w:r>
        <w:rPr>
          <w:i/>
        </w:rPr>
        <w:t>Is</w:t>
      </w:r>
      <w:r>
        <w:t xml:space="preserve"> </w:t>
      </w:r>
      <w:r>
        <w:t>risen</w:t>
      </w:r>
      <w:r>
        <w:t xml:space="preserve"> </w:t>
      </w:r>
      <w:r>
        <w:t>and</w:t>
      </w:r>
      <w:r>
        <w:t xml:space="preserve"> </w:t>
      </w:r>
      <w:r>
        <w:t>look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yri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03 (data/riverside_cats/KnT_riv.cat)</w:t>
        <w:br/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1505 (data/riverside_cats/Kn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511 (data/riverside_cats/KnT_riv.cat)</w:t>
        <w:br/>
      </w:r>
      <w:r>
        <w:t>Wel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thou</w:t>
      </w:r>
      <w:r>
        <w:t xml:space="preserve"> </w:t>
      </w:r>
      <w: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14 (data/riverside_cats/Kn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t>ful</w:t>
      </w:r>
      <w:r>
        <w:t xml:space="preserve"> </w:t>
      </w:r>
      <w:r>
        <w:t>hastily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th : woot</w:t>
      </w:r>
      <w:r>
        <w:br/>
        <w:t>The Knight's Tale 1520 (data/riverside_cats/KnT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t>trowed</w:t>
      </w:r>
      <w:r>
        <w:t xml:space="preserve"> </w:t>
      </w:r>
      <w:r>
        <w:t>it</w:t>
      </w:r>
      <w:r>
        <w:t xml:space="preserve"> </w:t>
      </w:r>
      <w:r>
        <w:t>ful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23 (data/riverside_cats/Kn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bere</w:t>
      </w:r>
      <w:r>
        <w:t xml:space="preserve"> </w:t>
      </w:r>
      <w:r>
        <w:t>hym</w:t>
      </w:r>
      <w:r>
        <w:t xml:space="preserve"> </w:t>
      </w:r>
      <w:r>
        <w:t>ev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528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me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ill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1531 (data/riverside_cats/K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lover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queynte</w:t>
      </w:r>
      <w:r>
        <w:t xml:space="preserve"> </w:t>
      </w:r>
      <w:r>
        <w:t>geres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1536 (data/riverside_cats/Kn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kan</w:t>
      </w:r>
      <w:r>
        <w:t xml:space="preserve"> </w:t>
      </w:r>
      <w:r>
        <w:t>geery</w:t>
      </w:r>
      <w:r>
        <w:t xml:space="preserve"> </w:t>
      </w:r>
      <w:r>
        <w:t>Venus</w:t>
      </w:r>
      <w:r>
        <w:t xml:space="preserve"> </w:t>
      </w:r>
      <w:r>
        <w:t>overcas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38 (data/riverside_cats/KnT_riv.cat)</w:t>
        <w:br/>
      </w:r>
      <w:r>
        <w:rPr>
          <w:i/>
        </w:rPr>
        <w:t>Is</w:t>
      </w:r>
      <w:r>
        <w:t xml:space="preserve"> </w:t>
      </w:r>
      <w:r>
        <w:t>gereful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chaungeth</w:t>
      </w:r>
      <w:r>
        <w:t xml:space="preserve"> </w:t>
      </w:r>
      <w:r>
        <w:t>she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39 (data/riverside_cats/KnT_riv.cat)</w:t>
        <w:br/>
      </w:r>
      <w:r>
        <w:t>S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riday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wke</w:t>
      </w:r>
      <w:r>
        <w:t xml:space="preserve"> </w:t>
      </w:r>
      <w:r>
        <w:t>ylik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45 (data/riverside_cats/KnT_riv.cat)</w:t>
        <w:br/>
      </w:r>
      <w:r>
        <w:t>Allas</w:t>
      </w:r>
      <w:r>
        <w:t xml:space="preserve"> </w:t>
      </w:r>
      <w:r>
        <w:t>ybro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553 (data/riverside_cats/K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rtal</w:t>
      </w:r>
      <w:r>
        <w:t xml:space="preserve"> </w:t>
      </w:r>
      <w:r>
        <w:t>enemy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573 (data/riverside_cats/KnT_riv.cat)</w:t>
        <w:br/>
      </w:r>
      <w:r>
        <w:t>A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583 (data/riverside_cats/KnT_riv.ca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my</w:t>
      </w:r>
      <w:r>
        <w:t xml:space="preserve"> </w:t>
      </w:r>
      <w:r>
        <w:t>blood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06 (data/riverside_cats/KnT_riv.cat)</w:t>
        <w:br/>
      </w:r>
      <w:r>
        <w:t>What</w:t>
      </w:r>
      <w:r>
        <w:t xml:space="preserve"> </w:t>
      </w:r>
      <w:r>
        <w:t>Verray</w:t>
      </w:r>
      <w:r>
        <w:t xml:space="preserve"> </w:t>
      </w:r>
      <w:r>
        <w:t>fool</w:t>
      </w:r>
      <w:r>
        <w:t xml:space="preserve"> </w:t>
      </w:r>
      <w:r>
        <w:t>thynk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617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25 (data/riverside_cats/Kn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lordshipe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1626 (data/riverside_cats/KnT_riv.cat)</w:t>
        <w:br/>
      </w:r>
      <w:r>
        <w:rPr>
          <w:i/>
        </w:rPr>
        <w:t>Wol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thankes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felaweship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28 (data/riverside_cats/KnT_riv.ca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riden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40 (data/riverside_cats/KnT_riv.cat)</w:t>
        <w:br/>
      </w:r>
      <w:r>
        <w:t>Whan</w:t>
      </w:r>
      <w:r>
        <w:t xml:space="preserve"> </w:t>
      </w:r>
      <w:r>
        <w:t>h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or</w:t>
      </w:r>
      <w:r>
        <w:t xml:space="preserve"> </w:t>
      </w:r>
      <w:r>
        <w:t>the</w:t>
      </w:r>
      <w:r>
        <w:t xml:space="preserve"> </w:t>
      </w:r>
      <w:r>
        <w:t>bere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644 (data/riverside_cats/KnT_riv.cat)</w:t>
        <w:br/>
      </w:r>
      <w:r>
        <w:t>Withoute</w:t>
      </w:r>
      <w:r>
        <w:t xml:space="preserve"> </w:t>
      </w:r>
      <w:r>
        <w:t>faille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or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646 (data/riverside_cats/KnT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sleen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myshappe</w:t>
      </w:r>
      <w:r>
        <w:br/>
        <w:br/>
      </w:r>
    </w:p>
    <w:p>
      <w:r>
        <w:rPr>
          <w:b/>
        </w:rPr>
        <w:t>Present 3rd sg must end in -th : myshappe</w:t>
      </w:r>
      <w:r>
        <w:br/>
        <w:t>The Knight's Tale 1646 (data/riverside_cats/KnT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sleen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myshapp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Knight's Tale 1648 (data/riverside_cats/KnT_riv.ca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66 (data/riverside_cats/KnT_riv.ca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666 (data/riverside_cats/KnT_riv.ca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668 (data/riverside_cats/KnT_riv.cat)</w:t>
        <w:br/>
      </w:r>
      <w:r>
        <w:t>Yet</w:t>
      </w:r>
      <w:r>
        <w:t xml:space="preserve"> </w:t>
      </w:r>
      <w:r>
        <w:t>somtym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72 (data/riverside_cats/KnT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reul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ight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674 (data/riverside_cats/Kn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unte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sirus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695 (data/riverside_cats/KnT_riv.cat)</w:t>
        <w:br/>
      </w:r>
      <w:r>
        <w:t>With</w:t>
      </w:r>
      <w:r>
        <w:t xml:space="preserve"> </w:t>
      </w:r>
      <w:r>
        <w:t>houndes</w:t>
      </w:r>
      <w:r>
        <w:t xml:space="preserve"> </w:t>
      </w:r>
      <w:r>
        <w:t>swich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comaunde</w:t>
      </w:r>
      <w:r>
        <w:br/>
        <w:br/>
      </w:r>
    </w:p>
    <w:p>
      <w:r>
        <w:rPr>
          <w:b/>
        </w:rPr>
        <w:t>Present 3rd sg must end in -th : woot</w:t>
      </w:r>
      <w:r>
        <w:br/>
        <w:t>The Knight's Tale 1703 (data/riverside_cats/KnT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Knight's Tale 1706 (data/riverside_cats/KnT_riv.cat)</w:t>
        <w:br/>
      </w:r>
      <w:r>
        <w:t>And</w:t>
      </w:r>
      <w:r>
        <w:t xml:space="preserve"> </w:t>
      </w:r>
      <w:r>
        <w:t>pulled</w:t>
      </w:r>
      <w:r>
        <w:t xml:space="preserve"> </w:t>
      </w:r>
      <w:r>
        <w:t>out</w:t>
      </w:r>
      <w:r>
        <w:t xml:space="preserve"> </w:t>
      </w:r>
      <w:r>
        <w:t>a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oo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Knight's Tale 1714 (data/riverside_cats/KnT_riv.cat)</w:t>
        <w:br/>
      </w:r>
      <w:r>
        <w:t>This</w:t>
      </w:r>
      <w:r>
        <w:t xml:space="preserve"> </w:t>
      </w:r>
      <w:r>
        <w:t>Palam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24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mortal</w:t>
      </w:r>
      <w:r>
        <w:t xml:space="preserve"> </w:t>
      </w:r>
      <w:r>
        <w:t>foo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rci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25 (data/riverside_cats/KnT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thy</w:t>
      </w:r>
      <w:r>
        <w:t xml:space="preserve"> </w:t>
      </w:r>
      <w:r>
        <w:t>lond</w:t>
      </w:r>
      <w:r>
        <w:t xml:space="preserve"> </w:t>
      </w:r>
      <w:r>
        <w:rPr>
          <w:i/>
        </w:rPr>
        <w:t>is</w:t>
      </w:r>
      <w:r>
        <w:t xml:space="preserve"> </w:t>
      </w:r>
      <w:r>
        <w:t>banysshe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27 (data/riverside_cats/KnT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cam</w:t>
      </w:r>
      <w:r>
        <w:t xml:space="preserve"> </w:t>
      </w:r>
      <w:r>
        <w:t>unto</w:t>
      </w:r>
      <w:r>
        <w:t xml:space="preserve"> </w:t>
      </w:r>
      <w:r>
        <w:t>thy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31 (data/riverside_cats/KnT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loveth</w:t>
      </w:r>
      <w:r>
        <w:t xml:space="preserve"> </w:t>
      </w:r>
      <w:r>
        <w:t>Emely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32 (data/riverside_cats/Kn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1747 (data/riverside_cats/Kn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by</w:t>
      </w:r>
      <w:r>
        <w:t xml:space="preserve"> </w:t>
      </w:r>
      <w:r>
        <w:t>myghty</w:t>
      </w:r>
      <w:r>
        <w:t xml:space="preserve"> </w:t>
      </w:r>
      <w:r>
        <w:t>Mars</w:t>
      </w:r>
      <w:r>
        <w:t xml:space="preserve"> </w:t>
      </w:r>
      <w:r>
        <w:t>the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1762 (data/riverside_cats/KnT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for</w:t>
      </w:r>
      <w:r>
        <w:t xml:space="preserve"> </w:t>
      </w:r>
      <w:r>
        <w:t>ire</w:t>
      </w:r>
      <w:r>
        <w:t xml:space="preserve"> </w:t>
      </w:r>
      <w:r>
        <w:t>quook</w:t>
      </w:r>
      <w:r>
        <w:t xml:space="preserve"> </w:t>
      </w:r>
      <w:r>
        <w:t>and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1768 (data/riverside_cats/KnT_riv.cat)</w:t>
        <w:br/>
      </w:r>
      <w:r>
        <w:t>Wol</w:t>
      </w:r>
      <w:r>
        <w:t xml:space="preserve"> </w:t>
      </w:r>
      <w:r>
        <w:t>helpe</w:t>
      </w:r>
      <w:r>
        <w:t xml:space="preserve"> </w:t>
      </w:r>
      <w:r>
        <w:t>hymself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770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1778 (data/riverside_cats/KnT_riv.ca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aynte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irst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1780 (data/riverside_cats/K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divisi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82 (data/riverside_cats/Kn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86 (data/riverside_cats/KnT_riv.cat)</w:t>
        <w:br/>
      </w:r>
      <w:r>
        <w:t>How</w:t>
      </w:r>
      <w:r>
        <w:t xml:space="preserve"> </w:t>
      </w:r>
      <w:r>
        <w:t>myghty</w:t>
      </w:r>
      <w:r>
        <w:t xml:space="preserve"> </w:t>
      </w:r>
      <w:r>
        <w:t>and</w:t>
      </w:r>
      <w:r>
        <w:t xml:space="preserve"> </w:t>
      </w:r>
      <w:r>
        <w:t>how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788 (data/riverside_cats/Kn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cleped</w:t>
      </w:r>
      <w:r>
        <w:t xml:space="preserve"> </w:t>
      </w:r>
      <w:r>
        <w:t>a</w:t>
      </w:r>
      <w:r>
        <w:t xml:space="preserve"> </w:t>
      </w:r>
      <w:r>
        <w:t>go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myracles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1789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mak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ene</w:t>
      </w:r>
      <w:r>
        <w:t xml:space="preserve"> </w:t>
      </w:r>
      <w:r>
        <w:t>gyse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790 (data/riverside_cats/KnT_riv.cat)</w:t>
        <w:br/>
      </w:r>
      <w:r>
        <w:t>Of</w:t>
      </w:r>
      <w:r>
        <w:t xml:space="preserve"> </w:t>
      </w:r>
      <w:r>
        <w:t>everich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i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793 (data/riverside_cats/KnT_riv.cat)</w:t>
        <w:br/>
      </w:r>
      <w:r>
        <w:t>And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y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iall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798 (data/riverside_cats/KnT_riv.cat)</w:t>
        <w:br/>
      </w:r>
      <w:r>
        <w:t>Now</w:t>
      </w:r>
      <w:r>
        <w:t xml:space="preserve"> </w:t>
      </w:r>
      <w:r>
        <w:t>looketh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an</w:t>
      </w:r>
      <w:r>
        <w:t xml:space="preserve"> </w:t>
      </w:r>
      <w:r>
        <w:t>heigh</w:t>
      </w:r>
      <w:r>
        <w:t xml:space="preserve"> </w:t>
      </w:r>
      <w:r>
        <w:t>foly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799 (data/riverside_cats/KnT_riv.cat)</w:t>
        <w:br/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th : love</w:t>
      </w:r>
      <w:r>
        <w:br/>
        <w:t>The Knight's Tale 1799 (data/riverside_cats/KnT_riv.cat)</w:t>
        <w:br/>
      </w:r>
      <w:r>
        <w:t>Who</w:t>
      </w:r>
      <w:r>
        <w:t xml:space="preserve"> </w:t>
      </w:r>
      <w: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lov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805 (data/riverside_cats/KnT_riv.cat)</w:t>
        <w:br/>
      </w:r>
      <w:r>
        <w:t>That</w:t>
      </w:r>
      <w:r>
        <w:t xml:space="preserve"> </w:t>
      </w:r>
      <w:r>
        <w:t>serven</w:t>
      </w:r>
      <w:r>
        <w:t xml:space="preserve"> </w:t>
      </w:r>
      <w:r>
        <w:t>love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06 (data/riverside_cats/KnT_riv.cat)</w:t>
        <w:br/>
      </w:r>
      <w:r>
        <w:t>Bu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game</w:t>
      </w:r>
      <w:r>
        <w:t xml:space="preserve"> </w:t>
      </w:r>
      <w:r>
        <w:t>of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807 (data/riverside_cats/K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1808 (data/riverside_cats/KnT_riv.cat)</w:t>
        <w:br/>
      </w:r>
      <w:r>
        <w:rPr>
          <w:i/>
        </w:rPr>
        <w:t>Kan</w:t>
      </w:r>
      <w:r>
        <w:t xml:space="preserve"> </w:t>
      </w:r>
      <w:r>
        <w:t>hem</w:t>
      </w:r>
      <w:r>
        <w:t xml:space="preserve"> </w:t>
      </w:r>
      <w:r>
        <w:t>therfore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hank</w:t>
      </w:r>
      <w:r>
        <w:t xml:space="preserve"> </w:t>
      </w:r>
      <w:r>
        <w:t>as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woot</w:t>
      </w:r>
      <w:r>
        <w:br/>
        <w:t>The Knight's Tale 1809 (data/riverside_cats/KnT_riv.cat)</w:t>
        <w:br/>
      </w:r>
      <w:r>
        <w:t>S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ho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811 (data/riverside_cats/KnT_riv.cat)</w:t>
        <w:br/>
      </w:r>
      <w:r>
        <w:t>But</w:t>
      </w:r>
      <w:r>
        <w:t xml:space="preserve"> </w:t>
      </w:r>
      <w:r>
        <w:t>all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n</w:t>
      </w:r>
      <w:r>
        <w:t xml:space="preserve"> </w:t>
      </w:r>
      <w:r>
        <w:t>assayed</w:t>
      </w:r>
      <w:r>
        <w:t xml:space="preserve"> </w:t>
      </w:r>
      <w:r>
        <w:t>hoot</w:t>
      </w:r>
      <w:r>
        <w:t xml:space="preserve"> </w:t>
      </w:r>
      <w:r>
        <w:t>and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812 (data/riverside_cats/Kn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or</w:t>
      </w:r>
      <w:r>
        <w:t xml:space="preserve"> </w:t>
      </w:r>
      <w:r>
        <w:t>yong</w:t>
      </w:r>
      <w:r>
        <w:t xml:space="preserve"> </w:t>
      </w:r>
      <w:r>
        <w:t>or</w:t>
      </w:r>
      <w:r>
        <w:t xml:space="preserve"> </w:t>
      </w:r>
      <w:r>
        <w:t>oold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1 (data/riverside_cats/Kn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me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1822 (data/riverside_cats/KnT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contre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824 (data/riverside_cats/KnT_riv.cat)</w:t>
        <w:br/>
      </w:r>
      <w:r>
        <w:t>But</w:t>
      </w:r>
      <w:r>
        <w:t xml:space="preserve"> </w:t>
      </w:r>
      <w:r>
        <w:t>been</w:t>
      </w:r>
      <w:r>
        <w:t xml:space="preserve"> </w:t>
      </w:r>
      <w:r>
        <w:t>my</w:t>
      </w:r>
      <w:r>
        <w:t xml:space="preserve"> </w:t>
      </w:r>
      <w:r>
        <w:t>freendes</w:t>
      </w:r>
      <w:r>
        <w:t xml:space="preserve"> </w:t>
      </w:r>
      <w:r>
        <w:t>in</w:t>
      </w:r>
      <w:r>
        <w:t xml:space="preserve"> </w:t>
      </w:r>
      <w:r>
        <w:t>al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31 (data/riverside_cats/KnT_riv.cat)</w:t>
        <w:br/>
      </w:r>
      <w:r>
        <w:t>E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b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y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32 (data/riverside_cats/KnT_riv.cat)</w:t>
        <w:br/>
      </w:r>
      <w:r>
        <w:t>To</w:t>
      </w:r>
      <w:r>
        <w:t xml:space="preserve"> </w:t>
      </w:r>
      <w:r>
        <w:t>wedden</w:t>
      </w:r>
      <w:r>
        <w:t xml:space="preserve"> </w:t>
      </w:r>
      <w:r>
        <w:t>whan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nathelees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Knight's Tale 1835 (data/riverside_cats/K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835 (data/riverside_cats/KnT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1838 (data/riverside_cats/KnT_riv.ca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go</w:t>
      </w:r>
      <w:r>
        <w:t xml:space="preserve"> </w:t>
      </w:r>
      <w:r>
        <w:t>pipen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yvy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838 (data/riverside_cats/KnT_riv.ca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pipen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yvy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1840 (data/riverside_cats/KnT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y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jalouse</w:t>
      </w:r>
      <w:r>
        <w:t xml:space="preserve"> </w:t>
      </w:r>
      <w:r>
        <w:t>ne</w:t>
      </w:r>
      <w:r>
        <w:t xml:space="preserve"> </w:t>
      </w:r>
      <w:r>
        <w:t>so</w:t>
      </w:r>
      <w:r>
        <w:t xml:space="preserve"> </w:t>
      </w:r>
      <w:r>
        <w:t>wroth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43 (data/riverside_cats/KnT_riv.cat)</w:t>
        <w:br/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shape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45 (data/riverside_cats/KnT_riv.cat)</w:t>
        <w:br/>
      </w:r>
      <w:r>
        <w:t>My</w:t>
      </w:r>
      <w:r>
        <w:t xml:space="preserve"> </w:t>
      </w:r>
      <w:r>
        <w:t>wyl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plat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rPr>
          <w:i/>
        </w:rPr>
        <w:t>shal</w:t>
      </w:r>
      <w:r>
        <w:t xml:space="preserve"> </w:t>
      </w:r>
      <w: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leste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shal</w:t>
      </w:r>
      <w:r>
        <w:t xml:space="preserve"> </w:t>
      </w:r>
      <w: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851 (data/riverside_cats/KnT_riv.cat)</w:t>
        <w:br/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rPr>
          <w:i/>
        </w:rPr>
        <w:t>shal</w:t>
      </w:r>
      <w:r>
        <w:t xml:space="preserve"> </w:t>
      </w:r>
      <w:r>
        <w:t>brynge</w:t>
      </w:r>
      <w:r>
        <w:t xml:space="preserve"> </w:t>
      </w:r>
      <w:r>
        <w:t>an</w:t>
      </w:r>
      <w:r>
        <w:t xml:space="preserve"> </w:t>
      </w:r>
      <w:r>
        <w:t>hundred</w:t>
      </w:r>
      <w:r>
        <w:t xml:space="preserve"> </w:t>
      </w:r>
      <w:r>
        <w:t>knyght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57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whei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57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hei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858 (data/riverside_cats/KnT_riv.cat)</w:t>
        <w:br/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undr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pak</w:t>
      </w:r>
      <w:r>
        <w:t xml:space="preserve"> </w:t>
      </w:r>
      <w:r>
        <w:t>of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3rd sg must end in -th : rewe</w:t>
      </w:r>
      <w:r>
        <w:br/>
        <w:t>The Knight's Tale 1863 (data/riverside_cats/Kn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ly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w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65 (data/riverside_cats/Kn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ende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make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1866 (data/riverside_cats/KnT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or</w:t>
      </w:r>
      <w:r>
        <w:t xml:space="preserve"> </w:t>
      </w:r>
      <w:r>
        <w:t>take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67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thynketh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eel</w:t>
      </w:r>
      <w:r>
        <w:t xml:space="preserve"> </w:t>
      </w:r>
      <w:r>
        <w:t>ysayd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69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ende</w:t>
      </w:r>
      <w:r>
        <w:t xml:space="preserve"> </w:t>
      </w:r>
      <w:r>
        <w:t>and</w:t>
      </w:r>
      <w:r>
        <w:t xml:space="preserve"> </w:t>
      </w:r>
      <w:r>
        <w:t>youre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1873 (data/riverside_cats/KnT_riv.cat)</w:t>
        <w:br/>
      </w:r>
      <w:r>
        <w:t>The</w:t>
      </w:r>
      <w:r>
        <w:t xml:space="preserve"> </w:t>
      </w:r>
      <w:r>
        <w:t>jo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ak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1898 (data/riverside_cats/KnT_riv.cat)</w:t>
        <w:br/>
      </w:r>
      <w:r>
        <w:t>That</w:t>
      </w:r>
      <w:r>
        <w:t xml:space="preserve"> </w:t>
      </w:r>
      <w:r>
        <w:t>geometrie</w:t>
      </w:r>
      <w:r>
        <w:t xml:space="preserve"> </w:t>
      </w:r>
      <w:r>
        <w:t>or</w:t>
      </w:r>
      <w:r>
        <w:t xml:space="preserve"> </w:t>
      </w:r>
      <w:r>
        <w:t>arsmetrik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coste</w:t>
      </w:r>
      <w:r>
        <w:br/>
        <w:t>The Knight's Tale 1908 (data/riverside_cats/KnT_riv.ca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largely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947 (data/riverside_cats/KnT_riv.ca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wysdom</w:t>
      </w:r>
      <w:r>
        <w:t xml:space="preserve"> </w:t>
      </w:r>
      <w:r>
        <w:t>ne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949 (data/riverside_cats/KnT_riv.ca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Venus</w:t>
      </w:r>
      <w:r>
        <w:t xml:space="preserve"> </w:t>
      </w:r>
      <w:r>
        <w:t>holde</w:t>
      </w:r>
      <w:r>
        <w:t xml:space="preserve"> </w:t>
      </w:r>
      <w:r>
        <w:t>champartie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1950 (data/riverside_cats/Kn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1950 (data/riverside_cats/Kn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59 (data/riverside_cats/KnT_riv.cat)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right</w:t>
      </w:r>
      <w:r>
        <w:t xml:space="preserve"> </w:t>
      </w:r>
      <w:r>
        <w:t>h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64 (data/riverside_cats/Kn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wyng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033 (data/riverside_cats/KnT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tyme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unbor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037 (data/riverside_cats/KnT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peynt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038 (data/riverside_cats/KnT_riv.ca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layn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deed</w:t>
      </w:r>
      <w:r>
        <w:t xml:space="preserve"> </w:t>
      </w:r>
      <w:r>
        <w:t>for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061 (data/riverside_cats/KnT_riv.cat)</w:t>
        <w:br/>
      </w:r>
      <w:r>
        <w:t>Hir</w:t>
      </w:r>
      <w:r>
        <w:t xml:space="preserve"> </w:t>
      </w:r>
      <w:r>
        <w:t>sone</w:t>
      </w:r>
      <w:r>
        <w:t xml:space="preserve"> </w:t>
      </w:r>
      <w:r>
        <w:t>is</w:t>
      </w:r>
      <w:r>
        <w:t xml:space="preserve"> </w:t>
      </w:r>
      <w:r>
        <w:t>eek</w:t>
      </w:r>
      <w:r>
        <w:t xml:space="preserve"> </w:t>
      </w:r>
      <w:r>
        <w:t>a</w:t>
      </w:r>
      <w:r>
        <w:t xml:space="preserve"> </w:t>
      </w:r>
      <w:r>
        <w:t>sterr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2074 (data/riverside_cats/Kn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t</w:t>
      </w:r>
      <w:r>
        <w:t xml:space="preserve"> </w:t>
      </w:r>
      <w:r>
        <w:t>drawen</w:t>
      </w:r>
      <w:r>
        <w:t xml:space="preserve"> </w:t>
      </w:r>
      <w:r>
        <w:t>to</w:t>
      </w:r>
      <w:r>
        <w:t xml:space="preserve"> </w:t>
      </w:r>
      <w:r>
        <w:t>memori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081 (data/riverside_cats/KnT_riv.cat)</w:t>
        <w:br/>
      </w:r>
      <w:r>
        <w:t>Hir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t xml:space="preserve"> </w:t>
      </w:r>
      <w:r>
        <w:t>she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Knight's Tale 2088 (data/riverside_cats/KnT_riv.cat)</w:t>
        <w:br/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loryn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hewes</w:t>
      </w:r>
      <w:r>
        <w:t xml:space="preserve"> </w:t>
      </w:r>
      <w:r>
        <w:rPr>
          <w:i/>
        </w:rPr>
        <w:t>bogh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Knight's Tale 2097 (data/riverside_cats/KnT_riv.cat)</w:t>
        <w:br/>
      </w:r>
      <w:r>
        <w:t>The</w:t>
      </w:r>
      <w:r>
        <w:t xml:space="preserve"> </w:t>
      </w:r>
      <w:r>
        <w:t>bataille</w:t>
      </w:r>
      <w:r>
        <w:t xml:space="preserve"> </w:t>
      </w:r>
      <w:r>
        <w:t>to</w:t>
      </w:r>
      <w:r>
        <w:t xml:space="preserve"> </w:t>
      </w:r>
      <w:r>
        <w:t>darrey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Strong pt sg must not end in -en or -e : fille</w:t>
      </w:r>
      <w:r>
        <w:br/>
        <w:t>The Knight's Tale 2110 (data/riverside_cats/Kn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fille</w:t>
      </w:r>
      <w:r>
        <w:t xml:space="preserve"> </w:t>
      </w:r>
      <w:r>
        <w:t>tomorw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2119 (data/riverside_cats/KnT_riv.cat)</w:t>
        <w:br/>
      </w:r>
      <w:r>
        <w:t>Som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rm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uberge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53 (data/riverside_cats/KnT_riv.ca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171 (data/riverside_cats/Kn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leon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lookyng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79 (data/riverside_cats/KnT_riv.ca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194 (data/riverside_cats/KnT_riv.cat)</w:t>
        <w:br/>
      </w:r>
      <w:r>
        <w:t>To</w:t>
      </w:r>
      <w:r>
        <w:t xml:space="preserve"> </w:t>
      </w:r>
      <w:r>
        <w:t>esen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th : leste</w:t>
      </w:r>
      <w:r>
        <w:br/>
        <w:t>The Knight's Tale 2208 (data/riverside_cats/KnT_riv.cat)</w:t>
        <w:br/>
      </w:r>
      <w:r>
        <w:t>Now</w:t>
      </w:r>
      <w:r>
        <w:t xml:space="preserve"> </w:t>
      </w:r>
      <w:r>
        <w:t>cometh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Knight's Tale 2210 (data/riverside_cats/KnT_riv.cat)</w:t>
        <w:br/>
      </w:r>
      <w:r>
        <w:t>Whan</w:t>
      </w:r>
      <w:r>
        <w:t xml:space="preserve"> </w:t>
      </w:r>
      <w:r>
        <w:t>Palamon</w:t>
      </w:r>
      <w:r>
        <w:t xml:space="preserve"> </w:t>
      </w:r>
      <w:r>
        <w:t>the</w:t>
      </w:r>
      <w:r>
        <w:t xml:space="preserve"> </w:t>
      </w:r>
      <w:r>
        <w:t>lark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2220 (data/riverside_cats/KnT_riv.cat)</w:t>
        <w:br/>
      </w:r>
      <w:r>
        <w:t>And</w:t>
      </w:r>
      <w:r>
        <w:t xml:space="preserve"> </w:t>
      </w:r>
      <w:r>
        <w:t>herte</w:t>
      </w:r>
      <w:r>
        <w:t xml:space="preserve"> </w:t>
      </w:r>
      <w:r>
        <w:t>soor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229 (data/riverside_cats/KnT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myne</w:t>
      </w:r>
      <w:r>
        <w:t xml:space="preserve"> </w:t>
      </w:r>
      <w:r>
        <w:t>harmes</w:t>
      </w:r>
      <w:r>
        <w:t xml:space="preserve"> </w:t>
      </w:r>
      <w:r>
        <w:t>nat</w:t>
      </w:r>
      <w:r>
        <w:t xml:space="preserve"> </w:t>
      </w:r>
      <w:r>
        <w:t>biwrey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245 (data/riverside_cats/KnT_riv.cat)</w:t>
        <w:br/>
      </w:r>
      <w:r>
        <w:t>I</w:t>
      </w:r>
      <w:r>
        <w:t xml:space="preserve"> </w:t>
      </w:r>
      <w:r>
        <w:t>recche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tr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248 (data/riverside_cats/K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248 (data/riverside_cats/K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Mars</w:t>
      </w:r>
      <w:r>
        <w:t xml:space="preserve"> </w:t>
      </w:r>
      <w:r>
        <w:rPr>
          <w:i/>
        </w:rPr>
        <w:t>is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arm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249 (data/riverside_cats/KnT_riv.cat)</w:t>
        <w:br/>
      </w:r>
      <w:r>
        <w:t>Youre</w:t>
      </w:r>
      <w:r>
        <w:t xml:space="preserve"> </w:t>
      </w:r>
      <w:r>
        <w:t>vertu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253 (data/riverside_cats/K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fires</w:t>
      </w:r>
      <w:r>
        <w:t xml:space="preserve"> </w:t>
      </w:r>
      <w:r>
        <w:t>beet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2254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weete</w:t>
      </w:r>
      <w:r>
        <w:br/>
        <w:br/>
      </w:r>
    </w:p>
    <w:p>
      <w:r>
        <w:rPr>
          <w:b/>
        </w:rPr>
        <w:t>Present 3rd sg must end in -th : bere</w:t>
      </w:r>
      <w:r>
        <w:br/>
        <w:t>The Knight's Tale 2256 (data/riverside_cats/KnT_riv.cat)</w:t>
        <w:br/>
      </w:r>
      <w:r>
        <w:t>That</w:t>
      </w:r>
      <w:r>
        <w:t xml:space="preserve"> </w:t>
      </w:r>
      <w:r>
        <w:t>Arcita</w:t>
      </w:r>
      <w:r>
        <w:t xml:space="preserve"> </w:t>
      </w:r>
      <w:r>
        <w:t>m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ere</w:t>
      </w:r>
      <w:r>
        <w:br/>
        <w:br/>
      </w:r>
    </w:p>
    <w:p>
      <w:r>
        <w:rPr>
          <w:b/>
        </w:rPr>
        <w:t>Infinitive must end in -en or -e : gon</w:t>
      </w:r>
      <w:r>
        <w:br/>
        <w:t>The Knight's Tale 2272 (data/riverside_cats/KnT_riv.cat)</w:t>
        <w:br/>
      </w:r>
      <w:r>
        <w:t>Bigan</w:t>
      </w:r>
      <w:r>
        <w:t xml:space="preserve"> </w:t>
      </w:r>
      <w:r>
        <w:t>to</w:t>
      </w:r>
      <w:r>
        <w:t xml:space="preserve"> </w:t>
      </w:r>
      <w:r>
        <w:t>Venus</w:t>
      </w:r>
      <w:r>
        <w:t xml:space="preserve"> </w:t>
      </w:r>
      <w:r>
        <w:t>temp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278 (data/riverside_cats/KnT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acrifice</w:t>
      </w:r>
      <w:r>
        <w:t xml:space="preserve"> </w:t>
      </w:r>
      <w:r>
        <w:t>longen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288 (data/riverside_cats/Kn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o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3 (data/riverside_cats/KnT_riv.ca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r</w:t>
      </w:r>
      <w:r>
        <w:t xml:space="preserve"> </w:t>
      </w:r>
      <w:r>
        <w:t>thynges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6 (data/riverside_cats/KnT_riv.cat)</w:t>
        <w:br/>
      </w:r>
      <w:r>
        <w:t>Unto</w:t>
      </w:r>
      <w:r>
        <w:t xml:space="preserve"> </w:t>
      </w:r>
      <w:r>
        <w:t>Dyane</w:t>
      </w:r>
      <w:r>
        <w:t xml:space="preserve"> </w:t>
      </w:r>
      <w:r>
        <w:t>she</w:t>
      </w:r>
      <w:r>
        <w:t xml:space="preserve"> </w:t>
      </w:r>
      <w:r>
        <w:t>spak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298 (data/riverside_cats/KnT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bothe</w:t>
      </w:r>
      <w:r>
        <w:t xml:space="preserve"> </w:t>
      </w:r>
      <w:r>
        <w:t>hevene</w:t>
      </w:r>
      <w:r>
        <w:t xml:space="preserve"> </w:t>
      </w:r>
      <w:r>
        <w:t>and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sene</w:t>
      </w:r>
      <w:r>
        <w:br/>
        <w:br/>
      </w:r>
    </w:p>
    <w:p>
      <w:r>
        <w:rPr>
          <w:b/>
        </w:rPr>
        <w:t>Weak pt sg must end in -ed, -d, or -t : aboughte</w:t>
      </w:r>
      <w:r>
        <w:br/>
        <w:t>The Knight's Tale 2303 (data/riverside_cats/KnT_riv.cat)</w:t>
        <w:br/>
      </w:r>
      <w:r>
        <w:t>That</w:t>
      </w:r>
      <w:r>
        <w:t xml:space="preserve"> </w:t>
      </w:r>
      <w:r>
        <w:t>Attheon</w:t>
      </w:r>
      <w:r>
        <w:t xml:space="preserve"> </w:t>
      </w:r>
      <w:r>
        <w:rPr>
          <w:i/>
        </w:rPr>
        <w:t>aboughte</w:t>
      </w:r>
      <w:r>
        <w:t xml:space="preserve"> </w:t>
      </w:r>
      <w:r>
        <w:t>cruelly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2312 (data/riverside_cats/KnT_riv.ca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lady</w:t>
      </w:r>
      <w:r>
        <w:t xml:space="preserve"> </w:t>
      </w:r>
      <w:r>
        <w:t>sith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321 (data/riverside_cats/KnT_riv.cat)</w:t>
        <w:br/>
      </w:r>
      <w:r>
        <w:rPr>
          <w:i/>
        </w:rPr>
        <w:t>Be</w:t>
      </w:r>
      <w:r>
        <w:t xml:space="preserve"> </w:t>
      </w:r>
      <w:r>
        <w:t>queynt</w:t>
      </w:r>
      <w:r>
        <w:t xml:space="preserve"> </w:t>
      </w:r>
      <w:r>
        <w:t>or</w:t>
      </w:r>
      <w:r>
        <w:t xml:space="preserve"> </w:t>
      </w:r>
      <w:r>
        <w:t>turned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323 (data/riverside_cats/Kn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my</w:t>
      </w:r>
      <w:r>
        <w:t xml:space="preserve"> </w:t>
      </w:r>
      <w:r>
        <w:t>destynee</w:t>
      </w:r>
      <w:r>
        <w:t xml:space="preserve"> </w:t>
      </w:r>
      <w:r>
        <w:rPr>
          <w:i/>
        </w:rPr>
        <w:t>be</w:t>
      </w:r>
      <w:r>
        <w:t xml:space="preserve"> </w:t>
      </w:r>
      <w:r>
        <w:t>shape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queynte</w:t>
      </w:r>
      <w:r>
        <w:br/>
        <w:t>The Knight's Tale 2334 (data/riverside_cats/KnT_riv.ca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yres</w:t>
      </w:r>
      <w:r>
        <w:t xml:space="preserve"> </w:t>
      </w:r>
      <w:r>
        <w:rPr>
          <w:i/>
        </w:rPr>
        <w:t>queynt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2338 (data/riverside_cats/K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wete</w:t>
      </w:r>
      <w:r>
        <w:t xml:space="preserve"> </w:t>
      </w:r>
      <w:r>
        <w:t>brond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enny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2352 (data/riverside_cats/Kn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368 (data/riverside_cats/KnT_riv.cat)</w:t>
        <w:br/>
      </w:r>
      <w:r>
        <w:t>Arci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alk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lyst</w:t>
      </w:r>
      <w:r>
        <w:br/>
        <w:t>The Knight's Tale 2377 (data/riverside_cats/KnT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fortunest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rPr>
          <w:i/>
        </w:rPr>
        <w:t>lyst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379 (data/riverside_cats/KnT_riv.ca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379 (data/riverside_cats/KnT_riv.cat)</w:t>
        <w:br/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you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380 (data/riverside_cats/Kn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yght</w:t>
      </w:r>
      <w:r>
        <w:t xml:space="preserve"> </w:t>
      </w:r>
      <w:r>
        <w:rPr>
          <w:i/>
        </w:rPr>
        <w:t>be</w:t>
      </w:r>
      <w:r>
        <w:t xml:space="preserve"> </w:t>
      </w:r>
      <w:r>
        <w:t>worth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389 (data/riverside_cats/KnT_riv.cat)</w:t>
        <w:br/>
      </w:r>
      <w:r>
        <w:t>Whan</w:t>
      </w:r>
      <w:r>
        <w:t xml:space="preserve"> </w:t>
      </w:r>
      <w:r>
        <w:t>Vulcan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the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s</w:t>
      </w:r>
      <w:r>
        <w:br/>
        <w:br/>
      </w:r>
    </w:p>
    <w:p>
      <w:r>
        <w:rPr>
          <w:b/>
        </w:rPr>
        <w:t>Present 3rd sg must end in -th : heete</w:t>
      </w:r>
      <w:r>
        <w:br/>
        <w:t>The Knight's Tale 2398 (data/riverside_cats/KnT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heet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401 (data/riverside_cats/KnT_riv.cat)</w:t>
        <w:br/>
      </w:r>
      <w:r>
        <w:t>Of</w:t>
      </w:r>
      <w:r>
        <w:t xml:space="preserve"> </w:t>
      </w:r>
      <w:r>
        <w:t>thee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strengthe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403 (data/riverside_cats/KnT_riv.cat)</w:t>
        <w:br/>
      </w:r>
      <w:r>
        <w:t>For</w:t>
      </w:r>
      <w:r>
        <w:t xml:space="preserve"> </w:t>
      </w:r>
      <w:r>
        <w:t>thilke</w:t>
      </w:r>
      <w:r>
        <w:t xml:space="preserve"> </w:t>
      </w:r>
      <w:r>
        <w:t>fyr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brent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406 (data/riverside_cats/KnT_riv.cat)</w:t>
        <w:br/>
      </w:r>
      <w:r>
        <w:t>M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406 (data/riverside_cats/KnT_riv.cat)</w:t>
        <w:br/>
      </w:r>
      <w:r>
        <w:t>M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travaill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Strong pt sg must not end in -en or -e : honge</w:t>
      </w:r>
      <w:r>
        <w:br/>
        <w:t>The Knight's Tale 2422 (data/riverside_cats/KnT_riv.cat)</w:t>
        <w:br/>
      </w:r>
      <w:r>
        <w:t>The</w:t>
      </w:r>
      <w:r>
        <w:t xml:space="preserve"> </w:t>
      </w:r>
      <w:r>
        <w:t>rynge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d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ong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Knight's Tale 2424 (data/riverside_cats/Kn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Arcita</w:t>
      </w:r>
      <w:r>
        <w:t xml:space="preserve"> </w:t>
      </w:r>
      <w:r>
        <w:t>som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agas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429 (data/riverside_cats/KnT_riv.cat)</w:t>
        <w:br/>
      </w:r>
      <w:r>
        <w:t>And</w:t>
      </w:r>
      <w:r>
        <w:t xml:space="preserve"> </w:t>
      </w:r>
      <w:r>
        <w:t>moore</w:t>
      </w:r>
      <w:r>
        <w:t xml:space="preserve"> </w:t>
      </w:r>
      <w:r>
        <w:t>encens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36 (data/riverside_cats/KnT_riv.cat)</w:t>
        <w:br/>
      </w:r>
      <w:r>
        <w:t>Arcit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his</w:t>
      </w:r>
      <w:r>
        <w:t xml:space="preserve"> </w:t>
      </w:r>
      <w:r>
        <w:t>in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38 (data/riverside_cats/KnT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swich</w:t>
      </w:r>
      <w:r>
        <w:t xml:space="preserve"> </w:t>
      </w:r>
      <w:r>
        <w:t>str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47 (data/riverside_cats/KnT_riv.cat)</w:t>
        <w:br/>
      </w:r>
      <w:r>
        <w:t>As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elde</w:t>
      </w:r>
      <w:r>
        <w:t xml:space="preserve"> </w:t>
      </w:r>
      <w:r>
        <w:t>hath</w:t>
      </w:r>
      <w:r>
        <w:t xml:space="preserve"> </w:t>
      </w:r>
      <w:r>
        <w:t>greet</w:t>
      </w:r>
      <w:r>
        <w:t xml:space="preserve"> </w:t>
      </w:r>
      <w:r>
        <w:t>avantag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48 (data/riverside_cats/KnT_riv.cat)</w:t>
        <w:br/>
      </w:r>
      <w:r>
        <w:t>In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wysdom</w:t>
      </w:r>
      <w:r>
        <w:t xml:space="preserve"> </w:t>
      </w:r>
      <w:r>
        <w:t>and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449 (data/riverside_cats/Kn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atrenne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atred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56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renchyng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t>so</w:t>
      </w:r>
      <w:r>
        <w:t xml:space="preserve"> </w:t>
      </w:r>
      <w:r>
        <w:t>wa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57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iso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derke</w:t>
      </w:r>
      <w:r>
        <w:t xml:space="preserve"> </w:t>
      </w:r>
      <w:r>
        <w:t>co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58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tranglyng</w:t>
      </w:r>
      <w:r>
        <w:t xml:space="preserve"> </w:t>
      </w:r>
      <w:r>
        <w:t>and</w:t>
      </w:r>
      <w:r>
        <w:t xml:space="preserve"> </w:t>
      </w:r>
      <w:r>
        <w:t>hangy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hro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63 (data/riverside_cats/KnT_riv.cat)</w:t>
        <w:br/>
      </w:r>
      <w:r>
        <w:t>My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uy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halles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69 (data/riverside_cats/KnT_riv.cat)</w:t>
        <w:br/>
      </w:r>
      <w:r>
        <w:t>My</w:t>
      </w:r>
      <w:r>
        <w:t xml:space="preserve"> </w:t>
      </w:r>
      <w:r>
        <w:t>looky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ader</w:t>
      </w:r>
      <w:r>
        <w:t xml:space="preserve"> </w:t>
      </w:r>
      <w:r>
        <w:t>of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470 (data/riverside_cats/KnT_riv.cat)</w:t>
        <w:br/>
      </w:r>
      <w:r>
        <w:t>Now</w:t>
      </w:r>
      <w:r>
        <w:t xml:space="preserve"> </w:t>
      </w:r>
      <w:r>
        <w:t>weep</w:t>
      </w:r>
      <w:r>
        <w:t xml:space="preserve"> </w:t>
      </w:r>
      <w:r>
        <w:t>namoor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471 (data/riverside_cats/KnT_riv.cat)</w:t>
        <w:br/>
      </w:r>
      <w:r>
        <w:t>That</w:t>
      </w:r>
      <w:r>
        <w:t xml:space="preserve"> </w:t>
      </w:r>
      <w:r>
        <w:t>Palam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owen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2474 (data/riverside_cats/KnT_riv.cat)</w:t>
        <w:br/>
      </w:r>
      <w:r>
        <w:t>Bitwixe</w:t>
      </w:r>
      <w:r>
        <w:t xml:space="preserve"> </w:t>
      </w:r>
      <w:r>
        <w:t>yow</w:t>
      </w:r>
      <w:r>
        <w:t xml:space="preserve"> </w:t>
      </w:r>
      <w:r>
        <w:t>ther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som</w:t>
      </w:r>
      <w:r>
        <w:t xml:space="preserve"> </w:t>
      </w:r>
      <w:r>
        <w:t>tyme</w:t>
      </w:r>
      <w:r>
        <w:t xml:space="preserve"> </w:t>
      </w:r>
      <w:r>
        <w:t>pee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510 (data/riverside_cats/KnT_riv.ca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510 (data/riverside_cats/KnT_riv.ca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16 (data/riverside_cats/KnT_riv.cat)</w:t>
        <w:br/>
      </w:r>
      <w:r>
        <w:t>Somme</w:t>
      </w:r>
      <w:r>
        <w:t xml:space="preserve"> </w:t>
      </w:r>
      <w:r>
        <w:t>seyden</w:t>
      </w:r>
      <w:r>
        <w:t xml:space="preserve"> </w:t>
      </w:r>
      <w:r>
        <w:t>thus</w:t>
      </w:r>
      <w:r>
        <w:t xml:space="preserve"> </w:t>
      </w:r>
      <w:r>
        <w:t>somme</w:t>
      </w:r>
      <w:r>
        <w:t xml:space="preserve"> </w:t>
      </w:r>
      <w:r>
        <w:t>seyd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531 (data/riverside_cats/KnT_riv.cat)</w:t>
        <w:br/>
      </w:r>
      <w:r>
        <w:t>Hy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igh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2541 (data/riverside_cats/KnT_riv.cat)</w:t>
        <w:br/>
      </w:r>
      <w:r>
        <w:t>Wherfore</w:t>
      </w:r>
      <w:r>
        <w:t xml:space="preserve"> </w:t>
      </w:r>
      <w:r>
        <w:t>to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th : drawe</w:t>
      </w:r>
      <w:r>
        <w:br/>
        <w:t>The Knight's Tale 2547 (data/riverside_cats/Kn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ne</w:t>
      </w:r>
      <w:r>
        <w:t xml:space="preserve"> </w:t>
      </w:r>
      <w:r>
        <w:rPr>
          <w:i/>
        </w:rPr>
        <w:t>drawe</w:t>
      </w:r>
      <w:r>
        <w:t xml:space="preserve"> </w:t>
      </w:r>
      <w:r>
        <w:t>ne</w:t>
      </w:r>
      <w:r>
        <w:t xml:space="preserve"> </w:t>
      </w:r>
      <w:r>
        <w:t>ber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51 (data/riverside_cats/Kn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meschief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2552 (data/riverside_cats/KnT_riv.cat)</w:t>
        <w:br/>
      </w:r>
      <w:r>
        <w:t>And</w:t>
      </w:r>
      <w:r>
        <w:t xml:space="preserve"> </w:t>
      </w:r>
      <w:r>
        <w:t>noght</w:t>
      </w:r>
      <w:r>
        <w:t xml:space="preserve"> </w:t>
      </w:r>
      <w:r>
        <w:rPr>
          <w:i/>
        </w:rPr>
        <w:t>slayn</w:t>
      </w:r>
      <w:r>
        <w:t xml:space="preserve"> </w:t>
      </w:r>
      <w:r>
        <w:t>but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stak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53 (data/riverside_cats/KnT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ordeyned</w:t>
      </w:r>
      <w:r>
        <w:t xml:space="preserve"> </w:t>
      </w:r>
      <w:r>
        <w:t>on</w:t>
      </w:r>
      <w:r>
        <w:t xml:space="preserve"> </w:t>
      </w:r>
      <w:r>
        <w:t>either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54 (data/riverside_cats/KnT_riv.cat)</w:t>
        <w:br/>
      </w:r>
      <w:r>
        <w:t>But</w:t>
      </w:r>
      <w:r>
        <w:t xml:space="preserve"> </w:t>
      </w:r>
      <w:r>
        <w:t>thider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nd</w:t>
      </w:r>
      <w:r>
        <w:t xml:space="preserve"> </w:t>
      </w:r>
      <w:r>
        <w:t>ther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th : falle</w:t>
      </w:r>
      <w:r>
        <w:br/>
        <w:t>The Knight's Tale 2555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falle</w:t>
      </w:r>
      <w:r>
        <w:t xml:space="preserve"> </w:t>
      </w:r>
      <w:r>
        <w:t>the</w:t>
      </w:r>
      <w:r>
        <w:t xml:space="preserve"> </w:t>
      </w:r>
      <w:r>
        <w:t>chieftayn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2555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falle</w:t>
      </w:r>
      <w:r>
        <w:t xml:space="preserve"> </w:t>
      </w:r>
      <w:r>
        <w:t>the</w:t>
      </w:r>
      <w:r>
        <w:t xml:space="preserve"> </w:t>
      </w:r>
      <w:r>
        <w:t>chieftayn</w:t>
      </w:r>
      <w:r>
        <w:t xml:space="preserve"> </w:t>
      </w:r>
      <w:r>
        <w:rPr>
          <w:i/>
        </w:rP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557 (data/riverside_cats/KnT_riv.ca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turneiynge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spede</w:t>
      </w:r>
      <w:r>
        <w:br/>
        <w:t>The Knight's Tale 2558 (data/riverside_cats/KnT_riv.cat)</w:t>
        <w:br/>
      </w:r>
      <w:r>
        <w:t>God</w:t>
      </w:r>
      <w:r>
        <w:t xml:space="preserve"> </w:t>
      </w:r>
      <w:r>
        <w:rPr>
          <w:i/>
        </w:rPr>
        <w:t>spede</w:t>
      </w:r>
      <w:r>
        <w:t xml:space="preserve"> </w:t>
      </w:r>
      <w:r>
        <w:t>you</w:t>
      </w:r>
      <w:r>
        <w:t xml:space="preserve"> </w:t>
      </w:r>
      <w:r>
        <w:t>Gooth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ley</w:t>
      </w:r>
      <w:r>
        <w:t xml:space="preserve"> </w:t>
      </w:r>
      <w:r>
        <w:t>on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560 (data/riverside_cats/KnT_riv.cat)</w:t>
        <w:br/>
      </w:r>
      <w:r>
        <w:t>Gooth</w:t>
      </w:r>
      <w:r>
        <w:t xml:space="preserve"> </w:t>
      </w:r>
      <w:r>
        <w:t>now</w:t>
      </w:r>
      <w:r>
        <w:t xml:space="preserve"> </w:t>
      </w:r>
      <w:r>
        <w:t>youre</w:t>
      </w:r>
      <w:r>
        <w:t xml:space="preserve"> </w:t>
      </w:r>
      <w:r>
        <w:t>wey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touchede</w:t>
      </w:r>
      <w:r>
        <w:br/>
        <w:t>The Knight's Tale 2561 (data/riverside_cats/KnT_riv.cat)</w:t>
        <w:br/>
      </w:r>
      <w:r>
        <w:t>The</w:t>
      </w:r>
      <w:r>
        <w:t xml:space="preserve"> </w:t>
      </w:r>
      <w:r>
        <w:t>voys</w:t>
      </w:r>
      <w:r>
        <w:t xml:space="preserve"> </w:t>
      </w:r>
      <w:r>
        <w:t>of</w:t>
      </w:r>
      <w:r>
        <w:t xml:space="preserve"> </w:t>
      </w:r>
      <w:r>
        <w:t>peple</w:t>
      </w:r>
      <w:r>
        <w:t xml:space="preserve"> </w:t>
      </w:r>
      <w:r>
        <w:rPr>
          <w:i/>
        </w:rPr>
        <w:t>touchede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th : save</w:t>
      </w:r>
      <w:r>
        <w:br/>
        <w:t>The Knight's Tale 2563 (data/riverside_cats/KnT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563 (data/riverside_cats/KnT_riv.ca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565 (data/riverside_cats/KnT_riv.cat)</w:t>
        <w:br/>
      </w:r>
      <w:r>
        <w:t>Up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tromp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elody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01 (data/riverside_cats/Kn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2601 (data/riverside_cats/Kn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2 (data/riverside_cats/KnT_riv.cat)</w:t>
        <w:br/>
      </w:r>
      <w:r>
        <w:t>In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peres</w:t>
      </w:r>
      <w:r>
        <w:t xml:space="preserve"> </w:t>
      </w:r>
      <w:r>
        <w:t>ful</w:t>
      </w:r>
      <w:r>
        <w:t xml:space="preserve"> </w:t>
      </w:r>
      <w:r>
        <w:t>sadly</w:t>
      </w:r>
      <w:r>
        <w:t xml:space="preserve"> </w:t>
      </w:r>
      <w:r>
        <w:t>in</w:t>
      </w:r>
      <w:r>
        <w:t xml:space="preserve"> </w:t>
      </w:r>
      <w:r>
        <w:t>arrest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2604 (data/riverside_cats/KnT_riv.ca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juste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2604 (data/riverside_cats/KnT_riv.cat)</w:t>
        <w:br/>
      </w:r>
      <w:r>
        <w:t>Ther</w:t>
      </w:r>
      <w:r>
        <w:t xml:space="preserve"> </w:t>
      </w:r>
      <w:r>
        <w:t>seen</w:t>
      </w:r>
      <w:r>
        <w:t xml:space="preserve"> </w:t>
      </w:r>
      <w:r>
        <w:t>men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juste</w:t>
      </w:r>
      <w:r>
        <w:t xml:space="preserve"> </w:t>
      </w:r>
      <w:r>
        <w:t>and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8 (data/riverside_cats/KnT_riv.cat)</w:t>
        <w:br/>
      </w:r>
      <w:r>
        <w:t>Out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werde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ilver</w:t>
      </w:r>
      <w:r>
        <w:t xml:space="preserve"> </w:t>
      </w:r>
      <w:r>
        <w:t>brighte</w:t>
      </w:r>
      <w:r>
        <w:br/>
        <w:br/>
      </w:r>
    </w:p>
    <w:p>
      <w:r>
        <w:rPr>
          <w:b/>
        </w:rPr>
        <w:t>Present 3rd sg must end in -th : brest</w:t>
      </w:r>
      <w:r>
        <w:br/>
        <w:t>The Knight's Tale 2610 (data/riverside_cats/KnT_riv.cat)</w:t>
        <w:br/>
      </w:r>
      <w:r>
        <w:t>Out</w:t>
      </w:r>
      <w:r>
        <w:t xml:space="preserve"> </w:t>
      </w:r>
      <w:r>
        <w:rPr>
          <w:i/>
        </w:rPr>
        <w:t>brest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with</w:t>
      </w:r>
      <w:r>
        <w:t xml:space="preserve"> </w:t>
      </w:r>
      <w:r>
        <w:t>stierne</w:t>
      </w:r>
      <w:r>
        <w:t xml:space="preserve"> </w:t>
      </w:r>
      <w:r>
        <w:t>stremes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17 (data/riverside_cats/KnT_riv.cat)</w:t>
        <w:br/>
      </w:r>
      <w:r>
        <w:t>H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and</w:t>
      </w:r>
      <w:r>
        <w:t xml:space="preserve"> </w:t>
      </w:r>
      <w:r>
        <w:t>sithen</w:t>
      </w:r>
      <w:r>
        <w:t xml:space="preserve"> </w:t>
      </w:r>
      <w:r>
        <w:t>ytake</w:t>
      </w:r>
      <w:r>
        <w:br/>
        <w:br/>
      </w:r>
    </w:p>
    <w:p>
      <w:r>
        <w:rPr>
          <w:b/>
        </w:rPr>
        <w:t>Present 3rd sg must end in -th : leste</w:t>
      </w:r>
      <w:r>
        <w:br/>
        <w:t>The Knight's Tale 2622 (data/riverside_cats/KnT_riv.cat)</w:t>
        <w:br/>
      </w:r>
      <w:r>
        <w:t>Hem</w:t>
      </w:r>
      <w:r>
        <w:t xml:space="preserve"> </w:t>
      </w:r>
      <w:r>
        <w:t>to</w:t>
      </w:r>
      <w:r>
        <w:t xml:space="preserve"> </w:t>
      </w:r>
      <w:r>
        <w:t>refresshe</w:t>
      </w:r>
      <w:r>
        <w:t xml:space="preserve"> </w:t>
      </w:r>
      <w:r>
        <w:t>and</w:t>
      </w:r>
      <w:r>
        <w:t xml:space="preserve"> </w:t>
      </w:r>
      <w:r>
        <w:t>drynken</w:t>
      </w:r>
      <w:r>
        <w:t xml:space="preserve"> </w:t>
      </w:r>
      <w:r>
        <w:t>if</w:t>
      </w:r>
      <w:r>
        <w:t xml:space="preserve"> </w:t>
      </w:r>
      <w:r>
        <w:t>he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27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27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whelp</w:t>
      </w:r>
      <w:r>
        <w:t xml:space="preserve"> </w:t>
      </w:r>
      <w:r>
        <w:rPr>
          <w:i/>
        </w:rPr>
        <w:t>is</w:t>
      </w:r>
      <w:r>
        <w:t xml:space="preserve"> </w:t>
      </w:r>
      <w:r>
        <w:t>stol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637 (data/riverside_cats/KnT_riv.cat)</w:t>
        <w:br/>
      </w:r>
      <w:r>
        <w:t>For</w:t>
      </w:r>
      <w:r>
        <w:t xml:space="preserve"> </w:t>
      </w:r>
      <w:r>
        <w:t>er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rest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41 (data/riverside_cats/Kn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orce</w:t>
      </w:r>
      <w:r>
        <w:t xml:space="preserve"> </w:t>
      </w:r>
      <w:r>
        <w:t>of</w:t>
      </w:r>
      <w:r>
        <w:t xml:space="preserve"> </w:t>
      </w:r>
      <w:r>
        <w:t>twenty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44 (data/riverside_cats/KnT_riv.cat)</w:t>
        <w:br/>
      </w:r>
      <w:r>
        <w:t>The</w:t>
      </w:r>
      <w:r>
        <w:t xml:space="preserve"> </w:t>
      </w:r>
      <w:r>
        <w:t>stronge</w:t>
      </w:r>
      <w:r>
        <w:t xml:space="preserve"> </w:t>
      </w:r>
      <w:r>
        <w:t>kyng</w:t>
      </w:r>
      <w:r>
        <w:t xml:space="preserve"> </w:t>
      </w:r>
      <w:r>
        <w:t>Lygurge</w:t>
      </w:r>
      <w:r>
        <w:t xml:space="preserve"> </w:t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46 (data/riverside_cats/KnT_riv.cat)</w:t>
        <w:br/>
      </w:r>
      <w:r>
        <w:rPr>
          <w:i/>
        </w:rPr>
        <w:t>Is</w:t>
      </w:r>
      <w:r>
        <w:t xml:space="preserve"> </w:t>
      </w:r>
      <w:r>
        <w:t>bor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adel</w:t>
      </w:r>
      <w:r>
        <w:t xml:space="preserve"> </w:t>
      </w:r>
      <w:r>
        <w:t>a</w:t>
      </w:r>
      <w:r>
        <w:t xml:space="preserve"> </w:t>
      </w:r>
      <w:r>
        <w:t>swerdes</w:t>
      </w:r>
      <w:r>
        <w:t xml:space="preserve"> </w:t>
      </w:r>
      <w:r>
        <w:t>lengthe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2653 (data/riverside_cats/KnT_riv.cat)</w:t>
        <w:br/>
      </w:r>
      <w:r>
        <w:t>That</w:t>
      </w:r>
      <w:r>
        <w:t xml:space="preserve"> </w:t>
      </w:r>
      <w:r>
        <w:rPr>
          <w:i/>
        </w:rPr>
        <w:t>moot</w:t>
      </w:r>
      <w:r>
        <w:t xml:space="preserve"> </w:t>
      </w:r>
      <w:r>
        <w:t>namoore</w:t>
      </w:r>
      <w:r>
        <w:t xml:space="preserve"> </w:t>
      </w:r>
      <w:r>
        <w:t>goon</w:t>
      </w:r>
      <w:r>
        <w:t xml:space="preserve"> </w:t>
      </w:r>
      <w:r>
        <w:t>agayn</w:t>
      </w:r>
      <w:r>
        <w:t xml:space="preserve"> </w:t>
      </w:r>
      <w:r>
        <w:t>to</w:t>
      </w:r>
      <w:r>
        <w:t xml:space="preserve"> </w:t>
      </w:r>
      <w:r>
        <w:t>fi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654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this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cryde</w:t>
      </w:r>
      <w:r>
        <w:br/>
        <w:t>The Knight's Tale 2656 (data/riverside_cats/KnT_riv.cat)</w:t>
        <w:br/>
      </w:r>
      <w:r>
        <w:t>He</w:t>
      </w:r>
      <w:r>
        <w:t xml:space="preserve"> </w:t>
      </w:r>
      <w:r>
        <w:rPr>
          <w:i/>
        </w:rPr>
        <w:t>cryde</w:t>
      </w:r>
      <w:r>
        <w:t xml:space="preserve"> </w:t>
      </w:r>
      <w:r>
        <w:t>Hoo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656 (data/riverside_cats/KnT_riv.cat)</w:t>
        <w:br/>
      </w:r>
      <w:r>
        <w:t>He</w:t>
      </w:r>
      <w:r>
        <w:t xml:space="preserve"> </w:t>
      </w:r>
      <w:r>
        <w:t>cryde</w:t>
      </w:r>
      <w:r>
        <w:t xml:space="preserve"> </w:t>
      </w:r>
      <w:r>
        <w:t>Hoo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2663 (data/riverside_cats/KnT_riv.cat)</w:t>
        <w:br/>
      </w:r>
      <w:r>
        <w:t>W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now</w:t>
      </w:r>
      <w:r>
        <w:t xml:space="preserve"> </w:t>
      </w:r>
      <w:r>
        <w:t>faire</w:t>
      </w:r>
      <w:r>
        <w:t xml:space="preserve"> </w:t>
      </w:r>
      <w:r>
        <w:t>Venus</w:t>
      </w:r>
      <w:r>
        <w:t xml:space="preserve"> </w:t>
      </w:r>
      <w:r>
        <w:t>doon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Knight's Tale 2684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a</w:t>
      </w:r>
      <w:r>
        <w:t xml:space="preserve"> </w:t>
      </w:r>
      <w:r>
        <w:t>furie</w:t>
      </w:r>
      <w:r>
        <w:t xml:space="preserve"> </w:t>
      </w:r>
      <w:r>
        <w:t>infernal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Knight's Tale 2687 (data/riverside_cats/KnT_riv.cat)</w:t>
        <w:br/>
      </w:r>
      <w:r>
        <w:t>And</w:t>
      </w:r>
      <w:r>
        <w:t xml:space="preserve"> </w:t>
      </w:r>
      <w:r>
        <w:rPr>
          <w:i/>
        </w:rPr>
        <w:t>leep</w:t>
      </w:r>
      <w:r>
        <w:t xml:space="preserve"> </w:t>
      </w:r>
      <w:r>
        <w:t>aside</w:t>
      </w:r>
      <w:r>
        <w:t xml:space="preserve"> </w:t>
      </w:r>
      <w:r>
        <w:t>and</w:t>
      </w:r>
      <w:r>
        <w:t xml:space="preserve"> </w:t>
      </w:r>
      <w:r>
        <w:t>foundre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leep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688 (data/riverside_cats/KnT_riv.cat)</w:t>
        <w:br/>
      </w:r>
      <w:r>
        <w:t>An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701 (data/riverside_cats/KnT_riv.ca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Atthenes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705 (data/riverside_cats/KnT_riv.cat)</w:t>
        <w:br/>
      </w:r>
      <w:r>
        <w:t>Men</w:t>
      </w:r>
      <w:r>
        <w:t xml:space="preserve"> </w:t>
      </w:r>
      <w:r>
        <w:t>seyde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706 (data/riverside_cats/Kn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heel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aladye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Knight's Tale 2708 (data/riverside_cats/Kn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2715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duc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30 (data/riverside_cats/Kn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clepen</w:t>
      </w:r>
      <w:r>
        <w:t xml:space="preserve"> </w:t>
      </w:r>
      <w:r>
        <w:t>it</w:t>
      </w:r>
      <w:r>
        <w:t xml:space="preserve"> </w:t>
      </w:r>
      <w:r>
        <w:t>cowardy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48 (data/riverside_cats/KnT_riv.cat)</w:t>
        <w:br/>
      </w:r>
      <w:r>
        <w:t>Ne</w:t>
      </w:r>
      <w:r>
        <w:t xml:space="preserve"> </w:t>
      </w:r>
      <w:r>
        <w:t>drynke</w:t>
      </w:r>
      <w:r>
        <w:t xml:space="preserve"> </w:t>
      </w:r>
      <w:r>
        <w:t>of</w:t>
      </w:r>
      <w:r>
        <w:t xml:space="preserve"> </w:t>
      </w:r>
      <w:r>
        <w:t>h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helpyng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51 (data/riverside_cats/KnT_riv.ca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venym</w:t>
      </w:r>
      <w:r>
        <w:t xml:space="preserve"> </w:t>
      </w:r>
      <w:r>
        <w:t>voyden</w:t>
      </w:r>
      <w:r>
        <w:t xml:space="preserve"> </w:t>
      </w:r>
      <w:r>
        <w:t>ne</w:t>
      </w:r>
      <w:r>
        <w:t xml:space="preserve"> </w:t>
      </w:r>
      <w:r>
        <w:t>expell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754 (data/riverside_cats/KnT_riv.cat)</w:t>
        <w:br/>
      </w:r>
      <w:r>
        <w:rPr>
          <w:i/>
        </w:rPr>
        <w:t>Is</w:t>
      </w:r>
      <w:r>
        <w:t xml:space="preserve"> </w:t>
      </w:r>
      <w:r>
        <w:t>shent</w:t>
      </w:r>
      <w:r>
        <w:t xml:space="preserve"> </w:t>
      </w:r>
      <w:r>
        <w:t>with</w:t>
      </w:r>
      <w:r>
        <w:t xml:space="preserve"> </w:t>
      </w:r>
      <w:r>
        <w:t>venym</w:t>
      </w:r>
      <w:r>
        <w:t xml:space="preserve"> </w:t>
      </w:r>
      <w:r>
        <w:t>and</w:t>
      </w:r>
      <w:r>
        <w:t xml:space="preserve"> </w:t>
      </w:r>
      <w:r>
        <w:t>corrupciou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757 (data/riverside_cats/KnT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tobrosten</w:t>
      </w:r>
      <w:r>
        <w:t xml:space="preserve"> </w:t>
      </w:r>
      <w:r>
        <w:t>thilke</w:t>
      </w:r>
      <w:r>
        <w:t xml:space="preserve"> </w:t>
      </w:r>
      <w:r>
        <w:t>regioun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2759 (data/riverside_cats/Kn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ther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2761 (data/riverside_cats/K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at</w:t>
      </w:r>
      <w:r>
        <w:t xml:space="preserve"> </w:t>
      </w:r>
      <w:r>
        <w:t>Arcita</w:t>
      </w:r>
      <w:r>
        <w:t xml:space="preserve"> </w:t>
      </w:r>
      <w:r>
        <w:rPr>
          <w:i/>
        </w:rPr>
        <w:t>moo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65 (data/riverside_cats/KnT_riv.cat)</w:t>
        <w:br/>
      </w:r>
      <w:r>
        <w:t>Nau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woful</w:t>
      </w:r>
      <w:r>
        <w:t xml:space="preserve"> </w:t>
      </w:r>
      <w:r>
        <w:t>spirit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770 (data/riverside_cats/KnT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777 (data/riverside_cats/Kn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What</w:t>
      </w:r>
      <w:r>
        <w:t xml:space="preserve"> </w:t>
      </w:r>
      <w:r>
        <w:t>asketh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th : gye</w:t>
      </w:r>
      <w:r>
        <w:br/>
        <w:t>The Knight's Tale 2786 (data/riverside_cats/KnT_riv.cat)</w:t>
        <w:br/>
      </w:r>
      <w:r>
        <w:t>And</w:t>
      </w:r>
      <w:r>
        <w:t xml:space="preserve"> </w:t>
      </w:r>
      <w:r>
        <w:t>Juppiter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Present 3rd sg must end in -th : wol</w:t>
      </w:r>
      <w:r>
        <w:br/>
        <w:t>The Knight's Tale 2795 (data/riverside_cats/KnT_riv.cat)</w:t>
        <w:br/>
      </w:r>
      <w:r>
        <w:t>That</w:t>
      </w:r>
      <w:r>
        <w:t xml:space="preserve"> </w:t>
      </w:r>
      <w:r>
        <w:t>serveth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796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802 (data/riverside_cats/KnT_riv.cat)</w:t>
        <w:br/>
      </w:r>
      <w:r>
        <w:t>The</w:t>
      </w:r>
      <w:r>
        <w:t xml:space="preserve"> </w:t>
      </w:r>
      <w:r>
        <w:t>vital</w:t>
      </w:r>
      <w:r>
        <w:t xml:space="preserve"> </w:t>
      </w:r>
      <w:r>
        <w:t>strength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07 (data/riverside_cats/KnT_riv.cat)</w:t>
        <w:br/>
      </w:r>
      <w:r>
        <w:t>Bu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yet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Knight's Tale 2809 (data/riverside_cats/KnT_riv.cat)</w:t>
        <w:br/>
      </w:r>
      <w:r>
        <w:t>His</w:t>
      </w:r>
      <w:r>
        <w:t xml:space="preserve"> </w:t>
      </w:r>
      <w:r>
        <w:t>spirit</w:t>
      </w:r>
      <w:r>
        <w:t xml:space="preserve"> </w:t>
      </w:r>
      <w:r>
        <w:t>chaunged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2813 (data/riverside_cats/KnT_riv.ca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lke</w:t>
      </w:r>
      <w:r>
        <w:t xml:space="preserve"> </w:t>
      </w:r>
      <w:r>
        <w:t>opinions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815 (data/riverside_cats/KnT_riv.cat)</w:t>
        <w:br/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coold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th : gye</w:t>
      </w:r>
      <w:r>
        <w:br/>
        <w:t>The Knight's Tale 2815 (data/riverside_cats/KnT_riv.cat)</w:t>
        <w:br/>
      </w:r>
      <w:r>
        <w:t>Arcite</w:t>
      </w:r>
      <w:r>
        <w:t xml:space="preserve"> </w:t>
      </w:r>
      <w:r>
        <w:t>is</w:t>
      </w:r>
      <w:r>
        <w:t xml:space="preserve"> </w:t>
      </w:r>
      <w:r>
        <w:t>coold</w:t>
      </w:r>
      <w:r>
        <w:t xml:space="preserve"> </w:t>
      </w:r>
      <w:r>
        <w:t>ther</w:t>
      </w:r>
      <w:r>
        <w:t xml:space="preserve"> </w:t>
      </w:r>
      <w:r>
        <w:t>Mars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y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Knight's Tale 2846 (data/riverside_cats/Kn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at</w:t>
      </w:r>
      <w:r>
        <w:t xml:space="preserve"> </w:t>
      </w:r>
      <w:r>
        <w:t>som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Knight's Tale 2854 (data/riverside_cats/KnT_riv.cat)</w:t>
        <w:br/>
      </w:r>
      <w:r>
        <w:rPr>
          <w:i/>
        </w:rPr>
        <w:t>Caste</w:t>
      </w:r>
      <w:r>
        <w:t xml:space="preserve"> </w:t>
      </w:r>
      <w:r>
        <w:t>now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pultur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2855 (data/riverside_cats/KnT_riv.cat)</w:t>
        <w:br/>
      </w:r>
      <w:r>
        <w:t>Of</w:t>
      </w:r>
      <w:r>
        <w:t xml:space="preserve"> </w:t>
      </w:r>
      <w:r>
        <w:t>goode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ymak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Knight's Tale 2871 (data/riverside_cats/KnT_riv.cat)</w:t>
        <w:br/>
      </w:r>
      <w:r>
        <w:t>After</w:t>
      </w:r>
      <w:r>
        <w:t xml:space="preserve"> </w:t>
      </w:r>
      <w:r>
        <w:t>a</w:t>
      </w:r>
      <w:r>
        <w:t xml:space="preserve"> </w:t>
      </w:r>
      <w:r>
        <w:t>beer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rPr>
          <w:i/>
        </w:rPr>
        <w:t>over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2 (data/riverside_cats/KnT_riv.cat)</w:t>
        <w:br/>
      </w:r>
      <w:r>
        <w:t>With</w:t>
      </w:r>
      <w:r>
        <w:t xml:space="preserve"> </w:t>
      </w:r>
      <w:r>
        <w:t>clooth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the</w:t>
      </w:r>
      <w:r>
        <w:t xml:space="preserve"> </w:t>
      </w:r>
      <w:r>
        <w:t>richest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4 (data/riverside_cats/Kn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ho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loves</w:t>
      </w:r>
      <w:r>
        <w:t xml:space="preserve"> </w:t>
      </w:r>
      <w:r>
        <w:t>white</w:t>
      </w:r>
      <w:r>
        <w:br/>
        <w:br/>
      </w:r>
    </w:p>
    <w:p>
      <w:r>
        <w:rPr>
          <w:b/>
        </w:rPr>
        <w:t>Present 3rd sg must end in -th : shal</w:t>
      </w:r>
      <w:r>
        <w:br/>
        <w:t>The Knight's Tale 2924 (data/riverside_cats/KnT_riv.ca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t>weren</w:t>
      </w:r>
      <w:r>
        <w:t xml:space="preserve"> </w:t>
      </w:r>
      <w:r>
        <w:t>fe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toold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940 (data/riverside_cats/KnT_riv.cat)</w:t>
        <w:br/>
      </w:r>
      <w:r>
        <w:t>Ne</w:t>
      </w:r>
      <w:r>
        <w:t xml:space="preserve"> </w:t>
      </w:r>
      <w:r>
        <w:t>what</w:t>
      </w:r>
      <w:r>
        <w:t xml:space="preserve"> </w:t>
      </w:r>
      <w:r>
        <w:t>richesse</w:t>
      </w:r>
      <w:r>
        <w:t xml:space="preserve"> </w:t>
      </w:r>
      <w:r>
        <w:t>aboute</w:t>
      </w:r>
      <w:r>
        <w:t xml:space="preserve"> </w:t>
      </w:r>
      <w:r>
        <w:t>his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brente</w:t>
      </w:r>
      <w:r>
        <w:br/>
        <w:t>The Knight's Tale 2946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was</w:t>
      </w:r>
      <w:r>
        <w:t xml:space="preserve"> </w:t>
      </w:r>
      <w:r>
        <w:t>greet</w:t>
      </w:r>
      <w:r>
        <w:t xml:space="preserve"> </w:t>
      </w:r>
      <w:r>
        <w:t>and</w:t>
      </w:r>
      <w:r>
        <w:t xml:space="preserve"> </w:t>
      </w:r>
      <w:r>
        <w:rPr>
          <w:i/>
        </w:rPr>
        <w:t>brent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957 (data/riverside_cats/KnT_riv.cat)</w:t>
        <w:br/>
      </w:r>
      <w:r>
        <w:t>Ne</w:t>
      </w:r>
      <w:r>
        <w:t xml:space="preserve"> </w:t>
      </w:r>
      <w:r>
        <w:t>how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is</w:t>
      </w:r>
      <w:r>
        <w:t xml:space="preserve"> </w:t>
      </w:r>
      <w:r>
        <w:t>brent</w:t>
      </w:r>
      <w:r>
        <w:t xml:space="preserve"> </w:t>
      </w:r>
      <w:r>
        <w:t>to</w:t>
      </w:r>
      <w:r>
        <w:t xml:space="preserve"> </w:t>
      </w:r>
      <w:r>
        <w:t>asshen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963 (data/riverside_cats/K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964 (data/riverside_cats/KnT_riv.cat)</w:t>
        <w:br/>
      </w:r>
      <w:r>
        <w:t>Hoom</w:t>
      </w:r>
      <w:r>
        <w:t xml:space="preserve"> </w:t>
      </w:r>
      <w:r>
        <w:t>til</w:t>
      </w:r>
      <w:r>
        <w:t xml:space="preserve"> </w:t>
      </w:r>
      <w:r>
        <w:t>Atthene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pley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2968 (data/riverside_cats/KnT_riv.cat)</w:t>
        <w:br/>
      </w:r>
      <w:r>
        <w:t>Al</w:t>
      </w:r>
      <w:r>
        <w:t xml:space="preserve"> </w:t>
      </w:r>
      <w:r>
        <w:t>sty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ornynge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teres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Knight's Tale 2984 (data/riverside_cats/KnT_riv.ca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3 (data/riverside_cats/KnT_riv.cat)</w:t>
        <w:br/>
      </w:r>
      <w:r>
        <w:t>In</w:t>
      </w:r>
      <w:r>
        <w:t xml:space="preserve"> </w:t>
      </w:r>
      <w:r>
        <w:t>certeyn</w:t>
      </w:r>
      <w:r>
        <w:t xml:space="preserve"> </w:t>
      </w:r>
      <w:r>
        <w:t>bounde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8 (data/riverside_cats/KnT_riv.cat)</w:t>
        <w:br/>
      </w:r>
      <w:r>
        <w:t>Over</w:t>
      </w:r>
      <w:r>
        <w:t xml:space="preserve"> </w:t>
      </w:r>
      <w:r>
        <w:t>the</w:t>
      </w:r>
      <w:r>
        <w:t xml:space="preserve"> </w:t>
      </w:r>
      <w:r>
        <w:t>whiche</w:t>
      </w:r>
      <w:r>
        <w:t xml:space="preserve"> </w:t>
      </w:r>
      <w:r>
        <w:t>day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01 (data/riverside_cats/Kn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eeved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th : list</w:t>
      </w:r>
      <w:r>
        <w:br/>
        <w:t>The Knight's Tale 3002 (data/riverside_cats/KnT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claren</w:t>
      </w:r>
      <w:r>
        <w:t xml:space="preserve"> </w:t>
      </w:r>
      <w:r>
        <w:t>m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3 (data/riverside_cats/Kn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rdre</w:t>
      </w:r>
      <w:r>
        <w:t xml:space="preserve"> </w:t>
      </w:r>
      <w:r>
        <w:t>wel</w:t>
      </w:r>
      <w:r>
        <w:t xml:space="preserve"> </w:t>
      </w:r>
      <w:r>
        <w:t>discer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5 (data/riverside_cats/KnT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knowe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fool</w:t>
      </w:r>
      <w:r>
        <w:br/>
        <w:br/>
      </w:r>
    </w:p>
    <w:p>
      <w:r>
        <w:rPr>
          <w:b/>
        </w:rPr>
        <w:t>Present 3rd sg must end in -th : be</w:t>
      </w:r>
      <w:r>
        <w:br/>
        <w:t>The Knight's Tale 3010 (data/riverside_cats/KnT_riv.cat)</w:t>
        <w:br/>
      </w:r>
      <w:r>
        <w:t>Descendynge</w:t>
      </w:r>
      <w:r>
        <w:t xml:space="preserve"> </w:t>
      </w:r>
      <w:r>
        <w:t>so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corrumpab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19 (data/riverside_cats/KnT_riv.cat)</w:t>
        <w:br/>
      </w:r>
      <w:r>
        <w:t>And</w:t>
      </w:r>
      <w:r>
        <w:t xml:space="preserve"> </w:t>
      </w:r>
      <w: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20 (data/riverside_cats/KnT_riv.cat)</w:t>
        <w:br/>
      </w:r>
      <w:r>
        <w:t>Ye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was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3022 (data/riverside_cats/KnT_riv.cat)</w:t>
        <w:br/>
      </w:r>
      <w:r>
        <w:t>Under</w:t>
      </w:r>
      <w:r>
        <w:t xml:space="preserve"> </w:t>
      </w:r>
      <w:r>
        <w:t>oure</w:t>
      </w:r>
      <w:r>
        <w:t xml:space="preserve"> </w:t>
      </w:r>
      <w:r>
        <w:t>feet</w:t>
      </w:r>
      <w:r>
        <w:t xml:space="preserve"> </w:t>
      </w:r>
      <w:r>
        <w:t>on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tre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26 (data/riverside_cats/Kn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hath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29 (data/riverside_cats/K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youth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32 (data/riverside_cats/KnT_riv.cat)</w:t>
        <w:br/>
      </w:r>
      <w:r>
        <w:t>So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rge</w:t>
      </w:r>
      <w:r>
        <w:t xml:space="preserve"> </w:t>
      </w:r>
      <w:r>
        <w:t>feeld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3034 (data/riverside_cats/KnT_riv.ca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moot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moot</w:t>
      </w:r>
      <w:r>
        <w:br/>
        <w:t>The Knight's Tale 3034 (data/riverside_cats/KnT_riv.ca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oot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38 (data/riverside_cats/KnT_riv.cat)</w:t>
        <w:br/>
      </w:r>
      <w:r>
        <w:t>From</w:t>
      </w:r>
      <w:r>
        <w:t xml:space="preserve"> </w:t>
      </w:r>
      <w:r>
        <w:t>wh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irryved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43 (data/riverside_cats/KnT_riv.cat)</w:t>
        <w:br/>
      </w:r>
      <w:r>
        <w:t>And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ee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eschu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44 (data/riverside_cats/KnT_riv.cat)</w:t>
        <w:br/>
      </w:r>
      <w:r>
        <w:t>And</w:t>
      </w:r>
      <w:r>
        <w:t xml:space="preserve"> </w:t>
      </w:r>
      <w:r>
        <w:t>namely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is</w:t>
      </w:r>
      <w:r>
        <w:t xml:space="preserve"> </w:t>
      </w:r>
      <w:r>
        <w:t>du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46 (data/riverside_cats/KnT_riv.ca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ay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th : may</w:t>
      </w:r>
      <w:r>
        <w:br/>
        <w:t>The Knight's Tale 3046 (data/riverside_cats/KnT_riv.cat)</w:t>
        <w:br/>
      </w:r>
      <w:r>
        <w:t>And</w:t>
      </w:r>
      <w:r>
        <w:t xml:space="preserve"> </w:t>
      </w:r>
      <w:r>
        <w:t>rebel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may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49 (data/riverside_cats/K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iker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oode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53 (data/riverside_cats/KnT_riv.cat)</w:t>
        <w:br/>
      </w:r>
      <w:r>
        <w:t>Than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name</w:t>
      </w:r>
      <w:r>
        <w:t xml:space="preserve"> </w:t>
      </w:r>
      <w:r>
        <w:t>ap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56 (data/riverside_cats/KnT_riv.cat)</w:t>
        <w:br/>
      </w:r>
      <w:r>
        <w:t>To</w:t>
      </w:r>
      <w:r>
        <w:t xml:space="preserve"> </w:t>
      </w:r>
      <w:r>
        <w:t>dye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57 (data/riverside_cats/KnT_riv.cat)</w:t>
        <w:br/>
      </w:r>
      <w:r>
        <w:t>The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lfulness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60 (data/riverside_cats/KnT_riv.cat)</w:t>
        <w:br/>
      </w:r>
      <w:r>
        <w:t>Departed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</w:t>
      </w:r>
      <w:r>
        <w:t xml:space="preserve"> </w:t>
      </w:r>
      <w:r>
        <w:t>duetee</w:t>
      </w:r>
      <w:r>
        <w:t xml:space="preserve"> </w:t>
      </w:r>
      <w:r>
        <w:t>and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th : kan</w:t>
      </w:r>
      <w:r>
        <w:br/>
        <w:t>The Knight's Tale 3064 (data/riverside_cats/KnT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</w:t>
      </w:r>
      <w:r>
        <w:t xml:space="preserve"> </w:t>
      </w:r>
      <w:r>
        <w:t>Nay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th : woot</w:t>
      </w:r>
      <w:r>
        <w:br/>
        <w:t>The Knight's Tale 3064 (data/riverside_cats/KnT_riv.cat)</w:t>
        <w:br/>
      </w:r>
      <w:r>
        <w:t>Kan</w:t>
      </w:r>
      <w:r>
        <w:t xml:space="preserve"> </w:t>
      </w:r>
      <w:r>
        <w:t>he</w:t>
      </w:r>
      <w:r>
        <w:t xml:space="preserve"> </w:t>
      </w:r>
      <w:r>
        <w:t>hem</w:t>
      </w:r>
      <w:r>
        <w:t xml:space="preserve"> </w:t>
      </w:r>
      <w:r>
        <w:t>thank</w:t>
      </w:r>
      <w:r>
        <w:t xml:space="preserve"> </w:t>
      </w:r>
      <w:r>
        <w:t>Nay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73 (data/riverside_cats/KnT_riv.cat)</w:t>
        <w:br/>
      </w:r>
      <w:r>
        <w:t>And</w:t>
      </w:r>
      <w:r>
        <w:t xml:space="preserve"> </w:t>
      </w:r>
      <w:r>
        <w:t>looketh</w:t>
      </w:r>
      <w:r>
        <w:t xml:space="preserve"> </w:t>
      </w:r>
      <w:r>
        <w:t>now</w:t>
      </w:r>
      <w:r>
        <w:t xml:space="preserve"> </w:t>
      </w:r>
      <w:r>
        <w:t>wher</w:t>
      </w:r>
      <w:r>
        <w:t xml:space="preserve"> </w:t>
      </w:r>
      <w:r>
        <w:t>moost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herinn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3074 (data/riverside_cats/KnT_riv.cat)</w:t>
        <w:br/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irst</w:t>
      </w:r>
      <w:r>
        <w:t xml:space="preserve"> </w:t>
      </w:r>
      <w:r>
        <w:t>amenden</w:t>
      </w:r>
      <w:r>
        <w:t xml:space="preserve"> </w:t>
      </w:r>
      <w:r>
        <w:t>and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075 (data/riverside_cats/KnT_riv.cat)</w:t>
        <w:br/>
      </w:r>
      <w:r>
        <w:t>Sust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ulle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Present 3rd sg must end in -th : is</w:t>
      </w:r>
      <w:r>
        <w:br/>
        <w:t>The Knight's Tale 3101 (data/riverside_cats/KnT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Palamon</w:t>
      </w:r>
      <w:r>
        <w:t xml:space="preserve"> </w:t>
      </w:r>
      <w:r>
        <w:t>in</w:t>
      </w:r>
      <w:r>
        <w:t xml:space="preserve"> </w:t>
      </w:r>
      <w:r>
        <w:t>alle</w:t>
      </w:r>
      <w:r>
        <w:t xml:space="preserve"> </w:t>
      </w:r>
      <w:r>
        <w:t>wel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Friar's Tale 1317 (data/riverside_cats/FriT_riv.cat)</w:t>
        <w:br/>
      </w:r>
      <w:r>
        <w:t>For</w:t>
      </w:r>
      <w:r>
        <w:t xml:space="preserve"> </w:t>
      </w:r>
      <w:r>
        <w:t>er</w:t>
      </w:r>
      <w:r>
        <w:t xml:space="preserve"> </w:t>
      </w:r>
      <w:r>
        <w:t>the</w:t>
      </w:r>
      <w:r>
        <w:t xml:space="preserve"> </w:t>
      </w:r>
      <w:r>
        <w:t>bisshop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em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hook</w:t>
      </w:r>
      <w:r>
        <w:br/>
        <w:br/>
      </w:r>
    </w:p>
    <w:p>
      <w:r>
        <w:rPr>
          <w:b/>
        </w:rPr>
        <w:t>Present 3rd sg must end in -th : gale</w:t>
      </w:r>
      <w:r>
        <w:br/>
        <w:t>The Friar's Tale 1336 (data/riverside_cats/FriT_riv.cat)</w:t>
        <w:br/>
      </w:r>
      <w:r>
        <w:t>Now</w:t>
      </w:r>
      <w:r>
        <w:t xml:space="preserve"> </w:t>
      </w:r>
      <w:r>
        <w:t>telleth</w:t>
      </w:r>
      <w:r>
        <w:t xml:space="preserve"> </w:t>
      </w:r>
      <w:r>
        <w:t>forth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g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0 (data/riverside_cats/FriT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Jud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urses</w:t>
      </w:r>
      <w:r>
        <w:t xml:space="preserve"> </w:t>
      </w:r>
      <w:r>
        <w:t>sm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2 (data/riverside_cats/FriT_riv.cat)</w:t>
        <w:br/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ut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duetee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362 (data/riverside_cats/FriT_riv.cat)</w:t>
        <w:br/>
      </w:r>
      <w:r>
        <w:t>And</w:t>
      </w:r>
      <w:r>
        <w:t xml:space="preserve"> </w:t>
      </w:r>
      <w:r>
        <w:t>pile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lete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The Friar's Tale 1364 (data/riverside_cats/FriT_riv.cat)</w:t>
        <w:br/>
      </w:r>
      <w:r>
        <w:rPr>
          <w:i/>
        </w:rPr>
        <w:t>Do</w:t>
      </w:r>
      <w:r>
        <w:t xml:space="preserve"> </w:t>
      </w:r>
      <w:r>
        <w:t>striken</w:t>
      </w:r>
      <w:r>
        <w:t xml:space="preserve"> </w:t>
      </w:r>
      <w:r>
        <w:t>hi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lettres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3rd sg must end in -th : thar</w:t>
      </w:r>
      <w:r>
        <w:br/>
        <w:t>The Friar's Tale 1365 (data/riverside_cats/FriT_riv.cat)</w:t>
        <w:br/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moor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368 (data/riverside_cats/FriT_riv.cat)</w:t>
        <w:br/>
      </w:r>
      <w:r>
        <w:t>Than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n</w:t>
      </w:r>
      <w:r>
        <w:t xml:space="preserve"> </w:t>
      </w:r>
      <w:r>
        <w:t>yer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389 (data/riverside_cats/FriT_riv.cat)</w:t>
        <w:br/>
      </w:r>
      <w:r>
        <w:t>Heere</w:t>
      </w:r>
      <w:r>
        <w:t xml:space="preserve"> </w:t>
      </w:r>
      <w:r>
        <w:t>faste</w:t>
      </w:r>
      <w:r>
        <w:t xml:space="preserve"> </w:t>
      </w:r>
      <w:r>
        <w:t>by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iar's Tale 1393 (data/riverside_cats/FriT_riv.ca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verray</w:t>
      </w:r>
      <w:r>
        <w:t xml:space="preserve"> </w:t>
      </w:r>
      <w:r>
        <w:t>filthe</w:t>
      </w:r>
      <w:r>
        <w:t xml:space="preserve"> </w:t>
      </w:r>
      <w:r>
        <w:t>and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th : leste</w:t>
      </w:r>
      <w:r>
        <w:br/>
        <w:t>The Friar's Tale 1399 (data/riverside_cats/Fri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bretherhed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happe</w:t>
      </w:r>
      <w:r>
        <w:br/>
        <w:t>The Friar's Tale 1401 (data/riverside_cats/Fri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rPr>
          <w:i/>
        </w:rPr>
        <w:t>happe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shire</w:t>
      </w:r>
      <w:r>
        <w:br/>
        <w:br/>
      </w:r>
    </w:p>
    <w:p>
      <w:r>
        <w:rPr>
          <w:b/>
        </w:rPr>
        <w:t>Present 3rd sg must end in -th : shal</w:t>
      </w:r>
      <w:r>
        <w:br/>
        <w:t>The Friar's Tale 1402 (data/riverside_cats/FriT_riv.cat)</w:t>
        <w:br/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y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10 (data/riverside_cats/FriT_riv.cat)</w:t>
        <w:br/>
      </w:r>
      <w:r>
        <w:t>Broth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e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youre</w:t>
      </w:r>
      <w:r>
        <w:t xml:space="preserve"> </w:t>
      </w:r>
      <w:r>
        <w:t>dwellyng</w:t>
      </w:r>
      <w:r>
        <w:br/>
        <w:br/>
      </w:r>
    </w:p>
    <w:p>
      <w:r>
        <w:rPr>
          <w:b/>
        </w:rPr>
        <w:t>Present 3rd sg must end in -th : shal</w:t>
      </w:r>
      <w:r>
        <w:br/>
        <w:t>The Friar's Tale 1415 (data/riverside_cats/FriT_riv.cat)</w:t>
        <w:br/>
      </w:r>
      <w:r>
        <w:t>Er</w:t>
      </w:r>
      <w:r>
        <w:t xml:space="preserve"> </w:t>
      </w:r>
      <w:r>
        <w:t>we</w:t>
      </w:r>
      <w:r>
        <w:t xml:space="preserve"> </w:t>
      </w:r>
      <w:r>
        <w:t>departe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wisse</w:t>
      </w:r>
      <w:r>
        <w:br/>
        <w:br/>
      </w:r>
    </w:p>
    <w:p>
      <w:r>
        <w:rPr>
          <w:b/>
        </w:rPr>
        <w:t>Present 3rd sg must end in -th : preye</w:t>
      </w:r>
      <w:r>
        <w:br/>
        <w:t>The Friar's Tale 1417 (data/riverside_cats/FriT_riv.cat)</w:t>
        <w:br/>
      </w:r>
      <w:r>
        <w:t>Now</w:t>
      </w:r>
      <w:r>
        <w:t xml:space="preserve"> </w:t>
      </w:r>
      <w:r>
        <w:t>brother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prey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iar's Tale 1423 (data/riverside_cats/Fri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27 (data/riverside_cats/Fri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nd</w:t>
      </w:r>
      <w:r>
        <w:t xml:space="preserve"> </w:t>
      </w:r>
      <w:r>
        <w:t>daungerous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28 (data/riverside_cats/FriT_riv.cat)</w:t>
        <w:br/>
      </w:r>
      <w:r>
        <w:t>And</w:t>
      </w:r>
      <w:r>
        <w:t xml:space="preserve"> </w:t>
      </w:r>
      <w:r>
        <w:t>myn</w:t>
      </w:r>
      <w:r>
        <w:t xml:space="preserve"> </w:t>
      </w:r>
      <w:r>
        <w:t>offic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laborous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430 (data/riverside_cats/FriT_riv.ca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I</w:t>
      </w:r>
      <w:r>
        <w:t xml:space="preserve"> </w:t>
      </w:r>
      <w:r>
        <w:t>tak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3rd sg must end in -th : woot</w:t>
      </w:r>
      <w:r>
        <w:br/>
        <w:t>The Friar's Tale 1435 (data/riverside_cats/FriT_riv.cat)</w:t>
        <w:br/>
      </w:r>
      <w:r>
        <w:t>I</w:t>
      </w:r>
      <w:r>
        <w:t xml:space="preserve"> </w:t>
      </w:r>
      <w:r>
        <w:t>spar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taken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th : be</w:t>
      </w:r>
      <w:r>
        <w:br/>
        <w:t>The Friar's Tale 1436 (data/riverside_cats/FriT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hevy</w:t>
      </w:r>
      <w:r>
        <w:t xml:space="preserve"> </w:t>
      </w:r>
      <w:r>
        <w:t>or</w:t>
      </w:r>
      <w:r>
        <w:t xml:space="preserve"> </w:t>
      </w:r>
      <w:r>
        <w:t>to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iar's Tale 1456 (data/riverside_cats/FriT_riv.cat)</w:t>
        <w:br/>
      </w:r>
      <w:r>
        <w:t>A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benedicite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59 (data/riverside_cats/FriT_riv.ca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ne</w:t>
      </w:r>
      <w:r>
        <w:t xml:space="preserve"> </w:t>
      </w:r>
      <w:r>
        <w:t>determina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Friar's Tale 1462 (data/riverside_cats/FriT_riv.ca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465 (data/riverside_cats/FriT_riv.cat)</w:t>
        <w:br/>
      </w:r>
      <w:r>
        <w:t>Or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angel</w:t>
      </w:r>
      <w:r>
        <w:t xml:space="preserve"> </w:t>
      </w:r>
      <w:r>
        <w:t>kan</w:t>
      </w:r>
      <w:r>
        <w:t xml:space="preserve"> </w:t>
      </w:r>
      <w:r>
        <w:t>I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66 (data/riverside_cats/Fri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y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be</w:t>
      </w:r>
      <w:r>
        <w:br/>
        <w:t>The Friar's Tale 1466 (data/riverside_cats/Fri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t>thyng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kan</w:t>
      </w:r>
      <w:r>
        <w:br/>
        <w:t>The Friar's Tale 1467 (data/riverside_cats/FriT_riv.cat)</w:t>
        <w:br/>
      </w:r>
      <w:r>
        <w:t>A</w:t>
      </w:r>
      <w:r>
        <w:t xml:space="preserve"> </w:t>
      </w:r>
      <w:r>
        <w:t>lowsy</w:t>
      </w:r>
      <w:r>
        <w:t xml:space="preserve"> </w:t>
      </w:r>
      <w:r>
        <w:t>jogelour</w:t>
      </w:r>
      <w:r>
        <w:t xml:space="preserve"> </w:t>
      </w:r>
      <w:r>
        <w:rPr>
          <w:i/>
        </w:rPr>
        <w:t>kan</w:t>
      </w:r>
      <w:r>
        <w:t xml:space="preserve"> </w:t>
      </w:r>
      <w:r>
        <w:t>deceyv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Friar's Tale 1469 (data/riverside_cats/FriT_riv.cat)</w:t>
        <w:br/>
      </w:r>
      <w:r>
        <w:t>Wh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ryde</w:t>
      </w:r>
      <w:r>
        <w:t xml:space="preserve"> </w:t>
      </w:r>
      <w:r>
        <w:t>ye</w:t>
      </w:r>
      <w:r>
        <w:t xml:space="preserve"> </w:t>
      </w:r>
      <w:r>
        <w:t>tha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76 (data/riverside_cats/Fri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76 (data/riverside_cats/FriT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iar's Tale 1481 (data/riverside_cats/FriT_riv.cat)</w:t>
        <w:br/>
      </w:r>
      <w:r>
        <w:t>To</w:t>
      </w:r>
      <w:r>
        <w:t xml:space="preserve"> </w:t>
      </w:r>
      <w:r>
        <w:t>understonde</w:t>
      </w:r>
      <w:r>
        <w:t xml:space="preserve"> </w:t>
      </w:r>
      <w:r>
        <w:t>al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list</w:t>
      </w:r>
      <w:r>
        <w:br/>
        <w:t>The Friar's Tale 1488 (data/riverside_cats/Fri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therag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89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pray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92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y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93 (data/riverside_cats/Fri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soule</w:t>
      </w:r>
      <w:r>
        <w:t xml:space="preserve"> </w:t>
      </w:r>
      <w:r>
        <w:t>and</w:t>
      </w:r>
      <w:r>
        <w:t xml:space="preserve"> </w:t>
      </w:r>
      <w:r>
        <w:t>body</w:t>
      </w:r>
      <w:r>
        <w:t xml:space="preserve"> </w:t>
      </w:r>
      <w:r>
        <w:t>eke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496 (data/riverside_cats/FriT_riv.cat)</w:t>
        <w:br/>
      </w:r>
      <w:r>
        <w:t>And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iar's Tale 1506 (data/riverside_cats/FriT_riv.cat)</w:t>
        <w:br/>
      </w:r>
      <w:r>
        <w:t>Of</w:t>
      </w:r>
      <w:r>
        <w:t xml:space="preserve"> </w:t>
      </w:r>
      <w:r>
        <w:t>elementz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11 (data/riverside_cats/Fri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e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be</w:t>
      </w:r>
      <w:r>
        <w:br/>
        <w:t>The Friar's Tale 1522 (data/riverside_cats/FriT_riv.ca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forsak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shal</w:t>
      </w:r>
      <w:r>
        <w:br/>
        <w:t>The Friar's Tale 1523 (data/riverside_cats/FriT_riv.cat)</w:t>
        <w:br/>
      </w:r>
      <w:r>
        <w:t>Na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524 (data/riverside_cats/FriT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yeman</w:t>
      </w:r>
      <w:r>
        <w:t xml:space="preserve"> </w:t>
      </w:r>
      <w:r>
        <w:t>knowe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wy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31 (data/riverside_cats/FriT_riv.cat)</w:t>
        <w:br/>
      </w:r>
      <w:r>
        <w:t>Taak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par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32 (data/riverside_cats/FriT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myn</w:t>
      </w:r>
      <w:r>
        <w:t xml:space="preserve"> </w:t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th : have</w:t>
      </w:r>
      <w:r>
        <w:br/>
        <w:t>The Friar's Tale 1533 (data/riverside_cats/Fri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moore</w:t>
      </w:r>
      <w:r>
        <w:t xml:space="preserve"> </w:t>
      </w:r>
      <w:r>
        <w:t>than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th : fecche</w:t>
      </w:r>
      <w:r>
        <w:br/>
        <w:t>The Friar's Tale 1544 (data/riverside_cats/FriT_riv.cat)</w:t>
        <w:br/>
      </w:r>
      <w:r>
        <w:t>The</w:t>
      </w:r>
      <w:r>
        <w:t xml:space="preserve"> </w:t>
      </w:r>
      <w:r>
        <w:t>fe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ow</w:t>
      </w:r>
      <w:r>
        <w:t xml:space="preserve"> </w:t>
      </w:r>
      <w:r>
        <w:rPr>
          <w:i/>
        </w:rPr>
        <w:t>fecche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iar's Tale 1548 (data/riverside_cats/FriT_riv.cat)</w:t>
        <w:br/>
      </w:r>
      <w:r>
        <w:t>This</w:t>
      </w:r>
      <w:r>
        <w:t xml:space="preserve"> </w:t>
      </w:r>
      <w:r>
        <w:t>somonour</w:t>
      </w:r>
      <w:r>
        <w:t xml:space="preserve"> </w:t>
      </w:r>
      <w:r>
        <w:t>seyde</w:t>
      </w:r>
      <w:r>
        <w:t xml:space="preserve"> </w:t>
      </w:r>
      <w:r>
        <w:t>He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th : woot</w:t>
      </w:r>
      <w:r>
        <w:br/>
        <w:t>The Friar's Tale 1555 (data/riverside_cats/FriT_riv.cat)</w:t>
        <w:br/>
      </w:r>
      <w:r>
        <w:t>Nay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ver</w:t>
      </w:r>
      <w:r>
        <w:t xml:space="preserve"> </w:t>
      </w:r>
      <w:r>
        <w:t>a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resent 3rd sg must end in -th : save</w:t>
      </w:r>
      <w:r>
        <w:br/>
        <w:t>The Friar's Tale 1564 (data/riverside_cats/Fri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thee</w:t>
      </w:r>
      <w:r>
        <w:t xml:space="preserve"> </w:t>
      </w:r>
      <w:r>
        <w:t>and</w:t>
      </w:r>
      <w:r>
        <w:t xml:space="preserve"> </w:t>
      </w:r>
      <w:r>
        <w:t>Seinte</w:t>
      </w:r>
      <w:r>
        <w:t xml:space="preserve"> </w:t>
      </w:r>
      <w:r>
        <w:t>Loy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565 (data/riverside_cats/Fri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ar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low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67 (data/riverside_cats/Fri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69 (data/riverside_cats/FriT_riv.ca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abouten</w:t>
      </w:r>
      <w:r>
        <w:t xml:space="preserve"> </w:t>
      </w:r>
      <w:r>
        <w:t>oure</w:t>
      </w:r>
      <w:r>
        <w:t xml:space="preserve"> </w:t>
      </w:r>
      <w:r>
        <w:t>viag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576 (data/riverside_cats/FriT_riv.cat)</w:t>
        <w:br/>
      </w:r>
      <w:r>
        <w:t>I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th : be</w:t>
      </w:r>
      <w:r>
        <w:br/>
        <w:t>The Friar's Tale 1576 (data/riverside_cats/FriT_riv.cat)</w:t>
        <w:br/>
      </w:r>
      <w:r>
        <w:t>I</w:t>
      </w:r>
      <w:r>
        <w:t xml:space="preserve"> </w:t>
      </w:r>
      <w:r>
        <w:t>wole</w:t>
      </w:r>
      <w:r>
        <w:t xml:space="preserve"> </w:t>
      </w:r>
      <w:r>
        <w:t>han</w:t>
      </w:r>
      <w:r>
        <w:t xml:space="preserve"> </w:t>
      </w:r>
      <w:r>
        <w:t>twelf</w:t>
      </w:r>
      <w:r>
        <w:t xml:space="preserve"> </w:t>
      </w:r>
      <w:r>
        <w:t>pen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th : save</w:t>
      </w:r>
      <w:r>
        <w:br/>
        <w:t>The Friar's Tale 1585 (data/riverside_cats/FriT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u</w:t>
      </w:r>
      <w:r>
        <w:t xml:space="preserve"> </w:t>
      </w:r>
      <w:r>
        <w:t>sire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youre</w:t>
      </w:r>
      <w:r>
        <w:t xml:space="preserve"> </w:t>
      </w:r>
      <w:r>
        <w:t>sweet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585 (data/riverside_cats/FriT_riv.ca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you</w:t>
      </w:r>
      <w:r>
        <w:t xml:space="preserve"> </w:t>
      </w:r>
      <w:r>
        <w:t>sir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sweet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helpe</w:t>
      </w:r>
      <w:r>
        <w:br/>
        <w:t>The Friar's Tale 1591 (data/riverside_cats/FriT_riv.cat)</w:t>
        <w:br/>
      </w:r>
      <w:r>
        <w:t>So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93 (data/riverside_cats/FriT_riv.ca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go</w:t>
      </w:r>
      <w:r>
        <w:t xml:space="preserve"> </w:t>
      </w:r>
      <w:r>
        <w:t>so</w:t>
      </w:r>
      <w:r>
        <w:t xml:space="preserve"> </w:t>
      </w:r>
      <w:r>
        <w:t>fer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00 (data/riverside_cats/FriT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help</w:t>
      </w:r>
      <w:r>
        <w:br/>
        <w:t>The Friar's Tale 1605 (data/riverside_cats/FriT_riv.cat)</w:t>
        <w:br/>
      </w:r>
      <w:r>
        <w:t>So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th : fecche</w:t>
      </w:r>
      <w:r>
        <w:br/>
        <w:t>The Friar's Tale 1610 (data/riverside_cats/FriT_riv.cat)</w:t>
        <w:br/>
      </w:r>
      <w:r>
        <w:t>Nay</w:t>
      </w:r>
      <w:r>
        <w:t xml:space="preserve"> </w:t>
      </w:r>
      <w:r>
        <w:t>thann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me</w:t>
      </w:r>
      <w:r>
        <w:t xml:space="preserve"> </w:t>
      </w:r>
      <w:r>
        <w:rPr>
          <w:i/>
        </w:rPr>
        <w:t>fecche</w:t>
      </w:r>
      <w:r>
        <w:br/>
        <w:br/>
      </w:r>
    </w:p>
    <w:p>
      <w:r>
        <w:rPr>
          <w:b/>
        </w:rPr>
        <w:t>Present 3rd sg must end in -th : deye</w:t>
      </w:r>
      <w:r>
        <w:br/>
        <w:t>The Friar's Tale 1628 (data/riverside_cats/FriT_riv.cat)</w:t>
        <w:br/>
      </w:r>
      <w:r>
        <w:t>The</w:t>
      </w:r>
      <w:r>
        <w:t xml:space="preserve"> </w:t>
      </w:r>
      <w:r>
        <w:t>dev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ecche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Present 3rd sg must end in -th : is</w:t>
      </w:r>
      <w:r>
        <w:br/>
        <w:t>The Friar's Tale 1630 (data/riverside_cats/FriT_riv.cat)</w:t>
        <w:br/>
      </w:r>
      <w:r>
        <w:t>Nay</w:t>
      </w:r>
      <w:r>
        <w:t xml:space="preserve"> </w:t>
      </w:r>
      <w:r>
        <w:t>olde</w:t>
      </w:r>
      <w:r>
        <w:t xml:space="preserve"> </w:t>
      </w:r>
      <w:r>
        <w:t>sto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633 (data/riverside_cats/Fri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clooth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Friar's Tale 1639 (data/riverside_cats/Fri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iar's Tale 1640 (data/riverside_cats/FriT_riv.cat)</w:t>
        <w:br/>
      </w:r>
      <w:r>
        <w:t>Body</w:t>
      </w:r>
      <w:r>
        <w:t xml:space="preserve"> </w:t>
      </w:r>
      <w:r>
        <w:t>and</w:t>
      </w:r>
      <w:r>
        <w:t xml:space="preserve"> </w:t>
      </w:r>
      <w:r>
        <w:t>soul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leve</w:t>
      </w:r>
      <w:r>
        <w:br/>
        <w:t>The Friar's Tale 1644 (data/riverside_cats/FriT_riv.cat)</w:t>
        <w:br/>
      </w:r>
      <w:r>
        <w:t>An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ise</w:t>
      </w:r>
      <w:r>
        <w:t xml:space="preserve"> </w:t>
      </w:r>
      <w:r>
        <w:t>somonours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bicom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45 (data/riverside_cats/FriT_riv.cat)</w:t>
        <w:br/>
      </w:r>
      <w:r>
        <w:t>Lordynges</w:t>
      </w:r>
      <w:r>
        <w:t xml:space="preserve"> </w:t>
      </w:r>
      <w:r>
        <w:t>I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th : may</w:t>
      </w:r>
      <w:r>
        <w:br/>
        <w:t>The Friar's Tale 1658 (data/riverside_cats/FriT_riv.cat)</w:t>
        <w:br/>
      </w:r>
      <w:r>
        <w:t>To</w:t>
      </w:r>
      <w:r>
        <w:t xml:space="preserve"> </w:t>
      </w:r>
      <w:r>
        <w:t>sle</w:t>
      </w:r>
      <w:r>
        <w:t xml:space="preserve"> </w:t>
      </w:r>
      <w:r>
        <w:t>the</w:t>
      </w:r>
      <w:r>
        <w:t xml:space="preserve"> </w:t>
      </w:r>
      <w:r>
        <w:t>innocen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may</w:t>
      </w:r>
      <w:r>
        <w:br/>
        <w:t>The Friar's Tale 1661 (data/riverside_cats/Fri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tempte</w:t>
      </w:r>
      <w:r>
        <w:t xml:space="preserve"> </w:t>
      </w:r>
      <w:r>
        <w:t>yow</w:t>
      </w:r>
      <w:r>
        <w:t xml:space="preserve"> </w:t>
      </w:r>
      <w:r>
        <w:t>over</w:t>
      </w:r>
      <w:r>
        <w:t xml:space="preserve"> </w:t>
      </w:r>
      <w:r>
        <w:t>your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th : wol</w:t>
      </w:r>
      <w:r>
        <w:br/>
        <w:t>The Friar's Tale 1662 (data/riverside_cats/FriT_riv.cat)</w:t>
        <w:br/>
      </w:r>
      <w:r>
        <w:t>For</w:t>
      </w:r>
      <w:r>
        <w:t xml:space="preserve"> </w:t>
      </w:r>
      <w:r>
        <w:t>Crist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champion</w:t>
      </w:r>
      <w:r>
        <w:t xml:space="preserve"> </w:t>
      </w:r>
      <w:r>
        <w:t>and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th : hente</w:t>
      </w:r>
      <w:r>
        <w:br/>
        <w:t>The Friar's Tale 1664 (data/riverside_cats/FriT_riv.ca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mysdede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he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8 (data/riverside_cats/PF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at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th : wol</w:t>
      </w:r>
      <w:r>
        <w:br/>
        <w:t>Parliament of Fowls 12 (data/riverside_cats/PF_riv.cat)</w:t>
        <w:br/>
      </w:r>
      <w:r>
        <w:t>There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syre</w:t>
      </w:r>
      <w:r>
        <w:br/>
        <w:br/>
      </w:r>
    </w:p>
    <w:p>
      <w:r>
        <w:rPr>
          <w:b/>
        </w:rPr>
        <w:t>Present 3rd sg must end in -th : save</w:t>
      </w:r>
      <w:r>
        <w:br/>
        <w:t>Parliament of Fowls 14 (data/riverside_cats/PF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a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16 (data/riverside_cats/PF_riv.cat)</w:t>
        <w:br/>
      </w:r>
      <w:r>
        <w:t>On</w:t>
      </w:r>
      <w:r>
        <w:t xml:space="preserve"> </w:t>
      </w:r>
      <w:r>
        <w:t>bokes</w:t>
      </w:r>
      <w:r>
        <w:t xml:space="preserve"> </w:t>
      </w:r>
      <w:r>
        <w:t>rede</w:t>
      </w:r>
      <w:r>
        <w:t xml:space="preserve"> </w:t>
      </w:r>
      <w:r>
        <w:t>I</w:t>
      </w:r>
      <w:r>
        <w:t xml:space="preserve"> </w:t>
      </w:r>
      <w:r>
        <w:t>oft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5 (data/riverside_cats/PF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entenc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greet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9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last</w:t>
      </w:r>
      <w:r>
        <w:t xml:space="preserve"> </w:t>
      </w:r>
      <w:r>
        <w:t>withoute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th : last</w:t>
      </w:r>
      <w:r>
        <w:br/>
        <w:t>Parliament of Fowls 49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last</w:t>
      </w:r>
      <w:r>
        <w:t xml:space="preserve"> </w:t>
      </w:r>
      <w:r>
        <w:t>withoute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7 (data/riverside_cats/PF_riv.cat)</w:t>
        <w:br/>
      </w:r>
      <w:r>
        <w:t>Thanne</w:t>
      </w:r>
      <w:r>
        <w:t xml:space="preserve"> </w:t>
      </w:r>
      <w:r>
        <w:t>shewede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the</w:t>
      </w:r>
      <w:r>
        <w:t xml:space="preserve"> </w:t>
      </w:r>
      <w:r>
        <w:t>lytel</w:t>
      </w:r>
      <w:r>
        <w:t xml:space="preserve"> </w:t>
      </w:r>
      <w:r>
        <w:t>erthe</w:t>
      </w:r>
      <w:r>
        <w:t xml:space="preserve"> </w:t>
      </w:r>
      <w:r>
        <w:t>that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60 (data/riverside_cats/PF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ody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Parliament of Fowls 67 (data/riverside_cats/PF_riv.cat)</w:t>
        <w:br/>
      </w:r>
      <w:r>
        <w:t>Than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certeyn</w:t>
      </w:r>
      <w:r>
        <w:t xml:space="preserve"> </w:t>
      </w:r>
      <w:r>
        <w:t>yeres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70 (data/riverside_cats/P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ankynd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81 (data/riverside_cats/PF_riv.cat)</w:t>
        <w:br/>
      </w:r>
      <w:r>
        <w:t>Ty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pass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83 (data/riverside_cats/PF_riv.ca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come</w:t>
      </w:r>
      <w:r>
        <w:t xml:space="preserve"> </w:t>
      </w:r>
      <w:r>
        <w:t>into</w:t>
      </w:r>
      <w:r>
        <w:t xml:space="preserve"> </w:t>
      </w:r>
      <w:r>
        <w:t>that</w:t>
      </w:r>
      <w:r>
        <w:t xml:space="preserve"> </w:t>
      </w:r>
      <w:r>
        <w:t>blysful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berafte</w:t>
      </w:r>
      <w:r>
        <w:br/>
        <w:t>Parliament of Fowls 87 (data/riverside_cats/PF_riv.cat)</w:t>
        <w:br/>
      </w:r>
      <w:r>
        <w:rPr>
          <w:i/>
        </w:rPr>
        <w:t>Beraf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bok</w:t>
      </w:r>
      <w:r>
        <w:t xml:space="preserve"> </w:t>
      </w:r>
      <w:r>
        <w:t>for</w:t>
      </w:r>
      <w:r>
        <w:t xml:space="preserve"> </w:t>
      </w:r>
      <w:r>
        <w:t>lak</w:t>
      </w:r>
      <w:r>
        <w:t xml:space="preserve"> </w:t>
      </w:r>
      <w:r>
        <w:t>of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0 (data/riverside_cats/PF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1 (data/riverside_cats/PF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ld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102 (data/riverside_cats/PF_riv.cat)</w:t>
        <w:br/>
      </w:r>
      <w:r>
        <w:t>The</w:t>
      </w:r>
      <w:r>
        <w:t xml:space="preserve"> </w:t>
      </w:r>
      <w:r>
        <w:t>cartere</w:t>
      </w:r>
      <w:r>
        <w:t xml:space="preserve"> </w:t>
      </w:r>
      <w:r>
        <w:t>dremeth</w:t>
      </w:r>
      <w:r>
        <w:t xml:space="preserve"> </w:t>
      </w:r>
      <w:r>
        <w:t>how</w:t>
      </w:r>
      <w:r>
        <w:t xml:space="preserve"> </w:t>
      </w:r>
      <w:r>
        <w:t>his</w:t>
      </w:r>
      <w:r>
        <w:t xml:space="preserve"> </w:t>
      </w:r>
      <w:r>
        <w:t>cart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3rd sg must end in -th : fyght</w:t>
      </w:r>
      <w:r>
        <w:br/>
        <w:t>Parliament of Fowls 103 (data/riverside_cats/PF_riv.cat)</w:t>
        <w:br/>
      </w:r>
      <w:r>
        <w:t>The</w:t>
      </w:r>
      <w:r>
        <w:t xml:space="preserve"> </w:t>
      </w:r>
      <w:r>
        <w:t>riche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fy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on</w:t>
      </w:r>
      <w:r>
        <w:br/>
        <w:br/>
      </w:r>
    </w:p>
    <w:p>
      <w:r>
        <w:rPr>
          <w:b/>
        </w:rPr>
        <w:t>Present 3rd sg must end in -th : met</w:t>
      </w:r>
      <w:r>
        <w:br/>
        <w:t>Parliament of Fowls 104 (data/riverside_cats/PF_riv.cat)</w:t>
        <w:br/>
      </w:r>
      <w:r>
        <w:t>The</w:t>
      </w:r>
      <w:r>
        <w:t xml:space="preserve"> </w:t>
      </w:r>
      <w:r>
        <w:t>syke</w:t>
      </w:r>
      <w:r>
        <w:t xml:space="preserve"> </w:t>
      </w:r>
      <w:r>
        <w:rPr>
          <w:i/>
        </w:rPr>
        <w:t>met</w:t>
      </w:r>
      <w:r>
        <w:t xml:space="preserve"> </w:t>
      </w:r>
      <w:r>
        <w:t>he</w:t>
      </w:r>
      <w:r>
        <w:t xml:space="preserve"> </w:t>
      </w:r>
      <w:r>
        <w:t>drynket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nne</w:t>
      </w:r>
      <w:r>
        <w:br/>
        <w:br/>
      </w:r>
    </w:p>
    <w:p>
      <w:r>
        <w:rPr>
          <w:b/>
        </w:rPr>
        <w:t>Present 3rd sg must end in -th : met</w:t>
      </w:r>
      <w:r>
        <w:br/>
        <w:t>Parliament of Fowls 105 (data/riverside_cats/PF_riv.cat)</w:t>
        <w:br/>
      </w:r>
      <w:r>
        <w:t>The</w:t>
      </w:r>
      <w:r>
        <w:t xml:space="preserve"> </w:t>
      </w:r>
      <w:r>
        <w:t>lovere</w:t>
      </w:r>
      <w:r>
        <w:t xml:space="preserve"> </w:t>
      </w:r>
      <w:r>
        <w:rPr>
          <w:i/>
        </w:rPr>
        <w:t>met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107 (data/riverside_cats/PF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t xml:space="preserve"> </w:t>
      </w:r>
      <w:r>
        <w:t>of</w:t>
      </w:r>
      <w:r>
        <w:t xml:space="preserve"> </w:t>
      </w:r>
      <w:r>
        <w:t>Affrican</w:t>
      </w:r>
      <w:r>
        <w:t xml:space="preserve"> </w:t>
      </w:r>
      <w:r>
        <w:t>byforn</w:t>
      </w:r>
      <w:r>
        <w:br/>
        <w:br/>
      </w:r>
    </w:p>
    <w:p>
      <w:r>
        <w:rPr>
          <w:b/>
        </w:rPr>
        <w:t>Present 3rd sg must end in -th : lest</w:t>
      </w:r>
      <w:r>
        <w:br/>
        <w:t>Parliament of Fowls 114 (data/riverside_cats/PF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fyrbrond</w:t>
      </w:r>
      <w:r>
        <w:t xml:space="preserve"> </w:t>
      </w:r>
      <w:r>
        <w:t>dauntest</w:t>
      </w:r>
      <w:r>
        <w:t xml:space="preserve"> </w:t>
      </w:r>
      <w:r>
        <w:t>whom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Parliament of Fowls 121 (data/riverside_cats/PF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t>gate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131 (data/riverside_cats/PF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o</w:t>
      </w:r>
      <w:r>
        <w:t xml:space="preserve"> </w:t>
      </w:r>
      <w:r>
        <w:t>al</w:t>
      </w:r>
      <w:r>
        <w:t xml:space="preserve"> </w:t>
      </w:r>
      <w:r>
        <w:t>good</w:t>
      </w:r>
      <w:r>
        <w:t xml:space="preserve"> </w:t>
      </w:r>
      <w:r>
        <w:t>aventure</w:t>
      </w:r>
      <w:r>
        <w:br/>
        <w:br/>
      </w:r>
    </w:p>
    <w:p>
      <w:r>
        <w:rPr>
          <w:b/>
        </w:rPr>
        <w:t>Present plural must end in -en or -e : gon</w:t>
      </w:r>
      <w:r>
        <w:br/>
        <w:t>Parliament of Fowls 134 (data/riverside_cats/PF_riv.cat)</w:t>
        <w:br/>
      </w:r>
      <w:r>
        <w:t>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rPr>
          <w:i/>
        </w:rPr>
        <w:t>gon</w:t>
      </w:r>
      <w:r>
        <w:t xml:space="preserve"> </w:t>
      </w:r>
      <w:r>
        <w:t>than</w:t>
      </w:r>
      <w:r>
        <w:t xml:space="preserve"> </w:t>
      </w:r>
      <w:r>
        <w:t>spak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136 (data/riverside_cats/PF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Disdayn</w:t>
      </w:r>
      <w:r>
        <w:t xml:space="preserve"> </w:t>
      </w:r>
      <w:r>
        <w:t>and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151 (data/riverside_cats/PF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may</w:t>
      </w:r>
      <w:r>
        <w:t xml:space="preserve"> </w:t>
      </w:r>
      <w:r>
        <w:t>hale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let</w:t>
      </w:r>
      <w:r>
        <w:br/>
        <w:br/>
      </w:r>
    </w:p>
    <w:p>
      <w:r>
        <w:rPr>
          <w:b/>
        </w:rPr>
        <w:t>Present 3rd sg must end in -th : let</w:t>
      </w:r>
      <w:r>
        <w:br/>
        <w:t>Parliament of Fowls 151 (data/riverside_cats/PF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may</w:t>
      </w:r>
      <w:r>
        <w:t xml:space="preserve"> </w:t>
      </w:r>
      <w:r>
        <w:t>hale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rPr>
          <w:i/>
        </w:rPr>
        <w:t>let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159 (data/riverside_cats/PF_riv.cat)</w:t>
        <w:br/>
      </w:r>
      <w:r>
        <w:t>Ne</w:t>
      </w:r>
      <w:r>
        <w:t xml:space="preserve"> </w:t>
      </w:r>
      <w:r>
        <w:t>by</w:t>
      </w:r>
      <w:r>
        <w:t xml:space="preserve"> </w:t>
      </w:r>
      <w:r>
        <w:t>non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Loves</w:t>
      </w:r>
      <w:r>
        <w:t xml:space="preserve"> </w:t>
      </w:r>
      <w:r>
        <w:t>servaun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163 (data/riverside_cats/PF_riv.cat)</w:t>
        <w:br/>
      </w:r>
      <w:r>
        <w:t>Yi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canst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yit</w:t>
      </w:r>
      <w:r>
        <w:t xml:space="preserve"> </w:t>
      </w:r>
      <w:r>
        <w:t>mayst</w:t>
      </w:r>
      <w:r>
        <w:t xml:space="preserve"> </w:t>
      </w:r>
      <w:r>
        <w:t>thow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173 (data/riverside_cats/PF_riv.cat)</w:t>
        <w:br/>
      </w:r>
      <w:r>
        <w:t>Were</w:t>
      </w:r>
      <w:r>
        <w:t xml:space="preserve"> </w:t>
      </w:r>
      <w:r>
        <w:t>trees</w:t>
      </w:r>
      <w:r>
        <w:t xml:space="preserve"> </w:t>
      </w:r>
      <w:r>
        <w:t>clad</w:t>
      </w:r>
      <w:r>
        <w:t xml:space="preserve"> </w:t>
      </w:r>
      <w:r>
        <w:t>with</w:t>
      </w:r>
      <w:r>
        <w:t xml:space="preserve"> </w:t>
      </w:r>
      <w:r>
        <w:t>leves</w:t>
      </w:r>
      <w:r>
        <w:t xml:space="preserve"> </w:t>
      </w:r>
      <w:r>
        <w:t>that</w:t>
      </w:r>
      <w:r>
        <w:t xml:space="preserve"> </w:t>
      </w:r>
      <w:r>
        <w:t>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185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swetnesse</w:t>
      </w:r>
      <w:r>
        <w:t xml:space="preserve"> </w:t>
      </w:r>
      <w:r>
        <w:t>everemore</w:t>
      </w:r>
      <w:r>
        <w:t xml:space="preserve"> </w:t>
      </w:r>
      <w:r>
        <w:t>inow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200 (data/riverside_cats/PF_riv.ca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e</w:t>
      </w:r>
      <w:r>
        <w:t xml:space="preserve"> </w:t>
      </w:r>
      <w:r>
        <w:t>bet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th : can</w:t>
      </w:r>
      <w:r>
        <w:br/>
        <w:t>Parliament of Fowls 209 (data/riverside_cats/PF_riv.cat)</w:t>
        <w:br/>
      </w:r>
      <w:r>
        <w:t>T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t>nygh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253 (data/riverside_cats/PF_riv.cat)</w:t>
        <w:br/>
      </w:r>
      <w:r>
        <w:t>The</w:t>
      </w:r>
      <w:r>
        <w:t xml:space="preserve"> </w:t>
      </w:r>
      <w:r>
        <w:t>god</w:t>
      </w:r>
      <w:r>
        <w:t xml:space="preserve"> </w:t>
      </w:r>
      <w:r>
        <w:t>Priapus</w:t>
      </w:r>
      <w:r>
        <w:t xml:space="preserve"> </w:t>
      </w:r>
      <w:r>
        <w:t>saw</w:t>
      </w:r>
      <w:r>
        <w:t xml:space="preserve"> </w:t>
      </w:r>
      <w:r>
        <w:t>I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shente</w:t>
      </w:r>
      <w:r>
        <w:br/>
        <w:t>Parliament of Fowls 255 (data/riverside_cats/PF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ray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asse</w:t>
      </w:r>
      <w:r>
        <w:t xml:space="preserve"> </w:t>
      </w:r>
      <w:r>
        <w:t>hym</w:t>
      </w:r>
      <w:r>
        <w:t xml:space="preserve"> </w:t>
      </w:r>
      <w:r>
        <w:rPr>
          <w:i/>
        </w:rPr>
        <w:t>shent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311 (data/riverside_cats/PF_riv.ca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kynde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thynk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ast plural must end in -en or -e : gan</w:t>
      </w:r>
      <w:r>
        <w:br/>
        <w:t>Parliament of Fowls 312 (data/riverside_cats/PF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y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323 (data/riverside_cats/PF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yn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23 (data/riverside_cats/PF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yne</w:t>
      </w:r>
      <w:r>
        <w:br/>
        <w:br/>
      </w:r>
    </w:p>
    <w:p>
      <w:r>
        <w:rPr>
          <w:b/>
        </w:rPr>
        <w:t>Present 3rd sg must end in -th : pyne</w:t>
      </w:r>
      <w:r>
        <w:br/>
        <w:t>Parliament of Fowls 335 (data/riverside_cats/PF_riv.cat)</w:t>
        <w:br/>
      </w:r>
      <w:r>
        <w:t>And</w:t>
      </w:r>
      <w:r>
        <w:t xml:space="preserve"> </w:t>
      </w:r>
      <w:r>
        <w:t>grey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the</w:t>
      </w:r>
      <w:r>
        <w:t xml:space="preserve"> </w:t>
      </w:r>
      <w:r>
        <w:t>goshauk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rPr>
          <w:i/>
        </w:rPr>
        <w:t>pyn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366 (data/riverside_cats/P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eres</w:t>
      </w:r>
      <w:r>
        <w:t xml:space="preserve"> </w:t>
      </w:r>
      <w:r>
        <w:t>and</w:t>
      </w:r>
      <w:r>
        <w:t xml:space="preserve"> </w:t>
      </w:r>
      <w:r>
        <w:t>stat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377 (data/riverside_cats/PF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t>hiresel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lyss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392 (data/riverside_cats/PF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i</w:t>
      </w:r>
      <w:r>
        <w:t xml:space="preserve"> </w:t>
      </w:r>
      <w:r>
        <w:t>shal</w:t>
      </w:r>
      <w:r>
        <w:t xml:space="preserve"> </w:t>
      </w:r>
      <w:r>
        <w:t>begynne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392 (data/riverside_cats/PF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t>is</w:t>
      </w:r>
      <w:r>
        <w:t xml:space="preserve"> </w:t>
      </w:r>
      <w:r>
        <w:t>worthi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gynne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399 (data/riverside_cats/PF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irst</w:t>
      </w:r>
      <w:r>
        <w:t xml:space="preserve"> </w:t>
      </w:r>
      <w:r>
        <w:t>chese</w:t>
      </w:r>
      <w:r>
        <w:t xml:space="preserve"> </w:t>
      </w:r>
      <w:r>
        <w:t>and</w:t>
      </w:r>
      <w:r>
        <w:t xml:space="preserve"> </w:t>
      </w:r>
      <w:r>
        <w:t>spek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ys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0 (data/riverside_cats/PF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02 (data/riverside_cats/P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ap</w:t>
      </w:r>
      <w:r>
        <w:t xml:space="preserve"> </w:t>
      </w:r>
      <w:r>
        <w:rPr>
          <w:i/>
        </w:rPr>
        <w:t>is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or</w:t>
      </w:r>
      <w:r>
        <w:t xml:space="preserve"> </w:t>
      </w:r>
      <w:r>
        <w:t>les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2 (data/riverside_cats/P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ap</w:t>
      </w:r>
      <w:r>
        <w:t xml:space="preserve"> </w:t>
      </w:r>
      <w:r>
        <w:t>is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or</w:t>
      </w:r>
      <w:r>
        <w:t xml:space="preserve"> </w:t>
      </w:r>
      <w:r>
        <w:t>lese</w:t>
      </w:r>
      <w:r>
        <w:br/>
        <w:br/>
      </w:r>
    </w:p>
    <w:p>
      <w:r>
        <w:rPr>
          <w:b/>
        </w:rPr>
        <w:t>Present 3rd sg must end in -th : mot</w:t>
      </w:r>
      <w:r>
        <w:br/>
        <w:t>Parliament of Fowls 408 (data/riverside_cats/PF_riv.cat)</w:t>
        <w:br/>
      </w:r>
      <w:r>
        <w:rPr>
          <w:i/>
        </w:rPr>
        <w:t>Mo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y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08 (data/riverside_cats/PF_riv.cat)</w:t>
        <w:br/>
      </w:r>
      <w:r>
        <w:t>Mo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choys</w:t>
      </w:r>
      <w:r>
        <w:t xml:space="preserve"> </w:t>
      </w:r>
      <w:r>
        <w:t>of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agre</w:t>
      </w:r>
      <w:r>
        <w:br/>
        <w:t>Parliament of Fowls 409 (data/riverside_cats/PF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agr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3rd sg must end in -th : do</w:t>
      </w:r>
      <w:r>
        <w:br/>
        <w:t>Parliament of Fowls 420 (data/riverside_cats/PF_riv.ca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th : lest</w:t>
      </w:r>
      <w:r>
        <w:br/>
        <w:t>Parliament of Fowls 420 (data/riverside_cats/PF_riv.cat)</w:t>
        <w:br/>
      </w:r>
      <w: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420 (data/riverside_cats/PF_riv.ca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22 (data/riverside_cats/PF_riv.ca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overeyn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25 (data/riverside_cats/PF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korven</w:t>
      </w:r>
      <w:r>
        <w:t xml:space="preserve"> </w:t>
      </w:r>
      <w:r>
        <w:t>every</w:t>
      </w:r>
      <w:r>
        <w:t xml:space="preserve"> </w:t>
      </w:r>
      <w:r>
        <w:t>veyn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431 (data/riverside_cats/PF_riv.cat)</w:t>
        <w:br/>
      </w:r>
      <w:r>
        <w:t>I</w:t>
      </w:r>
      <w:r>
        <w:t xml:space="preserve"> </w:t>
      </w:r>
      <w:r>
        <w:t>prey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jugement</w:t>
      </w:r>
      <w:r>
        <w:br/>
        <w:br/>
      </w:r>
    </w:p>
    <w:p>
      <w:r>
        <w:rPr>
          <w:b/>
        </w:rPr>
        <w:t>Present 3rd sg must end in -th : fynde</w:t>
      </w:r>
      <w:r>
        <w:br/>
        <w:t>Parliament of Fowls 433 (data/riverside_cats/PF_riv.cat)</w:t>
        <w:br/>
      </w:r>
      <w:r>
        <w:t>That</w:t>
      </w:r>
      <w:r>
        <w:t xml:space="preserve"> </w:t>
      </w:r>
      <w:r>
        <w:t>ilke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ynd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436 (data/riverside_cats/PF_riv.cat)</w:t>
        <w:br/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t>of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hette</w:t>
      </w:r>
      <w:r>
        <w:br/>
        <w:br/>
      </w:r>
    </w:p>
    <w:p>
      <w:r>
        <w:rPr>
          <w:b/>
        </w:rPr>
        <w:t>Present 3rd sg must end in -th : wende</w:t>
      </w:r>
      <w:r>
        <w:br/>
        <w:t>Parliament of Fowls 440 (data/riverside_cats/PF_riv.cat)</w:t>
        <w:br/>
      </w:r>
      <w:r>
        <w:t>To</w:t>
      </w:r>
      <w:r>
        <w:t xml:space="preserve"> </w:t>
      </w:r>
      <w:r>
        <w:t>serven</w:t>
      </w:r>
      <w:r>
        <w:t xml:space="preserve"> </w:t>
      </w:r>
      <w:r>
        <w:t>hire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de</w:t>
      </w:r>
      <w:r>
        <w:br/>
        <w:br/>
      </w:r>
    </w:p>
    <w:p>
      <w:r>
        <w:rPr>
          <w:b/>
        </w:rPr>
        <w:t>Present 3rd sg must end in -th : list</w:t>
      </w:r>
      <w:r>
        <w:br/>
        <w:t>Parliament of Fowls 441 (data/riverside_cats/PF_riv.cat)</w:t>
        <w:br/>
      </w:r>
      <w:r>
        <w:t>Say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at</w:t>
      </w:r>
      <w:r>
        <w:t xml:space="preserve"> </w:t>
      </w:r>
      <w:r>
        <w:t>a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43 (data/riverside_cats/PF_riv.cat)</w:t>
        <w:br/>
      </w:r>
      <w:r>
        <w:t>Ayeyn</w:t>
      </w:r>
      <w:r>
        <w:t xml:space="preserve"> </w:t>
      </w:r>
      <w:r>
        <w:t>the</w:t>
      </w:r>
      <w:r>
        <w:t xml:space="preserve"> </w:t>
      </w:r>
      <w:r>
        <w:t>somer</w:t>
      </w:r>
      <w:r>
        <w:t xml:space="preserve"> </w:t>
      </w:r>
      <w:r>
        <w:t>sonne</w:t>
      </w:r>
      <w:r>
        <w:t xml:space="preserve"> </w:t>
      </w:r>
      <w:r>
        <w:t>colou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446 (data/riverside_cats/PF_riv.cat)</w:t>
        <w:br/>
      </w:r>
      <w:r>
        <w:t>She</w:t>
      </w:r>
      <w:r>
        <w:t xml:space="preserve"> </w:t>
      </w:r>
      <w:r>
        <w:t>neyth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el</w:t>
      </w:r>
      <w:r>
        <w:t xml:space="preserve"> </w:t>
      </w:r>
      <w:r>
        <w:t>ne</w:t>
      </w:r>
      <w:r>
        <w:t xml:space="preserve"> </w:t>
      </w:r>
      <w:r>
        <w:t>seyd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450 (data/riverside_cats/PF_riv.cat)</w:t>
        <w:br/>
      </w:r>
      <w:r>
        <w:t>Of</w:t>
      </w:r>
      <w:r>
        <w:t xml:space="preserve"> </w:t>
      </w:r>
      <w:r>
        <w:t>lower</w:t>
      </w:r>
      <w:r>
        <w:t xml:space="preserve"> </w:t>
      </w:r>
      <w:r>
        <w:t>kynd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fynde</w:t>
      </w:r>
      <w:r>
        <w:br/>
        <w:t>Parliament of Fowls 456 (data/riverside_cats/PF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ek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rPr>
          <w:i/>
        </w:rPr>
        <w:t>fynde</w:t>
      </w:r>
      <w:r>
        <w:t xml:space="preserve"> </w:t>
      </w:r>
      <w:r>
        <w:t>fals</w:t>
      </w:r>
      <w:r>
        <w:br/>
        <w:br/>
      </w:r>
    </w:p>
    <w:p>
      <w:r>
        <w:rPr>
          <w:b/>
        </w:rPr>
        <w:t>Present 3rd sg must end in -th : can</w:t>
      </w:r>
      <w:r>
        <w:br/>
        <w:t>Parliament of Fowls 460 (data/riverside_cats/PF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can</w:t>
      </w:r>
      <w:r>
        <w:t xml:space="preserve"> </w:t>
      </w:r>
      <w:r>
        <w:t>me</w:t>
      </w:r>
      <w:r>
        <w:t xml:space="preserve"> </w:t>
      </w:r>
      <w:r>
        <w:t>suffys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463 (data/riverside_cats/PF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tercel</w:t>
      </w:r>
      <w:r>
        <w:t xml:space="preserve"> </w:t>
      </w:r>
      <w:r>
        <w:t>eg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471 (data/riverside_cats/P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possible</w:t>
      </w:r>
      <w:r>
        <w:t xml:space="preserve"> </w:t>
      </w:r>
      <w:r>
        <w:rPr>
          <w:i/>
        </w:rPr>
        <w:t>is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deye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473 (data/riverside_cats/PF_riv.cat)</w:t>
        <w:br/>
      </w:r>
      <w:r>
        <w:t>This</w:t>
      </w:r>
      <w:r>
        <w:t xml:space="preserve"> </w:t>
      </w:r>
      <w:r>
        <w:t>twenty</w:t>
      </w:r>
      <w:r>
        <w:t xml:space="preserve"> </w:t>
      </w:r>
      <w:r>
        <w:t>wynter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happe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474 (data/riverside_cats/PF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rven</w:t>
      </w:r>
      <w:r>
        <w:t xml:space="preserve"> </w:t>
      </w:r>
      <w:r>
        <w:t>bet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to</w:t>
      </w:r>
      <w:r>
        <w:t xml:space="preserve"> </w:t>
      </w:r>
      <w:r>
        <w:t>pay</w:t>
      </w:r>
      <w:r>
        <w:br/>
        <w:br/>
      </w:r>
    </w:p>
    <w:p>
      <w:r>
        <w:rPr>
          <w:b/>
        </w:rPr>
        <w:t>Present 3rd sg must end in -th : sese</w:t>
      </w:r>
      <w:r>
        <w:br/>
        <w:t>Parliament of Fowls 481 (data/riverside_cats/PF_riv.ca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sese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483 (data/riverside_cats/PF_riv.cat)</w:t>
        <w:br/>
      </w:r>
      <w:r>
        <w:t>And</w:t>
      </w:r>
      <w:r>
        <w:t xml:space="preserve"> </w:t>
      </w:r>
      <w:r>
        <w:t>trew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thynk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Parliament of Fowls 486 (data/riverside_cats/PF_riv.cat)</w:t>
        <w:br/>
      </w:r>
      <w:r>
        <w:t>N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e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me</w:t>
      </w:r>
      <w:r>
        <w:t xml:space="preserve"> </w:t>
      </w:r>
      <w:r>
        <w:t>bef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Parliament of Fowls 500 (data/riverside_cats/PF_riv.cat)</w:t>
        <w:br/>
      </w:r>
      <w:r>
        <w:t>That</w:t>
      </w:r>
      <w:r>
        <w:t xml:space="preserve"> </w:t>
      </w:r>
      <w:r>
        <w:t>thourgh</w:t>
      </w:r>
      <w:r>
        <w:t xml:space="preserve"> </w:t>
      </w:r>
      <w:r>
        <w:t>myne</w:t>
      </w:r>
      <w:r>
        <w:t xml:space="preserve"> </w:t>
      </w:r>
      <w:r>
        <w:t>eres</w:t>
      </w:r>
      <w:r>
        <w:t xml:space="preserve"> </w:t>
      </w:r>
      <w:r>
        <w:t>the</w:t>
      </w:r>
      <w:r>
        <w:t xml:space="preserve"> </w:t>
      </w:r>
      <w:r>
        <w:t>noys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504 (data/riverside_cats/PF_riv.cat)</w:t>
        <w:br/>
      </w:r>
      <w:r>
        <w:t>For</w:t>
      </w:r>
      <w:r>
        <w:t xml:space="preserve"> </w:t>
      </w:r>
      <w:r>
        <w:t>waterfoul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08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elyvere</w:t>
      </w:r>
      <w:r>
        <w:t xml:space="preserve"> </w:t>
      </w:r>
      <w:r>
        <w:t>us</w:t>
      </w:r>
      <w:r>
        <w:t xml:space="preserve"> </w:t>
      </w:r>
      <w:r>
        <w:rPr>
          <w:i/>
        </w:rPr>
        <w:t>is</w:t>
      </w:r>
      <w:r>
        <w:t xml:space="preserve"> </w:t>
      </w:r>
      <w:r>
        <w:t>gret</w:t>
      </w:r>
      <w:r>
        <w:t xml:space="preserve"> </w:t>
      </w:r>
      <w:r>
        <w:t>charit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510 (data/riverside_cats/PF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turtel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14 (data/riverside_cats/PF_riv.cat)</w:t>
        <w:br/>
      </w:r>
      <w:r>
        <w:t>But</w:t>
      </w:r>
      <w:r>
        <w:t xml:space="preserve"> </w:t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wyghtes</w:t>
      </w:r>
      <w:r>
        <w:t xml:space="preserve"> </w:t>
      </w:r>
      <w:r>
        <w:t>tong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525 (data/riverside_cats/PF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verdit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foul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28 (data/riverside_cats/PF_riv.ca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yrst</w:t>
      </w:r>
      <w:r>
        <w:t xml:space="preserve"> </w:t>
      </w:r>
      <w:r>
        <w:t>by</w:t>
      </w:r>
      <w:r>
        <w:t xml:space="preserve"> </w:t>
      </w:r>
      <w:r>
        <w:t>pleyn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537 (data/riverside_cats/PF_riv.cat)</w:t>
        <w:br/>
      </w:r>
      <w:r>
        <w:t>That</w:t>
      </w:r>
      <w:r>
        <w:t xml:space="preserve"> </w:t>
      </w:r>
      <w:r>
        <w:t>non</w:t>
      </w:r>
      <w:r>
        <w:t xml:space="preserve"> </w:t>
      </w:r>
      <w:r>
        <w:t>by</w:t>
      </w:r>
      <w:r>
        <w:t xml:space="preserve"> </w:t>
      </w:r>
      <w:r>
        <w:t>skille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brought</w:t>
      </w:r>
      <w:r>
        <w:t xml:space="preserve"> </w:t>
      </w:r>
      <w:r>
        <w:t>adoun</w:t>
      </w:r>
      <w:r>
        <w:br/>
        <w:br/>
      </w:r>
    </w:p>
    <w:p>
      <w:r>
        <w:rPr>
          <w:b/>
        </w:rPr>
        <w:t>Past plural must end in -en or -e : quod</w:t>
      </w:r>
      <w:r>
        <w:br/>
        <w:t>Parliament of Fowls 540 (data/riverside_cats/PF_riv.cat)</w:t>
        <w:br/>
      </w:r>
      <w:r>
        <w:t>Al</w:t>
      </w:r>
      <w:r>
        <w:t xml:space="preserve"> </w:t>
      </w:r>
      <w:r>
        <w:t>redy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se</w:t>
      </w:r>
      <w:r>
        <w:t xml:space="preserve"> </w:t>
      </w:r>
      <w:r>
        <w:t>egles</w:t>
      </w:r>
      <w:r>
        <w:t xml:space="preserve"> </w:t>
      </w:r>
      <w:r>
        <w:t>tercels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plural must end in -en or -e : don</w:t>
      </w:r>
      <w:r>
        <w:br/>
        <w:t>Parliament of Fowls 542 (data/riverside_cats/PF_riv.cat)</w:t>
        <w:br/>
      </w:r>
      <w:r>
        <w:t>Ye</w:t>
      </w:r>
      <w:r>
        <w:t xml:space="preserve"> </w:t>
      </w:r>
      <w:r>
        <w:rPr>
          <w:i/>
        </w:rPr>
        <w:t>don</w:t>
      </w:r>
      <w:r>
        <w:t xml:space="preserve"> </w:t>
      </w:r>
      <w:r>
        <w:t>me</w:t>
      </w:r>
      <w:r>
        <w:t xml:space="preserve"> </w:t>
      </w:r>
      <w:r>
        <w:t>wrong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ido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42 (data/riverside_cats/PF_riv.cat)</w:t>
        <w:br/>
      </w:r>
      <w:r>
        <w:t>Ye</w:t>
      </w:r>
      <w:r>
        <w:t xml:space="preserve"> </w:t>
      </w:r>
      <w:r>
        <w:t>don</w:t>
      </w:r>
      <w:r>
        <w:t xml:space="preserve"> </w:t>
      </w:r>
      <w:r>
        <w:t>me</w:t>
      </w:r>
      <w:r>
        <w:t xml:space="preserve"> </w:t>
      </w:r>
      <w:r>
        <w:t>wrong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ot</w:t>
      </w:r>
      <w:r>
        <w:t xml:space="preserve"> </w:t>
      </w:r>
      <w:r>
        <w:t>ido</w:t>
      </w:r>
      <w:r>
        <w:br/>
        <w:br/>
      </w:r>
    </w:p>
    <w:p>
      <w:r>
        <w:rPr>
          <w:b/>
        </w:rPr>
        <w:t>Present 3rd sg must end in -th : wot</w:t>
      </w:r>
      <w:r>
        <w:br/>
        <w:t>Parliament of Fowls 552 (data/riverside_cats/PF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hr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t</w:t>
      </w:r>
      <w:r>
        <w:t xml:space="preserve"> </w:t>
      </w:r>
      <w:r>
        <w:t>hireself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553 (data/riverside_cats/P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light</w:t>
      </w:r>
      <w:r>
        <w:t xml:space="preserve"> </w:t>
      </w:r>
      <w:r>
        <w:t>to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53 (data/riverside_cats/PF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ight</w:t>
      </w:r>
      <w:r>
        <w:t xml:space="preserve"> </w:t>
      </w:r>
      <w:r>
        <w:t>to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54 (data/riverside_cats/PF_riv.ca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e</w:t>
      </w:r>
      <w:r>
        <w:t xml:space="preserve"> </w:t>
      </w:r>
      <w:r>
        <w:t>hedes</w:t>
      </w:r>
      <w:r>
        <w:t xml:space="preserve"> </w:t>
      </w:r>
      <w:r>
        <w:t>leid</w:t>
      </w:r>
      <w:r>
        <w:br/>
        <w:br/>
      </w:r>
    </w:p>
    <w:p>
      <w:r>
        <w:rPr>
          <w:b/>
        </w:rPr>
        <w:t>Present 3rd sg must end in -th : shal</w:t>
      </w:r>
      <w:r>
        <w:br/>
        <w:t>Parliament of Fowls 560 (data/riverside_cats/PF_riv.cat)</w:t>
        <w:br/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our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preyede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th : spede</w:t>
      </w:r>
      <w:r>
        <w:br/>
        <w:t>Parliament of Fowls 560 (data/riverside_cats/PF_riv.cat)</w:t>
        <w:br/>
      </w:r>
      <w:r>
        <w:t>Shal</w:t>
      </w:r>
      <w:r>
        <w:t xml:space="preserve"> </w:t>
      </w:r>
      <w:r>
        <w:t>telle</w:t>
      </w:r>
      <w:r>
        <w:t xml:space="preserve"> </w:t>
      </w:r>
      <w:r>
        <w:t>our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preyede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rPr>
          <w:i/>
        </w:rPr>
        <w:t>sped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65 (data/riverside_cats/PF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arp</w:t>
      </w:r>
      <w:r>
        <w:t xml:space="preserve"> </w:t>
      </w:r>
      <w:r>
        <w:t>I</w:t>
      </w:r>
      <w:r>
        <w:t xml:space="preserve"> </w:t>
      </w:r>
      <w:r>
        <w:t>love</w:t>
      </w:r>
      <w:r>
        <w:t xml:space="preserve"> </w:t>
      </w:r>
      <w:r>
        <w:t>no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Present 3rd sg must end in -th : mot</w:t>
      </w:r>
      <w:r>
        <w:br/>
        <w:t>Parliament of Fowls 569 (data/riverside_cats/PF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sperhauk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mot</w:t>
      </w:r>
      <w:r>
        <w:t xml:space="preserve"> </w:t>
      </w:r>
      <w:r>
        <w:t>sh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70 (data/riverside_cats/PF_riv.cat)</w:t>
        <w:br/>
      </w:r>
      <w:r>
        <w:t>Lo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tonge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580 (data/riverside_cats/PF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at</w:t>
      </w:r>
      <w:r>
        <w:t xml:space="preserve"> </w:t>
      </w:r>
      <w:r>
        <w:t>pleynly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584 (data/riverside_cats/PF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everemore</w:t>
      </w:r>
      <w:r>
        <w:t xml:space="preserve"> </w:t>
      </w:r>
      <w:r>
        <w:rPr>
          <w:i/>
        </w:rPr>
        <w:t>be</w:t>
      </w:r>
      <w:r>
        <w:t xml:space="preserve"> </w:t>
      </w:r>
      <w:r>
        <w:t>straunge</w:t>
      </w:r>
      <w:r>
        <w:br/>
        <w:br/>
      </w:r>
    </w:p>
    <w:p>
      <w:r>
        <w:rPr>
          <w:b/>
        </w:rPr>
        <w:t>Present 3rd sg must end in -th : take</w:t>
      </w:r>
      <w:r>
        <w:br/>
        <w:t>Parliament of Fowls 588 (data/riverside_cats/PF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593 (data/riverside_cats/PF_riv.cat)</w:t>
        <w:br/>
      </w:r>
      <w:r>
        <w:t>Who</w:t>
      </w:r>
      <w:r>
        <w:t xml:space="preserve"> </w:t>
      </w:r>
      <w:r>
        <w:t>shulde</w:t>
      </w:r>
      <w:r>
        <w:t xml:space="preserve"> </w:t>
      </w:r>
      <w:r>
        <w:t>recch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echeles</w:t>
      </w:r>
      <w:r>
        <w:br/>
        <w:br/>
      </w:r>
    </w:p>
    <w:p>
      <w:r>
        <w:rPr>
          <w:b/>
        </w:rPr>
        <w:t>Present 3rd sg must end in -th : wot</w:t>
      </w:r>
      <w:r>
        <w:br/>
        <w:t>Parliament of Fowls 595 (data/riverside_cats/PF_riv.cat)</w:t>
        <w:br/>
      </w:r>
      <w:r>
        <w:t>There</w:t>
      </w:r>
      <w:r>
        <w:t xml:space="preserve"> </w:t>
      </w:r>
      <w:r>
        <w:t>been</w:t>
      </w:r>
      <w:r>
        <w:t xml:space="preserve"> </w:t>
      </w:r>
      <w:r>
        <w:t>mo</w:t>
      </w:r>
      <w:r>
        <w:t xml:space="preserve"> </w:t>
      </w:r>
      <w:r>
        <w:t>sterres</w:t>
      </w:r>
      <w:r>
        <w:t xml:space="preserve"> </w:t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yre</w:t>
      </w:r>
      <w:r>
        <w:br/>
        <w:br/>
      </w:r>
    </w:p>
    <w:p>
      <w:r>
        <w:rPr>
          <w:b/>
        </w:rPr>
        <w:t>Present plural must end in -en or -e : don</w:t>
      </w:r>
      <w:r>
        <w:br/>
        <w:t>Parliament of Fowls 599 (data/riverside_cats/PF_riv.cat)</w:t>
        <w:br/>
      </w:r>
      <w:r>
        <w:t>Thow</w:t>
      </w:r>
      <w:r>
        <w:t xml:space="preserve"> </w:t>
      </w:r>
      <w:r>
        <w:t>farst</w:t>
      </w:r>
      <w:r>
        <w:t xml:space="preserve"> </w:t>
      </w:r>
      <w:r>
        <w:t>by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oules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08 (data/riverside_cats/PF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syn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acord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08 (data/riverside_cats/PF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sy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corde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616 (data/riverside_cats/PF_riv.cat)</w:t>
        <w:br/>
      </w:r>
      <w:r>
        <w:t>Go</w:t>
      </w:r>
      <w:r>
        <w:t xml:space="preserve"> </w:t>
      </w:r>
      <w:r>
        <w:t>lewed</w:t>
      </w:r>
      <w:r>
        <w:t xml:space="preserve"> </w:t>
      </w:r>
      <w:r>
        <w:t>be</w:t>
      </w:r>
      <w:r>
        <w:t xml:space="preserve"> </w:t>
      </w:r>
      <w:r>
        <w:t>thow</w:t>
      </w:r>
      <w:r>
        <w:t xml:space="preserve"> </w:t>
      </w:r>
      <w:r>
        <w:t>whi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20 (data/riverside_cats/PF_riv.cat)</w:t>
        <w:br/>
      </w:r>
      <w:r>
        <w:t>But</w:t>
      </w:r>
      <w:r>
        <w:t xml:space="preserve"> </w:t>
      </w:r>
      <w:r>
        <w:t>fynally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Present 3rd sg must end in -th : lest</w:t>
      </w:r>
      <w:r>
        <w:br/>
        <w:t>Parliament of Fowls 622 (data/riverside_cats/PF_riv.ca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e</w:t>
      </w:r>
      <w:r>
        <w:t xml:space="preserve"> </w:t>
      </w:r>
      <w:r>
        <w:rPr>
          <w:i/>
        </w:rPr>
        <w:t>lest</w:t>
      </w:r>
      <w:r>
        <w:t xml:space="preserve"> </w:t>
      </w:r>
      <w:r>
        <w:t>whoso</w:t>
      </w:r>
      <w:r>
        <w:t xml:space="preserve"> </w:t>
      </w:r>
      <w: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th : be</w:t>
      </w:r>
      <w:r>
        <w:br/>
        <w:t>Parliament of Fowls 622 (data/riverside_cats/PF_riv.cat)</w:t>
        <w:br/>
      </w:r>
      <w:r>
        <w:t>Of</w:t>
      </w:r>
      <w:r>
        <w:t xml:space="preserve"> </w:t>
      </w:r>
      <w:r>
        <w:t>whom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wroth</w:t>
      </w:r>
      <w:r>
        <w:t xml:space="preserve"> </w:t>
      </w:r>
      <w:r>
        <w:t>or</w:t>
      </w:r>
      <w:r>
        <w:t xml:space="preserve"> </w:t>
      </w:r>
      <w:r>
        <w:t>blythe</w:t>
      </w:r>
      <w:r>
        <w:br/>
        <w:br/>
      </w:r>
    </w:p>
    <w:p>
      <w:r>
        <w:rPr>
          <w:b/>
        </w:rPr>
        <w:t>Present 3rd sg must end in -th : may</w:t>
      </w:r>
      <w:r>
        <w:br/>
        <w:t>Parliament of Fowls 624 (data/riverside_cats/PF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here</w:t>
      </w:r>
      <w:r>
        <w:t xml:space="preserve"> </w:t>
      </w:r>
      <w:r>
        <w:t>discuss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Parliament of Fowls 638 (data/riverside_cats/PF_riv.cat)</w:t>
        <w:br/>
      </w:r>
      <w:r>
        <w:t>With</w:t>
      </w:r>
      <w:r>
        <w:t xml:space="preserve"> </w:t>
      </w:r>
      <w:r>
        <w:t>dredful</w:t>
      </w:r>
      <w:r>
        <w:t xml:space="preserve"> </w:t>
      </w:r>
      <w:r>
        <w:t>vois</w:t>
      </w:r>
      <w:r>
        <w:t xml:space="preserve"> </w:t>
      </w:r>
      <w:r>
        <w:t>the</w:t>
      </w:r>
      <w:r>
        <w:t xml:space="preserve"> </w:t>
      </w:r>
      <w:r>
        <w:t>formel</w:t>
      </w:r>
      <w:r>
        <w:t xml:space="preserve"> </w:t>
      </w:r>
      <w:r>
        <w:t>hir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40 (data/riverside_cats/PF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evere</w:t>
      </w:r>
      <w:r>
        <w:t xml:space="preserve"> </w:t>
      </w:r>
      <w:r>
        <w:t>under</w:t>
      </w:r>
      <w:r>
        <w:t xml:space="preserve"> </w:t>
      </w:r>
      <w:r>
        <w:t>youre</w:t>
      </w:r>
      <w:r>
        <w:t xml:space="preserve"> </w:t>
      </w:r>
      <w:r>
        <w:t>yerde</w:t>
      </w:r>
      <w:r>
        <w:br/>
        <w:br/>
      </w:r>
    </w:p>
    <w:p>
      <w:r>
        <w:rPr>
          <w:b/>
        </w:rPr>
        <w:t>Present plural must end in -en or -e : do</w:t>
      </w:r>
      <w:r>
        <w:br/>
        <w:t>Parliament of Fowls 651 (data/riverside_cats/PF_riv.cat)</w:t>
        <w:br/>
      </w:r>
      <w:r>
        <w:t>Ye</w:t>
      </w:r>
      <w:r>
        <w:t xml:space="preserve"> </w:t>
      </w:r>
      <w:r>
        <w:t>ge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61 (data/riverside_cats/PF_riv.cat)</w:t>
        <w:br/>
      </w:r>
      <w:r>
        <w:t>A</w:t>
      </w:r>
      <w:r>
        <w:t xml:space="preserve"> </w:t>
      </w:r>
      <w:r>
        <w:t>y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quyt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wot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rPr>
          <w:i/>
        </w:rPr>
        <w:t>wot</w:t>
      </w:r>
      <w:r>
        <w:t xml:space="preserve"> </w:t>
      </w:r>
      <w:r>
        <w:t>quyt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quyt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befalle</w:t>
      </w:r>
      <w:r>
        <w:br/>
        <w:t>Parliament of Fowls 664 (data/riverside_cats/PF_riv.cat)</w:t>
        <w:br/>
      </w:r>
      <w:r>
        <w:t>Fr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yer</w:t>
      </w:r>
      <w:r>
        <w:t xml:space="preserve"> </w:t>
      </w:r>
      <w:r>
        <w:t>what</w:t>
      </w:r>
      <w:r>
        <w:t xml:space="preserve"> </w:t>
      </w:r>
      <w:r>
        <w:t>after</w:t>
      </w:r>
      <w:r>
        <w:t xml:space="preserve"> </w:t>
      </w:r>
      <w:r>
        <w:t>so</w:t>
      </w:r>
      <w:r>
        <w:t xml:space="preserve"> </w:t>
      </w:r>
      <w:r>
        <w:rPr>
          <w:i/>
        </w:rPr>
        <w:t>befalle</w:t>
      </w:r>
      <w:r>
        <w:br/>
        <w:br/>
      </w:r>
    </w:p>
    <w:p>
      <w:r>
        <w:rPr>
          <w:b/>
        </w:rPr>
        <w:t>Present 3rd sg must end in -th : is</w:t>
      </w:r>
      <w:r>
        <w:br/>
        <w:t>Parliament of Fowls 665 (data/riverside_cats/PF_riv.cat)</w:t>
        <w:br/>
      </w:r>
      <w:r>
        <w:t>This</w:t>
      </w:r>
      <w:r>
        <w:t xml:space="preserve"> </w:t>
      </w:r>
      <w:r>
        <w:t>entremes</w:t>
      </w:r>
      <w:r>
        <w:t xml:space="preserve"> </w:t>
      </w:r>
      <w:r>
        <w:rPr>
          <w:i/>
        </w:rPr>
        <w:t>is</w:t>
      </w:r>
      <w:r>
        <w:t xml:space="preserve"> </w:t>
      </w:r>
      <w:r>
        <w:t>dressed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78 (data/riverside_cats/PF_riv.ca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t>were</w:t>
      </w:r>
      <w:r>
        <w:t xml:space="preserve"> </w:t>
      </w:r>
      <w:r>
        <w:t>swich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687 (data/riverside_cats/PF_riv.cat)</w:t>
        <w:br/>
      </w:r>
      <w:r>
        <w:t>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Squire's Tale 11 (data/riverside_cats/SqT_riv.ca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r</w:t>
      </w:r>
      <w:r>
        <w:t xml:space="preserve"> </w:t>
      </w:r>
      <w:r>
        <w:rPr>
          <w:i/>
        </w:rPr>
        <w:t>dy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ought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Squire's Tale 18 (data/riverside_cats/SqT_riv.cat)</w:t>
        <w:br/>
      </w:r>
      <w:r>
        <w:t>He</w:t>
      </w:r>
      <w:r>
        <w:t xml:space="preserve"> </w:t>
      </w:r>
      <w:r>
        <w:t>kepte</w:t>
      </w:r>
      <w:r>
        <w:t xml:space="preserve"> </w:t>
      </w:r>
      <w:r>
        <w:t>his</w:t>
      </w:r>
      <w:r>
        <w:t xml:space="preserve"> </w:t>
      </w:r>
      <w:r>
        <w:t>lay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9 (data/riverside_cats/SqT_riv.cat)</w:t>
        <w:br/>
      </w:r>
      <w:r>
        <w:rPr>
          <w:i/>
        </w:rPr>
        <w:t>Hadde</w:t>
      </w:r>
      <w:r>
        <w:t xml:space="preserve"> </w:t>
      </w:r>
      <w:r>
        <w:t>two</w:t>
      </w:r>
      <w:r>
        <w:t xml:space="preserve"> </w:t>
      </w:r>
      <w:r>
        <w:t>sones</w:t>
      </w:r>
      <w:r>
        <w:t xml:space="preserve"> </w:t>
      </w:r>
      <w:r>
        <w:t>on</w:t>
      </w:r>
      <w:r>
        <w:t xml:space="preserve"> </w:t>
      </w:r>
      <w:r>
        <w:t>Elpheta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 (data/riverside_cats/Sq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46 (data/riverside_cats/SqT_riv.cat)</w:t>
        <w:br/>
      </w:r>
      <w:r>
        <w:rPr>
          <w:i/>
        </w:rPr>
        <w:t>Doon</w:t>
      </w:r>
      <w:r>
        <w:t xml:space="preserve"> </w:t>
      </w:r>
      <w:r>
        <w:t>cryen</w:t>
      </w:r>
      <w:r>
        <w:t xml:space="preserve"> </w:t>
      </w:r>
      <w:r>
        <w:t>thurghout</w:t>
      </w:r>
      <w:r>
        <w:t xml:space="preserve"> </w:t>
      </w:r>
      <w:r>
        <w:t>Sarray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6 (data/riverside_cats/SqT_riv.cat)</w:t>
        <w:br/>
      </w:r>
      <w:r>
        <w:t>Hem</w:t>
      </w:r>
      <w:r>
        <w:t xml:space="preserve"> </w:t>
      </w:r>
      <w:r>
        <w:t>semed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</w:t>
      </w:r>
      <w:r>
        <w:t xml:space="preserve"> </w:t>
      </w:r>
      <w:r>
        <w:t>protecciouns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70 (data/riverside_cats/Sq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ynt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70 (data/riverside_cats/Sq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om</w:t>
      </w:r>
      <w:r>
        <w:t xml:space="preserve"> </w:t>
      </w:r>
      <w:r>
        <w:t>met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eynt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72 (data/riverside_cats/SqT_riv.cat)</w:t>
        <w:br/>
      </w:r>
      <w:r>
        <w:t>Ther</w:t>
      </w:r>
      <w:r>
        <w:t xml:space="preserve"> </w:t>
      </w:r>
      <w:r>
        <w:t>ny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orten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73 (data/riverside_cats/Sq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aryen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74 (data/riverside_cats/Sq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ruyt</w:t>
      </w:r>
      <w:r>
        <w:t xml:space="preserve"> </w:t>
      </w:r>
      <w:r>
        <w:t>but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tyme</w:t>
      </w:r>
      <w:r>
        <w:br/>
        <w:br/>
      </w:r>
    </w:p>
    <w:p>
      <w:r>
        <w:rPr>
          <w:b/>
        </w:rPr>
        <w:t>Present 3rd sg must end in -th : sit</w:t>
      </w:r>
      <w:r>
        <w:br/>
        <w:t>The Squire's Tale 77 (data/riverside_cats/SqT_riv.ca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kyng</w:t>
      </w:r>
      <w:r>
        <w:t xml:space="preserve"> </w:t>
      </w:r>
      <w:r>
        <w:rPr>
          <w:i/>
        </w:rPr>
        <w:t>si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nobleye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109 (data/riverside_cats/Sq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17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foure</w:t>
      </w:r>
      <w:r>
        <w:t xml:space="preserve"> </w:t>
      </w:r>
      <w:r>
        <w:t>and</w:t>
      </w:r>
      <w:r>
        <w:t xml:space="preserve"> </w:t>
      </w:r>
      <w:r>
        <w:t>twenty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resent 3rd sg must end in -th : lyst</w:t>
      </w:r>
      <w:r>
        <w:br/>
        <w:t>The Squire's Tale 122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yst</w:t>
      </w:r>
      <w:r>
        <w:t xml:space="preserve"> </w:t>
      </w:r>
      <w:r>
        <w:t>to</w:t>
      </w:r>
      <w:r>
        <w:t xml:space="preserve"> </w:t>
      </w:r>
      <w:r>
        <w:t>fleen</w:t>
      </w:r>
      <w:r>
        <w:t xml:space="preserve"> </w:t>
      </w:r>
      <w:r>
        <w:t>as</w:t>
      </w:r>
      <w:r>
        <w:t xml:space="preserve"> </w:t>
      </w:r>
      <w:r>
        <w:t>hy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ir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123 (data/riverside_cats/SqT_riv.cat)</w:t>
        <w:br/>
      </w:r>
      <w:r>
        <w:t>As</w:t>
      </w:r>
      <w:r>
        <w:t xml:space="preserve"> </w:t>
      </w:r>
      <w:r>
        <w:t>dooth</w:t>
      </w:r>
      <w:r>
        <w:t xml:space="preserve"> </w:t>
      </w:r>
      <w:r>
        <w:t>an</w:t>
      </w:r>
      <w:r>
        <w:t xml:space="preserve"> </w:t>
      </w:r>
      <w:r>
        <w:t>egle</w:t>
      </w:r>
      <w:r>
        <w:t xml:space="preserve"> </w:t>
      </w:r>
      <w:r>
        <w:t>whan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24 (data/riverside_cats/SqT_riv.cat)</w:t>
        <w:br/>
      </w:r>
      <w:r>
        <w:t>This</w:t>
      </w:r>
      <w:r>
        <w:t xml:space="preserve"> </w:t>
      </w:r>
      <w:r>
        <w:t>same</w:t>
      </w:r>
      <w:r>
        <w:t xml:space="preserve"> </w:t>
      </w:r>
      <w:r>
        <w:t>stee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yow</w:t>
      </w:r>
      <w:r>
        <w:t xml:space="preserve"> </w:t>
      </w:r>
      <w:r>
        <w:t>evere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Squire's Tale 128 (data/riverside_cats/SqT_riv.ca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koude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yn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34 (data/riverside_cats/SqT_riv.cat)</w:t>
        <w:br/>
      </w:r>
      <w:r>
        <w:t>Whan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n</w:t>
      </w:r>
      <w:r>
        <w:t xml:space="preserve"> </w:t>
      </w:r>
      <w:r>
        <w:t>any</w:t>
      </w:r>
      <w:r>
        <w:t xml:space="preserve"> </w:t>
      </w:r>
      <w:r>
        <w:t>adversite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36 (data/riverside_cats/SqT_riv.cat)</w:t>
        <w:br/>
      </w:r>
      <w:r>
        <w:t>And</w:t>
      </w:r>
      <w:r>
        <w:t xml:space="preserve"> </w:t>
      </w:r>
      <w:r>
        <w:t>openly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freend</w:t>
      </w:r>
      <w:r>
        <w:t xml:space="preserve"> </w:t>
      </w:r>
      <w:r>
        <w:t>or</w:t>
      </w:r>
      <w:r>
        <w:t xml:space="preserve"> </w:t>
      </w:r>
      <w:r>
        <w:t>foo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139 (data/riverside_cats/SqT_riv.ca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fals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his</w:t>
      </w:r>
      <w:r>
        <w:t xml:space="preserve"> </w:t>
      </w:r>
      <w:r>
        <w:t>tresoun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41 (data/riverside_cats/SqT_riv.cat)</w:t>
        <w:br/>
      </w:r>
      <w:r>
        <w:t>So</w:t>
      </w:r>
      <w:r>
        <w:t xml:space="preserve"> </w:t>
      </w:r>
      <w:r>
        <w:t>openly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143 (data/riverside_cats/SqT_riv.cat)</w:t>
        <w:br/>
      </w:r>
      <w:r>
        <w:t>This</w:t>
      </w:r>
      <w:r>
        <w:t xml:space="preserve"> </w:t>
      </w:r>
      <w:r>
        <w:t>mirour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ry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45 (data/riverside_cats/SqT_riv.cat)</w:t>
        <w:br/>
      </w:r>
      <w:r>
        <w:t>Youre</w:t>
      </w:r>
      <w:r>
        <w:t xml:space="preserve"> </w:t>
      </w:r>
      <w:r>
        <w:t>excellente</w:t>
      </w:r>
      <w:r>
        <w:t xml:space="preserve"> </w:t>
      </w:r>
      <w:r>
        <w:t>doght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quire's Tale 146 (data/riverside_cats/SqT_riv.cat)</w:t>
        <w:br/>
      </w:r>
      <w:r>
        <w:t>The</w:t>
      </w:r>
      <w:r>
        <w:t xml:space="preserve"> </w:t>
      </w:r>
      <w:r>
        <w:t>vertu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yng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47 (data/riverside_cats/Sq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hire</w:t>
      </w:r>
      <w:r>
        <w:t xml:space="preserve"> </w:t>
      </w:r>
      <w:r>
        <w:t>lust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49 (data/riverside_cats/Sq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wel</w:t>
      </w:r>
      <w:r>
        <w:t xml:space="preserve"> </w:t>
      </w:r>
      <w:r>
        <w:t>that</w:t>
      </w:r>
      <w:r>
        <w:t xml:space="preserve"> </w:t>
      </w:r>
      <w:r>
        <w:t>fleeth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50 (data/riverside_cats/Sq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t xml:space="preserve"> </w:t>
      </w:r>
      <w:r>
        <w:t>his</w:t>
      </w:r>
      <w:r>
        <w:t xml:space="preserve"> </w:t>
      </w:r>
      <w:r>
        <w:t>stevene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154 (data/riverside_cats/SqT_riv.ca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154 (data/riverside_cats/SqT_riv.ca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Present 3rd sg must end in -th : wole</w:t>
      </w:r>
      <w:r>
        <w:br/>
        <w:t>The Squire's Tale 158 (data/riverside_cats/SqT_riv.cat)</w:t>
        <w:br/>
      </w:r>
      <w:r>
        <w:t>Thurghout</w:t>
      </w:r>
      <w:r>
        <w:t xml:space="preserve"> </w:t>
      </w:r>
      <w:r>
        <w:t>his</w:t>
      </w:r>
      <w:r>
        <w:t xml:space="preserve"> </w:t>
      </w:r>
      <w:r>
        <w:t>armur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e</w:t>
      </w:r>
      <w:r>
        <w:t xml:space="preserve"> </w:t>
      </w:r>
      <w:r>
        <w:t>kerve</w:t>
      </w:r>
      <w:r>
        <w:t xml:space="preserve"> </w:t>
      </w:r>
      <w:r>
        <w:t>and</w:t>
      </w:r>
      <w:r>
        <w:t xml:space="preserve"> </w:t>
      </w:r>
      <w:r>
        <w:t>byt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60 (data/riverside_cats/Sq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ounde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trook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161 (data/riverside_cats/SqT_riv.cat)</w:t>
        <w:br/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hool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of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63 (data/riverside_cats/Sq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hurt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63 (data/riverside_cats/Sq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hur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165 (data/riverside_cats/SqT_riv.cat)</w:t>
        <w:br/>
      </w:r>
      <w:r>
        <w:t>Stroke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clos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72 (data/riverside_cats/Sq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t>lad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175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75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181 (data/riverside_cats/SqT_riv.ca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of</w:t>
      </w:r>
      <w:r>
        <w:t xml:space="preserve"> </w:t>
      </w:r>
      <w:r>
        <w:t>bras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remewed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183 (data/riverside_cats/Sq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it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Squire's Tale 185 (data/riverside_cats/SqT_riv.cat)</w:t>
        <w:br/>
      </w:r>
      <w:r>
        <w:t>And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</w:t>
      </w:r>
      <w:r>
        <w:br/>
        <w:br/>
      </w:r>
    </w:p>
    <w:p>
      <w:r>
        <w:rPr>
          <w:b/>
        </w:rPr>
        <w:t>Past plural must end in -en or -e : demed</w:t>
      </w:r>
      <w:r>
        <w:br/>
        <w:t>The Squire's Tale 202 (data/riverside_cats/SqT_riv.ca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m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08 (data/riverside_cats/SqT_riv.ca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ng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quire's Tale 210 (data/riverside_cats/SqT_riv.ca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roie</w:t>
      </w:r>
      <w:r>
        <w:t xml:space="preserve"> </w:t>
      </w:r>
      <w:r>
        <w:t>to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36 (data/riverside_cats/SqT_riv.cat)</w:t>
        <w:br/>
      </w:r>
      <w:r>
        <w:t>And</w:t>
      </w:r>
      <w:r>
        <w:t xml:space="preserve"> </w:t>
      </w:r>
      <w:r>
        <w:t>oother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241 (data/riverside_cats/SqT_riv.ca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wis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42 (data/riverside_cats/Sq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herd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252 (data/riverside_cats/SqT_riv.cat)</w:t>
        <w:br/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t>drawen</w:t>
      </w:r>
      <w:r>
        <w:t xml:space="preserve"> </w:t>
      </w:r>
      <w:r>
        <w:t>hem</w:t>
      </w:r>
      <w:r>
        <w:t xml:space="preserve"> </w:t>
      </w:r>
      <w:r>
        <w:t>apa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56 (data/riverside_cats/Sq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60 (data/riverside_cats/SqT_riv.ca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i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71 (data/riverside_cats/Sq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heve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76 (data/riverside_cats/SqT_riv.cat)</w:t>
        <w:br/>
      </w:r>
      <w:r>
        <w:t>This</w:t>
      </w:r>
      <w:r>
        <w:t xml:space="preserve"> </w:t>
      </w:r>
      <w:r>
        <w:t>strange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et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78 (data/riverside_cats/SqT_riv.cat)</w:t>
        <w:br/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evel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jolite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79 (data/riverside_cats/Sq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ble</w:t>
      </w:r>
      <w:r>
        <w:t xml:space="preserve"> </w:t>
      </w:r>
      <w:r>
        <w:t>a</w:t>
      </w:r>
      <w:r>
        <w:t xml:space="preserve"> </w:t>
      </w:r>
      <w:r>
        <w:t>dul</w:t>
      </w:r>
      <w:r>
        <w:t xml:space="preserve"> </w:t>
      </w:r>
      <w:r>
        <w:t>man</w:t>
      </w:r>
      <w:r>
        <w:t xml:space="preserve"> </w:t>
      </w:r>
      <w:r>
        <w:t>to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280 (data/riverside_cats/SqT_riv.ca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87 (data/riverside_cats/Sq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but</w:t>
      </w:r>
      <w:r>
        <w:t xml:space="preserve"> </w:t>
      </w:r>
      <w:r>
        <w:t>Launcelot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bit</w:t>
      </w:r>
      <w:r>
        <w:br/>
        <w:t>The Squire's Tale 291 (data/riverside_cats/SqT_riv.cat)</w:t>
        <w:br/>
      </w:r>
      <w:r>
        <w:t>The</w:t>
      </w:r>
      <w:r>
        <w:t xml:space="preserve"> </w:t>
      </w:r>
      <w:r>
        <w:t>styward</w:t>
      </w:r>
      <w:r>
        <w:t xml:space="preserve"> </w:t>
      </w:r>
      <w:r>
        <w:rPr>
          <w:i/>
        </w:rPr>
        <w:t>bit</w:t>
      </w:r>
      <w:r>
        <w:t xml:space="preserve"> </w:t>
      </w:r>
      <w:r>
        <w:t>the</w:t>
      </w:r>
      <w:r>
        <w:t xml:space="preserve"> </w:t>
      </w:r>
      <w:r>
        <w:t>spic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y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294 (data/riverside_cats/SqT_riv.cat)</w:t>
        <w:br/>
      </w:r>
      <w:r>
        <w:t>The</w:t>
      </w:r>
      <w:r>
        <w:t xml:space="preserve"> </w:t>
      </w:r>
      <w:r>
        <w:t>spic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yn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314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Si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315 (data/riverside_cats/SqT_riv.ca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ryden</w:t>
      </w:r>
      <w:r>
        <w:t xml:space="preserve"> </w:t>
      </w:r>
      <w:r>
        <w:t>anywhere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319 (data/riverside_cats/SqT_riv.cat)</w:t>
        <w:br/>
      </w:r>
      <w:r>
        <w:t>Or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contree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323 (data/riverside_cats/Sq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323 (data/riverside_cats/Sq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5 (data/riverside_cats/SqT_riv.ca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e</w:t>
      </w:r>
      <w:r>
        <w:t xml:space="preserve"> </w:t>
      </w:r>
      <w:r>
        <w:t>contrari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e</w:t>
      </w:r>
      <w:r>
        <w:br/>
        <w:br/>
      </w:r>
    </w:p>
    <w:p>
      <w:r>
        <w:rPr>
          <w:b/>
        </w:rPr>
        <w:t>Present 3rd sg must end in -th : shal</w:t>
      </w:r>
      <w:r>
        <w:br/>
        <w:t>The Squire's Tale 326 (data/riverside_cats/Sq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thennes</w:t>
      </w:r>
      <w:r>
        <w:t xml:space="preserve"> </w:t>
      </w:r>
      <w:r>
        <w:t>been</w:t>
      </w:r>
      <w:r>
        <w:t xml:space="preserve"> </w:t>
      </w:r>
      <w:r>
        <w:t>ydrawe</w:t>
      </w:r>
      <w:r>
        <w:t xml:space="preserve"> </w:t>
      </w:r>
      <w:r>
        <w:t>ne</w:t>
      </w:r>
      <w:r>
        <w:t xml:space="preserve"> </w:t>
      </w:r>
      <w:r>
        <w:t>ybore</w:t>
      </w:r>
      <w:r>
        <w:br/>
        <w:br/>
      </w:r>
    </w:p>
    <w:p>
      <w:r>
        <w:rPr>
          <w:b/>
        </w:rPr>
        <w:t>Present 3rd sg must end in -th : liste</w:t>
      </w:r>
      <w:r>
        <w:br/>
        <w:t>The Squire's Tale 327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bidde</w:t>
      </w:r>
      <w:r>
        <w:t xml:space="preserve"> </w:t>
      </w:r>
      <w:r>
        <w:t>hym</w:t>
      </w:r>
      <w:r>
        <w:t xml:space="preserve"> </w:t>
      </w:r>
      <w:r>
        <w:t>thennes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27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bidde</w:t>
      </w:r>
      <w:r>
        <w:t xml:space="preserve"> </w:t>
      </w:r>
      <w:r>
        <w:t>hym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328 (data/riverside_cats/SqT_riv.cat)</w:t>
        <w:br/>
      </w:r>
      <w:r>
        <w:t>Trille</w:t>
      </w:r>
      <w:r>
        <w:t xml:space="preserve"> </w:t>
      </w:r>
      <w:r>
        <w:t>this</w:t>
      </w:r>
      <w:r>
        <w:t xml:space="preserve"> </w:t>
      </w:r>
      <w:r>
        <w:t>pyn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vanyssh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331 (data/riverside_cats/Sq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clepen</w:t>
      </w:r>
      <w:r>
        <w:t xml:space="preserve"> </w:t>
      </w:r>
      <w:r>
        <w:t>hym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332 (data/riverside_cats/SqT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ys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list</w:t>
      </w:r>
      <w:r>
        <w:br/>
        <w:t>The Squire's Tale 334 (data/riverside_cats/SqT_riv.ca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334 (data/riverside_cats/SqT_riv.cat)</w:t>
        <w:br/>
      </w:r>
      <w:r>
        <w:t>Ride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349 (data/riverside_cats/SqT_riv.cat)</w:t>
        <w:br/>
      </w:r>
      <w:r>
        <w:t>That</w:t>
      </w:r>
      <w:r>
        <w:t xml:space="preserve"> </w:t>
      </w:r>
      <w:r>
        <w:t>muchel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keste</w:t>
      </w:r>
      <w:r>
        <w:br/>
        <w:t>The Squire's Tale 350 (data/riverside_cats/Sq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galpyng</w:t>
      </w:r>
      <w:r>
        <w:t xml:space="preserve"> </w:t>
      </w:r>
      <w:r>
        <w:t>mouth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he</w:t>
      </w:r>
      <w:r>
        <w:t xml:space="preserve"> </w:t>
      </w:r>
      <w:r>
        <w:rPr>
          <w:i/>
        </w:rPr>
        <w:t>k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63 (data/riverside_cats/Sq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64 (data/riverside_cats/SqT_riv.ca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eve</w:t>
      </w:r>
      <w:r>
        <w:br/>
        <w:br/>
      </w:r>
    </w:p>
    <w:p>
      <w:r>
        <w:rPr>
          <w:b/>
        </w:rPr>
        <w:t>Present 3rd sg must end in -th : liste</w:t>
      </w:r>
      <w:r>
        <w:br/>
        <w:t>The Squire's Tale 365 (data/riverside_cats/SqT_riv.cat)</w:t>
        <w:br/>
      </w:r>
      <w:r>
        <w:t>Hir</w:t>
      </w:r>
      <w:r>
        <w:t xml:space="preserve"> </w:t>
      </w:r>
      <w:r>
        <w:rPr>
          <w:i/>
        </w:rPr>
        <w:t>liste</w:t>
      </w:r>
      <w:r>
        <w:t xml:space="preserve"> </w:t>
      </w:r>
      <w:r>
        <w:t>nat</w:t>
      </w:r>
      <w:r>
        <w:t xml:space="preserve"> </w:t>
      </w:r>
      <w:r>
        <w:t>appall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Squire's Tale 378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78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Squire's Tale 398 (data/riverside_cats/Sq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owele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01 (data/riverside_cats/SqT_riv.cat)</w:t>
        <w:br/>
      </w:r>
      <w:r>
        <w:t>The</w:t>
      </w:r>
      <w:r>
        <w:t xml:space="preserve"> </w:t>
      </w:r>
      <w:r>
        <w:t>knotte</w:t>
      </w:r>
      <w:r>
        <w:t xml:space="preserve"> </w:t>
      </w:r>
      <w:r>
        <w:t>why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toold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402 (data/riverside_cats/Sq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</w:t>
      </w:r>
      <w:r>
        <w:t xml:space="preserve"> </w:t>
      </w:r>
      <w:r>
        <w:rPr>
          <w:i/>
        </w:rPr>
        <w:t>be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402 (data/riverside_cats/Sq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arie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lust</w:t>
      </w:r>
      <w:r>
        <w:t xml:space="preserve"> </w:t>
      </w:r>
      <w:r>
        <w:rPr>
          <w:i/>
        </w:rPr>
        <w:t>be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421 (data/riverside_cats/SqT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koud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31 (data/riverside_cats/SqT_riv.cat)</w:t>
        <w:br/>
      </w:r>
      <w:r>
        <w:t>Til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le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435 (data/riverside_cats/SqT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fowel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ede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47 (data/riverside_cats/Sq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be</w:t>
      </w:r>
      <w:r>
        <w:br/>
        <w:t>The Squire's Tale 447 (data/riverside_cats/SqT_riv.cat)</w:t>
        <w:br/>
      </w:r>
      <w:r>
        <w:t>What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50 (data/riverside_cats/Sq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or</w:t>
      </w:r>
      <w:r>
        <w:t xml:space="preserve"> </w:t>
      </w:r>
      <w:r>
        <w:t>los</w:t>
      </w:r>
      <w:r>
        <w:t xml:space="preserve"> </w:t>
      </w:r>
      <w:r>
        <w:t>of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th : moot</w:t>
      </w:r>
      <w:r>
        <w:br/>
        <w:t>The Squire's Tale 456 (data/riverside_cats/SqT_riv.cat)</w:t>
        <w:br/>
      </w:r>
      <w:r>
        <w:rPr>
          <w:i/>
        </w:rPr>
        <w:t>Moot</w:t>
      </w:r>
      <w:r>
        <w:t xml:space="preserve"> </w:t>
      </w:r>
      <w:r>
        <w:t>been</w:t>
      </w:r>
      <w:r>
        <w:t xml:space="preserve"> </w:t>
      </w:r>
      <w:r>
        <w:t>enchesoun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cruel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th : chace</w:t>
      </w:r>
      <w:r>
        <w:br/>
        <w:t>The Squire's Tale 457 (data/riverside_cats/SqT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wight</w:t>
      </w:r>
      <w:r>
        <w:t xml:space="preserve"> </w:t>
      </w:r>
      <w:r>
        <w:t>yow</w:t>
      </w:r>
      <w:r>
        <w:t xml:space="preserve"> </w:t>
      </w:r>
      <w:r>
        <w:rPr>
          <w:i/>
        </w:rPr>
        <w:t>chace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459 (data/riverside_cats/SqT_riv.cat)</w:t>
        <w:br/>
      </w:r>
      <w:r>
        <w:t>Or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en</w:t>
      </w:r>
      <w:r>
        <w:t xml:space="preserve"> </w:t>
      </w:r>
      <w:r>
        <w:t>youre</w:t>
      </w:r>
      <w:r>
        <w:t xml:space="preserve"> </w:t>
      </w:r>
      <w:r>
        <w:t>help</w:t>
      </w:r>
      <w:r>
        <w:t xml:space="preserve"> </w:t>
      </w:r>
      <w:r>
        <w:t>For</w:t>
      </w:r>
      <w:r>
        <w:t xml:space="preserve"> </w:t>
      </w:r>
      <w:r>
        <w:t>west</w:t>
      </w:r>
      <w:r>
        <w:t xml:space="preserve"> </w:t>
      </w:r>
      <w:r>
        <w:t>nor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Squire's Tale 461 (data/riverside_cats/SqT_riv.cat)</w:t>
        <w:br/>
      </w:r>
      <w:r>
        <w:t>That</w:t>
      </w:r>
      <w:r>
        <w:t xml:space="preserve"> </w:t>
      </w:r>
      <w:r>
        <w:rPr>
          <w:i/>
        </w:rPr>
        <w:t>ferde</w:t>
      </w:r>
      <w:r>
        <w:t xml:space="preserve"> </w:t>
      </w:r>
      <w:r>
        <w:t>with</w:t>
      </w:r>
      <w:r>
        <w:t xml:space="preserve"> </w:t>
      </w:r>
      <w:r>
        <w:t>hymself</w:t>
      </w:r>
      <w:r>
        <w:t xml:space="preserve"> </w:t>
      </w:r>
      <w:r>
        <w:t>so</w:t>
      </w:r>
      <w:r>
        <w:t xml:space="preserve"> </w:t>
      </w:r>
      <w:r>
        <w:t>pitously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Squire's Tale 466 (data/riverside_cats/Sq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verrail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th : helpe</w:t>
      </w:r>
      <w:r>
        <w:br/>
        <w:t>The Squire's Tale 469 (data/riverside_cats/SqT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ret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Infinitive must end in -en or -e : heel</w:t>
      </w:r>
      <w:r>
        <w:br/>
        <w:t>The Squire's Tale 471 (data/riverside_cats/SqT_riv.cat)</w:t>
        <w:br/>
      </w:r>
      <w:r>
        <w:t>To</w:t>
      </w:r>
      <w:r>
        <w:t xml:space="preserve"> </w:t>
      </w:r>
      <w:r>
        <w:rPr>
          <w:i/>
        </w:rPr>
        <w:t>heel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t>hurtes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81 (data/riverside_cats/SqT_riv.cat)</w:t>
        <w:br/>
      </w:r>
      <w:r>
        <w:rPr>
          <w:i/>
        </w:rPr>
        <w:t>Is</w:t>
      </w:r>
      <w:r>
        <w:t xml:space="preserve"> </w:t>
      </w:r>
      <w:r>
        <w:t>preved</w:t>
      </w:r>
      <w:r>
        <w:t xml:space="preserve"> </w:t>
      </w:r>
      <w:r>
        <w:t>alday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491 (data/riverside_cats/SqT_riv.cat)</w:t>
        <w:br/>
      </w:r>
      <w:r>
        <w:t>A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help</w:t>
      </w:r>
      <w:r>
        <w:t xml:space="preserve"> </w:t>
      </w:r>
      <w:r>
        <w:t>chas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eo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495 (data/riverside_cats/SqT_riv.cat)</w:t>
        <w:br/>
      </w:r>
      <w:r>
        <w:t>And</w:t>
      </w:r>
      <w:r>
        <w:t xml:space="preserve"> </w:t>
      </w:r>
      <w:r>
        <w:t>evere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hi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10 (data/riverside_cats/Sq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</w:t>
      </w:r>
      <w:r>
        <w:t xml:space="preserve"> </w:t>
      </w:r>
      <w:r>
        <w:t>he</w:t>
      </w:r>
      <w:r>
        <w:t xml:space="preserve"> </w:t>
      </w:r>
      <w:r>
        <w:t>koude</w:t>
      </w:r>
      <w:r>
        <w:t xml:space="preserve"> </w:t>
      </w:r>
      <w:r>
        <w:t>feyne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51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n</w:t>
      </w:r>
      <w:r>
        <w:t xml:space="preserve"> </w:t>
      </w:r>
      <w:r>
        <w:t>his</w:t>
      </w:r>
      <w:r>
        <w:t xml:space="preserve"> </w:t>
      </w:r>
      <w:r>
        <w:t>ty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yt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19 (data/riverside_cats/SqT_riv.ca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corps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quire's Tale 519 (data/riverside_cats/SqT_riv.ca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orps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52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pen</w:t>
      </w:r>
      <w:r>
        <w:t xml:space="preserve"> </w:t>
      </w:r>
      <w:r>
        <w:t>and</w:t>
      </w:r>
      <w:r>
        <w:t xml:space="preserve"> </w:t>
      </w:r>
      <w:r>
        <w:t>compleyned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32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sert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32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sert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36 (data/riverside_cats/Sq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goon</w:t>
      </w:r>
      <w:r>
        <w:t xml:space="preserve"> </w:t>
      </w:r>
      <w:r>
        <w:t>sithe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539 (data/riverside_cats/Sq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fully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th : smerte</w:t>
      </w:r>
      <w:r>
        <w:br/>
        <w:t>The Squire's Tale 564 (data/riverside_cats/SqT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thyng</w:t>
      </w:r>
      <w:r>
        <w:t xml:space="preserve"> </w:t>
      </w:r>
      <w:r>
        <w:t>hy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67 (data/riverside_cats/Sq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so</w:t>
      </w:r>
      <w:r>
        <w:t xml:space="preserve"> </w:t>
      </w:r>
      <w:r>
        <w:t>ferforth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69 (data/riverside_cats/Sq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my</w:t>
      </w:r>
      <w:r>
        <w:t xml:space="preserve"> </w:t>
      </w:r>
      <w:r>
        <w:t>wy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yl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69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wy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yl</w:t>
      </w:r>
      <w:r>
        <w:br/>
        <w:br/>
      </w:r>
    </w:p>
    <w:p>
      <w:r>
        <w:rPr>
          <w:b/>
        </w:rPr>
        <w:t>Present 3rd sg must end in -th : woot</w:t>
      </w:r>
      <w:r>
        <w:br/>
        <w:t>The Squire's Tale 573 (data/riverside_cats/SqT_riv.cat)</w:t>
        <w:br/>
      </w:r>
      <w:r>
        <w:t>As</w:t>
      </w:r>
      <w:r>
        <w:t xml:space="preserve"> </w:t>
      </w:r>
      <w:r>
        <w:t>hym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shal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79 (data/riverside_cats/SqT_riv.cat)</w:t>
        <w:br/>
      </w:r>
      <w:r>
        <w:t>Wher</w:t>
      </w:r>
      <w:r>
        <w:t xml:space="preserve"> </w:t>
      </w:r>
      <w:r>
        <w:t>me</w:t>
      </w:r>
      <w:r>
        <w:t xml:space="preserve"> </w:t>
      </w:r>
      <w:r>
        <w:t>was</w:t>
      </w:r>
      <w:r>
        <w:t xml:space="preserve"> </w:t>
      </w:r>
      <w:r>
        <w:t>w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questioun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582 (data/riverside_cats/SqT_riv.cat)</w:t>
        <w:br/>
      </w:r>
      <w:r>
        <w:t>I</w:t>
      </w:r>
      <w:r>
        <w:t xml:space="preserve"> </w:t>
      </w:r>
      <w:r>
        <w:t>knowe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eyne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90 (data/riverside_cats/SqT_riv.ca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t>whil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</w:t>
      </w:r>
      <w:r>
        <w:br/>
        <w:t>The Squire's Tale 591 (data/riverside_cats/SqT_riv.cat)</w:t>
        <w:br/>
      </w:r>
      <w:r>
        <w:t>And</w:t>
      </w:r>
      <w:r>
        <w:t xml:space="preserve"> </w:t>
      </w:r>
      <w:r>
        <w:t>resoun</w:t>
      </w:r>
      <w:r>
        <w:t xml:space="preserve"> </w:t>
      </w:r>
      <w:r>
        <w:t>wolde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hidde</w:t>
      </w:r>
      <w:r>
        <w:br/>
        <w:t>The Squire's Tale 595 (data/riverside_cats/Sq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myghte</w:t>
      </w:r>
      <w:r>
        <w:t xml:space="preserve"> </w:t>
      </w:r>
      <w:r>
        <w:t>I</w:t>
      </w:r>
      <w:r>
        <w:t xml:space="preserve"> </w:t>
      </w:r>
      <w:r>
        <w:rPr>
          <w:i/>
        </w:rPr>
        <w:t>hidde</w:t>
      </w:r>
      <w:r>
        <w:t xml:space="preserve"> </w:t>
      </w:r>
      <w:r>
        <w:t>fro</w:t>
      </w:r>
      <w:r>
        <w:t xml:space="preserve"> </w:t>
      </w:r>
      <w:r>
        <w:t>hym</w:t>
      </w:r>
      <w:r>
        <w:t xml:space="preserve"> </w:t>
      </w:r>
      <w:r>
        <w:t>my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kan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sey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3rd sg must end in -th : kan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3rd sg must end in -th : trowe</w:t>
      </w:r>
      <w:r>
        <w:br/>
        <w:t>The Squire's Tale 607 (data/riverside_cats/SqT_riv.cat)</w:t>
        <w:br/>
      </w:r>
      <w:r>
        <w:t>I</w:t>
      </w:r>
      <w:r>
        <w:t xml:space="preserve"> </w:t>
      </w:r>
      <w:r>
        <w:rPr>
          <w:i/>
        </w:rPr>
        <w:t>trowe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07 (data/riverside_cats/Sq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609 (data/riverside_cats/SqT_riv.cat)</w:t>
        <w:br/>
      </w:r>
      <w:r>
        <w:t>Gladeth</w:t>
      </w:r>
      <w:r>
        <w:t xml:space="preserve"> </w:t>
      </w:r>
      <w:r>
        <w:t>hymself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n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quire's Tale 611 (data/riverside_cats/SqT_riv.cat)</w:t>
        <w:br/>
      </w:r>
      <w:r>
        <w:t>As</w:t>
      </w:r>
      <w:r>
        <w:t xml:space="preserve"> </w:t>
      </w:r>
      <w:r>
        <w:t>brid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in</w:t>
      </w:r>
      <w:r>
        <w:t xml:space="preserve"> </w:t>
      </w:r>
      <w:r>
        <w:t>cages</w:t>
      </w:r>
      <w:r>
        <w:t xml:space="preserve"> </w:t>
      </w:r>
      <w:r>
        <w:t>fede</w:t>
      </w:r>
      <w:r>
        <w:br/>
        <w:br/>
      </w:r>
    </w:p>
    <w:p>
      <w:r>
        <w:rPr>
          <w:b/>
        </w:rPr>
        <w:t>Present 3rd sg must end in -th : wol</w:t>
      </w:r>
      <w:r>
        <w:br/>
        <w:t>The Squire's Tale 616 (data/riverside_cats/SqT_riv.ca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e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purne</w:t>
      </w:r>
      <w:r>
        <w:t xml:space="preserve"> </w:t>
      </w:r>
      <w:r>
        <w:t>adoun</w:t>
      </w:r>
      <w:r>
        <w:t xml:space="preserve"> </w:t>
      </w:r>
      <w:r>
        <w:t>his</w:t>
      </w:r>
      <w:r>
        <w:t xml:space="preserve"> </w:t>
      </w:r>
      <w:r>
        <w:t>cuppe</w:t>
      </w:r>
      <w:r>
        <w:br/>
        <w:br/>
      </w:r>
    </w:p>
    <w:p>
      <w:r>
        <w:rPr>
          <w:b/>
        </w:rPr>
        <w:t>Present 3rd sg must end in -th : may</w:t>
      </w:r>
      <w:r>
        <w:br/>
        <w:t>The Squire's Tale 620 (data/riverside_cats/SqT_riv.cat)</w:t>
        <w:br/>
      </w:r>
      <w:r>
        <w:t>No</w:t>
      </w:r>
      <w:r>
        <w:t xml:space="preserve"> </w:t>
      </w:r>
      <w:r>
        <w:t>gentillesse</w:t>
      </w:r>
      <w:r>
        <w:t xml:space="preserve"> </w:t>
      </w:r>
      <w:r>
        <w:t>of</w:t>
      </w:r>
      <w:r>
        <w:t xml:space="preserve"> </w:t>
      </w:r>
      <w:r>
        <w:t>blood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Strong pt sg must not end in -en or -e : ferde</w:t>
      </w:r>
      <w:r>
        <w:br/>
        <w:t>The Squire's Tale 621 (data/riverside_cats/SqT_riv.cat)</w:t>
        <w:br/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is</w:t>
      </w:r>
      <w:r>
        <w:t xml:space="preserve"> </w:t>
      </w:r>
      <w:r>
        <w:t>tercelet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626 (data/riverside_cats/SqT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fro</w:t>
      </w:r>
      <w:r>
        <w:t xml:space="preserve"> </w:t>
      </w:r>
      <w:r>
        <w:t>m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37 (data/riverside_cats/Sq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urt</w:t>
      </w:r>
      <w:r>
        <w:t xml:space="preserve"> </w:t>
      </w:r>
      <w:r>
        <w:t>hirselve</w:t>
      </w:r>
      <w:r>
        <w:br/>
        <w:br/>
      </w:r>
    </w:p>
    <w:p>
      <w:r>
        <w:rPr>
          <w:b/>
        </w:rPr>
        <w:t>Present 3rd sg must end in -th : kan</w:t>
      </w:r>
      <w:r>
        <w:br/>
        <w:t>The Squire's Tale 638 (data/riverside_cats/SqT_riv.cat)</w:t>
        <w:br/>
      </w:r>
      <w:r>
        <w:t>Now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anacee</w:t>
      </w:r>
      <w:r>
        <w:t xml:space="preserve"> </w:t>
      </w:r>
      <w:r>
        <w:t>but</w:t>
      </w:r>
      <w:r>
        <w:t xml:space="preserve"> </w:t>
      </w:r>
      <w:r>
        <w:t>herbes</w:t>
      </w:r>
      <w:r>
        <w:t xml:space="preserve"> </w:t>
      </w:r>
      <w:r>
        <w:t>delve</w:t>
      </w:r>
      <w:r>
        <w:br/>
        <w:br/>
      </w:r>
    </w:p>
    <w:p>
      <w:r>
        <w:rPr>
          <w:b/>
        </w:rPr>
        <w:t>Present 3rd sg must end in -th : is</w:t>
      </w:r>
      <w:r>
        <w:br/>
        <w:t>The Squire's Tale 646 (data/riverside_cats/Sq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withoute</w:t>
      </w:r>
      <w:r>
        <w:t xml:space="preserve"> </w:t>
      </w:r>
      <w:r>
        <w:t>the</w:t>
      </w:r>
      <w:r>
        <w:t xml:space="preserve"> </w:t>
      </w:r>
      <w:r>
        <w:t>mewe</w:t>
      </w:r>
      <w:r>
        <w:t xml:space="preserve"> </w:t>
      </w:r>
      <w:r>
        <w:rPr>
          <w:i/>
        </w:rPr>
        <w:t>is</w:t>
      </w:r>
      <w:r>
        <w:t xml:space="preserve"> </w:t>
      </w:r>
      <w:r>
        <w:t>peynted</w:t>
      </w:r>
      <w:r>
        <w:t xml:space="preserve"> </w:t>
      </w:r>
      <w:r>
        <w:t>gr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653 (data/riverside_cats/SqT_riv.ca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eft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Squire's Tale 657 (data/riverside_cats/SqT_riv.cat)</w:t>
        <w:br/>
      </w:r>
      <w:r>
        <w:t>The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66 (data/riverside_cats/Sq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n</w:t>
      </w:r>
      <w:r>
        <w:t xml:space="preserve"> </w:t>
      </w:r>
      <w:r>
        <w:t>holpe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teede</w:t>
      </w:r>
      <w:r>
        <w:t xml:space="preserve"> </w:t>
      </w:r>
      <w:r>
        <w:t>of</w:t>
      </w:r>
      <w:r>
        <w:t xml:space="preserve"> </w:t>
      </w:r>
      <w:r>
        <w:t>br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2830 (data/riverside_cats/NPT_riv.cat)</w:t>
        <w:br/>
      </w:r>
      <w:r>
        <w:t>Thre</w:t>
      </w:r>
      <w:r>
        <w:t xml:space="preserve"> </w:t>
      </w:r>
      <w:r>
        <w:t>large</w:t>
      </w:r>
      <w:r>
        <w:t xml:space="preserve"> </w:t>
      </w:r>
      <w:r>
        <w:t>sow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Nun's Priest's Tale 2852 (data/riverside_cats/NPT_riv.cat)</w:t>
        <w:br/>
      </w:r>
      <w:r>
        <w:t>On</w:t>
      </w:r>
      <w:r>
        <w:t xml:space="preserve"> </w:t>
      </w:r>
      <w:r>
        <w:t>messedayes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2879 (data/riverside_cats/NPT_riv.cat)</w:t>
        <w:br/>
      </w:r>
      <w:r>
        <w:t>In</w:t>
      </w:r>
      <w:r>
        <w:t xml:space="preserve"> </w:t>
      </w:r>
      <w:r>
        <w:t>sweete</w:t>
      </w:r>
      <w:r>
        <w:t xml:space="preserve"> </w:t>
      </w:r>
      <w:r>
        <w:t>accord</w:t>
      </w:r>
      <w:r>
        <w:t xml:space="preserve"> </w:t>
      </w:r>
      <w:r>
        <w:t>My</w:t>
      </w:r>
      <w:r>
        <w:t xml:space="preserve"> </w:t>
      </w:r>
      <w:r>
        <w:t>lief</w:t>
      </w:r>
      <w:r>
        <w:t xml:space="preserve"> </w:t>
      </w:r>
      <w:r>
        <w:rPr>
          <w:i/>
        </w:rPr>
        <w:t>is</w:t>
      </w:r>
      <w:r>
        <w:t xml:space="preserve"> </w:t>
      </w:r>
      <w:r>
        <w:t>faren</w:t>
      </w:r>
      <w:r>
        <w:t xml:space="preserve"> </w:t>
      </w:r>
      <w:r>
        <w:t>in</w:t>
      </w:r>
      <w:r>
        <w:t xml:space="preserve"> </w:t>
      </w:r>
      <w:r>
        <w:t>lond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2887 (data/riverside_cats/NPT_riv.cat)</w:t>
        <w:br/>
      </w:r>
      <w:r>
        <w:t>As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reem</w:t>
      </w:r>
      <w:r>
        <w:t xml:space="preserve"> </w:t>
      </w:r>
      <w:r>
        <w:rPr>
          <w:i/>
        </w:rPr>
        <w:t>is</w:t>
      </w:r>
      <w:r>
        <w:t xml:space="preserve"> </w:t>
      </w:r>
      <w:r>
        <w:t>drecched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2895 (data/riverside_cats/NPT_riv.cat)</w:t>
        <w:br/>
      </w:r>
      <w:r>
        <w:t>Right</w:t>
      </w:r>
      <w:r>
        <w:t xml:space="preserve"> </w:t>
      </w:r>
      <w:r>
        <w:t>now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soore</w:t>
      </w:r>
      <w:r>
        <w:t xml:space="preserve"> </w:t>
      </w:r>
      <w:r>
        <w:t>afright</w:t>
      </w:r>
      <w:r>
        <w:br/>
        <w:br/>
      </w:r>
    </w:p>
    <w:p>
      <w:r>
        <w:rPr>
          <w:b/>
        </w:rPr>
        <w:t>Present 3rd sg must end in -th : kepe</w:t>
      </w:r>
      <w:r>
        <w:br/>
        <w:t>The Nun's Priest's Tale 2897 (data/riverside_cats/NPT_riv.cat)</w:t>
        <w:br/>
      </w:r>
      <w:r>
        <w:t>And</w:t>
      </w:r>
      <w:r>
        <w:t xml:space="preserve"> </w:t>
      </w:r>
      <w:r>
        <w:rPr>
          <w:i/>
        </w:rPr>
        <w:t>kepe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foul</w:t>
      </w:r>
      <w:r>
        <w:t xml:space="preserve"> </w:t>
      </w:r>
      <w:r>
        <w:t>prisoun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00 (data/riverside_cats/NPT_riv.cat)</w:t>
        <w:br/>
      </w:r>
      <w:r>
        <w:t>Was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hound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es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10 (data/riverside_cats/NPT_riv.ca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14 (data/riverside_cats/NP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Infinitive must end in -en or -e : seyn</w:t>
      </w:r>
      <w:r>
        <w:br/>
        <w:t>The Nun's Priest's Tale 2918 (data/riverside_cats/NPT_riv.cat)</w:t>
        <w:br/>
      </w:r>
      <w:r>
        <w:t>How</w:t>
      </w:r>
      <w:r>
        <w:t xml:space="preserve"> </w:t>
      </w:r>
      <w:r>
        <w:t>dorst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e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th : woot</w:t>
      </w:r>
      <w:r>
        <w:br/>
        <w:t>The Nun's Priest's Tale 2922 (data/riverside_cats/NPT_riv.cat)</w:t>
        <w:br/>
      </w:r>
      <w:r>
        <w:t>Nothyng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but</w:t>
      </w:r>
      <w:r>
        <w:t xml:space="preserve"> </w:t>
      </w:r>
      <w:r>
        <w:t>vanitee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2922 (data/riverside_cats/NPT_riv.cat)</w:t>
        <w:br/>
      </w:r>
      <w:r>
        <w:t>Nothyng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but</w:t>
      </w:r>
      <w:r>
        <w:t xml:space="preserve"> </w:t>
      </w:r>
      <w:r>
        <w:t>vanitee</w:t>
      </w:r>
      <w:r>
        <w:t xml:space="preserve"> </w:t>
      </w:r>
      <w:r>
        <w:t>in</w:t>
      </w:r>
      <w:r>
        <w:t xml:space="preserve"> </w:t>
      </w:r>
      <w:r>
        <w:t>swev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26 (data/riverside_cats/NPT_riv.ca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Nun's Priest's Tale 2947 (data/riverside_cats/NPT_riv.cat)</w:t>
        <w:br/>
      </w:r>
      <w:r>
        <w:t>Ye</w:t>
      </w:r>
      <w:r>
        <w:t xml:space="preserve"> </w:t>
      </w:r>
      <w:r>
        <w:t>purg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50 (data/riverside_cats/NPT_riv.ca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hel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3rd sg must end in -th : may</w:t>
      </w:r>
      <w:r>
        <w:br/>
        <w:t>The Nun's Priest's Tale 2960 (data/riverside_cats/NPT_riv.cat)</w:t>
        <w:br/>
      </w:r>
      <w:r>
        <w:t>Or</w:t>
      </w:r>
      <w:r>
        <w:t xml:space="preserve"> </w:t>
      </w:r>
      <w:r>
        <w:t>an</w:t>
      </w:r>
      <w:r>
        <w:t xml:space="preserve"> </w:t>
      </w:r>
      <w:r>
        <w:t>agu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bane</w:t>
      </w:r>
      <w:r>
        <w:br/>
        <w:br/>
      </w:r>
    </w:p>
    <w:p>
      <w:r>
        <w:rPr>
          <w:b/>
        </w:rPr>
        <w:t>Infinitive must end in -en or -e : sey</w:t>
      </w:r>
      <w:r>
        <w:br/>
        <w:t>The Nun's Priest's Tale 2969 (data/riverside_cats/NPT_riv.cat)</w:t>
        <w:br/>
      </w:r>
      <w:r>
        <w:t>Dredeth</w:t>
      </w:r>
      <w:r>
        <w:t xml:space="preserve"> </w:t>
      </w:r>
      <w:r>
        <w:t>no</w:t>
      </w:r>
      <w:r>
        <w:t xml:space="preserve"> </w:t>
      </w:r>
      <w:r>
        <w:t>dreem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78 (data/riverside_cats/NP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019 (data/riverside_cats/NP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is</w:t>
      </w:r>
      <w:r>
        <w:t xml:space="preserve"> </w:t>
      </w:r>
      <w:r>
        <w:t>hid</w:t>
      </w:r>
      <w:r>
        <w:t xml:space="preserve"> </w:t>
      </w:r>
      <w:r>
        <w:t>ful</w:t>
      </w:r>
      <w:r>
        <w:t xml:space="preserve"> </w:t>
      </w:r>
      <w:r>
        <w:t>prively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21 (data/riverside_cats/NPT_riv.ca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t>caused</w:t>
      </w:r>
      <w:r>
        <w:t xml:space="preserve"> </w:t>
      </w:r>
      <w:r>
        <w:t>my</w:t>
      </w:r>
      <w:r>
        <w:t xml:space="preserve"> </w:t>
      </w:r>
      <w:r>
        <w:t>mordr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022 (data/riverside_cats/NP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every</w:t>
      </w:r>
      <w:r>
        <w:t xml:space="preserve"> </w:t>
      </w:r>
      <w:r>
        <w:t>point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38 (data/riverside_cats/NP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041 (data/riverside_cats/NPT_riv.cat)</w:t>
        <w:br/>
      </w:r>
      <w:r>
        <w:t>My</w:t>
      </w:r>
      <w:r>
        <w:t xml:space="preserve"> </w:t>
      </w:r>
      <w:r>
        <w:t>felawe</w:t>
      </w:r>
      <w:r>
        <w:t xml:space="preserve"> </w:t>
      </w:r>
      <w:r>
        <w:t>mor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am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46 (data/riverside_cats/NP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or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053 (data/riverside_cats/NPT_riv.cat)</w:t>
        <w:br/>
      </w:r>
      <w:r>
        <w:t>Mord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latsom</w:t>
      </w:r>
      <w:r>
        <w:t xml:space="preserve"> </w:t>
      </w:r>
      <w:r>
        <w:t>and</w:t>
      </w:r>
      <w:r>
        <w:t xml:space="preserve"> </w:t>
      </w:r>
      <w:r>
        <w:t>abhomynabl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054 (data/riverside_cats/NPT_riv.cat)</w:t>
        <w:br/>
      </w:r>
      <w:r>
        <w:t>To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just</w:t>
      </w:r>
      <w:r>
        <w:t xml:space="preserve"> </w:t>
      </w:r>
      <w:r>
        <w:t>and</w:t>
      </w:r>
      <w:r>
        <w:t xml:space="preserve"> </w:t>
      </w:r>
      <w:r>
        <w:t>resonable</w:t>
      </w:r>
      <w:r>
        <w:br/>
        <w:br/>
      </w:r>
    </w:p>
    <w:p>
      <w:r>
        <w:rPr>
          <w:b/>
        </w:rPr>
        <w:t>Present 3rd sg must end in -th : wol</w:t>
      </w:r>
      <w:r>
        <w:br/>
        <w:t>The Nun's Priest's Tale 3055 (data/riverside_cats/N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it</w:t>
      </w:r>
      <w:r>
        <w:t xml:space="preserve"> </w:t>
      </w:r>
      <w:r>
        <w:t>hel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59 (data/riverside_cats/NPT_riv.cat)</w:t>
        <w:br/>
      </w:r>
      <w:r>
        <w:rPr>
          <w:i/>
        </w:rPr>
        <w:t>Han</w:t>
      </w:r>
      <w:r>
        <w:t xml:space="preserve"> </w:t>
      </w:r>
      <w:r>
        <w:t>hent</w:t>
      </w:r>
      <w:r>
        <w:t xml:space="preserve"> </w:t>
      </w:r>
      <w:r>
        <w:t>the</w:t>
      </w:r>
      <w:r>
        <w:t xml:space="preserve"> </w:t>
      </w:r>
      <w:r>
        <w:t>carter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t>hym</w:t>
      </w:r>
      <w:r>
        <w:t xml:space="preserve"> </w:t>
      </w:r>
      <w:r>
        <w:t>pyn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063 (data/riverside_cats/NP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dremes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067 (data/riverside_cats/NPT_riv.ca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69 (data/riverside_cats/N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yn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contrarie</w:t>
      </w:r>
      <w:r>
        <w:br/>
        <w:br/>
      </w:r>
    </w:p>
    <w:p>
      <w:r>
        <w:rPr>
          <w:b/>
        </w:rPr>
        <w:t>Present 3rd sg must end in -th : may</w:t>
      </w:r>
      <w:r>
        <w:br/>
        <w:t>The Nun's Priest's Tale 3088 (data/riverside_cats/NPT_riv.cat)</w:t>
        <w:br/>
      </w:r>
      <w:r>
        <w:t>No</w:t>
      </w:r>
      <w:r>
        <w:t xml:space="preserve"> </w:t>
      </w:r>
      <w:r>
        <w:t>dreem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gast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089 (data/riverside_cats/N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let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thynges</w:t>
      </w:r>
      <w:r>
        <w:br/>
        <w:br/>
      </w:r>
    </w:p>
    <w:p>
      <w:r>
        <w:rPr>
          <w:b/>
        </w:rPr>
        <w:t>Present 3rd sg must end in -th : shal</w:t>
      </w:r>
      <w:r>
        <w:br/>
        <w:t>The Nun's Priest's Tale 3094 (data/riverside_cats/NPT_riv.cat)</w:t>
        <w:br/>
      </w:r>
      <w:r>
        <w:t>Men</w:t>
      </w:r>
      <w:r>
        <w:t xml:space="preserve"> </w:t>
      </w:r>
      <w:r>
        <w:t>dreme</w:t>
      </w:r>
      <w:r>
        <w:t xml:space="preserve"> </w:t>
      </w:r>
      <w:r>
        <w:t>of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nevere</w:t>
      </w:r>
      <w:r>
        <w:t xml:space="preserve"> </w:t>
      </w:r>
      <w:r>
        <w:t>was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99 (data/riverside_cats/NP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yseyled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02 (data/riverside_cats/NPT_riv.cat)</w:t>
        <w:br/>
      </w:r>
      <w:r>
        <w:t>And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an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09 (data/riverside_cats/NPT_riv.ca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reem</w:t>
      </w:r>
      <w:r>
        <w:t xml:space="preserve"> </w:t>
      </w:r>
      <w:r>
        <w:t>ful</w:t>
      </w:r>
      <w:r>
        <w:t xml:space="preserve"> </w:t>
      </w:r>
      <w:r>
        <w:t>soore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20 (data/riverside_cats/NPT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resent 3rd sg must end in -th : writ</w:t>
      </w:r>
      <w:r>
        <w:br/>
        <w:t>The Nun's Priest's Tale 3123 (data/riverside_cats/NPT_riv.cat)</w:t>
        <w:br/>
      </w:r>
      <w:r>
        <w:t>Macrobe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writ</w:t>
      </w:r>
      <w:r>
        <w:t xml:space="preserve"> </w:t>
      </w:r>
      <w:r>
        <w:t>the</w:t>
      </w:r>
      <w:r>
        <w:t xml:space="preserve"> </w:t>
      </w:r>
      <w:r>
        <w:t>avisiou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3130 (data/riverside_cats/NPT_riv.cat)</w:t>
        <w:br/>
      </w:r>
      <w:r>
        <w:t>Ree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Joseph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wol</w:t>
      </w:r>
      <w:r>
        <w:br/>
        <w:t>The Nun's Priest's Tale 3136 (data/riverside_cats/NPT_riv.cat)</w:t>
        <w:br/>
      </w:r>
      <w:r>
        <w:t>Whoso</w:t>
      </w:r>
      <w:r>
        <w:t xml:space="preserve"> </w:t>
      </w:r>
      <w:r>
        <w:rPr>
          <w:i/>
        </w:rPr>
        <w:t>wol</w:t>
      </w:r>
      <w:r>
        <w:t xml:space="preserve"> </w:t>
      </w:r>
      <w:r>
        <w:t>seken</w:t>
      </w:r>
      <w:r>
        <w:t xml:space="preserve"> </w:t>
      </w:r>
      <w:r>
        <w:t>actes</w:t>
      </w:r>
      <w:r>
        <w:t xml:space="preserve"> </w:t>
      </w:r>
      <w:r>
        <w:t>of</w:t>
      </w:r>
      <w:r>
        <w:t xml:space="preserve"> </w:t>
      </w:r>
      <w:r>
        <w:t>sondry</w:t>
      </w:r>
      <w:r>
        <w:t xml:space="preserve"> </w:t>
      </w:r>
      <w:r>
        <w:t>remes</w:t>
      </w:r>
      <w:r>
        <w:br/>
        <w:br/>
      </w:r>
    </w:p>
    <w:p>
      <w:r>
        <w:rPr>
          <w:b/>
        </w:rPr>
        <w:t>Present 3rd sg must end in -th : may</w:t>
      </w:r>
      <w:r>
        <w:br/>
        <w:t>The Nun's Priest's Tale 3137 (data/riverside_cats/NPT_riv.cat)</w:t>
        <w:br/>
      </w:r>
      <w:r>
        <w:rPr>
          <w:i/>
        </w:rPr>
        <w:t>May</w:t>
      </w:r>
      <w:r>
        <w:t xml:space="preserve"> </w:t>
      </w:r>
      <w:r>
        <w:t>rede</w:t>
      </w:r>
      <w:r>
        <w:t xml:space="preserve"> </w:t>
      </w:r>
      <w:r>
        <w:t>of</w:t>
      </w:r>
      <w:r>
        <w:t xml:space="preserve"> </w:t>
      </w:r>
      <w:r>
        <w:t>dreme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nder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Nun's Priest's Tale 3147 (data/riverside_cats/NPT_riv.cat)</w:t>
        <w:br/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ghte</w:t>
      </w:r>
      <w:r>
        <w:t xml:space="preserve"> </w:t>
      </w:r>
      <w:r>
        <w:t>nathele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50 (data/riverside_cats/NP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</w:t>
      </w:r>
      <w:r>
        <w:t xml:space="preserve"> </w:t>
      </w:r>
      <w:r>
        <w:t>day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65 (data/riverside_cats/NPT_riv.cat)</w:t>
        <w:br/>
      </w:r>
      <w:r>
        <w:t>Madame</w:t>
      </w:r>
      <w:r>
        <w:t xml:space="preserve"> </w:t>
      </w:r>
      <w:r>
        <w:t>the</w:t>
      </w:r>
      <w:r>
        <w:t xml:space="preserve"> </w:t>
      </w:r>
      <w:r>
        <w:t>sentenc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Laty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66 (data/riverside_cats/NPT_riv.cat)</w:t>
        <w:br/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bli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69 (data/riverside_cats/NPT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erche</w:t>
      </w:r>
      <w:r>
        <w:t xml:space="preserve"> </w:t>
      </w:r>
      <w:r>
        <w:rPr>
          <w:i/>
        </w:rPr>
        <w:t>is</w:t>
      </w:r>
      <w:r>
        <w:t xml:space="preserve"> </w:t>
      </w:r>
      <w:r>
        <w:t>maad</w:t>
      </w:r>
      <w:r>
        <w:t xml:space="preserve"> </w:t>
      </w:r>
      <w:r>
        <w:t>so</w:t>
      </w:r>
      <w:r>
        <w:t xml:space="preserve"> </w:t>
      </w:r>
      <w:r>
        <w:t>narw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75 (data/riverside_cats/NP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a</w:t>
      </w:r>
      <w:r>
        <w:t xml:space="preserve"> </w:t>
      </w:r>
      <w:r>
        <w:t>corn</w:t>
      </w:r>
      <w:r>
        <w:t xml:space="preserve"> </w:t>
      </w:r>
      <w:r>
        <w:t>la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94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Taur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198 (data/riverside_cats/NPT_riv.cat)</w:t>
        <w:br/>
      </w:r>
      <w:r>
        <w:t>The</w:t>
      </w:r>
      <w:r>
        <w:t xml:space="preserve"> </w:t>
      </w:r>
      <w:r>
        <w:t>sonn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clomben</w:t>
      </w:r>
      <w:r>
        <w:t xml:space="preserve"> </w:t>
      </w:r>
      <w:r>
        <w:t>up</w:t>
      </w:r>
      <w:r>
        <w:t xml:space="preserve"> </w:t>
      </w:r>
      <w:r>
        <w:t>o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03 (data/riverside_cats/NPT_riv.cat)</w:t>
        <w:br/>
      </w:r>
      <w:r>
        <w:t>Ful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revel</w:t>
      </w:r>
      <w:r>
        <w:t xml:space="preserve"> </w:t>
      </w:r>
      <w:r>
        <w:t>and</w:t>
      </w:r>
      <w:r>
        <w:t xml:space="preserve"> </w:t>
      </w:r>
      <w:r>
        <w:t>sola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05 (data/riverside_cats/NPT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the</w:t>
      </w:r>
      <w:r>
        <w:t xml:space="preserve"> </w:t>
      </w:r>
      <w:r>
        <w:t>latt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woot</w:t>
      </w:r>
      <w:r>
        <w:br/>
        <w:t>The Nun's Priest's Tale 3206 (data/riverside_cats/NPT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soo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06 (data/riverside_cats/NPT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is</w:t>
      </w:r>
      <w:r>
        <w:t xml:space="preserve"> </w:t>
      </w:r>
      <w:r>
        <w:t>soo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12 (data/riverside_cats/NPT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of</w:t>
      </w:r>
      <w:r>
        <w:t xml:space="preserve"> </w:t>
      </w:r>
      <w:r>
        <w:t>Launcelot</w:t>
      </w:r>
      <w:r>
        <w:t xml:space="preserve"> </w:t>
      </w:r>
      <w:r>
        <w:t>de</w:t>
      </w:r>
      <w:r>
        <w:t xml:space="preserve"> </w:t>
      </w:r>
      <w:r>
        <w:t>L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16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ned</w:t>
      </w:r>
      <w:r>
        <w:t xml:space="preserve"> </w:t>
      </w:r>
      <w:r>
        <w:t>yer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Nun's Priest's Tale 3224 (data/riverside_cats/NPT_riv.cat)</w:t>
        <w:br/>
      </w:r>
      <w:r>
        <w:t>As</w:t>
      </w:r>
      <w:r>
        <w:t xml:space="preserve"> </w:t>
      </w:r>
      <w:r>
        <w:t>gladl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homycid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be</w:t>
      </w:r>
      <w:r>
        <w:br/>
        <w:t>The Nun's Priest's Tale 3230 (data/riverside_cats/NPT_riv.cat)</w:t>
        <w:br/>
      </w:r>
      <w:r>
        <w:t>O</w:t>
      </w:r>
      <w:r>
        <w:t xml:space="preserve"> </w:t>
      </w:r>
      <w:r>
        <w:t>Chauntecleer</w:t>
      </w:r>
      <w:r>
        <w:t xml:space="preserve"> </w:t>
      </w:r>
      <w:r>
        <w:t>acur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Present 3rd sg must end in -th : moot</w:t>
      </w:r>
      <w:r>
        <w:br/>
        <w:t>The Nun's Priest's Tale 3234 (data/riverside_cats/NPT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forwoot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36 (data/riverside_cats/NPT_riv.cat)</w:t>
        <w:br/>
      </w:r>
      <w:r>
        <w:t>Witnesse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parfit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237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scole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altercacioun</w:t>
      </w:r>
      <w:r>
        <w:br/>
        <w:br/>
      </w:r>
    </w:p>
    <w:p>
      <w:r>
        <w:rPr>
          <w:b/>
        </w:rPr>
        <w:t>Present 3rd sg must end in -th : kan</w:t>
      </w:r>
      <w:r>
        <w:br/>
        <w:t>The Nun's Priest's Tale 3241 (data/riverside_cats/NPT_riv.cat)</w:t>
        <w:br/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hooly</w:t>
      </w:r>
      <w:r>
        <w:t xml:space="preserve"> </w:t>
      </w:r>
      <w:r>
        <w:t>doctour</w:t>
      </w:r>
      <w:r>
        <w:t xml:space="preserve"> </w:t>
      </w:r>
      <w:r>
        <w:t>Augustyn</w:t>
      </w:r>
      <w:r>
        <w:br/>
        <w:br/>
      </w:r>
    </w:p>
    <w:p>
      <w:r>
        <w:rPr>
          <w:b/>
        </w:rPr>
        <w:t>Present 3rd sg must end in -th : be</w:t>
      </w:r>
      <w:r>
        <w:br/>
        <w:t>The Nun's Priest's Tale 3246 (data/riverside_cats/NP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if</w:t>
      </w:r>
      <w:r>
        <w:t xml:space="preserve"> </w:t>
      </w:r>
      <w:r>
        <w:t>free</w:t>
      </w:r>
      <w:r>
        <w:t xml:space="preserve"> </w:t>
      </w:r>
      <w:r>
        <w:t>choys</w:t>
      </w:r>
      <w:r>
        <w:t xml:space="preserve"> </w:t>
      </w:r>
      <w:r>
        <w:rPr>
          <w:i/>
        </w:rPr>
        <w:t>be</w:t>
      </w:r>
      <w:r>
        <w:t xml:space="preserve"> </w:t>
      </w:r>
      <w:r>
        <w:t>graunt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247 (data/riverside_cats/NP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thyng</w:t>
      </w:r>
      <w:r>
        <w:t xml:space="preserve"> </w:t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it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51 (data/riverside_cats/NP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52 (data/riverside_cats/NPT_riv.ca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ok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go</w:t>
      </w:r>
      <w:r>
        <w:br/>
        <w:t>The Nun's Priest's Tale 3258 (data/riverside_cats/NPT_riv.cat)</w:t>
        <w:br/>
      </w:r>
      <w:r>
        <w:t>And</w:t>
      </w:r>
      <w:r>
        <w:t xml:space="preserve"> </w:t>
      </w:r>
      <w:r>
        <w:t>made</w:t>
      </w:r>
      <w:r>
        <w:t xml:space="preserve"> </w:t>
      </w:r>
      <w:r>
        <w:t>Adam</w:t>
      </w:r>
      <w:r>
        <w:t xml:space="preserve"> </w:t>
      </w:r>
      <w:r>
        <w:t>fro</w:t>
      </w:r>
      <w:r>
        <w:t xml:space="preserve"> </w:t>
      </w:r>
      <w:r>
        <w:t>Paradys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64 (data/riverside_cats/NP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277 (data/riverside_cats/NPT_riv.cat)</w:t>
        <w:br/>
      </w:r>
      <w:r>
        <w:t>But</w:t>
      </w:r>
      <w:r>
        <w:t xml:space="preserve"> </w:t>
      </w:r>
      <w:r>
        <w:t>cride</w:t>
      </w:r>
      <w:r>
        <w:t xml:space="preserve"> </w:t>
      </w:r>
      <w:r>
        <w:t>anon</w:t>
      </w:r>
      <w:r>
        <w:t xml:space="preserve"> </w:t>
      </w:r>
      <w:r>
        <w:t>Cok</w:t>
      </w:r>
      <w:r>
        <w:t xml:space="preserve"> </w:t>
      </w:r>
      <w:r>
        <w:t>cok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81 (data/riverside_cats/NP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83 (data/riverside_cats/NP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Nun's Priest's Tale 3284 (data/riverside_cats/NPT_riv.cat)</w:t>
        <w:br/>
      </w:r>
      <w:r>
        <w:t>Seyde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284 (data/riverside_cats/NPT_riv.cat)</w:t>
        <w:br/>
      </w:r>
      <w:r>
        <w:t>Seyde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th : kan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Nun's Priest's Tale 3301 (data/riverside_cats/NPT_riv.cat)</w:t>
        <w:br/>
      </w:r>
      <w:r>
        <w:t>Save</w:t>
      </w:r>
      <w:r>
        <w:t xml:space="preserve"> </w:t>
      </w:r>
      <w:r>
        <w:t>yow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evere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Nun's Priest's Tale 3335 (data/riverside_cats/NP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gargat</w:t>
      </w:r>
      <w:r>
        <w:t xml:space="preserve"> </w:t>
      </w:r>
      <w:r>
        <w:rPr>
          <w:i/>
        </w:rPr>
        <w:t>hente</w:t>
      </w:r>
      <w:r>
        <w:t xml:space="preserve"> </w:t>
      </w:r>
      <w:r>
        <w:t>Chauntecleer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48 (data/riverside_cats/NP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Richard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52 (data/riverside_cats/NPT_riv.cat)</w:t>
        <w:br/>
      </w:r>
      <w:r>
        <w:t>For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Friday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58 (data/riverside_cats/NP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nt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361 (data/riverside_cats/NP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64 (data/riverside_cats/NP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Nun's Priest's Tale 3367 (data/riverside_cats/NPT_riv.cat)</w:t>
        <w:br/>
      </w:r>
      <w:r>
        <w:t>That</w:t>
      </w:r>
      <w:r>
        <w:t xml:space="preserve"> </w:t>
      </w:r>
      <w:r>
        <w:t>wilfully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68 (data/riverside_cats/NPT_riv.cat)</w:t>
        <w:br/>
      </w:r>
      <w:r>
        <w:t>And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hirselv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tedefast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Nun's Priest's Tale 3370 (data/riverside_cats/NPT_riv.cat)</w:t>
        <w:br/>
      </w:r>
      <w:r>
        <w:t>A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Nero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the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73 (data/riverside_cats/NPT_riv.ca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t>hath</w:t>
      </w:r>
      <w:r>
        <w:t xml:space="preserve"> </w:t>
      </w:r>
      <w:r>
        <w:t>hem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378 (data/riverside_cats/NPT_riv.cat)</w:t>
        <w:br/>
      </w:r>
      <w:r>
        <w:t>And</w:t>
      </w:r>
      <w:r>
        <w:t xml:space="preserve"> </w:t>
      </w:r>
      <w:r>
        <w:t>syen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toward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1 (data/riverside_cats/NPT_riv.cat)</w:t>
        <w:br/>
      </w:r>
      <w:r>
        <w:t>Ha</w:t>
      </w:r>
      <w:r>
        <w:t xml:space="preserve"> </w:t>
      </w:r>
      <w:r>
        <w:t>ha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ym</w:t>
      </w:r>
      <w:r>
        <w:t xml:space="preserve"> </w:t>
      </w:r>
      <w:r>
        <w:t>they</w:t>
      </w:r>
      <w:r>
        <w:t xml:space="preserve"> </w:t>
      </w:r>
      <w:r>
        <w:rPr>
          <w:i/>
        </w:rPr>
        <w:t>ra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5 (data/riverside_cats/NPT_riv.cat)</w:t>
        <w:br/>
      </w:r>
      <w:r>
        <w:rPr>
          <w:i/>
        </w:rPr>
        <w:t>Ran</w:t>
      </w:r>
      <w:r>
        <w:t xml:space="preserve"> </w:t>
      </w:r>
      <w:r>
        <w:t>cow</w:t>
      </w:r>
      <w:r>
        <w:t xml:space="preserve"> </w:t>
      </w:r>
      <w:r>
        <w:t>and</w:t>
      </w:r>
      <w:r>
        <w:t xml:space="preserve"> </w:t>
      </w:r>
      <w:r>
        <w:t>calf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hogges</w:t>
      </w:r>
      <w:r>
        <w:br/>
        <w:br/>
      </w:r>
    </w:p>
    <w:p>
      <w:r>
        <w:rPr>
          <w:b/>
        </w:rPr>
        <w:t>Present 3rd sg must end in -th : breeke</w:t>
      </w:r>
      <w:r>
        <w:br/>
        <w:t>The Nun's Priest's Tale 3388 (data/riverside_cats/NPT_riv.cat)</w:t>
        <w:br/>
      </w:r>
      <w:r>
        <w:t>They</w:t>
      </w:r>
      <w:r>
        <w:t xml:space="preserve"> </w:t>
      </w:r>
      <w:r>
        <w:t>ronne</w:t>
      </w:r>
      <w:r>
        <w:t xml:space="preserve"> </w:t>
      </w:r>
      <w:r>
        <w:t>so</w:t>
      </w:r>
      <w:r>
        <w:t xml:space="preserve"> </w:t>
      </w:r>
      <w:r>
        <w:t>hem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eke</w:t>
      </w:r>
      <w:r>
        <w:br/>
        <w:br/>
      </w:r>
    </w:p>
    <w:p>
      <w:r>
        <w:rPr>
          <w:b/>
        </w:rPr>
        <w:t>Past plural must end in -en or -e : powped</w:t>
      </w:r>
      <w:r>
        <w:br/>
        <w:t>The Nun's Priest's Tale 3399 (data/riverside_cats/NPT_riv.cat)</w:t>
        <w:br/>
      </w:r>
      <w:r>
        <w:t>Of</w:t>
      </w:r>
      <w:r>
        <w:t xml:space="preserve"> </w:t>
      </w:r>
      <w:r>
        <w:t>horn</w:t>
      </w:r>
      <w:r>
        <w:t xml:space="preserve"> </w:t>
      </w:r>
      <w:r>
        <w:t>of</w:t>
      </w:r>
      <w:r>
        <w:t xml:space="preserve"> </w:t>
      </w:r>
      <w:r>
        <w:t>boon</w:t>
      </w:r>
      <w:r>
        <w:t xml:space="preserve"> </w:t>
      </w:r>
      <w:r>
        <w:t>in</w:t>
      </w:r>
      <w:r>
        <w:t xml:space="preserve"> </w:t>
      </w:r>
      <w:r>
        <w:t>whiche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rPr>
          <w:i/>
        </w:rPr>
        <w:t>powped</w:t>
      </w:r>
      <w:r>
        <w:br/>
        <w:br/>
      </w:r>
    </w:p>
    <w:p>
      <w:r>
        <w:rPr>
          <w:b/>
        </w:rPr>
        <w:t>Past plural must end in -en or -e : howped</w:t>
      </w:r>
      <w:r>
        <w:br/>
        <w:t>The Nun's Priest's Tale 3400 (data/riverside_cats/NPT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ey</w:t>
      </w:r>
      <w:r>
        <w:t xml:space="preserve"> </w:t>
      </w:r>
      <w:r>
        <w:t>skriked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owped</w:t>
      </w:r>
      <w:r>
        <w:br/>
        <w:br/>
      </w:r>
    </w:p>
    <w:p>
      <w:r>
        <w:rPr>
          <w:b/>
        </w:rPr>
        <w:t>Present 3rd sg must end in -th : helpe</w:t>
      </w:r>
      <w:r>
        <w:br/>
        <w:t>The Nun's Priest's Tale 3408 (data/riverside_cats/NPT_riv.cat)</w:t>
        <w:br/>
      </w:r>
      <w:r>
        <w:t>Ye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falle</w:t>
      </w:r>
      <w:r>
        <w:br/>
        <w:t>The Nun's Priest's Tale 3410 (data/riverside_cats/NPT_riv.cat)</w:t>
        <w:br/>
      </w:r>
      <w:r>
        <w:t>A</w:t>
      </w:r>
      <w:r>
        <w:t xml:space="preserve"> </w:t>
      </w:r>
      <w:r>
        <w:t>verray</w:t>
      </w:r>
      <w:r>
        <w:t xml:space="preserve"> </w:t>
      </w:r>
      <w:r>
        <w:t>pestilence</w:t>
      </w:r>
      <w:r>
        <w:t xml:space="preserve"> </w:t>
      </w:r>
      <w:r>
        <w:t>upon</w:t>
      </w:r>
      <w:r>
        <w:t xml:space="preserve"> </w:t>
      </w:r>
      <w:r>
        <w:t>yow</w:t>
      </w:r>
      <w:r>
        <w:t xml:space="preserve"> </w:t>
      </w:r>
      <w:r>
        <w:rPr>
          <w:i/>
        </w:rPr>
        <w:t>falle</w:t>
      </w:r>
      <w:r>
        <w:br/>
        <w:br/>
      </w:r>
    </w:p>
    <w:p>
      <w:r>
        <w:rPr>
          <w:b/>
        </w:rPr>
        <w:t>Present 3rd sg must end in -th : shal</w:t>
      </w:r>
      <w:r>
        <w:br/>
        <w:t>The Nun's Priest's Tale 3412 (data/riverside_cats/NPT_riv.cat)</w:t>
        <w:br/>
      </w:r>
      <w:r>
        <w:t>Maugree</w:t>
      </w:r>
      <w:r>
        <w:t xml:space="preserve"> </w:t>
      </w:r>
      <w:r>
        <w:t>youre</w:t>
      </w:r>
      <w:r>
        <w:t xml:space="preserve"> </w:t>
      </w:r>
      <w:r>
        <w:t>heed</w:t>
      </w:r>
      <w:r>
        <w:t xml:space="preserve"> </w:t>
      </w:r>
      <w:r>
        <w:t>the</w:t>
      </w:r>
      <w:r>
        <w:t xml:space="preserve"> </w:t>
      </w:r>
      <w:r>
        <w:t>cok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th : shal</w:t>
      </w:r>
      <w:r>
        <w:br/>
        <w:t>The Nun's Priest's Tale 3414 (data/riverside_cats/NPT_riv.cat)</w:t>
        <w:br/>
      </w:r>
      <w:r>
        <w:t>The</w:t>
      </w:r>
      <w:r>
        <w:t xml:space="preserve"> </w:t>
      </w:r>
      <w:r>
        <w:t>fox</w:t>
      </w:r>
      <w:r>
        <w:t xml:space="preserve"> </w:t>
      </w:r>
      <w:r>
        <w:t>answerde</w:t>
      </w:r>
      <w:r>
        <w:t xml:space="preserve"> </w:t>
      </w:r>
      <w:r>
        <w:t>In</w:t>
      </w:r>
      <w:r>
        <w:t xml:space="preserve"> </w:t>
      </w:r>
      <w:r>
        <w:t>feith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n</w:t>
      </w:r>
      <w:r>
        <w:br/>
        <w:br/>
      </w:r>
    </w:p>
    <w:p>
      <w:r>
        <w:rPr>
          <w:b/>
        </w:rPr>
        <w:t>Present 3rd sg must end in -th : help</w:t>
      </w:r>
      <w:r>
        <w:br/>
        <w:t>The Nun's Priest's Tale 3425 (data/riverside_cats/NPT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430 (data/riverside_cats/NPT_riv.cat)</w:t>
        <w:br/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ynge</w:t>
      </w:r>
      <w:r>
        <w:t xml:space="preserve"> </w:t>
      </w:r>
      <w:r>
        <w:t>and</w:t>
      </w:r>
      <w:r>
        <w:t xml:space="preserve"> </w:t>
      </w:r>
      <w:r>
        <w:t>wynke</w:t>
      </w:r>
      <w:r>
        <w:t xml:space="preserve"> </w:t>
      </w:r>
      <w:r>
        <w:t>with</w:t>
      </w:r>
      <w:r>
        <w:t xml:space="preserve"> </w:t>
      </w:r>
      <w:r>
        <w:t>m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434 (data/riverside_cats/NP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undiscreet</w:t>
      </w:r>
      <w:r>
        <w:t xml:space="preserve"> </w:t>
      </w:r>
      <w:r>
        <w:t>of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436 (data/riverside_cats/NPT_riv.cat)</w:t>
        <w:br/>
      </w:r>
      <w:r>
        <w:t>Lo</w:t>
      </w:r>
      <w:r>
        <w:t xml:space="preserve"> </w:t>
      </w:r>
      <w:r>
        <w:t>swic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recchelee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441 (data/riverside_cats/NPT_riv.cat)</w:t>
        <w:br/>
      </w:r>
      <w:r>
        <w:t>For</w:t>
      </w:r>
      <w:r>
        <w:t xml:space="preserve"> </w:t>
      </w:r>
      <w:r>
        <w:t>Seint</w:t>
      </w:r>
      <w:r>
        <w:t xml:space="preserve"> </w:t>
      </w:r>
      <w:r>
        <w:t>Paul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rit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Nun's Priest's Tale 3442 (data/riverside_cats/NPT_riv.cat)</w:t>
        <w:br/>
      </w:r>
      <w:r>
        <w:t>To</w:t>
      </w:r>
      <w:r>
        <w:t xml:space="preserve"> </w:t>
      </w:r>
      <w:r>
        <w:t>oure</w:t>
      </w:r>
      <w:r>
        <w:t xml:space="preserve"> </w:t>
      </w:r>
      <w:r>
        <w:t>doctrin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write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th : be</w:t>
      </w:r>
      <w:r>
        <w:br/>
        <w:t>The Nun's Priest's Tale 3444 (data/riverside_cats/NPT_riv.cat)</w:t>
        <w:br/>
      </w:r>
      <w:r>
        <w:t>Now</w:t>
      </w:r>
      <w:r>
        <w:t xml:space="preserve"> </w:t>
      </w:r>
      <w:r>
        <w:t>goode</w:t>
      </w:r>
      <w:r>
        <w:t xml:space="preserve"> </w:t>
      </w:r>
      <w:r>
        <w:t>Go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thy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kan</w:t>
      </w:r>
      <w:r>
        <w:br/>
        <w:t>The Wife of Bath's Tale 864 (data/riverside_cats/WBT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e</w:t>
      </w:r>
      <w:r>
        <w:t xml:space="preserve"> </w:t>
      </w:r>
      <w:r>
        <w:t>none</w:t>
      </w:r>
      <w:r>
        <w:t xml:space="preserve"> </w:t>
      </w:r>
      <w:r>
        <w:t>elv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880 (data/riverside_cats/WB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incubus</w:t>
      </w:r>
      <w:r>
        <w:t xml:space="preserve"> </w:t>
      </w:r>
      <w:r>
        <w:t>bu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881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881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892 (data/riverside_cats/WBT_riv.ca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Infinitive must end in -en or -e : gon</w:t>
      </w:r>
      <w:r>
        <w:br/>
        <w:t>The Wife of Bath's Tale 908 (data/riverside_cats/WBT_riv.ca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yeve</w:t>
      </w:r>
      <w:r>
        <w:t xml:space="preserve"> </w:t>
      </w:r>
      <w:r>
        <w:t>thee</w:t>
      </w:r>
      <w:r>
        <w:t xml:space="preserve"> </w:t>
      </w:r>
      <w:r>
        <w:t>lev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914 (data/riverside_cats/WBT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iketh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36 (data/riverside_cats/WB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Tale 936 (data/riverside_cats/WB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939 (data/riverside_cats/WBT_riv.cat)</w:t>
        <w:br/>
      </w:r>
      <w:r>
        <w:t>For</w:t>
      </w:r>
      <w:r>
        <w:t xml:space="preserve"> </w:t>
      </w:r>
      <w:r>
        <w:t>trew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940 (data/riverside_cats/WB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we</w:t>
      </w:r>
      <w:r>
        <w:t xml:space="preserve"> </w:t>
      </w:r>
      <w:r>
        <w:t>u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alle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Tale 942 (data/riverside_cats/WBT_riv.cat)</w:t>
        <w:br/>
      </w:r>
      <w:r>
        <w:t>Assay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ynde</w:t>
      </w:r>
      <w:r>
        <w:t xml:space="preserve"> </w:t>
      </w:r>
      <w:r>
        <w:t>it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dooth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44 (data/riverside_cats/WBT_riv.cat)</w:t>
        <w:br/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holden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949 (data/riverside_cats/WBT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rakestel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62 (data/riverside_cats/WBT_riv.cat)</w:t>
        <w:br/>
      </w:r>
      <w:r>
        <w:t>S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963 (data/riverside_cats/WBT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Wife of Bath's Tale 965 (data/riverside_cats/WB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hir</w:t>
      </w:r>
      <w:r>
        <w:t xml:space="preserve"> </w:t>
      </w:r>
      <w:r>
        <w:t>thought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Wife of Bath's Tale 969 (data/riverside_cats/WBT_riv.ca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977 (data/riverside_cats/WBT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it</w:t>
      </w:r>
      <w:r>
        <w:t xml:space="preserve"> </w:t>
      </w:r>
      <w:r>
        <w:t>ou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979 (data/riverside_cats/WB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ogh</w:t>
      </w:r>
      <w:r>
        <w:t xml:space="preserve"> </w:t>
      </w:r>
      <w:r>
        <w:t>we</w:t>
      </w:r>
      <w:r>
        <w:t xml:space="preserve"> </w:t>
      </w:r>
      <w:r>
        <w:t>a</w:t>
      </w:r>
      <w:r>
        <w:t xml:space="preserve"> </w:t>
      </w:r>
      <w:r>
        <w:t>tym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th : moot</w:t>
      </w:r>
      <w:r>
        <w:br/>
        <w:t>The Wife of Bath's Tale 980 (data/riverside_cats/WBT_riv.ca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rPr>
          <w:i/>
        </w:rPr>
        <w:t>moot</w:t>
      </w:r>
      <w:r>
        <w:t xml:space="preserve"> </w:t>
      </w:r>
      <w:r>
        <w:t>we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Tale 980 (data/riverside_cats/WBT_riv.ca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81 (data/riverside_cats/WBT_riv.ca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983 (data/riverside_cats/WB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specially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999 (data/riverside_cats/WBT_riv.cat)</w:t>
        <w:br/>
      </w:r>
      <w:r>
        <w:t>A</w:t>
      </w:r>
      <w:r>
        <w:t xml:space="preserve"> </w:t>
      </w:r>
      <w:r>
        <w:t>fouler</w:t>
      </w:r>
      <w:r>
        <w:t xml:space="preserve"> </w:t>
      </w:r>
      <w:r>
        <w:t>wight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003 (data/riverside_cats/WBT_riv.cat)</w:t>
        <w:br/>
      </w:r>
      <w:r>
        <w:t>Paraventur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kan</w:t>
      </w:r>
      <w:r>
        <w:br/>
        <w:t>The Wife of Bath's Tale 1004 (data/riverside_cats/WBT_riv.cat)</w:t>
        <w:br/>
      </w:r>
      <w:r>
        <w:t>Thise</w:t>
      </w:r>
      <w:r>
        <w:t xml:space="preserve"> </w:t>
      </w:r>
      <w:r>
        <w:t>ol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kan</w:t>
      </w:r>
      <w:r>
        <w:t xml:space="preserve"> </w:t>
      </w:r>
      <w:r>
        <w:t>muchel</w:t>
      </w:r>
      <w:r>
        <w:t xml:space="preserve"> </w:t>
      </w:r>
      <w:r>
        <w:t>thyng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006 (data/riverside_cats/WBT_riv.cat)</w:t>
        <w:br/>
      </w:r>
      <w:r>
        <w:t>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07 (data/riverside_cats/WBT_riv.cat)</w:t>
        <w:br/>
      </w:r>
      <w:r>
        <w:t>What</w:t>
      </w:r>
      <w:r>
        <w:t xml:space="preserve"> </w:t>
      </w:r>
      <w:r>
        <w:t>thyng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moost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Tale 1012 (data/riverside_cats/WBT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15 (data/riverside_cats/WBT_riv.cat)</w:t>
        <w:br/>
      </w:r>
      <w:r>
        <w:t>Thy</w:t>
      </w:r>
      <w:r>
        <w:t xml:space="preserve"> </w:t>
      </w:r>
      <w:r>
        <w:t>lyf</w:t>
      </w:r>
      <w:r>
        <w:t xml:space="preserve"> </w:t>
      </w:r>
      <w:r>
        <w:rPr>
          <w:i/>
        </w:rPr>
        <w:t>is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stond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016 (data/riverside_cats/WBT_riv.cat)</w:t>
        <w:br/>
      </w:r>
      <w:r>
        <w:t>Upon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17 (data/riverside_cats/WBT_riv.ca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roude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dar</w:t>
      </w:r>
      <w:r>
        <w:br/>
        <w:t>The Wife of Bath's Tale 1019 (data/riverside_cats/WBT_riv.ca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seye</w:t>
      </w:r>
      <w:r>
        <w:t xml:space="preserve"> </w:t>
      </w:r>
      <w:r>
        <w:t>nay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20 (data/riverside_cats/WBT_riv.ca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withouten</w:t>
      </w:r>
      <w:r>
        <w:t xml:space="preserve"> </w:t>
      </w:r>
      <w:r>
        <w:t>lenger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024 (data/riverside_cats/WBT_riv.cat)</w:t>
        <w:br/>
      </w:r>
      <w:r>
        <w:t>Seyde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Wife of Bath's Tale 1035 (data/riverside_cats/WB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questioun</w:t>
      </w:r>
      <w:r>
        <w:t xml:space="preserve"> </w:t>
      </w:r>
      <w:r>
        <w:t>anon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Wife of Bath's Tale 1036 (data/riverside_cats/WBT_riv.cat)</w:t>
        <w:br/>
      </w:r>
      <w:r>
        <w:t>With</w:t>
      </w:r>
      <w:r>
        <w:t xml:space="preserve"> </w:t>
      </w:r>
      <w:r>
        <w:t>manly</w:t>
      </w:r>
      <w:r>
        <w:t xml:space="preserve"> </w:t>
      </w:r>
      <w:r>
        <w:t>voys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it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41 (data/riverside_cats/WB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</w:t>
      </w:r>
      <w:r>
        <w:t xml:space="preserve"> </w:t>
      </w:r>
      <w:r>
        <w:t>mooste</w:t>
      </w:r>
      <w:r>
        <w:t xml:space="preserve"> </w:t>
      </w:r>
      <w:r>
        <w:t>desir</w:t>
      </w:r>
      <w:r>
        <w:t xml:space="preserve"> </w:t>
      </w:r>
      <w:r>
        <w:t>thogh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kille</w:t>
      </w:r>
      <w:r>
        <w:br/>
        <w:br/>
      </w:r>
    </w:p>
    <w:p>
      <w:r>
        <w:rPr>
          <w:b/>
        </w:rPr>
        <w:t>Past plural must end in -en or -e : contraried</w:t>
      </w:r>
      <w:r>
        <w:br/>
        <w:t>The Wife of Bath's Tale 1044 (data/riverside_cats/WBT_riv.cat)</w:t>
        <w:br/>
      </w:r>
      <w:r>
        <w:t>Ne</w:t>
      </w:r>
      <w:r>
        <w:t xml:space="preserve"> </w:t>
      </w:r>
      <w:r>
        <w:t>wyd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ntrari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Weak pt sg must end in -ed, -d, or -t : stirte</w:t>
      </w:r>
      <w:r>
        <w:br/>
        <w:t>The Wife of Bath's Tale 1046 (data/riverside_cats/WB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departe</w:t>
      </w:r>
      <w:r>
        <w:br/>
        <w:t>The Wife of Bath's Tale 1049 (data/riverside_cats/WBT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court</w:t>
      </w:r>
      <w:r>
        <w:t xml:space="preserve"> </w:t>
      </w:r>
      <w:r>
        <w:rPr>
          <w:i/>
        </w:rPr>
        <w:t>departe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Wife of Bath's Tale 1050 (data/riverside_cats/WBT_riv.cat)</w:t>
        <w:br/>
      </w:r>
      <w:r>
        <w:t>I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this</w:t>
      </w:r>
      <w:r>
        <w:t xml:space="preserve"> </w:t>
      </w:r>
      <w:r>
        <w:t>answer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61 (data/riverside_cats/WBT_riv.cat)</w:t>
        <w:br/>
      </w:r>
      <w:r>
        <w:t>Taa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65 (data/riverside_cats/WBT_riv.cat)</w:t>
        <w:br/>
      </w:r>
      <w:r>
        <w:t>That</w:t>
      </w:r>
      <w:r>
        <w:t xml:space="preserve"> </w:t>
      </w:r>
      <w:r>
        <w:t>under</w:t>
      </w:r>
      <w:r>
        <w:t xml:space="preserve"> </w:t>
      </w:r>
      <w:r>
        <w:t>e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t>lith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89 (data/riverside_cats/WB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yng</w:t>
      </w:r>
      <w:r>
        <w:t xml:space="preserve"> </w:t>
      </w:r>
      <w:r>
        <w:t>Arthure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096 (data/riverside_cats/WBT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tel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th : shal</w:t>
      </w:r>
      <w:r>
        <w:br/>
        <w:t>The Wife of Bath's Tale 1097 (data/riverside_cats/WBT_riv.cat)</w:t>
        <w:br/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099 (data/riverside_cats/WBT_riv.cat)</w:t>
        <w:br/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amended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02 (data/riverside_cats/WBT_riv.ca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t>walwe</w:t>
      </w:r>
      <w:r>
        <w:t xml:space="preserve"> </w:t>
      </w:r>
      <w:r>
        <w:t>and</w:t>
      </w:r>
      <w:r>
        <w:t xml:space="preserve"> </w:t>
      </w:r>
      <w:r>
        <w:t>wynd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04 (data/riverside_cats/WB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unrest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05 (data/riverside_cats/WBT_riv.cat)</w:t>
        <w:br/>
      </w:r>
      <w:r>
        <w:t>Ye</w:t>
      </w:r>
      <w:r>
        <w:t xml:space="preserve"> </w:t>
      </w:r>
      <w:r>
        <w:t>certeinly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10 (data/riverside_cats/WBT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descende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ld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12 (data/riverside_cats/WBT_riv.cat)</w:t>
        <w:br/>
      </w:r>
      <w:r>
        <w:t>Swich</w:t>
      </w:r>
      <w:r>
        <w:t xml:space="preserve"> </w:t>
      </w:r>
      <w:r>
        <w:t>arrog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n</w:t>
      </w:r>
      <w:r>
        <w:t xml:space="preserve"> </w:t>
      </w:r>
      <w:r>
        <w:t>hen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13 (data/riverside_cats/WBT_riv.cat)</w:t>
        <w:br/>
      </w:r>
      <w:r>
        <w:t>Looke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vertuous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15 (data/riverside_cats/WB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th : kan</w:t>
      </w:r>
      <w:r>
        <w:br/>
        <w:t>The Wife of Bath's Tale 1115 (data/riverside_cats/WBT_riv.cat)</w:t>
        <w:br/>
      </w:r>
      <w:r>
        <w:t>To</w:t>
      </w:r>
      <w:r>
        <w:t xml:space="preserve"> </w:t>
      </w:r>
      <w: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wole</w:t>
      </w:r>
      <w:r>
        <w:br/>
        <w:t>The Wife of Bath's Tale 1117 (data/riverside_cats/WBT_riv.cat)</w:t>
        <w:br/>
      </w:r>
      <w:r>
        <w:t>Crist</w:t>
      </w:r>
      <w:r>
        <w:t xml:space="preserve"> </w:t>
      </w:r>
      <w:r>
        <w:rPr>
          <w:i/>
        </w:rPr>
        <w:t>wole</w:t>
      </w:r>
      <w:r>
        <w:t xml:space="preserve"> </w:t>
      </w:r>
      <w:r>
        <w:t>we</w:t>
      </w:r>
      <w:r>
        <w:t xml:space="preserve"> </w:t>
      </w:r>
      <w:r>
        <w:t>clayme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oure</w:t>
      </w:r>
      <w:r>
        <w:t xml:space="preserve"> </w:t>
      </w:r>
      <w:r>
        <w:t>gentillesse</w:t>
      </w:r>
      <w:r>
        <w:br/>
        <w:br/>
      </w:r>
    </w:p>
    <w:p>
      <w:r>
        <w:rPr>
          <w:b/>
        </w:rPr>
        <w:t>Present 3rd sg must end in -th : kan</w:t>
      </w:r>
      <w:r>
        <w:br/>
        <w:t>The Wife of Bath's Tale 1125 (data/riverside_cats/WBT_riv.cat)</w:t>
        <w:br/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wise</w:t>
      </w:r>
      <w:r>
        <w:t xml:space="preserve"> </w:t>
      </w:r>
      <w:r>
        <w:t>poete</w:t>
      </w:r>
      <w:r>
        <w:t xml:space="preserve"> </w:t>
      </w:r>
      <w:r>
        <w:t>of</w:t>
      </w:r>
      <w:r>
        <w:t xml:space="preserve"> </w:t>
      </w:r>
      <w:r>
        <w:t>Florenc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27 (data/riverside_cats/WBT_riv.cat)</w:t>
        <w:br/>
      </w:r>
      <w:r>
        <w:t>Lo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maner</w:t>
      </w:r>
      <w:r>
        <w:t xml:space="preserve"> </w:t>
      </w:r>
      <w:r>
        <w:t>rym</w:t>
      </w:r>
      <w:r>
        <w:t xml:space="preserve"> </w:t>
      </w:r>
      <w:r>
        <w:rPr>
          <w:i/>
        </w:rPr>
        <w:t>is</w:t>
      </w:r>
      <w:r>
        <w:t xml:space="preserve"> </w:t>
      </w:r>
      <w:r>
        <w:t>Dante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3rd sg must end in -th : wole</w:t>
      </w:r>
      <w:r>
        <w:br/>
        <w:t>The Wife of Bath's Tale 1130 (data/riverside_cats/WBT_riv.cat)</w:t>
        <w:br/>
      </w:r>
      <w:r>
        <w:rPr>
          <w:i/>
        </w:rPr>
        <w:t>Wole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we</w:t>
      </w:r>
      <w:r>
        <w:t xml:space="preserve"> </w:t>
      </w:r>
      <w:r>
        <w:t>clayme</w:t>
      </w:r>
      <w:r>
        <w:t xml:space="preserve"> </w:t>
      </w:r>
      <w:r>
        <w:t>oure</w:t>
      </w:r>
      <w:r>
        <w:t xml:space="preserve"> </w:t>
      </w:r>
      <w:r>
        <w:t>gentilless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132 (data/riverside_cats/WBT_riv.cat)</w:t>
        <w:br/>
      </w:r>
      <w:r>
        <w:t>But</w:t>
      </w:r>
      <w:r>
        <w:t xml:space="preserve"> </w:t>
      </w:r>
      <w:r>
        <w:t>temporel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urte</w:t>
      </w:r>
      <w:r>
        <w:t xml:space="preserve"> </w:t>
      </w:r>
      <w:r>
        <w:t>and</w:t>
      </w:r>
      <w:r>
        <w:t xml:space="preserve"> </w:t>
      </w:r>
      <w:r>
        <w:t>mayme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Tale 1133 (data/riverside_cats/WBT_riv.cat)</w:t>
        <w:br/>
      </w:r>
      <w:r>
        <w:t>Eek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is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38 (data/riverside_cats/WBT_riv.cat)</w:t>
        <w:br/>
      </w:r>
      <w:r>
        <w:t>They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141 (data/riverside_cats/WB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t>shette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Present 3rd sg must end in -th : wole</w:t>
      </w:r>
      <w:r>
        <w:br/>
        <w:t>The Wife of Bath's Tale 1142 (data/riverside_cats/WBT_riv.cat)</w:t>
        <w:br/>
      </w:r>
      <w:r>
        <w:t>Yet</w:t>
      </w:r>
      <w:r>
        <w:t xml:space="preserve"> </w:t>
      </w:r>
      <w:r>
        <w:rPr>
          <w:i/>
        </w:rPr>
        <w:t>wole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as</w:t>
      </w:r>
      <w:r>
        <w:t xml:space="preserve"> </w:t>
      </w:r>
      <w:r>
        <w:t>faire</w:t>
      </w:r>
      <w:r>
        <w:t xml:space="preserve"> </w:t>
      </w:r>
      <w:r>
        <w:t>lye</w:t>
      </w:r>
      <w:r>
        <w:t xml:space="preserve"> </w:t>
      </w:r>
      <w:r>
        <w:t>and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Present 3rd sg must end in -th : dye</w:t>
      </w:r>
      <w:r>
        <w:br/>
        <w:t>The Wife of Bath's Tale 1145 (data/riverside_cats/WBT_riv.cat)</w:t>
        <w:br/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d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46 (data/riverside_cats/WB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gentery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47 (data/riverside_cats/WBT_riv.cat)</w:t>
        <w:br/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annexed</w:t>
      </w:r>
      <w:r>
        <w:t xml:space="preserve"> </w:t>
      </w:r>
      <w:r>
        <w:t>to</w:t>
      </w:r>
      <w:r>
        <w:t xml:space="preserve"> </w:t>
      </w:r>
      <w:r>
        <w:t>possessioun</w:t>
      </w:r>
      <w:r>
        <w:br/>
        <w:br/>
      </w:r>
    </w:p>
    <w:p>
      <w:r>
        <w:rPr>
          <w:b/>
        </w:rPr>
        <w:t>Present 3rd sg must end in -th : woot</w:t>
      </w:r>
      <w:r>
        <w:br/>
        <w:t>The Wife of Bath's Tale 1150 (data/riverside_cats/WB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en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50 (data/riverside_cats/WB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1 (data/riverside_cats/WBT_riv.cat)</w:t>
        <w:br/>
      </w:r>
      <w:r>
        <w:t>A</w:t>
      </w:r>
      <w:r>
        <w:t xml:space="preserve"> </w:t>
      </w:r>
      <w:r>
        <w:t>lord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do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52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entry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5 (data/riverside_cats/WBT_riv.cat)</w:t>
        <w:br/>
      </w:r>
      <w:r>
        <w:t>And</w:t>
      </w:r>
      <w:r>
        <w:t xml:space="preserve"> </w:t>
      </w:r>
      <w:r>
        <w:t>nel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th : be</w:t>
      </w:r>
      <w:r>
        <w:br/>
        <w:t>The Wife of Bath's Tale 1157 (data/riverside_cats/WBT_riv.cat)</w:t>
        <w:br/>
      </w:r>
      <w:r>
        <w:t>He</w:t>
      </w:r>
      <w:r>
        <w:t xml:space="preserve"> </w:t>
      </w:r>
      <w:r>
        <w:t>nys</w:t>
      </w:r>
      <w:r>
        <w:t xml:space="preserve"> </w:t>
      </w:r>
      <w:r>
        <w:t>nat</w:t>
      </w:r>
      <w:r>
        <w:t xml:space="preserve"> </w:t>
      </w:r>
      <w:r>
        <w:t>gentil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duc</w:t>
      </w:r>
      <w:r>
        <w:t xml:space="preserve"> </w:t>
      </w:r>
      <w:r>
        <w:t>or</w:t>
      </w:r>
      <w:r>
        <w:t xml:space="preserve"> </w:t>
      </w:r>
      <w:r>
        <w:t>erl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Wife of Bath's Tale 1169 (data/riverside_cats/WBT_riv.cat)</w:t>
        <w:br/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69 (data/riverside_cats/WBT_riv.cat)</w:t>
        <w:br/>
      </w:r>
      <w:r>
        <w:t>Ther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70 (data/riverside_cats/WB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entil</w:t>
      </w:r>
      <w:r>
        <w:t xml:space="preserve"> </w:t>
      </w:r>
      <w:r>
        <w:t>that</w:t>
      </w:r>
      <w:r>
        <w:t xml:space="preserve"> </w:t>
      </w:r>
      <w:r>
        <w:t>dooth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173 (data/riverside_cats/WBT_riv.cat)</w:t>
        <w:br/>
      </w:r>
      <w:r>
        <w:t>Ye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ye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hope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wole</w:t>
      </w:r>
      <w:r>
        <w:br/>
        <w:t>The Wife of Bath's Tale 1184 (data/riverside_cats/WBT_riv.cat)</w:t>
        <w:br/>
      </w:r>
      <w:r>
        <w:t>This</w:t>
      </w:r>
      <w:r>
        <w:t xml:space="preserve"> </w:t>
      </w:r>
      <w:r>
        <w:rPr>
          <w:i/>
        </w:rPr>
        <w:t>wole</w:t>
      </w:r>
      <w:r>
        <w:t xml:space="preserve"> </w:t>
      </w:r>
      <w:r>
        <w:t>Senec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clerkes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184 (data/riverside_cats/WBT_riv.cat)</w:t>
        <w:br/>
      </w:r>
      <w:r>
        <w:t>This</w:t>
      </w:r>
      <w:r>
        <w:t xml:space="preserve"> </w:t>
      </w:r>
      <w:r>
        <w:t>wole</w:t>
      </w:r>
      <w:r>
        <w:t xml:space="preserve"> </w:t>
      </w:r>
      <w:r>
        <w:t>Senec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86 (data/riverside_cats/WBT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hym</w:t>
      </w:r>
      <w:r>
        <w:t xml:space="preserve"> </w:t>
      </w:r>
      <w:r>
        <w:t>riche</w:t>
      </w:r>
      <w:r>
        <w:t xml:space="preserve"> </w:t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88 (data/riverside_cats/WB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88 (data/riverside_cats/WB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90 (data/riverside_cats/WBT_riv.cat)</w:t>
        <w:br/>
      </w:r>
      <w:r>
        <w:rPr>
          <w:i/>
        </w:rPr>
        <w:t>Is</w:t>
      </w:r>
      <w:r>
        <w:t xml:space="preserve"> </w:t>
      </w:r>
      <w:r>
        <w:t>riche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t>holde</w:t>
      </w:r>
      <w:r>
        <w:t xml:space="preserve"> </w:t>
      </w:r>
      <w:r>
        <w:t>hym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knav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194 (data/riverside_cats/WBT_riv.cat)</w:t>
        <w:br/>
      </w:r>
      <w:r>
        <w:t>Bifore</w:t>
      </w:r>
      <w:r>
        <w:t xml:space="preserve"> </w:t>
      </w:r>
      <w:r>
        <w:t>the</w:t>
      </w:r>
      <w:r>
        <w:t xml:space="preserve"> </w:t>
      </w:r>
      <w:r>
        <w:t>theves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ynge</w:t>
      </w:r>
      <w:r>
        <w:t xml:space="preserve"> </w:t>
      </w:r>
      <w:r>
        <w:t>and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95 (data/riverside_cats/WBT_riv.cat)</w:t>
        <w:br/>
      </w:r>
      <w:r>
        <w:t>Pov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hateful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199 (data/riverside_cats/WBT_riv.cat)</w:t>
        <w:br/>
      </w:r>
      <w:r>
        <w:t>Pov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eme</w:t>
      </w:r>
      <w:r>
        <w:t xml:space="preserve"> </w:t>
      </w:r>
      <w:r>
        <w:t>alenge</w:t>
      </w:r>
      <w:r>
        <w:br/>
        <w:br/>
      </w:r>
    </w:p>
    <w:p>
      <w:r>
        <w:rPr>
          <w:b/>
        </w:rPr>
        <w:t>Present 3rd sg must end in -th : wol</w:t>
      </w:r>
      <w:r>
        <w:br/>
        <w:t>The Wife of Bath's Tale 1200 (data/riverside_cats/WBT_riv.cat)</w:t>
        <w:br/>
      </w:r>
      <w:r>
        <w:t>Possessioun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wol</w:t>
      </w:r>
      <w:r>
        <w:t xml:space="preserve"> </w:t>
      </w:r>
      <w:r>
        <w:t>chalenge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201 (data/riverside_cats/WBT_riv.cat)</w:t>
        <w:br/>
      </w:r>
      <w:r>
        <w:t>Poverte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1210 (data/riverside_cats/WB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10 (data/riverside_cats/WBT_riv.cat)</w:t>
        <w:br/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rPr>
          <w:i/>
        </w:rP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0 (data/riverside_cats/WB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3 (data/riverside_cats/WB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226 (data/riverside_cats/WBT_riv.cat)</w:t>
        <w:br/>
      </w:r>
      <w:r>
        <w:t>O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oother</w:t>
      </w:r>
      <w:r>
        <w:t xml:space="preserve"> </w:t>
      </w:r>
      <w:r>
        <w:t>plac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he Wife of Bath's Tale 1232 (data/riverside_cats/WBT_riv.cat)</w:t>
        <w:br/>
      </w:r>
      <w:r>
        <w:t>Cheseth</w:t>
      </w:r>
      <w:r>
        <w:t xml:space="preserve"> </w:t>
      </w:r>
      <w:r>
        <w:t>youreself</w:t>
      </w:r>
      <w:r>
        <w:t xml:space="preserve"> </w:t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moost</w:t>
      </w:r>
      <w:r>
        <w:t xml:space="preserve"> </w:t>
      </w:r>
      <w:r>
        <w:t>plesance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Tale 1237 (data/riverside_cats/WBT_riv.cat)</w:t>
        <w:br/>
      </w:r>
      <w:r>
        <w:t>Syn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chese</w:t>
      </w:r>
      <w:r>
        <w:t xml:space="preserve"> </w:t>
      </w:r>
      <w:r>
        <w:t>and</w:t>
      </w:r>
      <w:r>
        <w:t xml:space="preserve"> </w:t>
      </w:r>
      <w:r>
        <w:t>governe</w:t>
      </w:r>
      <w:r>
        <w:t xml:space="preserve"> </w:t>
      </w:r>
      <w:r>
        <w:t>as</w:t>
      </w:r>
      <w:r>
        <w:t xml:space="preserve"> </w:t>
      </w:r>
      <w:r>
        <w:t>m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241 (data/riverside_cats/WB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241 (data/riverside_cats/WB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247 (data/riverside_cats/WB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the</w:t>
      </w:r>
      <w:r>
        <w:t xml:space="preserve"> </w:t>
      </w:r>
      <w:r>
        <w:t>est</w:t>
      </w:r>
      <w:r>
        <w:t xml:space="preserve"> </w:t>
      </w:r>
      <w:r>
        <w:t>and</w:t>
      </w:r>
      <w:r>
        <w:t xml:space="preserve"> </w:t>
      </w:r>
      <w:r>
        <w:t>eke</w:t>
      </w:r>
      <w:r>
        <w:t xml:space="preserve"> </w:t>
      </w:r>
      <w:r>
        <w:t>the</w:t>
      </w:r>
      <w:r>
        <w:t xml:space="preserve"> </w:t>
      </w:r>
      <w:r>
        <w:t>west</w:t>
      </w:r>
      <w:r>
        <w:br/>
        <w:br/>
      </w:r>
    </w:p>
    <w:p>
      <w:r>
        <w:rPr>
          <w:b/>
        </w:rPr>
        <w:t>Present 3rd sg must end in -th : lest</w:t>
      </w:r>
      <w:r>
        <w:br/>
        <w:t>The Wife of Bath's Tale 1248 (data/riverside_cats/WBT_riv.cat)</w:t>
        <w:br/>
      </w:r>
      <w:r>
        <w:t>Dooth</w:t>
      </w:r>
      <w:r>
        <w:t xml:space="preserve"> </w:t>
      </w:r>
      <w:r>
        <w:t>with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and</w:t>
      </w:r>
      <w:r>
        <w:t xml:space="preserve"> </w:t>
      </w:r>
      <w:r>
        <w:t>det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Present 3rd sg must end in -th : is</w:t>
      </w:r>
      <w:r>
        <w:br/>
        <w:t>The Wife of Bath's Tale 1249 (data/riverside_cats/WBT_riv.cat)</w:t>
        <w:br/>
      </w:r>
      <w: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curtyn</w:t>
      </w:r>
      <w:r>
        <w:t xml:space="preserve"> </w:t>
      </w:r>
      <w:r>
        <w:t>look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sende</w:t>
      </w:r>
      <w:r>
        <w:br/>
        <w:t>The Wife of Bath's Tale 1258 (data/riverside_cats/WBT_riv.cat)</w:t>
        <w:br/>
      </w:r>
      <w:r>
        <w:t>In</w:t>
      </w:r>
      <w:r>
        <w:t xml:space="preserve"> </w:t>
      </w:r>
      <w:r>
        <w:t>parfit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us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th : sende</w:t>
      </w:r>
      <w:r>
        <w:br/>
        <w:t>The Wife of Bath's Tale 1264 (data/riverside_cats/WBT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soone</w:t>
      </w:r>
      <w:r>
        <w:t xml:space="preserve"> </w:t>
      </w:r>
      <w:r>
        <w:t>verray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Present 3rd sg must end in -th : twyne</w:t>
      </w:r>
      <w:r>
        <w:br/>
        <w:t>Troilus and Criseyde; Book V 7 (data/riverside_cats/TC5_riv.cat)</w:t>
        <w:br/>
      </w:r>
      <w:r>
        <w:t>Til</w:t>
      </w:r>
      <w:r>
        <w:t xml:space="preserve"> </w:t>
      </w:r>
      <w:r>
        <w:t>Lachesis</w:t>
      </w:r>
      <w:r>
        <w:t xml:space="preserve"> </w:t>
      </w:r>
      <w:r>
        <w:t>his</w:t>
      </w:r>
      <w:r>
        <w:t xml:space="preserve"> </w:t>
      </w:r>
      <w:r>
        <w:t>thred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twy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20 (data/riverside_cats/TC5_riv.ca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e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29 (data/riverside_cats/TC5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hile</w:t>
      </w:r>
      <w:r>
        <w:t xml:space="preserve"> </w:t>
      </w:r>
      <w:r>
        <w:t>he</w:t>
      </w:r>
      <w:r>
        <w:t xml:space="preserve"> </w:t>
      </w:r>
      <w:r>
        <w:t>boo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V 44 (data/riverside_cats/TC5_riv.ca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t>inough</w:t>
      </w:r>
      <w:r>
        <w:t xml:space="preserve"> </w:t>
      </w:r>
      <w:r>
        <w:t>to</w:t>
      </w:r>
      <w:r>
        <w:t xml:space="preserve"> </w:t>
      </w:r>
      <w:r>
        <w:t>doon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50 (data/riverside_cats/TC5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fel</w:t>
      </w:r>
      <w:r>
        <w:t xml:space="preserve"> </w:t>
      </w:r>
      <w:r>
        <w:t>a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t>han</w:t>
      </w:r>
      <w:r>
        <w:t xml:space="preserve"> </w:t>
      </w:r>
      <w:r>
        <w:t>be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V 59 (data/riverside_cats/TC5_riv.ca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59 (data/riverside_cats/TC5_riv.cat)</w:t>
        <w:br/>
      </w:r>
      <w:r>
        <w:t>But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t>moot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i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62 (data/riverside_cats/TC5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V 62 (data/riverside_cats/TC5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68 (data/riverside_cats/TC5_riv.ca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69 (data/riverside_cats/TC5_riv.cat)</w:t>
        <w:br/>
      </w:r>
      <w:r>
        <w:t>Ful</w:t>
      </w:r>
      <w:r>
        <w:t xml:space="preserve"> </w:t>
      </w:r>
      <w:r>
        <w:t>fayn</w:t>
      </w:r>
      <w:r>
        <w:t xml:space="preserve"> </w:t>
      </w:r>
      <w:r>
        <w:t>and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so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roilus and Criseyde; Book V 90 (data/riverside_cats/TC5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raf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reyne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91 (data/riverside_cats/TC5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to</w:t>
      </w:r>
      <w:r>
        <w:t xml:space="preserve"> </w:t>
      </w:r>
      <w:r>
        <w:t>Troie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94 (data/riverside_cats/TC5_riv.cat)</w:t>
        <w:br/>
      </w:r>
      <w:r>
        <w:t>Thought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on</w:t>
      </w:r>
      <w:r>
        <w:t xml:space="preserve"> </w:t>
      </w:r>
      <w:r>
        <w:t>ydel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03 (data/riverside_cats/TC5_riv.cat)</w:t>
        <w:br/>
      </w:r>
      <w:r>
        <w:t>Hym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ybrou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21 (data/riverside_cats/TC5_riv.cat)</w:t>
        <w:br/>
      </w:r>
      <w:r>
        <w:t>Ne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21 (data/riverside_cats/TC5_riv.cat)</w:t>
        <w:br/>
      </w:r>
      <w:r>
        <w:t>Ne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V 132 (data/riverside_cats/TC5_riv.cat)</w:t>
        <w:br/>
      </w:r>
      <w:r>
        <w:t>Comaundeth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33 (data/riverside_cats/TC5_riv.cat)</w:t>
        <w:br/>
      </w:r>
      <w:r>
        <w:t>To</w:t>
      </w:r>
      <w:r>
        <w:t xml:space="preserve"> </w:t>
      </w:r>
      <w:r>
        <w:t>do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e</w:t>
      </w:r>
      <w:r>
        <w:t xml:space="preserve"> </w:t>
      </w:r>
      <w:r>
        <w:t>unto</w:t>
      </w:r>
      <w:r>
        <w:t xml:space="preserve"> </w:t>
      </w:r>
      <w:r>
        <w:t>your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42 (data/riverside_cats/TC5_riv.ca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V 146 (data/riverside_cats/TC5_riv.cat)</w:t>
        <w:br/>
      </w:r>
      <w:r>
        <w:t>For</w:t>
      </w:r>
      <w:r>
        <w:t xml:space="preserve"> </w:t>
      </w:r>
      <w:r>
        <w:t>trew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wyght</w:t>
      </w:r>
      <w:r>
        <w:t xml:space="preserve"> </w:t>
      </w:r>
      <w:r>
        <w:t>yow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49 (data/riverside_cats/TC5_riv.cat)</w:t>
        <w:br/>
      </w:r>
      <w:r>
        <w:t>Of</w:t>
      </w:r>
      <w:r>
        <w:t xml:space="preserve"> </w:t>
      </w:r>
      <w:r>
        <w:t>Calca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en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52 (data/riverside_cats/TC5_riv.cat)</w:t>
        <w:br/>
      </w:r>
      <w:r>
        <w:t>Yeve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ho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V 153 (data/riverside_cats/TC5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53 (data/riverside_cats/TC5_riv.cat)</w:t>
        <w:br/>
      </w:r>
      <w:r>
        <w:t>God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58 (data/riverside_cats/TC5_riv.cat)</w:t>
        <w:br/>
      </w:r>
      <w:r>
        <w:t>As</w:t>
      </w:r>
      <w:r>
        <w:t xml:space="preserve"> </w:t>
      </w:r>
      <w:r>
        <w:t>paramours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71 (data/riverside_cats/TC5_riv.cat)</w:t>
        <w:br/>
      </w:r>
      <w:r>
        <w:rPr>
          <w:i/>
        </w:rPr>
        <w:t>Wol</w:t>
      </w:r>
      <w:r>
        <w:t xml:space="preserve"> </w:t>
      </w:r>
      <w:r>
        <w:t>peynen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176 (data/riverside_cats/TC5_riv.cat)</w:t>
        <w:br/>
      </w:r>
      <w:r>
        <w:t>Criseyde</w:t>
      </w:r>
      <w:r>
        <w:t xml:space="preserve"> </w:t>
      </w:r>
      <w:r>
        <w:t>unto</w:t>
      </w:r>
      <w:r>
        <w:t xml:space="preserve"> </w:t>
      </w:r>
      <w:r>
        <w:t>that</w:t>
      </w:r>
      <w:r>
        <w:t xml:space="preserve"> </w:t>
      </w:r>
      <w:r>
        <w:t>purpos</w:t>
      </w:r>
      <w:r>
        <w:t xml:space="preserve"> </w:t>
      </w:r>
      <w:r>
        <w:t>lite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V 178 (data/riverside_cats/TC5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effect</w:t>
      </w:r>
      <w:r>
        <w:t xml:space="preserve"> </w:t>
      </w:r>
      <w:r>
        <w:t>she</w:t>
      </w:r>
      <w:r>
        <w:t xml:space="preserve"> </w:t>
      </w:r>
      <w:r>
        <w:t>naught</w:t>
      </w:r>
      <w:r>
        <w:t xml:space="preserve"> </w:t>
      </w:r>
      <w:r>
        <w:t>his</w:t>
      </w:r>
      <w:r>
        <w:t xml:space="preserve"> </w:t>
      </w:r>
      <w:r>
        <w:t>tal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97 (data/riverside_cats/TC5_riv.cat)</w:t>
        <w:br/>
      </w:r>
      <w:r>
        <w:t>To</w:t>
      </w:r>
      <w:r>
        <w:t xml:space="preserve"> </w:t>
      </w:r>
      <w:r>
        <w:t>Troi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this</w:t>
      </w:r>
      <w:r>
        <w:t xml:space="preserve"> </w:t>
      </w:r>
      <w:r>
        <w:t>woful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V 200 (data/riverside_cats/TC5_riv.cat)</w:t>
        <w:br/>
      </w:r>
      <w:r>
        <w:t>Tho</w:t>
      </w:r>
      <w:r>
        <w:t xml:space="preserve"> </w:t>
      </w:r>
      <w:r>
        <w:t>sodeynly</w:t>
      </w:r>
      <w:r>
        <w:t xml:space="preserve"> </w:t>
      </w:r>
      <w:r>
        <w:t>dou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rs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th : dar</w:t>
      </w:r>
      <w:r>
        <w:br/>
        <w:t>Troilus and Criseyde; Book V 203 (data/riverside_cats/TC5_riv.cat)</w:t>
        <w:br/>
      </w:r>
      <w:r>
        <w:t>Ne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dar</w:t>
      </w:r>
      <w:r>
        <w:t xml:space="preserve"> </w:t>
      </w:r>
      <w:r>
        <w:t>speke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04 (data/riverside_cats/TC5_riv.cat)</w:t>
        <w:br/>
      </w:r>
      <w:r>
        <w:t>And</w:t>
      </w:r>
      <w:r>
        <w:t xml:space="preserve"> </w:t>
      </w:r>
      <w:r>
        <w:t>ther</w:t>
      </w:r>
      <w:r>
        <w:t xml:space="preserve"> </w:t>
      </w:r>
      <w:r>
        <w:t>his</w:t>
      </w:r>
      <w:r>
        <w:t xml:space="preserve"> </w:t>
      </w:r>
      <w:r>
        <w:t>sorw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par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riede</w:t>
      </w:r>
      <w:r>
        <w:br/>
        <w:t>Troilus and Criseyde; Book V 205 (data/riverside_cats/TC5_riv.cat)</w:t>
        <w:br/>
      </w:r>
      <w:r>
        <w:t>He</w:t>
      </w:r>
      <w:r>
        <w:t xml:space="preserve"> </w:t>
      </w:r>
      <w:r>
        <w:t>yaf</w:t>
      </w:r>
      <w:r>
        <w:t xml:space="preserve"> </w:t>
      </w:r>
      <w:r>
        <w:t>an</w:t>
      </w:r>
      <w:r>
        <w:t xml:space="preserve"> </w:t>
      </w:r>
      <w:r>
        <w:t>issue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Deth</w:t>
      </w:r>
      <w:r>
        <w:t xml:space="preserve"> </w:t>
      </w:r>
      <w:r>
        <w:t>he</w:t>
      </w:r>
      <w:r>
        <w:t xml:space="preserve"> </w:t>
      </w:r>
      <w:r>
        <w:rPr>
          <w:i/>
        </w:rPr>
        <w:t>cri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218 (data/riverside_cats/TC5_riv.cat)</w:t>
        <w:br/>
      </w:r>
      <w:r>
        <w:t>Wh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225 (data/riverside_cats/TC5_riv.cat)</w:t>
        <w:br/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ayey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225 (data/riverside_cats/TC5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ayey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226 (data/riverside_cats/TC5_riv.cat)</w:t>
        <w:br/>
      </w:r>
      <w:r>
        <w:t>I</w:t>
      </w:r>
      <w:r>
        <w:t xml:space="preserve"> </w:t>
      </w:r>
      <w:r>
        <w:t>not</w:t>
      </w:r>
      <w:r>
        <w:t xml:space="preserve"> </w:t>
      </w:r>
      <w:r>
        <w:t>allas</w:t>
      </w:r>
      <w:r>
        <w:t xml:space="preserve"> </w:t>
      </w:r>
      <w:r>
        <w:t>whi</w:t>
      </w:r>
      <w:r>
        <w:t xml:space="preserve"> </w:t>
      </w:r>
      <w:r>
        <w:t>lete</w:t>
      </w:r>
      <w:r>
        <w:t xml:space="preserve"> </w:t>
      </w:r>
      <w:r>
        <w:t>ich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V 233 (data/riverside_cats/TC5_riv.cat)</w:t>
        <w:br/>
      </w:r>
      <w:r>
        <w:t>Who</w:t>
      </w:r>
      <w:r>
        <w:t xml:space="preserve"> </w:t>
      </w:r>
      <w:r>
        <w:rPr>
          <w:i/>
        </w:rPr>
        <w:t>sit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stant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V 234 (data/riverside_cats/TC5_riv.cat)</w:t>
        <w:br/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conforten</w:t>
      </w:r>
      <w:r>
        <w:t xml:space="preserve"> </w:t>
      </w:r>
      <w:r>
        <w:t>now</w:t>
      </w:r>
      <w:r>
        <w:t xml:space="preserve"> </w:t>
      </w:r>
      <w:r>
        <w:t>youre</w:t>
      </w:r>
      <w:r>
        <w:t xml:space="preserve"> </w:t>
      </w:r>
      <w:r>
        <w:t>hertes</w:t>
      </w:r>
      <w:r>
        <w:t xml:space="preserve"> </w:t>
      </w:r>
      <w:r>
        <w:t>wer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241 (data/riverside_cats/TC5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on</w:t>
      </w:r>
      <w:r>
        <w:t xml:space="preserve"> </w:t>
      </w:r>
      <w:r>
        <w:t>ek</w:t>
      </w:r>
      <w:r>
        <w:t xml:space="preserve"> </w:t>
      </w:r>
      <w:r>
        <w:t>sorwful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244 (data/riverside_cats/TC5_riv.cat)</w:t>
        <w:br/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youre</w:t>
      </w:r>
      <w:r>
        <w:t xml:space="preserve"> </w:t>
      </w:r>
      <w:r>
        <w:t>fresshe</w:t>
      </w:r>
      <w:r>
        <w:t xml:space="preserve"> </w:t>
      </w:r>
      <w:r>
        <w:t>wommanliche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V 271 (data/riverside_cats/TC5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wo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diffy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273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ry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83 (data/riverside_cats/TC5_riv.ca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V 283 (data/riverside_cats/TC5_riv.ca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d</w:t>
      </w:r>
      <w:r>
        <w:t xml:space="preserve"> </w:t>
      </w:r>
      <w:r>
        <w:t>it</w:t>
      </w:r>
      <w:r>
        <w:t xml:space="preserve"> </w:t>
      </w:r>
      <w:r>
        <w:t>hadd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286 (data/riverside_cats/TC5_riv.cat)</w:t>
        <w:br/>
      </w:r>
      <w:r>
        <w:t>Nowhe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but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01 (data/riverside_cats/TC5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meth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309 (data/riverside_cats/TC5_riv.cat)</w:t>
        <w:br/>
      </w:r>
      <w:r>
        <w:t>The</w:t>
      </w:r>
      <w:r>
        <w:t xml:space="preserve"> </w:t>
      </w:r>
      <w:r>
        <w:t>poudre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ybre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25 (data/riverside_cats/TC5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ly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orw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36 (data/riverside_cats/TC5_riv.ca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mak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V 339 (data/riverside_cats/TC5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ot</w:t>
      </w:r>
      <w:r>
        <w:t xml:space="preserve"> </w:t>
      </w:r>
      <w:r>
        <w:t>twynnen</w:t>
      </w:r>
      <w:r>
        <w:t xml:space="preserve"> </w:t>
      </w:r>
      <w:r>
        <w:t>of</w:t>
      </w:r>
      <w:r>
        <w:t xml:space="preserve"> </w:t>
      </w:r>
      <w:r>
        <w:t>necessit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V 344 (data/riverside_cats/TC5_riv.cat)</w:t>
        <w:br/>
      </w:r>
      <w:r>
        <w:t>How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seen</w:t>
      </w:r>
      <w:r>
        <w:t xml:space="preserve"> </w:t>
      </w:r>
      <w:r>
        <w:t>hire</w:t>
      </w:r>
      <w:r>
        <w:t xml:space="preserve"> </w:t>
      </w:r>
      <w:r>
        <w:t>loves</w:t>
      </w:r>
      <w:r>
        <w:t xml:space="preserve"> </w:t>
      </w:r>
      <w:r>
        <w:t>wedded</w:t>
      </w:r>
      <w:r>
        <w:br/>
        <w:br/>
      </w:r>
    </w:p>
    <w:p>
      <w:r>
        <w:rPr>
          <w:b/>
        </w:rPr>
        <w:t>Present 3rd sg must end in -th : bitit</w:t>
      </w:r>
      <w:r>
        <w:br/>
        <w:t>Troilus and Criseyde; Book V 345 (data/riverside_cats/TC5_riv.cat)</w:t>
        <w:br/>
      </w:r>
      <w:r>
        <w:t>By</w:t>
      </w:r>
      <w:r>
        <w:t xml:space="preserve"> </w:t>
      </w:r>
      <w:r>
        <w:t>frendes</w:t>
      </w:r>
      <w:r>
        <w:t xml:space="preserve"> </w:t>
      </w:r>
      <w:r>
        <w:t>myght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bitit</w:t>
      </w:r>
      <w:r>
        <w:t xml:space="preserve"> </w:t>
      </w:r>
      <w:r>
        <w:t>ful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V 347 (data/riverside_cats/TC5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y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isly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V 364 (data/riverside_cats/TC5_riv.cat)</w:t>
        <w:br/>
      </w:r>
      <w:r>
        <w:t>Ther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aright</w:t>
      </w:r>
      <w:r>
        <w:t xml:space="preserve"> </w:t>
      </w:r>
      <w:r>
        <w:t>what</w:t>
      </w:r>
      <w:r>
        <w:t xml:space="preserve"> </w:t>
      </w:r>
      <w:r>
        <w:t>dremes</w:t>
      </w:r>
      <w:r>
        <w:t xml:space="preserve"> </w:t>
      </w:r>
      <w:r>
        <w:t>me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69 (data/riverside_cats/TC5_riv.cat)</w:t>
        <w:br/>
      </w:r>
      <w:r>
        <w:t>And</w:t>
      </w:r>
      <w:r>
        <w:t xml:space="preserve"> </w:t>
      </w:r>
      <w:r>
        <w:t>lech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complexiouns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72 (data/riverside_cats/TC5_riv.cat)</w:t>
        <w:br/>
      </w:r>
      <w:r>
        <w:t>Ek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impressioun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78 (data/riverside_cats/TC5_riv.cat)</w:t>
        <w:br/>
      </w:r>
      <w:r>
        <w:t>But</w:t>
      </w:r>
      <w:r>
        <w:t xml:space="preserve"> </w:t>
      </w:r>
      <w:r>
        <w:t>leve</w:t>
      </w:r>
      <w:r>
        <w:t xml:space="preserve"> </w:t>
      </w:r>
      <w:r>
        <w:t>no</w:t>
      </w:r>
      <w:r>
        <w:t xml:space="preserve"> </w:t>
      </w:r>
      <w:r>
        <w:t>drem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83 (data/riverside_cats/TC5_riv.cat)</w:t>
        <w:br/>
      </w:r>
      <w:r>
        <w:t>To</w:t>
      </w:r>
      <w:r>
        <w:t xml:space="preserve"> </w:t>
      </w:r>
      <w:r>
        <w:t>trowen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bothe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foul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390 (data/riverside_cats/TC5_riv.cat)</w:t>
        <w:br/>
      </w:r>
      <w:r>
        <w:t>This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fresshly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39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comth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V 392 (data/riverside_cats/TC5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392 (data/riverside_cats/TC5_riv.cat)</w:t>
        <w:br/>
      </w:r>
      <w:r>
        <w:t>God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rPr>
          <w:i/>
        </w:rP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394 (data/riverside_cats/TC5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398 (data/riverside_cats/TC5_riv.cat)</w:t>
        <w:br/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with</w:t>
      </w:r>
      <w:r>
        <w:t xml:space="preserve"> </w:t>
      </w:r>
      <w:r>
        <w:t>so</w:t>
      </w:r>
      <w:r>
        <w:t xml:space="preserve"> </w:t>
      </w:r>
      <w:r>
        <w:t>foryete</w:t>
      </w:r>
      <w:r>
        <w:t xml:space="preserve"> </w:t>
      </w:r>
      <w:r>
        <w:t>or</w:t>
      </w:r>
      <w:r>
        <w:t xml:space="preserve"> </w:t>
      </w:r>
      <w:r>
        <w:t>oppr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399 (data/riverside_cats/TC5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</w:t>
      </w:r>
      <w:r>
        <w:t xml:space="preserve"> </w:t>
      </w:r>
      <w:r>
        <w:t>it</w:t>
      </w:r>
      <w:r>
        <w:t xml:space="preserve"> </w:t>
      </w:r>
      <w:r>
        <w:rPr>
          <w:i/>
        </w:rPr>
        <w:t>don</w:t>
      </w:r>
      <w:r>
        <w:t xml:space="preserve"> </w:t>
      </w:r>
      <w:r>
        <w:t>shal</w:t>
      </w:r>
      <w:r>
        <w:t xml:space="preserve"> </w:t>
      </w:r>
      <w:r>
        <w:t>us</w:t>
      </w:r>
      <w:r>
        <w:t xml:space="preserve"> </w:t>
      </w:r>
      <w:r>
        <w:t>dur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00 (data/riverside_cats/TC5_riv.cat)</w:t>
        <w:br/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402 (data/riverside_cats/TC5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08 (data/riverside_cats/TC5_riv.cat)</w:t>
        <w:br/>
      </w:r>
      <w:r>
        <w:t>For</w:t>
      </w:r>
      <w:r>
        <w:t xml:space="preserve"> </w:t>
      </w:r>
      <w:r>
        <w:t>certes</w:t>
      </w:r>
      <w:r>
        <w:t xml:space="preserve"> </w:t>
      </w:r>
      <w:r>
        <w:t>it</w:t>
      </w:r>
      <w:r>
        <w:t xml:space="preserve"> </w:t>
      </w:r>
      <w:r>
        <w:t>non</w:t>
      </w:r>
      <w:r>
        <w:t xml:space="preserve"> </w:t>
      </w:r>
      <w:r>
        <w:t>hon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415 (data/riverside_cats/TC5_riv.ca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th : make</w:t>
      </w:r>
      <w:r>
        <w:br/>
        <w:t>Troilus and Criseyde; Book V 416 (data/riverside_cats/TC5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rPr>
          <w:i/>
        </w:rPr>
        <w:t>make</w:t>
      </w:r>
      <w:r>
        <w:t xml:space="preserve"> </w:t>
      </w:r>
      <w:r>
        <w:t>sorwful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28 (data/riverside_cats/TC5_riv.cat)</w:t>
        <w:br/>
      </w:r>
      <w:r>
        <w:t>But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reed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429 (data/riverside_cats/TC5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est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30 (data/riverside_cats/TC5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roilus and Criseyde; Book V 439 (data/riverside_cats/TC5_riv.cat)</w:t>
        <w:br/>
      </w:r>
      <w:r>
        <w:t>He</w:t>
      </w:r>
      <w:r>
        <w:t xml:space="preserve"> </w:t>
      </w:r>
      <w:r>
        <w:rPr>
          <w:i/>
        </w:rPr>
        <w:t>fedde</w:t>
      </w:r>
      <w:r>
        <w:t xml:space="preserve"> </w:t>
      </w:r>
      <w:r>
        <w:t>hem</w:t>
      </w:r>
      <w:r>
        <w:t xml:space="preserve"> </w:t>
      </w:r>
      <w:r>
        <w:t>day</w:t>
      </w:r>
      <w:r>
        <w:t xml:space="preserve"> </w:t>
      </w:r>
      <w:r>
        <w:t>by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swich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442 (data/riverside_cats/TC5_riv.cat)</w:t>
        <w:br/>
      </w:r>
      <w:r>
        <w:t>N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instrument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445 (data/riverside_cats/TC5_riv.ca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452 (data/riverside_cats/TC5_riv.cat)</w:t>
        <w:br/>
      </w:r>
      <w:r>
        <w:t>Ful</w:t>
      </w:r>
      <w:r>
        <w:t xml:space="preserve"> </w:t>
      </w:r>
      <w:r>
        <w:t>bisyly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478 (data/riverside_cats/TC5_riv.cat)</w:t>
        <w:br/>
      </w:r>
      <w:r>
        <w:t>Intendestow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479 (data/riverside_cats/TC5_riv.cat)</w:t>
        <w:br/>
      </w:r>
      <w:r>
        <w:t>Til</w:t>
      </w:r>
      <w:r>
        <w:t xml:space="preserve"> </w:t>
      </w:r>
      <w:r>
        <w:t>Sarpedoun</w:t>
      </w:r>
      <w:r>
        <w:t xml:space="preserve"> </w:t>
      </w:r>
      <w:r>
        <w:rPr>
          <w:i/>
        </w:rPr>
        <w:t>wol</w:t>
      </w:r>
      <w:r>
        <w:t xml:space="preserve"> </w:t>
      </w:r>
      <w:r>
        <w:t>forth</w:t>
      </w:r>
      <w:r>
        <w:t xml:space="preserve"> </w:t>
      </w:r>
      <w:r>
        <w:t>congey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V 484 (data/riverside_cats/TC5_riv.cat)</w:t>
        <w:br/>
      </w:r>
      <w:r>
        <w:t>Panda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Be</w:t>
      </w:r>
      <w:r>
        <w:t xml:space="preserve"> </w:t>
      </w:r>
      <w:r>
        <w:t>we</w:t>
      </w:r>
      <w:r>
        <w:t xml:space="preserve"> </w:t>
      </w:r>
      <w:r>
        <w:t>comen</w:t>
      </w:r>
      <w:r>
        <w:t xml:space="preserve"> </w:t>
      </w:r>
      <w:r>
        <w:t>hider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486 (data/riverside_cats/TC5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whider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V 507 (data/riverside_cats/TC5_riv.cat)</w:t>
        <w:br/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refreyden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507 (data/riverside_cats/TC5_riv.cat)</w:t>
        <w:br/>
      </w:r>
      <w:r>
        <w:t>God</w:t>
      </w:r>
      <w:r>
        <w:t xml:space="preserve"> </w:t>
      </w:r>
      <w:r>
        <w:t>woot</w:t>
      </w:r>
      <w:r>
        <w:t xml:space="preserve"> </w:t>
      </w:r>
      <w:r>
        <w:t>refreyd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hot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V 508 (data/riverside_cats/TC5_riv.cat)</w:t>
        <w:br/>
      </w:r>
      <w:r>
        <w:t>Er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roilu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514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e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523 (data/riverside_cats/TC5_riv.cat)</w:t>
        <w:br/>
      </w:r>
      <w:r>
        <w:t>As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n</w:t>
      </w:r>
      <w:r>
        <w:t xml:space="preserve"> </w:t>
      </w:r>
      <w:r>
        <w:t>the</w:t>
      </w:r>
      <w:r>
        <w:t xml:space="preserve"> </w:t>
      </w:r>
      <w:r>
        <w:t>palais</w:t>
      </w:r>
      <w:r>
        <w:t xml:space="preserve"> </w:t>
      </w:r>
      <w:r>
        <w:t>of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527 (data/riverside_cats/TC5_riv.cat)</w:t>
        <w:br/>
      </w:r>
      <w:r>
        <w:t>A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t>fond</w:t>
      </w:r>
      <w:r>
        <w:t xml:space="preserve"> </w:t>
      </w:r>
      <w:r>
        <w:t>in</w:t>
      </w:r>
      <w:r>
        <w:t xml:space="preserve"> </w:t>
      </w:r>
      <w:r>
        <w:t>tow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roilus and Criseyde; Book V 539 (data/riverside_cats/TC5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ntenance</w:t>
      </w:r>
      <w:r>
        <w:t xml:space="preserve"> </w:t>
      </w:r>
      <w:r>
        <w:rPr>
          <w:i/>
        </w:rPr>
        <w:t>espi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543 (data/riverside_cats/TC5_riv.cat)</w:t>
        <w:br/>
      </w:r>
      <w:r>
        <w:t>O</w:t>
      </w:r>
      <w:r>
        <w:t xml:space="preserve"> </w:t>
      </w:r>
      <w:r>
        <w:t>thow</w:t>
      </w:r>
      <w:r>
        <w:t xml:space="preserve"> </w:t>
      </w:r>
      <w:r>
        <w:t>lantern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queyn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546 (data/riverside_cats/TC5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went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557 (data/riverside_cats/TC5_riv.cat)</w:t>
        <w:br/>
      </w:r>
      <w:r>
        <w:t>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rood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kaughte</w:t>
      </w:r>
      <w:r>
        <w:br/>
        <w:t>Troilus and Criseyde; Book V 567 (data/riverside_cats/TC5_riv.cat)</w:t>
        <w:br/>
      </w:r>
      <w:r>
        <w:t>Me</w:t>
      </w:r>
      <w:r>
        <w:t xml:space="preserve"> </w:t>
      </w:r>
      <w:r>
        <w:rPr>
          <w:i/>
        </w:rPr>
        <w:t>kaughte</w:t>
      </w:r>
      <w:r>
        <w:t xml:space="preserve"> </w:t>
      </w:r>
      <w:r>
        <w:t>first</w:t>
      </w:r>
      <w:r>
        <w:t xml:space="preserve"> </w:t>
      </w:r>
      <w:r>
        <w:t>my</w:t>
      </w:r>
      <w:r>
        <w:t xml:space="preserve"> </w:t>
      </w:r>
      <w:r>
        <w:t>righte</w:t>
      </w:r>
      <w:r>
        <w:t xml:space="preserve"> </w:t>
      </w:r>
      <w:r>
        <w:t>lady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574 (data/riverside_cats/TC5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586 (data/riverside_cats/TC5_riv.cat)</w:t>
        <w:br/>
      </w:r>
      <w:r>
        <w:t>What</w:t>
      </w:r>
      <w:r>
        <w:t xml:space="preserve"> </w:t>
      </w:r>
      <w:r>
        <w:t>ne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t>seke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t>victor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03 (data/riverside_cats/TC5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613 (data/riverside_cats/TC5_riv.cat)</w:t>
        <w:br/>
      </w:r>
      <w:r>
        <w:t>For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clev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V 620 (data/riverside_cats/TC5_riv.cat)</w:t>
        <w:br/>
      </w:r>
      <w:r>
        <w:t>What</w:t>
      </w:r>
      <w:r>
        <w:t xml:space="preserve"> </w:t>
      </w:r>
      <w:r>
        <w:t>may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625 (data/riverside_cats/TC5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nt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627 (data/riverside_cats/TC5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t>sory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637 (data/riverside_cats/TC5_riv.cat)</w:t>
        <w:br/>
      </w:r>
      <w:r>
        <w:t>That</w:t>
      </w:r>
      <w:r>
        <w:t xml:space="preserve"> </w:t>
      </w:r>
      <w:r>
        <w:t>absent</w:t>
      </w:r>
      <w:r>
        <w:t xml:space="preserve"> </w:t>
      </w:r>
      <w:r>
        <w:t>was</w:t>
      </w:r>
      <w:r>
        <w:t xml:space="preserve"> </w:t>
      </w:r>
      <w:r>
        <w:t>gan</w:t>
      </w:r>
      <w:r>
        <w:t xml:space="preserve"> </w:t>
      </w:r>
      <w:r>
        <w:t>syng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644 (data/riverside_cats/TC5_riv.cat)</w:t>
        <w:br/>
      </w:r>
      <w:r>
        <w:t>My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t>Caribdis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o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645 (data/riverside_cats/TC5_riv.cat)</w:t>
        <w:br/>
      </w:r>
      <w:r>
        <w:t>This</w:t>
      </w:r>
      <w:r>
        <w:t xml:space="preserve"> </w:t>
      </w:r>
      <w:r>
        <w:t>song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song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649 (data/riverside_cats/TC5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oon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651 (data/riverside_cats/TC5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e</w:t>
      </w:r>
      <w:r>
        <w:t xml:space="preserve"> </w:t>
      </w:r>
      <w:r>
        <w:t>glad</w:t>
      </w:r>
      <w:r>
        <w:t xml:space="preserve"> </w:t>
      </w:r>
      <w:r>
        <w:t>i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b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658 (data/riverside_cats/TC5_riv.cat)</w:t>
        <w:br/>
      </w:r>
      <w:r>
        <w:t>Th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658 (data/riverside_cats/TC5_riv.cat)</w:t>
        <w:br/>
      </w:r>
      <w:r>
        <w:t>T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y</w:t>
      </w:r>
      <w:r>
        <w:t xml:space="preserve"> </w:t>
      </w:r>
      <w:r>
        <w:t>bliss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669 (data/riverside_cats/TC5_riv.cat)</w:t>
        <w:br/>
      </w:r>
      <w:r>
        <w:t>Lo</w:t>
      </w:r>
      <w:r>
        <w:t xml:space="preserve"> </w:t>
      </w:r>
      <w:r>
        <w:t>y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671 (data/riverside_cats/TC5_riv.cat)</w:t>
        <w:br/>
      </w:r>
      <w:r>
        <w:t>And</w:t>
      </w:r>
      <w:r>
        <w:t xml:space="preserve"> </w:t>
      </w:r>
      <w:r>
        <w:t>thennes</w:t>
      </w:r>
      <w:r>
        <w:t xml:space="preserve"> </w:t>
      </w:r>
      <w:r>
        <w:t>comth</w:t>
      </w:r>
      <w:r>
        <w:t xml:space="preserve"> </w:t>
      </w:r>
      <w:r>
        <w:t>this</w:t>
      </w:r>
      <w:r>
        <w:t xml:space="preserve"> </w:t>
      </w:r>
      <w:r>
        <w:t>ey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oo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686 (data/riverside_cats/TC5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t>stynte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690 (data/riverside_cats/TC5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born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693 (data/riverside_cats/TC5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evere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694 (data/riverside_cats/TC5_riv.cat)</w:t>
        <w:br/>
      </w:r>
      <w:r>
        <w:t>My</w:t>
      </w:r>
      <w:r>
        <w:t xml:space="preserve"> </w:t>
      </w:r>
      <w:r>
        <w:t>fader</w:t>
      </w:r>
      <w:r>
        <w:t xml:space="preserve"> </w:t>
      </w:r>
      <w:r>
        <w:t>nyl</w:t>
      </w:r>
      <w:r>
        <w:t xml:space="preserve"> </w:t>
      </w:r>
      <w:r>
        <w:t>for</w:t>
      </w:r>
      <w:r>
        <w:t xml:space="preserve"> </w:t>
      </w:r>
      <w:r>
        <w:t>nothyng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698 (data/riverside_cats/TC5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ls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eme</w:t>
      </w:r>
      <w:r>
        <w:br/>
        <w:br/>
      </w:r>
    </w:p>
    <w:p>
      <w:r>
        <w:rPr>
          <w:b/>
        </w:rPr>
        <w:t>Present 3rd sg must end in -th : bifalle</w:t>
      </w:r>
      <w:r>
        <w:br/>
        <w:t>Troilus and Criseyde; Book V 702 (data/riverside_cats/TC5_riv.ca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by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bifa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723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compleyn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724 (data/riverside_cats/TC5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en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732 (data/riverside_cats/TC5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ow</w:t>
      </w:r>
      <w:r>
        <w:t xml:space="preserve"> </w:t>
      </w:r>
      <w:r>
        <w:t>al</w:t>
      </w:r>
      <w:r>
        <w:t xml:space="preserve"> </w:t>
      </w:r>
      <w:r>
        <w:t>torned</w:t>
      </w:r>
      <w:r>
        <w:t xml:space="preserve"> </w:t>
      </w:r>
      <w:r>
        <w:t>into</w:t>
      </w:r>
      <w:r>
        <w:t xml:space="preserve"> </w:t>
      </w:r>
      <w:r>
        <w:t>gall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736 (data/riverside_cats/TC5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rowed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loore</w:t>
      </w:r>
      <w:r>
        <w:br/>
        <w:br/>
      </w:r>
    </w:p>
    <w:p>
      <w:r>
        <w:rPr>
          <w:b/>
        </w:rPr>
        <w:t>Present 3rd sg must end in -th : ys</w:t>
      </w:r>
      <w:r>
        <w:br/>
        <w:t>Troilus and Criseyde; Book V 740 (data/riverside_cats/TC5_riv.ca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wit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743 (data/riverside_cats/TC5_riv.cat)</w:t>
        <w:br/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Troilus and Criseyde; Book V 745 (data/riverside_cats/TC5_riv.cat)</w:t>
        <w:br/>
      </w:r>
      <w:r>
        <w:t>Me</w:t>
      </w:r>
      <w:r>
        <w:t xml:space="preserve"> </w:t>
      </w:r>
      <w:r>
        <w:t>lakked</w:t>
      </w:r>
      <w:r>
        <w:t xml:space="preserve"> </w:t>
      </w:r>
      <w:r>
        <w:t>alwey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bityde</w:t>
      </w:r>
      <w:r>
        <w:br/>
        <w:t>Troilus and Criseyde; Book V 750 (data/riverside_cats/TC5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p>
      <w:r>
        <w:rPr>
          <w:b/>
        </w:rPr>
        <w:t>Present 3rd sg must end in -th : bityde</w:t>
      </w:r>
      <w:r>
        <w:br/>
        <w:t>Troilus and Criseyde; Book V 750 (data/riverside_cats/TC5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756 (data/riverside_cats/TC5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759 (data/riverside_cats/TC5_riv.cat)</w:t>
        <w:br/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nevere</w:t>
      </w:r>
      <w:r>
        <w:t xml:space="preserve"> </w:t>
      </w:r>
      <w:r>
        <w:t>thryv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769 (data/riverside_cats/TC5_riv.cat)</w:t>
        <w:br/>
      </w:r>
      <w:r>
        <w:rPr>
          <w:i/>
        </w:rPr>
        <w:t>Shal</w:t>
      </w:r>
      <w:r>
        <w:t xml:space="preserve"> </w:t>
      </w:r>
      <w:r>
        <w:t>knotteles</w:t>
      </w:r>
      <w:r>
        <w:t xml:space="preserve"> </w:t>
      </w:r>
      <w:r>
        <w:t>thorughout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slid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V 773 (data/riverside_cats/TC5_riv.cat)</w:t>
        <w:br/>
      </w:r>
      <w:r>
        <w:t>Wi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slegh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774 (data/riverside_cats/TC5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with</w:t>
      </w:r>
      <w:r>
        <w:t xml:space="preserve"> </w:t>
      </w:r>
      <w:r>
        <w:t>shortest</w:t>
      </w:r>
      <w:r>
        <w:t xml:space="preserve"> </w:t>
      </w:r>
      <w:r>
        <w:t>tarying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V 780 (data/riverside_cats/TC5_riv.cat)</w:t>
        <w:br/>
      </w:r>
      <w:r>
        <w:t>For</w:t>
      </w:r>
      <w:r>
        <w:t xml:space="preserve"> </w:t>
      </w:r>
      <w:r>
        <w:t>nevere</w:t>
      </w:r>
      <w:r>
        <w:t xml:space="preserve"> </w:t>
      </w:r>
      <w:r>
        <w:t>sythen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V 786 (data/riverside_cats/TC5_riv.cat)</w:t>
        <w:br/>
      </w:r>
      <w:r>
        <w:t>Now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th : expresse</w:t>
      </w:r>
      <w:r>
        <w:br/>
        <w:t>Troilus and Criseyde; Book V 790 (data/riverside_cats/TC5_riv.cat)</w:t>
        <w:br/>
      </w:r>
      <w:r>
        <w:t>For</w:t>
      </w:r>
      <w:r>
        <w:t xml:space="preserve"> </w:t>
      </w:r>
      <w: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okes</w:t>
      </w:r>
      <w:r>
        <w:t xml:space="preserve"> </w:t>
      </w:r>
      <w:r>
        <w:t>it</w:t>
      </w:r>
      <w:r>
        <w:t xml:space="preserve"> </w:t>
      </w:r>
      <w:r>
        <w:rPr>
          <w:i/>
        </w:rPr>
        <w:t>expres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791 (data/riverside_cats/TC5_riv.ca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wow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794 (data/riverside_cats/TC5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th : happe</w:t>
      </w:r>
      <w:r>
        <w:br/>
        <w:t>Troilus and Criseyde; Book V 796 (data/riverside_cats/TC5_riv.ca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ppe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p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796 (data/riverside_cats/TC5_riv.ca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Happe</w:t>
      </w:r>
      <w:r>
        <w:t xml:space="preserve"> </w:t>
      </w:r>
      <w:r>
        <w:t>how</w:t>
      </w:r>
      <w:r>
        <w:t xml:space="preserve"> </w:t>
      </w:r>
      <w:r>
        <w:t>happ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804 (data/riverside_cats/TC5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tong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810 (data/riverside_cats/TC5_riv.ca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ytressed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833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rPr>
          <w:i/>
        </w:rP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833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or</w:t>
      </w:r>
      <w:r>
        <w:t xml:space="preserve"> </w:t>
      </w:r>
      <w:r>
        <w:t>shal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834 (data/riverside_cats/TC5_riv.cat)</w:t>
        <w:br/>
      </w:r>
      <w:r>
        <w:t>And</w:t>
      </w:r>
      <w:r>
        <w:t xml:space="preserve"> </w:t>
      </w:r>
      <w:r>
        <w:t>certeynly</w:t>
      </w:r>
      <w:r>
        <w:t xml:space="preserve"> </w:t>
      </w:r>
      <w:r>
        <w:t>in</w:t>
      </w:r>
      <w:r>
        <w:t xml:space="preserve"> </w:t>
      </w:r>
      <w:r>
        <w:t>story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foun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37 (data/riverside_cats/TC5_riv.cat)</w:t>
        <w:br/>
      </w:r>
      <w:r>
        <w:t>In</w:t>
      </w:r>
      <w:r>
        <w:t xml:space="preserve"> </w:t>
      </w:r>
      <w:r>
        <w:t>durryng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40 (data/riverside_cats/TC5_riv.cat)</w:t>
        <w:br/>
      </w:r>
      <w:r>
        <w:t>Stood</w:t>
      </w:r>
      <w:r>
        <w:t xml:space="preserve"> </w:t>
      </w:r>
      <w:r>
        <w:t>paregal</w:t>
      </w:r>
      <w:r>
        <w:t xml:space="preserve"> </w:t>
      </w:r>
      <w:r>
        <w:t>to</w:t>
      </w:r>
      <w:r>
        <w:t xml:space="preserve"> </w:t>
      </w:r>
      <w:r>
        <w:t>durre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846 (data/riverside_cats/TC5_riv.cat)</w:t>
        <w:br/>
      </w:r>
      <w:r>
        <w:t>And</w:t>
      </w:r>
      <w:r>
        <w:t xml:space="preserve"> </w:t>
      </w:r>
      <w:r>
        <w:t>feyned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54 (data/riverside_cats/TC5_riv.cat)</w:t>
        <w:br/>
      </w:r>
      <w:r>
        <w:t>As</w:t>
      </w:r>
      <w:r>
        <w:t xml:space="preserve"> </w:t>
      </w:r>
      <w:r>
        <w:t>frendes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som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76 (data/riverside_cats/TC5_riv.cat)</w:t>
        <w:br/>
      </w:r>
      <w:r>
        <w:t>Kan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876 (data/riverside_cats/TC5_riv.cat)</w:t>
        <w:br/>
      </w:r>
      <w:r>
        <w:t>Kan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seyn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882 (data/riverside_cats/TC5_riv.cat)</w:t>
        <w:br/>
      </w:r>
      <w:r>
        <w:t>For</w:t>
      </w:r>
      <w:r>
        <w:t xml:space="preserve"> </w:t>
      </w:r>
      <w:r>
        <w:t>dredele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ught</w:t>
      </w:r>
      <w:r>
        <w:t xml:space="preserve"> </w:t>
      </w:r>
      <w:r>
        <w:t>worth</w:t>
      </w:r>
      <w:r>
        <w:t xml:space="preserve"> </w:t>
      </w:r>
      <w:r>
        <w:t>th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93 (data/riverside_cats/TC5_riv.cat)</w:t>
        <w:br/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t>wol</w:t>
      </w:r>
      <w:r>
        <w:t xml:space="preserve"> </w:t>
      </w:r>
      <w:r>
        <w:t>hem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893 (data/riverside_cats/TC5_riv.cat)</w:t>
        <w:br/>
      </w:r>
      <w:r>
        <w:t>Shal</w:t>
      </w:r>
      <w:r>
        <w:t xml:space="preserve"> </w:t>
      </w:r>
      <w:r>
        <w:t>b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894 (data/riverside_cats/TC5_riv.cat)</w:t>
        <w:br/>
      </w:r>
      <w:r>
        <w:t>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dred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898 (data/riverside_cats/TC5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98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900 (data/riverside_cats/TC5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know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aught</w:t>
      </w:r>
      <w:r>
        <w:t xml:space="preserve"> </w:t>
      </w:r>
      <w:r>
        <w:t>ne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03 (data/riverside_cats/TC5_riv.cat)</w:t>
        <w:br/>
      </w:r>
      <w:r>
        <w:t>Now</w:t>
      </w:r>
      <w:r>
        <w:t xml:space="preserve"> </w:t>
      </w:r>
      <w:r>
        <w:t>taketh</w:t>
      </w:r>
      <w:r>
        <w:t xml:space="preserve"> </w:t>
      </w:r>
      <w:r>
        <w:t>hed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05 (data/riverside_cats/TC5_riv.ca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907 (data/riverside_cats/TC5_riv.cat)</w:t>
        <w:br/>
      </w:r>
      <w:r>
        <w:t>Destroied</w:t>
      </w:r>
      <w:r>
        <w:t xml:space="preserve"> </w:t>
      </w:r>
      <w:r>
        <w:t>ben</w:t>
      </w:r>
      <w:r>
        <w:t xml:space="preserve"> </w:t>
      </w:r>
      <w:r>
        <w:t>Whi</w:t>
      </w:r>
      <w:r>
        <w:t xml:space="preserve"> </w:t>
      </w:r>
      <w:r>
        <w:t>nay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908 (data/riverside_cats/TC5_riv.cat)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cap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910 (data/riverside_cats/TC5_riv.cat)</w:t>
        <w:br/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ye</w:t>
      </w:r>
      <w:r>
        <w:t xml:space="preserve"> </w:t>
      </w:r>
      <w:r>
        <w:t>dwelte</w:t>
      </w:r>
      <w:r>
        <w:t xml:space="preserve"> </w:t>
      </w:r>
      <w:r>
        <w:t>lenger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11 (data/riverside_cats/TC5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</w:t>
      </w:r>
      <w:r>
        <w:t xml:space="preserve"> </w:t>
      </w:r>
      <w:r>
        <w:t>lufsom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16 (data/riverside_cats/TC5_riv.cat)</w:t>
        <w:br/>
      </w:r>
      <w:r>
        <w:t>For</w:t>
      </w:r>
      <w:r>
        <w:t xml:space="preserve"> </w:t>
      </w:r>
      <w:r>
        <w:t>Troie</w:t>
      </w:r>
      <w:r>
        <w:t xml:space="preserve"> </w:t>
      </w:r>
      <w:r>
        <w:rPr>
          <w:i/>
        </w:rPr>
        <w:t>is</w:t>
      </w:r>
      <w:r>
        <w:t xml:space="preserve"> </w:t>
      </w:r>
      <w:r>
        <w:t>brou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17 (data/riverside_cats/TC5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sav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remedi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919 (data/riverside_cats/TC5_riv.cat)</w:t>
        <w:br/>
      </w:r>
      <w:r>
        <w:t>A</w:t>
      </w:r>
      <w:r>
        <w:t xml:space="preserve"> </w:t>
      </w:r>
      <w:r>
        <w:t>moore</w:t>
      </w:r>
      <w:r>
        <w:t xml:space="preserve"> </w:t>
      </w:r>
      <w:r>
        <w:t>parfit</w:t>
      </w:r>
      <w:r>
        <w:t xml:space="preserve"> </w:t>
      </w:r>
      <w:r>
        <w:t>love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921 (data/riverside_cats/TC5_riv.ca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o</w:t>
      </w:r>
      <w:r>
        <w:t xml:space="preserve"> </w:t>
      </w:r>
      <w:r>
        <w:t>serven</w:t>
      </w:r>
      <w:r>
        <w:t xml:space="preserve"> </w:t>
      </w:r>
      <w:r>
        <w:t>yow</w:t>
      </w:r>
      <w:r>
        <w:t xml:space="preserve"> </w:t>
      </w:r>
      <w:r>
        <w:rPr>
          <w:i/>
        </w:rPr>
        <w:t>wol</w:t>
      </w:r>
      <w:r>
        <w:t xml:space="preserve"> </w:t>
      </w:r>
      <w:r>
        <w:t>do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44 (data/riverside_cats/TC5_riv.ca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graunt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52 (data/riverside_cats/TC5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64 (data/riverside_cats/TC5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ys</w:t>
      </w:r>
      <w:r>
        <w:t xml:space="preserve"> </w:t>
      </w:r>
      <w:r>
        <w:t>and</w:t>
      </w:r>
      <w:r>
        <w:t xml:space="preserve"> </w:t>
      </w:r>
      <w:r>
        <w:t>redy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968 (data/riverside_cats/TC5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ek</w:t>
      </w:r>
      <w:r>
        <w:t xml:space="preserve"> </w:t>
      </w:r>
      <w:r>
        <w:t>wel</w:t>
      </w:r>
      <w:r>
        <w:t xml:space="preserve"> </w:t>
      </w:r>
      <w:r>
        <w:t>but</w:t>
      </w:r>
      <w:r>
        <w:t xml:space="preserve"> </w:t>
      </w:r>
      <w:r>
        <w:t>certeyn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V 976 (data/riverside_cats/TC5_riv.ca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977 (data/riverside_cats/TC5_riv.ca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now</w:t>
      </w:r>
      <w:r>
        <w:t xml:space="preserve"> </w:t>
      </w:r>
      <w:r>
        <w:t>Palla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81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82 (data/riverside_cats/TC5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cornen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984 (data/riverside_cats/TC5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disposed</w:t>
      </w:r>
      <w:r>
        <w:t xml:space="preserve"> </w:t>
      </w:r>
      <w:r>
        <w:t>bet</w:t>
      </w:r>
      <w:r>
        <w:t xml:space="preserve"> </w:t>
      </w:r>
      <w:r>
        <w:t>so</w:t>
      </w:r>
      <w:r>
        <w:t xml:space="preserve"> </w:t>
      </w:r>
      <w:r>
        <w:t>mot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988 (data/riverside_cats/TC5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ribulac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990 (data/riverside_cats/TC5_riv.cat)</w:t>
        <w:br/>
      </w:r>
      <w:r>
        <w:t>Herafter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993 (data/riverside_cats/TC5_riv.ca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werk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V 997 (data/riverside_cats/TC5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a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97 (data/riverside_cats/TC5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ayn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V 998 (data/riverside_cats/TC5_riv.cat)</w:t>
        <w:br/>
      </w:r>
      <w:r>
        <w:t>An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yow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999 (data/riverside_cats/TC5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Pallas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1000 (data/riverside_cats/TC5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012 (data/riverside_cats/TC5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roilus and Criseyde; Book V 1016 (data/riverside_cats/TC5_riv.cat)</w:t>
        <w:br/>
      </w:r>
      <w:r>
        <w:t>The</w:t>
      </w:r>
      <w:r>
        <w:t xml:space="preserve"> </w:t>
      </w:r>
      <w:r>
        <w:t>brighte</w:t>
      </w:r>
      <w:r>
        <w:t xml:space="preserve"> </w:t>
      </w:r>
      <w:r>
        <w:t>Venus</w:t>
      </w:r>
      <w:r>
        <w:t xml:space="preserve"> </w:t>
      </w:r>
      <w:r>
        <w:t>folwed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rPr>
          <w:i/>
        </w:rPr>
        <w:t>taugh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02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026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allone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31 (data/riverside_cats/TC5_riv.cat)</w:t>
        <w:br/>
      </w:r>
      <w:r>
        <w:t>This</w:t>
      </w:r>
      <w:r>
        <w:t xml:space="preserve"> </w:t>
      </w:r>
      <w:r>
        <w:t>Diomede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unto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Strong pt sg must not end in -en or -e : hire</w:t>
      </w:r>
      <w:r>
        <w:br/>
        <w:t>Troilus and Criseyde; Book V 1050 (data/riverside_cats/TC5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rPr>
          <w:i/>
        </w:rPr>
        <w:t>hir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54 (data/riverside_cats/TC5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059 (data/riverside_cats/TC5_riv.cat)</w:t>
        <w:br/>
      </w:r>
      <w:r>
        <w:rPr>
          <w:i/>
        </w:rPr>
        <w:t>Shal</w:t>
      </w:r>
      <w:r>
        <w:t xml:space="preserve"> </w:t>
      </w:r>
      <w:r>
        <w:t>neyther</w:t>
      </w:r>
      <w:r>
        <w:t xml:space="preserve"> </w:t>
      </w:r>
      <w:r>
        <w:t>ben</w:t>
      </w:r>
      <w:r>
        <w:t xml:space="preserve"> </w:t>
      </w:r>
      <w:r>
        <w:t>ywriten</w:t>
      </w:r>
      <w:r>
        <w:t xml:space="preserve"> </w:t>
      </w:r>
      <w:r>
        <w:t>nor</w:t>
      </w:r>
      <w:r>
        <w:t xml:space="preserve"> </w:t>
      </w:r>
      <w:r>
        <w:t>ysong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060 (data/riverside_cats/TC5_riv.cat)</w:t>
        <w:br/>
      </w:r>
      <w:r>
        <w:t>No</w:t>
      </w:r>
      <w:r>
        <w:t xml:space="preserve"> </w:t>
      </w:r>
      <w:r>
        <w:t>good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thise</w:t>
      </w:r>
      <w:r>
        <w:t xml:space="preserve"> </w:t>
      </w:r>
      <w:r>
        <w:t>bo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062 (data/riverside_cats/TC5_riv.cat)</w:t>
        <w:br/>
      </w:r>
      <w:r>
        <w:t>Thorughout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my</w:t>
      </w:r>
      <w:r>
        <w:t xml:space="preserve"> </w:t>
      </w:r>
      <w:r>
        <w:t>bel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ong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065 (data/riverside_cats/TC5_riv.cat)</w:t>
        <w:br/>
      </w:r>
      <w:r>
        <w:t>Thei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65 (data/riverside_cats/TC5_riv.cat)</w:t>
        <w:br/>
      </w:r>
      <w:r>
        <w:t>Thei</w:t>
      </w:r>
      <w:r>
        <w:t xml:space="preserve"> </w:t>
      </w:r>
      <w:r>
        <w:t>wo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69 (data/riverside_cats/TC5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70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V 1074 (data/riverside_cats/TC5_riv.cat)</w:t>
        <w:br/>
      </w:r>
      <w:r>
        <w:t>Yet</w:t>
      </w:r>
      <w:r>
        <w:t xml:space="preserve"> </w:t>
      </w:r>
      <w:r>
        <w:t>prey</w:t>
      </w:r>
      <w:r>
        <w:t xml:space="preserve"> </w:t>
      </w:r>
      <w:r>
        <w:t>I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1080 (data/riverside_cats/TC5_riv.cat)</w:t>
        <w:br/>
      </w:r>
      <w:r>
        <w:t>And</w:t>
      </w:r>
      <w:r>
        <w:t xml:space="preserve"> </w:t>
      </w:r>
      <w:r>
        <w:t>fr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085 (data/riverside_cats/TC5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sse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take</w:t>
      </w:r>
      <w:r>
        <w:t xml:space="preserve"> </w:t>
      </w:r>
      <w:r>
        <w:t>I</w:t>
      </w:r>
      <w:r>
        <w:t xml:space="preserve"> </w:t>
      </w:r>
      <w:r>
        <w:t>my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88 (data/riverside_cats/TC5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n</w:t>
      </w:r>
      <w:r>
        <w:t xml:space="preserve"> </w:t>
      </w:r>
      <w:r>
        <w:t>auctour</w:t>
      </w:r>
      <w:r>
        <w:t xml:space="preserve"> </w:t>
      </w:r>
      <w:r>
        <w:t>telleth</w:t>
      </w:r>
      <w:r>
        <w:t xml:space="preserve"> </w:t>
      </w:r>
      <w:r>
        <w:t>it</w:t>
      </w:r>
      <w:r>
        <w:t xml:space="preserve"> </w:t>
      </w:r>
      <w:r>
        <w:t>I</w:t>
      </w:r>
      <w:r>
        <w:t xml:space="preserve"> </w:t>
      </w:r>
      <w:r>
        <w:t>wen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090 (data/riverside_cats/TC5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terme</w:t>
      </w:r>
      <w:r>
        <w:t xml:space="preserve"> </w:t>
      </w:r>
      <w:r>
        <w:t>fynd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V 1093 (data/riverside_cats/TC5_riv.cat)</w:t>
        <w:br/>
      </w:r>
      <w:r>
        <w:t>Ne</w:t>
      </w:r>
      <w:r>
        <w:t xml:space="preserve"> </w:t>
      </w:r>
      <w:r>
        <w:t>me</w:t>
      </w:r>
      <w:r>
        <w:t xml:space="preserve"> </w:t>
      </w:r>
      <w:r>
        <w:t>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is</w:t>
      </w:r>
      <w:r>
        <w:t xml:space="preserve"> </w:t>
      </w:r>
      <w:r>
        <w:t>sely</w:t>
      </w:r>
      <w:r>
        <w:t xml:space="preserve"> </w:t>
      </w:r>
      <w:r>
        <w:t>womman</w:t>
      </w:r>
      <w:r>
        <w:t xml:space="preserve"> </w:t>
      </w:r>
      <w:r>
        <w:t>chy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094 (data/riverside_cats/TC5_riv.cat)</w:t>
        <w:br/>
      </w:r>
      <w:r>
        <w:t>Forth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stor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095 (data/riverside_cats/TC5_riv.cat)</w:t>
        <w:br/>
      </w:r>
      <w:r>
        <w:t>Hire</w:t>
      </w:r>
      <w:r>
        <w:t xml:space="preserve"> </w:t>
      </w:r>
      <w:r>
        <w:t>name</w:t>
      </w:r>
      <w:r>
        <w:t xml:space="preserve"> </w:t>
      </w:r>
      <w:r>
        <w:t>allas</w:t>
      </w:r>
      <w:r>
        <w:t xml:space="preserve"> </w:t>
      </w:r>
      <w:r>
        <w:rPr>
          <w:i/>
        </w:rPr>
        <w:t>is</w:t>
      </w:r>
      <w:r>
        <w:t xml:space="preserve"> </w:t>
      </w:r>
      <w:r>
        <w:t>publysshed</w:t>
      </w:r>
      <w:r>
        <w:t xml:space="preserve"> </w:t>
      </w:r>
      <w:r>
        <w:t>so</w:t>
      </w:r>
      <w:r>
        <w:t xml:space="preserve"> </w:t>
      </w:r>
      <w:r>
        <w:t>wid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V 1105 (data/riverside_cats/TC5_riv.cat)</w:t>
        <w:br/>
      </w:r>
      <w:r>
        <w:t>To</w:t>
      </w:r>
      <w:r>
        <w:t xml:space="preserve"> </w:t>
      </w:r>
      <w:r>
        <w:t>com</w:t>
      </w:r>
      <w:r>
        <w:t xml:space="preserve"> </w:t>
      </w:r>
      <w:r>
        <w:t>ayeyn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ful</w:t>
      </w:r>
      <w:r>
        <w:t xml:space="preserve"> </w:t>
      </w:r>
      <w:r>
        <w:t>litel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106 (data/riverside_cats/TC5_riv.ca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yght</w:t>
      </w:r>
      <w:r>
        <w:t xml:space="preserve"> </w:t>
      </w:r>
      <w:r>
        <w:t>nothy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hym</w:t>
      </w:r>
      <w:r>
        <w:br/>
        <w:t>Troilus and Criseyde; Book V 1106 (data/riverside_cats/TC5_riv.cat)</w:t>
        <w:br/>
      </w:r>
      <w: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yght</w:t>
      </w:r>
      <w:r>
        <w:t xml:space="preserve"> </w:t>
      </w:r>
      <w:r>
        <w:t>nothy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rPr>
          <w:i/>
        </w:rP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08 (data/riverside_cats/TC5_riv.cat)</w:t>
        <w:br/>
      </w:r>
      <w:r>
        <w:t>Ga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ay</w:t>
      </w:r>
      <w:r>
        <w:t xml:space="preserve"> </w:t>
      </w:r>
      <w:r>
        <w:t>upwar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V 1113 (data/riverside_cats/TC5_riv.ca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sen</w:t>
      </w:r>
      <w:r>
        <w:t xml:space="preserve"> </w:t>
      </w:r>
      <w:r>
        <w:t>aught</w:t>
      </w:r>
      <w:r>
        <w:t xml:space="preserve"> </w:t>
      </w:r>
      <w:r>
        <w:t>of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126 (data/riverside_cats/TC5_riv.cat)</w:t>
        <w:br/>
      </w:r>
      <w:r>
        <w:t>Hire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t</w:t>
      </w:r>
      <w:r>
        <w:t xml:space="preserve"> </w:t>
      </w:r>
      <w:r>
        <w:t>make</w:t>
      </w:r>
      <w:r>
        <w:t xml:space="preserve"> </w:t>
      </w:r>
      <w:r>
        <w:t>hir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V 1127 (data/riverside_cats/TC5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ys</w:t>
      </w:r>
      <w:r>
        <w:t xml:space="preserve"> </w:t>
      </w:r>
      <w:r>
        <w:t>herte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Present 3rd sg must end in -th : hys</w:t>
      </w:r>
      <w:r>
        <w:br/>
        <w:t>Troilus and Criseyde; Book V 1127 (data/riverside_cats/TC5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rPr>
          <w:i/>
        </w:rPr>
        <w:t>hys</w:t>
      </w:r>
      <w:r>
        <w:t xml:space="preserve"> </w:t>
      </w:r>
      <w:r>
        <w:t>herte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128 (data/riverside_cats/TC5_riv.cat)</w:t>
        <w:br/>
      </w:r>
      <w:r>
        <w:t>Pandare</w:t>
      </w:r>
      <w:r>
        <w:t xml:space="preserve"> </w:t>
      </w:r>
      <w:r>
        <w:t>answered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1131 (data/riverside_cats/TC5_riv.cat)</w:t>
        <w:br/>
      </w:r>
      <w:r>
        <w:t>And</w:t>
      </w:r>
      <w:r>
        <w:t xml:space="preserve"> </w:t>
      </w:r>
      <w:r>
        <w:t>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oute</w:t>
      </w:r>
      <w:r>
        <w:t xml:space="preserve"> </w:t>
      </w:r>
      <w:r>
        <w:t>more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136 (data/riverside_cats/TC5_riv.cat)</w:t>
        <w:br/>
      </w:r>
      <w:r>
        <w:rPr>
          <w:i/>
        </w:rPr>
        <w:t>Is</w:t>
      </w:r>
      <w:r>
        <w:t xml:space="preserve"> </w:t>
      </w:r>
      <w:r>
        <w:t>taried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olde</w:t>
      </w:r>
      <w:r>
        <w:t xml:space="preserve"> </w:t>
      </w:r>
      <w:r>
        <w:t>fader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137 (data/riverside_cats/TC5_riv.cat)</w:t>
        <w:br/>
      </w:r>
      <w:r>
        <w:t>That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eigh</w:t>
      </w:r>
      <w:r>
        <w:t xml:space="preserve"> </w:t>
      </w:r>
      <w:r>
        <w:t>even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138 (data/riverside_cats/TC5_riv.cat)</w:t>
        <w:br/>
      </w:r>
      <w:r>
        <w:t>Com</w:t>
      </w:r>
      <w:r>
        <w:t xml:space="preserve"> </w:t>
      </w:r>
      <w:r>
        <w:t>forth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40 (data/riverside_cats/TC5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hem</w:t>
      </w:r>
      <w:r>
        <w:t xml:space="preserve"> </w:t>
      </w:r>
      <w:r>
        <w:t>holden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</w:t>
      </w:r>
      <w:r>
        <w:br/>
        <w:br/>
      </w:r>
    </w:p>
    <w:p>
      <w:r>
        <w:rPr>
          <w:b/>
        </w:rPr>
        <w:t>Present 3rd sg must end in -th : come</w:t>
      </w:r>
      <w:r>
        <w:br/>
        <w:t>Troilus and Criseyde; Book V 1141 (data/riverside_cats/TC5_riv.cat)</w:t>
        <w:br/>
      </w:r>
      <w:r>
        <w:t>As</w:t>
      </w:r>
      <w:r>
        <w:t xml:space="preserve"> </w:t>
      </w:r>
      <w:r>
        <w:t>naught</w:t>
      </w:r>
      <w:r>
        <w:t xml:space="preserve"> </w:t>
      </w:r>
      <w:r>
        <w:t>ne</w:t>
      </w:r>
      <w:r>
        <w:t xml:space="preserve"> </w:t>
      </w:r>
      <w:r>
        <w:t>were</w:t>
      </w:r>
      <w:r>
        <w:t xml:space="preserve"> </w:t>
      </w:r>
      <w:r>
        <w:t>al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e</w:t>
      </w:r>
      <w:r>
        <w:t xml:space="preserve"> </w:t>
      </w:r>
      <w:r>
        <w:t>la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V 1152 (data/riverside_cats/TC5_riv.ca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maken</w:t>
      </w:r>
      <w:r>
        <w:t xml:space="preserve"> </w:t>
      </w:r>
      <w:r>
        <w:t>peple</w:t>
      </w:r>
      <w:r>
        <w:t xml:space="preserve"> </w:t>
      </w:r>
      <w:r>
        <w:t>nycely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158 (data/riverside_cats/TC5_riv.cat)</w:t>
        <w:br/>
      </w:r>
      <w:r>
        <w:t>Have</w:t>
      </w:r>
      <w:r>
        <w:t xml:space="preserve"> </w:t>
      </w:r>
      <w:r>
        <w:t>here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hire</w:t>
      </w:r>
      <w:r>
        <w:t xml:space="preserve"> </w:t>
      </w:r>
      <w:r>
        <w:t>Yond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answerede</w:t>
      </w:r>
      <w:r>
        <w:br/>
        <w:t>Troilus and Criseyde; Book V 1160 (data/riverside_cats/TC5_riv.cat)</w:t>
        <w:br/>
      </w:r>
      <w:r>
        <w:t>Pandare</w:t>
      </w:r>
      <w:r>
        <w:t xml:space="preserve"> </w:t>
      </w:r>
      <w:r>
        <w:rPr>
          <w:i/>
        </w:rPr>
        <w:t>answerede</w:t>
      </w:r>
      <w:r>
        <w:t xml:space="preserve"> </w:t>
      </w:r>
      <w:r>
        <w:t>Nay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170 (data/riverside_cats/TC5_riv.cat)</w:t>
        <w:br/>
      </w:r>
      <w:r>
        <w:t>Pandare</w:t>
      </w:r>
      <w:r>
        <w:t xml:space="preserve"> </w:t>
      </w:r>
      <w:r>
        <w:t>answerd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wel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175 (data/riverside_cats/TC5_riv.cat)</w:t>
        <w:br/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abidest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191 (data/riverside_cats/TC5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t</w:t>
      </w:r>
      <w:r>
        <w:t xml:space="preserve"> </w:t>
      </w:r>
      <w:r>
        <w:t>holde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byhes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192 (data/riverside_cats/TC5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06 (data/riverside_cats/TC5_riv.cat)</w:t>
        <w:br/>
      </w:r>
      <w:r>
        <w:t>After</w:t>
      </w:r>
      <w:r>
        <w:t xml:space="preserve"> </w:t>
      </w:r>
      <w:r>
        <w:t>tho</w:t>
      </w:r>
      <w:r>
        <w:t xml:space="preserve"> </w:t>
      </w:r>
      <w:r>
        <w:t>dayes</w:t>
      </w:r>
      <w:r>
        <w:t xml:space="preserve"> </w:t>
      </w:r>
      <w:r>
        <w:t>ten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V 1210 (data/riverside_cats/TC5_riv.cat)</w:t>
        <w:br/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w</w:t>
      </w:r>
      <w:r>
        <w:t xml:space="preserve"> </w:t>
      </w:r>
      <w:r>
        <w:t>se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remedie</w:t>
      </w:r>
      <w:r>
        <w:br/>
        <w:br/>
      </w:r>
    </w:p>
    <w:p>
      <w:r>
        <w:rPr>
          <w:b/>
        </w:rPr>
        <w:t>Present 3rd sg must end in -th : blesse</w:t>
      </w:r>
      <w:r>
        <w:br/>
        <w:t>Troilus and Criseyde; Book V 1212 (data/riverside_cats/TC5_riv.cat)</w:t>
        <w:br/>
      </w:r>
      <w:r>
        <w:t>Therwith</w:t>
      </w:r>
      <w:r>
        <w:t xml:space="preserve"> </w:t>
      </w:r>
      <w:r>
        <w:t>the</w:t>
      </w:r>
      <w:r>
        <w:t xml:space="preserve"> </w:t>
      </w:r>
      <w:r>
        <w:t>wikked</w:t>
      </w:r>
      <w:r>
        <w:t xml:space="preserve"> </w:t>
      </w:r>
      <w:r>
        <w:t>spiri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blesse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roilus and Criseyde; Book V 1236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he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these</w:t>
      </w:r>
      <w:r>
        <w:t xml:space="preserve"> </w:t>
      </w:r>
      <w:r>
        <w:t>peynes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V 1237 (data/riverside_cats/TC5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253 (data/riverside_cats/TC5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Pandarus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Strong participle must end in -en or -e : reft</w:t>
      </w:r>
      <w:r>
        <w:br/>
        <w:t>Troilus and Criseyde; Book V 1260 (data/riverside_cats/TC5_riv.cat)</w:t>
        <w:br/>
      </w:r>
      <w:r>
        <w:t>Who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rPr>
          <w:i/>
        </w:rPr>
        <w:t>reft</w:t>
      </w:r>
      <w:r>
        <w:t xml:space="preserve"> </w:t>
      </w:r>
      <w:r>
        <w:t>Crisey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261 (data/riverside_cats/TC5_riv.cat)</w:t>
        <w:br/>
      </w:r>
      <w:r>
        <w:t>Allas</w:t>
      </w:r>
      <w:r>
        <w:t xml:space="preserve"> </w:t>
      </w:r>
      <w:r>
        <w:t>whi</w:t>
      </w:r>
      <w:r>
        <w:t xml:space="preserve"> </w:t>
      </w:r>
      <w:r>
        <w:t>leet</w:t>
      </w:r>
      <w:r>
        <w:t xml:space="preserve"> </w:t>
      </w:r>
      <w:r>
        <w:t>I</w:t>
      </w:r>
      <w:r>
        <w:t xml:space="preserve"> </w:t>
      </w:r>
      <w:r>
        <w:t>you</w:t>
      </w:r>
      <w:r>
        <w:t xml:space="preserve"> </w:t>
      </w:r>
      <w:r>
        <w:t>from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263 (data/riverside_cats/TC5_riv.ca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trowe</w:t>
      </w:r>
      <w:r>
        <w:t xml:space="preserve"> </w:t>
      </w:r>
      <w:r>
        <w:t>on</w:t>
      </w:r>
      <w:r>
        <w:t xml:space="preserve"> </w:t>
      </w:r>
      <w:r>
        <w:t>any</w:t>
      </w:r>
      <w:r>
        <w:t xml:space="preserve"> </w:t>
      </w:r>
      <w:r>
        <w:t>oth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268 (data/riverside_cats/TC5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79 (data/riverside_cats/TC5_riv.ca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t>ys</w:t>
      </w:r>
      <w:r>
        <w:br/>
        <w:br/>
      </w:r>
    </w:p>
    <w:p>
      <w:r>
        <w:rPr>
          <w:b/>
        </w:rPr>
        <w:t>Present 3rd sg must end in -th : ys</w:t>
      </w:r>
      <w:r>
        <w:br/>
        <w:t>Troilus and Criseyde; Book V 1279 (data/riverside_cats/TC5_riv.ca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283 (data/riverside_cats/TC5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283 (data/riverside_cats/TC5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signifi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292 (data/riverside_cats/TC5_riv.cat)</w:t>
        <w:br/>
      </w:r>
      <w:r>
        <w:t>My</w:t>
      </w:r>
      <w:r>
        <w:t xml:space="preserve"> </w:t>
      </w:r>
      <w:r>
        <w:t>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syn</w:t>
      </w:r>
      <w:r>
        <w:t xml:space="preserve"> </w:t>
      </w:r>
      <w:r>
        <w:t>thow</w:t>
      </w:r>
      <w:r>
        <w:t xml:space="preserve"> </w:t>
      </w:r>
      <w:r>
        <w:t>kanst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96 (data/riverside_cats/TC5_riv.ca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297 (data/riverside_cats/TC5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297 (data/riverside_cats/TC5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untrew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write</w:t>
      </w:r>
      <w:r>
        <w:br/>
        <w:t>Troilus and Criseyde; Book V 1299 (data/riverside_cats/TC5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write</w:t>
      </w:r>
      <w:r>
        <w:t xml:space="preserve"> </w:t>
      </w:r>
      <w:r>
        <w:t>thow</w:t>
      </w:r>
      <w:r>
        <w:t xml:space="preserve"> </w:t>
      </w:r>
      <w:r>
        <w:t>shalt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302 (data/riverside_cats/TC5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let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assigne</w:t>
      </w:r>
      <w:r>
        <w:t xml:space="preserve"> </w:t>
      </w:r>
      <w:r>
        <w:t>a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V 1303 (data/riverside_cats/TC5_riv.cat)</w:t>
        <w:br/>
      </w:r>
      <w:r>
        <w:t>Thow</w:t>
      </w:r>
      <w:r>
        <w:t xml:space="preserve"> </w:t>
      </w:r>
      <w:r>
        <w:t>hast</w:t>
      </w:r>
      <w:r>
        <w:t xml:space="preserve"> </w:t>
      </w:r>
      <w:r>
        <w:t>nat</w:t>
      </w:r>
      <w:r>
        <w:t xml:space="preserve"> </w:t>
      </w:r>
      <w:r>
        <w:t>writen</w:t>
      </w:r>
      <w:r>
        <w:t xml:space="preserve"> </w:t>
      </w:r>
      <w:r>
        <w:t>hire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roilus and Criseyde; Book V 1304 (data/riverside_cats/TC5_riv.cat)</w:t>
        <w:br/>
      </w:r>
      <w:r>
        <w:t>Nor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lay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305 (data/riverside_cats/TC5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swich</w:t>
      </w:r>
      <w:r>
        <w:t xml:space="preserve"> </w:t>
      </w:r>
      <w:r>
        <w:t>caus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307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t>abod</w:t>
      </w:r>
      <w:r>
        <w:t xml:space="preserve"> </w:t>
      </w:r>
      <w:r>
        <w:t>the</w:t>
      </w:r>
      <w:r>
        <w:t xml:space="preserve"> </w:t>
      </w:r>
      <w:r>
        <w:t>bes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tway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V 1312 (data/riverside_cats/TC5_riv.cat)</w:t>
        <w:br/>
      </w:r>
      <w:r>
        <w:t>And</w:t>
      </w:r>
      <w:r>
        <w:t xml:space="preserve"> </w:t>
      </w:r>
      <w:r>
        <w:t>hastily</w:t>
      </w:r>
      <w:r>
        <w:t xml:space="preserve"> </w:t>
      </w:r>
      <w:r>
        <w:rPr>
          <w:i/>
        </w:rPr>
        <w:t>sit</w:t>
      </w:r>
      <w:r>
        <w:t xml:space="preserve"> </w:t>
      </w:r>
      <w:r>
        <w:t>Troilus</w:t>
      </w:r>
      <w:r>
        <w:t xml:space="preserve"> </w:t>
      </w:r>
      <w:r>
        <w:t>adow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314 (data/riverside_cats/TC5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st</w:t>
      </w:r>
      <w:r>
        <w:t xml:space="preserve"> </w:t>
      </w:r>
      <w:r>
        <w:t>discryven</w:t>
      </w:r>
      <w:r>
        <w:t xml:space="preserve"> </w:t>
      </w:r>
      <w:r>
        <w:t>hire</w:t>
      </w:r>
      <w:r>
        <w:t xml:space="preserve"> </w:t>
      </w:r>
      <w:r>
        <w:t>his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16 (data/riverside_cats/TC5_riv.cat)</w:t>
        <w:br/>
      </w:r>
      <w:r>
        <w:t>He</w:t>
      </w:r>
      <w:r>
        <w:t xml:space="preserve"> </w:t>
      </w:r>
      <w:r>
        <w:t>wrot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V 1321 (data/riverside_cats/TC5_riv.cat)</w:t>
        <w:br/>
      </w:r>
      <w:r>
        <w:t>That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V 1329 (data/riverside_cats/TC5_riv.cat)</w:t>
        <w:br/>
      </w:r>
      <w:r>
        <w:t>Fro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am</w:t>
      </w:r>
      <w:r>
        <w:t xml:space="preserve"> </w:t>
      </w:r>
      <w:r>
        <w:t>I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mot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335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35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341 (data/riverside_cats/TC5_riv.cat)</w:t>
        <w:br/>
      </w:r>
      <w:r>
        <w:rPr>
          <w:i/>
        </w:rPr>
        <w:t>Wol</w:t>
      </w:r>
      <w:r>
        <w:t xml:space="preserve"> </w:t>
      </w:r>
      <w: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yholde</w:t>
      </w:r>
      <w:r>
        <w:br/>
        <w:br/>
      </w:r>
    </w:p>
    <w:p>
      <w:r>
        <w:rPr>
          <w:b/>
        </w:rPr>
        <w:t>Infinitive must end in -en or -e : vouchesauf</w:t>
      </w:r>
      <w:r>
        <w:br/>
        <w:t>Troilus and Criseyde; Book V 1341 (data/riverside_cats/TC5_riv.ca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yh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49 (data/riverside_cats/TC5_riv.cat)</w:t>
        <w:br/>
      </w:r>
      <w:r>
        <w:rPr>
          <w:i/>
        </w:rPr>
        <w:t>Han</w:t>
      </w:r>
      <w:r>
        <w:t xml:space="preserve"> </w:t>
      </w:r>
      <w:r>
        <w:t>taried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yden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58 (data/riverside_cats/TC5_riv.ca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n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ere</w:t>
      </w:r>
      <w:r>
        <w:br/>
        <w:br/>
      </w:r>
    </w:p>
    <w:p>
      <w:r>
        <w:rPr>
          <w:b/>
        </w:rPr>
        <w:t>Present 3rd sg must end in -th : encresse</w:t>
      </w:r>
      <w:r>
        <w:br/>
        <w:t>Troilus and Criseyde; Book V 1359 (data/riverside_cats/TC5_riv.ca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welfare</w:t>
      </w:r>
      <w:r>
        <w:t xml:space="preserve"> </w:t>
      </w:r>
      <w:r>
        <w:t>and</w:t>
      </w:r>
      <w:r>
        <w:t xml:space="preserve"> </w:t>
      </w:r>
      <w:r>
        <w:t>hele</w:t>
      </w:r>
      <w:r>
        <w:t xml:space="preserve"> </w:t>
      </w:r>
      <w:r>
        <w:t>ek</w:t>
      </w:r>
      <w:r>
        <w:t xml:space="preserve"> </w:t>
      </w:r>
      <w:r>
        <w:t>God</w:t>
      </w:r>
      <w:r>
        <w:t xml:space="preserve"> </w:t>
      </w:r>
      <w:r>
        <w:rPr>
          <w:i/>
        </w:rPr>
        <w:t>encresse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V 1361 (data/riverside_cats/TC5_riv.cat)</w:t>
        <w:br/>
      </w:r>
      <w:r>
        <w:t>It</w:t>
      </w:r>
      <w:r>
        <w:t xml:space="preserve"> </w:t>
      </w:r>
      <w:r>
        <w:t>growe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cess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V 1362 (data/riverside_cats/TC5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y</w:t>
      </w:r>
      <w:r>
        <w:t xml:space="preserve"> </w:t>
      </w:r>
      <w:r>
        <w:rPr>
          <w:i/>
        </w:rPr>
        <w:t>ka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363 (data/riverside_cats/TC5_riv.cat)</w:t>
        <w:br/>
      </w:r>
      <w:r>
        <w:t>Devyse</w:t>
      </w:r>
      <w:r>
        <w:t xml:space="preserve"> </w:t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arn</w:t>
      </w:r>
      <w:r>
        <w:br/>
        <w:t>Troilus and Criseyde; Book V 1374 (data/riverside_cats/TC5_riv.cat)</w:t>
        <w:br/>
      </w:r>
      <w:r>
        <w:t>Of</w:t>
      </w:r>
      <w:r>
        <w:t xml:space="preserve"> </w:t>
      </w:r>
      <w:r>
        <w:t>sorwful</w:t>
      </w:r>
      <w:r>
        <w:t xml:space="preserve"> </w:t>
      </w:r>
      <w:r>
        <w:t>teri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376 (data/riverside_cats/TC5_riv.cat)</w:t>
        <w:br/>
      </w:r>
      <w:r>
        <w:t>My</w:t>
      </w:r>
      <w:r>
        <w:t xml:space="preserve"> </w:t>
      </w:r>
      <w:r>
        <w:t>good</w:t>
      </w:r>
      <w:r>
        <w:t xml:space="preserve"> </w:t>
      </w:r>
      <w:r>
        <w:t>in</w:t>
      </w:r>
      <w:r>
        <w:t xml:space="preserve"> </w:t>
      </w:r>
      <w:r>
        <w:t>harm</w:t>
      </w:r>
      <w:r>
        <w:t xml:space="preserve"> </w:t>
      </w:r>
      <w:r>
        <w:t>myn</w:t>
      </w:r>
      <w:r>
        <w:t xml:space="preserve"> </w:t>
      </w:r>
      <w:r>
        <w:t>ese</w:t>
      </w:r>
      <w:r>
        <w:t xml:space="preserve"> </w:t>
      </w:r>
      <w:r>
        <w:t>ek</w:t>
      </w:r>
      <w:r>
        <w:t xml:space="preserve"> </w:t>
      </w:r>
      <w:r>
        <w:t>woxen</w:t>
      </w:r>
      <w:r>
        <w:t xml:space="preserve"> </w:t>
      </w:r>
      <w:r>
        <w:t>hell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V 1377 (data/riverside_cats/TC5_riv.cat)</w:t>
        <w:br/>
      </w:r>
      <w:r>
        <w:t>My</w:t>
      </w:r>
      <w:r>
        <w:t xml:space="preserve"> </w:t>
      </w:r>
      <w:r>
        <w:t>joie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ell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V 1378 (data/riverside_cats/TC5_riv.cat)</w:t>
        <w:br/>
      </w:r>
      <w:r>
        <w:t>But</w:t>
      </w:r>
      <w:r>
        <w:t xml:space="preserve"> </w:t>
      </w:r>
      <w:r>
        <w:t>torned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lif</w:t>
      </w:r>
      <w:r>
        <w:t xml:space="preserve"> </w:t>
      </w:r>
      <w:r>
        <w:t>I</w:t>
      </w:r>
      <w:r>
        <w:t xml:space="preserve"> </w:t>
      </w:r>
      <w:r>
        <w:t>wari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81 (data/riverside_cats/TC5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sithe</w:t>
      </w:r>
      <w:r>
        <w:br/>
        <w:br/>
      </w:r>
    </w:p>
    <w:p>
      <w:r>
        <w:rPr>
          <w:b/>
        </w:rPr>
        <w:t>Present 3rd sg must end in -th : commeve</w:t>
      </w:r>
      <w:r>
        <w:br/>
        <w:t>Troilus and Criseyde; Book V 1386 (data/riverside_cats/TC5_riv.cat)</w:t>
        <w:br/>
      </w:r>
      <w:r>
        <w:rPr>
          <w:i/>
        </w:rPr>
        <w:t>Commeve</w:t>
      </w:r>
      <w:r>
        <w:t xml:space="preserve"> </w:t>
      </w:r>
      <w:r>
        <w:t>yow</w:t>
      </w:r>
      <w:r>
        <w:t xml:space="preserve"> </w:t>
      </w:r>
      <w:r>
        <w:t>yet</w:t>
      </w:r>
      <w:r>
        <w:t xml:space="preserve"> </w:t>
      </w:r>
      <w:r>
        <w:t>thynketh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387 (data/riverside_cats/TC5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my</w:t>
      </w:r>
      <w:r>
        <w:t xml:space="preserve"> </w:t>
      </w:r>
      <w:r>
        <w:t>gilt</w:t>
      </w:r>
      <w:r>
        <w:t xml:space="preserve"> </w:t>
      </w:r>
      <w:r>
        <w:t>hath</w:t>
      </w:r>
      <w:r>
        <w:t xml:space="preserve"> </w:t>
      </w:r>
      <w:r>
        <w:t>deth</w:t>
      </w:r>
      <w:r>
        <w:t xml:space="preserve"> </w:t>
      </w:r>
      <w:r>
        <w:t>deserved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V 1410 (data/riverside_cats/TC5_riv.cat)</w:t>
        <w:br/>
      </w:r>
      <w:r>
        <w:t>But</w:t>
      </w:r>
      <w:r>
        <w:t xml:space="preserve"> </w:t>
      </w:r>
      <w:r>
        <w:t>whei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V 1411 (data/riverside_cats/TC5_riv.cat)</w:t>
        <w:br/>
      </w:r>
      <w:r>
        <w:t>Yet</w:t>
      </w:r>
      <w:r>
        <w:t xml:space="preserve"> </w:t>
      </w:r>
      <w:r>
        <w:t>praye</w:t>
      </w:r>
      <w:r>
        <w:t xml:space="preserve"> </w:t>
      </w:r>
      <w:r>
        <w:t>I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V 1417 (data/riverside_cats/TC5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V 1417 (data/riverside_cats/TC5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V 1418 (data/riverside_cats/TC5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me</w:t>
      </w:r>
      <w:r>
        <w:t xml:space="preserve"> </w:t>
      </w:r>
      <w:r>
        <w:t>cloth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3rd sg must end in -th : lest</w:t>
      </w:r>
      <w:r>
        <w:br/>
        <w:t>Troilus and Criseyde; Book V 1433 (data/riverside_cats/TC5_riv.cat)</w:t>
        <w:br/>
      </w:r>
      <w:r>
        <w:t>Pip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ivy</w:t>
      </w:r>
      <w:r>
        <w:t xml:space="preserve"> </w:t>
      </w:r>
      <w:r>
        <w:t>lef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est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52 (data/riverside_cats/TC5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rem</w:t>
      </w:r>
      <w:r>
        <w:t xml:space="preserve"> </w:t>
      </w:r>
      <w:r>
        <w:t>he</w:t>
      </w:r>
      <w:r>
        <w:t xml:space="preserve"> </w:t>
      </w:r>
      <w:r>
        <w:t>tolde</w:t>
      </w:r>
      <w:r>
        <w:t xml:space="preserve"> </w:t>
      </w:r>
      <w:r>
        <w:t>hir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stente</w:t>
      </w:r>
      <w:r>
        <w:br/>
        <w:t>Troilus and Criseyde; Book V 1485 (data/riverside_cats/TC5_riv.cat)</w:t>
        <w:br/>
      </w:r>
      <w:r>
        <w:t>She</w:t>
      </w:r>
      <w:r>
        <w:t xml:space="preserve"> </w:t>
      </w:r>
      <w:r>
        <w:t>tolde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Tideu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stent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V 1491 (data/riverside_cats/TC5_riv.cat)</w:t>
        <w:br/>
      </w:r>
      <w:r>
        <w:t>This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</w:t>
      </w:r>
      <w:r>
        <w:t xml:space="preserve"> </w:t>
      </w:r>
      <w:r>
        <w:t>by</w:t>
      </w:r>
      <w:r>
        <w:t xml:space="preserve"> </w:t>
      </w:r>
      <w:r>
        <w:t>proces</w:t>
      </w:r>
      <w:r>
        <w:t xml:space="preserve"> </w:t>
      </w:r>
      <w:r>
        <w:t>al</w:t>
      </w:r>
      <w:r>
        <w:t xml:space="preserve"> </w:t>
      </w:r>
      <w:r>
        <w:t>by</w:t>
      </w:r>
      <w:r>
        <w:t xml:space="preserve"> </w:t>
      </w:r>
      <w:r>
        <w:t>lengthe</w:t>
      </w:r>
      <w:r>
        <w:br/>
        <w:br/>
      </w:r>
    </w:p>
    <w:p>
      <w:r>
        <w:rPr>
          <w:b/>
        </w:rPr>
        <w:t>Present 3rd sg must end in -th : list</w:t>
      </w:r>
      <w:r>
        <w:br/>
        <w:t>The Monk's Tale 1995 (data/riverside_cats/MkT_riv.cat)</w:t>
        <w:br/>
      </w:r>
      <w:r>
        <w:t>For</w:t>
      </w:r>
      <w:r>
        <w:t xml:space="preserve"> </w:t>
      </w:r>
      <w:r>
        <w:t>certei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1996 (data/riverside_cats/Mk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e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withholde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2001 (data/riverside_cats/Mk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angel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11 (data/riverside_cats/MkT_riv.cat)</w:t>
        <w:br/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worldly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degree</w:t>
      </w:r>
      <w:r>
        <w:br/>
        <w:br/>
      </w:r>
    </w:p>
    <w:p>
      <w:r>
        <w:rPr>
          <w:b/>
        </w:rPr>
        <w:t>Weak pt sg must end in -ed, -d, or -t : toolde</w:t>
      </w:r>
      <w:r>
        <w:br/>
        <w:t>The Monk's Tale 2021 (data/riverside_cats/Mk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rPr>
          <w:i/>
        </w:rPr>
        <w:t>toold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onk's Tale 2033 (data/riverside_cats/MkT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foxes</w:t>
      </w:r>
      <w:r>
        <w:t xml:space="preserve"> </w:t>
      </w:r>
      <w:r>
        <w:t>tayles</w:t>
      </w:r>
      <w:r>
        <w:t xml:space="preserve"> </w:t>
      </w:r>
      <w:r>
        <w:t>alle</w:t>
      </w:r>
      <w:r>
        <w:t xml:space="preserve"> </w:t>
      </w:r>
      <w:r>
        <w:t>on</w:t>
      </w:r>
      <w:r>
        <w:t xml:space="preserve"> </w:t>
      </w:r>
      <w:r>
        <w:t>fi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38 (data/riverside_cats/Mk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wepen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sses</w:t>
      </w:r>
      <w:r>
        <w:t xml:space="preserve"> </w:t>
      </w:r>
      <w:r>
        <w:t>chek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39 (data/riverside_cats/Mk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so</w:t>
      </w:r>
      <w:r>
        <w:t xml:space="preserve"> </w:t>
      </w:r>
      <w:r>
        <w:t>thursted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41 (data/riverside_cats/MkT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yn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th : can</w:t>
      </w:r>
      <w:r>
        <w:br/>
        <w:t>The Monk's Tale 2046 (data/riverside_cats/MkT_riv.cat)</w:t>
        <w:br/>
      </w:r>
      <w:r>
        <w:t>Thus</w:t>
      </w:r>
      <w:r>
        <w:t xml:space="preserve"> </w:t>
      </w:r>
      <w:r>
        <w:t>heelp</w:t>
      </w:r>
      <w:r>
        <w:t xml:space="preserve"> </w:t>
      </w:r>
      <w:r>
        <w:t>hym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Judicum</w:t>
      </w:r>
      <w:r>
        <w:t xml:space="preserve"> </w:t>
      </w:r>
      <w:r>
        <w:rPr>
          <w:i/>
        </w:rPr>
        <w:t>can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54 (data/riverside_cats/Mk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thy</w:t>
      </w:r>
      <w:r>
        <w:t xml:space="preserve"> </w:t>
      </w:r>
      <w:r>
        <w:t>pee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onk's Tale 2063 (data/riverside_cats/MkT_riv.ca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lemman</w:t>
      </w:r>
      <w:r>
        <w:t xml:space="preserve"> </w:t>
      </w:r>
      <w:r>
        <w:t>Dalida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073 (data/riverside_cats/MkT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priso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087 (data/riverside_cats/Mk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prynces</w:t>
      </w:r>
      <w:r>
        <w:t xml:space="preserve"> </w:t>
      </w:r>
      <w:r>
        <w:t>everichoon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87 (data/riverside_cats/Mk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rynces</w:t>
      </w:r>
      <w:r>
        <w:t xml:space="preserve"> </w:t>
      </w:r>
      <w:r>
        <w:t>evericho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88 (data/riverside_cats/Mk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</w:t>
      </w:r>
      <w:r>
        <w:t xml:space="preserve"> </w:t>
      </w:r>
      <w:r>
        <w:t>thousand</w:t>
      </w:r>
      <w:r>
        <w:t xml:space="preserve"> </w:t>
      </w:r>
      <w:r>
        <w:t>bodyes</w:t>
      </w:r>
      <w:r>
        <w:t xml:space="preserve"> </w:t>
      </w:r>
      <w:r>
        <w:t>we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Monk's Tale 2090 (data/riverside_cats/MkT_riv.cat)</w:t>
        <w:br/>
      </w:r>
      <w:r>
        <w:t>Of</w:t>
      </w:r>
      <w:r>
        <w:t xml:space="preserve"> </w:t>
      </w:r>
      <w:r>
        <w:t>Sampson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93 (data/riverside_cats/Mk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y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Strong pt sg must not end in -en or -e : rafte</w:t>
      </w:r>
      <w:r>
        <w:br/>
        <w:t>The Monk's Tale 2098 (data/riverside_cats/MkT_riv.cat)</w:t>
        <w:br/>
      </w:r>
      <w:r>
        <w:t>He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rPr>
          <w:i/>
        </w:rPr>
        <w:t>rafte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onk's Tale 2118 (data/riverside_cats/MkT_riv.cat)</w:t>
        <w:br/>
      </w:r>
      <w:r>
        <w:t>In</w:t>
      </w:r>
      <w:r>
        <w:t xml:space="preserve"> </w:t>
      </w:r>
      <w:r>
        <w:t>stide</w:t>
      </w:r>
      <w:r>
        <w:t xml:space="preserve"> </w:t>
      </w:r>
      <w:r>
        <w:t>of</w:t>
      </w:r>
      <w:r>
        <w:t xml:space="preserve"> </w:t>
      </w:r>
      <w:r>
        <w:t>boundes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ileer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19 (data/riverside_cats/MkT_riv.cat)</w:t>
        <w:br/>
      </w:r>
      <w:r>
        <w:t>A</w:t>
      </w:r>
      <w:r>
        <w:t xml:space="preserve"> </w:t>
      </w:r>
      <w:r>
        <w:t>lem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hampioun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2136 (data/riverside_cats/MkT_riv.cat)</w:t>
        <w:br/>
      </w:r>
      <w:r>
        <w:t>Lo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truste</w:t>
      </w:r>
      <w:r>
        <w:t xml:space="preserve"> </w:t>
      </w:r>
      <w:r>
        <w:t>on</w:t>
      </w:r>
      <w:r>
        <w:t xml:space="preserve"> </w:t>
      </w:r>
      <w:r>
        <w:t>Fortune</w:t>
      </w:r>
      <w:r>
        <w:t xml:space="preserve"> </w:t>
      </w:r>
      <w:r>
        <w:t>any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Present 3rd sg must end in -th : be</w:t>
      </w:r>
      <w:r>
        <w:br/>
        <w:t>The Monk's Tale 2138 (data/riverside_cats/MkT_riv.cat)</w:t>
        <w:br/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ar</w:t>
      </w:r>
      <w:r>
        <w:t xml:space="preserve"> </w:t>
      </w:r>
      <w:r>
        <w:t>is</w:t>
      </w:r>
      <w:r>
        <w:t xml:space="preserve"> </w:t>
      </w:r>
      <w:r>
        <w:t>ofte</w:t>
      </w:r>
      <w:r>
        <w:t xml:space="preserve"> </w:t>
      </w:r>
      <w:r>
        <w:t>yleyd</w:t>
      </w:r>
      <w:r>
        <w:t xml:space="preserve"> </w:t>
      </w:r>
      <w:r>
        <w:t>ful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139 (data/riverside_cats/MkT_riv.cat)</w:t>
        <w:br/>
      </w:r>
      <w:r>
        <w:t>Ful</w:t>
      </w:r>
      <w:r>
        <w:t xml:space="preserve"> </w:t>
      </w:r>
      <w:r>
        <w:t>wy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hym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th : kan</w:t>
      </w:r>
      <w:r>
        <w:br/>
        <w:t>The Monk's Tale 2139 (data/riverside_cats/MkT_riv.cat)</w:t>
        <w:br/>
      </w:r>
      <w:r>
        <w:t>Ful</w:t>
      </w:r>
      <w:r>
        <w:t xml:space="preserve"> </w:t>
      </w:r>
      <w:r>
        <w:t>wys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hym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th : list</w:t>
      </w:r>
      <w:r>
        <w:br/>
        <w:t>The Monk's Tale 2140 (data/riverside_cats/MkT_riv.cat)</w:t>
        <w:br/>
      </w:r>
      <w:r>
        <w:t>Beth</w:t>
      </w:r>
      <w:r>
        <w:t xml:space="preserve"> </w:t>
      </w:r>
      <w:r>
        <w:t>war</w:t>
      </w:r>
      <w:r>
        <w:t xml:space="preserve"> </w:t>
      </w:r>
      <w:r>
        <w:t>for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glo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45 (data/riverside_cats/Mk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Nabugodonosor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2146 (data/riverside_cats/MkT_riv.cat)</w:t>
        <w:br/>
      </w:r>
      <w:r>
        <w:t>With</w:t>
      </w:r>
      <w:r>
        <w:t xml:space="preserve"> </w:t>
      </w:r>
      <w:r>
        <w:t>tonge</w:t>
      </w:r>
      <w:r>
        <w:t xml:space="preserve"> </w:t>
      </w:r>
      <w:r>
        <w:t>unne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cryved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50 (data/riverside_cats/Mk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eli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152 (data/riverside_cats/MkT_riv.cat)</w:t>
        <w:br/>
      </w:r>
      <w:r>
        <w:t>Of</w:t>
      </w:r>
      <w:r>
        <w:t xml:space="preserve"> </w:t>
      </w:r>
      <w:r>
        <w:t>Israel</w:t>
      </w:r>
      <w:r>
        <w:t xml:space="preserve"> </w:t>
      </w:r>
      <w:r>
        <w:t>he</w:t>
      </w:r>
      <w:r>
        <w:t xml:space="preserve"> </w:t>
      </w:r>
      <w:r>
        <w:t>leet</w:t>
      </w:r>
      <w:r>
        <w:t xml:space="preserve"> </w:t>
      </w:r>
      <w:r>
        <w:rPr>
          <w:i/>
        </w:rPr>
        <w:t>do</w:t>
      </w:r>
      <w:r>
        <w:t xml:space="preserve"> </w:t>
      </w:r>
      <w:r>
        <w:t>geld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ast plural must end in -en or -e : sowned</w:t>
      </w:r>
      <w:r>
        <w:br/>
        <w:t>The Monk's Tale 2158 (data/riverside_cats/MkT_riv.cat)</w:t>
        <w:br/>
      </w:r>
      <w:r>
        <w:t>That</w:t>
      </w:r>
      <w:r>
        <w:t xml:space="preserve"> </w:t>
      </w:r>
      <w:r>
        <w:t>wiste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rPr>
          <w:i/>
        </w:rPr>
        <w:t>sowned</w:t>
      </w:r>
      <w:r>
        <w:br/>
        <w:br/>
      </w:r>
    </w:p>
    <w:p>
      <w:r>
        <w:rPr>
          <w:b/>
        </w:rPr>
        <w:t>Present 3rd sg must end in -th : shal</w:t>
      </w:r>
      <w:r>
        <w:br/>
        <w:t>The Monk's Tale 2164 (data/riverside_cats/Mk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brent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obey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196 (data/riverside_cats/Mk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of</w:t>
      </w:r>
      <w:r>
        <w:t xml:space="preserve"> </w:t>
      </w:r>
      <w:r>
        <w:t>Jerusalem</w:t>
      </w:r>
      <w:r>
        <w:t xml:space="preserve"> </w:t>
      </w:r>
      <w:r>
        <w:rPr>
          <w:i/>
        </w:rPr>
        <w:t>biraft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onk's Tale 2202 (data/riverside_cats/Mk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t xml:space="preserve"> </w:t>
      </w:r>
      <w:r>
        <w:t>this</w:t>
      </w:r>
      <w:r>
        <w:t xml:space="preserve"> </w:t>
      </w:r>
      <w:r>
        <w:t>kyng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Monk's Tale 2205 (data/riverside_cats/MkT_riv.cat)</w:t>
        <w:br/>
      </w:r>
      <w:r>
        <w:t>This</w:t>
      </w:r>
      <w:r>
        <w:t xml:space="preserve"> </w:t>
      </w:r>
      <w:r>
        <w:t>hand</w:t>
      </w:r>
      <w:r>
        <w:t xml:space="preserve"> </w:t>
      </w:r>
      <w:r>
        <w:t>that</w:t>
      </w:r>
      <w:r>
        <w:t xml:space="preserve"> </w:t>
      </w:r>
      <w:r>
        <w:t>Balthasar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rPr>
          <w:i/>
        </w:rPr>
        <w:t>agaste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Monk's Tale 2212 (data/riverside_cats/Mk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nothyng</w:t>
      </w:r>
      <w:r>
        <w:t xml:space="preserve"> </w:t>
      </w:r>
      <w:r>
        <w:t>God</w:t>
      </w:r>
      <w:r>
        <w:t xml:space="preserve"> </w:t>
      </w:r>
      <w:r>
        <w:t>ne</w:t>
      </w:r>
      <w:r>
        <w:t xml:space="preserve"> </w:t>
      </w:r>
      <w:r>
        <w:rPr>
          <w:i/>
        </w:rPr>
        <w:t>dradd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21 (data/riverside_cats/Mk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Present 3rd sg must end in -th : ys</w:t>
      </w:r>
      <w:r>
        <w:br/>
        <w:t>The Monk's Tale 2230 (data/riverside_cats/MkT_riv.cat)</w:t>
        <w:br/>
      </w:r>
      <w:r>
        <w:t>Therefore</w:t>
      </w:r>
      <w:r>
        <w:t xml:space="preserve"> </w:t>
      </w:r>
      <w:r>
        <w:t>to</w:t>
      </w:r>
      <w:r>
        <w:t xml:space="preserve"> </w:t>
      </w:r>
      <w:r>
        <w:t>thee</w:t>
      </w:r>
      <w:r>
        <w:t xml:space="preserve"> </w:t>
      </w:r>
      <w:r>
        <w:t>yshapen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yn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233 (data/riverside_cats/MkT_riv.cat)</w:t>
        <w:br/>
      </w:r>
      <w:r>
        <w:t>Thy</w:t>
      </w:r>
      <w:r>
        <w:t xml:space="preserve"> </w:t>
      </w:r>
      <w:r>
        <w:t>regn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thou</w:t>
      </w:r>
      <w:r>
        <w:t xml:space="preserve"> </w:t>
      </w:r>
      <w:r>
        <w:t>weyest</w:t>
      </w:r>
      <w:r>
        <w:t xml:space="preserve"> </w:t>
      </w:r>
      <w:r>
        <w:t>noght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234 (data/riverside_cats/MkT_riv.cat)</w:t>
        <w:br/>
      </w:r>
      <w:r>
        <w:t>Dyvyd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regn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shal</w:t>
      </w:r>
      <w:r>
        <w:br/>
        <w:t>The Monk's Tale 2234 (data/riverside_cats/MkT_riv.cat)</w:t>
        <w:br/>
      </w:r>
      <w:r>
        <w:t>Dyvyded</w:t>
      </w:r>
      <w:r>
        <w:t xml:space="preserve"> </w:t>
      </w:r>
      <w:r>
        <w:t>is</w:t>
      </w:r>
      <w:r>
        <w:t xml:space="preserve"> </w:t>
      </w:r>
      <w:r>
        <w:t>thy</w:t>
      </w:r>
      <w:r>
        <w:t xml:space="preserve"> </w:t>
      </w:r>
      <w:r>
        <w:t>regn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38 (data/riverside_cats/MkT_riv.cat)</w:t>
        <w:br/>
      </w:r>
      <w:r>
        <w:t>Thogh</w:t>
      </w:r>
      <w:r>
        <w:t xml:space="preserve"> </w:t>
      </w:r>
      <w:r>
        <w:t>h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ither</w:t>
      </w:r>
      <w:r>
        <w:t xml:space="preserve"> </w:t>
      </w:r>
      <w:r>
        <w:t>right</w:t>
      </w:r>
      <w:r>
        <w:t xml:space="preserve"> </w:t>
      </w:r>
      <w:r>
        <w:t>ne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onk's Tale 2239 (data/riverside_cats/MkT_riv.cat)</w:t>
        <w:br/>
      </w:r>
      <w:r>
        <w:t>Lordynges</w:t>
      </w:r>
      <w:r>
        <w:t xml:space="preserve"> </w:t>
      </w:r>
      <w:r>
        <w:t>ensample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240 (data/riverside_cats/Mk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lordshipe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sikernesse</w:t>
      </w:r>
      <w:r>
        <w:br/>
        <w:br/>
      </w:r>
    </w:p>
    <w:p>
      <w:r>
        <w:rPr>
          <w:b/>
        </w:rPr>
        <w:t>Present 3rd sg must end in -th : is</w:t>
      </w:r>
      <w:r>
        <w:br/>
        <w:t>The Monk's Tale 2246 (data/riverside_cats/MkT_riv.cat)</w:t>
        <w:br/>
      </w:r>
      <w:r>
        <w:t>This</w:t>
      </w:r>
      <w:r>
        <w:t xml:space="preserve"> </w:t>
      </w:r>
      <w:r>
        <w:t>proverb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sooth</w:t>
      </w:r>
      <w:r>
        <w:t xml:space="preserve"> </w:t>
      </w:r>
      <w:r>
        <w:t>and</w:t>
      </w:r>
      <w:r>
        <w:t xml:space="preserve"> </w:t>
      </w:r>
      <w:r>
        <w:t>ful</w:t>
      </w:r>
      <w:r>
        <w:t xml:space="preserve"> </w:t>
      </w:r>
      <w:r>
        <w:t>commu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53 (data/riverside_cats/Mk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ost</w:t>
      </w:r>
      <w:r>
        <w:t xml:space="preserve"> </w:t>
      </w:r>
      <w:r>
        <w:t>fairness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256 (data/riverside_cats/MkT_riv.cat)</w:t>
        <w:br/>
      </w:r>
      <w:r>
        <w:t>Office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wode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259 (data/riverside_cats/MkT_riv.cat)</w:t>
        <w:br/>
      </w:r>
      <w:r>
        <w:t>S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swif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anon</w:t>
      </w:r>
      <w:r>
        <w:t xml:space="preserve"> </w:t>
      </w:r>
      <w:r>
        <w:t>he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263 (data/riverside_cats/MkT_riv.cat)</w:t>
        <w:br/>
      </w:r>
      <w:r>
        <w:t>S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wilde</w:t>
      </w:r>
      <w:r>
        <w:t xml:space="preserve"> </w:t>
      </w:r>
      <w:r>
        <w:t>beestes</w:t>
      </w:r>
      <w:r>
        <w:t xml:space="preserve"> </w:t>
      </w:r>
      <w:r>
        <w:t>dennes</w:t>
      </w:r>
      <w:r>
        <w:t xml:space="preserve"> </w:t>
      </w:r>
      <w:r>
        <w:t>se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290 (data/riverside_cats/MkT_riv.cat)</w:t>
        <w:br/>
      </w:r>
      <w:r>
        <w:t>Thanne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t>ones</w:t>
      </w:r>
      <w:r>
        <w:t xml:space="preserve"> </w:t>
      </w:r>
      <w:r>
        <w:t>suffr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95 (data/riverside_cats/MkT_riv.cat)</w:t>
        <w:br/>
      </w:r>
      <w:r>
        <w:t>Two</w:t>
      </w:r>
      <w:r>
        <w:t xml:space="preserve"> </w:t>
      </w:r>
      <w:r>
        <w:t>sones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denak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conquered</w:t>
      </w:r>
      <w:r>
        <w:br/>
        <w:t>The Monk's Tale 2313 (data/riverside_cats/MkT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e</w:t>
      </w:r>
      <w:r>
        <w:t xml:space="preserve"> </w:t>
      </w:r>
      <w:r>
        <w:t>regnes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ast plural must end in -en or -e : held</w:t>
      </w:r>
      <w:r>
        <w:br/>
        <w:t>The Monk's Tale 2316 (data/riverside_cats/MkT_riv.cat)</w:t>
        <w:br/>
      </w:r>
      <w:r>
        <w:t>Of</w:t>
      </w:r>
      <w:r>
        <w:t xml:space="preserve"> </w:t>
      </w:r>
      <w:r>
        <w:t>Rome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strong</w:t>
      </w:r>
      <w:r>
        <w:t xml:space="preserve"> </w:t>
      </w:r>
      <w:r>
        <w:t>hond</w:t>
      </w:r>
      <w:r>
        <w:t xml:space="preserve"> </w:t>
      </w:r>
      <w:r>
        <w:rPr>
          <w:i/>
        </w:rPr>
        <w:t>held</w:t>
      </w:r>
      <w:r>
        <w:t xml:space="preserve"> </w:t>
      </w:r>
      <w:r>
        <w:t>hem</w:t>
      </w:r>
      <w:r>
        <w:t xml:space="preserve"> </w:t>
      </w:r>
      <w:r>
        <w:t>ful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onk's Tale 2317 (data/riverside_cats/Mk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myghte</w:t>
      </w:r>
      <w:r>
        <w:t xml:space="preserve"> </w:t>
      </w:r>
      <w:r>
        <w:t>hir</w:t>
      </w:r>
      <w:r>
        <w:t xml:space="preserve"> </w:t>
      </w:r>
      <w:r>
        <w:t>foo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th : list</w:t>
      </w:r>
      <w:r>
        <w:br/>
        <w:t>The Monk's Tale 2319 (data/riverside_cats/MkT_riv.cat)</w:t>
        <w:br/>
      </w:r>
      <w:r>
        <w:t>Hir</w:t>
      </w:r>
      <w:r>
        <w:t xml:space="preserve"> </w:t>
      </w:r>
      <w:r>
        <w:t>batailles</w:t>
      </w:r>
      <w:r>
        <w:t xml:space="preserve"> </w:t>
      </w:r>
      <w:r>
        <w:t>whoso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th : writ</w:t>
      </w:r>
      <w:r>
        <w:br/>
        <w:t>The Monk's Tale 2326 (data/riverside_cats/MkT_riv.cat)</w:t>
        <w:br/>
      </w:r>
      <w:r>
        <w:t>That</w:t>
      </w:r>
      <w:r>
        <w:t xml:space="preserve"> </w:t>
      </w:r>
      <w:r>
        <w:rPr>
          <w:i/>
        </w:rPr>
        <w:t>writ</w:t>
      </w:r>
      <w:r>
        <w:t xml:space="preserve"> </w:t>
      </w:r>
      <w:r>
        <w:t>ynough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37 (data/riverside_cats/MkT_riv.ca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evere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corageus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Monk's Tale 2340 (data/riverside_cats/MkT_riv.cat)</w:t>
        <w:br/>
      </w:r>
      <w:r>
        <w:t>Withinne</w:t>
      </w:r>
      <w:r>
        <w:t xml:space="preserve"> </w:t>
      </w:r>
      <w:r>
        <w:t>the</w:t>
      </w:r>
      <w:r>
        <w:t xml:space="preserve"> </w:t>
      </w:r>
      <w:r>
        <w:t>feeld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fighte</w:t>
      </w:r>
      <w:r>
        <w:br/>
        <w:br/>
      </w:r>
    </w:p>
    <w:p>
      <w:r>
        <w:rPr>
          <w:b/>
        </w:rPr>
        <w:t>Present 3rd sg must end in -th : may</w:t>
      </w:r>
      <w:r>
        <w:br/>
        <w:t>The Monk's Tale 2348 (data/riverside_cats/MkT_riv.cat)</w:t>
        <w:br/>
      </w:r>
      <w:r>
        <w:t>This</w:t>
      </w:r>
      <w:r>
        <w:t xml:space="preserve"> </w:t>
      </w:r>
      <w:r>
        <w:t>myghty</w:t>
      </w:r>
      <w:r>
        <w:t xml:space="preserve"> </w:t>
      </w:r>
      <w:r>
        <w:t>quee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hil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Monk's Tale 2356 (data/riverside_cats/MkT_riv.ca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hire</w:t>
      </w:r>
      <w:r>
        <w:t xml:space="preserve"> </w:t>
      </w:r>
      <w:r>
        <w:t>flee</w:t>
      </w:r>
      <w:r>
        <w:t xml:space="preserve"> </w:t>
      </w:r>
      <w:r>
        <w:t>and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onk's Tale 2358 (data/riverside_cats/MkT_riv.cat)</w:t>
        <w:br/>
      </w:r>
      <w:r>
        <w:t>And</w:t>
      </w:r>
      <w:r>
        <w:t xml:space="preserve"> </w:t>
      </w:r>
      <w:r>
        <w:t>wan</w:t>
      </w:r>
      <w:r>
        <w:t xml:space="preserve"> </w:t>
      </w:r>
      <w:r>
        <w:t>the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hal</w:t>
      </w:r>
      <w:r>
        <w:br/>
        <w:t>The Monk's Tale 2374 (data/riverside_cats/MkT_riv.cat)</w:t>
        <w:br/>
      </w:r>
      <w:r>
        <w:rPr>
          <w:i/>
        </w:rPr>
        <w:t>Shal</w:t>
      </w:r>
      <w:r>
        <w:t xml:space="preserve"> </w:t>
      </w:r>
      <w:r>
        <w:t>bere</w:t>
      </w:r>
      <w:r>
        <w:t xml:space="preserve"> </w:t>
      </w:r>
      <w:r>
        <w:t>a</w:t>
      </w:r>
      <w:r>
        <w:t xml:space="preserve"> </w:t>
      </w:r>
      <w:r>
        <w:t>distaf</w:t>
      </w:r>
      <w:r>
        <w:t xml:space="preserve"> </w:t>
      </w:r>
      <w:r>
        <w:t>hire</w:t>
      </w:r>
      <w:r>
        <w:t xml:space="preserve"> </w:t>
      </w:r>
      <w:r>
        <w:t>cos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quy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2 (data/riverside_cats/TC4_riv.cat)</w:t>
        <w:br/>
      </w:r>
      <w:r>
        <w:t>Lasteth</w:t>
      </w:r>
      <w:r>
        <w:t xml:space="preserve"> </w:t>
      </w:r>
      <w:r>
        <w:t>swich</w:t>
      </w:r>
      <w:r>
        <w:t xml:space="preserve"> </w:t>
      </w:r>
      <w:r>
        <w:t>joie</w:t>
      </w:r>
      <w:r>
        <w:t xml:space="preserve"> </w:t>
      </w:r>
      <w:r>
        <w:t>y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Fortun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3 (data/riverside_cats/TC4_riv.cat)</w:t>
        <w:br/>
      </w:r>
      <w:r>
        <w:t>That</w:t>
      </w:r>
      <w:r>
        <w:t xml:space="preserve"> </w:t>
      </w:r>
      <w:r>
        <w:t>semeth</w:t>
      </w:r>
      <w:r>
        <w:t xml:space="preserve"> </w:t>
      </w:r>
      <w:r>
        <w:t>trewest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ygyl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4 (data/riverside_cats/TC4_riv.cat)</w:t>
        <w:br/>
      </w:r>
      <w:r>
        <w:t>And</w:t>
      </w:r>
      <w:r>
        <w:t xml:space="preserve"> </w:t>
      </w:r>
      <w:r>
        <w:rPr>
          <w:i/>
        </w:rPr>
        <w:t>kan</w:t>
      </w:r>
      <w:r>
        <w:t xml:space="preserve"> </w:t>
      </w:r>
      <w:r>
        <w:t>to</w:t>
      </w:r>
      <w:r>
        <w:t xml:space="preserve"> </w:t>
      </w:r>
      <w:r>
        <w:t>fooles</w:t>
      </w:r>
      <w:r>
        <w:t xml:space="preserve"> </w:t>
      </w:r>
      <w:r>
        <w:t>so</w:t>
      </w:r>
      <w:r>
        <w:t xml:space="preserve"> </w:t>
      </w:r>
      <w:r>
        <w:t>hire</w:t>
      </w:r>
      <w:r>
        <w:t xml:space="preserve"> </w:t>
      </w:r>
      <w:r>
        <w:t>song</w:t>
      </w:r>
      <w:r>
        <w:t xml:space="preserve"> </w:t>
      </w:r>
      <w:r>
        <w:t>entune</w:t>
      </w:r>
      <w:r>
        <w:br/>
        <w:br/>
      </w:r>
    </w:p>
    <w:p>
      <w:r>
        <w:rPr>
          <w:b/>
        </w:rPr>
        <w:t>Present 3rd sg must end in -th : blent</w:t>
      </w:r>
      <w:r>
        <w:br/>
        <w:t>Troilus and Criseyde; Book IV 5 (data/riverside_cats/TC4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em</w:t>
      </w:r>
      <w:r>
        <w:t xml:space="preserve"> </w:t>
      </w:r>
      <w:r>
        <w:t>hent</w:t>
      </w:r>
      <w:r>
        <w:t xml:space="preserve"> </w:t>
      </w:r>
      <w:r>
        <w:t>and</w:t>
      </w:r>
      <w:r>
        <w:t xml:space="preserve"> </w:t>
      </w:r>
      <w:r>
        <w:rPr>
          <w:i/>
        </w:rPr>
        <w:t>blent</w:t>
      </w:r>
      <w:r>
        <w:t xml:space="preserve"> </w:t>
      </w:r>
      <w:r>
        <w:t>traitour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hire</w:t>
      </w:r>
      <w:r>
        <w:t xml:space="preserve"> </w:t>
      </w:r>
      <w:r>
        <w:t>whiel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V 17 (data/riverside_cats/TC4_riv.cat)</w:t>
        <w:br/>
      </w:r>
      <w:r>
        <w:rPr>
          <w:i/>
        </w:rPr>
        <w:t>Moot</w:t>
      </w:r>
      <w:r>
        <w:t xml:space="preserve"> </w:t>
      </w:r>
      <w:r>
        <w:t>hennesforth</w:t>
      </w:r>
      <w:r>
        <w:t xml:space="preserve"> </w:t>
      </w:r>
      <w:r>
        <w:t>ben</w:t>
      </w:r>
      <w:r>
        <w:t xml:space="preserve"> </w:t>
      </w:r>
      <w:r>
        <w:t>matere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ook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21 (data/riverside_cats/TC4_riv.cat)</w:t>
        <w:br/>
      </w:r>
      <w:r>
        <w:t>Iwis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y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28 (data/riverside_cats/TC4_riv.cat)</w:t>
        <w:br/>
      </w:r>
      <w:r>
        <w:t>Of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shewed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1 (data/riverside_cats/TC4_riv.cat)</w:t>
        <w:br/>
      </w:r>
      <w:r>
        <w:t>Byfel</w:t>
      </w:r>
      <w:r>
        <w:t xml:space="preserve"> </w:t>
      </w:r>
      <w:r>
        <w:t>that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Phebus</w:t>
      </w:r>
      <w:r>
        <w:t xml:space="preserve"> </w:t>
      </w:r>
      <w:r>
        <w:t>shyn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9 (data/riverside_cats/TC4_riv.cat)</w:t>
        <w:br/>
      </w:r>
      <w:r>
        <w:t>Ector</w:t>
      </w:r>
      <w:r>
        <w:t xml:space="preserve"> </w:t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orthi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69 (data/riverside_cats/TC4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72 (data/riverside_cats/TC4_riv.cat)</w:t>
        <w:br/>
      </w:r>
      <w:r>
        <w:t>Troian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know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75 (data/riverside_cats/TC4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ulden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roilus and Criseyde; Book IV 93 (data/riverside_cats/TC4_riv.cat)</w:t>
        <w:br/>
      </w:r>
      <w:r>
        <w:t>Slepyng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whan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roie</w:t>
      </w:r>
      <w:r>
        <w:t xml:space="preserve"> </w:t>
      </w:r>
      <w:r>
        <w:t>I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V 101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never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like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wn</w:t>
      </w:r>
      <w:r>
        <w:t xml:space="preserve"> </w:t>
      </w:r>
      <w:r>
        <w:t>as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wn</w:t>
      </w:r>
      <w:r>
        <w:t xml:space="preserve"> </w:t>
      </w:r>
      <w:r>
        <w:t>as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Infinitive must end in -en or -e : say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18 (data/riverside_cats/TC4_riv.cat)</w:t>
        <w:br/>
      </w:r>
      <w:r>
        <w:t>That</w:t>
      </w:r>
      <w:r>
        <w:t xml:space="preserve"> </w:t>
      </w:r>
      <w:r>
        <w:t>fire</w:t>
      </w:r>
      <w:r>
        <w:t xml:space="preserve"> </w:t>
      </w:r>
      <w:r>
        <w:t>and</w:t>
      </w:r>
      <w:r>
        <w:t xml:space="preserve"> </w:t>
      </w:r>
      <w:r>
        <w:t>flaumbe</w:t>
      </w:r>
      <w:r>
        <w:t xml:space="preserve"> </w:t>
      </w:r>
      <w:r>
        <w:t>o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re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3 (data/riverside_cats/TC4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bryng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26 (data/riverside_cats/TC4_riv.cat)</w:t>
        <w:br/>
      </w:r>
      <w:r>
        <w:t>The</w:t>
      </w:r>
      <w:r>
        <w:t xml:space="preserve"> </w:t>
      </w:r>
      <w:r>
        <w:t>town</w:t>
      </w:r>
      <w:r>
        <w:t xml:space="preserve"> </w:t>
      </w:r>
      <w:r>
        <w:t>of</w:t>
      </w:r>
      <w:r>
        <w:t xml:space="preserve"> </w:t>
      </w:r>
      <w:r>
        <w:t>Troi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set</w:t>
      </w:r>
      <w:r>
        <w:t xml:space="preserve"> </w:t>
      </w:r>
      <w:r>
        <w:t>onfi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6 (data/riverside_cats/TC4_riv.cat)</w:t>
        <w:br/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sholden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151 (data/riverside_cats/TC4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ith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V 161 (data/riverside_cats/TC4_riv.cat)</w:t>
        <w:br/>
      </w:r>
      <w:r>
        <w:t>Ful</w:t>
      </w:r>
      <w:r>
        <w:t xml:space="preserve"> </w:t>
      </w:r>
      <w:r>
        <w:t>faste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ow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yghte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67 (data/riverside_cats/TC4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thy</w:t>
      </w:r>
      <w:r>
        <w:t xml:space="preserve"> </w:t>
      </w:r>
      <w:r>
        <w:t>medlynge</w:t>
      </w:r>
      <w:r>
        <w:t xml:space="preserve"> </w:t>
      </w:r>
      <w:r>
        <w:t>is</w:t>
      </w:r>
      <w:r>
        <w:t xml:space="preserve"> </w:t>
      </w:r>
      <w:r>
        <w:t>iblow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 (data/riverside_cats/TC4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lordes</w:t>
      </w:r>
      <w:r>
        <w:t xml:space="preserve"> </w:t>
      </w:r>
      <w:r>
        <w:t>wold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73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77 (data/riverside_cats/TC4_riv.ca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78 (data/riverside_cats/TC4_riv.cat)</w:t>
        <w:br/>
      </w:r>
      <w:r>
        <w:t>Gan</w:t>
      </w:r>
      <w:r>
        <w:t xml:space="preserve"> </w:t>
      </w:r>
      <w:r>
        <w:t>it</w:t>
      </w:r>
      <w:r>
        <w:t xml:space="preserve"> </w:t>
      </w:r>
      <w:r>
        <w:t>withstonde</w:t>
      </w:r>
      <w:r>
        <w:t xml:space="preserve"> </w:t>
      </w:r>
      <w:r>
        <w:t>and</w:t>
      </w:r>
      <w:r>
        <w:t xml:space="preserve"> </w:t>
      </w:r>
      <w:r>
        <w:t>sobre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Past plural must end in -en or -e : quod</w:t>
      </w:r>
      <w:r>
        <w:br/>
        <w:t>Troilus and Criseyde; Book IV 187 (data/riverside_cats/TC4_riv.cat)</w:t>
        <w:br/>
      </w:r>
      <w:r>
        <w:t>Ector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what</w:t>
      </w:r>
      <w:r>
        <w:t xml:space="preserve"> </w:t>
      </w:r>
      <w:r>
        <w:t>goos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enspy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87 (data/riverside_cats/TC4_riv.cat)</w:t>
        <w:br/>
      </w:r>
      <w:r>
        <w:t>Ector</w:t>
      </w:r>
      <w:r>
        <w:t xml:space="preserve"> </w:t>
      </w:r>
      <w:r>
        <w:t>quod</w:t>
      </w:r>
      <w:r>
        <w:t xml:space="preserve"> </w:t>
      </w:r>
      <w:r>
        <w:t>they</w:t>
      </w:r>
      <w:r>
        <w:t xml:space="preserve"> </w:t>
      </w:r>
      <w:r>
        <w:t>what</w:t>
      </w:r>
      <w:r>
        <w:t xml:space="preserve"> </w:t>
      </w:r>
      <w:r>
        <w:t>goos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enspy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90 (data/riverside_cats/TC4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wys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so</w:t>
      </w:r>
      <w:r>
        <w:t xml:space="preserve"> </w:t>
      </w:r>
      <w:r>
        <w:t>bold</w:t>
      </w:r>
      <w:r>
        <w:t xml:space="preserve"> </w:t>
      </w:r>
      <w:r>
        <w:t>barou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95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vo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195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vo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97 (data/riverside_cats/TC4_riv.cat)</w:t>
        <w:br/>
      </w:r>
      <w:r>
        <w:t>O</w:t>
      </w:r>
      <w:r>
        <w:t xml:space="preserve"> </w:t>
      </w:r>
      <w:r>
        <w:t>Juvenal</w:t>
      </w:r>
      <w:r>
        <w:t xml:space="preserve"> </w:t>
      </w:r>
      <w:r>
        <w:t>lord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senten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98 (data/riverside_cats/TC4_riv.ca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t>wyten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208 (data/riverside_cats/TC4_riv.cat)</w:t>
        <w:br/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blisse</w:t>
      </w:r>
      <w:r>
        <w:t xml:space="preserve"> </w:t>
      </w:r>
      <w:r>
        <w:t>bat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209 (data/riverside_cats/TC4_riv.cat)</w:t>
        <w:br/>
      </w:r>
      <w:r>
        <w:t>But</w:t>
      </w:r>
      <w:r>
        <w:t xml:space="preserve"> </w:t>
      </w:r>
      <w:r>
        <w:t>Antenor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V 209 (data/riverside_cats/TC4_riv.cat)</w:t>
        <w:br/>
      </w:r>
      <w:r>
        <w:t>But</w:t>
      </w:r>
      <w:r>
        <w:t xml:space="preserve"> </w:t>
      </w:r>
      <w:r>
        <w:t>Antenor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Infinitive must end in -en or -e : out</w:t>
      </w:r>
      <w:r>
        <w:br/>
        <w:t>Troilus and Criseyde; Book IV 210 (data/riverside_cats/TC4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out</w:t>
      </w:r>
      <w:r>
        <w:t xml:space="preserve"> </w:t>
      </w:r>
      <w:r>
        <w:t>thus</w:t>
      </w:r>
      <w:r>
        <w:t xml:space="preserve"> </w:t>
      </w:r>
      <w:r>
        <w:t>sey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222 (data/riverside_cats/TC4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bad</w:t>
      </w:r>
      <w:r>
        <w:t xml:space="preserve"> </w:t>
      </w:r>
      <w:r>
        <w:t>out</w:t>
      </w:r>
      <w:r>
        <w:t xml:space="preserve"> </w:t>
      </w:r>
      <w:r>
        <w:t>fas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226 (data/riverside_cats/TC4_riv.cat)</w:t>
        <w:br/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tree</w:t>
      </w:r>
      <w:r>
        <w:t xml:space="preserve"> </w:t>
      </w:r>
      <w:r>
        <w:rPr>
          <w:i/>
        </w:rPr>
        <w:t>be</w:t>
      </w:r>
      <w:r>
        <w:t xml:space="preserve"> </w:t>
      </w:r>
      <w:r>
        <w:t>bar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roilus and Criseyde; Book IV 232 (data/riverside_cats/TC4_riv.cat)</w:t>
        <w:br/>
      </w:r>
      <w:r>
        <w:t>He</w:t>
      </w:r>
      <w:r>
        <w:t xml:space="preserve"> </w:t>
      </w:r>
      <w:r>
        <w:t>rist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roilus and Criseyde; Book IV 234 (data/riverside_cats/TC4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adown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Weak pt sg must end in -ed, -d, or -t : swapte</w:t>
      </w:r>
      <w:r>
        <w:br/>
        <w:t>Troilus and Criseyde; Book IV 245 (data/riverside_cats/TC4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rPr>
          <w:i/>
        </w:rPr>
        <w:t>swapte</w:t>
      </w:r>
      <w:r>
        <w:t xml:space="preserve"> </w:t>
      </w:r>
      <w:r>
        <w:t>hymselven</w:t>
      </w:r>
      <w:r>
        <w:t xml:space="preserve"> </w:t>
      </w:r>
      <w:r>
        <w:t>to</w:t>
      </w:r>
      <w:r>
        <w:t xml:space="preserve"> </w:t>
      </w:r>
      <w:r>
        <w:t>confou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250 (data/riverside_cats/TC4_riv.cat)</w:t>
        <w:br/>
      </w:r>
      <w:r>
        <w:t>O</w:t>
      </w:r>
      <w:r>
        <w:t xml:space="preserve"> </w:t>
      </w:r>
      <w:r>
        <w:t>deth</w:t>
      </w:r>
      <w:r>
        <w:t xml:space="preserve"> </w:t>
      </w:r>
      <w:r>
        <w:t>allas</w:t>
      </w:r>
      <w:r>
        <w:t xml:space="preserve"> </w:t>
      </w:r>
      <w:r>
        <w:t>why</w:t>
      </w:r>
      <w:r>
        <w:t xml:space="preserve"> </w:t>
      </w:r>
      <w:r>
        <w:t>nyltow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258 (data/riverside_cats/TC4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258 (data/riverside_cats/TC4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263 (data/riverside_cats/TC4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grace</w:t>
      </w:r>
      <w:r>
        <w:t xml:space="preserve"> </w:t>
      </w:r>
      <w:r>
        <w:t>and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pilt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264 (data/riverside_cats/TC4_riv.cat)</w:t>
        <w:br/>
      </w:r>
      <w:r>
        <w:rPr>
          <w:i/>
        </w:rPr>
        <w:t>Shal</w:t>
      </w:r>
      <w:r>
        <w:t xml:space="preserve"> </w:t>
      </w:r>
      <w:r>
        <w:t>thus</w:t>
      </w:r>
      <w:r>
        <w:t xml:space="preserve"> </w:t>
      </w:r>
      <w:r>
        <w:t>Creiseyde</w:t>
      </w:r>
      <w:r>
        <w:t xml:space="preserve"> </w:t>
      </w:r>
      <w:r>
        <w:t>awe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wil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70 (data/riverside_cats/TC4_riv.cat)</w:t>
        <w:br/>
      </w:r>
      <w:r>
        <w:t>O</w:t>
      </w:r>
      <w:r>
        <w:t xml:space="preserve"> </w:t>
      </w:r>
      <w:r>
        <w:t>Troilu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th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278 (data/riverside_cats/TC4_riv.cat)</w:t>
        <w:br/>
      </w:r>
      <w:r>
        <w:t>O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yself</w:t>
      </w:r>
      <w:r>
        <w:t xml:space="preserve"> </w:t>
      </w:r>
      <w:r>
        <w:t>that</w:t>
      </w:r>
      <w:r>
        <w:t xml:space="preserve"> </w:t>
      </w:r>
      <w:r>
        <w:t>thus</w:t>
      </w:r>
      <w:r>
        <w:t xml:space="preserve"> </w:t>
      </w:r>
      <w:r>
        <w:t>compleyne</w:t>
      </w:r>
      <w:r>
        <w:t xml:space="preserve"> </w:t>
      </w:r>
      <w:r>
        <w:t>and</w:t>
      </w:r>
      <w:r>
        <w:t xml:space="preserve"> </w:t>
      </w:r>
      <w:r>
        <w:t>cry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285 (data/riverside_cats/TC4_riv.cat)</w:t>
        <w:br/>
      </w:r>
      <w:r>
        <w:t>To</w:t>
      </w:r>
      <w:r>
        <w:t xml:space="preserve"> </w:t>
      </w:r>
      <w:r>
        <w:t>reve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290 (data/riverside_cats/TC4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sorwful</w:t>
      </w:r>
      <w:r>
        <w:t xml:space="preserve"> </w:t>
      </w:r>
      <w:r>
        <w:t>lif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29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94 (data/riverside_cats/TC4_riv.ca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uffre</w:t>
      </w:r>
      <w:r>
        <w:t xml:space="preserve"> </w:t>
      </w:r>
      <w:r>
        <w:t>allas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294 (data/riverside_cats/TC4_riv.cat)</w:t>
        <w:br/>
      </w:r>
      <w:r>
        <w:t>How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suffre</w:t>
      </w:r>
      <w:r>
        <w:t xml:space="preserve"> </w:t>
      </w:r>
      <w:r>
        <w:t>allas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304 (data/riverside_cats/TC4_riv.cat)</w:t>
        <w:br/>
      </w:r>
      <w:r>
        <w:t>Body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myghte</w:t>
      </w:r>
      <w:r>
        <w:t xml:space="preserve"> </w:t>
      </w:r>
      <w:r>
        <w:t>on</w:t>
      </w:r>
      <w:r>
        <w:t xml:space="preserve"> </w:t>
      </w:r>
      <w:r>
        <w:t>groun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08 (data/riverside_cats/TC4_riv.cat)</w:t>
        <w:br/>
      </w:r>
      <w:r>
        <w:t>Thi</w:t>
      </w:r>
      <w:r>
        <w:t xml:space="preserve"> </w:t>
      </w:r>
      <w:r>
        <w:t>righte</w:t>
      </w:r>
      <w:r>
        <w:t xml:space="preserve"> </w:t>
      </w:r>
      <w:r>
        <w:t>plac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311 (data/riverside_cats/TC4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bu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311 (data/riverside_cats/TC4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don</w:t>
      </w:r>
      <w:r>
        <w:t xml:space="preserve"> </w:t>
      </w:r>
      <w:r>
        <w:t>bu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13 (data/riverside_cats/TC4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queynt</w:t>
      </w:r>
      <w:r>
        <w:t xml:space="preserve"> </w:t>
      </w:r>
      <w:r>
        <w:t>that</w:t>
      </w:r>
      <w:r>
        <w:t xml:space="preserve"> </w:t>
      </w:r>
      <w:r>
        <w:t>wont</w:t>
      </w:r>
      <w:r>
        <w:t xml:space="preserve"> </w:t>
      </w:r>
      <w:r>
        <w:t>was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22 (data/riverside_cats/TC4_riv.cat)</w:t>
        <w:br/>
      </w:r>
      <w:r>
        <w:t>Forthi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th : sterve</w:t>
      </w:r>
      <w:r>
        <w:br/>
        <w:t>Troilus and Criseyde; Book IV 322 (data/riverside_cats/TC4_riv.cat)</w:t>
        <w:br/>
      </w:r>
      <w:r>
        <w:t>Forthi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Present 3rd sg must end in -th : leve</w:t>
      </w:r>
      <w:r>
        <w:br/>
        <w:t>Troilus and Criseyde; Book IV 325 (data/riverside_cats/TC4_riv.cat)</w:t>
        <w:br/>
      </w:r>
      <w:r>
        <w:t>Go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fynde</w:t>
      </w:r>
      <w:r>
        <w:t xml:space="preserve"> </w:t>
      </w:r>
      <w:r>
        <w:t>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stiel</w:t>
      </w:r>
      <w:r>
        <w:br/>
        <w:br/>
      </w:r>
    </w:p>
    <w:p>
      <w:r>
        <w:rPr>
          <w:b/>
        </w:rPr>
        <w:t>Present 3rd sg must end in -th : mote</w:t>
      </w:r>
      <w:r>
        <w:br/>
        <w:t>Troilus and Criseyde; Book IV 326 (data/riverside_cats/TC4_riv.cat)</w:t>
        <w:br/>
      </w:r>
      <w:r>
        <w:t>And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ote</w:t>
      </w:r>
      <w:r>
        <w:t xml:space="preserve"> </w:t>
      </w:r>
      <w:r>
        <w:t>youre</w:t>
      </w:r>
      <w:r>
        <w:t xml:space="preserve"> </w:t>
      </w:r>
      <w:r>
        <w:t>lif</w:t>
      </w:r>
      <w:r>
        <w:t xml:space="preserve"> </w:t>
      </w:r>
      <w:r>
        <w:t>in</w:t>
      </w:r>
      <w:r>
        <w:t xml:space="preserve"> </w:t>
      </w:r>
      <w:r>
        <w:t>joi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36 (data/riverside_cats/TC4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in</w:t>
      </w:r>
      <w:r>
        <w:t xml:space="preserve"> </w:t>
      </w:r>
      <w:r>
        <w:t>Troi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38 (data/riverside_cats/TC4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brest</w:t>
      </w:r>
      <w:r>
        <w:t xml:space="preserve"> </w:t>
      </w:r>
      <w:r>
        <w:t>ech</w:t>
      </w:r>
      <w:r>
        <w:t xml:space="preserve"> </w:t>
      </w:r>
      <w:r>
        <w:t>after</w:t>
      </w:r>
      <w:r>
        <w:t xml:space="preserve"> </w:t>
      </w:r>
      <w:r>
        <w:t>oth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45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every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burgeys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350 (data/riverside_cats/TC4_riv.ca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ees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roilus and Criseyde; Book IV 351 (data/riverside_cats/TC4_riv.cat)</w:t>
        <w:br/>
      </w:r>
      <w:r>
        <w:t>A</w:t>
      </w:r>
      <w:r>
        <w:t xml:space="preserve"> </w:t>
      </w:r>
      <w:r>
        <w:t>certeyn</w:t>
      </w:r>
      <w:r>
        <w:t xml:space="preserve"> </w:t>
      </w:r>
      <w:r>
        <w:t>knygh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V 353 (data/riverside_cats/TC4_riv.ca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tendreliche</w:t>
      </w:r>
      <w:r>
        <w:t xml:space="preserve"> </w:t>
      </w:r>
      <w:r>
        <w:rPr>
          <w:i/>
        </w:rPr>
        <w:t>wep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355 (data/riverside_cats/TC4_riv.ca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bed</w:t>
      </w:r>
      <w:r>
        <w:t xml:space="preserve"> </w:t>
      </w:r>
      <w:r>
        <w:t>gan</w:t>
      </w:r>
      <w:r>
        <w:t xml:space="preserve"> </w:t>
      </w:r>
      <w:r>
        <w:t>softely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78 (data/riverside_cats/TC4_riv.ca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los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81 (data/riverside_cats/TC4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fals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82 (data/riverside_cats/TC4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oot</w:t>
      </w:r>
      <w:r>
        <w:t xml:space="preserve"> </w:t>
      </w:r>
      <w:r>
        <w:t>al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86 (data/riverside_cats/TC4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390 (data/riverside_cats/TC4_riv.cat)</w:t>
        <w:br/>
      </w:r>
      <w:r>
        <w:t>Swic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Forthi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diffy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01 (data/riverside_cats/TC4_riv.cat)</w:t>
        <w:br/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ladys</w:t>
      </w:r>
      <w:r>
        <w:t xml:space="preserve"> </w:t>
      </w:r>
      <w:r>
        <w:t>a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410 (data/riverside_cats/TC4_riv.ca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goodly</w:t>
      </w:r>
      <w:r>
        <w:t xml:space="preserve"> </w:t>
      </w:r>
      <w:r>
        <w:t>she</w:t>
      </w:r>
      <w:r>
        <w:t xml:space="preserve"> </w:t>
      </w:r>
      <w: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10 (data/riverside_cats/TC4_riv.cat)</w:t>
        <w:br/>
      </w:r>
      <w:r>
        <w:t>If</w:t>
      </w:r>
      <w:r>
        <w:t xml:space="preserve"> </w:t>
      </w:r>
      <w:r>
        <w:t>this</w:t>
      </w:r>
      <w:r>
        <w:t xml:space="preserve"> </w:t>
      </w:r>
      <w:r>
        <w:t>be</w:t>
      </w:r>
      <w:r>
        <w:t xml:space="preserve"> </w:t>
      </w:r>
      <w:r>
        <w:t>goo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and</w:t>
      </w:r>
      <w:r>
        <w:t xml:space="preserve"> </w:t>
      </w:r>
      <w:r>
        <w:t>l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11 (data/riverside_cats/TC4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good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411 (data/riverside_cats/TC4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t xml:space="preserve"> </w:t>
      </w:r>
      <w:r>
        <w:t>good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12 (data/riverside_cats/TC4_riv.cat)</w:t>
        <w:br/>
      </w:r>
      <w:r>
        <w:t>Ech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vertu</w:t>
      </w:r>
      <w:r>
        <w:t xml:space="preserve"> </w:t>
      </w:r>
      <w:r>
        <w:t>holde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writ</w:t>
      </w:r>
      <w:r>
        <w:br/>
        <w:t>Troilus and Criseyde; Book IV 414 (data/riverside_cats/TC4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as</w:t>
      </w:r>
      <w:r>
        <w:t xml:space="preserve"> </w:t>
      </w:r>
      <w:r>
        <w:rPr>
          <w:i/>
        </w:rPr>
        <w:t>writ</w:t>
      </w:r>
      <w:r>
        <w:t xml:space="preserve"> </w:t>
      </w:r>
      <w:r>
        <w:t>Zanzis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19 (data/riverside_cats/TC4_riv.cat)</w:t>
        <w:br/>
      </w:r>
      <w:r>
        <w:t>For</w:t>
      </w:r>
      <w:r>
        <w:t xml:space="preserve"> </w:t>
      </w:r>
      <w:r>
        <w:t>sy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casue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420 (data/riverside_cats/TC4_riv.cat)</w:t>
        <w:br/>
      </w:r>
      <w:r>
        <w:t>Som</w:t>
      </w:r>
      <w:r>
        <w:t xml:space="preserve"> </w:t>
      </w:r>
      <w:r>
        <w:t>c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putte</w:t>
      </w:r>
      <w:r>
        <w:t xml:space="preserve"> </w:t>
      </w:r>
      <w:r>
        <w:t>it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Infinitive must end in -en or -e : overgo</w:t>
      </w:r>
      <w:r>
        <w:br/>
        <w:t>Troilus and Criseyde; Book IV 424 (data/riverside_cats/TC4_riv.cat)</w:t>
        <w:br/>
      </w:r>
      <w:r>
        <w:t>Don</w:t>
      </w:r>
      <w:r>
        <w:t xml:space="preserve"> </w:t>
      </w:r>
      <w:r>
        <w:t>olde</w:t>
      </w:r>
      <w:r>
        <w:t xml:space="preserve"> </w:t>
      </w:r>
      <w:r>
        <w:t>affecciouns</w:t>
      </w:r>
      <w:r>
        <w:t xml:space="preserve"> </w:t>
      </w:r>
      <w:r>
        <w:t>alle</w:t>
      </w:r>
      <w:r>
        <w:t xml:space="preserve"> </w:t>
      </w:r>
      <w:r>
        <w:rPr>
          <w:i/>
        </w:rPr>
        <w:t>overgo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427 (data/riverside_cats/TC4_riv.cat)</w:t>
        <w:br/>
      </w:r>
      <w:r>
        <w:t>Absenc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ryve</w:t>
      </w:r>
      <w:r>
        <w:t xml:space="preserve"> </w:t>
      </w:r>
      <w:r>
        <w:t>hi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429 (data/riverside_cats/TC4_riv.cat)</w:t>
        <w:br/>
      </w:r>
      <w:r>
        <w:t>To</w:t>
      </w:r>
      <w:r>
        <w:t xml:space="preserve"> </w:t>
      </w:r>
      <w:r>
        <w:t>help</w:t>
      </w:r>
      <w:r>
        <w:t xml:space="preserve"> </w:t>
      </w:r>
      <w:r>
        <w:t>his</w:t>
      </w:r>
      <w:r>
        <w:t xml:space="preserve"> </w:t>
      </w:r>
      <w:r>
        <w:t>frend</w:t>
      </w:r>
      <w:r>
        <w:t xml:space="preserve"> </w:t>
      </w:r>
      <w:r>
        <w:t>lest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432 (data/riverside_cats/TC4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that</w:t>
      </w:r>
      <w:r>
        <w:t xml:space="preserve"> </w:t>
      </w:r>
      <w:r>
        <w:t>neigh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lat</w:t>
      </w:r>
      <w:r>
        <w:br/>
        <w:t>Troilus and Criseyde; Book IV 439 (data/riverside_cats/TC4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</w:t>
      </w:r>
      <w:r>
        <w:t xml:space="preserve"> </w:t>
      </w:r>
      <w:r>
        <w:rPr>
          <w:i/>
        </w:rPr>
        <w:t>lat</w:t>
      </w:r>
      <w:r>
        <w:t xml:space="preserve"> </w:t>
      </w:r>
      <w:r>
        <w:t>this</w:t>
      </w:r>
      <w:r>
        <w:t xml:space="preserve"> </w:t>
      </w:r>
      <w:r>
        <w:t>conseil</w:t>
      </w:r>
      <w:r>
        <w:t xml:space="preserve"> </w:t>
      </w:r>
      <w:r>
        <w:t>nevere</w:t>
      </w:r>
      <w:r>
        <w:t xml:space="preserve"> </w:t>
      </w:r>
      <w:r>
        <w:t>yt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43 (data/riverside_cats/TC4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enhabit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444 (data/riverside_cats/TC4_riv.ca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57 (data/riverside_cats/TC4_riv.cat)</w:t>
        <w:br/>
      </w:r>
      <w:r>
        <w:t>Al</w:t>
      </w:r>
      <w:r>
        <w:t xml:space="preserve"> </w:t>
      </w:r>
      <w:r>
        <w:t>fresshly</w:t>
      </w:r>
      <w:r>
        <w:t xml:space="preserve"> </w:t>
      </w:r>
      <w:r>
        <w:t>ne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4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64 (data/riverside_cats/TC4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han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ygo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470 (data/riverside_cats/TC4_riv.cat)</w:t>
        <w:br/>
      </w:r>
      <w:r>
        <w:t>The</w:t>
      </w:r>
      <w:r>
        <w:t xml:space="preserve"> </w:t>
      </w:r>
      <w:r>
        <w:t>deth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depar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471 (data/riverside_cats/TC4_riv.cat)</w:t>
        <w:br/>
      </w:r>
      <w:r>
        <w:t>The</w:t>
      </w:r>
      <w:r>
        <w:t xml:space="preserve"> </w:t>
      </w:r>
      <w:r>
        <w:t>lif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myn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472 (data/riverside_cats/TC4_riv.cat)</w:t>
        <w:br/>
      </w:r>
      <w:r>
        <w:t>Bu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riseydes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74 (data/riverside_cats/TC4_riv.ca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wone</w:t>
      </w:r>
      <w:r>
        <w:t xml:space="preserve"> </w:t>
      </w:r>
      <w:r>
        <w:t>in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479 (data/riverside_cats/TC4_riv.cat)</w:t>
        <w:br/>
      </w:r>
      <w:r>
        <w:t>Criseyd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my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82 (data/riverside_cats/TC4_riv.cat)</w:t>
        <w:br/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482 (data/riverside_cats/TC4_riv.cat)</w:t>
        <w:br/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le</w:t>
      </w:r>
      <w:r>
        <w:t xml:space="preserve"> </w:t>
      </w:r>
      <w:r>
        <w:t>ythrow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88 (data/riverside_cats/TC4_riv.cat)</w:t>
        <w:br/>
      </w:r>
      <w:r>
        <w:t>Why</w:t>
      </w:r>
      <w:r>
        <w:t xml:space="preserve"> </w:t>
      </w:r>
      <w:r>
        <w:t>nyltow</w:t>
      </w:r>
      <w:r>
        <w:t xml:space="preserve"> </w:t>
      </w:r>
      <w:r>
        <w:t>lete</w:t>
      </w:r>
      <w:r>
        <w:t xml:space="preserve"> </w:t>
      </w:r>
      <w:r>
        <w:t>hire</w:t>
      </w:r>
      <w:r>
        <w:t xml:space="preserve"> </w:t>
      </w:r>
      <w:r>
        <w:t>fro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490 (data/riverside_cats/TC4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t>setten</w:t>
      </w:r>
      <w:r>
        <w:t xml:space="preserve"> </w:t>
      </w:r>
      <w:r>
        <w:t>in</w:t>
      </w:r>
      <w:r>
        <w:t xml:space="preserve"> </w:t>
      </w:r>
      <w:r>
        <w:t>quie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499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fall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03 (data/riverside_cats/TC4_riv.cat)</w:t>
        <w:br/>
      </w:r>
      <w:r>
        <w:t>For</w:t>
      </w:r>
      <w:r>
        <w:t xml:space="preserve"> </w:t>
      </w:r>
      <w:r>
        <w:t>sely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07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thi</w:t>
      </w:r>
      <w:r>
        <w:t xml:space="preserve"> </w:t>
      </w:r>
      <w:r>
        <w:t>comyng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17 (data/riverside_cats/TC4_riv.cat)</w:t>
        <w:br/>
      </w:r>
      <w:r>
        <w:t>That</w:t>
      </w:r>
      <w:r>
        <w:t xml:space="preserve"> </w:t>
      </w:r>
      <w:r>
        <w:t>evere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roilus and Criseyde; Book IV 522 (data/riverside_cats/TC4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his</w:t>
      </w:r>
      <w:r>
        <w:t xml:space="preserve"> </w:t>
      </w:r>
      <w:r>
        <w:t>eyen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deye</w:t>
      </w:r>
      <w:r>
        <w:br/>
        <w:t>Troilus and Criseyde; Book IV 524 (data/riverside_cats/TC4_riv.cat)</w:t>
        <w:br/>
      </w:r>
      <w:r>
        <w:t>What</w:t>
      </w:r>
      <w:r>
        <w:t xml:space="preserve"> </w:t>
      </w:r>
      <w:r>
        <w:t>Parde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527 (data/riverside_cats/TC4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myn</w:t>
      </w:r>
      <w:r>
        <w:t xml:space="preserve"> </w:t>
      </w:r>
      <w:r>
        <w:t>argumentz</w:t>
      </w:r>
      <w:r>
        <w:t xml:space="preserve"> </w:t>
      </w:r>
      <w:r>
        <w:t>to</w:t>
      </w:r>
      <w:r>
        <w:t xml:space="preserve"> </w:t>
      </w:r>
      <w:r>
        <w:t>blam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28 (data/riverside_cats/TC4_riv.cat)</w:t>
        <w:br/>
      </w:r>
      <w:r>
        <w:t>Why</w:t>
      </w:r>
      <w:r>
        <w:t xml:space="preserve"> </w:t>
      </w:r>
      <w:r>
        <w:t>nylt</w:t>
      </w:r>
      <w:r>
        <w:t xml:space="preserve"> </w:t>
      </w:r>
      <w:r>
        <w:t>thiselven</w:t>
      </w:r>
      <w:r>
        <w:t xml:space="preserve"> </w:t>
      </w:r>
      <w:r>
        <w:t>helpen</w:t>
      </w:r>
      <w:r>
        <w:t xml:space="preserve"> </w:t>
      </w:r>
      <w:r>
        <w:rPr>
          <w:i/>
        </w:rPr>
        <w:t>don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36 (data/riverside_cats/TC4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is</w:t>
      </w:r>
      <w:r>
        <w:t xml:space="preserve"> </w:t>
      </w:r>
      <w:r>
        <w:t>a</w:t>
      </w:r>
      <w:r>
        <w:t xml:space="preserve"> </w:t>
      </w:r>
      <w:r>
        <w:t>nyce</w:t>
      </w:r>
      <w:r>
        <w:t xml:space="preserve"> </w:t>
      </w:r>
      <w:r>
        <w:t>vanite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44 (data/riverside_cats/TC4_riv.cat)</w:t>
        <w:br/>
      </w:r>
      <w:r>
        <w:t>But</w:t>
      </w:r>
      <w:r>
        <w:t xml:space="preserve"> </w:t>
      </w:r>
      <w:r>
        <w:t>whi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laft</w:t>
      </w:r>
      <w:r>
        <w:t xml:space="preserve"> </w:t>
      </w:r>
      <w:r>
        <w:t>thow</w:t>
      </w:r>
      <w:r>
        <w:t xml:space="preserve"> </w:t>
      </w:r>
      <w:r>
        <w:t>shalt</w:t>
      </w:r>
      <w:r>
        <w:t xml:space="preserve"> </w:t>
      </w:r>
      <w:r>
        <w:t>we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550 (data/riverside_cats/TC4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ow</w:t>
      </w:r>
      <w:r>
        <w:t xml:space="preserve"> </w:t>
      </w:r>
      <w:r>
        <w:t>ne</w:t>
      </w:r>
      <w:r>
        <w:t xml:space="preserve"> </w:t>
      </w:r>
      <w:r>
        <w:t>d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50 (data/riverside_cats/TC4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now</w:t>
      </w:r>
      <w:r>
        <w:t xml:space="preserve"> </w:t>
      </w:r>
      <w:r>
        <w:t>n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53 (data/riverside_cats/TC4_riv.cat)</w:t>
        <w:br/>
      </w:r>
      <w:r>
        <w:t>Syn</w:t>
      </w:r>
      <w:r>
        <w:t xml:space="preserve"> </w:t>
      </w:r>
      <w:r>
        <w:t>she</w:t>
      </w:r>
      <w:r>
        <w:t xml:space="preserve"> </w:t>
      </w:r>
      <w:r>
        <w:rPr>
          <w:i/>
        </w:rPr>
        <w:t>is</w:t>
      </w:r>
      <w:r>
        <w:t xml:space="preserve"> </w:t>
      </w:r>
      <w:r>
        <w:t>chaunge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ownes</w:t>
      </w:r>
      <w:r>
        <w:t xml:space="preserve"> </w:t>
      </w:r>
      <w:r>
        <w:t>goo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560 (data/riverside_cats/TC4_riv.cat)</w:t>
        <w:br/>
      </w:r>
      <w:r>
        <w:t>He</w:t>
      </w:r>
      <w:r>
        <w:t xml:space="preserve"> </w:t>
      </w:r>
      <w:r>
        <w:t>nyl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lettre</w:t>
      </w:r>
      <w:r>
        <w:t xml:space="preserve"> </w:t>
      </w:r>
      <w:r>
        <w:rPr>
          <w:i/>
        </w:rP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69 (data/riverside_cats/TC4_riv.cat)</w:t>
        <w:br/>
      </w:r>
      <w:r>
        <w:t>For</w:t>
      </w:r>
      <w:r>
        <w:t xml:space="preserve"> </w:t>
      </w:r>
      <w:r>
        <w:t>certeyn</w:t>
      </w:r>
      <w:r>
        <w:t xml:space="preserve"> </w:t>
      </w:r>
      <w:r>
        <w:rPr>
          <w:i/>
        </w:rPr>
        <w:t>is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hir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570 (data/riverside_cats/TC4_riv.ca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78 (data/riverside_cats/TC4_riv.cat)</w:t>
        <w:br/>
      </w:r>
      <w:r>
        <w:t>And</w:t>
      </w:r>
      <w:r>
        <w:t xml:space="preserve"> </w:t>
      </w:r>
      <w:r>
        <w:t>hope</w:t>
      </w:r>
      <w:r>
        <w:t xml:space="preserve"> </w:t>
      </w:r>
      <w:r>
        <w:rPr>
          <w:i/>
        </w:rPr>
        <w:t>is</w:t>
      </w:r>
      <w:r>
        <w:t xml:space="preserve"> </w:t>
      </w:r>
      <w:r>
        <w:t>lasse</w:t>
      </w:r>
      <w:r>
        <w:t xml:space="preserve"> </w:t>
      </w:r>
      <w:r>
        <w:t>and</w:t>
      </w:r>
      <w:r>
        <w:t xml:space="preserve"> </w:t>
      </w:r>
      <w:r>
        <w:t>lasse</w:t>
      </w:r>
      <w:r>
        <w:t xml:space="preserve"> </w:t>
      </w:r>
      <w:r>
        <w:t>alway</w:t>
      </w:r>
      <w:r>
        <w:t xml:space="preserve"> </w:t>
      </w:r>
      <w:r>
        <w:t>Panda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81 (data/riverside_cats/TC4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582 (data/riverside_cats/TC4_riv.cat)</w:t>
        <w:br/>
      </w:r>
      <w:r>
        <w:t>Panda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Frend</w:t>
      </w:r>
      <w:r>
        <w:t xml:space="preserve"> </w:t>
      </w:r>
      <w:r>
        <w:t>thow</w:t>
      </w:r>
      <w:r>
        <w:t xml:space="preserve"> </w:t>
      </w:r>
      <w:r>
        <w:t>maist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583 (data/riverside_cats/TC4_riv.cat)</w:t>
        <w:br/>
      </w:r>
      <w:r>
        <w:t>Don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but</w:t>
      </w:r>
      <w:r>
        <w:t xml:space="preserve"> </w:t>
      </w:r>
      <w:r>
        <w:t>hadde</w:t>
      </w:r>
      <w:r>
        <w:t xml:space="preserve"> </w:t>
      </w:r>
      <w:r>
        <w:t>ic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hoo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584 (data/riverside_cats/TC4_riv.cat)</w:t>
        <w:br/>
      </w:r>
      <w:r>
        <w:t>And</w:t>
      </w:r>
      <w:r>
        <w:t xml:space="preserve"> </w:t>
      </w:r>
      <w:r>
        <w:t>thyn</w:t>
      </w:r>
      <w:r>
        <w:t xml:space="preserve"> </w:t>
      </w:r>
      <w:r>
        <w:t>estat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587 (data/riverside_cats/TC4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yd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w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587 (data/riverside_cats/TC4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wel</w:t>
      </w:r>
      <w:r>
        <w:t xml:space="preserve"> </w:t>
      </w:r>
      <w:r>
        <w:t>cryd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y</w:t>
      </w:r>
      <w:r>
        <w:t xml:space="preserve"> </w:t>
      </w:r>
      <w:r>
        <w:t>row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91 (data/riverside_cats/TC4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iselven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th : wepe</w:t>
      </w:r>
      <w:r>
        <w:br/>
        <w:t>Troilus and Criseyde; Book IV 591 (data/riverside_cats/TC4_riv.cat)</w:t>
        <w:br/>
      </w:r>
      <w:r>
        <w:t>Be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iselven</w:t>
      </w:r>
      <w:r>
        <w:t xml:space="preserve"> </w:t>
      </w:r>
      <w:r>
        <w:rPr>
          <w:i/>
        </w:rPr>
        <w:t>wep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593 (data/riverside_cats/TC4_riv.cat)</w:t>
        <w:br/>
      </w:r>
      <w:r>
        <w:t>Ris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t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593 (data/riverside_cats/TC4_riv.cat)</w:t>
        <w:br/>
      </w:r>
      <w:r>
        <w:t>Ris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o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596 (data/riverside_cats/TC4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rape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dom</w:t>
      </w:r>
      <w:r>
        <w:t xml:space="preserve"> </w:t>
      </w:r>
      <w:r>
        <w:t>ne</w:t>
      </w:r>
      <w:r>
        <w:t xml:space="preserve"> </w:t>
      </w:r>
      <w:r>
        <w:t>no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08 (data/riverside_cats/TC4_riv.cat)</w:t>
        <w:br/>
      </w:r>
      <w:r>
        <w:t>Thenk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Paris</w:t>
      </w:r>
      <w:r>
        <w:t xml:space="preserve"> </w:t>
      </w:r>
      <w:r>
        <w:t>ha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11 (data/riverside_cats/TC4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Criseyd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i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V 613 (data/riverside_cats/TC4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she</w:t>
      </w:r>
      <w:r>
        <w:t xml:space="preserve"> </w:t>
      </w:r>
      <w:r>
        <w:t>nyl</w:t>
      </w:r>
      <w:r>
        <w:t xml:space="preserve"> </w:t>
      </w:r>
      <w:r>
        <w:t>nat</w:t>
      </w:r>
      <w:r>
        <w:t xml:space="preserve"> </w:t>
      </w:r>
      <w:r>
        <w:t>take</w:t>
      </w:r>
      <w:r>
        <w:t xml:space="preserve"> </w:t>
      </w:r>
      <w:r>
        <w:t>agrief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16 (data/riverside_cats/TC4_riv.ca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ls</w:t>
      </w:r>
      <w:r>
        <w:t xml:space="preserve"> </w:t>
      </w:r>
      <w:r>
        <w:t>so</w:t>
      </w:r>
      <w:r>
        <w:t xml:space="preserve"> </w:t>
      </w:r>
      <w:r>
        <w:t>love</w:t>
      </w:r>
      <w:r>
        <w:t xml:space="preserve"> </w:t>
      </w:r>
      <w:r>
        <w:t>hire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lass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629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st</w:t>
      </w:r>
      <w:r>
        <w:t xml:space="preserve"> </w:t>
      </w:r>
      <w:r>
        <w:t>here</w:t>
      </w:r>
      <w:r>
        <w:t xml:space="preserve"> </w:t>
      </w:r>
      <w:r>
        <w:t>sterven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recche</w:t>
      </w:r>
      <w:r>
        <w:br/>
        <w:br/>
      </w:r>
    </w:p>
    <w:p>
      <w:r>
        <w:rPr>
          <w:b/>
        </w:rPr>
        <w:t>Present 3rd sg must end in -th : recche</w:t>
      </w:r>
      <w:r>
        <w:br/>
        <w:t>Troilus and Criseyde; Book IV 630 (data/riverside_cats/TC4_riv.cat)</w:t>
        <w:br/>
      </w:r>
      <w:r>
        <w:t>Adieu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pe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recch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634 (data/riverside_cats/TC4_riv.cat)</w:t>
        <w:br/>
      </w:r>
      <w:r>
        <w:t>Ne</w:t>
      </w:r>
      <w:r>
        <w:t xml:space="preserve"> </w:t>
      </w:r>
      <w:r>
        <w:t>peyne</w:t>
      </w:r>
      <w:r>
        <w:t xml:space="preserve"> </w:t>
      </w:r>
      <w:r>
        <w:t>non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orm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35 (data/riverside_cats/TC4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no</w:t>
      </w:r>
      <w:r>
        <w:t xml:space="preserve"> </w:t>
      </w:r>
      <w:r>
        <w:t>c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642 (data/riverside_cats/TC4_riv.cat)</w:t>
        <w:br/>
      </w:r>
      <w:r>
        <w:t>That</w:t>
      </w:r>
      <w:r>
        <w:t xml:space="preserve"> </w:t>
      </w:r>
      <w:r>
        <w:t>nost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yvele</w:t>
      </w:r>
      <w:r>
        <w:t xml:space="preserve"> </w:t>
      </w:r>
      <w:r>
        <w:t>appayed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647 (data/riverside_cats/TC4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dren</w:t>
      </w:r>
      <w:r>
        <w:t xml:space="preserve"> </w:t>
      </w:r>
      <w:r>
        <w:t>whider</w:t>
      </w:r>
      <w:r>
        <w:t xml:space="preserve"> </w:t>
      </w:r>
      <w:r>
        <w:t>thow</w:t>
      </w:r>
      <w:r>
        <w:t xml:space="preserve"> </w:t>
      </w:r>
      <w:r>
        <w:t>art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667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fader</w:t>
      </w:r>
      <w:r>
        <w:t xml:space="preserve"> </w:t>
      </w:r>
      <w:r>
        <w:t>rough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668 (data/riverside_cats/TC4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right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bisoughte</w:t>
      </w:r>
      <w:r>
        <w:br/>
        <w:t>Troilus and Criseyde; Book IV 669 (data/riverside_cats/TC4_riv.cat)</w:t>
        <w:br/>
      </w:r>
      <w:r>
        <w:t>Ful</w:t>
      </w:r>
      <w:r>
        <w:t xml:space="preserve"> </w:t>
      </w:r>
      <w:r>
        <w:t>bisily</w:t>
      </w:r>
      <w:r>
        <w:t xml:space="preserve"> </w:t>
      </w:r>
      <w:r>
        <w:t>to</w:t>
      </w:r>
      <w:r>
        <w:t xml:space="preserve"> </w:t>
      </w:r>
      <w:r>
        <w:t>Jupiter</w:t>
      </w:r>
      <w:r>
        <w:t xml:space="preserve"> </w:t>
      </w:r>
      <w:r>
        <w:rPr>
          <w:i/>
        </w:rPr>
        <w:t>bisought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670 (data/riverside_cats/TC4_riv.cat)</w:t>
        <w:br/>
      </w:r>
      <w: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677 (data/riverside_cats/TC4_riv.cat)</w:t>
        <w:br/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lif</w:t>
      </w:r>
      <w:r>
        <w:t xml:space="preserve"> </w:t>
      </w:r>
      <w: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677 (data/riverside_cats/TC4_riv.cat)</w:t>
        <w:br/>
      </w:r>
      <w:r>
        <w:t>Sh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lif</w:t>
      </w:r>
      <w:r>
        <w:t xml:space="preserve"> </w:t>
      </w:r>
      <w:r>
        <w:rPr>
          <w:i/>
        </w:rPr>
        <w:t>may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688 (data/riverside_cats/TC4_riv.cat)</w:t>
        <w:br/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692 (data/riverside_cats/TC4_riv.cat)</w:t>
        <w:br/>
      </w:r>
      <w:r>
        <w:rPr>
          <w:i/>
        </w:rPr>
        <w:t>Shal</w:t>
      </w:r>
      <w:r>
        <w:t xml:space="preserve"> </w:t>
      </w:r>
      <w:r>
        <w:t>bryngen</w:t>
      </w:r>
      <w:r>
        <w:t xml:space="preserve"> </w:t>
      </w:r>
      <w:r>
        <w:t>us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Present 3rd sg must end in -th : gide</w:t>
      </w:r>
      <w:r>
        <w:br/>
        <w:t>Troilus and Criseyde; Book IV 693 (data/riverside_cats/TC4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goth</w:t>
      </w:r>
      <w:r>
        <w:t xml:space="preserve"> </w:t>
      </w:r>
      <w:r>
        <w:t>almyghty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rPr>
          <w:i/>
        </w:rPr>
        <w:t>gi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roilus and Criseyde; Book IV 695 (data/riverside_cats/TC4_riv.cat)</w:t>
        <w:br/>
      </w:r>
      <w:r>
        <w:t>S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m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thennes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696 (data/riverside_cats/TC4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on</w:t>
      </w:r>
      <w:r>
        <w:t xml:space="preserve"> </w:t>
      </w:r>
      <w:r>
        <w:t>othir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699 (data/riverside_cats/TC4_riv.cat)</w:t>
        <w:br/>
      </w:r>
      <w:r>
        <w:t>For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ire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703 (data/riverside_cats/TC4_riv.cat)</w:t>
        <w:br/>
      </w:r>
      <w:r>
        <w:t>Swich</w:t>
      </w:r>
      <w:r>
        <w:t xml:space="preserve"> </w:t>
      </w:r>
      <w:r>
        <w:t>vanyte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t xml:space="preserve"> </w:t>
      </w:r>
      <w:r>
        <w:t>don</w:t>
      </w:r>
      <w:r>
        <w:t xml:space="preserve"> </w:t>
      </w:r>
      <w:r>
        <w:t>hire</w:t>
      </w:r>
      <w:r>
        <w:t xml:space="preserve"> </w:t>
      </w:r>
      <w:r>
        <w:t>no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roilus and Criseyde; Book IV 704 (data/riverside_cats/TC4_riv.ca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while</w:t>
      </w:r>
      <w:r>
        <w:t xml:space="preserve"> </w:t>
      </w:r>
      <w:r>
        <w:rPr>
          <w:i/>
        </w:rPr>
        <w:t>bren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39 (data/riverside_cats/TC4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oot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bale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V 746 (data/riverside_cats/TC4_riv.cat)</w:t>
        <w:br/>
      </w:r>
      <w:r>
        <w:rPr>
          <w:i/>
        </w:rPr>
        <w:t>Moot</w:t>
      </w:r>
      <w:r>
        <w:t xml:space="preserve"> </w:t>
      </w:r>
      <w:r>
        <w:t>goon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depart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V 755 (data/riverside_cats/TC4_riv.cat)</w:t>
        <w:br/>
      </w:r>
      <w:r>
        <w:t>S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forgon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755 (data/riverside_cats/TC4_riv.cat)</w:t>
        <w:br/>
      </w:r>
      <w:r>
        <w:t>S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57 (data/riverside_cats/TC4_riv.cat)</w:t>
        <w:br/>
      </w:r>
      <w:r>
        <w:t>She</w:t>
      </w:r>
      <w:r>
        <w:t xml:space="preserve"> </w:t>
      </w:r>
      <w:r>
        <w:t>seyde</w:t>
      </w:r>
      <w:r>
        <w:t xml:space="preserve"> </w:t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don</w:t>
      </w:r>
      <w:r>
        <w:t xml:space="preserve"> </w:t>
      </w:r>
      <w:r>
        <w:t>and</w:t>
      </w:r>
      <w:r>
        <w:t xml:space="preserve"> </w:t>
      </w:r>
      <w:r>
        <w:t>ich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60 (data/riverside_cats/TC4_riv.cat)</w:t>
        <w:br/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at</w:t>
      </w:r>
      <w:r>
        <w:t xml:space="preserve"> </w:t>
      </w:r>
      <w:r>
        <w:t>sorwe</w:t>
      </w:r>
      <w:r>
        <w:t xml:space="preserve"> </w:t>
      </w:r>
      <w:r>
        <w:t>sl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766 (data/riverside_cats/TC4_riv.cat)</w:t>
        <w:br/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eyde</w:t>
      </w:r>
      <w:r>
        <w:t xml:space="preserve"> </w:t>
      </w:r>
      <w:r>
        <w:t>worth</w:t>
      </w:r>
      <w:r>
        <w:t xml:space="preserve"> </w:t>
      </w:r>
      <w:r>
        <w:t>from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V 770 (data/riverside_cats/TC4_riv.cat)</w:t>
        <w:br/>
      </w:r>
      <w:r>
        <w:t>That</w:t>
      </w:r>
      <w:r>
        <w:t xml:space="preserve"> </w:t>
      </w:r>
      <w:r>
        <w:t>rootel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grene</w:t>
      </w:r>
      <w:r>
        <w:t xml:space="preserve"> </w:t>
      </w:r>
      <w:r>
        <w:t>soon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71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us</w:t>
      </w:r>
      <w:r>
        <w:t xml:space="preserve"> </w:t>
      </w:r>
      <w:r>
        <w:t>syn</w:t>
      </w:r>
      <w:r>
        <w:t xml:space="preserve"> </w:t>
      </w:r>
      <w:r>
        <w:t>neither</w:t>
      </w:r>
      <w:r>
        <w:t xml:space="preserve"> </w:t>
      </w:r>
      <w:r>
        <w:t>swerd</w:t>
      </w:r>
      <w:r>
        <w:t xml:space="preserve"> </w:t>
      </w:r>
      <w:r>
        <w:t>ne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75 (data/riverside_cats/TC4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mete</w:t>
      </w:r>
      <w:r>
        <w:t xml:space="preserve"> </w:t>
      </w:r>
      <w:r>
        <w:t>or</w:t>
      </w:r>
      <w:r>
        <w:t xml:space="preserve"> </w:t>
      </w:r>
      <w:r>
        <w:t>drynke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79 (data/riverside_cats/TC4_riv.cat)</w:t>
        <w:br/>
      </w:r>
      <w:r>
        <w:rPr>
          <w:i/>
        </w:rPr>
        <w:t>Shul</w:t>
      </w:r>
      <w:r>
        <w:t xml:space="preserve"> </w:t>
      </w:r>
      <w:r>
        <w:t>blak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okenyng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th : mete</w:t>
      </w:r>
      <w:r>
        <w:br/>
        <w:t>Troilus and Criseyde; Book IV 782 (data/riverside_cats/TC4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yn</w:t>
      </w:r>
      <w:r>
        <w:t xml:space="preserve"> </w:t>
      </w:r>
      <w:r>
        <w:t>ordre</w:t>
      </w:r>
      <w:r>
        <w:t xml:space="preserve"> </w:t>
      </w:r>
      <w:r>
        <w:t>ay</w:t>
      </w:r>
      <w:r>
        <w:t xml:space="preserve"> </w:t>
      </w:r>
      <w:r>
        <w:t>til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me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84 (data/riverside_cats/TC4_riv.cat)</w:t>
        <w:br/>
      </w:r>
      <w:r>
        <w:rPr>
          <w:i/>
        </w:rPr>
        <w:t>Shal</w:t>
      </w:r>
      <w:r>
        <w:t xml:space="preserve"> </w:t>
      </w:r>
      <w:r>
        <w:t>sorwe</w:t>
      </w:r>
      <w:r>
        <w:t xml:space="preserve"> </w:t>
      </w:r>
      <w:r>
        <w:t>ben</w:t>
      </w:r>
      <w:r>
        <w:t xml:space="preserve"> </w:t>
      </w:r>
      <w:r>
        <w:t>compleynt</w:t>
      </w:r>
      <w:r>
        <w:t xml:space="preserve"> </w:t>
      </w:r>
      <w:r>
        <w:t>and</w:t>
      </w:r>
      <w:r>
        <w:t xml:space="preserve"> </w:t>
      </w:r>
      <w:r>
        <w:t>abstine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787 (data/riverside_cats/TC4_riv.cat)</w:t>
        <w:br/>
      </w:r>
      <w:r>
        <w:t>Eternal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al</w:t>
      </w:r>
      <w:r>
        <w:t xml:space="preserve"> </w:t>
      </w:r>
      <w:r>
        <w:t>nevere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790 (data/riverside_cats/TC4_riv.cat)</w:t>
        <w:br/>
      </w:r>
      <w:r>
        <w:t>That</w:t>
      </w:r>
      <w:r>
        <w:t xml:space="preserve"> </w:t>
      </w:r>
      <w:r>
        <w:t>highte</w:t>
      </w:r>
      <w:r>
        <w:t xml:space="preserve"> </w:t>
      </w:r>
      <w:r>
        <w:t>Elisos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4 (data/riverside_cats/TC4_riv.ca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795 (data/riverside_cats/TC4_riv.cat)</w:t>
        <w:br/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tendre</w:t>
      </w:r>
      <w:r>
        <w:t xml:space="preserve"> </w:t>
      </w:r>
      <w:r>
        <w:t>herte</w:t>
      </w:r>
      <w:r>
        <w:t xml:space="preserve"> </w:t>
      </w:r>
      <w:r>
        <w:t>this</w:t>
      </w:r>
      <w:r>
        <w:t xml:space="preserve"> </w:t>
      </w:r>
      <w:r>
        <w:t>sustene</w:t>
      </w:r>
      <w:r>
        <w:br/>
        <w:br/>
      </w:r>
    </w:p>
    <w:p>
      <w:r>
        <w:rPr>
          <w:b/>
        </w:rPr>
        <w:t>Present plural must end in -en or -e : herd</w:t>
      </w:r>
      <w:r>
        <w:br/>
        <w:t>Troilus and Criseyde; Book IV 807 (data/riverside_cats/TC4_riv.ca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rPr>
          <w:i/>
        </w:rPr>
        <w:t>herd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swich</w:t>
      </w:r>
      <w:r>
        <w:br/>
        <w:t>Troilus and Criseyde; Book IV 833 (data/riverside_cats/TC4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allas</w:t>
      </w:r>
      <w:r>
        <w:t xml:space="preserve"> </w:t>
      </w:r>
      <w:r>
        <w:t>that</w:t>
      </w:r>
      <w:r>
        <w:t xml:space="preserve"> </w:t>
      </w:r>
      <w:r>
        <w:t>endeth</w:t>
      </w:r>
      <w:r>
        <w:t xml:space="preserve"> </w:t>
      </w:r>
      <w:r>
        <w:t>in</w:t>
      </w:r>
      <w:r>
        <w:t xml:space="preserve"> </w:t>
      </w:r>
      <w:r>
        <w:rPr>
          <w:i/>
        </w:rPr>
        <w:t>swich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837 (data/riverside_cats/TC4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t>troweth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43 (data/riverside_cats/TC4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woful</w:t>
      </w:r>
      <w:r>
        <w:t xml:space="preserve"> </w:t>
      </w:r>
      <w:r>
        <w:t>body</w:t>
      </w:r>
      <w:r>
        <w:t xml:space="preserve"> </w:t>
      </w:r>
      <w:r>
        <w:t>harm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849 (data/riverside_cats/TC4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what</w:t>
      </w:r>
      <w:r>
        <w:t xml:space="preserve"> </w:t>
      </w:r>
      <w:r>
        <w:t>thynkestow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57 (data/riverside_cats/TC4_riv.cat)</w:t>
        <w:br/>
      </w:r>
      <w:r>
        <w:t>Alla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858 (data/riverside_cats/TC4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858 (data/riverside_cats/TC4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63 (data/riverside_cats/TC4_riv.cat)</w:t>
        <w:br/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beere</w:t>
      </w:r>
      <w:r>
        <w:t xml:space="preserve"> </w:t>
      </w:r>
      <w:r>
        <w:t>b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76 (data/riverside_cats/TC4_riv.cat)</w:t>
        <w:br/>
      </w:r>
      <w:r>
        <w:t>Lo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881 (data/riverside_cats/TC4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</w:t>
      </w:r>
      <w:r>
        <w:t xml:space="preserve"> </w:t>
      </w:r>
      <w:r>
        <w:t>erthly</w:t>
      </w:r>
      <w:r>
        <w:t xml:space="preserve"> </w:t>
      </w:r>
      <w:r>
        <w:t>mannes</w:t>
      </w:r>
      <w:r>
        <w:t xml:space="preserve"> </w:t>
      </w:r>
      <w:r>
        <w:t>tong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83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86 (data/riverside_cats/TC4_riv.cat)</w:t>
        <w:br/>
      </w:r>
      <w:r>
        <w:t>He</w:t>
      </w:r>
      <w:r>
        <w:t xml:space="preserve"> </w:t>
      </w:r>
      <w:r>
        <w:t>som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</w:t>
      </w:r>
      <w:r>
        <w:t xml:space="preserve"> </w:t>
      </w:r>
      <w:r>
        <w:t>wepynge</w:t>
      </w:r>
      <w:r>
        <w:t xml:space="preserve"> </w:t>
      </w:r>
      <w:r>
        <w:t>now</w:t>
      </w:r>
      <w:r>
        <w:t xml:space="preserve"> </w:t>
      </w:r>
      <w:r>
        <w:t>withdraw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891 (data/riverside_cats/TC4_riv.ca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kan</w:t>
      </w:r>
      <w:r>
        <w:t xml:space="preserve"> </w:t>
      </w:r>
      <w:r>
        <w:t>comprehe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93 (data/riverside_cats/TC4_riv.cat)</w:t>
        <w:br/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long</w:t>
      </w:r>
      <w:r>
        <w:t xml:space="preserve"> </w:t>
      </w:r>
      <w:r>
        <w:t>prolog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896 (data/riverside_cats/TC4_riv.cat)</w:t>
        <w:br/>
      </w:r>
      <w:r>
        <w:t>So</w:t>
      </w:r>
      <w:r>
        <w:t xml:space="preserve"> </w:t>
      </w:r>
      <w:r>
        <w:t>lef</w:t>
      </w:r>
      <w:r>
        <w:t xml:space="preserve"> </w:t>
      </w:r>
      <w:r>
        <w:t>this</w:t>
      </w:r>
      <w:r>
        <w:t xml:space="preserve"> </w:t>
      </w:r>
      <w:r>
        <w:t>wo</w:t>
      </w:r>
      <w:r>
        <w:t xml:space="preserve"> </w:t>
      </w:r>
      <w:r>
        <w:t>er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b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97 (data/riverside_cats/TC4_riv.cat)</w:t>
        <w:br/>
      </w:r>
      <w:r>
        <w:t>Gret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wo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ighte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899 (data/riverside_cats/TC4_riv.cat)</w:t>
        <w:br/>
      </w:r>
      <w:r>
        <w:t>But</w:t>
      </w:r>
      <w:r>
        <w:t xml:space="preserve"> </w:t>
      </w:r>
      <w:r>
        <w:t>yi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rPr>
          <w:i/>
        </w:rPr>
        <w:t>is</w:t>
      </w:r>
      <w:r>
        <w:t xml:space="preserve"> </w:t>
      </w:r>
      <w:r>
        <w:t>muchel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902 (data/riverside_cats/TC4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pitously</w:t>
      </w:r>
      <w:r>
        <w:t xml:space="preserve"> </w:t>
      </w:r>
      <w:r>
        <w:t>compley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04 (data/riverside_cats/TC4_riv.cat)</w:t>
        <w:br/>
      </w:r>
      <w:r>
        <w:t>Grevou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05 (data/riverside_cats/TC4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it</w:t>
      </w:r>
      <w:r>
        <w:t xml:space="preserve"> </w:t>
      </w:r>
      <w:r>
        <w:t>har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V 913 (data/riverside_cats/TC4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t xml:space="preserve"> </w:t>
      </w:r>
      <w:r>
        <w:t>whi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914 (data/riverside_cats/TC4_riv.cat)</w:t>
        <w:br/>
      </w:r>
      <w:r>
        <w:t>Sy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14 (data/riverside_cats/TC4_riv.cat)</w:t>
        <w:br/>
      </w:r>
      <w:r>
        <w:t>Sy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915 (data/riverside_cats/TC4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Aris</w:t>
      </w:r>
      <w:r>
        <w:t xml:space="preserve"> </w:t>
      </w:r>
      <w:r>
        <w:t>up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th : fynde</w:t>
      </w:r>
      <w:r>
        <w:br/>
        <w:t>Troilus and Criseyde; Book IV 916 (data/riverside_cats/TC4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bywopen</w:t>
      </w:r>
      <w:r>
        <w:t xml:space="preserve"> </w:t>
      </w:r>
      <w:r>
        <w:t>thus</w:t>
      </w:r>
      <w:r>
        <w:t xml:space="preserve"> </w:t>
      </w:r>
      <w:r>
        <w:t>ne</w:t>
      </w:r>
      <w:r>
        <w:t xml:space="preserve"> </w:t>
      </w:r>
      <w:r>
        <w:rPr>
          <w:i/>
        </w:rPr>
        <w:t>fy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20 (data/riverside_cats/TC4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921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Priam</w:t>
      </w:r>
      <w:r>
        <w:t xml:space="preserve"> </w:t>
      </w:r>
      <w:r>
        <w:rPr>
          <w:i/>
        </w:rPr>
        <w:t>may</w:t>
      </w:r>
      <w:r>
        <w:t xml:space="preserve"> </w:t>
      </w:r>
      <w:r>
        <w:t>dispend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924 (data/riverside_cats/TC4_riv.cat)</w:t>
        <w:br/>
      </w:r>
      <w:r>
        <w:t>So</w:t>
      </w:r>
      <w:r>
        <w:t xml:space="preserve"> </w:t>
      </w:r>
      <w:r>
        <w:t>lef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or</w:t>
      </w:r>
      <w:r>
        <w:t xml:space="preserve"> </w:t>
      </w:r>
      <w:r>
        <w:t>platly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937 (data/riverside_cats/TC4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sen</w:t>
      </w:r>
      <w:r>
        <w:t xml:space="preserve"> </w:t>
      </w:r>
      <w:r>
        <w:t>how</w:t>
      </w:r>
      <w:r>
        <w:t xml:space="preserve"> </w:t>
      </w:r>
      <w:r>
        <w:t>youre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w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Weak pt sg must end in -ed, -d, or -t : soughte</w:t>
      </w:r>
      <w:r>
        <w:br/>
        <w:t>Troilus and Criseyde; Book IV 946 (data/riverside_cats/TC4_riv.cat)</w:t>
        <w:br/>
      </w:r>
      <w:r>
        <w:t>Goth</w:t>
      </w:r>
      <w:r>
        <w:t xml:space="preserve"> </w:t>
      </w:r>
      <w:r>
        <w:t>Pandarus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e</w:t>
      </w:r>
      <w:r>
        <w:t xml:space="preserve"> </w:t>
      </w:r>
      <w:r>
        <w:rPr>
          <w:i/>
        </w:rPr>
        <w:t>sought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962 (data/riverside_cats/TC4_riv.cat)</w:t>
        <w:br/>
      </w:r>
      <w: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966 (data/riverside_cats/TC4_riv.ca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comen</w:t>
      </w:r>
      <w:r>
        <w:t xml:space="preserve"> </w:t>
      </w:r>
      <w:r>
        <w:t>by</w:t>
      </w:r>
      <w:r>
        <w:t xml:space="preserve"> </w:t>
      </w:r>
      <w:r>
        <w:t>predesty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70 (data/riverside_cats/TC4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70 (data/riverside_cats/TC4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71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fre</w:t>
      </w:r>
      <w:r>
        <w:t xml:space="preserve"> </w:t>
      </w:r>
      <w:r>
        <w:t>chois</w:t>
      </w:r>
      <w:r>
        <w:t xml:space="preserve"> </w:t>
      </w:r>
      <w:r>
        <w:rPr>
          <w:i/>
        </w:rPr>
        <w:t>is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everycho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975 (data/riverside_cats/TC4_riv.cat)</w:t>
        <w:br/>
      </w:r>
      <w:r>
        <w:t>Ne</w:t>
      </w:r>
      <w:r>
        <w:t xml:space="preserve"> </w:t>
      </w:r>
      <w:r>
        <w:t>God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eceyved</w:t>
      </w:r>
      <w:r>
        <w:t xml:space="preserve"> </w:t>
      </w:r>
      <w:r>
        <w:t>ben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976 (data/riverside_cats/TC4_riv.cat)</w:t>
        <w:br/>
      </w:r>
      <w:r>
        <w:t>Than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t>fallen</w:t>
      </w:r>
      <w:r>
        <w:t xml:space="preserve"> </w:t>
      </w:r>
      <w:r>
        <w:t>theigh</w:t>
      </w:r>
      <w:r>
        <w:t xml:space="preserve"> </w:t>
      </w:r>
      <w:r>
        <w:t>men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983 (data/riverside_cats/TC4_riv.cat)</w:t>
        <w:br/>
      </w:r>
      <w:r>
        <w:t>Which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n</w:t>
      </w:r>
      <w:r>
        <w:t xml:space="preserve"> </w:t>
      </w:r>
      <w:r>
        <w:t>deceyved</w:t>
      </w:r>
      <w:r>
        <w:t xml:space="preserve"> </w:t>
      </w:r>
      <w:r>
        <w:t>nevere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91 (data/riverside_cats/TC4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r</w:t>
      </w:r>
      <w:r>
        <w:t xml:space="preserve"> </w:t>
      </w:r>
      <w:r>
        <w:t>wyty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992 (data/riverside_cats/TC4_riv.ca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yng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7 (data/riverside_cats/TC4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997 (data/riverside_cats/TC4_riv.cat)</w:t>
        <w:br/>
      </w:r>
      <w:r>
        <w:t>They</w:t>
      </w:r>
      <w:r>
        <w:t xml:space="preserve"> </w:t>
      </w:r>
      <w: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999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9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me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000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therfore</w:t>
      </w:r>
      <w:r>
        <w:t xml:space="preserve"> </w:t>
      </w:r>
      <w:r>
        <w:t>the</w:t>
      </w:r>
      <w:r>
        <w:t xml:space="preserve"> </w:t>
      </w:r>
      <w:r>
        <w:t>purveyaunce</w:t>
      </w:r>
      <w:r>
        <w:br/>
        <w:br/>
      </w:r>
    </w:p>
    <w:p>
      <w:r>
        <w:rPr>
          <w:b/>
        </w:rPr>
        <w:t>Present plural must end in -en or -e : sayn</w:t>
      </w:r>
      <w:r>
        <w:br/>
        <w:t>Troilus and Criseyde; Book IV 1006 (data/riverside_cats/TC4_riv.ca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purveyed</w:t>
      </w:r>
      <w:r>
        <w:t xml:space="preserve"> </w:t>
      </w:r>
      <w:r>
        <w:t>but</w:t>
      </w:r>
      <w:r>
        <w:t xml:space="preserve"> </w:t>
      </w:r>
      <w:r>
        <w:t>nedly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10 (data/riverside_cats/TC4_riv.cat)</w:t>
        <w:br/>
      </w:r>
      <w:r>
        <w:t>To</w:t>
      </w:r>
      <w:r>
        <w:t xml:space="preserve"> </w:t>
      </w:r>
      <w:r>
        <w:t>enqueren</w:t>
      </w:r>
      <w:r>
        <w:t xml:space="preserve"> </w:t>
      </w:r>
      <w:r>
        <w:t>which</w:t>
      </w:r>
      <w:r>
        <w:t xml:space="preserve"> </w:t>
      </w:r>
      <w:r>
        <w:t>thyng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thyng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11 (data/riverside_cats/TC4_riv.cat)</w:t>
        <w:br/>
      </w:r>
      <w:r>
        <w:t>As</w:t>
      </w:r>
      <w:r>
        <w:t xml:space="preserve"> </w:t>
      </w:r>
      <w:r>
        <w:t>wheith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scienc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15 (data/riverside_cats/TC4_riv.cat)</w:t>
        <w:br/>
      </w:r>
      <w:r>
        <w:rPr>
          <w:i/>
        </w:rPr>
        <w:t>Be</w:t>
      </w:r>
      <w:r>
        <w:t xml:space="preserve"> </w:t>
      </w:r>
      <w:r>
        <w:t>cause</w:t>
      </w:r>
      <w:r>
        <w:t xml:space="preserve"> </w:t>
      </w:r>
      <w:r>
        <w:t>certe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urveying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1017 (data/riverside_cats/TC4_riv.ca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ordre</w:t>
      </w:r>
      <w:r>
        <w:t xml:space="preserve"> </w:t>
      </w:r>
      <w:r>
        <w:t>of</w:t>
      </w:r>
      <w:r>
        <w:t xml:space="preserve"> </w:t>
      </w:r>
      <w:r>
        <w:t>causes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20 (data/riverside_cats/TC4_riv.cat)</w:t>
        <w:br/>
      </w:r>
      <w:r>
        <w:rPr>
          <w:i/>
        </w:rPr>
        <w:t>Be</w:t>
      </w:r>
      <w:r>
        <w:t xml:space="preserve"> </w:t>
      </w:r>
      <w:r>
        <w:t>necessarie</w:t>
      </w:r>
      <w:r>
        <w:t xml:space="preserve"> </w:t>
      </w:r>
      <w:r>
        <w:t>al</w:t>
      </w:r>
      <w:r>
        <w:t xml:space="preserve"> </w:t>
      </w:r>
      <w:r>
        <w:t>seme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th : put</w:t>
      </w:r>
      <w:r>
        <w:br/>
        <w:t>Troilus and Criseyde; Book IV 1021 (data/riverside_cats/TC4_riv.cat)</w:t>
        <w:br/>
      </w:r>
      <w:r>
        <w:t>That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put</w:t>
      </w:r>
      <w:r>
        <w:t xml:space="preserve"> </w:t>
      </w:r>
      <w:r>
        <w:t>fallynge</w:t>
      </w:r>
      <w:r>
        <w:t xml:space="preserve"> </w:t>
      </w:r>
      <w:r>
        <w:t>necessai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25 (data/riverside_cats/TC4_riv.cat)</w:t>
        <w:br/>
      </w:r>
      <w:r>
        <w:t>That</w:t>
      </w:r>
      <w:r>
        <w:t xml:space="preserve"> </w:t>
      </w:r>
      <w:r>
        <w:t>certes</w:t>
      </w:r>
      <w:r>
        <w:t xml:space="preserve"> </w:t>
      </w:r>
      <w:r>
        <w:t>thyn</w:t>
      </w:r>
      <w:r>
        <w:t xml:space="preserve"> </w:t>
      </w:r>
      <w:r>
        <w:t>opynyoun</w:t>
      </w:r>
      <w:r>
        <w:t xml:space="preserve"> </w:t>
      </w:r>
      <w:r>
        <w:t>sooth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31 (data/riverside_cats/TC4_riv.cat)</w:t>
        <w:br/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itte</w:t>
      </w:r>
      <w:r>
        <w:t xml:space="preserve"> </w:t>
      </w:r>
      <w:r>
        <w:t>than</w:t>
      </w:r>
      <w:r>
        <w:t xml:space="preserve"> </w:t>
      </w:r>
      <w:r>
        <w:t>sey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sitte</w:t>
      </w:r>
      <w:r>
        <w:br/>
        <w:t>Troilus and Criseyde; Book IV 1031 (data/riverside_cats/TC4_riv.cat)</w:t>
        <w:br/>
      </w:r>
      <w:r>
        <w:t>Be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itte</w:t>
      </w:r>
      <w:r>
        <w:t xml:space="preserve"> </w:t>
      </w:r>
      <w:r>
        <w:t>than</w:t>
      </w:r>
      <w:r>
        <w:t xml:space="preserve"> </w:t>
      </w:r>
      <w:r>
        <w:t>sey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1032 (data/riverside_cats/TC4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ot</w:t>
      </w:r>
      <w:r>
        <w:t xml:space="preserve"> </w:t>
      </w:r>
      <w:r>
        <w:t>sitten</w:t>
      </w:r>
      <w:r>
        <w:t xml:space="preserve"> </w:t>
      </w:r>
      <w:r>
        <w:t>by</w:t>
      </w:r>
      <w:r>
        <w:t xml:space="preserve"> </w:t>
      </w:r>
      <w:r>
        <w:t>necessi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33 (data/riverside_cats/TC4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necessite</w:t>
      </w:r>
      <w:r>
        <w:t xml:space="preserve"> </w:t>
      </w:r>
      <w:r>
        <w:t>in</w:t>
      </w:r>
      <w:r>
        <w:t xml:space="preserve"> </w:t>
      </w:r>
      <w:r>
        <w:t>eyther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34 (data/riverside_cats/TC4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ym</w:t>
      </w:r>
      <w:r>
        <w:t xml:space="preserve"> </w:t>
      </w:r>
      <w:r>
        <w:t>nede</w:t>
      </w:r>
      <w:r>
        <w:t xml:space="preserve"> </w:t>
      </w:r>
      <w:r>
        <w:t>of</w:t>
      </w:r>
      <w:r>
        <w:t xml:space="preserve"> </w:t>
      </w:r>
      <w:r>
        <w:t>sittynge</w:t>
      </w:r>
      <w:r>
        <w:t xml:space="preserve"> </w:t>
      </w:r>
      <w:r>
        <w:rPr>
          <w:i/>
        </w:rPr>
        <w:t>is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1036 (data/riverside_cats/TC4_riv.cat)</w:t>
        <w:br/>
      </w:r>
      <w:r>
        <w:t>There</w:t>
      </w:r>
      <w:r>
        <w:t xml:space="preserve"> </w:t>
      </w:r>
      <w:r>
        <w:rPr>
          <w:i/>
        </w:rPr>
        <w:t>mot</w:t>
      </w:r>
      <w:r>
        <w:t xml:space="preserve"> </w:t>
      </w:r>
      <w:r>
        <w:t>necessit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37 (data/riverside_cats/TC4_riv.cat)</w:t>
        <w:br/>
      </w:r>
      <w:r>
        <w:t>But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sit</w:t>
      </w:r>
      <w:r>
        <w:t xml:space="preserve"> </w:t>
      </w:r>
      <w:r>
        <w:t>n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7 (data/riverside_cats/TC4_riv.cat)</w:t>
        <w:br/>
      </w:r>
      <w:r>
        <w:t>But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n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38 (data/riverside_cats/TC4_riv.cat)</w:t>
        <w:br/>
      </w:r>
      <w:r>
        <w:t>That</w:t>
      </w:r>
      <w:r>
        <w:t xml:space="preserve"> </w:t>
      </w:r>
      <w:r>
        <w:t>thyn</w:t>
      </w:r>
      <w:r>
        <w:t xml:space="preserve"> </w:t>
      </w:r>
      <w:r>
        <w:t>opynyou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ittynge</w:t>
      </w:r>
      <w:r>
        <w:t xml:space="preserve"> </w:t>
      </w:r>
      <w:r>
        <w:t>soth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9 (data/riverside_cats/TC4_riv.cat)</w:t>
        <w:br/>
      </w:r>
      <w:r>
        <w:t>But</w:t>
      </w:r>
      <w:r>
        <w:t xml:space="preserve"> </w:t>
      </w:r>
      <w:r>
        <w:t>rath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r</w:t>
      </w:r>
      <w:r>
        <w:t xml:space="preserve"> </w:t>
      </w:r>
      <w:r>
        <w:t>byfo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40 (data/riverside_cats/TC4_riv.cat)</w:t>
        <w:br/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opynyoun</w:t>
      </w:r>
      <w:r>
        <w:t xml:space="preserve"> </w:t>
      </w:r>
      <w:r>
        <w:t>soth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48 (data/riverside_cats/TC4_riv.ca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resoun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051 (data/riverside_cats/TC4_riv.cat)</w:t>
        <w:br/>
      </w:r>
      <w:r>
        <w:t>For</w:t>
      </w:r>
      <w:r>
        <w:t xml:space="preserve"> </w:t>
      </w:r>
      <w:r>
        <w:t>although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thyng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e</w:t>
      </w:r>
      <w:r>
        <w:t xml:space="preserve"> </w:t>
      </w:r>
      <w:r>
        <w:t>ywy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53 (data/riverside_cats/TC4_riv.cat)</w:t>
        <w:br/>
      </w:r>
      <w:r>
        <w:t>Na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purvey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055 (data/riverside_cats/TC4_riv.cat)</w:t>
        <w:br/>
      </w:r>
      <w:r>
        <w:t>That</w:t>
      </w:r>
      <w:r>
        <w:t xml:space="preserve"> </w:t>
      </w:r>
      <w:r>
        <w:t>thing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purveyd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60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abusioun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60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abusioun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62 (data/riverside_cats/TC4_riv.cat)</w:t>
        <w:br/>
      </w:r>
      <w:r>
        <w:rPr>
          <w:i/>
        </w:rP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escience</w:t>
      </w:r>
      <w:r>
        <w:t xml:space="preserve"> </w:t>
      </w:r>
      <w:r>
        <w:t>eterne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065 (data/riverside_cats/TC4_riv.cat)</w:t>
        <w:br/>
      </w:r>
      <w:r>
        <w:t>What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en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hou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66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purveyeth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67 (data/riverside_cats/TC4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nought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V 1074 (data/riverside_cats/TC4_riv.cat)</w:t>
        <w:br/>
      </w:r>
      <w:r>
        <w:t>Iwy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fully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85 (data/riverside_cats/TC4_riv.cat)</w:t>
        <w:br/>
      </w:r>
      <w:r>
        <w:t>Com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090 (data/riverside_cats/TC4_riv.cat)</w:t>
        <w:br/>
      </w:r>
      <w:r>
        <w:t>What</w:t>
      </w:r>
      <w:r>
        <w:t xml:space="preserve"> </w:t>
      </w:r>
      <w:r>
        <w:t>parde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Criseyde</w:t>
      </w:r>
      <w:r>
        <w:t xml:space="preserve"> </w:t>
      </w:r>
      <w:r>
        <w:t>ago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1091 (data/riverside_cats/TC4_riv.cat)</w:t>
        <w:br/>
      </w:r>
      <w:r>
        <w:t>Whi</w:t>
      </w:r>
      <w:r>
        <w:t xml:space="preserve"> </w:t>
      </w:r>
      <w:r>
        <w:rPr>
          <w:i/>
        </w:rP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hiself</w:t>
      </w:r>
      <w:r>
        <w:t xml:space="preserve"> </w:t>
      </w:r>
      <w: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Infinitive must end in -en or -e : fordoon</w:t>
      </w:r>
      <w:r>
        <w:br/>
        <w:t>Troilus and Criseyde; Book IV 1091 (data/riverside_cats/TC4_riv.cat)</w:t>
        <w:br/>
      </w:r>
      <w:r>
        <w:t>Whi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hi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participle must end in -en or -e : ferd</w:t>
      </w:r>
      <w:r>
        <w:br/>
        <w:t>Troilus and Criseyde; Book IV 1094 (data/riverside_cats/TC4_riv.cat)</w:t>
        <w:br/>
      </w:r>
      <w:r>
        <w:t>Without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rPr>
          <w:i/>
        </w:rPr>
        <w:t>ferd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IV 1099 (data/riverside_cats/TC4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er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t xml:space="preserve"> </w:t>
      </w:r>
      <w:r>
        <w:t>plesaunces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102 (data/riverside_cats/TC4_riv.cat)</w:t>
        <w:br/>
      </w:r>
      <w:r>
        <w:t>Touchyng</w:t>
      </w:r>
      <w:r>
        <w:t xml:space="preserve"> </w:t>
      </w:r>
      <w:r>
        <w:t>hire</w:t>
      </w:r>
      <w:r>
        <w:t xml:space="preserve"> </w:t>
      </w:r>
      <w:r>
        <w:t>goyng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1103 (data/riverside_cats/TC4_riv.cat)</w:t>
        <w:br/>
      </w:r>
      <w:r>
        <w:t>Ne</w:t>
      </w:r>
      <w:r>
        <w:t xml:space="preserve"> </w:t>
      </w:r>
      <w:r>
        <w:t>yif</w:t>
      </w:r>
      <w:r>
        <w:t xml:space="preserve"> </w:t>
      </w:r>
      <w:r>
        <w:t>she</w:t>
      </w:r>
      <w:r>
        <w:t xml:space="preserve"> </w:t>
      </w:r>
      <w:r>
        <w:rPr>
          <w:i/>
        </w:rPr>
        <w:t>kan</w:t>
      </w:r>
      <w:r>
        <w:t xml:space="preserve"> </w:t>
      </w:r>
      <w:r>
        <w:t>hireself</w:t>
      </w:r>
      <w:r>
        <w:t xml:space="preserve"> </w:t>
      </w:r>
      <w:r>
        <w:t>destourben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1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1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y</w:t>
      </w:r>
      <w:r>
        <w:t xml:space="preserve"> </w:t>
      </w:r>
      <w:r>
        <w:t>cou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118 (data/riverside_cats/TC4_riv.cat)</w:t>
        <w:br/>
      </w:r>
      <w:r>
        <w:t>Myn</w:t>
      </w:r>
      <w:r>
        <w:t xml:space="preserve"> </w:t>
      </w:r>
      <w:r>
        <w:t>herte</w:t>
      </w:r>
      <w:r>
        <w:t xml:space="preserve"> </w:t>
      </w:r>
      <w:r>
        <w:t>seyth</w:t>
      </w:r>
      <w:r>
        <w:t xml:space="preserve"> </w:t>
      </w:r>
      <w:r>
        <w:t>Certeyn</w:t>
      </w:r>
      <w:r>
        <w:t xml:space="preserve"> </w:t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20 (data/riverside_cats/TC4_riv.cat)</w:t>
        <w:br/>
      </w:r>
      <w:r>
        <w:t>And</w:t>
      </w:r>
      <w:r>
        <w:t xml:space="preserve"> </w:t>
      </w:r>
      <w:r>
        <w:t>hold</w:t>
      </w:r>
      <w:r>
        <w:t xml:space="preserve"> </w:t>
      </w:r>
      <w:r>
        <w:t>this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V 1123 (data/riverside_cats/TC4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unto</w:t>
      </w:r>
      <w:r>
        <w:t xml:space="preserve"> </w:t>
      </w:r>
      <w:r>
        <w:t>it</w:t>
      </w:r>
      <w:r>
        <w:t xml:space="preserve"> </w:t>
      </w:r>
      <w:r>
        <w:t>mo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124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y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31 (data/riverside_cats/TC4_riv.cat)</w:t>
        <w:br/>
      </w:r>
      <w:r>
        <w:t>But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toke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37 (data/riverside_cats/TC4_riv.cat)</w:t>
        <w:br/>
      </w:r>
      <w:r>
        <w:t>For</w:t>
      </w:r>
      <w:r>
        <w:t xml:space="preserve"> </w:t>
      </w:r>
      <w:r>
        <w:t>peyn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ligne</w:t>
      </w:r>
      <w:r>
        <w:t xml:space="preserve"> </w:t>
      </w:r>
      <w:r>
        <w:t>aloes</w:t>
      </w:r>
      <w:r>
        <w:t xml:space="preserve"> </w:t>
      </w:r>
      <w:r>
        <w:t>or</w:t>
      </w:r>
      <w:r>
        <w:t xml:space="preserve"> </w:t>
      </w:r>
      <w:r>
        <w:t>gall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41 (data/riverside_cats/TC4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1160 (data/riverside_cats/TC4_riv.cat)</w:t>
        <w:br/>
      </w:r>
      <w:r>
        <w:t>This</w:t>
      </w:r>
      <w:r>
        <w:t xml:space="preserve"> </w:t>
      </w:r>
      <w:r>
        <w:t>sorwful</w:t>
      </w:r>
      <w:r>
        <w:t xml:space="preserve"> </w:t>
      </w:r>
      <w:r>
        <w:t>man</w:t>
      </w:r>
      <w:r>
        <w:t xml:space="preserve"> </w:t>
      </w:r>
      <w:r>
        <w:rPr>
          <w:i/>
        </w:rPr>
        <w:t>kan</w:t>
      </w:r>
      <w:r>
        <w:t xml:space="preserve"> </w:t>
      </w:r>
      <w:r>
        <w:t>now</w:t>
      </w:r>
      <w:r>
        <w:t xml:space="preserve"> </w:t>
      </w:r>
      <w:r>
        <w:t>noon</w:t>
      </w:r>
      <w:r>
        <w:t xml:space="preserve"> </w:t>
      </w:r>
      <w:r>
        <w:t>other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Weak pt sg must end in -ed, -d, or -t : kiste</w:t>
      </w:r>
      <w:r>
        <w:br/>
        <w:t>Troilus and Criseyde; Book IV 1161 (data/riverside_cats/TC4_riv.cat)</w:t>
        <w:br/>
      </w:r>
      <w:r>
        <w:t>But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ire</w:t>
      </w:r>
      <w:r>
        <w:t xml:space="preserve"> </w:t>
      </w:r>
      <w:r>
        <w:t>colde</w:t>
      </w:r>
      <w:r>
        <w:t xml:space="preserve"> </w:t>
      </w:r>
      <w:r>
        <w:t>mowth</w:t>
      </w:r>
      <w:r>
        <w:t xml:space="preserve"> </w:t>
      </w:r>
      <w:r>
        <w:t>h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164 (data/riverside_cats/TC4_riv.cat)</w:t>
        <w:br/>
      </w:r>
      <w:r>
        <w:t>For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or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1165 (data/riverside_cats/TC4_riv.cat)</w:t>
        <w:br/>
      </w:r>
      <w:r>
        <w:rPr>
          <w:i/>
        </w:rPr>
        <w:t>Kan</w:t>
      </w:r>
      <w:r>
        <w:t xml:space="preserve"> </w:t>
      </w:r>
      <w:r>
        <w:t>he</w:t>
      </w:r>
      <w:r>
        <w:t xml:space="preserve"> </w:t>
      </w:r>
      <w:r>
        <w:t>non</w:t>
      </w:r>
      <w:r>
        <w:t xml:space="preserve"> </w:t>
      </w:r>
      <w:r>
        <w:t>fynde</w:t>
      </w:r>
      <w:r>
        <w:t xml:space="preserve"> </w:t>
      </w:r>
      <w:r>
        <w:t>in</w:t>
      </w:r>
      <w:r>
        <w:t xml:space="preserve"> </w:t>
      </w:r>
      <w:r>
        <w:t>nothyng</w:t>
      </w:r>
      <w:r>
        <w:t xml:space="preserve"> </w:t>
      </w:r>
      <w:r>
        <w:t>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166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song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rPr>
          <w:i/>
        </w:rPr>
        <w:t>is</w:t>
      </w:r>
      <w:r>
        <w:t xml:space="preserve"> </w:t>
      </w:r>
      <w:r>
        <w:t>weylaway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V 1178 (data/riverside_cats/TC4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rPr>
          <w:i/>
        </w:rPr>
        <w:t>woot</w:t>
      </w:r>
      <w:r>
        <w:t xml:space="preserve"> </w:t>
      </w:r>
      <w:r>
        <w:t>for</w:t>
      </w:r>
      <w:r>
        <w:t xml:space="preserve"> </w:t>
      </w:r>
      <w:r>
        <w:t>breth</w:t>
      </w:r>
      <w:r>
        <w:t xml:space="preserve"> </w:t>
      </w:r>
      <w:r>
        <w:t>n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193 (data/riverside_cats/TC4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at</w:t>
      </w:r>
      <w:r>
        <w:t xml:space="preserve"> </w:t>
      </w:r>
      <w:r>
        <w:t>falsly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194 (data/riverside_cats/TC4_riv.cat)</w:t>
        <w:br/>
      </w:r>
      <w:r>
        <w:t>Criseyde</w:t>
      </w:r>
      <w:r>
        <w:t xml:space="preserve"> </w:t>
      </w:r>
      <w:r>
        <w:t>and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194 (data/riverside_cats/TC4_riv.cat)</w:t>
        <w:br/>
      </w:r>
      <w:r>
        <w:t>Criseyde</w:t>
      </w:r>
      <w:r>
        <w:t xml:space="preserve"> </w:t>
      </w:r>
      <w:r>
        <w:t>and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96 (data/riverside_cats/TC4_riv.cat)</w:t>
        <w:br/>
      </w:r>
      <w:r>
        <w:t>Thus</w:t>
      </w:r>
      <w:r>
        <w:t xml:space="preserve"> </w:t>
      </w:r>
      <w:r>
        <w:t>cowardl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197 (data/riverside_cats/TC4_riv.ca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1199 (data/riverside_cats/TC4_riv.cat)</w:t>
        <w:br/>
      </w:r>
      <w:r>
        <w:rPr>
          <w:i/>
        </w:rPr>
        <w:t>Wol</w:t>
      </w:r>
      <w:r>
        <w:t xml:space="preserve"> </w:t>
      </w:r>
      <w:r>
        <w:t>lete</w:t>
      </w:r>
      <w:r>
        <w:t xml:space="preserve"> </w:t>
      </w:r>
      <w:r>
        <w:t>and</w:t>
      </w:r>
      <w:r>
        <w:t xml:space="preserve"> </w:t>
      </w:r>
      <w:r>
        <w:t>folwe</w:t>
      </w:r>
      <w:r>
        <w:t xml:space="preserve"> </w:t>
      </w:r>
      <w:r>
        <w:t>hire</w:t>
      </w:r>
      <w:r>
        <w:t xml:space="preserve"> </w:t>
      </w:r>
      <w:r>
        <w:t>spirit</w:t>
      </w:r>
      <w:r>
        <w:t xml:space="preserve"> </w:t>
      </w:r>
      <w:r>
        <w:t>low</w:t>
      </w:r>
      <w:r>
        <w:t xml:space="preserve"> </w:t>
      </w:r>
      <w:r>
        <w:t>or</w:t>
      </w:r>
      <w:r>
        <w:t xml:space="preserve"> </w:t>
      </w:r>
      <w:r>
        <w:t>hy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200 (data/riverside_cats/TC4_riv.cat)</w:t>
        <w:br/>
      </w:r>
      <w:r>
        <w:rPr>
          <w:i/>
        </w:rPr>
        <w:t>Shal</w:t>
      </w:r>
      <w:r>
        <w:t xml:space="preserve"> </w:t>
      </w:r>
      <w:r>
        <w:t>nevere</w:t>
      </w:r>
      <w:r>
        <w:t xml:space="preserve"> </w:t>
      </w:r>
      <w:r>
        <w:t>lovere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200 (data/riverside_cats/TC4_riv.cat)</w:t>
        <w:br/>
      </w:r>
      <w:r>
        <w:t>Shal</w:t>
      </w:r>
      <w:r>
        <w:t xml:space="preserve"> </w:t>
      </w:r>
      <w:r>
        <w:t>nevere</w:t>
      </w:r>
      <w:r>
        <w:t xml:space="preserve"> </w:t>
      </w:r>
      <w:r>
        <w:t>lover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dar</w:t>
      </w:r>
      <w:r>
        <w:br/>
        <w:t>Troilus and Criseyde; Book IV 1201 (data/riverside_cats/TC4_riv.cat)</w:t>
        <w:br/>
      </w:r>
      <w:r>
        <w:rPr>
          <w:i/>
        </w:rPr>
        <w:t>Dar</w:t>
      </w:r>
      <w:r>
        <w:t xml:space="preserve"> </w:t>
      </w:r>
      <w:r>
        <w:t>nat</w:t>
      </w:r>
      <w:r>
        <w:t xml:space="preserve"> </w:t>
      </w:r>
      <w:r>
        <w:t>for</w:t>
      </w:r>
      <w:r>
        <w:t xml:space="preserve"> </w:t>
      </w:r>
      <w:r>
        <w:t>fer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03 (data/riverside_cats/TC4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us</w:t>
      </w:r>
      <w:r>
        <w:t xml:space="preserve"> </w:t>
      </w:r>
      <w:r>
        <w:t>lyve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IV 1213 (data/riverside_cats/TC4_riv.ca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ike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she</w:t>
      </w:r>
      <w:r>
        <w:t xml:space="preserve"> </w:t>
      </w:r>
      <w:r>
        <w:rPr>
          <w:i/>
        </w:rPr>
        <w:t>cri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214 (data/riverside_cats/TC4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Lady</w:t>
      </w:r>
      <w:r>
        <w:t xml:space="preserve"> </w:t>
      </w:r>
      <w:r>
        <w:t>my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roilus and Criseyde; Book IV 1227 (data/riverside_cats/TC4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anon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hire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40 (data/riverside_cats/TC4_riv.cat)</w:t>
        <w:br/>
      </w:r>
      <w:r>
        <w:t>But</w:t>
      </w:r>
      <w:r>
        <w:t xml:space="preserve"> </w:t>
      </w:r>
      <w:r>
        <w:t>with</w:t>
      </w:r>
      <w:r>
        <w:t xml:space="preserve"> </w:t>
      </w:r>
      <w:r>
        <w:t>this</w:t>
      </w:r>
      <w:r>
        <w:t xml:space="preserve"> </w:t>
      </w:r>
      <w:r>
        <w:t>selve</w:t>
      </w:r>
      <w:r>
        <w:t xml:space="preserve"> </w:t>
      </w:r>
      <w:r>
        <w:t>swer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r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243 (data/riverside_cats/TC4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streght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46 (data/riverside_cats/TC4_riv.cat)</w:t>
        <w:br/>
      </w:r>
      <w:r>
        <w:t>Knowe</w:t>
      </w:r>
      <w:r>
        <w:t xml:space="preserve"> </w:t>
      </w:r>
      <w:r>
        <w:t>I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far</w:t>
      </w:r>
      <w:r>
        <w:t xml:space="preserve"> </w:t>
      </w:r>
      <w:r>
        <w:t>hen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54 (data/riverside_cats/TC4_riv.cat)</w:t>
        <w:br/>
      </w:r>
      <w:r>
        <w:t>Lo</w:t>
      </w:r>
      <w:r>
        <w:t xml:space="preserve"> </w:t>
      </w:r>
      <w:r>
        <w:t>herte</w:t>
      </w:r>
      <w:r>
        <w:t xml:space="preserve"> </w:t>
      </w:r>
      <w:r>
        <w:t>myn</w:t>
      </w:r>
      <w:r>
        <w:t xml:space="preserve"> </w:t>
      </w:r>
      <w:r>
        <w:t>wel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compleyne</w:t>
      </w:r>
      <w:r>
        <w:br/>
        <w:t>Troilus and Criseyde; Book IV 1255 (data/riverside_cats/TC4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alwey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rPr>
          <w:i/>
        </w:rPr>
        <w:t>compley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61 (data/riverside_cats/TC4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as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63 (data/riverside_cats/TC4_riv.ca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yow</w:t>
      </w:r>
      <w:r>
        <w:t xml:space="preserve"> </w:t>
      </w:r>
      <w:r>
        <w:t>whi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67 (data/riverside_cats/TC4_riv.cat)</w:t>
        <w:br/>
      </w:r>
      <w:r>
        <w:t>That</w:t>
      </w:r>
      <w:r>
        <w:t xml:space="preserve"> </w:t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mys</w:t>
      </w:r>
      <w:r>
        <w:t xml:space="preserve"> </w:t>
      </w:r>
      <w:r>
        <w:t>and</w:t>
      </w:r>
      <w:r>
        <w:t xml:space="preserve"> </w:t>
      </w:r>
      <w:r>
        <w:t>slen</w:t>
      </w:r>
      <w:r>
        <w:t xml:space="preserve"> </w:t>
      </w:r>
      <w:r>
        <w:t>this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68 (data/riverside_cats/TC4_riv.cat)</w:t>
        <w:br/>
      </w:r>
      <w:r>
        <w:t>S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wo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69 (data/riverside_cats/TC4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for</w:t>
      </w:r>
      <w:r>
        <w:t xml:space="preserve"> </w:t>
      </w:r>
      <w:r>
        <w:t>nothyng</w:t>
      </w:r>
      <w:r>
        <w:t xml:space="preserve"> </w:t>
      </w:r>
      <w:r>
        <w:t>ellis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72 (data/riverside_cats/TC4_riv.cat)</w:t>
        <w:br/>
      </w:r>
      <w:r>
        <w:t>But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remede</w:t>
      </w:r>
      <w:r>
        <w:t xml:space="preserve"> </w:t>
      </w:r>
      <w:r>
        <w:t>un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279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b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284 (data/riverside_cats/TC4_riv.ca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295 (data/riverside_cats/TC4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emau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95 (data/riverside_cats/TC4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do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emau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1296 (data/riverside_cats/TC4_riv.cat)</w:t>
        <w:br/>
      </w:r>
      <w:r>
        <w:t>Now</w:t>
      </w:r>
      <w:r>
        <w:t xml:space="preserve"> </w:t>
      </w:r>
      <w:r>
        <w:t>herkneth</w:t>
      </w:r>
      <w:r>
        <w:t xml:space="preserve"> </w:t>
      </w:r>
      <w:r>
        <w:t>thi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297 (data/riverside_cats/TC4_riv.cat)</w:t>
        <w:br/>
      </w:r>
      <w:r>
        <w:t>My</w:t>
      </w:r>
      <w:r>
        <w:t xml:space="preserve"> </w:t>
      </w:r>
      <w:r>
        <w:t>goyng</w:t>
      </w:r>
      <w:r>
        <w:t xml:space="preserve"> </w:t>
      </w:r>
      <w:r>
        <w:t>graunted</w:t>
      </w:r>
      <w:r>
        <w:t xml:space="preserve"> </w:t>
      </w:r>
      <w:r>
        <w:rPr>
          <w:i/>
        </w:rPr>
        <w:t>is</w:t>
      </w:r>
      <w:r>
        <w:t xml:space="preserve"> </w:t>
      </w:r>
      <w:r>
        <w:t>by</w:t>
      </w:r>
      <w:r>
        <w:t xml:space="preserve"> </w:t>
      </w:r>
      <w:r>
        <w:t>parlement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298 (data/riverside_cats/TC4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ithston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13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stat</w:t>
      </w:r>
      <w:r>
        <w:t xml:space="preserve"> </w:t>
      </w:r>
      <w:r>
        <w:t>yheer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17 (data/riverside_cats/TC4_riv.cat)</w:t>
        <w:br/>
      </w:r>
      <w:r>
        <w:t>And</w:t>
      </w:r>
      <w:r>
        <w:t xml:space="preserve"> </w:t>
      </w:r>
      <w:r>
        <w:t>thenk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20 (data/riverside_cats/TC4_riv.cat)</w:t>
        <w:br/>
      </w:r>
      <w:r>
        <w:t>Er</w:t>
      </w:r>
      <w:r>
        <w:t xml:space="preserve"> </w:t>
      </w:r>
      <w:r>
        <w:t>dayes</w:t>
      </w:r>
      <w:r>
        <w:t xml:space="preserve"> </w:t>
      </w:r>
      <w:r>
        <w:t>ten</w:t>
      </w:r>
      <w:r>
        <w:t xml:space="preserve"> </w:t>
      </w:r>
      <w:r>
        <w:t>thi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22 (data/riverside_cats/TC4_riv.ca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gideres</w:t>
      </w:r>
      <w:r>
        <w:t xml:space="preserve"> </w:t>
      </w:r>
      <w:r>
        <w:t>evere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27 (data/riverside_cats/TC4_riv.cat)</w:t>
        <w:br/>
      </w:r>
      <w:r>
        <w:t>In</w:t>
      </w:r>
      <w:r>
        <w:t xml:space="preserve"> </w:t>
      </w:r>
      <w:r>
        <w:t>fourtenyght</w:t>
      </w:r>
      <w:r>
        <w:t xml:space="preserve"> </w:t>
      </w:r>
      <w:r>
        <w:t>ne</w:t>
      </w:r>
      <w:r>
        <w:t xml:space="preserve"> </w:t>
      </w:r>
      <w:r>
        <w:t>se</w:t>
      </w:r>
      <w:r>
        <w:t xml:space="preserve"> </w:t>
      </w:r>
      <w:r>
        <w:t>yow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31 (data/riverside_cats/TC4_riv.ca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kyn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332 (data/riverside_cats/TC4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nliche</w:t>
      </w:r>
      <w:r>
        <w:t xml:space="preserve"> </w:t>
      </w:r>
      <w:r>
        <w:t>i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woot</w:t>
      </w:r>
      <w:r>
        <w:br/>
        <w:t>Troilus and Criseyde; Book IV 1342 (data/riverside_cats/TC4_riv.cat)</w:t>
        <w:br/>
      </w:r>
      <w:r>
        <w:t>W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46 (data/riverside_cats/TC4_riv.cat)</w:t>
        <w:br/>
      </w:r>
      <w:r>
        <w:t>Men</w:t>
      </w:r>
      <w:r>
        <w:t xml:space="preserve"> </w:t>
      </w:r>
      <w:r>
        <w:t>trete</w:t>
      </w:r>
      <w:r>
        <w:t xml:space="preserve"> </w:t>
      </w:r>
      <w:r>
        <w:t>of</w:t>
      </w:r>
      <w:r>
        <w:t xml:space="preserve"> </w:t>
      </w:r>
      <w:r>
        <w:t>pees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upposi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47 (data/riverside_cats/TC4_riv.ca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Eley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st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51 (data/riverside_cats/TC4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at</w:t>
      </w:r>
      <w:r>
        <w:t xml:space="preserve"> </w:t>
      </w:r>
      <w:r>
        <w:t>ese</w:t>
      </w:r>
      <w:r>
        <w:t xml:space="preserve"> </w:t>
      </w:r>
      <w:r>
        <w:t>of</w:t>
      </w:r>
      <w:r>
        <w:t xml:space="preserve"> </w:t>
      </w:r>
      <w:r>
        <w:t>hert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352 (data/riverside_cats/TC4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pee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V 1353 (data/riverside_cats/TC4_riv.cat)</w:t>
        <w:br/>
      </w:r>
      <w:r>
        <w:t>The</w:t>
      </w:r>
      <w:r>
        <w:t xml:space="preserve"> </w:t>
      </w:r>
      <w:r>
        <w:t>natur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e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s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357 (data/riverside_cats/TC4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</w:t>
      </w:r>
      <w:r>
        <w:t xml:space="preserve"> </w:t>
      </w:r>
      <w:r>
        <w:t>to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th : liste</w:t>
      </w:r>
      <w:r>
        <w:br/>
        <w:t>Troilus and Criseyde; Book IV 1358 (data/riverside_cats/TC4_riv.cat)</w:t>
        <w:br/>
      </w:r>
      <w:r>
        <w:t>Where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e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withouten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3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b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3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361 (data/riverside_cats/TC4_riv.ca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come</w:t>
      </w:r>
      <w:r>
        <w:t xml:space="preserve"> </w:t>
      </w:r>
      <w:r>
        <w:t>for</w:t>
      </w:r>
      <w:r>
        <w:t xml:space="preserve"> </w:t>
      </w:r>
      <w:r>
        <w:t>whider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rede</w:t>
      </w:r>
      <w:r>
        <w:br/>
        <w:t>Troilus and Criseyde; Book IV 136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366 (data/riverside_cats/TC4_riv.cat)</w:t>
        <w:br/>
      </w:r>
      <w:r>
        <w:t>Have</w:t>
      </w:r>
      <w:r>
        <w:t xml:space="preserve"> </w:t>
      </w:r>
      <w:r>
        <w:t>here</w:t>
      </w:r>
      <w:r>
        <w:t xml:space="preserve"> </w:t>
      </w:r>
      <w:r>
        <w:t>another</w:t>
      </w:r>
      <w:r>
        <w:t xml:space="preserve"> </w:t>
      </w:r>
      <w:r>
        <w:t>wey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367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69 (data/riverside_cats/TC4_riv.cat)</w:t>
        <w:br/>
      </w:r>
      <w:r>
        <w:rPr>
          <w:i/>
        </w:rPr>
        <w:t>Is</w:t>
      </w:r>
      <w:r>
        <w:t xml:space="preserve"> </w:t>
      </w:r>
      <w:r>
        <w:t>old</w:t>
      </w:r>
      <w:r>
        <w:t xml:space="preserve"> </w:t>
      </w:r>
      <w:r>
        <w:t>and</w:t>
      </w:r>
      <w:r>
        <w:t xml:space="preserve"> </w:t>
      </w:r>
      <w:r>
        <w:t>elde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yti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373 (data/riverside_cats/TC4_riv.cat)</w:t>
        <w:br/>
      </w:r>
      <w:r>
        <w:t>Lo</w:t>
      </w:r>
      <w:r>
        <w:t xml:space="preserve"> </w:t>
      </w:r>
      <w:r>
        <w:t>Troilu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73 (data/riverside_cats/TC4_riv.cat)</w:t>
        <w:br/>
      </w:r>
      <w:r>
        <w:t>Lo</w:t>
      </w:r>
      <w:r>
        <w:t xml:space="preserve"> </w:t>
      </w:r>
      <w:r>
        <w:t>Troilu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75 (data/riverside_cats/TC4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75 (data/riverside_cats/TC4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77 (data/riverside_cats/TC4_riv.ca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with</w:t>
      </w:r>
      <w:r>
        <w:t xml:space="preserve"> </w:t>
      </w:r>
      <w:r>
        <w:t>gol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83 (data/riverside_cats/TC4_riv.cat)</w:t>
        <w:br/>
      </w:r>
      <w:r>
        <w:t>It</w:t>
      </w:r>
      <w:r>
        <w:t xml:space="preserve"> </w:t>
      </w:r>
      <w:r>
        <w:t>sent</w:t>
      </w:r>
      <w:r>
        <w:t xml:space="preserve"> </w:t>
      </w:r>
      <w:r>
        <w:rPr>
          <w:i/>
        </w:rPr>
        <w:t>is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ren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r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1386 (data/riverside_cats/TC4_riv.ca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387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n</w:t>
      </w:r>
      <w:r>
        <w:t xml:space="preserve"> </w:t>
      </w:r>
      <w:r>
        <w:t>huge</w:t>
      </w:r>
      <w:r>
        <w:t xml:space="preserve"> </w:t>
      </w:r>
      <w:r>
        <w:t>quanti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88 (data/riverside_cats/TC4_riv.cat)</w:t>
        <w:br/>
      </w:r>
      <w:r>
        <w:t>Thus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lest</w:t>
      </w:r>
      <w:r>
        <w:t xml:space="preserve"> </w:t>
      </w:r>
      <w:r>
        <w:t>it</w:t>
      </w:r>
      <w:r>
        <w:t xml:space="preserve"> </w:t>
      </w:r>
      <w:r>
        <w:t>folk</w:t>
      </w:r>
      <w:r>
        <w:t xml:space="preserve"> </w:t>
      </w:r>
      <w:r>
        <w:t>espi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389 (data/riverside_cats/TC4_riv.cat)</w:t>
        <w:br/>
      </w:r>
      <w:r>
        <w:t>This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sent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yght</w:t>
      </w:r>
      <w:r>
        <w:t xml:space="preserve"> </w:t>
      </w:r>
      <w:r>
        <w:t>but</w:t>
      </w:r>
      <w:r>
        <w:t xml:space="preserve"> </w:t>
      </w:r>
      <w:r>
        <w:t>by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bytyde</w:t>
      </w:r>
      <w:r>
        <w:br/>
        <w:t>Troilus and Criseyde; Book IV 1390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ek</w:t>
      </w:r>
      <w:r>
        <w:t xml:space="preserve"> </w:t>
      </w:r>
      <w:r>
        <w:t>shewen</w:t>
      </w:r>
      <w:r>
        <w:t xml:space="preserve"> </w:t>
      </w:r>
      <w:r>
        <w:t>hym</w:t>
      </w:r>
      <w:r>
        <w:t xml:space="preserve"> </w:t>
      </w:r>
      <w:r>
        <w:t>yf</w:t>
      </w:r>
      <w:r>
        <w:t xml:space="preserve"> </w:t>
      </w:r>
      <w:r>
        <w:t>pees</w:t>
      </w:r>
      <w:r>
        <w:t xml:space="preserve"> </w:t>
      </w:r>
      <w:r>
        <w:rPr>
          <w:i/>
        </w:rPr>
        <w:t>byty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392 (data/riverside_cats/TC4_riv.ca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wrath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396 (data/riverside_cats/TC4_riv.ca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rPr>
          <w:i/>
        </w:rPr>
        <w:t>is</w:t>
      </w:r>
      <w:r>
        <w:t xml:space="preserve"> </w:t>
      </w:r>
      <w:r>
        <w:t>shal</w:t>
      </w:r>
      <w:r>
        <w:t xml:space="preserve"> </w:t>
      </w:r>
      <w:r>
        <w:t>he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396 (data/riverside_cats/TC4_riv.cat)</w:t>
        <w:br/>
      </w:r>
      <w:r>
        <w:t>Tha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hevene</w:t>
      </w:r>
      <w:r>
        <w:t xml:space="preserve"> </w:t>
      </w:r>
      <w:r>
        <w:t>his</w:t>
      </w:r>
      <w:r>
        <w:t xml:space="preserve"> </w:t>
      </w:r>
      <w:r>
        <w:t>sowle</w:t>
      </w:r>
      <w:r>
        <w:t xml:space="preserve"> </w:t>
      </w:r>
      <w:r>
        <w:t>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399 (data/riverside_cats/TC4_riv.cat)</w:t>
        <w:br/>
      </w:r>
      <w:r>
        <w:t>Desir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blen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13 (data/riverside_cats/TC4_riv.cat)</w:t>
        <w:br/>
      </w:r>
      <w:r>
        <w:t>And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r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419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tarf</w:t>
      </w:r>
      <w:r>
        <w:t xml:space="preserve"> </w:t>
      </w:r>
      <w:r>
        <w:t>for</w:t>
      </w:r>
      <w:r>
        <w:t xml:space="preserve"> </w:t>
      </w:r>
      <w:r>
        <w:t>wo</w:t>
      </w:r>
      <w:r>
        <w:t xml:space="preserve"> </w:t>
      </w:r>
      <w:r>
        <w:t>neigh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424 (data/riverside_cats/TC4_riv.cat)</w:t>
        <w:br/>
      </w:r>
      <w:r>
        <w:t>And</w:t>
      </w:r>
      <w:r>
        <w:t xml:space="preserve"> </w:t>
      </w:r>
      <w:r>
        <w:t>verrayliche</w:t>
      </w:r>
      <w:r>
        <w:t xml:space="preserve"> </w:t>
      </w:r>
      <w:r>
        <w:t>him</w:t>
      </w:r>
      <w:r>
        <w:t xml:space="preserve"> </w:t>
      </w:r>
      <w:r>
        <w:t>sem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425 (data/riverside_cats/TC4_riv.cat)</w:t>
        <w:br/>
      </w:r>
      <w:r>
        <w:t>The</w:t>
      </w:r>
      <w:r>
        <w:t xml:space="preserve"> </w:t>
      </w:r>
      <w:r>
        <w:t>selve</w:t>
      </w:r>
      <w:r>
        <w:t xml:space="preserve"> </w:t>
      </w:r>
      <w:r>
        <w:t>wit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delited</w:t>
      </w:r>
      <w:r>
        <w:br/>
        <w:t>Troilus and Criseyde; Book IV 1435 (data/riverside_cats/TC4_riv.cat)</w:t>
        <w:br/>
      </w:r>
      <w:r>
        <w:rPr>
          <w:i/>
        </w:rPr>
        <w:t>Delit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e</w:t>
      </w:r>
      <w:r>
        <w:t xml:space="preserve"> </w:t>
      </w:r>
      <w:r>
        <w:t>hert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447 (data/riverside_cats/TC4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though</w:t>
      </w:r>
      <w:r>
        <w:t xml:space="preserve"> </w:t>
      </w:r>
      <w:r>
        <w:t>litel</w:t>
      </w:r>
      <w:r>
        <w:t xml:space="preserve"> </w:t>
      </w:r>
      <w:r>
        <w:rPr>
          <w:i/>
        </w:rPr>
        <w:t>be</w:t>
      </w:r>
      <w:r>
        <w:t xml:space="preserve"> </w:t>
      </w:r>
      <w:r>
        <w:t>to</w:t>
      </w:r>
      <w:r>
        <w:t xml:space="preserve"> </w:t>
      </w:r>
      <w:r>
        <w:t>recc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455 (data/riverside_cats/TC4_riv.cat)</w:t>
        <w:br/>
      </w:r>
      <w:r>
        <w:t>Youre</w:t>
      </w:r>
      <w:r>
        <w:t xml:space="preserve"> </w:t>
      </w:r>
      <w:r>
        <w:t>syre</w:t>
      </w:r>
      <w:r>
        <w:t xml:space="preserve"> </w:t>
      </w:r>
      <w:r>
        <w:rPr>
          <w:i/>
        </w:rPr>
        <w:t>is</w:t>
      </w:r>
      <w:r>
        <w:t xml:space="preserve"> </w:t>
      </w:r>
      <w:r>
        <w:t>wys</w:t>
      </w:r>
      <w:r>
        <w:t xml:space="preserve"> </w:t>
      </w:r>
      <w:r>
        <w:t>and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457 (data/riverside_cats/TC4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to</w:t>
      </w:r>
      <w:r>
        <w:t xml:space="preserve"> </w:t>
      </w:r>
      <w:r>
        <w:t>halten</w:t>
      </w:r>
      <w:r>
        <w:t xml:space="preserve"> </w:t>
      </w:r>
      <w:r>
        <w:t>unespied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1458 (data/riverside_cats/TC4_riv.cat)</w:t>
        <w:br/>
      </w:r>
      <w:r>
        <w:t>Byfore</w:t>
      </w:r>
      <w:r>
        <w:t xml:space="preserve"> </w:t>
      </w:r>
      <w:r>
        <w:t>a</w:t>
      </w:r>
      <w:r>
        <w:t xml:space="preserve"> </w:t>
      </w:r>
      <w:r>
        <w:t>crepel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craft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460 (data/riverside_cats/TC4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moeble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biraft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461 (data/riverside_cats/TC4_riv.cat)</w:t>
        <w:br/>
      </w:r>
      <w:r>
        <w:t>His</w:t>
      </w:r>
      <w:r>
        <w:t xml:space="preserve"> </w:t>
      </w:r>
      <w:r>
        <w:t>olde</w:t>
      </w:r>
      <w:r>
        <w:t xml:space="preserve"> </w:t>
      </w:r>
      <w:r>
        <w:t>sle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laft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462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lende</w:t>
      </w:r>
      <w:r>
        <w:t xml:space="preserve"> </w:t>
      </w:r>
      <w:r>
        <w:t>hym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wommanhed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1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ek</w:t>
      </w:r>
      <w:r>
        <w:t xml:space="preserve"> </w:t>
      </w:r>
      <w:r>
        <w:t>sen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glos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1472 (data/riverside_cats/TC4_riv.cat)</w:t>
        <w:br/>
      </w:r>
      <w:r>
        <w:t>To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wif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wel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3 (data/riverside_cats/TC4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om</w:t>
      </w:r>
      <w:r>
        <w:t xml:space="preserve"> </w:t>
      </w:r>
      <w:r>
        <w:t>Grek</w:t>
      </w:r>
      <w:r>
        <w:t xml:space="preserve"> </w:t>
      </w:r>
      <w:r>
        <w:t>so</w:t>
      </w:r>
      <w:r>
        <w:t xml:space="preserve"> </w:t>
      </w:r>
      <w:r>
        <w:t>preyse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alos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4 (data/riverside_cats/TC4_riv.cat)</w:t>
        <w:br/>
      </w:r>
      <w:r>
        <w:t>That</w:t>
      </w:r>
      <w:r>
        <w:t xml:space="preserve"> </w:t>
      </w:r>
      <w:r>
        <w:t>ravysshen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476 (data/riverside_cats/TC4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y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7 (data/riverside_cats/TC4_riv.cat)</w:t>
        <w:br/>
      </w:r>
      <w:r>
        <w:rPr>
          <w:i/>
        </w:rPr>
        <w:t>Shal</w:t>
      </w:r>
      <w:r>
        <w:t xml:space="preserve"> </w:t>
      </w:r>
      <w:r>
        <w:t>causeles</w:t>
      </w:r>
      <w:r>
        <w:t xml:space="preserve"> </w:t>
      </w:r>
      <w:r>
        <w:t>so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78 (data/riverside_cats/TC4_riv.cat)</w:t>
        <w:br/>
      </w:r>
      <w:r>
        <w:t>And</w:t>
      </w:r>
      <w:r>
        <w:t xml:space="preserve"> </w:t>
      </w:r>
      <w:r>
        <w:t>ov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spi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479 (data/riverside_cats/TC4_riv.cat)</w:t>
        <w:br/>
      </w:r>
      <w:r>
        <w:t>Us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cite</w:t>
      </w:r>
      <w:r>
        <w:t xml:space="preserve"> </w:t>
      </w:r>
      <w:r>
        <w:t>nys</w:t>
      </w:r>
      <w:r>
        <w:t xml:space="preserve"> </w:t>
      </w:r>
      <w:r>
        <w:t>but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1481 (data/riverside_cats/TC4_riv.cat)</w:t>
        <w:br/>
      </w:r>
      <w:r>
        <w:t>Forwhi</w:t>
      </w:r>
      <w:r>
        <w:t xml:space="preserve"> </w:t>
      </w:r>
      <w:r>
        <w:t>the</w:t>
      </w:r>
      <w:r>
        <w:t xml:space="preserve"> </w:t>
      </w:r>
      <w:r>
        <w:t>Grekis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all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483 (data/riverside_cats/TC4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ordes</w:t>
      </w:r>
      <w:r>
        <w:t xml:space="preserve"> </w:t>
      </w:r>
      <w:r>
        <w:t>f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489 (data/riverside_cats/TC4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ull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udenesse</w:t>
      </w:r>
      <w:r>
        <w:br/>
        <w:br/>
      </w:r>
    </w:p>
    <w:p>
      <w:r>
        <w:rPr>
          <w:b/>
        </w:rPr>
        <w:t>Present 3rd sg must end in -th : remorde</w:t>
      </w:r>
      <w:r>
        <w:br/>
        <w:t>Troilus and Criseyde; Book IV 1491 (data/riverside_cats/TC4_riv.cat)</w:t>
        <w:br/>
      </w:r>
      <w:r>
        <w:rPr>
          <w:i/>
        </w:rPr>
        <w:t>Remorde</w:t>
      </w:r>
      <w:r>
        <w:t xml:space="preserve"> </w:t>
      </w:r>
      <w:r>
        <w:t>yow</w:t>
      </w:r>
      <w:r>
        <w:t xml:space="preserve"> </w:t>
      </w:r>
      <w:r>
        <w:t>or</w:t>
      </w:r>
      <w:r>
        <w:t xml:space="preserve"> </w:t>
      </w:r>
      <w:r>
        <w:t>vertu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492 (data/riverside_cats/TC4_riv.cat)</w:t>
        <w:br/>
      </w:r>
      <w:r>
        <w:t>And</w:t>
      </w:r>
      <w:r>
        <w:t xml:space="preserve"> </w:t>
      </w:r>
      <w:r>
        <w:t>th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grevou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1493 (data/riverside_cats/TC4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brest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t>ren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494 (data/riverside_cats/TC4_riv.cat)</w:t>
        <w:br/>
      </w:r>
      <w:r>
        <w:t>Ne</w:t>
      </w:r>
      <w:r>
        <w:t xml:space="preserve"> </w:t>
      </w:r>
      <w:r>
        <w:t>dredele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ynk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504 (data/riverside_cats/TC4_riv.cat)</w:t>
        <w:br/>
      </w:r>
      <w:r>
        <w:t>And</w:t>
      </w:r>
      <w:r>
        <w:t xml:space="preserve"> </w:t>
      </w:r>
      <w:r>
        <w:t>thy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504 (data/riverside_cats/TC4_riv.cat)</w:t>
        <w:br/>
      </w:r>
      <w:r>
        <w:t>And</w:t>
      </w:r>
      <w:r>
        <w:t xml:space="preserve"> </w:t>
      </w:r>
      <w:r>
        <w:t>thynk</w:t>
      </w:r>
      <w:r>
        <w:t xml:space="preserve"> </w:t>
      </w:r>
      <w:r>
        <w:t>that</w:t>
      </w:r>
      <w:r>
        <w:t xml:space="preserve"> </w:t>
      </w:r>
      <w:r>
        <w:t>folie</w:t>
      </w:r>
      <w:r>
        <w:t xml:space="preserve"> </w:t>
      </w:r>
      <w:r>
        <w:t>is</w:t>
      </w:r>
      <w:r>
        <w:t xml:space="preserve"> </w:t>
      </w:r>
      <w:r>
        <w:t>whan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09 (data/riverside_cats/TC4_riv.cat)</w:t>
        <w:br/>
      </w:r>
      <w:r>
        <w:t>In</w:t>
      </w:r>
      <w:r>
        <w:t xml:space="preserve"> </w:t>
      </w:r>
      <w:r>
        <w:t>cas</w:t>
      </w:r>
      <w:r>
        <w:t xml:space="preserve"> </w:t>
      </w:r>
      <w:r>
        <w:t>ye</w:t>
      </w:r>
      <w:r>
        <w:t xml:space="preserve"> </w:t>
      </w:r>
      <w:r>
        <w:t>sholden</w:t>
      </w:r>
      <w:r>
        <w:t xml:space="preserve"> </w:t>
      </w:r>
      <w:r>
        <w:t>to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14 (data/riverside_cats/TC4_riv.cat)</w:t>
        <w:br/>
      </w:r>
      <w:r>
        <w:t>Of</w:t>
      </w:r>
      <w:r>
        <w:t xml:space="preserve"> </w:t>
      </w:r>
      <w:r>
        <w:t>tresour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516 (data/riverside_cats/TC4_riv.cat)</w:t>
        <w:br/>
      </w:r>
      <w:r>
        <w:t>Til</w:t>
      </w:r>
      <w:r>
        <w:t xml:space="preserve"> </w:t>
      </w:r>
      <w:r>
        <w:t>into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V 1518 (data/riverside_cats/TC4_riv.ca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V 1525 (data/riverside_cats/TC4_riv.ca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on</w:t>
      </w:r>
      <w:r>
        <w:t xml:space="preserve"> </w:t>
      </w:r>
      <w:r>
        <w:t>for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526 (data/riverside_cats/TC4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528 (data/riverside_cats/TC4_riv.cat)</w:t>
        <w:br/>
      </w:r>
      <w:r>
        <w:rPr>
          <w:i/>
        </w:rPr>
        <w:t>Answerde</w:t>
      </w:r>
      <w:r>
        <w:t xml:space="preserve"> </w:t>
      </w:r>
      <w:r>
        <w:t>Ywys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29 (data/riverside_cats/TC4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V 1532 (data/riverside_cats/TC4_riv.cat)</w:t>
        <w:br/>
      </w:r>
      <w:r>
        <w:t>An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at</w:t>
      </w:r>
      <w:r>
        <w:t xml:space="preserve"> </w:t>
      </w:r>
      <w:r>
        <w:t>my</w:t>
      </w:r>
      <w:r>
        <w:t xml:space="preserve"> </w:t>
      </w:r>
      <w:r>
        <w:t>mo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tobreste</w:t>
      </w:r>
      <w:r>
        <w:br/>
        <w:t>Troilus and Criseyde; Book IV 1546 (data/riverside_cats/TC4_riv.cat)</w:t>
        <w:br/>
      </w:r>
      <w:r>
        <w:t>And</w:t>
      </w:r>
      <w:r>
        <w:t xml:space="preserve"> </w:t>
      </w:r>
      <w:r>
        <w:t>Attropos</w:t>
      </w:r>
      <w:r>
        <w:t xml:space="preserve"> </w:t>
      </w:r>
      <w:r>
        <w:t>my</w:t>
      </w:r>
      <w:r>
        <w:t xml:space="preserve"> </w:t>
      </w:r>
      <w:r>
        <w:t>thred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rPr>
          <w:i/>
        </w:rPr>
        <w:t>tobres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550 (data/riverside_cats/TC4_riv.cat)</w:t>
        <w:br/>
      </w:r>
      <w:r>
        <w:t>Ber</w:t>
      </w:r>
      <w:r>
        <w:t xml:space="preserve"> </w:t>
      </w:r>
      <w:r>
        <w:t>witness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55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eke</w:t>
      </w:r>
      <w:r>
        <w:t xml:space="preserve"> </w:t>
      </w:r>
      <w:r>
        <w:t>awey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V 1556 (data/riverside_cats/TC4_riv.cat)</w:t>
        <w:br/>
      </w:r>
      <w:r>
        <w:t>And</w:t>
      </w:r>
      <w:r>
        <w:t xml:space="preserve"> </w:t>
      </w:r>
      <w:r>
        <w:t>leten</w:t>
      </w:r>
      <w:r>
        <w:t xml:space="preserve"> </w:t>
      </w:r>
      <w:r>
        <w:t>alle</w:t>
      </w:r>
      <w:r>
        <w:t xml:space="preserve"> </w:t>
      </w:r>
      <w:r>
        <w:t>youre</w:t>
      </w:r>
      <w:r>
        <w:t xml:space="preserve"> </w:t>
      </w:r>
      <w:r>
        <w:t>frend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562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ereafter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take</w:t>
      </w:r>
      <w:r>
        <w:br/>
        <w:t>Troilus and Criseyde; Book IV 1562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ereafter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572 (data/riverside_cats/TC4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drof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584 (data/riverside_cats/TC4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uffrant</w:t>
      </w:r>
      <w:r>
        <w:t xml:space="preserve"> </w:t>
      </w:r>
      <w:r>
        <w:t>overcomith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585 (data/riverside_cats/TC4_riv.cat)</w:t>
        <w:br/>
      </w:r>
      <w:r>
        <w:t>Ek</w:t>
      </w:r>
      <w:r>
        <w:t xml:space="preserve"> </w:t>
      </w:r>
      <w:r>
        <w:t>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ief</w:t>
      </w:r>
      <w:r>
        <w:t xml:space="preserve"> </w:t>
      </w:r>
      <w:r>
        <w:t>he</w:t>
      </w:r>
      <w:r>
        <w:t xml:space="preserve"> </w:t>
      </w:r>
      <w:r>
        <w:t>lief</w:t>
      </w:r>
      <w:r>
        <w:t xml:space="preserve"> </w:t>
      </w:r>
      <w:r>
        <w:t>moot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Present 3rd sg must end in -th : moot</w:t>
      </w:r>
      <w:r>
        <w:br/>
        <w:t>Troilus and Criseyde; Book IV 1585 (data/riverside_cats/TC4_riv.cat)</w:t>
        <w:br/>
      </w:r>
      <w:r>
        <w:t>Ek</w:t>
      </w:r>
      <w:r>
        <w:t xml:space="preserve"> </w:t>
      </w:r>
      <w:r>
        <w:t>Whoso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lief</w:t>
      </w:r>
      <w:r>
        <w:t xml:space="preserve"> </w:t>
      </w:r>
      <w:r>
        <w:t>he</w:t>
      </w:r>
      <w:r>
        <w:t xml:space="preserve"> </w:t>
      </w:r>
      <w:r>
        <w:t>lief</w:t>
      </w:r>
      <w:r>
        <w:t xml:space="preserve"> </w:t>
      </w:r>
      <w:r>
        <w:rPr>
          <w:i/>
        </w:rPr>
        <w:t>moot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587 (data/riverside_cats/TC4_riv.cat)</w:t>
        <w:br/>
      </w:r>
      <w:r>
        <w:t>By</w:t>
      </w:r>
      <w:r>
        <w:t xml:space="preserve"> </w:t>
      </w:r>
      <w:r>
        <w:t>pacience</w:t>
      </w:r>
      <w:r>
        <w:t xml:space="preserve"> </w:t>
      </w:r>
      <w:r>
        <w:t>and</w:t>
      </w:r>
      <w:r>
        <w:t xml:space="preserve"> </w:t>
      </w:r>
      <w:r>
        <w:t>thynk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V 1594 (data/riverside_cats/TC4_riv.cat)</w:t>
        <w:br/>
      </w:r>
      <w:r>
        <w:t>I</w:t>
      </w:r>
      <w:r>
        <w:t xml:space="preserve"> </w:t>
      </w:r>
      <w:r>
        <w:t>men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Juno</w:t>
      </w:r>
      <w:r>
        <w:t xml:space="preserve"> </w:t>
      </w:r>
      <w:r>
        <w:t>hevenes</w:t>
      </w:r>
      <w:r>
        <w:t xml:space="preserve"> </w:t>
      </w:r>
      <w:r>
        <w:t>quene</w:t>
      </w:r>
      <w:r>
        <w:br/>
        <w:br/>
      </w:r>
    </w:p>
    <w:p>
      <w:r>
        <w:rPr>
          <w:b/>
        </w:rPr>
        <w:t>Present 3rd sg must end in -th : be</w:t>
      </w:r>
      <w:r>
        <w:br/>
        <w:t>Troilus and Criseyde; Book IV 1597 (data/riverside_cats/TC4_riv.cat)</w:t>
        <w:br/>
      </w:r>
      <w:r>
        <w:t>And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rPr>
          <w:i/>
        </w:rPr>
        <w:t>be</w:t>
      </w:r>
      <w:r>
        <w:t xml:space="preserve"> </w:t>
      </w:r>
      <w:r>
        <w:t>soth</w:t>
      </w:r>
      <w:r>
        <w:t xml:space="preserve"> </w:t>
      </w:r>
      <w:r>
        <w:t>quod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mot</w:t>
      </w:r>
      <w:r>
        <w:br/>
        <w:t>Troilus and Criseyde; Book IV 1599 (data/riverside_cats/TC4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nede</w:t>
      </w:r>
      <w:r>
        <w:t xml:space="preserve"> </w:t>
      </w:r>
      <w:r>
        <w:t>it</w:t>
      </w:r>
      <w:r>
        <w:t xml:space="preserve"> </w:t>
      </w:r>
      <w:r>
        <w:rPr>
          <w:i/>
        </w:rPr>
        <w:t>mot</w:t>
      </w:r>
      <w:r>
        <w:t xml:space="preserve"> </w:t>
      </w:r>
      <w:r>
        <w:t>b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600 (data/riverside_cats/TC4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604 (data/riverside_cats/TC4_riv.cat)</w:t>
        <w:br/>
      </w:r>
      <w:r>
        <w:t>O</w:t>
      </w:r>
      <w:r>
        <w:t xml:space="preserve"> </w:t>
      </w:r>
      <w:r>
        <w:t>mercy</w:t>
      </w:r>
      <w:r>
        <w:t xml:space="preserve"> </w:t>
      </w:r>
      <w:r>
        <w:t>God</w:t>
      </w:r>
      <w:r>
        <w:t xml:space="preserve"> </w:t>
      </w:r>
      <w:r>
        <w:t>what</w:t>
      </w:r>
      <w:r>
        <w:t xml:space="preserve"> </w:t>
      </w:r>
      <w:r>
        <w:t>lif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607 (data/riverside_cats/TC4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worde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een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622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ekis</w:t>
      </w:r>
      <w:r>
        <w:t xml:space="preserve"> </w:t>
      </w:r>
      <w:r>
        <w:t>oost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628 (data/riverside_cats/TC4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may</w:t>
      </w:r>
      <w:r>
        <w:t xml:space="preserve"> </w:t>
      </w:r>
      <w:r>
        <w:t>holde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t>awey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631 (data/riverside_cats/TC4_riv.ca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rn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t>to</w:t>
      </w:r>
      <w:r>
        <w:t xml:space="preserve"> </w:t>
      </w:r>
      <w:r>
        <w:t>joie</w:t>
      </w:r>
      <w:r>
        <w:br/>
        <w:br/>
      </w:r>
    </w:p>
    <w:p>
      <w:r>
        <w:rPr>
          <w:b/>
        </w:rPr>
        <w:t>Present 3rd sg must end in -th : list</w:t>
      </w:r>
      <w:r>
        <w:br/>
        <w:t>Troilus and Criseyde; Book IV 1633 (data/riverside_cats/TC4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don</w:t>
      </w:r>
      <w:r>
        <w:t xml:space="preserve"> </w:t>
      </w:r>
      <w:r>
        <w:t>ough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prey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37 (data/riverside_cats/TC4_riv.ca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s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bryng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V 1643 (data/riverside_cats/TC4_riv.cat)</w:t>
        <w:br/>
      </w:r>
      <w:r>
        <w:t>Of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youre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645 (data/riverside_cats/TC4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g</w:t>
      </w:r>
      <w:r>
        <w:t xml:space="preserve"> </w:t>
      </w:r>
      <w:r>
        <w:t>ay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bisy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entende</w:t>
      </w:r>
      <w:r>
        <w:br/>
        <w:t>Troilus and Criseyde; Book IV 1649 (data/riverside_cats/TC4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enten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roilus and Criseyde; Book IV 1653 (data/riverside_cats/TC4_riv.cat)</w:t>
        <w:br/>
      </w:r>
      <w:r>
        <w:t>To</w:t>
      </w:r>
      <w:r>
        <w:t xml:space="preserve"> </w:t>
      </w:r>
      <w:r>
        <w:t>thi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roilus</w:t>
      </w:r>
      <w:r>
        <w:t xml:space="preserve"> </w:t>
      </w:r>
      <w:r>
        <w:t>and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58 (data/riverside_cats/TC4_riv.ca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659 (data/riverside_cats/TC4_riv.cat)</w:t>
        <w:br/>
      </w:r>
      <w:r>
        <w:t>I</w:t>
      </w:r>
      <w:r>
        <w:t xml:space="preserve"> </w:t>
      </w:r>
      <w:r>
        <w:t>kan</w:t>
      </w:r>
      <w:r>
        <w:t xml:space="preserve"> </w:t>
      </w:r>
      <w:r>
        <w:t>na</w:t>
      </w:r>
      <w:r>
        <w:t xml:space="preserve"> </w:t>
      </w:r>
      <w:r>
        <w:t>mor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t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1663 (data/riverside_cats/TC4_riv.cat)</w:t>
        <w:br/>
      </w:r>
      <w:r>
        <w:t>To</w:t>
      </w:r>
      <w:r>
        <w:t xml:space="preserve"> </w:t>
      </w:r>
      <w:r>
        <w:t>quyte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deserve</w:t>
      </w:r>
      <w:r>
        <w:br/>
        <w:br/>
      </w:r>
    </w:p>
    <w:p>
      <w:r>
        <w:rPr>
          <w:b/>
        </w:rPr>
        <w:t>Present 3rd sg must end in -th : wol</w:t>
      </w:r>
      <w:r>
        <w:br/>
        <w:t>Troilus and Criseyde; Book IV 1664 (data/riverside_cats/TC4_riv.cat)</w:t>
        <w:br/>
      </w:r>
      <w:r>
        <w:t>And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conserv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665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Present 3rd sg must end in -th : shal</w:t>
      </w:r>
      <w:r>
        <w:br/>
        <w:t>Troilus and Criseyde; Book IV 1666 (data/riverside_cats/TC4_riv.cat)</w:t>
        <w:br/>
      </w:r>
      <w:r>
        <w:t>That</w:t>
      </w:r>
      <w:r>
        <w:t xml:space="preserve"> </w:t>
      </w:r>
      <w:r>
        <w:t>ay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ewa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bounde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683 (data/riverside_cats/TC4_riv.cat)</w:t>
        <w:br/>
      </w:r>
      <w:r>
        <w:t>But</w:t>
      </w:r>
      <w:r>
        <w:t xml:space="preserve"> </w:t>
      </w:r>
      <w:r>
        <w:t>Juppiter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683 (data/riverside_cats/TC4_riv.cat)</w:t>
        <w:br/>
      </w:r>
      <w:r>
        <w:t>But</w:t>
      </w:r>
      <w:r>
        <w:t xml:space="preserve"> </w:t>
      </w:r>
      <w:r>
        <w:t>Juppiter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may</w:t>
      </w:r>
      <w:r>
        <w:br/>
        <w:t>Troilus and Criseyde; Book IV 1686 (data/riverside_cats/TC4_riv.ca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Troilus and Criseyde; Book IV 1687 (data/riverside_cats/TC4_riv.ca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now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tyme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rise</w:t>
      </w:r>
      <w:r>
        <w:br/>
        <w:br/>
      </w:r>
    </w:p>
    <w:p>
      <w:r>
        <w:rPr>
          <w:b/>
        </w:rPr>
        <w:t>Weak pt sg must end in -ed, -d, or -t : cladde</w:t>
      </w:r>
      <w:r>
        <w:br/>
        <w:t>Troilus and Criseyde; Book IV 1690 (data/riverside_cats/TC4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gan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ym</w:t>
      </w:r>
      <w:r>
        <w:t xml:space="preserve"> </w:t>
      </w:r>
      <w:r>
        <w:rPr>
          <w:i/>
        </w:rPr>
        <w:t>cladde</w:t>
      </w:r>
      <w:r>
        <w:br/>
        <w:br/>
      </w:r>
    </w:p>
    <w:p>
      <w:r>
        <w:rPr>
          <w:b/>
        </w:rPr>
        <w:t>Present 3rd sg must end in -th : kan</w:t>
      </w:r>
      <w:r>
        <w:br/>
        <w:t>Troilus and Criseyde; Book IV 1695 (data/riverside_cats/TC4_riv.cat)</w:t>
        <w:br/>
      </w:r>
      <w:r>
        <w:t>For</w:t>
      </w:r>
      <w:r>
        <w:t xml:space="preserve"> </w:t>
      </w:r>
      <w:r>
        <w:t>mannes</w:t>
      </w:r>
      <w:r>
        <w:t xml:space="preserve"> </w:t>
      </w:r>
      <w:r>
        <w:t>hed</w:t>
      </w:r>
      <w:r>
        <w:t xml:space="preserve"> </w:t>
      </w:r>
      <w:r>
        <w:t>ymagynen</w:t>
      </w:r>
      <w:r>
        <w:t xml:space="preserve"> </w:t>
      </w:r>
      <w:r>
        <w:t>n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roilus and Criseyde; Book IV 1701 (data/riverside_cats/TC4_riv.cat)</w:t>
        <w:br/>
      </w:r>
      <w:r>
        <w:t>Withouten</w:t>
      </w:r>
      <w:r>
        <w:t xml:space="preserve"> </w:t>
      </w:r>
      <w:r>
        <w:t>mo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4 (data/riverside_cats/GP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vertu</w:t>
      </w:r>
      <w:r>
        <w:t xml:space="preserve"> </w:t>
      </w:r>
      <w:r>
        <w:t>engend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flou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8 (data/riverside_cats/GP_riv.cat)</w:t>
        <w:br/>
      </w:r>
      <w:r>
        <w:t>And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de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er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2 (data/riverside_cats/GP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ord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4 (data/riverside_cats/GP_riv.cat)</w:t>
        <w:br/>
      </w:r>
      <w:r>
        <w:t>In</w:t>
      </w:r>
      <w:r>
        <w:t xml:space="preserve"> </w:t>
      </w:r>
      <w:r>
        <w:t>Lett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eysed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Ru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6 (data/riverside_cats/GP_riv.cat)</w:t>
        <w:br/>
      </w:r>
      <w:r>
        <w:t>In</w:t>
      </w:r>
      <w:r>
        <w:t xml:space="preserve"> </w:t>
      </w:r>
      <w:r>
        <w:t>Gernad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eege</w:t>
      </w:r>
      <w:r>
        <w:t xml:space="preserve"> </w:t>
      </w:r>
      <w:r>
        <w:t>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1 (data/riverside_cats/GP_riv.cat)</w:t>
        <w:br/>
      </w:r>
      <w:r>
        <w:t>At</w:t>
      </w:r>
      <w:r>
        <w:t xml:space="preserve"> </w:t>
      </w:r>
      <w:r>
        <w:t>mortal</w:t>
      </w:r>
      <w:r>
        <w:t xml:space="preserve"> </w:t>
      </w:r>
      <w:r>
        <w:t>batai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fift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 (data/riverside_cats/GP_riv.cat)</w:t>
        <w:br/>
      </w:r>
      <w:r>
        <w:t>This</w:t>
      </w:r>
      <w:r>
        <w:t xml:space="preserve"> </w:t>
      </w:r>
      <w:r>
        <w:t>ilk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78 (data/riverside_cats/GP_riv.cat)</w:t>
        <w:br/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pilgrym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85 (data/riverside_cats/GP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somtyme</w:t>
      </w:r>
      <w:r>
        <w:t xml:space="preserve"> </w:t>
      </w:r>
      <w:r>
        <w:t>in</w:t>
      </w:r>
      <w:r>
        <w:t xml:space="preserve"> </w:t>
      </w:r>
      <w:r>
        <w:t>chyvachi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92 (data/riverside_cats/GP_riv.ca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fres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</w:t>
      </w:r>
      <w:r>
        <w:t xml:space="preserve"> </w:t>
      </w:r>
      <w:r>
        <w:t>of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01 (data/riverside_cats/GP_riv.cat)</w:t>
        <w:br/>
      </w:r>
      <w:r>
        <w:t>A</w:t>
      </w:r>
      <w:r>
        <w:t xml:space="preserve"> </w:t>
      </w:r>
      <w:r>
        <w:t>YE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servantz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ast plural must end in -en or -e : drouped</w:t>
      </w:r>
      <w:r>
        <w:br/>
        <w:t>The General Prologue 107 (data/riverside_cats/GP_riv.ca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edde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fe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3 (data/riverside_cats/GP_riv.cat)</w:t>
        <w:br/>
      </w:r>
      <w:r>
        <w:t>Another</w:t>
      </w:r>
      <w:r>
        <w:t xml:space="preserve"> </w:t>
      </w:r>
      <w:r>
        <w:t>NONN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8 (data/riverside_cats/GP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eyntee</w:t>
      </w:r>
      <w:r>
        <w:t xml:space="preserve"> </w:t>
      </w:r>
      <w:r>
        <w:t>hor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179 (data/riverside_cats/GP_riv.ca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on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recchelees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180 (data/riverside_cats/GP_riv.ca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180 (data/riverside_cats/GP_riv.cat)</w:t>
        <w:br/>
      </w:r>
      <w:r>
        <w:rPr>
          <w:i/>
        </w:rPr>
        <w:t>Is</w:t>
      </w:r>
      <w:r>
        <w:t xml:space="preserve"> </w:t>
      </w:r>
      <w:r>
        <w:t>likned</w:t>
      </w:r>
      <w:r>
        <w:t xml:space="preserve"> </w:t>
      </w:r>
      <w:r>
        <w:t>til</w:t>
      </w:r>
      <w:r>
        <w:t xml:space="preserve"> </w:t>
      </w:r>
      <w:r>
        <w:t>a</w:t>
      </w:r>
      <w:r>
        <w:t xml:space="preserve"> </w:t>
      </w:r>
      <w:r>
        <w:t>fiss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waterlees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181 (data/riverside_cats/GP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monk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loystre</w:t>
      </w:r>
      <w:r>
        <w:br/>
        <w:br/>
      </w:r>
    </w:p>
    <w:p>
      <w:r>
        <w:rPr>
          <w:b/>
        </w:rPr>
        <w:t>Present 3rd sg must end in -th : bit</w:t>
      </w:r>
      <w:r>
        <w:br/>
        <w:t>The General Prologue 187 (data/riverside_cats/GP_riv.cat)</w:t>
        <w:br/>
      </w:r>
      <w:r>
        <w:t>As</w:t>
      </w:r>
      <w:r>
        <w:t xml:space="preserve"> </w:t>
      </w:r>
      <w:r>
        <w:t>Austyn</w:t>
      </w:r>
      <w:r>
        <w:t xml:space="preserve"> </w:t>
      </w:r>
      <w:r>
        <w:rPr>
          <w:i/>
        </w:rPr>
        <w:t>bit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187 (data/riverside_cats/GP_riv.cat)</w:t>
        <w:br/>
      </w:r>
      <w:r>
        <w:t>As</w:t>
      </w:r>
      <w:r>
        <w:t xml:space="preserve"> </w:t>
      </w:r>
      <w:r>
        <w:t>Austyn</w:t>
      </w:r>
      <w:r>
        <w:t xml:space="preserve"> </w:t>
      </w:r>
      <w:r>
        <w:t>bi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99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fa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enoynt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210 (data/riverside_cats/GP_riv.ca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th : kan</w:t>
      </w:r>
      <w:r>
        <w:br/>
        <w:t>The General Prologue 210 (data/riverside_cats/GP_riv.ca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rdres</w:t>
      </w:r>
      <w:r>
        <w:t xml:space="preserve"> </w:t>
      </w:r>
      <w:r>
        <w:t>foure</w:t>
      </w:r>
      <w:r>
        <w:t xml:space="preserve"> </w:t>
      </w:r>
      <w:r>
        <w:t>is</w:t>
      </w:r>
      <w:r>
        <w:t xml:space="preserve"> </w:t>
      </w:r>
      <w:r>
        <w:t>no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2 (data/riverside_cats/GP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8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wer</w:t>
      </w:r>
      <w:r>
        <w:t xml:space="preserve"> </w:t>
      </w:r>
      <w:r>
        <w:t>of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General Prologue 221 (data/riverside_cats/GP_riv.cat)</w:t>
        <w:br/>
      </w:r>
      <w:r>
        <w:t>Ful</w:t>
      </w:r>
      <w:r>
        <w:t xml:space="preserve"> </w:t>
      </w:r>
      <w:r>
        <w:t>swetely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e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226 (data/riverside_cats/GP_riv.ca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yv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226 (data/riverside_cats/GP_riv.cat)</w:t>
        <w:br/>
      </w:r>
      <w:r>
        <w:rPr>
          <w:i/>
        </w:rPr>
        <w:t>Is</w:t>
      </w:r>
      <w:r>
        <w:t xml:space="preserve"> </w:t>
      </w:r>
      <w:r>
        <w:t>signe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el</w:t>
      </w:r>
      <w:r>
        <w:t xml:space="preserve"> </w:t>
      </w:r>
      <w:r>
        <w:t>yshryv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227 (data/riverside_cats/GP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make</w:t>
      </w:r>
      <w:r>
        <w:t xml:space="preserve"> </w:t>
      </w:r>
      <w:r>
        <w:t>avaunt</w:t>
      </w:r>
      <w:r>
        <w:br/>
        <w:br/>
      </w:r>
    </w:p>
    <w:p>
      <w:r>
        <w:rPr>
          <w:b/>
        </w:rPr>
        <w:t>Present 3rd sg must end in -th : may</w:t>
      </w:r>
      <w:r>
        <w:br/>
        <w:t>The General Prologue 230 (data/riverside_cats/GP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ym</w:t>
      </w:r>
      <w:r>
        <w:t xml:space="preserve"> </w:t>
      </w:r>
      <w:r>
        <w:t>soor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smerte</w:t>
      </w:r>
      <w:r>
        <w:br/>
        <w:t>The General Prologue 230 (data/riverside_cats/GP_riv.cat)</w:t>
        <w:br/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ym</w:t>
      </w:r>
      <w:r>
        <w:t xml:space="preserve"> </w:t>
      </w:r>
      <w:r>
        <w:t>so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246 (data/riverside_cats/GP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hones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Present 3rd sg must end in -th : may</w:t>
      </w:r>
      <w:r>
        <w:br/>
        <w:t>The General Prologue 246 (data/riverside_cats/GP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hones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v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53 (data/riverside_cats/GP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a</w:t>
      </w:r>
      <w:r>
        <w:t xml:space="preserve"> </w:t>
      </w:r>
      <w:r>
        <w:t>wyd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ght</w:t>
      </w:r>
      <w:r>
        <w:t xml:space="preserve"> </w:t>
      </w:r>
      <w:r>
        <w:t>a</w:t>
      </w:r>
      <w:r>
        <w:t xml:space="preserve"> </w:t>
      </w:r>
      <w:r>
        <w:t>sh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255 (data/riverside_cats/GP_riv.cat)</w:t>
        <w:br/>
      </w:r>
      <w:r>
        <w:t>Yet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ferthyng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66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rpyng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General Prologue 268 (data/riverside_cats/GP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rosty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Weak pt sg must end in -ed, -d, or -t : bisette</w:t>
      </w:r>
      <w:r>
        <w:br/>
        <w:t>The General Prologue 279 (data/riverside_cats/GP_riv.ca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ma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wit</w:t>
      </w:r>
      <w:r>
        <w:t xml:space="preserve"> </w:t>
      </w:r>
      <w:r>
        <w:rPr>
          <w:i/>
        </w:rPr>
        <w:t>biset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86 (data/riverside_cats/GP_riv.cat)</w:t>
        <w:br/>
      </w:r>
      <w:r>
        <w:t>That</w:t>
      </w:r>
      <w:r>
        <w:t xml:space="preserve"> </w:t>
      </w:r>
      <w:r>
        <w:t>unto</w:t>
      </w:r>
      <w:r>
        <w:t xml:space="preserve"> </w:t>
      </w:r>
      <w:r>
        <w:t>logy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nge</w:t>
      </w:r>
      <w:r>
        <w:t xml:space="preserve"> </w:t>
      </w:r>
      <w:r>
        <w:t>y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1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hym</w:t>
      </w:r>
      <w:r>
        <w:t xml:space="preserve"> </w:t>
      </w:r>
      <w:r>
        <w:t>yet</w:t>
      </w:r>
      <w:r>
        <w:t xml:space="preserve"> </w:t>
      </w:r>
      <w:r>
        <w:t>no</w:t>
      </w:r>
      <w:r>
        <w:t xml:space="preserve"> </w:t>
      </w:r>
      <w:r>
        <w:t>benefice</w:t>
      </w:r>
      <w:r>
        <w:br/>
        <w:br/>
      </w:r>
    </w:p>
    <w:p>
      <w:r>
        <w:rPr>
          <w:b/>
        </w:rPr>
        <w:t>Present 3rd sg must end in -th : be</w:t>
      </w:r>
      <w:r>
        <w:br/>
        <w:t>The General Prologue 297 (data/riverside_cats/GP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8 (data/riverside_cats/GP_riv.cat)</w:t>
        <w:br/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gold</w:t>
      </w:r>
      <w:r>
        <w:t xml:space="preserve"> </w:t>
      </w:r>
      <w:r>
        <w:t>in</w:t>
      </w:r>
      <w:r>
        <w:t xml:space="preserve"> </w:t>
      </w:r>
      <w:r>
        <w:t>cofre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General Prologue 300 (data/riverside_cats/GP_riv.cat)</w:t>
        <w:br/>
      </w:r>
      <w:r>
        <w:t>On</w:t>
      </w:r>
      <w:r>
        <w:t xml:space="preserve"> </w:t>
      </w:r>
      <w:r>
        <w:t>bookes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lernynge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0 (data/riverside_cats/GP_riv.cat)</w:t>
        <w:br/>
      </w:r>
      <w:r>
        <w:t>That</w:t>
      </w:r>
      <w:r>
        <w:t xml:space="preserve"> </w:t>
      </w:r>
      <w:r>
        <w:t>oft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Parvy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7 (data/riverside_cats/GP_riv.cat)</w:t>
        <w:br/>
      </w:r>
      <w:r>
        <w:t>Of</w:t>
      </w:r>
      <w:r>
        <w:t xml:space="preserve"> </w:t>
      </w:r>
      <w:r>
        <w:t>fees</w:t>
      </w:r>
      <w:r>
        <w:t xml:space="preserve"> </w:t>
      </w:r>
      <w:r>
        <w:t>and</w:t>
      </w:r>
      <w:r>
        <w:t xml:space="preserve"> </w:t>
      </w:r>
      <w:r>
        <w:t>rob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23 (data/riverside_cats/GP_riv.cat)</w:t>
        <w:br/>
      </w:r>
      <w:r>
        <w:t>In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caas</w:t>
      </w:r>
      <w:r>
        <w:t xml:space="preserve"> </w:t>
      </w:r>
      <w:r>
        <w:t>and</w:t>
      </w:r>
      <w:r>
        <w:t xml:space="preserve"> </w:t>
      </w:r>
      <w:r>
        <w:t>doom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332 (data/riverside_cats/GP_riv.cat)</w:t>
        <w:br/>
      </w:r>
      <w:r>
        <w:t>Whit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ber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es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49 (data/riverside_cats/GP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at</w:t>
      </w:r>
      <w:r>
        <w:t xml:space="preserve"> </w:t>
      </w:r>
      <w:r>
        <w:t>partrich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mu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59 (data/riverside_cats/GP_riv.cat)</w:t>
        <w:br/>
      </w:r>
      <w:r>
        <w:t>A</w:t>
      </w:r>
      <w:r>
        <w:t xml:space="preserve"> </w:t>
      </w:r>
      <w:r>
        <w:t>shirre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contour</w:t>
      </w:r>
      <w:r>
        <w:br/>
        <w:br/>
      </w:r>
    </w:p>
    <w:p>
      <w:r>
        <w:rPr>
          <w:b/>
        </w:rPr>
        <w:t>Present 3rd sg must end in -th : kan</w:t>
      </w:r>
      <w:r>
        <w:br/>
        <w:t>The General Prologue 371 (data/riverside_cats/GP_riv.cat)</w:t>
        <w:br/>
      </w:r>
      <w:r>
        <w:t>Everich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wisd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377 (data/riverside_cats/GP_riv.cat)</w:t>
        <w:br/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vigilies</w:t>
      </w:r>
      <w:r>
        <w:t xml:space="preserve"> </w:t>
      </w:r>
      <w:r>
        <w:t>al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86 (data/riverside_cats/GP_riv.ca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shyne</w:t>
      </w:r>
      <w:r>
        <w:t xml:space="preserve"> </w:t>
      </w:r>
      <w:r>
        <w:t>a</w:t>
      </w:r>
      <w:r>
        <w:t xml:space="preserve"> </w:t>
      </w:r>
      <w:r>
        <w:t>morm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2 (data/riverside_cats/GP_riv.cat)</w:t>
        <w:br/>
      </w:r>
      <w:r>
        <w:t>A</w:t>
      </w:r>
      <w:r>
        <w:t xml:space="preserve"> </w:t>
      </w:r>
      <w:r>
        <w:t>daggere</w:t>
      </w:r>
      <w:r>
        <w:t xml:space="preserve"> </w:t>
      </w:r>
      <w:r>
        <w:t>hangynge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la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9 (data/riverside_cats/GP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hyer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25 (data/riverside_cats/GP_riv.cat)</w:t>
        <w:br/>
      </w:r>
      <w:r>
        <w:t>Ful</w:t>
      </w:r>
      <w:r>
        <w:t xml:space="preserve"> </w:t>
      </w:r>
      <w:r>
        <w:t>re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apothecaries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442 (data/riverside_cats/GP_riv.cat)</w:t>
        <w:br/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n</w:t>
      </w:r>
      <w:r>
        <w:t xml:space="preserve"> </w:t>
      </w:r>
      <w:r>
        <w:t>in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47 (data/riverside_cats/GP_riv.cat)</w:t>
        <w:br/>
      </w:r>
      <w:r>
        <w:t>Of</w:t>
      </w:r>
      <w:r>
        <w:t xml:space="preserve"> </w:t>
      </w:r>
      <w:r>
        <w:t>cloothmakyng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n</w:t>
      </w:r>
      <w:r>
        <w:t xml:space="preserve"> </w:t>
      </w:r>
      <w:r>
        <w:t>haunt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450 (data/riverside_cats/G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ffrynge</w:t>
      </w:r>
      <w:r>
        <w:t xml:space="preserve"> </w:t>
      </w:r>
      <w:r>
        <w:t>bifore</w:t>
      </w:r>
      <w:r>
        <w:t xml:space="preserve"> </w:t>
      </w:r>
      <w:r>
        <w:t>hi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General Prologue 454 (data/riverside_cats/GP_riv.cat)</w:t>
        <w:br/>
      </w:r>
      <w:r>
        <w:t>I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swere</w:t>
      </w:r>
      <w:r>
        <w:t xml:space="preserve"> </w:t>
      </w:r>
      <w:r>
        <w:t>they</w:t>
      </w:r>
      <w:r>
        <w:t xml:space="preserve"> </w:t>
      </w:r>
      <w:r>
        <w:t>weyeden</w:t>
      </w:r>
      <w:r>
        <w:t xml:space="preserve"> </w:t>
      </w:r>
      <w:r>
        <w:t>ten</w:t>
      </w:r>
      <w:r>
        <w:t xml:space="preserve"> </w:t>
      </w:r>
      <w:r>
        <w:t>pou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3 (data/riverside_cats/GP_riv.cat)</w:t>
        <w:br/>
      </w:r>
      <w:r>
        <w:t>And</w:t>
      </w:r>
      <w:r>
        <w:t xml:space="preserve"> </w:t>
      </w:r>
      <w:r>
        <w:t>thri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Jerusale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4 (data/riverside_cats/GP_riv.ca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ass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traunge</w:t>
      </w:r>
      <w:r>
        <w:t xml:space="preserve"> </w:t>
      </w:r>
      <w:r>
        <w:t>stre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5 (data/riverside_cats/GP_riv.cat)</w:t>
        <w:br/>
      </w:r>
      <w:r>
        <w:t>At</w:t>
      </w:r>
      <w:r>
        <w:t xml:space="preserve"> </w:t>
      </w:r>
      <w:r>
        <w:t>Rom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Boloign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General Prologue 497 (data/riverside_cats/GP_riv.cat)</w:t>
        <w:br/>
      </w:r>
      <w:r>
        <w:t>Tha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wroghte</w:t>
      </w:r>
      <w:r>
        <w:t xml:space="preserve"> </w:t>
      </w:r>
      <w:r>
        <w:t>and</w:t>
      </w:r>
      <w:r>
        <w:t xml:space="preserve"> </w:t>
      </w:r>
      <w:r>
        <w:t>after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taughte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General Prologue 498 (data/riverside_cats/GP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t>he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caughte</w:t>
      </w:r>
      <w:r>
        <w:br/>
        <w:br/>
      </w:r>
    </w:p>
    <w:p>
      <w:r>
        <w:rPr>
          <w:b/>
        </w:rPr>
        <w:t>Present 3rd sg must end in -th : ruste</w:t>
      </w:r>
      <w:r>
        <w:br/>
        <w:t>The General Prologue 500 (data/riverside_cats/GP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rPr>
          <w:i/>
        </w:rPr>
        <w:t>ruste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he General Prologue 500 (data/riverside_cats/GP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be</w:t>
      </w:r>
      <w:r>
        <w:br/>
        <w:t>The General Prologue 501 (data/riverside_cats/GP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preest</w:t>
      </w:r>
      <w:r>
        <w:t xml:space="preserve"> </w:t>
      </w:r>
      <w:r>
        <w:rPr>
          <w:i/>
        </w:rPr>
        <w:t>be</w:t>
      </w:r>
      <w:r>
        <w:t xml:space="preserve"> </w:t>
      </w:r>
      <w:r>
        <w:t>foul</w:t>
      </w:r>
      <w:r>
        <w:t xml:space="preserve"> </w:t>
      </w:r>
      <w:r>
        <w:t>on</w:t>
      </w:r>
      <w:r>
        <w:t xml:space="preserve"> </w:t>
      </w:r>
      <w:r>
        <w:t>whom</w:t>
      </w:r>
      <w:r>
        <w:t xml:space="preserve"> </w:t>
      </w:r>
      <w:r>
        <w:t>we</w:t>
      </w:r>
      <w:r>
        <w:t xml:space="preserve"> </w:t>
      </w:r>
      <w:r>
        <w:t>trus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507 (data/riverside_cats/GP_riv.cat)</w:t>
        <w:br/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benefice</w:t>
      </w:r>
      <w:r>
        <w:t xml:space="preserve"> </w:t>
      </w:r>
      <w:r>
        <w:t>to</w:t>
      </w:r>
      <w:r>
        <w:t xml:space="preserve"> </w:t>
      </w:r>
      <w:r>
        <w:t>hyre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General Prologue 512 (data/riverside_cats/GP_riv.cat)</w:t>
        <w:br/>
      </w:r>
      <w:r>
        <w:t>But</w:t>
      </w:r>
      <w:r>
        <w:t xml:space="preserve"> </w:t>
      </w:r>
      <w:r>
        <w:t>dwelte</w:t>
      </w:r>
      <w:r>
        <w:t xml:space="preserve"> </w:t>
      </w:r>
      <w:r>
        <w:t>at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rPr>
          <w:i/>
        </w:rPr>
        <w:t>kepte</w:t>
      </w:r>
      <w:r>
        <w:t xml:space="preserve"> </w:t>
      </w:r>
      <w:r>
        <w:t>wel</w:t>
      </w:r>
      <w:r>
        <w:t xml:space="preserve"> </w:t>
      </w:r>
      <w:r>
        <w:t>his</w:t>
      </w:r>
      <w:r>
        <w:t xml:space="preserve"> </w:t>
      </w:r>
      <w:r>
        <w:t>folde</w:t>
      </w:r>
      <w:r>
        <w:br/>
        <w:br/>
      </w:r>
    </w:p>
    <w:p>
      <w:r>
        <w:rPr>
          <w:b/>
        </w:rPr>
        <w:t>Present 3rd sg must end in -th : ys</w:t>
      </w:r>
      <w:r>
        <w:br/>
        <w:t>The General Prologue 524 (data/riverside_cats/GP_riv.cat)</w:t>
        <w:br/>
      </w:r>
      <w:r>
        <w:t>A</w:t>
      </w:r>
      <w:r>
        <w:t xml:space="preserve"> </w:t>
      </w:r>
      <w:r>
        <w:t>bettre</w:t>
      </w:r>
      <w:r>
        <w:t xml:space="preserve"> </w:t>
      </w:r>
      <w:r>
        <w:t>preest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now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General Prologue 528 (data/riverside_cats/GP_riv.cat)</w:t>
        <w:br/>
      </w:r>
      <w:r>
        <w:t>H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bu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folwed</w:t>
      </w:r>
      <w:r>
        <w:t xml:space="preserve"> </w:t>
      </w:r>
      <w:r>
        <w:t>it</w:t>
      </w:r>
      <w:r>
        <w:t xml:space="preserve"> </w:t>
      </w:r>
      <w:r>
        <w:t>hymsel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30 (data/riverside_cats/GP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lad</w:t>
      </w:r>
      <w:r>
        <w:t xml:space="preserve"> </w:t>
      </w:r>
      <w:r>
        <w:t>of</w:t>
      </w:r>
      <w:r>
        <w:t xml:space="preserve"> </w:t>
      </w:r>
      <w:r>
        <w:t>dong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Weak pt sg must end in -ed, -d, or -t : payde</w:t>
      </w:r>
      <w:r>
        <w:br/>
        <w:t>The General Prologue 539 (data/riverside_cats/GP_riv.cat)</w:t>
        <w:br/>
      </w:r>
      <w:r>
        <w:t>His</w:t>
      </w:r>
      <w:r>
        <w:t xml:space="preserve"> </w:t>
      </w:r>
      <w:r>
        <w:t>tithes</w:t>
      </w:r>
      <w:r>
        <w:t xml:space="preserve"> </w:t>
      </w:r>
      <w:r>
        <w:rPr>
          <w:i/>
        </w:rPr>
        <w:t>payde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554 (data/riverside_cats/GP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cop</w:t>
      </w:r>
      <w:r>
        <w:t xml:space="preserve"> </w:t>
      </w:r>
      <w:r>
        <w:t>r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573 (data/riverside_cats/GP_riv.cat)</w:t>
        <w:br/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</w:t>
      </w:r>
      <w:r>
        <w:t xml:space="preserve"> </w:t>
      </w:r>
      <w:r>
        <w:t>ful</w:t>
      </w:r>
      <w:r>
        <w:t xml:space="preserve"> </w:t>
      </w:r>
      <w:r>
        <w:t>fa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574 (data/riverside_cats/GP_riv.cat)</w:t>
        <w:br/>
      </w:r>
      <w:r>
        <w:t>Tha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nes</w:t>
      </w:r>
      <w:r>
        <w:t xml:space="preserve"> </w:t>
      </w:r>
      <w:r>
        <w:t>w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76 (data/riverside_cats/GP_riv.cat)</w:t>
        <w:br/>
      </w:r>
      <w:r>
        <w:t>Of</w:t>
      </w:r>
      <w:r>
        <w:t xml:space="preserve"> </w:t>
      </w:r>
      <w:r>
        <w:t>maistr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hri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resent 3rd sg must end in -th : list</w:t>
      </w:r>
      <w:r>
        <w:br/>
        <w:t>The General Prologue 583 (data/riverside_cats/GP_riv.cat)</w:t>
        <w:br/>
      </w:r>
      <w:r>
        <w:t>Or</w:t>
      </w:r>
      <w:r>
        <w:t xml:space="preserve"> </w:t>
      </w:r>
      <w:r>
        <w:t>lyve</w:t>
      </w:r>
      <w:r>
        <w:t xml:space="preserve"> </w:t>
      </w:r>
      <w:r>
        <w:t>as</w:t>
      </w:r>
      <w:r>
        <w:t xml:space="preserve"> </w:t>
      </w:r>
      <w:r>
        <w:t>scarsly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sire</w:t>
      </w:r>
      <w:r>
        <w:br/>
        <w:br/>
      </w:r>
    </w:p>
    <w:p>
      <w:r>
        <w:rPr>
          <w:b/>
        </w:rPr>
        <w:t>Present 3rd sg must end in -th : kan</w:t>
      </w:r>
      <w:r>
        <w:br/>
        <w:t>The General Prologue 588 (data/riverside_cats/GP_riv.cat)</w:t>
        <w:br/>
      </w:r>
      <w:r>
        <w:t>His</w:t>
      </w:r>
      <w:r>
        <w:t xml:space="preserve"> </w:t>
      </w:r>
      <w:r>
        <w:t>berd</w:t>
      </w:r>
      <w:r>
        <w:t xml:space="preserve"> </w:t>
      </w:r>
      <w:r>
        <w:t>was</w:t>
      </w:r>
      <w:r>
        <w:t xml:space="preserve"> </w:t>
      </w:r>
      <w:r>
        <w:t>shav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617 (data/riverside_cats/GP_riv.cat)</w:t>
        <w:br/>
      </w:r>
      <w:r>
        <w:t>A</w:t>
      </w:r>
      <w:r>
        <w:t xml:space="preserve"> </w:t>
      </w:r>
      <w:r>
        <w:t>long</w:t>
      </w:r>
      <w:r>
        <w:t xml:space="preserve"> </w:t>
      </w:r>
      <w:r>
        <w:t>surcote</w:t>
      </w:r>
      <w:r>
        <w:t xml:space="preserve"> </w:t>
      </w:r>
      <w:r>
        <w:t>of</w:t>
      </w:r>
      <w:r>
        <w:t xml:space="preserve"> </w:t>
      </w:r>
      <w:r>
        <w:t>pers</w:t>
      </w:r>
      <w:r>
        <w:t xml:space="preserve"> </w:t>
      </w:r>
      <w:r>
        <w:t>upo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7 (data/riverside_cats/GP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dronk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9 (data/riverside_cats/GP_riv.ca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</w:t>
      </w:r>
      <w:r>
        <w:t xml:space="preserve"> </w:t>
      </w:r>
      <w:r>
        <w:t>or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641 (data/riverside_cats/GP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herde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kan</w:t>
      </w:r>
      <w:r>
        <w:br/>
        <w:t>The General Prologue 643 (data/riverside_cats/GP_riv.cat)</w:t>
        <w:br/>
      </w:r>
      <w:r>
        <w:rPr>
          <w:i/>
        </w:rPr>
        <w:t>Kan</w:t>
      </w:r>
      <w:r>
        <w:t xml:space="preserve"> </w:t>
      </w:r>
      <w:r>
        <w:t>clepen</w:t>
      </w:r>
      <w:r>
        <w:t xml:space="preserve"> </w:t>
      </w:r>
      <w:r>
        <w:t>Watt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pope</w:t>
      </w:r>
      <w:r>
        <w:br/>
        <w:br/>
      </w:r>
    </w:p>
    <w:p>
      <w:r>
        <w:rPr>
          <w:b/>
        </w:rPr>
        <w:t>Present 3rd sg must end in -th : kan</w:t>
      </w:r>
      <w:r>
        <w:br/>
        <w:t>The General Prologue 643 (data/riverside_cats/GP_riv.cat)</w:t>
        <w:br/>
      </w:r>
      <w:r>
        <w:rPr>
          <w:i/>
        </w:rPr>
        <w:t>Kan</w:t>
      </w:r>
      <w:r>
        <w:t xml:space="preserve"> </w:t>
      </w:r>
      <w:r>
        <w:t>clepen</w:t>
      </w:r>
      <w:r>
        <w:t xml:space="preserve"> </w:t>
      </w:r>
      <w:r>
        <w:t>Watt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</w:t>
      </w:r>
      <w:r>
        <w:t xml:space="preserve"> </w:t>
      </w:r>
      <w:r>
        <w:t>pop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5 (data/riverside_cats/GP_riv.ca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pen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philosophi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658 (data/riverside_cats/GP_riv.cat)</w:t>
        <w:br/>
      </w:r>
      <w:r>
        <w:t>Pu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ercedekenes</w:t>
      </w:r>
      <w:r>
        <w:t xml:space="preserve"> </w:t>
      </w:r>
      <w:r>
        <w:t>helle</w:t>
      </w:r>
      <w:r>
        <w:t xml:space="preserve"> </w:t>
      </w:r>
      <w:r>
        <w:t>sey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wol</w:t>
      </w:r>
      <w:r>
        <w:br/>
        <w:t>The General Prologue 661 (data/riverside_cats/GP_riv.ca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ssoillyng</w:t>
      </w:r>
      <w:r>
        <w:t xml:space="preserve"> </w:t>
      </w:r>
      <w:r>
        <w:t>savit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3 (data/riverside_cats/GP_riv.cat)</w:t>
        <w:br/>
      </w:r>
      <w:r>
        <w:t>In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en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6 (data/riverside_cats/GP_riv.cat)</w:t>
        <w:br/>
      </w:r>
      <w:r>
        <w:t>A</w:t>
      </w:r>
      <w:r>
        <w:t xml:space="preserve"> </w:t>
      </w:r>
      <w:r>
        <w:t>gerl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et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8 (data/riverside_cats/GP_riv.cat)</w:t>
        <w:br/>
      </w:r>
      <w:r>
        <w:t>A</w:t>
      </w:r>
      <w:r>
        <w:t xml:space="preserve"> </w:t>
      </w:r>
      <w:r>
        <w:t>bokele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ad</w:t>
      </w:r>
      <w:r>
        <w:t xml:space="preserve"> </w:t>
      </w:r>
      <w:r>
        <w:t>hym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5 (data/riverside_cats/GP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er</w:t>
      </w:r>
      <w:r>
        <w:t xml:space="preserve"> </w:t>
      </w:r>
      <w:r>
        <w:t>as</w:t>
      </w:r>
      <w:r>
        <w:t xml:space="preserve"> </w:t>
      </w:r>
      <w:r>
        <w:t>yelow</w:t>
      </w:r>
      <w:r>
        <w:t xml:space="preserve"> </w:t>
      </w:r>
      <w:r>
        <w:t>as</w:t>
      </w:r>
      <w:r>
        <w:t xml:space="preserve"> </w:t>
      </w:r>
      <w:r>
        <w:t>wex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7 (data/riverside_cats/GP_riv.cat)</w:t>
        <w:br/>
      </w:r>
      <w:r>
        <w:t>By</w:t>
      </w:r>
      <w:r>
        <w:t xml:space="preserve"> </w:t>
      </w:r>
      <w:r>
        <w:t>ounces</w:t>
      </w:r>
      <w:r>
        <w:t xml:space="preserve"> </w:t>
      </w:r>
      <w:r>
        <w:t>henge</w:t>
      </w:r>
      <w:r>
        <w:t xml:space="preserve"> </w:t>
      </w:r>
      <w:r>
        <w:t>his</w:t>
      </w:r>
      <w:r>
        <w:t xml:space="preserve"> </w:t>
      </w:r>
      <w:r>
        <w:t>lokk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General Prologue 678 (data/riverside_cats/GP_riv.cat)</w:t>
        <w:br/>
      </w:r>
      <w:r>
        <w:t>And</w:t>
      </w:r>
      <w:r>
        <w:t xml:space="preserve"> </w:t>
      </w:r>
      <w:r>
        <w:t>therwith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rPr>
          <w:i/>
        </w:rPr>
        <w:t>over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4 (data/riverside_cats/GP_riv.cat)</w:t>
        <w:br/>
      </w:r>
      <w:r>
        <w:t>Swiche</w:t>
      </w:r>
      <w:r>
        <w:t xml:space="preserve"> </w:t>
      </w:r>
      <w:r>
        <w:t>glaryng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ha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9 (data/riverside_cats/GP_riv.cat)</w:t>
        <w:br/>
      </w:r>
      <w:r>
        <w:t>No</w:t>
      </w:r>
      <w:r>
        <w:t xml:space="preserve"> </w:t>
      </w:r>
      <w:r>
        <w:t>be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sholde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General Prologue 698 (data/riverside_cats/GP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t>til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hy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700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gl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igges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20 (data/riverside_cats/GP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is</w:t>
      </w:r>
      <w:r>
        <w:t xml:space="preserve"> </w:t>
      </w:r>
      <w:r>
        <w:t>tym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731 (data/riverside_cats/GP_riv.cat)</w:t>
        <w:br/>
      </w:r>
      <w:r>
        <w:t>Whos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ale</w:t>
      </w:r>
      <w:r>
        <w:t xml:space="preserve"> </w:t>
      </w:r>
      <w:r>
        <w:t>after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moot</w:t>
      </w:r>
      <w:r>
        <w:br/>
        <w:t>The General Prologue 732 (data/riverside_cats/GP_riv.cat)</w:t>
        <w:br/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reherc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3rd sg must end in -th : kan</w:t>
      </w:r>
      <w:r>
        <w:br/>
        <w:t>The General Prologue 732 (data/riverside_cats/GP_riv.ca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t>reherce</w:t>
      </w:r>
      <w:r>
        <w:t xml:space="preserve"> </w:t>
      </w:r>
      <w:r>
        <w:t>as</w:t>
      </w:r>
      <w:r>
        <w:t xml:space="preserve"> </w:t>
      </w:r>
      <w:r>
        <w:t>ny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speke</w:t>
      </w:r>
      <w:r>
        <w:br/>
        <w:t>The General Prologue 734 (data/riverside_cats/GP_riv.cat)</w:t>
        <w:br/>
      </w:r>
      <w:r>
        <w:t>Al</w:t>
      </w:r>
      <w:r>
        <w:t xml:space="preserve"> </w:t>
      </w:r>
      <w:r>
        <w:rPr>
          <w:i/>
        </w:rPr>
        <w:t>spe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udeliche</w:t>
      </w:r>
      <w:r>
        <w:t xml:space="preserve"> </w:t>
      </w:r>
      <w:r>
        <w:t>and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3rd sg must end in -th : moot</w:t>
      </w:r>
      <w:r>
        <w:br/>
        <w:t>The General Prologue 735 (data/riverside_cats/GP_riv.cat)</w:t>
        <w:br/>
      </w:r>
      <w:r>
        <w:t>Or</w:t>
      </w:r>
      <w:r>
        <w:t xml:space="preserve"> </w:t>
      </w:r>
      <w:r>
        <w:t>ellis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telle</w:t>
      </w:r>
      <w:r>
        <w:t xml:space="preserve"> </w:t>
      </w:r>
      <w:r>
        <w:t>his</w:t>
      </w:r>
      <w:r>
        <w:t xml:space="preserve"> </w:t>
      </w:r>
      <w:r>
        <w:t>tale</w:t>
      </w:r>
      <w:r>
        <w:t xml:space="preserve"> </w:t>
      </w:r>
      <w:r>
        <w:t>untrewe</w:t>
      </w:r>
      <w:r>
        <w:br/>
        <w:br/>
      </w:r>
    </w:p>
    <w:p>
      <w:r>
        <w:rPr>
          <w:b/>
        </w:rPr>
        <w:t>Present 3rd sg must end in -th : may</w:t>
      </w:r>
      <w:r>
        <w:br/>
        <w:t>The General Prologue 737 (data/riverside_cats/GP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pare</w:t>
      </w:r>
      <w:r>
        <w:t xml:space="preserve"> </w:t>
      </w:r>
      <w:r>
        <w:t>althogh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General Prologue 740 (data/riverside_cats/GP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is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46 (data/riverside_cats/GP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short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General Prologue 746 (data/riverside_cats/GP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is</w:t>
      </w:r>
      <w:r>
        <w:t xml:space="preserve"> </w:t>
      </w:r>
      <w:r>
        <w:t>shor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General Prologue 748 (data/riverside_cats/GP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oper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e</w:t>
      </w:r>
      <w:r>
        <w:t xml:space="preserve"> </w:t>
      </w:r>
      <w:r>
        <w:t>us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Weak pt sg must end in -ed, -d, or -t : lakkede</w:t>
      </w:r>
      <w:r>
        <w:br/>
        <w:t>The General Prologue 756 (data/riverside_cats/GP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anhod</w:t>
      </w:r>
      <w:r>
        <w:t xml:space="preserve"> </w:t>
      </w:r>
      <w:r>
        <w:t>hym</w:t>
      </w:r>
      <w:r>
        <w:t xml:space="preserve"> </w:t>
      </w:r>
      <w:r>
        <w:rPr>
          <w:i/>
        </w:rPr>
        <w:t>lakkede</w:t>
      </w:r>
      <w:r>
        <w:t xml:space="preserve"> </w:t>
      </w:r>
      <w:r>
        <w:t>right</w:t>
      </w:r>
      <w:r>
        <w:t xml:space="preserve"> </w:t>
      </w:r>
      <w:r>
        <w:t>naught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6 (data/riverside_cats/GP_riv.cat)</w:t>
        <w:br/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yrthe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8 (data/riverside_cats/GP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es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768 (data/riverside_cats/GP_riv.ca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yow</w:t>
      </w:r>
      <w:r>
        <w:t xml:space="preserve"> </w:t>
      </w:r>
      <w:r>
        <w:t>es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69 (data/riverside_cats/GP_riv.cat)</w:t>
        <w:br/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Caunterbury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peede</w:t>
      </w:r>
      <w:r>
        <w:br/>
        <w:br/>
      </w:r>
    </w:p>
    <w:p>
      <w:r>
        <w:rPr>
          <w:b/>
        </w:rPr>
        <w:t>Present 3rd sg must end in -th : quite</w:t>
      </w:r>
      <w:r>
        <w:br/>
        <w:t>The General Prologue 770 (data/riverside_cats/GP_riv.ca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martir</w:t>
      </w:r>
      <w:r>
        <w:t xml:space="preserve"> </w:t>
      </w:r>
      <w:r>
        <w:rPr>
          <w:i/>
        </w:rPr>
        <w:t>quite</w:t>
      </w:r>
      <w:r>
        <w:t xml:space="preserve"> </w:t>
      </w:r>
      <w:r>
        <w:t>yow</w:t>
      </w:r>
      <w:r>
        <w:t xml:space="preserve"> </w:t>
      </w:r>
      <w:r>
        <w:t>youre</w:t>
      </w:r>
      <w:r>
        <w:t xml:space="preserve"> </w:t>
      </w:r>
      <w:r>
        <w:t>mee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71 (data/riverside_cats/GP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73 (data/riverside_cats/GP_riv.cat)</w:t>
        <w:br/>
      </w:r>
      <w:r>
        <w:t>For</w:t>
      </w:r>
      <w:r>
        <w:t xml:space="preserve"> </w:t>
      </w:r>
      <w:r>
        <w:t>trewely</w:t>
      </w:r>
      <w:r>
        <w:t xml:space="preserve"> </w:t>
      </w:r>
      <w:r>
        <w:t>confort</w:t>
      </w:r>
      <w:r>
        <w:t xml:space="preserve"> </w:t>
      </w:r>
      <w:r>
        <w:t>ne</w:t>
      </w:r>
      <w:r>
        <w:t xml:space="preserve"> </w:t>
      </w:r>
      <w:r>
        <w:t>myrt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76 (data/riverside_cats/GP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eyde</w:t>
      </w:r>
      <w:r>
        <w:t xml:space="preserve"> </w:t>
      </w:r>
      <w:r>
        <w:t>erst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81 (data/riverside_cats/GP_riv.cat)</w:t>
        <w:br/>
      </w:r>
      <w:r>
        <w:t>Now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90 (data/riverside_cats/GP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oynt</w:t>
      </w:r>
      <w:r>
        <w:t xml:space="preserve"> </w:t>
      </w:r>
      <w:r>
        <w:t>to</w:t>
      </w:r>
      <w:r>
        <w:t xml:space="preserve"> </w:t>
      </w:r>
      <w:r>
        <w:t>speken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eyn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792 (data/riverside_cats/GP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viag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tales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794 (data/riverside_cats/GP_riv.cat)</w:t>
        <w:br/>
      </w:r>
      <w:r>
        <w:t>And</w:t>
      </w:r>
      <w:r>
        <w:t xml:space="preserve"> </w:t>
      </w:r>
      <w:r>
        <w:t>homward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n</w:t>
      </w:r>
      <w:r>
        <w:t xml:space="preserve"> </w:t>
      </w:r>
      <w:r>
        <w:t>other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795 (data/riverside_cats/GP_riv.ca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797 (data/riverside_cats/GP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Infinitive must end in -en or -e : seyn</w:t>
      </w:r>
      <w:r>
        <w:br/>
        <w:t>The General Prologue 797 (data/riverside_cats/GP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Present 3rd sg must end in -th : wole</w:t>
      </w:r>
      <w:r>
        <w:br/>
        <w:t>The General Prologue 805 (data/riverside_cats/GP_riv.cat)</w:t>
        <w:br/>
      </w:r>
      <w:r>
        <w:t>And</w:t>
      </w:r>
      <w:r>
        <w:t xml:space="preserve"> </w:t>
      </w:r>
      <w:r>
        <w:t>whoso</w:t>
      </w:r>
      <w:r>
        <w:t xml:space="preserve"> </w:t>
      </w:r>
      <w:r>
        <w:rPr>
          <w:i/>
        </w:rPr>
        <w:t>wole</w:t>
      </w:r>
      <w:r>
        <w:t xml:space="preserve"> </w:t>
      </w:r>
      <w:r>
        <w:t>my</w:t>
      </w:r>
      <w:r>
        <w:t xml:space="preserve"> </w:t>
      </w:r>
      <w:r>
        <w:t>juggement</w:t>
      </w:r>
      <w:r>
        <w:t xml:space="preserve"> </w:t>
      </w:r>
      <w:r>
        <w:t>withseye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806 (data/riverside_cats/GP_riv.cat)</w:t>
        <w:br/>
      </w:r>
      <w:r>
        <w:rPr>
          <w:i/>
        </w:rPr>
        <w:t>Shal</w:t>
      </w:r>
      <w:r>
        <w:t xml:space="preserve"> </w:t>
      </w:r>
      <w:r>
        <w:t>pay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pende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3rd sg must end in -th : leste</w:t>
      </w:r>
      <w:r>
        <w:br/>
        <w:t>The General Prologue 828 (data/riverside_cats/GP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ordynges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831 (data/riverside_cats/GP_riv.ca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3rd sg must end in -th : be</w:t>
      </w:r>
      <w:r>
        <w:br/>
        <w:t>The General Prologue 833 (data/riverside_cats/GP_riv.cat)</w:t>
        <w:br/>
      </w:r>
      <w:r>
        <w:t>Whoso</w:t>
      </w:r>
      <w:r>
        <w:t xml:space="preserve"> </w:t>
      </w:r>
      <w:r>
        <w:rPr>
          <w:i/>
        </w:rPr>
        <w:t>be</w:t>
      </w:r>
      <w:r>
        <w:t xml:space="preserve"> </w:t>
      </w:r>
      <w:r>
        <w:t>rebel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juggement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834 (data/riverside_cats/GP_riv.cat)</w:t>
        <w:br/>
      </w:r>
      <w:r>
        <w:rPr>
          <w:i/>
        </w:rPr>
        <w:t>Shal</w:t>
      </w:r>
      <w:r>
        <w:t xml:space="preserve"> </w:t>
      </w:r>
      <w:r>
        <w:t>paye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834 (data/riverside_cats/GP_riv.cat)</w:t>
        <w:br/>
      </w:r>
      <w:r>
        <w:t>Shal</w:t>
      </w:r>
      <w:r>
        <w:t xml:space="preserve"> </w:t>
      </w:r>
      <w:r>
        <w:t>paye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rPr>
          <w:i/>
        </w:rPr>
        <w:t>is</w:t>
      </w:r>
      <w:r>
        <w:t xml:space="preserve"> </w:t>
      </w:r>
      <w:r>
        <w:t>spent</w:t>
      </w:r>
      <w:r>
        <w:br/>
        <w:br/>
      </w:r>
    </w:p>
    <w:p>
      <w:r>
        <w:rPr>
          <w:b/>
        </w:rPr>
        <w:t>Present 3rd sg must end in -th : shal</w:t>
      </w:r>
      <w:r>
        <w:br/>
        <w:t>The General Prologue 836 (data/riverside_cats/GP_riv.ca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the</w:t>
      </w:r>
      <w:r>
        <w:t xml:space="preserve"> </w:t>
      </w:r>
      <w:r>
        <w:t>shortes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838 (data/riverside_cats/GP_riv.cat)</w:t>
        <w:br/>
      </w:r>
      <w:r>
        <w:t>Now</w:t>
      </w:r>
      <w:r>
        <w:t xml:space="preserve"> </w:t>
      </w:r>
      <w:r>
        <w:t>draweth</w:t>
      </w:r>
      <w:r>
        <w:t xml:space="preserve"> </w:t>
      </w:r>
      <w:r>
        <w:t>cut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yn</w:t>
      </w:r>
      <w:r>
        <w:t xml:space="preserve"> </w:t>
      </w:r>
      <w:r>
        <w:t>accord</w:t>
      </w:r>
      <w:r>
        <w:br/>
        <w:br/>
      </w:r>
    </w:p>
    <w:p>
      <w:r>
        <w:rPr>
          <w:b/>
        </w:rPr>
        <w:t>Present 3rd sg must end in -th : is</w:t>
      </w:r>
      <w:r>
        <w:br/>
        <w:t>The General Prologue 845 (data/riverside_cats/GP_riv.cat)</w:t>
        <w:br/>
      </w:r>
      <w:r>
        <w:t>The</w:t>
      </w:r>
      <w:r>
        <w:t xml:space="preserve"> </w:t>
      </w:r>
      <w:r>
        <w:t>so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849 (data/riverside_cats/GP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be</w:t>
      </w:r>
      <w:r>
        <w:br/>
        <w:t>The General Prologue 854 (data/riverside_cats/GP_riv.cat)</w:t>
        <w:br/>
      </w:r>
      <w:r>
        <w:t>What</w:t>
      </w:r>
      <w:r>
        <w:t xml:space="preserve"> </w:t>
      </w:r>
      <w:r>
        <w:t>welcome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a</w:t>
      </w:r>
      <w:r>
        <w:t xml:space="preserve"> </w:t>
      </w:r>
      <w:r>
        <w:t>Goddes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191 (data/riverside_cats/MilT_riv.cat)</w:t>
        <w:br/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art</w:t>
      </w:r>
      <w:r>
        <w:t xml:space="preserve"> </w:t>
      </w:r>
      <w:r>
        <w:t>bu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antas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03 (data/riverside_cats/MilT_riv.cat)</w:t>
        <w:br/>
      </w:r>
      <w:r>
        <w:t>A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hostelry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206 (data/riverside_cats/Mil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hymself</w:t>
      </w:r>
      <w:r>
        <w:t xml:space="preserve"> </w:t>
      </w:r>
      <w:r>
        <w:t>as</w:t>
      </w:r>
      <w:r>
        <w:t xml:space="preserve"> </w:t>
      </w:r>
      <w:r>
        <w:t>sweete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Weak pt sg must end in -ed, -d, or -t : spente</w:t>
      </w:r>
      <w:r>
        <w:br/>
        <w:t>The Miller's Tale 3219 (data/riverside_cats/Mil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weete</w:t>
      </w:r>
      <w:r>
        <w:t xml:space="preserve"> </w:t>
      </w:r>
      <w:r>
        <w:t>clerk</w:t>
      </w:r>
      <w:r>
        <w:t xml:space="preserve"> </w:t>
      </w:r>
      <w:r>
        <w:t>his</w:t>
      </w:r>
      <w:r>
        <w:t xml:space="preserve"> </w:t>
      </w:r>
      <w:r>
        <w:t>tyme</w:t>
      </w:r>
      <w:r>
        <w:t xml:space="preserve"> </w:t>
      </w:r>
      <w:r>
        <w:rPr>
          <w:i/>
        </w:rPr>
        <w:t>sp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21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newe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248 (data/riverside_cats/Mil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newe</w:t>
      </w:r>
      <w:r>
        <w:t xml:space="preserve"> </w:t>
      </w:r>
      <w:r>
        <w:t>perejonett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266 (data/riverside_cats/MilT_riv.cat)</w:t>
        <w:br/>
      </w:r>
      <w:r>
        <w:t>As</w:t>
      </w:r>
      <w:r>
        <w:t xml:space="preserve"> </w:t>
      </w:r>
      <w:r>
        <w:t>brood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oo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bokeler</w:t>
      </w:r>
      <w:r>
        <w:br/>
        <w:br/>
      </w:r>
    </w:p>
    <w:p>
      <w:r>
        <w:rPr>
          <w:b/>
        </w:rPr>
        <w:t>Present 3rd sg must end in -th : save</w:t>
      </w:r>
      <w:r>
        <w:br/>
        <w:t>The Miller's Tale 3281 (data/riverside_cats/MilT_riv.cat)</w:t>
        <w:br/>
      </w:r>
      <w:r>
        <w:t>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dyen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wol</w:t>
      </w:r>
      <w:r>
        <w:br/>
        <w:t>The Miller's Tale 3292 (data/riverside_cats/Mi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comandement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294 (data/riverside_cats/MilT_riv.cat)</w:t>
        <w:br/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99 (data/riverside_cats/MilT_riv.cat)</w:t>
        <w:br/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itherly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whyl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Miller's Tale 3301 (data/riverside_cats/Mil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accorded</w:t>
      </w:r>
      <w:r>
        <w:t xml:space="preserve"> </w:t>
      </w:r>
      <w:r>
        <w:t>and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iller's Tale 3319 (data/riverside_cats/MilT_riv.cat)</w:t>
        <w:br/>
      </w:r>
      <w:r>
        <w:t>In</w:t>
      </w:r>
      <w:r>
        <w:t xml:space="preserve"> </w:t>
      </w:r>
      <w:r>
        <w:t>hoses</w:t>
      </w:r>
      <w:r>
        <w:t xml:space="preserve"> </w:t>
      </w:r>
      <w:r>
        <w:t>red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fetisly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324 (data/riverside_cats/MilT_riv.cat)</w:t>
        <w:br/>
      </w:r>
      <w:r>
        <w:t>As</w:t>
      </w:r>
      <w:r>
        <w:t xml:space="preserve"> </w:t>
      </w:r>
      <w:r>
        <w:t>whit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losme</w:t>
      </w:r>
      <w:r>
        <w:t xml:space="preserve"> </w:t>
      </w:r>
      <w:r>
        <w:t>upon</w:t>
      </w:r>
      <w:r>
        <w:t xml:space="preserve"> </w:t>
      </w:r>
      <w:r>
        <w:t>the</w:t>
      </w:r>
      <w:r>
        <w:t xml:space="preserve"> </w:t>
      </w:r>
      <w:r>
        <w:t>rys</w:t>
      </w:r>
      <w:r>
        <w:br/>
        <w:br/>
      </w:r>
    </w:p>
    <w:p>
      <w:r>
        <w:rPr>
          <w:b/>
        </w:rPr>
        <w:t>Present 3rd sg must end in -th : save</w:t>
      </w:r>
      <w:r>
        <w:br/>
        <w:t>The Miller's Tale 3325 (data/riverside_cats/MilT_riv.cat)</w:t>
        <w:br/>
      </w:r>
      <w:r>
        <w:t>A</w:t>
      </w:r>
      <w:r>
        <w:t xml:space="preserve"> </w:t>
      </w:r>
      <w:r>
        <w:t>myrie</w:t>
      </w:r>
      <w:r>
        <w:t xml:space="preserve"> </w:t>
      </w:r>
      <w:r>
        <w:t>chil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337 (data/riverside_cats/Mil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mdeel</w:t>
      </w:r>
      <w:r>
        <w:t xml:space="preserve"> </w:t>
      </w:r>
      <w:r>
        <w:t>squaymous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iller's Tale 3342 (data/riverside_cats/Mil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lovely</w:t>
      </w:r>
      <w:r>
        <w:t xml:space="preserve"> </w:t>
      </w:r>
      <w:r>
        <w:t>look</w:t>
      </w:r>
      <w:r>
        <w:t xml:space="preserve"> </w:t>
      </w:r>
      <w:r>
        <w:t>on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46 (data/riverside_cats/Mil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mou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57 (data/riverside_cats/MilT_riv.cat)</w:t>
        <w:br/>
      </w:r>
      <w:r>
        <w:t>A</w:t>
      </w:r>
      <w:r>
        <w:t xml:space="preserve"> </w:t>
      </w:r>
      <w:r>
        <w:t>litel</w:t>
      </w:r>
      <w:r>
        <w:t xml:space="preserve"> </w:t>
      </w:r>
      <w:r>
        <w:t>after</w:t>
      </w:r>
      <w:r>
        <w:t xml:space="preserve"> </w:t>
      </w:r>
      <w:r>
        <w:t>cokk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rowe</w:t>
      </w:r>
      <w:r>
        <w:br/>
        <w:br/>
      </w:r>
    </w:p>
    <w:p>
      <w:r>
        <w:rPr>
          <w:b/>
        </w:rPr>
        <w:t>Present 3rd sg must end in -th : be</w:t>
      </w:r>
      <w:r>
        <w:br/>
        <w:t>The Miller's Tale 3361 (data/riverside_cats/MilT_riv.cat)</w:t>
        <w:br/>
      </w:r>
      <w:r>
        <w:t>Now</w:t>
      </w:r>
      <w:r>
        <w:t xml:space="preserve"> </w:t>
      </w:r>
      <w:r>
        <w:t>deere</w:t>
      </w:r>
      <w:r>
        <w:t xml:space="preserve"> </w:t>
      </w:r>
      <w:r>
        <w:t>lady</w:t>
      </w:r>
      <w:r>
        <w:t xml:space="preserve"> </w:t>
      </w:r>
      <w:r>
        <w:t>if</w:t>
      </w:r>
      <w:r>
        <w:t xml:space="preserve"> </w:t>
      </w:r>
      <w:r>
        <w:t>thy</w:t>
      </w:r>
      <w:r>
        <w:t xml:space="preserve"> </w:t>
      </w:r>
      <w:r>
        <w:t>will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370 (data/riverside_cats/MilT_riv.ca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for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el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372 (data/riverside_cats/MilT_riv.cat)</w:t>
        <w:br/>
      </w:r>
      <w:r>
        <w:t>So</w:t>
      </w:r>
      <w:r>
        <w:t xml:space="preserve"> </w:t>
      </w:r>
      <w:r>
        <w:t>woweth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</w:t>
      </w:r>
      <w:r>
        <w:br/>
        <w:br/>
      </w:r>
    </w:p>
    <w:p>
      <w:r>
        <w:rPr>
          <w:b/>
        </w:rPr>
        <w:t>Present 3rd sg must end in -th : wol</w:t>
      </w:r>
      <w:r>
        <w:br/>
        <w:t>The Miller's Tale 3381 (data/riverside_cats/MilT_riv.cat)</w:t>
        <w:br/>
      </w:r>
      <w:r>
        <w:t>For</w:t>
      </w:r>
      <w:r>
        <w:t xml:space="preserve"> </w:t>
      </w:r>
      <w:r>
        <w:t>som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wonnen</w:t>
      </w:r>
      <w:r>
        <w:t xml:space="preserve"> </w:t>
      </w:r>
      <w:r>
        <w:t>for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387 (data/riverside_cats/MilT_riv.ca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blowe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391 (data/riverside_cats/Mil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391 (data/riverside_cats/MilT_riv.cat)</w:t>
        <w:br/>
      </w:r>
      <w:r>
        <w:t>Ful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proverb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iller's Tale 3392 (data/riverside_cats/MilT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Alwey</w:t>
      </w:r>
      <w:r>
        <w:t xml:space="preserve"> </w:t>
      </w:r>
      <w:r>
        <w:t>the</w:t>
      </w:r>
      <w:r>
        <w:t xml:space="preserve"> </w:t>
      </w:r>
      <w:r>
        <w:t>nye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Present 3rd sg must end in -th : be</w:t>
      </w:r>
      <w:r>
        <w:br/>
        <w:t>The Miller's Tale 3394 (data/riverside_cats/Mil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be</w:t>
      </w:r>
      <w:r>
        <w:t xml:space="preserve"> </w:t>
      </w:r>
      <w:r>
        <w:t>wood</w:t>
      </w:r>
      <w:r>
        <w:t xml:space="preserve"> </w:t>
      </w:r>
      <w:r>
        <w:t>or</w:t>
      </w:r>
      <w:r>
        <w:t xml:space="preserve"> </w:t>
      </w:r>
      <w:r>
        <w:t>wrooth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398 (data/riverside_cats/MilT_riv.cat)</w:t>
        <w:br/>
      </w:r>
      <w:r>
        <w:t>For</w:t>
      </w:r>
      <w:r>
        <w:t xml:space="preserve"> </w:t>
      </w:r>
      <w:r>
        <w:t>Absolo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ille</w:t>
      </w:r>
      <w:r>
        <w:t xml:space="preserve"> </w:t>
      </w:r>
      <w:r>
        <w:t>and</w:t>
      </w:r>
      <w:r>
        <w:t xml:space="preserve"> </w:t>
      </w:r>
      <w:r>
        <w:t>syng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403 (data/riverside_cats/MilT_riv.cat)</w:t>
        <w:br/>
      </w:r>
      <w:r>
        <w:t>That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pen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wyle</w:t>
      </w:r>
      <w:r>
        <w:br/>
        <w:br/>
      </w:r>
    </w:p>
    <w:p>
      <w:r>
        <w:rPr>
          <w:b/>
        </w:rPr>
        <w:t>Present 3rd sg must end in -th : be</w:t>
      </w:r>
      <w:r>
        <w:br/>
        <w:t>The Miller's Tale 3405 (data/riverside_cats/Mil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game</w:t>
      </w:r>
      <w:r>
        <w:t xml:space="preserve"> </w:t>
      </w:r>
      <w:r>
        <w:t>wente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th : shilde</w:t>
      </w:r>
      <w:r>
        <w:br/>
        <w:t>The Miller's Tale 3427 (data/riverside_cats/MilT_riv.cat)</w:t>
        <w:br/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deyde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Miller's Tale 3427 (data/riverside_cats/MilT_riv.cat)</w:t>
        <w:br/>
      </w:r>
      <w:r>
        <w:t>God</w:t>
      </w:r>
      <w:r>
        <w:t xml:space="preserve"> </w:t>
      </w:r>
      <w:r>
        <w:t>shild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428 (data/riverside_cats/MilT_riv.ca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ful</w:t>
      </w:r>
      <w:r>
        <w:t xml:space="preserve"> </w:t>
      </w:r>
      <w:r>
        <w:t>tikel</w:t>
      </w:r>
      <w:r>
        <w:t xml:space="preserve"> </w:t>
      </w:r>
      <w:r>
        <w:t>sikerly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437 (data/riverside_cats/MilT_riv.cat)</w:t>
        <w:br/>
      </w:r>
      <w:r>
        <w:t>What</w:t>
      </w:r>
      <w:r>
        <w:t xml:space="preserve"> </w:t>
      </w:r>
      <w:r>
        <w:t>h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maister</w:t>
      </w:r>
      <w:r>
        <w:t xml:space="preserve"> </w:t>
      </w:r>
      <w:r>
        <w:t>Nichola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438 (data/riverside_cats/MilT_riv.ca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lepe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long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439 (data/riverside_cats/MilT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th : woot</w:t>
      </w:r>
      <w:r>
        <w:br/>
        <w:t>The Miller's Tale 3450 (data/riverside_cats/Mil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ym</w:t>
      </w:r>
      <w:r>
        <w:t xml:space="preserve"> </w:t>
      </w:r>
      <w:r>
        <w:t>shal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450 (data/riverside_cats/Mil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woot</w:t>
      </w:r>
      <w:r>
        <w:t xml:space="preserve"> </w:t>
      </w:r>
      <w:r>
        <w:t>litel</w:t>
      </w:r>
      <w:r>
        <w:t xml:space="preserve"> </w:t>
      </w:r>
      <w:r>
        <w:t>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451 (data/riverside_cats/MilT_riv.cat)</w:t>
        <w:br/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all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astromye</w:t>
      </w:r>
      <w:r>
        <w:br/>
        <w:br/>
      </w:r>
    </w:p>
    <w:p>
      <w:r>
        <w:rPr>
          <w:b/>
        </w:rPr>
        <w:t>Present 3rd sg must end in -th : kan</w:t>
      </w:r>
      <w:r>
        <w:br/>
        <w:t>The Miller's Tale 3456 (data/riverside_cats/MilT_riv.cat)</w:t>
        <w:br/>
      </w:r>
      <w:r>
        <w:t>That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oonly</w:t>
      </w:r>
      <w:r>
        <w:t xml:space="preserve"> </w:t>
      </w:r>
      <w:r>
        <w:t>his</w:t>
      </w:r>
      <w:r>
        <w:t xml:space="preserve"> </w:t>
      </w:r>
      <w:r>
        <w:t>bilev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463 (data/riverside_cats/MilT_riv.cat)</w:t>
        <w:br/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at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tudiyng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Miller's Tale 3476 (data/riverside_cats/MilT_riv.cat)</w:t>
        <w:br/>
      </w:r>
      <w:r>
        <w:t>And</w:t>
      </w:r>
      <w:r>
        <w:t xml:space="preserve"> </w:t>
      </w:r>
      <w:r>
        <w:t>shook</w:t>
      </w:r>
      <w:r>
        <w:t xml:space="preserve"> </w:t>
      </w:r>
      <w:r>
        <w:t>hym</w:t>
      </w:r>
      <w:r>
        <w:t xml:space="preserve"> </w:t>
      </w:r>
      <w:r>
        <w:t>harde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spitously</w:t>
      </w:r>
      <w:r>
        <w:br/>
        <w:br/>
      </w:r>
    </w:p>
    <w:p>
      <w:r>
        <w:rPr>
          <w:b/>
        </w:rPr>
        <w:t>Infinitive must end in -en or -e : sik</w:t>
      </w:r>
      <w:r>
        <w:br/>
        <w:t>The Miller's Tale 3488 (data/riverside_cats/MilT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ik</w:t>
      </w:r>
      <w:r>
        <w:t xml:space="preserve"> </w:t>
      </w:r>
      <w:r>
        <w:t>soor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0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hat</w:t>
      </w:r>
      <w:r>
        <w:t xml:space="preserve"> </w:t>
      </w:r>
      <w:r>
        <w:t>seystow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iller's Tale 3491 (data/riverside_cats/MilT_riv.cat)</w:t>
        <w:br/>
      </w:r>
      <w:r>
        <w:t>What</w:t>
      </w:r>
      <w:r>
        <w:t xml:space="preserve"> </w:t>
      </w:r>
      <w:r>
        <w:t>Thynk</w:t>
      </w:r>
      <w:r>
        <w:t xml:space="preserve"> </w:t>
      </w:r>
      <w:r>
        <w:t>on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swynk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492 (data/riverside_cats/MilT_riv.ca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Fecche</w:t>
      </w:r>
      <w:r>
        <w:t xml:space="preserve"> </w:t>
      </w:r>
      <w:r>
        <w:t>me</w:t>
      </w:r>
      <w:r>
        <w:t xml:space="preserve"> </w:t>
      </w:r>
      <w:r>
        <w:t>drynk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Miller's Tale 3499 (data/riverside_cats/MilT_riv.cat)</w:t>
        <w:br/>
      </w:r>
      <w:r>
        <w:t>This</w:t>
      </w:r>
      <w:r>
        <w:t xml:space="preserve"> </w:t>
      </w:r>
      <w:r>
        <w:t>Nicholas</w:t>
      </w:r>
      <w:r>
        <w:t xml:space="preserve"> </w:t>
      </w:r>
      <w:r>
        <w:t>his</w:t>
      </w:r>
      <w:r>
        <w:t xml:space="preserve"> </w:t>
      </w:r>
      <w:r>
        <w:t>dor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500 (data/riverside_cats/MilT_riv.ca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the</w:t>
      </w:r>
      <w:r>
        <w:t xml:space="preserve"> </w:t>
      </w:r>
      <w:r>
        <w:t>carpenter</w:t>
      </w:r>
      <w:r>
        <w:t xml:space="preserve"> </w:t>
      </w:r>
      <w:r>
        <w:t>by</w:t>
      </w:r>
      <w:r>
        <w:t xml:space="preserve"> </w:t>
      </w:r>
      <w:r>
        <w:t>hym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04 (data/riverside_cats/Mil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Cristes</w:t>
      </w:r>
      <w:r>
        <w:t xml:space="preserve"> </w:t>
      </w:r>
      <w:r>
        <w:t>conse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06 (data/riverside_cats/MilT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e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517 (data/riverside_cats/MilT_riv.cat)</w:t>
        <w:br/>
      </w:r>
      <w:r>
        <w:rPr>
          <w:i/>
        </w:rPr>
        <w:t>Shal</w:t>
      </w:r>
      <w:r>
        <w:t xml:space="preserve"> </w:t>
      </w:r>
      <w:r>
        <w:t>falle</w:t>
      </w:r>
      <w:r>
        <w:t xml:space="preserve"> </w:t>
      </w:r>
      <w:r>
        <w:t>a</w:t>
      </w:r>
      <w:r>
        <w:t xml:space="preserve"> </w:t>
      </w:r>
      <w:r>
        <w:t>rey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wilde</w:t>
      </w:r>
      <w:r>
        <w:t xml:space="preserve"> </w:t>
      </w:r>
      <w:r>
        <w:t>and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20 (data/riverside_cats/MilT_riv.cat)</w:t>
        <w:br/>
      </w:r>
      <w:r>
        <w:t>Shal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dreynt</w:t>
      </w:r>
      <w:r>
        <w:t xml:space="preserve"> </w:t>
      </w:r>
      <w:r>
        <w:t>so</w:t>
      </w:r>
      <w:r>
        <w:t xml:space="preserve"> </w:t>
      </w:r>
      <w:r>
        <w:t>hidou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hour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521 (data/riverside_cats/MilT_riv.ca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nkynde</w:t>
      </w:r>
      <w:r>
        <w:t xml:space="preserve"> </w:t>
      </w:r>
      <w:r>
        <w:t>drenche</w:t>
      </w:r>
      <w:r>
        <w:t xml:space="preserve"> </w:t>
      </w:r>
      <w:r>
        <w:t>and</w:t>
      </w:r>
      <w:r>
        <w:t xml:space="preserve"> </w:t>
      </w:r>
      <w:r>
        <w:t>lese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523 (data/riverside_cats/MilT_riv.cat)</w:t>
        <w:br/>
      </w:r>
      <w:r>
        <w:t>An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drenche</w:t>
      </w:r>
      <w:r>
        <w:t xml:space="preserve"> </w:t>
      </w:r>
      <w:r>
        <w:t>Allas</w:t>
      </w:r>
      <w:r>
        <w:t xml:space="preserve"> </w:t>
      </w:r>
      <w:r>
        <w:t>myn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25 (data/riverside_cats/Mil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remedi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35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arned</w:t>
      </w:r>
      <w:r>
        <w:t xml:space="preserve"> </w:t>
      </w:r>
      <w:r>
        <w:t>hym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41 (data/riverside_cats/MilT_riv.cat)</w:t>
        <w:br/>
      </w:r>
      <w:r>
        <w:t>Hy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</w:t>
      </w:r>
      <w:r>
        <w:t xml:space="preserve"> </w:t>
      </w:r>
      <w:r>
        <w:t>lever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44 (data/riverside_cats/Mil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woostou</w:t>
      </w:r>
      <w:r>
        <w:t xml:space="preserve"> </w:t>
      </w:r>
      <w:r>
        <w:t>w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46 (data/riverside_cats/Mil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reche</w:t>
      </w:r>
      <w:r>
        <w:t xml:space="preserve"> </w:t>
      </w:r>
      <w:r>
        <w:t>or</w:t>
      </w:r>
      <w:r>
        <w:t xml:space="preserve"> </w:t>
      </w:r>
      <w:r>
        <w:t>maken</w:t>
      </w:r>
      <w:r>
        <w:t xml:space="preserve"> </w:t>
      </w:r>
      <w:r>
        <w:t>tariyng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51 (data/riverside_cats/Mil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</w:t>
      </w:r>
      <w:r>
        <w:t xml:space="preserve"> </w:t>
      </w:r>
      <w:r>
        <w:t>suffisant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555 (data/riverside_cats/MilT_riv.cat)</w:t>
        <w:br/>
      </w:r>
      <w:r>
        <w:t>But</w:t>
      </w:r>
      <w:r>
        <w:t xml:space="preserve"> </w:t>
      </w:r>
      <w:r>
        <w:t>Roby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wit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y</w:t>
      </w:r>
      <w:r>
        <w:t xml:space="preserve"> </w:t>
      </w:r>
      <w:r>
        <w:t>kna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60 (data/riverside_cats/MilT_riv.ca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grace</w:t>
      </w:r>
      <w:r>
        <w:t xml:space="preserve"> </w:t>
      </w:r>
      <w:r>
        <w:t>as</w:t>
      </w:r>
      <w:r>
        <w:t xml:space="preserve"> </w:t>
      </w:r>
      <w:r>
        <w:t>No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espye</w:t>
      </w:r>
      <w:r>
        <w:br/>
        <w:t>The Miller's Tale 3566 (data/riverside_cats/Mil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purveiaunce</w:t>
      </w:r>
      <w:r>
        <w:t xml:space="preserve"> </w:t>
      </w:r>
      <w:r>
        <w:rPr>
          <w:i/>
        </w:rPr>
        <w:t>esp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3 (data/riverside_cats/MilT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frely</w:t>
      </w:r>
      <w:r>
        <w:t xml:space="preserve"> </w:t>
      </w:r>
      <w:r>
        <w:t>passen</w:t>
      </w:r>
      <w:r>
        <w:t xml:space="preserve"> </w:t>
      </w:r>
      <w:r>
        <w:t>forth</w:t>
      </w:r>
      <w:r>
        <w:t xml:space="preserve"> </w:t>
      </w:r>
      <w:r>
        <w:t>our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74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hou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way</w:t>
      </w:r>
      <w:r>
        <w:br/>
        <w:br/>
      </w:r>
    </w:p>
    <w:p>
      <w:r>
        <w:rPr>
          <w:b/>
        </w:rPr>
        <w:t>Present 3rd sg must end in -th : wol</w:t>
      </w:r>
      <w:r>
        <w:br/>
        <w:t>The Miller's Tale 3578 (data/riverside_cats/MilT_riv.cat)</w:t>
        <w:br/>
      </w:r>
      <w:r>
        <w:t>Be</w:t>
      </w:r>
      <w:r>
        <w:t xml:space="preserve"> </w:t>
      </w:r>
      <w:r>
        <w:t>myri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lood</w:t>
      </w:r>
      <w:r>
        <w:t xml:space="preserve"> </w:t>
      </w:r>
      <w:r>
        <w:rPr>
          <w:i/>
        </w:rPr>
        <w:t>wol</w:t>
      </w:r>
      <w:r>
        <w:t xml:space="preserve"> </w:t>
      </w:r>
      <w:r>
        <w:t>pass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579 (data/riverside_cats/Mil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rPr>
          <w:i/>
        </w:rPr>
        <w:t>seyn</w:t>
      </w:r>
      <w:r>
        <w:t xml:space="preserve"> </w:t>
      </w:r>
      <w:r>
        <w:t>Hayl</w:t>
      </w:r>
      <w:r>
        <w:t xml:space="preserve"> </w:t>
      </w:r>
      <w:r>
        <w:t>maister</w:t>
      </w:r>
      <w:r>
        <w:t xml:space="preserve"> </w:t>
      </w:r>
      <w:r>
        <w:t>Nicholay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80 (data/riverside_cats/MilT_riv.cat)</w:t>
        <w:br/>
      </w:r>
      <w:r>
        <w:t>Good</w:t>
      </w:r>
      <w:r>
        <w:t xml:space="preserve"> </w:t>
      </w:r>
      <w:r>
        <w:t>morwe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hee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iller's Tale 3581 (data/riverside_cats/Mil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speke</w:t>
      </w:r>
      <w:r>
        <w:br/>
        <w:t>The Miller's Tale 3586 (data/riverside_cats/MilT_riv.ca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ne</w:t>
      </w:r>
      <w:r>
        <w:t xml:space="preserve"> </w:t>
      </w:r>
      <w:r>
        <w:rPr>
          <w:i/>
        </w:rPr>
        <w:t>spek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88 (data/riverside_cats/Mil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owene</w:t>
      </w:r>
      <w:r>
        <w:t xml:space="preserve"> </w:t>
      </w:r>
      <w:r>
        <w:t>heest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shal</w:t>
      </w:r>
      <w:r>
        <w:br/>
        <w:t>The Miller's Tale 3590 (data/riverside_cats/MilT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bitwixe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592 (data/riverside_cats/MilT_riv.ca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peede</w:t>
      </w:r>
      <w:r>
        <w:br/>
        <w:br/>
      </w:r>
    </w:p>
    <w:p>
      <w:r>
        <w:rPr>
          <w:b/>
        </w:rPr>
        <w:t>Present 3rd sg must end in -th : speede</w:t>
      </w:r>
      <w:r>
        <w:br/>
        <w:t>The Miller's Tale 3592 (data/riverside_cats/MilT_riv.cat)</w:t>
        <w:br/>
      </w:r>
      <w:r>
        <w:t>This</w:t>
      </w:r>
      <w:r>
        <w:t xml:space="preserve"> </w:t>
      </w:r>
      <w:r>
        <w:t>ordinance</w:t>
      </w:r>
      <w:r>
        <w:t xml:space="preserve"> </w:t>
      </w:r>
      <w:r>
        <w:t>is</w:t>
      </w:r>
      <w:r>
        <w:t xml:space="preserve"> </w:t>
      </w:r>
      <w:r>
        <w:t>seyd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rPr>
          <w:i/>
        </w:rPr>
        <w:t>spee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594 (data/riverside_cats/MilT_riv.cat)</w:t>
        <w:br/>
      </w:r>
      <w:r>
        <w:t>Into</w:t>
      </w:r>
      <w:r>
        <w:t xml:space="preserve"> </w:t>
      </w:r>
      <w:r>
        <w:t>oure</w:t>
      </w:r>
      <w:r>
        <w:t xml:space="preserve"> </w:t>
      </w:r>
      <w:r>
        <w:t>knedyngtubbes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epe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615 (data/riverside_cats/MilT_riv.cat)</w:t>
        <w:br/>
      </w:r>
      <w:r>
        <w:t>Hym</w:t>
      </w:r>
      <w:r>
        <w:t xml:space="preserve"> </w:t>
      </w:r>
      <w:r>
        <w:t>thynketh</w:t>
      </w:r>
      <w:r>
        <w:t xml:space="preserve"> </w:t>
      </w:r>
      <w:r>
        <w:t>verrai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630 (data/riverside_cats/Mil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32 (data/riverside_cats/Mil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Londo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heere</w:t>
      </w:r>
      <w:r>
        <w:br/>
        <w:t>The Miller's Tale 3642 (data/riverside_cats/MilT_riv.cat)</w:t>
        <w:br/>
      </w:r>
      <w:r>
        <w:t>Awaityng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eyn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heere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iller's Tale 3649 (data/riverside_cats/MilT_riv.cat)</w:t>
        <w:br/>
      </w:r>
      <w:r>
        <w:t>And</w:t>
      </w:r>
      <w:r>
        <w:t xml:space="preserve"> </w:t>
      </w:r>
      <w:r>
        <w:t>Alisoun</w:t>
      </w:r>
      <w:r>
        <w:t xml:space="preserve"> </w:t>
      </w:r>
      <w:r>
        <w:t>ful</w:t>
      </w:r>
      <w:r>
        <w:t xml:space="preserve"> </w:t>
      </w:r>
      <w:r>
        <w:t>softe</w:t>
      </w:r>
      <w:r>
        <w:t xml:space="preserve"> </w:t>
      </w:r>
      <w:r>
        <w:t>adoun</w:t>
      </w:r>
      <w:r>
        <w:t xml:space="preserve"> </w:t>
      </w:r>
      <w:r>
        <w:t>she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iller's Tale 3650 (data/riverside_cats/MilT_riv.ca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658 (data/riverside_cats/Mil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love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wo</w:t>
      </w:r>
      <w:r>
        <w:t xml:space="preserve"> </w:t>
      </w:r>
      <w:r>
        <w:t>bigon</w:t>
      </w:r>
      <w:r>
        <w:br/>
        <w:br/>
      </w:r>
    </w:p>
    <w:p>
      <w:r>
        <w:rPr>
          <w:b/>
        </w:rPr>
        <w:t>Present 3rd sg must end in -th : be</w:t>
      </w:r>
      <w:r>
        <w:br/>
        <w:t>The Miller's Tale 3665 (data/riverside_cats/MilT_riv.cat)</w:t>
        <w:br/>
      </w:r>
      <w:r>
        <w:t>Syn</w:t>
      </w:r>
      <w:r>
        <w:t xml:space="preserve"> </w:t>
      </w:r>
      <w:r>
        <w:t>Saterday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went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667 (data/riverside_cats/Mi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nt</w:t>
      </w:r>
      <w:r>
        <w:t xml:space="preserve"> </w:t>
      </w:r>
      <w:r>
        <w:t>for</w:t>
      </w:r>
      <w:r>
        <w:t xml:space="preserve"> </w:t>
      </w:r>
      <w:r>
        <w:t>ty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67 (data/riverside_cats/Mi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wont</w:t>
      </w:r>
      <w:r>
        <w:t xml:space="preserve"> </w:t>
      </w:r>
      <w:r>
        <w:t>for</w:t>
      </w:r>
      <w:r>
        <w:t xml:space="preserve"> </w:t>
      </w:r>
      <w:r>
        <w:t>ty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670 (data/riverside_cats/MilT_riv.cat)</w:t>
        <w:br/>
      </w:r>
      <w:r>
        <w:t>Whe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tant</w:t>
      </w:r>
      <w:r>
        <w:br/>
        <w:t>The Miller's Tale 3677 (data/riverside_cats/MilT_riv.cat)</w:t>
        <w:br/>
      </w:r>
      <w:r>
        <w:t>Tha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oures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th : rist</w:t>
      </w:r>
      <w:r>
        <w:br/>
        <w:t>The Miller's Tale 3688 (data/riverside_cats/MilT_riv.cat)</w:t>
        <w:br/>
      </w:r>
      <w:r>
        <w:t>Up</w:t>
      </w:r>
      <w:r>
        <w:t xml:space="preserve"> </w:t>
      </w:r>
      <w:r>
        <w:rPr>
          <w:i/>
        </w:rPr>
        <w:t>rist</w:t>
      </w:r>
      <w:r>
        <w:t xml:space="preserve"> </w:t>
      </w:r>
      <w:r>
        <w:t>this</w:t>
      </w:r>
      <w:r>
        <w:t xml:space="preserve"> </w:t>
      </w:r>
      <w:r>
        <w:t>joly</w:t>
      </w:r>
      <w:r>
        <w:t xml:space="preserve"> </w:t>
      </w:r>
      <w:r>
        <w:t>lovere</w:t>
      </w:r>
      <w:r>
        <w:t xml:space="preserve"> </w:t>
      </w:r>
      <w:r>
        <w:t>Absol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691 (data/riverside_cats/MilT_riv.cat)</w:t>
        <w:br/>
      </w:r>
      <w:r>
        <w:t>To</w:t>
      </w:r>
      <w:r>
        <w:t xml:space="preserve"> </w:t>
      </w:r>
      <w:r>
        <w:t>smellen</w:t>
      </w:r>
      <w:r>
        <w:t xml:space="preserve"> </w:t>
      </w:r>
      <w:r>
        <w:t>sweet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embd</w:t>
      </w:r>
      <w:r>
        <w:t xml:space="preserve"> </w:t>
      </w:r>
      <w:r>
        <w:t>his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698 (data/riverside_cats/MilT_riv.cat)</w:t>
        <w:br/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onycomb</w:t>
      </w:r>
      <w:r>
        <w:t xml:space="preserve"> </w:t>
      </w:r>
      <w:r>
        <w:t>sweete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703 (data/riverside_cats/MilT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welte</w:t>
      </w:r>
      <w:r>
        <w:t xml:space="preserve"> </w:t>
      </w:r>
      <w:r>
        <w:t>and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706 (data/riverside_cats/MilT_riv.cat)</w:t>
        <w:br/>
      </w:r>
      <w:r>
        <w:t>That</w:t>
      </w:r>
      <w:r>
        <w:t xml:space="preserve"> </w:t>
      </w:r>
      <w:r>
        <w:t>lik</w:t>
      </w:r>
      <w:r>
        <w:t xml:space="preserve"> </w:t>
      </w:r>
      <w:r>
        <w:t>a</w:t>
      </w:r>
      <w:r>
        <w:t xml:space="preserve"> </w:t>
      </w:r>
      <w:r>
        <w:t>turtel</w:t>
      </w:r>
      <w:r>
        <w:t xml:space="preserve"> </w:t>
      </w:r>
      <w:r>
        <w:t>trew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ornynge</w:t>
      </w:r>
      <w:r>
        <w:br/>
        <w:br/>
      </w:r>
    </w:p>
    <w:p>
      <w:r>
        <w:rPr>
          <w:b/>
        </w:rPr>
        <w:t>Present 3rd sg must end in -th : help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wol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pa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rPr>
          <w:i/>
        </w:rP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716 (data/riverside_cats/MilT_riv.cat)</w:t>
        <w:br/>
      </w:r>
      <w:r>
        <w:t>Thanne</w:t>
      </w:r>
      <w:r>
        <w:t xml:space="preserve"> </w:t>
      </w:r>
      <w:r>
        <w:t>kysse</w:t>
      </w:r>
      <w:r>
        <w:t xml:space="preserve"> </w:t>
      </w:r>
      <w:r>
        <w:t>me</w:t>
      </w:r>
      <w:r>
        <w:t xml:space="preserve"> </w:t>
      </w:r>
      <w:r>
        <w:t>syn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bet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718 (data/riverside_cats/MilT_riv.cat)</w:t>
        <w:br/>
      </w:r>
      <w:r>
        <w:t>Wiltow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go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therwith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55 (data/riverside_cats/MilT_riv.cat)</w:t>
        <w:br/>
      </w:r>
      <w:r>
        <w:t>For</w:t>
      </w:r>
      <w:r>
        <w:t xml:space="preserve"> </w:t>
      </w:r>
      <w:r>
        <w:t>fro</w:t>
      </w:r>
      <w:r>
        <w:t xml:space="preserve"> </w:t>
      </w:r>
      <w:r>
        <w:t>that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ers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iller's Tale 3756 (data/riverside_cats/MilT_riv.cat)</w:t>
        <w:br/>
      </w:r>
      <w:r>
        <w:t>Of</w:t>
      </w:r>
      <w:r>
        <w:t xml:space="preserve"> </w:t>
      </w:r>
      <w:r>
        <w:t>paramours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kers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759 (data/riverside_cats/MilT_riv.cat)</w:t>
        <w:br/>
      </w:r>
      <w:r>
        <w:t>And</w:t>
      </w:r>
      <w:r>
        <w:t xml:space="preserve"> </w:t>
      </w:r>
      <w:r>
        <w:t>weep</w:t>
      </w:r>
      <w:r>
        <w:t xml:space="preserve"> </w:t>
      </w:r>
      <w:r>
        <w:t>as</w:t>
      </w:r>
      <w:r>
        <w:t xml:space="preserve"> </w:t>
      </w:r>
      <w:r>
        <w:t>dooth</w:t>
      </w:r>
      <w:r>
        <w:t xml:space="preserve"> </w:t>
      </w:r>
      <w:r>
        <w:t>a</w:t>
      </w:r>
      <w:r>
        <w:t xml:space="preserve"> </w:t>
      </w:r>
      <w:r>
        <w:t>chil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ybete</w:t>
      </w:r>
      <w:r>
        <w:br/>
        <w:br/>
      </w:r>
    </w:p>
    <w:p>
      <w:r>
        <w:rPr>
          <w:b/>
        </w:rPr>
        <w:t>Past plural must end in -en or -e : cleped</w:t>
      </w:r>
      <w:r>
        <w:br/>
        <w:t>The Miller's Tale 3761 (data/riverside_cats/MilT_riv.ca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yth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</w:t>
      </w:r>
      <w:r>
        <w:t xml:space="preserve"> </w:t>
      </w:r>
      <w:r>
        <w:t>Gerveys</w:t>
      </w:r>
      <w:r>
        <w:br/>
        <w:br/>
      </w:r>
    </w:p>
    <w:p>
      <w:r>
        <w:rPr>
          <w:b/>
        </w:rPr>
        <w:t>Present 3rd sg must end in -th : woot</w:t>
      </w:r>
      <w:r>
        <w:br/>
        <w:t>The Miller's Tale 3769 (data/riverside_cats/MilT_riv.cat)</w:t>
        <w:br/>
      </w:r>
      <w:r>
        <w:t>What</w:t>
      </w:r>
      <w:r>
        <w:t xml:space="preserve"> </w:t>
      </w:r>
      <w:r>
        <w:t>eyleth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gay</w:t>
      </w:r>
      <w:r>
        <w:t xml:space="preserve"> </w:t>
      </w:r>
      <w:r>
        <w:t>gerl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Miller's Tale 3771 (data/riverside_cats/MilT_riv.cat)</w:t>
        <w:br/>
      </w:r>
      <w:r>
        <w:t>By</w:t>
      </w:r>
      <w:r>
        <w:t xml:space="preserve"> </w:t>
      </w:r>
      <w:r>
        <w:t>Seinte</w:t>
      </w:r>
      <w:r>
        <w:t xml:space="preserve"> </w:t>
      </w:r>
      <w:r>
        <w:t>Note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74 (data/riverside_cats/Mil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ore</w:t>
      </w:r>
      <w:r>
        <w:t xml:space="preserve"> </w:t>
      </w:r>
      <w:r>
        <w:t>tow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distaf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79 (data/riverside_cats/MilT_riv.cat)</w:t>
        <w:br/>
      </w:r>
      <w:r>
        <w:t>Gervey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Certe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782 (data/riverside_cats/MilT_riv.ca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Infinitive must end in -en or -e : do</w:t>
      </w:r>
      <w:r>
        <w:br/>
        <w:t>The Miller's Tale 3782 (data/riverside_cats/MilT_riv.ca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th : may</w:t>
      </w:r>
      <w:r>
        <w:br/>
        <w:t>The Miller's Tale 3783 (data/riverside_cats/MilT_riv.cat)</w:t>
        <w:br/>
      </w:r>
      <w:r>
        <w:t>Therof</w:t>
      </w:r>
      <w:r>
        <w:t xml:space="preserve"> </w:t>
      </w:r>
      <w:r>
        <w:t>quod</w:t>
      </w:r>
      <w:r>
        <w:t xml:space="preserve"> </w:t>
      </w:r>
      <w:r>
        <w:t>Absolon</w:t>
      </w:r>
      <w:r>
        <w:t xml:space="preserve"> </w:t>
      </w:r>
      <w:r>
        <w:t>be</w:t>
      </w:r>
      <w:r>
        <w:t xml:space="preserve"> </w:t>
      </w:r>
      <w:r>
        <w:t>as</w:t>
      </w:r>
      <w:r>
        <w:t xml:space="preserve"> </w:t>
      </w:r>
      <w:r>
        <w:t>b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Weak pt sg must end in -ed, -d, or -t : caughte</w:t>
      </w:r>
      <w:r>
        <w:br/>
        <w:t>The Miller's Tale 3785 (data/riverside_cats/MilT_riv.cat)</w:t>
        <w:br/>
      </w:r>
      <w:r>
        <w:t>And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the</w:t>
      </w:r>
      <w:r>
        <w:t xml:space="preserve"> </w:t>
      </w:r>
      <w:r>
        <w:t>kultou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olde</w:t>
      </w:r>
      <w:r>
        <w:t xml:space="preserve"> </w:t>
      </w:r>
      <w:r>
        <w:t>stel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790 (data/riverside_cats/MilT_riv.cat)</w:t>
        <w:br/>
      </w:r>
      <w:r>
        <w:t>This</w:t>
      </w:r>
      <w:r>
        <w:t xml:space="preserve"> </w:t>
      </w:r>
      <w:r>
        <w:t>Aliso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ho</w:t>
      </w:r>
      <w:r>
        <w:t xml:space="preserve"> </w:t>
      </w:r>
      <w: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790 (data/riverside_cats/MilT_riv.cat)</w:t>
        <w:br/>
      </w:r>
      <w:r>
        <w:t>This</w:t>
      </w:r>
      <w:r>
        <w:t xml:space="preserve"> </w:t>
      </w:r>
      <w:r>
        <w:t>Alison</w:t>
      </w:r>
      <w:r>
        <w:t xml:space="preserve"> </w:t>
      </w:r>
      <w:r>
        <w:t>answerde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br/>
        <w:br/>
      </w:r>
    </w:p>
    <w:p>
      <w:r>
        <w:rPr>
          <w:b/>
        </w:rPr>
        <w:t>Present 3rd sg must end in -th : woot</w:t>
      </w:r>
      <w:r>
        <w:br/>
        <w:t>The Miller's Tale 3792 (data/riverside_cats/MilT_riv.cat)</w:t>
        <w:br/>
      </w:r>
      <w:r>
        <w:t>Why</w:t>
      </w:r>
      <w:r>
        <w:t xml:space="preserve"> </w:t>
      </w:r>
      <w:r>
        <w:t>nay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sweete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th : save</w:t>
      </w:r>
      <w:r>
        <w:br/>
        <w:t>The Miller's Tale 3795 (data/riverside_cats/MilT_riv.cat)</w:t>
        <w:br/>
      </w:r>
      <w:r>
        <w:t>My</w:t>
      </w:r>
      <w:r>
        <w:t xml:space="preserve"> </w:t>
      </w:r>
      <w:r>
        <w:t>mooder</w:t>
      </w:r>
      <w:r>
        <w:t xml:space="preserve"> </w:t>
      </w:r>
      <w:r>
        <w:t>yaf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scape</w:t>
      </w:r>
      <w:r>
        <w:br/>
        <w:t>The Miller's Tale 3800 (data/riverside_cats/MilT_riv.cat)</w:t>
        <w:br/>
      </w:r>
      <w:r>
        <w:t>He</w:t>
      </w:r>
      <w:r>
        <w:t xml:space="preserve"> </w:t>
      </w:r>
      <w:r>
        <w:t>sholde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er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cape</w:t>
      </w:r>
      <w:r>
        <w:br/>
        <w:br/>
      </w:r>
    </w:p>
    <w:p>
      <w:r>
        <w:rPr>
          <w:b/>
        </w:rPr>
        <w:t>Weak pt sg must end in -ed, -d, or -t : brende</w:t>
      </w:r>
      <w:r>
        <w:br/>
        <w:t>The Miller's Tale 3812 (data/riverside_cats/MilT_riv.cat)</w:t>
        <w:br/>
      </w:r>
      <w:r>
        <w:t>The</w:t>
      </w:r>
      <w:r>
        <w:t xml:space="preserve"> </w:t>
      </w:r>
      <w:r>
        <w:t>hoote</w:t>
      </w:r>
      <w:r>
        <w:t xml:space="preserve"> </w:t>
      </w:r>
      <w:r>
        <w:t>kultour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so</w:t>
      </w:r>
      <w:r>
        <w:t xml:space="preserve"> </w:t>
      </w:r>
      <w:r>
        <w:t>his</w:t>
      </w:r>
      <w:r>
        <w:t xml:space="preserve"> </w:t>
      </w:r>
      <w:r>
        <w:t>toute</w:t>
      </w:r>
      <w:r>
        <w:br/>
        <w:br/>
      </w:r>
    </w:p>
    <w:p>
      <w:r>
        <w:rPr>
          <w:b/>
        </w:rPr>
        <w:t>Weak pt sg must end in -ed, -d, or -t : sterte</w:t>
      </w:r>
      <w:r>
        <w:br/>
        <w:t>The Miller's Tale 3816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omber</w:t>
      </w:r>
      <w:r>
        <w:t xml:space="preserve"> </w:t>
      </w:r>
      <w:r>
        <w:rPr>
          <w:i/>
        </w:rPr>
        <w:t>st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837 (data/riverside_cats/Mil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ang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iller's Tale 3843 (data/riverside_cats/MilT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iller's Tale 3844 (data/riverside_cats/MilT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for</w:t>
      </w:r>
      <w:r>
        <w:t xml:space="preserve"> </w:t>
      </w:r>
      <w:r>
        <w:t>no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is</w:t>
      </w:r>
      <w:r>
        <w:t xml:space="preserve"> </w:t>
      </w:r>
      <w:r>
        <w:t>reson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848 (data/riverside_cats/MilT_riv.cat)</w:t>
        <w:br/>
      </w:r>
      <w:r>
        <w:t>They</w:t>
      </w:r>
      <w:r>
        <w:t xml:space="preserve"> </w:t>
      </w:r>
      <w:r>
        <w:t>seyde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is</w:t>
      </w:r>
      <w:r>
        <w:t xml:space="preserve"> </w:t>
      </w:r>
      <w:r>
        <w:t>wood</w:t>
      </w:r>
      <w:r>
        <w:t xml:space="preserve"> </w:t>
      </w:r>
      <w:r>
        <w:t>my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853 (data/riverside_cats/MilT_riv.cat)</w:t>
        <w:br/>
      </w:r>
      <w:r>
        <w:t>And</w:t>
      </w:r>
      <w:r>
        <w:t xml:space="preserve"> </w:t>
      </w:r>
      <w:r>
        <w:t>Nicholas</w:t>
      </w:r>
      <w:r>
        <w:t xml:space="preserve"> </w:t>
      </w:r>
      <w:r>
        <w:rPr>
          <w:i/>
        </w:rPr>
        <w:t>is</w:t>
      </w:r>
      <w:r>
        <w:t xml:space="preserve"> </w:t>
      </w:r>
      <w:r>
        <w:t>scald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owte</w:t>
      </w:r>
      <w:r>
        <w:br/>
        <w:br/>
      </w:r>
    </w:p>
    <w:p>
      <w:r>
        <w:rPr>
          <w:b/>
        </w:rPr>
        <w:t>Present 3rd sg must end in -th : is</w:t>
      </w:r>
      <w:r>
        <w:br/>
        <w:t>The Miller's Tale 3854 (data/riverside_cats/MilT_riv.cat)</w:t>
        <w:br/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is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God</w:t>
      </w:r>
      <w:r>
        <w:t xml:space="preserve"> </w:t>
      </w:r>
      <w:r>
        <w:t>sav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ow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112 (data/riverside_cats/MancT_riv.ca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we</w:t>
      </w:r>
      <w:r>
        <w:t xml:space="preserve"> </w:t>
      </w:r>
      <w:r>
        <w:t>wroght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30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cro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39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143 (data/riverside_cats/MancT_riv.cat)</w:t>
        <w:br/>
      </w:r>
      <w:r>
        <w:t>Save</w:t>
      </w:r>
      <w:r>
        <w:t xml:space="preserve"> </w:t>
      </w:r>
      <w:r>
        <w:t>oonly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148 (data/riverside_cats/MancT_riv.cat)</w:t>
        <w:br/>
      </w:r>
      <w:r>
        <w:t>A</w:t>
      </w:r>
      <w:r>
        <w:t xml:space="preserve"> </w:t>
      </w:r>
      <w:r>
        <w:t>good</w:t>
      </w:r>
      <w:r>
        <w:t xml:space="preserve"> </w:t>
      </w:r>
      <w:r>
        <w:t>wyf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3rd sg must end in -th : wol</w:t>
      </w:r>
      <w:r>
        <w:br/>
        <w:t>The Manciple's Tale 151 (data/riverside_cats/MancT_riv.cat)</w:t>
        <w:br/>
      </w:r>
      <w:r>
        <w:t>To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shrew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3rd sg must end in -th : kan</w:t>
      </w:r>
      <w:r>
        <w:br/>
        <w:t>The Manciple's Tale 156 (data/riverside_cats/MancT_riv.cat)</w:t>
        <w:br/>
      </w:r>
      <w:r>
        <w:t>This</w:t>
      </w:r>
      <w:r>
        <w:t xml:space="preserve"> </w:t>
      </w:r>
      <w:r>
        <w:t>worthy</w:t>
      </w:r>
      <w:r>
        <w:t xml:space="preserve"> </w:t>
      </w:r>
      <w:r>
        <w:t>Phebus</w:t>
      </w:r>
      <w:r>
        <w:t xml:space="preserve"> </w:t>
      </w:r>
      <w:r>
        <w:t>doo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Infinitive must end in -en or -e : han</w:t>
      </w:r>
      <w:r>
        <w:br/>
        <w:t>The Manciple's Tale 159 (data/riverside_cats/Manc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ym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woot</w:t>
      </w:r>
      <w:r>
        <w:br/>
        <w:t>The Manciple's Tale 160 (data/riverside_cats/Manc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160 (data/riverside_cats/Manc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th : be</w:t>
      </w:r>
      <w:r>
        <w:br/>
        <w:t>The Manciple's Tale 168 (data/riverside_cats/MancT_riv.cat)</w:t>
        <w:br/>
      </w:r>
      <w:r>
        <w:t>Although</w:t>
      </w:r>
      <w:r>
        <w:t xml:space="preserve"> </w:t>
      </w:r>
      <w:r>
        <w:t>his</w:t>
      </w:r>
      <w:r>
        <w:t xml:space="preserve"> </w:t>
      </w:r>
      <w:r>
        <w:t>cage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rPr>
          <w:i/>
        </w:rPr>
        <w:t>b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170 (data/riverside_cats/MancT_riv.cat)</w:t>
        <w:br/>
      </w:r>
      <w:r>
        <w:t>Lever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forest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rude</w:t>
      </w:r>
      <w:r>
        <w:t xml:space="preserve"> </w:t>
      </w:r>
      <w:r>
        <w:t>and</w:t>
      </w:r>
      <w:r>
        <w:t xml:space="preserve"> </w:t>
      </w:r>
      <w:r>
        <w:t>coold</w:t>
      </w:r>
      <w:r>
        <w:br/>
        <w:br/>
      </w:r>
    </w:p>
    <w:p>
      <w:r>
        <w:rPr>
          <w:b/>
        </w:rPr>
        <w:t>Present 3rd sg must end in -th : wol</w:t>
      </w:r>
      <w:r>
        <w:br/>
        <w:t>The Manciple's Tale 172 (data/riverside_cats/MancT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this</w:t>
      </w:r>
      <w:r>
        <w:t xml:space="preserve"> </w:t>
      </w:r>
      <w:r>
        <w:t>brid</w:t>
      </w:r>
      <w:r>
        <w:t xml:space="preserve"> </w:t>
      </w:r>
      <w:r>
        <w:rPr>
          <w:i/>
        </w:rPr>
        <w:t>wol</w:t>
      </w:r>
      <w:r>
        <w:t xml:space="preserve"> </w:t>
      </w:r>
      <w:r>
        <w:t>doon</w:t>
      </w:r>
      <w:r>
        <w:t xml:space="preserve"> </w:t>
      </w:r>
      <w:r>
        <w:t>his</w:t>
      </w:r>
      <w:r>
        <w:t xml:space="preserve"> </w:t>
      </w:r>
      <w:r>
        <w:t>bisynesse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173 (data/riverside_cats/MancT_riv.cat)</w:t>
        <w:br/>
      </w:r>
      <w:r>
        <w:t>To</w:t>
      </w:r>
      <w:r>
        <w:t xml:space="preserve"> </w:t>
      </w:r>
      <w:r>
        <w:t>escap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age</w:t>
      </w:r>
      <w:r>
        <w:t xml:space="preserve"> </w:t>
      </w:r>
      <w:r>
        <w:t>yif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177 (data/riverside_cats/Manc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t>seen</w:t>
      </w:r>
      <w:r>
        <w:t xml:space="preserve"> </w:t>
      </w:r>
      <w:r>
        <w:t>a</w:t>
      </w:r>
      <w:r>
        <w:t xml:space="preserve"> </w:t>
      </w:r>
      <w:r>
        <w:t>mous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184 (data/riverside_cats/MancT_riv.cat)</w:t>
        <w:br/>
      </w:r>
      <w:r>
        <w:t>The</w:t>
      </w:r>
      <w:r>
        <w:t xml:space="preserve"> </w:t>
      </w:r>
      <w:r>
        <w:t>lewedeste</w:t>
      </w:r>
      <w:r>
        <w:t xml:space="preserve"> </w:t>
      </w:r>
      <w:r>
        <w:t>wol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wol</w:t>
      </w:r>
      <w:r>
        <w:br/>
        <w:t>The Manciple's Tale 185 (data/riverside_cats/MancT_riv.cat)</w:t>
        <w:br/>
      </w:r>
      <w:r>
        <w:t>Or</w:t>
      </w:r>
      <w:r>
        <w:t xml:space="preserve"> </w:t>
      </w:r>
      <w:r>
        <w:t>leest</w:t>
      </w:r>
      <w:r>
        <w:t xml:space="preserve"> </w:t>
      </w:r>
      <w:r>
        <w:t>of</w:t>
      </w:r>
      <w:r>
        <w:t xml:space="preserve"> </w:t>
      </w:r>
      <w:r>
        <w:t>reputacioun</w:t>
      </w:r>
      <w:r>
        <w:t xml:space="preserve"> </w:t>
      </w:r>
      <w:r>
        <w:rPr>
          <w:i/>
        </w:rPr>
        <w:t>wol</w:t>
      </w:r>
      <w:r>
        <w:t xml:space="preserve"> </w:t>
      </w:r>
      <w:r>
        <w:t>sh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Present 3rd sg must end in -th : lust</w:t>
      </w:r>
      <w:r>
        <w:br/>
        <w:t>The Manciple's Tale 186 (data/riverside_cats/MancT_riv.cat)</w:t>
        <w:br/>
      </w:r>
      <w:r>
        <w:t>In</w:t>
      </w:r>
      <w:r>
        <w:t xml:space="preserve"> </w:t>
      </w:r>
      <w:r>
        <w:t>tyme</w:t>
      </w:r>
      <w:r>
        <w:t xml:space="preserve"> </w:t>
      </w:r>
      <w:r>
        <w:t>w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lust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193 (data/riverside_cats/MancT_riv.cat)</w:t>
        <w:br/>
      </w:r>
      <w:r>
        <w:t>Flessh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newefangel</w:t>
      </w:r>
      <w:r>
        <w:t xml:space="preserve"> </w:t>
      </w:r>
      <w:r>
        <w:t>wit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98 (data/riverside_cats/MancT_riv.cat)</w:t>
        <w:br/>
      </w:r>
      <w:r>
        <w:t>For</w:t>
      </w:r>
      <w:r>
        <w:t xml:space="preserve"> </w:t>
      </w:r>
      <w:r>
        <w:t>under</w:t>
      </w:r>
      <w:r>
        <w:t xml:space="preserve"> </w:t>
      </w:r>
      <w:r>
        <w:t>hym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207 (data/riverside_cats/MancT_riv.cat)</w:t>
        <w:br/>
      </w:r>
      <w:r>
        <w:t>The</w:t>
      </w:r>
      <w:r>
        <w:t xml:space="preserve"> </w:t>
      </w:r>
      <w:r>
        <w:t>wise</w:t>
      </w:r>
      <w:r>
        <w:t xml:space="preserve"> </w:t>
      </w:r>
      <w:r>
        <w:t>Plato</w:t>
      </w:r>
      <w:r>
        <w:t xml:space="preserve"> </w:t>
      </w:r>
      <w:r>
        <w:t>se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th : moot</w:t>
      </w:r>
      <w:r>
        <w:br/>
        <w:t>The Manciple's Tale 208 (data/riverside_cats/MancT_riv.ca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rPr>
          <w:i/>
        </w:rPr>
        <w:t>moot</w:t>
      </w:r>
      <w:r>
        <w:t xml:space="preserve"> </w:t>
      </w:r>
      <w:r>
        <w:t>nede</w:t>
      </w:r>
      <w:r>
        <w:t xml:space="preserve"> </w:t>
      </w:r>
      <w:r>
        <w:t>accord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09 (data/riverside_cats/MancT_riv.cat)</w:t>
        <w:br/>
      </w:r>
      <w:r>
        <w:t>If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proprely</w:t>
      </w:r>
      <w:r>
        <w:t xml:space="preserve"> </w:t>
      </w:r>
      <w:r>
        <w:t>a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3rd sg must end in -th : moot</w:t>
      </w:r>
      <w:r>
        <w:br/>
        <w:t>The Manciple's Tale 210 (data/riverside_cats/MancT_riv.ca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rPr>
          <w:i/>
        </w:rPr>
        <w:t>moot</w:t>
      </w:r>
      <w:r>
        <w:t xml:space="preserve"> </w:t>
      </w:r>
      <w:r>
        <w:t>cosyn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werkyng</w:t>
      </w:r>
      <w:r>
        <w:br/>
        <w:br/>
      </w:r>
    </w:p>
    <w:p>
      <w:r>
        <w:rPr>
          <w:b/>
        </w:rPr>
        <w:t>Present 3rd sg must end in -th : bee</w:t>
      </w:r>
      <w:r>
        <w:br/>
        <w:t>The Manciple's Tale 214 (data/riverside_cats/MancT_riv.cat)</w:t>
        <w:br/>
      </w:r>
      <w:r>
        <w:t>If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t>dishonest</w:t>
      </w:r>
      <w:r>
        <w:t xml:space="preserve"> </w:t>
      </w:r>
      <w:r>
        <w:t>she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th : be</w:t>
      </w:r>
      <w:r>
        <w:br/>
        <w:t>The Manciple's Tale 216 (data/riverside_cats/MancT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e</w:t>
      </w:r>
      <w:r>
        <w:t xml:space="preserve"> </w:t>
      </w:r>
      <w:r>
        <w:t>they</w:t>
      </w:r>
      <w:r>
        <w:t xml:space="preserve"> </w:t>
      </w:r>
      <w:r>
        <w:t>werke</w:t>
      </w:r>
      <w:r>
        <w:t xml:space="preserve"> </w:t>
      </w:r>
      <w:r>
        <w:t>both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3rd sg must end in -th : shal</w:t>
      </w:r>
      <w:r>
        <w:br/>
        <w:t>The Manciple's Tale 218 (data/riverside_cats/Manc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th : shal</w:t>
      </w:r>
      <w:r>
        <w:br/>
        <w:t>The Manciple's Tale 220 (data/riverside_cats/Manc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cleped</w:t>
      </w:r>
      <w:r>
        <w:t xml:space="preserve"> </w:t>
      </w:r>
      <w:r>
        <w:t>his</w:t>
      </w:r>
      <w:r>
        <w:t xml:space="preserve"> </w:t>
      </w:r>
      <w:r>
        <w:t>wenche</w:t>
      </w:r>
      <w:r>
        <w:t xml:space="preserve"> </w:t>
      </w:r>
      <w:r>
        <w:t>or</w:t>
      </w:r>
      <w:r>
        <w:t xml:space="preserve"> </w:t>
      </w:r>
      <w:r>
        <w:t>his</w:t>
      </w:r>
      <w:r>
        <w:t xml:space="preserve"> </w:t>
      </w:r>
      <w:r>
        <w:t>lemman</w:t>
      </w:r>
      <w:r>
        <w:br/>
        <w:br/>
      </w:r>
    </w:p>
    <w:p>
      <w:r>
        <w:rPr>
          <w:b/>
        </w:rPr>
        <w:t>Present 3rd sg must end in -th : woot</w:t>
      </w:r>
      <w:r>
        <w:br/>
        <w:t>The Manciple's Tale 221 (data/riverside_cats/Manc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plural must end in -en or -e : leyn</w:t>
      </w:r>
      <w:r>
        <w:br/>
        <w:t>The Manciple's Tale 222 (data/riverside_cats/MancT_riv.cat)</w:t>
        <w:br/>
      </w:r>
      <w:r>
        <w:t>Men</w:t>
      </w:r>
      <w:r>
        <w:t xml:space="preserve"> </w:t>
      </w:r>
      <w:r>
        <w:rPr>
          <w:i/>
        </w:rP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t>l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225 (data/riverside_cats/MancT_riv.cat)</w:t>
        <w:br/>
      </w:r>
      <w:r>
        <w:t>The</w:t>
      </w:r>
      <w:r>
        <w:t xml:space="preserve"> </w:t>
      </w:r>
      <w:r>
        <w:t>same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ifference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230 (data/riverside_cats/MancT_riv.cat)</w:t>
        <w:br/>
      </w:r>
      <w:r>
        <w:t>Lo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cleped</w:t>
      </w:r>
      <w:r>
        <w:t xml:space="preserve"> </w:t>
      </w:r>
      <w:r>
        <w:t>a</w:t>
      </w:r>
      <w:r>
        <w:t xml:space="preserve"> </w:t>
      </w:r>
      <w:r>
        <w:t>capitayn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232 (data/riverside_cats/MancT_riv.cat)</w:t>
        <w:br/>
      </w:r>
      <w:r>
        <w:t>And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32 (data/riverside_cats/MancT_riv.cat)</w:t>
        <w:br/>
      </w:r>
      <w:r>
        <w:t>And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237 (data/riverside_cats/Manc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247 (data/riverside_cats/MancT_riv.cat)</w:t>
        <w:br/>
      </w:r>
      <w:r>
        <w:t>To</w:t>
      </w:r>
      <w:r>
        <w:t xml:space="preserve"> </w:t>
      </w:r>
      <w:r>
        <w:t>heere</w:t>
      </w:r>
      <w:r>
        <w:t xml:space="preserve"> </w:t>
      </w:r>
      <w:r>
        <w:t>thy</w:t>
      </w:r>
      <w:r>
        <w:t xml:space="preserve"> </w:t>
      </w:r>
      <w:r>
        <w:t>voys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song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252 (data/riverside_cats/MancT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t>waityng</w:t>
      </w:r>
      <w:r>
        <w:t xml:space="preserve"> </w:t>
      </w:r>
      <w:r>
        <w:t>ble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anciple's Tale 257 (data/riverside_cats/Manc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ore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anciple's Tale 257 (data/riverside_cats/Manc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moore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anciple's Tale 264 (data/riverside_cats/MancT_riv.cat)</w:t>
        <w:br/>
      </w:r>
      <w:r>
        <w:t>His</w:t>
      </w:r>
      <w:r>
        <w:t xml:space="preserve"> </w:t>
      </w:r>
      <w:r>
        <w:t>bowe</w:t>
      </w:r>
      <w:r>
        <w:t xml:space="preserve"> </w:t>
      </w:r>
      <w:r>
        <w:t>he</w:t>
      </w:r>
      <w:r>
        <w:t xml:space="preserve"> </w:t>
      </w:r>
      <w:r>
        <w:t>bent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rinne</w:t>
      </w:r>
      <w:r>
        <w:t xml:space="preserve"> </w:t>
      </w:r>
      <w:r>
        <w:t>a</w:t>
      </w:r>
      <w:r>
        <w:t xml:space="preserve"> </w:t>
      </w:r>
      <w:r>
        <w:t>fl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265 (data/riverside_cats/Manc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hanne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78 (data/riverside_cats/MancT_riv.cat)</w:t>
        <w:br/>
      </w:r>
      <w:r>
        <w:t>O</w:t>
      </w:r>
      <w:r>
        <w:t xml:space="preserve"> </w:t>
      </w:r>
      <w:r>
        <w:t>rakel</w:t>
      </w:r>
      <w:r>
        <w:t xml:space="preserve"> </w:t>
      </w:r>
      <w:r>
        <w:t>han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oul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Infinitive must end in -en or -e : forgon</w:t>
      </w:r>
      <w:r>
        <w:br/>
        <w:t>The Manciple's Tale 295 (data/riverside_cats/MancT_riv.cat)</w:t>
        <w:br/>
      </w:r>
      <w:r>
        <w:t>Now</w:t>
      </w:r>
      <w:r>
        <w:t xml:space="preserve"> </w:t>
      </w:r>
      <w:r>
        <w:t>shaltow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rPr>
          <w:i/>
        </w:rPr>
        <w:t>forg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98 (data/riverside_cats/MancT_riv.ca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raytour</w:t>
      </w:r>
      <w:r>
        <w:t xml:space="preserve"> </w:t>
      </w:r>
      <w:r>
        <w:t>been</w:t>
      </w:r>
      <w:r>
        <w:t xml:space="preserve"> </w:t>
      </w:r>
      <w:r>
        <w:t>awre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299 (data/riverside_cats/MancT_riv.cat)</w:t>
        <w:br/>
      </w:r>
      <w:r>
        <w:t>Thou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t>ofspryng</w:t>
      </w:r>
      <w:r>
        <w:t xml:space="preserve"> </w:t>
      </w:r>
      <w:r>
        <w:t>ever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300 (data/riverside_cats/Manc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sweete</w:t>
      </w:r>
      <w:r>
        <w:t xml:space="preserve"> </w:t>
      </w:r>
      <w:r>
        <w:t>noys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02 (data/riverside_cats/MancT_riv.cat)</w:t>
        <w:br/>
      </w:r>
      <w:r>
        <w:t>In</w:t>
      </w:r>
      <w:r>
        <w:t xml:space="preserve"> </w:t>
      </w:r>
      <w:r>
        <w:t>tokenynge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302 (data/riverside_cats/MancT_riv.cat)</w:t>
        <w:br/>
      </w:r>
      <w:r>
        <w:t>In</w:t>
      </w:r>
      <w:r>
        <w:t xml:space="preserve"> </w:t>
      </w:r>
      <w:r>
        <w:t>tokenynge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i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th : wol</w:t>
      </w:r>
      <w:r>
        <w:br/>
        <w:t>The Manciple's Tale 313 (data/riverside_cats/MancT_riv.cat)</w:t>
        <w:br/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w</w:t>
      </w:r>
      <w:r>
        <w:t xml:space="preserve"> </w:t>
      </w:r>
      <w:r>
        <w:t>haten</w:t>
      </w:r>
      <w:r>
        <w:t xml:space="preserve"> </w:t>
      </w:r>
      <w:r>
        <w:t>mortally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anciple's Tale 314 (data/riverside_cats/MancT_riv.cat)</w:t>
        <w:br/>
      </w:r>
      <w:r>
        <w:t>Daun</w:t>
      </w:r>
      <w:r>
        <w:t xml:space="preserve"> </w:t>
      </w:r>
      <w:r>
        <w:t>Salomon</w:t>
      </w:r>
      <w:r>
        <w:t xml:space="preserve"> </w:t>
      </w:r>
      <w:r>
        <w:t>as</w:t>
      </w:r>
      <w:r>
        <w:t xml:space="preserve"> </w:t>
      </w:r>
      <w:r>
        <w:t>w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Manciple's Tale 317 (data/riverside_cats/Manc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20 (data/riverside_cats/MancT_riv.cat)</w:t>
        <w:br/>
      </w:r>
      <w:r>
        <w:t>A</w:t>
      </w:r>
      <w:r>
        <w:t xml:space="preserve"> </w:t>
      </w:r>
      <w:r>
        <w:t>wikked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se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feen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321 (data/riverside_cats/MancT_riv.cat)</w:t>
        <w:br/>
      </w:r>
      <w:r>
        <w:t>My</w:t>
      </w:r>
      <w:r>
        <w:t xml:space="preserve"> </w:t>
      </w:r>
      <w:r>
        <w:t>sone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lesse</w:t>
      </w:r>
      <w:r>
        <w:br/>
        <w:br/>
      </w:r>
    </w:p>
    <w:p>
      <w:r>
        <w:rPr>
          <w:b/>
        </w:rPr>
        <w:t>Present 3rd sg must end in -th : speeke</w:t>
      </w:r>
      <w:r>
        <w:br/>
        <w:t>The Manciple's Tale 324 (data/riverside_cats/MancT_riv.ca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t>hym</w:t>
      </w:r>
      <w:r>
        <w:t xml:space="preserve"> </w:t>
      </w:r>
      <w:r>
        <w:t>avyse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peeke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28 (data/riverside_cats/MancT_riv.cat)</w:t>
        <w:br/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ent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generally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33 (data/riverside_cats/MancT_riv.cat)</w:t>
        <w:br/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restreyne</w:t>
      </w:r>
      <w:r>
        <w:t xml:space="preserve"> </w:t>
      </w:r>
      <w:r>
        <w:t>and</w:t>
      </w:r>
      <w:r>
        <w:t xml:space="preserve"> </w:t>
      </w:r>
      <w:r>
        <w:t>kepe</w:t>
      </w:r>
      <w:r>
        <w:t xml:space="preserve"> </w:t>
      </w:r>
      <w:r>
        <w:t>wel</w:t>
      </w:r>
      <w:r>
        <w:t xml:space="preserve"> </w:t>
      </w:r>
      <w:r>
        <w:t>thy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336 (data/riverside_cats/MancT_riv.cat)</w:t>
        <w:br/>
      </w:r>
      <w:r>
        <w:t>Ther</w:t>
      </w:r>
      <w:r>
        <w:t xml:space="preserve"> </w:t>
      </w:r>
      <w:r>
        <w:t>lasse</w:t>
      </w:r>
      <w:r>
        <w:t xml:space="preserve"> </w:t>
      </w:r>
      <w:r>
        <w:t>spekyng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suffised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43 (data/riverside_cats/MancT_riv.cat)</w:t>
        <w:br/>
      </w:r>
      <w:r>
        <w:t>A</w:t>
      </w:r>
      <w:r>
        <w:t xml:space="preserve"> </w:t>
      </w:r>
      <w:r>
        <w:t>jangler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bhomynable</w:t>
      </w:r>
      <w:r>
        <w:br/>
        <w:br/>
      </w:r>
    </w:p>
    <w:p>
      <w:r>
        <w:rPr>
          <w:b/>
        </w:rPr>
        <w:t>Present 3rd sg must end in -th : leste</w:t>
      </w:r>
      <w:r>
        <w:br/>
        <w:t>The Manciple's Tale 349 (data/riverside_cats/MancT_riv.cat)</w:t>
        <w:br/>
      </w:r>
      <w:r>
        <w:t>The</w:t>
      </w:r>
      <w:r>
        <w:t xml:space="preserve"> </w:t>
      </w:r>
      <w:r>
        <w:t>Flemyng</w:t>
      </w:r>
      <w:r>
        <w:t xml:space="preserve"> </w:t>
      </w:r>
      <w:r>
        <w:t>seith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it</w:t>
      </w:r>
      <w:r>
        <w:t xml:space="preserve"> </w:t>
      </w:r>
      <w:r>
        <w:t>if</w:t>
      </w:r>
      <w:r>
        <w:t xml:space="preserve"> </w:t>
      </w:r>
      <w:r>
        <w:t>thee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thar</w:t>
      </w:r>
      <w:r>
        <w:br/>
        <w:t>The Manciple's Tale 352 (data/riverside_cats/MancT_riv.cat)</w:t>
        <w:br/>
      </w:r>
      <w:r>
        <w:t>Thee</w:t>
      </w:r>
      <w:r>
        <w:t xml:space="preserve"> </w:t>
      </w:r>
      <w:r>
        <w:rPr>
          <w:i/>
        </w:rPr>
        <w:t>thar</w:t>
      </w:r>
      <w:r>
        <w:t xml:space="preserve"> </w:t>
      </w:r>
      <w:r>
        <w:t>nat</w:t>
      </w:r>
      <w:r>
        <w:t xml:space="preserve"> </w:t>
      </w:r>
      <w:r>
        <w:t>dre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biwreyd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353 (data/riverside_cats/Manc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mysseyd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may</w:t>
      </w:r>
      <w:r>
        <w:br/>
        <w:t>The Manciple's Tale 354 (data/riverside_cats/Manc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y</w:t>
      </w:r>
      <w:r>
        <w:t xml:space="preserve"> </w:t>
      </w:r>
      <w:r>
        <w:t>no</w:t>
      </w:r>
      <w:r>
        <w:t xml:space="preserve"> </w:t>
      </w:r>
      <w:r>
        <w:t>wey</w:t>
      </w:r>
      <w:r>
        <w:t xml:space="preserve"> </w:t>
      </w:r>
      <w:r>
        <w:t>clepe</w:t>
      </w:r>
      <w:r>
        <w:t xml:space="preserve"> </w:t>
      </w:r>
      <w:r>
        <w:t>his</w:t>
      </w:r>
      <w:r>
        <w:t xml:space="preserve"> </w:t>
      </w:r>
      <w:r>
        <w:t>word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55 (data/riverside_cats/MancT_riv.cat)</w:t>
        <w:br/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55 (data/riverside_cats/MancT_riv.cat)</w:t>
        <w:br/>
      </w:r>
      <w:r>
        <w:t>Thyng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rPr>
          <w:i/>
        </w:rPr>
        <w:t>is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it</w:t>
      </w:r>
      <w:r>
        <w:t xml:space="preserve"> </w:t>
      </w:r>
      <w:r>
        <w:t>gooth</w:t>
      </w:r>
      <w:r>
        <w:br/>
        <w:br/>
      </w:r>
    </w:p>
    <w:p>
      <w:r>
        <w:rPr>
          <w:b/>
        </w:rPr>
        <w:t>Present 3rd sg must end in -th : is</w:t>
      </w:r>
      <w:r>
        <w:br/>
        <w:t>The Manciple's Tale 358 (data/riverside_cats/MancT_riv.cat)</w:t>
        <w:br/>
      </w:r>
      <w:r>
        <w:t>A</w:t>
      </w:r>
      <w:r>
        <w:t xml:space="preserve"> </w:t>
      </w:r>
      <w:r>
        <w:t>tale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w</w:t>
      </w:r>
      <w:r>
        <w:t xml:space="preserve"> </w:t>
      </w:r>
      <w:r>
        <w:t>yvele</w:t>
      </w:r>
      <w:r>
        <w:t xml:space="preserve"> </w:t>
      </w:r>
      <w:r>
        <w:t>apayd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ardoner's Tale 469 (data/riverside_cats/PardT_riv.ca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acrifis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473 (data/riverside_cats/PardT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is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eere</w:t>
      </w:r>
      <w:r>
        <w:t xml:space="preserve"> </w:t>
      </w:r>
      <w:r>
        <w:t>hem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487 (data/riverside_cats/PardT_riv.cat)</w:t>
        <w:br/>
      </w:r>
      <w:r>
        <w:t>So</w:t>
      </w:r>
      <w:r>
        <w:t xml:space="preserve"> </w:t>
      </w:r>
      <w:r>
        <w:t>dronke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nyste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soghte</w:t>
      </w:r>
      <w:r>
        <w:br/>
        <w:t>The Pardoner's Tale 488 (data/riverside_cats/PardT_riv.cat)</w:t>
        <w:br/>
      </w:r>
      <w:r>
        <w:t>Herodes</w:t>
      </w:r>
      <w:r>
        <w:t xml:space="preserve"> </w:t>
      </w:r>
      <w:r>
        <w:t>whoso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tories</w:t>
      </w:r>
      <w:r>
        <w:t xml:space="preserve"> </w:t>
      </w:r>
      <w:r>
        <w:rPr>
          <w:i/>
        </w:rPr>
        <w:t>soghte</w:t>
      </w:r>
      <w:r>
        <w:br/>
        <w:br/>
      </w:r>
    </w:p>
    <w:p>
      <w:r>
        <w:rPr>
          <w:b/>
        </w:rPr>
        <w:t>Present 3rd sg must end in -th : kan</w:t>
      </w:r>
      <w:r>
        <w:br/>
        <w:t>The Pardoner's Tale 493 (data/riverside_cats/PardT_riv.cat)</w:t>
        <w:br/>
      </w:r>
      <w:r>
        <w:t>He</w:t>
      </w:r>
      <w:r>
        <w:t xml:space="preserve"> </w:t>
      </w:r>
      <w:r>
        <w:t>seith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differenc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495 (data/riverside_cats/PardT_riv.cat)</w:t>
        <w:br/>
      </w:r>
      <w:r>
        <w:t>And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ronkele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501 (data/riverside_cats/PardT_riv.cat)</w:t>
        <w:br/>
      </w:r>
      <w:r>
        <w:t>Til</w:t>
      </w:r>
      <w:r>
        <w:t xml:space="preserve"> </w:t>
      </w:r>
      <w:r>
        <w:t>Cri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ght</w:t>
      </w:r>
      <w:r>
        <w:t xml:space="preserve"> </w:t>
      </w:r>
      <w:r>
        <w:t>us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lood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Pardoner's Tale 502 (data/riverside_cats/PardT_riv.cat)</w:t>
        <w:br/>
      </w:r>
      <w:r>
        <w:t>Lo</w:t>
      </w:r>
      <w:r>
        <w:t xml:space="preserve"> </w:t>
      </w:r>
      <w:r>
        <w:t>how</w:t>
      </w:r>
      <w:r>
        <w:t xml:space="preserve"> </w:t>
      </w:r>
      <w:r>
        <w:t>dee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07 (data/riverside_cats/PardT_riv.cat)</w:t>
        <w:br/>
      </w:r>
      <w:r>
        <w:t>Were</w:t>
      </w:r>
      <w:r>
        <w:t xml:space="preserve"> </w:t>
      </w:r>
      <w:r>
        <w:t>dryve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vic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523 (data/riverside_cats/PardT_riv.cat)</w:t>
        <w:br/>
      </w:r>
      <w:r>
        <w:rPr>
          <w:i/>
        </w:rPr>
        <w:t>Shal</w:t>
      </w:r>
      <w:r>
        <w:t xml:space="preserve"> </w:t>
      </w:r>
      <w:r>
        <w:t>God</w:t>
      </w:r>
      <w:r>
        <w:t xml:space="preserve"> </w:t>
      </w:r>
      <w:r>
        <w:t>destroyen</w:t>
      </w:r>
      <w:r>
        <w:t xml:space="preserve"> </w:t>
      </w:r>
      <w:r>
        <w:t>bothe</w:t>
      </w:r>
      <w:r>
        <w:t xml:space="preserve"> </w:t>
      </w:r>
      <w:r>
        <w:t>as</w:t>
      </w:r>
      <w:r>
        <w:t xml:space="preserve"> </w:t>
      </w:r>
      <w:r>
        <w:t>Paulus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25 (data/riverside_cats/PardT_riv.cat)</w:t>
        <w:br/>
      </w:r>
      <w:r>
        <w:t>To</w:t>
      </w:r>
      <w:r>
        <w:t xml:space="preserve"> </w:t>
      </w:r>
      <w:r>
        <w:t>seye</w:t>
      </w:r>
      <w:r>
        <w:t xml:space="preserve"> </w:t>
      </w:r>
      <w:r>
        <w:t>this</w:t>
      </w:r>
      <w:r>
        <w:t xml:space="preserve"> </w:t>
      </w:r>
      <w:r>
        <w:t>word</w:t>
      </w:r>
      <w:r>
        <w:t xml:space="preserve"> </w:t>
      </w:r>
      <w:r>
        <w:t>and</w:t>
      </w:r>
      <w:r>
        <w:t xml:space="preserve"> </w:t>
      </w:r>
      <w:r>
        <w:t>fouler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33 (data/riverside_cats/PardT_riv.cat)</w:t>
        <w:br/>
      </w:r>
      <w:r>
        <w:t>Of</w:t>
      </w:r>
      <w:r>
        <w:t xml:space="preserve"> </w:t>
      </w:r>
      <w:r>
        <w:t>whiche</w:t>
      </w:r>
      <w:r>
        <w:t xml:space="preserve"> </w:t>
      </w:r>
      <w:r>
        <w:t>the</w:t>
      </w:r>
      <w:r>
        <w:t xml:space="preserve"> </w:t>
      </w:r>
      <w:r>
        <w:t>ende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</w:t>
      </w:r>
      <w:r>
        <w:t xml:space="preserve"> </w:t>
      </w:r>
      <w:r>
        <w:t>wombe</w:t>
      </w:r>
      <w:r>
        <w:t xml:space="preserve"> </w:t>
      </w:r>
      <w:r>
        <w:rPr>
          <w:i/>
        </w:rPr>
        <w:t>is</w:t>
      </w:r>
      <w:r>
        <w:t xml:space="preserve"> </w:t>
      </w:r>
      <w:r>
        <w:t>hir</w:t>
      </w:r>
      <w:r>
        <w:t xml:space="preserve"> </w:t>
      </w:r>
      <w:r>
        <w:t>god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36 (data/riverside_cats/PardT_riv.cat)</w:t>
        <w:br/>
      </w:r>
      <w:r>
        <w:t>At</w:t>
      </w:r>
      <w:r>
        <w:t xml:space="preserve"> </w:t>
      </w:r>
      <w:r>
        <w:t>either</w:t>
      </w:r>
      <w:r>
        <w:t xml:space="preserve"> </w:t>
      </w:r>
      <w:r>
        <w:t>ende</w:t>
      </w:r>
      <w:r>
        <w:t xml:space="preserve"> </w:t>
      </w:r>
      <w:r>
        <w:t>of</w:t>
      </w:r>
      <w:r>
        <w:t xml:space="preserve"> </w:t>
      </w:r>
      <w:r>
        <w:t>thee</w:t>
      </w:r>
      <w:r>
        <w:t xml:space="preserve"> </w:t>
      </w:r>
      <w:r>
        <w:t>fou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un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37 (data/riverside_cats/PardT_riv.cat)</w:t>
        <w:br/>
      </w:r>
      <w:r>
        <w:t>How</w:t>
      </w:r>
      <w:r>
        <w:t xml:space="preserve"> </w:t>
      </w:r>
      <w:r>
        <w:t>greet</w:t>
      </w:r>
      <w:r>
        <w:t xml:space="preserve"> </w:t>
      </w:r>
      <w:r>
        <w:t>labour</w:t>
      </w:r>
      <w:r>
        <w:t xml:space="preserve"> </w:t>
      </w:r>
      <w:r>
        <w:t>and</w:t>
      </w:r>
      <w:r>
        <w:t xml:space="preserve"> </w:t>
      </w:r>
      <w:r>
        <w:t>cos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543 (data/riverside_cats/PardT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ote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543 (data/riverside_cats/Pard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ot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545 (data/riverside_cats/PardT_riv.cat)</w:t>
        <w:br/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sauce</w:t>
      </w:r>
      <w:r>
        <w:t xml:space="preserve"> </w:t>
      </w:r>
      <w:r>
        <w:t>ymaked</w:t>
      </w:r>
      <w:r>
        <w:t xml:space="preserve"> </w:t>
      </w:r>
      <w:r>
        <w:t>by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48 (data/riverside_cats/PardT_riv.cat)</w:t>
        <w:br/>
      </w:r>
      <w:r>
        <w:rPr>
          <w:i/>
        </w:rPr>
        <w:t>Is</w:t>
      </w:r>
      <w:r>
        <w:t xml:space="preserve"> </w:t>
      </w:r>
      <w:r>
        <w:t>deed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yveth</w:t>
      </w:r>
      <w:r>
        <w:t xml:space="preserve"> </w:t>
      </w:r>
      <w:r>
        <w:t>in</w:t>
      </w:r>
      <w:r>
        <w:t xml:space="preserve"> </w:t>
      </w:r>
      <w:r>
        <w:t>tho</w:t>
      </w:r>
      <w:r>
        <w:t xml:space="preserve"> </w:t>
      </w:r>
      <w:r>
        <w:t>vices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49 (data/riverside_cats/PardT_riv.cat)</w:t>
        <w:br/>
      </w:r>
      <w:r>
        <w:t>A</w:t>
      </w:r>
      <w:r>
        <w:t xml:space="preserve"> </w:t>
      </w:r>
      <w:r>
        <w:t>lecherou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wyn</w:t>
      </w:r>
      <w:r>
        <w:t xml:space="preserve"> </w:t>
      </w:r>
      <w:r>
        <w:t>and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0 (data/riverside_cats/PardT_riv.cat)</w:t>
        <w:br/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stryvy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1 (data/riverside_cats/PardT_riv.cat)</w:t>
        <w:br/>
      </w:r>
      <w:r>
        <w:t>O</w:t>
      </w:r>
      <w:r>
        <w:t xml:space="preserve"> </w:t>
      </w:r>
      <w:r>
        <w:t>dronke</w:t>
      </w:r>
      <w:r>
        <w:t xml:space="preserve"> </w:t>
      </w:r>
      <w:r>
        <w:t>man</w:t>
      </w:r>
      <w:r>
        <w:t xml:space="preserve"> </w:t>
      </w:r>
      <w:r>
        <w:t>disfig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2 (data/riverside_cats/PardT_riv.cat)</w:t>
        <w:br/>
      </w:r>
      <w:r>
        <w:t>Sour</w:t>
      </w:r>
      <w:r>
        <w:t xml:space="preserve"> </w:t>
      </w:r>
      <w:r>
        <w:rPr>
          <w:i/>
        </w:rPr>
        <w:t>is</w:t>
      </w:r>
      <w:r>
        <w:t xml:space="preserve"> </w:t>
      </w:r>
      <w:r>
        <w:t>thy</w:t>
      </w:r>
      <w:r>
        <w:t xml:space="preserve"> </w:t>
      </w:r>
      <w:r>
        <w:t>breeth</w:t>
      </w:r>
      <w:r>
        <w:t xml:space="preserve"> </w:t>
      </w:r>
      <w:r>
        <w:t>foul</w:t>
      </w:r>
      <w:r>
        <w:t xml:space="preserve"> </w:t>
      </w:r>
      <w:r>
        <w:t>artow</w:t>
      </w:r>
      <w:r>
        <w:t xml:space="preserve"> </w:t>
      </w:r>
      <w:r>
        <w:t>to</w:t>
      </w:r>
      <w:r>
        <w:t xml:space="preserve"> </w:t>
      </w:r>
      <w:r>
        <w:t>embrace</w:t>
      </w:r>
      <w:r>
        <w:br/>
        <w:br/>
      </w:r>
    </w:p>
    <w:p>
      <w:r>
        <w:rPr>
          <w:b/>
        </w:rPr>
        <w:t>Present 3rd sg must end in -th : woot</w:t>
      </w:r>
      <w:r>
        <w:br/>
        <w:t>The Pardoner's Tale 555 (data/riverside_cats/Pard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ampsoun</w:t>
      </w:r>
      <w:r>
        <w:t xml:space="preserve"> </w:t>
      </w:r>
      <w:r>
        <w:t>drank</w:t>
      </w:r>
      <w:r>
        <w:t xml:space="preserve"> </w:t>
      </w:r>
      <w:r>
        <w:t>nevere</w:t>
      </w:r>
      <w:r>
        <w:t xml:space="preserve"> </w:t>
      </w:r>
      <w:r>
        <w:t>no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7 (data/riverside_cats/PardT_riv.cat)</w:t>
        <w:br/>
      </w:r>
      <w:r>
        <w:t>Thy</w:t>
      </w:r>
      <w:r>
        <w:t xml:space="preserve"> </w:t>
      </w:r>
      <w:r>
        <w:t>tonge</w:t>
      </w:r>
      <w:r>
        <w:t xml:space="preserve"> </w:t>
      </w:r>
      <w:r>
        <w:rPr>
          <w:i/>
        </w:rPr>
        <w:t>is</w:t>
      </w:r>
      <w:r>
        <w:t xml:space="preserve"> </w:t>
      </w:r>
      <w:r>
        <w:t>lost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yn</w:t>
      </w:r>
      <w:r>
        <w:t xml:space="preserve"> </w:t>
      </w:r>
      <w:r>
        <w:t>honeste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58 (data/riverside_cats/PardT_riv.cat)</w:t>
        <w:br/>
      </w:r>
      <w:r>
        <w:t>For</w:t>
      </w:r>
      <w:r>
        <w:t xml:space="preserve"> </w:t>
      </w:r>
      <w:r>
        <w:t>dronkenesse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sepulture</w:t>
      </w:r>
      <w:r>
        <w:br/>
        <w:br/>
      </w:r>
    </w:p>
    <w:p>
      <w:r>
        <w:rPr>
          <w:b/>
        </w:rPr>
        <w:t>Present 3rd sg must end in -th : kan</w:t>
      </w:r>
      <w:r>
        <w:br/>
        <w:t>The Pardoner's Tale 561 (data/riverside_cats/PardT_riv.cat)</w:t>
        <w:br/>
      </w:r>
      <w:r>
        <w:t>H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61 (data/riverside_cats/PardT_riv.cat)</w:t>
        <w:br/>
      </w:r>
      <w:r>
        <w:t>He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64 (data/riverside_cats/Pard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lle</w:t>
      </w:r>
      <w:r>
        <w:t xml:space="preserve"> </w:t>
      </w:r>
      <w:r>
        <w:t>in</w:t>
      </w:r>
      <w:r>
        <w:t xml:space="preserve"> </w:t>
      </w:r>
      <w:r>
        <w:t>Fysshstrete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Chepe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572 (data/riverside_cats/Pard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</w:t>
      </w:r>
      <w:r>
        <w:t xml:space="preserve"> </w:t>
      </w:r>
      <w:r>
        <w:t>seye</w:t>
      </w:r>
      <w:r>
        <w:t xml:space="preserve"> </w:t>
      </w:r>
      <w:r>
        <w:t>Sampsoun</w:t>
      </w:r>
      <w:r>
        <w:t xml:space="preserve"> </w:t>
      </w:r>
      <w:r>
        <w:t>Samps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587 (data/riverside_cats/PardT_riv.cat)</w:t>
        <w:br/>
      </w:r>
      <w:r>
        <w:t>Of</w:t>
      </w:r>
      <w:r>
        <w:t xml:space="preserve"> </w:t>
      </w:r>
      <w:r>
        <w:t>wynyevyng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588 (data/riverside_cats/PardT_riv.cat)</w:t>
        <w:br/>
      </w:r>
      <w:r>
        <w:t>Namoor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91 (data/riverside_cats/PardT_riv.cat)</w:t>
        <w:br/>
      </w:r>
      <w:r>
        <w:t>Hasard</w:t>
      </w:r>
      <w:r>
        <w:t xml:space="preserve"> </w:t>
      </w:r>
      <w:r>
        <w:rPr>
          <w:i/>
        </w:rPr>
        <w:t>is</w:t>
      </w:r>
      <w:r>
        <w:t xml:space="preserve"> </w:t>
      </w:r>
      <w:r>
        <w:t>verray</w:t>
      </w:r>
      <w:r>
        <w:t xml:space="preserve"> </w:t>
      </w:r>
      <w:r>
        <w:t>mooder</w:t>
      </w:r>
      <w:r>
        <w:t xml:space="preserve"> </w:t>
      </w:r>
      <w:r>
        <w:t>of</w:t>
      </w:r>
      <w:r>
        <w:t xml:space="preserve"> </w:t>
      </w:r>
      <w:r>
        <w:t>lesynges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95 (data/riverside_cats/Pard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epreeve</w:t>
      </w:r>
      <w:r>
        <w:t xml:space="preserve"> </w:t>
      </w:r>
      <w:r>
        <w:t>and</w:t>
      </w:r>
      <w:r>
        <w:t xml:space="preserve"> </w:t>
      </w:r>
      <w:r>
        <w:t>contrarie</w:t>
      </w:r>
      <w:r>
        <w:t xml:space="preserve"> </w:t>
      </w:r>
      <w:r>
        <w:t>of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598 (data/riverside_cats/PardT_riv.cat)</w:t>
        <w:br/>
      </w:r>
      <w:r>
        <w:t>The</w:t>
      </w:r>
      <w:r>
        <w:t xml:space="preserve"> </w:t>
      </w:r>
      <w:r>
        <w:t>moor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yholden</w:t>
      </w:r>
      <w:r>
        <w:t xml:space="preserve"> </w:t>
      </w:r>
      <w:r>
        <w:t>desolaa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618 (data/riverside_cats/PardT_riv.cat)</w:t>
        <w:br/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allyen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asardours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627 (data/riverside_cats/PardT_riv.cat)</w:t>
        <w:br/>
      </w:r>
      <w:r>
        <w:t>L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fynden</w:t>
      </w:r>
      <w:r>
        <w:t xml:space="preserve"> </w:t>
      </w:r>
      <w:r>
        <w:t>oother</w:t>
      </w:r>
      <w:r>
        <w:t xml:space="preserve"> </w:t>
      </w:r>
      <w:r>
        <w:t>maner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32 (data/riverside_cats/PardT_riv.cat)</w:t>
        <w:br/>
      </w:r>
      <w:r>
        <w:t>And</w:t>
      </w:r>
      <w:r>
        <w:t xml:space="preserve"> </w:t>
      </w:r>
      <w:r>
        <w:t>fals</w:t>
      </w:r>
      <w:r>
        <w:t xml:space="preserve"> </w:t>
      </w:r>
      <w:r>
        <w:t>sweryng</w:t>
      </w:r>
      <w:r>
        <w:t xml:space="preserve"> </w:t>
      </w:r>
      <w:r>
        <w:rPr>
          <w:i/>
        </w:rPr>
        <w:t>is</w:t>
      </w:r>
      <w:r>
        <w:t xml:space="preserve"> </w:t>
      </w:r>
      <w:r>
        <w:t>yet</w:t>
      </w:r>
      <w:r>
        <w:t xml:space="preserve"> </w:t>
      </w:r>
      <w:r>
        <w:t>moore</w:t>
      </w:r>
      <w:r>
        <w:t xml:space="preserve"> </w:t>
      </w:r>
      <w:r>
        <w:t>reprevabl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41 (data/riverside_cats/PardT_riv.cat)</w:t>
        <w:br/>
      </w:r>
      <w:r>
        <w:t>Hou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e</w:t>
      </w:r>
      <w:r>
        <w:t xml:space="preserve"> </w:t>
      </w:r>
      <w:r>
        <w:t>heeste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47 (data/riverside_cats/Pard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econde</w:t>
      </w:r>
      <w:r>
        <w:t xml:space="preserve"> </w:t>
      </w:r>
      <w:r>
        <w:t>heest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that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649 (data/riverside_cats/PardT_riv.cat)</w:t>
        <w:br/>
      </w:r>
      <w:r>
        <w:t>That</w:t>
      </w:r>
      <w:r>
        <w:t xml:space="preserve"> </w:t>
      </w:r>
      <w:r>
        <w:t>vengeanc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rten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50 (data/riverside_cats/Pard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othe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outrageous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53 (data/riverside_cats/PardT_riv.cat)</w:t>
        <w:br/>
      </w:r>
      <w:r>
        <w:t>S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is</w:t>
      </w:r>
      <w:r>
        <w:t xml:space="preserve"> </w:t>
      </w:r>
      <w:r>
        <w:t>cynk</w:t>
      </w:r>
      <w:r>
        <w:t xml:space="preserve"> </w:t>
      </w:r>
      <w:r>
        <w:t>and</w:t>
      </w:r>
      <w:r>
        <w:t xml:space="preserve"> </w:t>
      </w:r>
      <w:r>
        <w:t>trey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53 (data/riverside_cats/PardT_riv.cat)</w:t>
        <w:br/>
      </w:r>
      <w:r>
        <w:t>S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chaunce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rPr>
          <w:i/>
        </w:rPr>
        <w:t>is</w:t>
      </w:r>
      <w:r>
        <w:t xml:space="preserve"> </w:t>
      </w:r>
      <w:r>
        <w:t>cynk</w:t>
      </w:r>
      <w:r>
        <w:t xml:space="preserve"> </w:t>
      </w:r>
      <w:r>
        <w:t>and</w:t>
      </w:r>
      <w:r>
        <w:t xml:space="preserve"> </w:t>
      </w:r>
      <w:r>
        <w:t>trey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655 (data/riverside_cats/PardT_riv.cat)</w:t>
        <w:br/>
      </w:r>
      <w:r>
        <w:t>This</w:t>
      </w:r>
      <w:r>
        <w:t xml:space="preserve"> </w:t>
      </w:r>
      <w:r>
        <w:t>dagg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urghout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655 (data/riverside_cats/PardT_riv.cat)</w:t>
        <w:br/>
      </w:r>
      <w:r>
        <w:t>This</w:t>
      </w:r>
      <w:r>
        <w:t xml:space="preserve"> </w:t>
      </w:r>
      <w:r>
        <w:t>daggere</w:t>
      </w:r>
      <w:r>
        <w:t xml:space="preserve"> </w:t>
      </w:r>
      <w:r>
        <w:t>shal</w:t>
      </w:r>
      <w:r>
        <w:t xml:space="preserve"> </w:t>
      </w:r>
      <w:r>
        <w:t>thurghout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Pardoner's Tale 658 (data/riverside_cats/PardT_riv.cat)</w:t>
        <w:br/>
      </w:r>
      <w:r>
        <w:t>Now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668 (data/riverside_cats/PardT_riv.cat)</w:t>
        <w:br/>
      </w:r>
      <w:r>
        <w:t>What</w:t>
      </w:r>
      <w:r>
        <w:t xml:space="preserve"> </w:t>
      </w:r>
      <w:r>
        <w:t>cors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passeth</w:t>
      </w:r>
      <w:r>
        <w:t xml:space="preserve"> </w:t>
      </w:r>
      <w:r>
        <w:t>heer</w:t>
      </w:r>
      <w:r>
        <w:t xml:space="preserve"> </w:t>
      </w:r>
      <w:r>
        <w:t>forby</w:t>
      </w:r>
      <w:r>
        <w:br/>
        <w:br/>
      </w:r>
    </w:p>
    <w:p>
      <w:r>
        <w:rPr>
          <w:b/>
        </w:rPr>
        <w:t>Past plural must end in -en or -e : cam</w:t>
      </w:r>
      <w:r>
        <w:br/>
        <w:t>The Pardoner's Tale 671 (data/riverside_cats/PardT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ol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Pardoner's Tale 673 (data/riverside_cats/PardT_riv.cat)</w:t>
        <w:br/>
      </w:r>
      <w:r>
        <w:t>And</w:t>
      </w:r>
      <w:r>
        <w:t xml:space="preserve"> </w:t>
      </w:r>
      <w:r>
        <w:t>sodeynly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79 (data/riverside_cats/PardT_riv.cat)</w:t>
        <w:br/>
      </w:r>
      <w:r>
        <w:t>He</w:t>
      </w:r>
      <w:r>
        <w:t xml:space="preserve"> </w:t>
      </w:r>
      <w:r>
        <w:t>ha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Weak pt sg must end in -ed, -d, or -t : taughte</w:t>
      </w:r>
      <w:r>
        <w:br/>
        <w:t>The Pardoner's Tale 684 (data/riverside_cats/PardT_riv.cat)</w:t>
        <w:br/>
      </w:r>
      <w:r>
        <w:t>Thus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dam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86 (data/riverside_cats/PardT_riv.cat)</w:t>
        <w:br/>
      </w:r>
      <w:r>
        <w:t>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689 (data/riverside_cats/Pard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is</w:t>
      </w:r>
      <w:r>
        <w:t xml:space="preserve"> </w:t>
      </w:r>
      <w:r>
        <w:t>habitacioun</w:t>
      </w:r>
      <w:r>
        <w:t xml:space="preserve"> </w:t>
      </w:r>
      <w:r>
        <w:rPr>
          <w:i/>
        </w:rPr>
        <w:t>b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699 (data/riverside_cats/Pard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false</w:t>
      </w:r>
      <w:r>
        <w:t xml:space="preserve"> </w:t>
      </w:r>
      <w:r>
        <w:t>traytour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701 (data/riverside_cats/PardT_riv.cat)</w:t>
        <w:br/>
      </w:r>
      <w:r>
        <w:t>By</w:t>
      </w:r>
      <w:r>
        <w:t xml:space="preserve"> </w:t>
      </w:r>
      <w:r>
        <w:t>Goddes</w:t>
      </w:r>
      <w:r>
        <w:t xml:space="preserve"> </w:t>
      </w:r>
      <w:r>
        <w:t>dignitee</w:t>
      </w:r>
      <w:r>
        <w:t xml:space="preserve"> </w:t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2 (data/riverside_cats/PardT_riv.cat)</w:t>
        <w:br/>
      </w:r>
      <w:r>
        <w:t>Togidr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hir</w:t>
      </w:r>
      <w:r>
        <w:t xml:space="preserve"> </w:t>
      </w:r>
      <w:r>
        <w:t>trouthes</w:t>
      </w:r>
      <w:r>
        <w:t xml:space="preserve"> </w:t>
      </w:r>
      <w:r>
        <w:t>pligh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ardoner's Tale 706 (data/riverside_cats/Pard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wardes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707 (data/riverside_cats/Pard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taver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8 (data/riverside_cats/Pard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Pardoner's Tale 708 (data/riverside_cats/Pard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ne</w:t>
      </w:r>
      <w:r>
        <w:t xml:space="preserve"> </w:t>
      </w:r>
      <w:r>
        <w:t>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710 (data/riverside_cats/PardT_riv.cat)</w:t>
        <w:br/>
      </w:r>
      <w:r>
        <w:t>Dee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t>hym</w:t>
      </w:r>
      <w:r>
        <w:t xml:space="preserve"> </w:t>
      </w:r>
      <w:r>
        <w:t>h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11 (data/riverside_cats/Pard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12 (data/riverside_cats/Pard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  <w:r>
        <w:br/>
        <w:br/>
      </w:r>
    </w:p>
    <w:p>
      <w:r>
        <w:rPr>
          <w:b/>
        </w:rPr>
        <w:t>Present 3rd sg must end in -th : see</w:t>
      </w:r>
      <w:r>
        <w:br/>
        <w:t>The Pardoner's Tale 715 (data/riverside_cats/Pard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Now</w:t>
      </w:r>
      <w:r>
        <w:t xml:space="preserve"> </w:t>
      </w:r>
      <w:r>
        <w:t>lordes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e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5 (data/riverside_cats/Pard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ge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26 (data/riverside_cats/PardT_riv.cat)</w:t>
        <w:br/>
      </w:r>
      <w:r>
        <w:t>As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727 (data/riverside_cats/PardT_riv.cat)</w:t>
        <w:br/>
      </w:r>
      <w:r>
        <w:t>Ne</w:t>
      </w:r>
      <w:r>
        <w:t xml:space="preserve"> </w:t>
      </w:r>
      <w:r>
        <w:t>Deeth</w:t>
      </w:r>
      <w:r>
        <w:t xml:space="preserve"> </w:t>
      </w:r>
      <w:r>
        <w:t>allas</w:t>
      </w:r>
      <w:r>
        <w:t xml:space="preserve"> </w:t>
      </w:r>
      <w:r>
        <w:t>n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han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7 (data/riverside_cats/PardT_riv.cat)</w:t>
        <w:br/>
      </w:r>
      <w:r>
        <w:t>Ne</w:t>
      </w:r>
      <w:r>
        <w:t xml:space="preserve"> </w:t>
      </w:r>
      <w:r>
        <w:t>Deeth</w:t>
      </w:r>
      <w:r>
        <w:t xml:space="preserve"> </w:t>
      </w:r>
      <w:r>
        <w:t>allas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29 (data/riverside_cats/Pard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ground</w:t>
      </w:r>
      <w:r>
        <w:t xml:space="preserve"> </w:t>
      </w:r>
      <w:r>
        <w:t>which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moodres</w:t>
      </w:r>
      <w:r>
        <w:t xml:space="preserve"> </w:t>
      </w:r>
      <w:r>
        <w:t>ga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33 (data/riverside_cats/PardT_riv.cat)</w:t>
        <w:br/>
      </w:r>
      <w:r>
        <w:t>Allas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bones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737 (data/riverside_cats/Pard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that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do</w:t>
      </w:r>
      <w:r>
        <w:br/>
        <w:t>The Pardoner's Tale 737 (data/riverside_cats/Pard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38 (data/riverside_cats/Pard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welked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39 (data/riverside_cats/PardT_riv.cat)</w:t>
        <w:br/>
      </w:r>
      <w:r>
        <w:t>But</w:t>
      </w:r>
      <w:r>
        <w:t xml:space="preserve"> </w:t>
      </w:r>
      <w:r>
        <w:t>sires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urteis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742 (data/riverside_cats/PardT_riv.cat)</w:t>
        <w:br/>
      </w:r>
      <w:r>
        <w:t>In</w:t>
      </w:r>
      <w:r>
        <w:t xml:space="preserve"> </w:t>
      </w:r>
      <w:r>
        <w:t>Hooly</w:t>
      </w:r>
      <w:r>
        <w:t xml:space="preserve"> </w:t>
      </w:r>
      <w:r>
        <w:t>Wri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self</w:t>
      </w:r>
      <w:r>
        <w:t xml:space="preserve"> </w:t>
      </w:r>
      <w:r>
        <w:t>wel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748 (data/riverside_cats/Pard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where</w:t>
      </w:r>
      <w:r>
        <w:t xml:space="preserve"> </w:t>
      </w:r>
      <w:r>
        <w:t>ye</w:t>
      </w:r>
      <w:r>
        <w:t xml:space="preserve"> </w:t>
      </w:r>
      <w:r>
        <w:t>go</w:t>
      </w:r>
      <w:r>
        <w:t xml:space="preserve"> </w:t>
      </w:r>
      <w:r>
        <w:t>or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riverside_cats/Pard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riverside_cats/Pard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760 (data/riverside_cats/PardT_riv.cat)</w:t>
        <w:br/>
      </w:r>
      <w:r>
        <w:t>Now</w:t>
      </w:r>
      <w:r>
        <w:t xml:space="preserve"> </w:t>
      </w:r>
      <w:r>
        <w:t>sire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be</w:t>
      </w:r>
      <w:r>
        <w:t xml:space="preserve"> </w:t>
      </w:r>
      <w:r>
        <w:t>so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Present 3rd sg must end in -th : save</w:t>
      </w:r>
      <w:r>
        <w:br/>
        <w:t>The Pardoner's Tale 766 (data/riverside_cats/PardT_riv.cat)</w:t>
        <w:br/>
      </w:r>
      <w:r>
        <w:t>God</w:t>
      </w:r>
      <w:r>
        <w:t xml:space="preserve"> </w:t>
      </w:r>
      <w:r>
        <w:rPr>
          <w:i/>
        </w:rPr>
        <w:t>save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boghte</w:t>
      </w:r>
      <w:r>
        <w:t xml:space="preserve"> </w:t>
      </w:r>
      <w:r>
        <w:t>agayn</w:t>
      </w:r>
      <w:r>
        <w:t xml:space="preserve"> </w:t>
      </w:r>
      <w:r>
        <w:t>mankynd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778 (data/riverside_cats/PardT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rPr>
          <w:i/>
        </w:rPr>
        <w:t>is</w:t>
      </w:r>
      <w:r>
        <w:t xml:space="preserve"> </w:t>
      </w:r>
      <w:r>
        <w:t>greet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bourde</w:t>
      </w:r>
      <w:r>
        <w:t xml:space="preserve"> </w:t>
      </w:r>
      <w:r>
        <w:t>and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781 (data/riverside_cats/PardT_riv.cat)</w:t>
        <w:br/>
      </w:r>
      <w:r>
        <w:t>And</w:t>
      </w:r>
      <w:r>
        <w:t xml:space="preserve"> </w:t>
      </w:r>
      <w:r>
        <w:t>lightly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spend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83 (data/riverside_cats/PardT_riv.cat)</w:t>
        <w:br/>
      </w:r>
      <w:r>
        <w:t>Today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Pardoner's Tale 786 (data/riverside_cats/Pard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gold</w:t>
      </w:r>
      <w:r>
        <w:t xml:space="preserve"> </w:t>
      </w:r>
      <w:r>
        <w:t>is</w:t>
      </w:r>
      <w:r>
        <w:t xml:space="preserve"> </w:t>
      </w:r>
      <w:r>
        <w:t>oures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788 (data/riverside_cats/PardT_riv.cat)</w:t>
        <w:br/>
      </w:r>
      <w:r>
        <w:t>But</w:t>
      </w:r>
      <w:r>
        <w:t xml:space="preserve"> </w:t>
      </w:r>
      <w:r>
        <w:t>trewely</w:t>
      </w:r>
      <w:r>
        <w:t xml:space="preserve"> </w:t>
      </w:r>
      <w:r>
        <w:t>by</w:t>
      </w:r>
      <w:r>
        <w:t xml:space="preserve"> </w:t>
      </w:r>
      <w:r>
        <w:t>day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Infinitive must end in -en or -e : seyn</w:t>
      </w:r>
      <w:r>
        <w:br/>
        <w:t>The Pardoner's Tale 789 (data/riverside_cats/PardT_riv.cat)</w:t>
        <w:br/>
      </w:r>
      <w:r>
        <w:t>Men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thev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Present 3rd sg must end in -th : be</w:t>
      </w:r>
      <w:r>
        <w:br/>
        <w:t>The Pardoner's Tale 794 (data/riverside_cats/PardT_riv.cat)</w:t>
        <w:br/>
      </w:r>
      <w:r>
        <w:rPr>
          <w:i/>
        </w:rPr>
        <w:t>Be</w:t>
      </w:r>
      <w:r>
        <w:t xml:space="preserve"> </w:t>
      </w:r>
      <w:r>
        <w:t>dra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t>wo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794 (data/riverside_cats/PardT_riv.cat)</w:t>
        <w:br/>
      </w:r>
      <w:r>
        <w:t>Be</w:t>
      </w:r>
      <w:r>
        <w:t xml:space="preserve"> </w:t>
      </w:r>
      <w:r>
        <w:t>dra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se</w:t>
      </w:r>
      <w:r>
        <w:t xml:space="preserve"> </w:t>
      </w:r>
      <w:r>
        <w:t>wher</w:t>
      </w:r>
      <w:r>
        <w:t xml:space="preserve"> </w:t>
      </w:r>
      <w:r>
        <w:t>the</w:t>
      </w:r>
      <w:r>
        <w:t xml:space="preserve"> </w:t>
      </w:r>
      <w:r>
        <w:t>cu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796 (data/riverside_cats/PardT_riv.cat)</w:t>
        <w:br/>
      </w:r>
      <w:r>
        <w:rPr>
          <w:i/>
        </w:rPr>
        <w:t>Shal</w:t>
      </w:r>
      <w:r>
        <w:t xml:space="preserve"> </w:t>
      </w:r>
      <w:r>
        <w:t>renn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swith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98 (data/riverside_cats/PardT_riv.ca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kepen</w:t>
      </w:r>
      <w:r>
        <w:t xml:space="preserve"> </w:t>
      </w:r>
      <w:r>
        <w:t>subtilly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799 (data/riverside_cats/PardT_riv.cat)</w:t>
        <w:br/>
      </w:r>
      <w:r>
        <w:t>This</w:t>
      </w:r>
      <w:r>
        <w:t xml:space="preserve"> </w:t>
      </w:r>
      <w:r>
        <w:t>tresor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800 (data/riverside_cats/PardT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yght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800 (data/riverside_cats/PardT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yght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is</w:t>
      </w:r>
      <w:r>
        <w:t xml:space="preserve"> </w:t>
      </w:r>
      <w:r>
        <w:t>tresor</w:t>
      </w:r>
      <w:r>
        <w:t xml:space="preserve"> </w:t>
      </w:r>
      <w:r>
        <w:t>carie</w:t>
      </w:r>
      <w:r>
        <w:br/>
        <w:br/>
      </w:r>
    </w:p>
    <w:p>
      <w:r>
        <w:rPr>
          <w:b/>
        </w:rPr>
        <w:t>Present 3rd sg must end in -th : wol</w:t>
      </w:r>
      <w:r>
        <w:br/>
        <w:t>The Pardoner's Tale 803 (data/riverside_cats/Pard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em</w:t>
      </w:r>
      <w:r>
        <w:t xml:space="preserve"> </w:t>
      </w:r>
      <w:r>
        <w:t>drawe</w:t>
      </w:r>
      <w:r>
        <w:t xml:space="preserve"> </w:t>
      </w:r>
      <w:r>
        <w:t>and</w:t>
      </w:r>
      <w:r>
        <w:t xml:space="preserve"> </w:t>
      </w:r>
      <w:r>
        <w:t>looke</w:t>
      </w:r>
      <w:r>
        <w:t xml:space="preserve"> </w:t>
      </w:r>
      <w:r>
        <w:t>where</w:t>
      </w:r>
      <w:r>
        <w:t xml:space="preserve"> </w:t>
      </w:r>
      <w:r>
        <w:t>it</w:t>
      </w:r>
      <w:r>
        <w:t xml:space="preserve"> </w:t>
      </w:r>
      <w:r>
        <w:rPr>
          <w:i/>
        </w:rPr>
        <w:t>wol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811 (data/riverside_cats/PardT_riv.cat)</w:t>
        <w:br/>
      </w:r>
      <w:r>
        <w:t>And</w:t>
      </w:r>
      <w:r>
        <w:t xml:space="preserve"> </w:t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gold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lente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812 (data/riverside_cats/PardT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departed</w:t>
      </w:r>
      <w:r>
        <w:t xml:space="preserve"> </w:t>
      </w:r>
      <w:r>
        <w:t>been</w:t>
      </w:r>
      <w:r>
        <w:t xml:space="preserve"> </w:t>
      </w:r>
      <w:r>
        <w:t>among</w:t>
      </w:r>
      <w:r>
        <w:t xml:space="preserve"> </w:t>
      </w:r>
      <w:r>
        <w:t>u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816 (data/riverside_cats/Pard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answerde</w:t>
      </w:r>
      <w:r>
        <w:t xml:space="preserve"> </w:t>
      </w:r>
      <w:r>
        <w:t>I</w:t>
      </w:r>
      <w:r>
        <w:t xml:space="preserve"> </w:t>
      </w:r>
      <w:r>
        <w:t>noot</w:t>
      </w:r>
      <w:r>
        <w:t xml:space="preserve"> </w:t>
      </w:r>
      <w:r>
        <w:t>hou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on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21 (data/riverside_cats/PardT_riv.cat)</w:t>
        <w:br/>
      </w:r>
      <w:r>
        <w:t>W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bryng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825 (data/riverside_cats/PardT_riv.ca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strenger</w:t>
      </w:r>
      <w:r>
        <w:t xml:space="preserve"> </w:t>
      </w:r>
      <w:r>
        <w:t>be</w:t>
      </w:r>
      <w:r>
        <w:t xml:space="preserve"> </w:t>
      </w:r>
      <w:r>
        <w:t>tha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833 (data/riverside_cats/Pard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oure</w:t>
      </w:r>
      <w:r>
        <w:t xml:space="preserve"> </w:t>
      </w:r>
      <w:r>
        <w:t>lustes</w:t>
      </w:r>
      <w:r>
        <w:t xml:space="preserve"> </w:t>
      </w:r>
      <w:r>
        <w:t>all</w:t>
      </w:r>
      <w:r>
        <w:t xml:space="preserve"> </w:t>
      </w:r>
      <w:r>
        <w:t>fulf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36 (data/riverside_cats/PardT_riv.ca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842 (data/riverside_cats/Pard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lyveth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tro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848 (data/riverside_cats/Pard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orw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Present 3rd sg must end in -th : save</w:t>
      </w:r>
      <w:r>
        <w:br/>
        <w:t>The Pardoner's Tale 860 (data/riverside_cats/PardT_riv.cat)</w:t>
        <w:br/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867 (data/riverside_cats/PardT_riv.cat)</w:t>
        <w:br/>
      </w:r>
      <w:r>
        <w:t>This</w:t>
      </w:r>
      <w:r>
        <w:t xml:space="preserve"> </w:t>
      </w:r>
      <w:r>
        <w:t>poysoun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trong</w:t>
      </w:r>
      <w:r>
        <w:t xml:space="preserve"> </w:t>
      </w:r>
      <w:r>
        <w:t>and</w:t>
      </w:r>
      <w:r>
        <w:t xml:space="preserve"> </w:t>
      </w:r>
      <w:r>
        <w:t>violent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Pardoner's Tale 873 (data/riverside_cats/PardT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he</w:t>
      </w:r>
      <w:r>
        <w:t xml:space="preserve"> </w:t>
      </w:r>
      <w:r>
        <w:rPr>
          <w:i/>
        </w:rPr>
        <w:t>kepte</w:t>
      </w:r>
      <w:r>
        <w:t xml:space="preserve"> </w:t>
      </w:r>
      <w:r>
        <w:t>clen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dryn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877 (data/riverside_cats/PardT_riv.cat)</w:t>
        <w:br/>
      </w:r>
      <w:r>
        <w:rPr>
          <w:i/>
        </w:rPr>
        <w:t>Hadde</w:t>
      </w:r>
      <w:r>
        <w:t xml:space="preserve"> </w:t>
      </w:r>
      <w:r>
        <w:t>filled</w:t>
      </w:r>
      <w:r>
        <w:t xml:space="preserve"> </w:t>
      </w:r>
      <w:r>
        <w:t>with</w:t>
      </w:r>
      <w:r>
        <w:t xml:space="preserve"> </w:t>
      </w:r>
      <w:r>
        <w:t>wyn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botel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Weak pt sg must end in -ed, -d, or -t : wroghte</w:t>
      </w:r>
      <w:r>
        <w:br/>
        <w:t>The Pardoner's Tale 901 (data/riverside_cats/PardT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y</w:t>
      </w:r>
      <w:r>
        <w:t xml:space="preserve"> </w:t>
      </w:r>
      <w:r>
        <w:t>creatour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roghte</w:t>
      </w:r>
      <w:r>
        <w:br/>
        <w:br/>
      </w:r>
    </w:p>
    <w:p>
      <w:r>
        <w:rPr>
          <w:b/>
        </w:rPr>
        <w:t>Weak pt sg must end in -ed, -d, or -t : boghte</w:t>
      </w:r>
      <w:r>
        <w:br/>
        <w:t>The Pardoner's Tale 902 (data/riverside_cats/Pard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precious</w:t>
      </w:r>
      <w:r>
        <w:t xml:space="preserve"> </w:t>
      </w:r>
      <w:r>
        <w:t>herteblood</w:t>
      </w:r>
      <w:r>
        <w:t xml:space="preserve"> </w:t>
      </w:r>
      <w:r>
        <w:t>thee</w:t>
      </w:r>
      <w:r>
        <w:t xml:space="preserve"> </w:t>
      </w:r>
      <w:r>
        <w:rPr>
          <w:i/>
        </w:rPr>
        <w:t>boghte</w:t>
      </w:r>
      <w:r>
        <w:br/>
        <w:br/>
      </w:r>
    </w:p>
    <w:p>
      <w:r>
        <w:rPr>
          <w:b/>
        </w:rPr>
        <w:t>Present 3rd sg must end in -th : foryeve</w:t>
      </w:r>
      <w:r>
        <w:br/>
        <w:t>The Pardoner's Tale 904 (data/riverside_cats/PardT_riv.cat)</w:t>
        <w:br/>
      </w:r>
      <w:r>
        <w:t>Now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yeve</w:t>
      </w:r>
      <w:r>
        <w:t xml:space="preserve"> </w:t>
      </w:r>
      <w:r>
        <w:t>yow</w:t>
      </w:r>
      <w:r>
        <w:t xml:space="preserve"> </w:t>
      </w:r>
      <w:r>
        <w:t>youre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resent 3rd sg must end in -th : may</w:t>
      </w:r>
      <w:r>
        <w:br/>
        <w:t>The Pardoner's Tale 906 (data/riverside_cats/PardT_riv.cat)</w:t>
        <w:br/>
      </w:r>
      <w:r>
        <w:t>Myn</w:t>
      </w:r>
      <w:r>
        <w:t xml:space="preserve"> </w:t>
      </w:r>
      <w:r>
        <w:t>hooly</w:t>
      </w:r>
      <w:r>
        <w:t xml:space="preserve"> </w:t>
      </w:r>
      <w:r>
        <w:t>pardoun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alle</w:t>
      </w:r>
      <w:r>
        <w:t xml:space="preserve"> </w:t>
      </w:r>
      <w:r>
        <w:t>wari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12 (data/riverside_cats/Pard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Pardoner's Tale 912 (data/riverside_cats/Pard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graunte</w:t>
      </w:r>
      <w:r>
        <w:br/>
        <w:t>The Pardoner's Tale 917 (data/riverside_cats/PardT_riv.ca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his</w:t>
      </w:r>
      <w:r>
        <w:t xml:space="preserve"> </w:t>
      </w:r>
      <w:r>
        <w:t>pardoun</w:t>
      </w:r>
      <w:r>
        <w:t xml:space="preserve"> </w:t>
      </w:r>
      <w:r>
        <w:t>to</w:t>
      </w:r>
      <w:r>
        <w:t xml:space="preserve"> </w:t>
      </w:r>
      <w:r>
        <w:t>receyv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924 (data/riverside_cats/PardT_riv.cat)</w:t>
        <w:br/>
      </w:r>
      <w:r>
        <w:t>Offren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bsolucion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931 (data/riverside_cats/Pard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a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ever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934 (data/riverside_cats/PardT_riv.cat)</w:t>
        <w:br/>
      </w:r>
      <w:r>
        <w:t>For</w:t>
      </w:r>
      <w:r>
        <w:t xml:space="preserve"> </w:t>
      </w:r>
      <w:r>
        <w:t>aventur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940 (data/riverside_cats/Pard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ul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pass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941 (data/riverside_cats/PardT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Hoost</w:t>
      </w:r>
      <w:r>
        <w:t xml:space="preserve"> </w:t>
      </w:r>
      <w:r>
        <w:t>he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942 (data/riverside_cats/Pard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envoluped</w:t>
      </w:r>
      <w:r>
        <w:t xml:space="preserve"> </w:t>
      </w:r>
      <w:r>
        <w:t>in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th : shal</w:t>
      </w:r>
      <w:r>
        <w:br/>
        <w:t>The Pardoner's Tale 947 (data/riverside_cats/PardT_riv.ca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theec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952 (data/riverside_cats/Pard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coillon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55 (data/riverside_cats/PardT_riv.cat)</w:t>
        <w:br/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shryn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ogges</w:t>
      </w:r>
      <w:r>
        <w:t xml:space="preserve"> </w:t>
      </w:r>
      <w:r>
        <w:t>toord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Pardoner's Tale 956 (data/riverside_cats/PardT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th : is</w:t>
      </w:r>
      <w:r>
        <w:br/>
        <w:t>The Pardoner's Tale 962 (data/riverside_cats/PardT_riv.cat)</w:t>
        <w:br/>
      </w:r>
      <w:r>
        <w:t>Namoor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right</w:t>
      </w:r>
      <w:r>
        <w:t xml:space="preserve"> </w:t>
      </w:r>
      <w:r>
        <w:t>ynough</w:t>
      </w:r>
      <w:r>
        <w:br/>
        <w:br/>
      </w:r>
    </w:p>
    <w:p>
      <w:r>
        <w:rPr>
          <w:b/>
        </w:rPr>
        <w:t>Present 3rd sg must end in -th : moot</w:t>
      </w:r>
      <w:r>
        <w:br/>
        <w:t>The Shipman's Tale 10 (data/riverside_cats/ShipT_riv.ca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pay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for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moot</w:t>
      </w:r>
      <w:r>
        <w:br/>
        <w:t>The Shipman's Tale 11 (data/riverside_cats/ShipT_riv.cat)</w:t>
        <w:br/>
      </w:r>
      <w:r>
        <w:t>The</w:t>
      </w:r>
      <w:r>
        <w:t xml:space="preserve"> </w:t>
      </w:r>
      <w:r>
        <w:t>sely</w:t>
      </w:r>
      <w:r>
        <w:t xml:space="preserve"> </w:t>
      </w:r>
      <w:r>
        <w:t>housbonde</w:t>
      </w:r>
      <w:r>
        <w:t xml:space="preserve"> </w:t>
      </w:r>
      <w:r>
        <w:t>algate</w:t>
      </w:r>
      <w:r>
        <w:t xml:space="preserve"> </w:t>
      </w:r>
      <w:r>
        <w:t>he</w:t>
      </w:r>
      <w:r>
        <w:t xml:space="preserve"> </w:t>
      </w:r>
      <w:r>
        <w:rPr>
          <w:i/>
        </w:rPr>
        <w:t>moot</w:t>
      </w:r>
      <w:r>
        <w:t xml:space="preserve"> </w:t>
      </w:r>
      <w:r>
        <w:t>paye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16 (data/riverside_cats/ShipT_riv.cat)</w:t>
        <w:br/>
      </w:r>
      <w:r>
        <w:t>Or</w:t>
      </w:r>
      <w:r>
        <w:t xml:space="preserve"> </w:t>
      </w:r>
      <w:r>
        <w:t>ellis</w:t>
      </w:r>
      <w:r>
        <w:t xml:space="preserve"> </w:t>
      </w:r>
      <w:r>
        <w:rPr>
          <w:i/>
        </w:rPr>
        <w:t>list</w:t>
      </w:r>
      <w:r>
        <w:t xml:space="preserve"> </w:t>
      </w:r>
      <w:r>
        <w:t>no</w:t>
      </w:r>
      <w:r>
        <w:t xml:space="preserve"> </w:t>
      </w:r>
      <w:r>
        <w:t>swich</w:t>
      </w:r>
      <w:r>
        <w:t xml:space="preserve"> </w:t>
      </w:r>
      <w:r>
        <w:t>dispence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7 (data/riverside_cats/ShipT_riv.cat)</w:t>
        <w:br/>
      </w:r>
      <w:r>
        <w:t>But</w:t>
      </w:r>
      <w:r>
        <w:t xml:space="preserve"> </w:t>
      </w:r>
      <w:r>
        <w:t>thynketh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wasted</w:t>
      </w:r>
      <w:r>
        <w:t xml:space="preserve"> </w:t>
      </w:r>
      <w:r>
        <w:t>and</w:t>
      </w:r>
      <w:r>
        <w:t xml:space="preserve"> </w:t>
      </w:r>
      <w:r>
        <w:t>ylost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9 (data/riverside_cats/ShipT_riv.cat)</w:t>
        <w:br/>
      </w:r>
      <w:r>
        <w:t>Or</w:t>
      </w:r>
      <w:r>
        <w:t xml:space="preserve"> </w:t>
      </w:r>
      <w:r>
        <w:t>lene</w:t>
      </w:r>
      <w:r>
        <w:t xml:space="preserve"> </w:t>
      </w:r>
      <w:r>
        <w:t>us</w:t>
      </w:r>
      <w:r>
        <w:t xml:space="preserve"> </w:t>
      </w:r>
      <w:r>
        <w:t>gold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3 (data/riverside_cats/ShipT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herkneth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Present plural must end in -en or -e : seith</w:t>
      </w:r>
      <w:r>
        <w:br/>
        <w:t>The Shipman's Tale 37 (data/riverside_cats/Ship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gay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42 (data/riverside_cats/ShipT_riv.cat)</w:t>
        <w:br/>
      </w:r>
      <w:r>
        <w:t>Of</w:t>
      </w:r>
      <w:r>
        <w:t xml:space="preserve"> </w:t>
      </w:r>
      <w:r>
        <w:t>bretherhede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yf</w:t>
      </w:r>
      <w:r>
        <w:t xml:space="preserve"> </w:t>
      </w:r>
      <w:r>
        <w:rPr>
          <w:i/>
        </w:rP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5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plesaunce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greet</w:t>
      </w:r>
      <w:r>
        <w:t xml:space="preserve"> </w:t>
      </w:r>
      <w:r>
        <w:t>costage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63 (data/riverside_cats/ShipT_riv.cat)</w:t>
        <w:br/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abbot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licenc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hipman's Tale 70 (data/riverside_cats/ShipT_riv.cat)</w:t>
        <w:br/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jubbe</w:t>
      </w:r>
      <w:r>
        <w:t xml:space="preserve"> </w:t>
      </w:r>
      <w:r>
        <w:t>of</w:t>
      </w:r>
      <w:r>
        <w:t xml:space="preserve"> </w:t>
      </w:r>
      <w:r>
        <w:t>malvesy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85 (data/riverside_cats/Ship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his</w:t>
      </w:r>
      <w:r>
        <w:t xml:space="preserve"> </w:t>
      </w:r>
      <w:r>
        <w:t>countour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Present 3rd sg must end in -th : sit</w:t>
      </w:r>
      <w:r>
        <w:br/>
        <w:t>The Shipman's Tale 88 (data/riverside_cats/Ship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96 (data/riverside_cats/ShipT_riv.ca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rPr>
          <w:i/>
        </w:rPr>
        <w:t>lis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96 (data/riverside_cats/ShipT_riv.cat)</w:t>
        <w:br/>
      </w:r>
      <w:r>
        <w:t>Which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s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verne</w:t>
      </w:r>
      <w:r>
        <w:t xml:space="preserve"> </w:t>
      </w:r>
      <w:r>
        <w:t>and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th : stant</w:t>
      </w:r>
      <w:r>
        <w:br/>
        <w:t>The Shipman's Tale 114 (data/riverside_cats/ShipT_riv.cat)</w:t>
        <w:br/>
      </w:r>
      <w:r>
        <w:t>Nay</w:t>
      </w:r>
      <w:r>
        <w:t xml:space="preserve"> </w:t>
      </w:r>
      <w:r>
        <w:t>cosyn</w:t>
      </w:r>
      <w:r>
        <w:t xml:space="preserve"> </w:t>
      </w:r>
      <w:r>
        <w:t>myn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16 (data/riverside_cats/Ship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reawme</w:t>
      </w:r>
      <w:r>
        <w:t xml:space="preserve"> </w:t>
      </w:r>
      <w:r>
        <w:t>of</w:t>
      </w:r>
      <w:r>
        <w:t xml:space="preserve"> </w:t>
      </w:r>
      <w:r>
        <w:t>Franc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stant</w:t>
      </w:r>
      <w:r>
        <w:br/>
        <w:t>The Shipman's Tale 120 (data/riverside_cats/ShipT_riv.cat)</w:t>
        <w:br/>
      </w:r>
      <w:r>
        <w:t>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forbede</w:t>
      </w:r>
      <w:r>
        <w:br/>
        <w:t>The Shipman's Tale 125 (data/riverside_cats/Ship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fordo</w:t>
      </w:r>
      <w:r>
        <w:br/>
        <w:t>The Shipman's Tale 127 (data/riverside_cats/ShipT_riv.cat)</w:t>
        <w:br/>
      </w:r>
      <w:r>
        <w:rPr>
          <w:i/>
        </w:rPr>
        <w:t>Fordo</w:t>
      </w:r>
      <w:r>
        <w:t xml:space="preserve"> </w:t>
      </w:r>
      <w:r>
        <w:t>youreself</w:t>
      </w:r>
      <w:r>
        <w:t xml:space="preserve"> </w:t>
      </w:r>
      <w:r>
        <w:t>but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grief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130 (data/riverside_cats/ShipT_riv.cat)</w:t>
        <w:br/>
      </w:r>
      <w:r>
        <w:t>Al</w:t>
      </w:r>
      <w:r>
        <w:t xml:space="preserve"> </w:t>
      </w:r>
      <w:r>
        <w:t>youre</w:t>
      </w:r>
      <w:r>
        <w:t xml:space="preserve"> </w:t>
      </w:r>
      <w:r>
        <w:t>anoy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137 (data/riverside_cats/ShipT_riv.cat)</w:t>
        <w:br/>
      </w:r>
      <w:r>
        <w:t>Ne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3rd sg must end in -th : be</w:t>
      </w:r>
      <w:r>
        <w:br/>
        <w:t>The Shipman's Tale 147 (data/riverside_cats/ShipT_riv.cat)</w:t>
        <w:br/>
      </w:r>
      <w:r>
        <w:t>With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e</w:t>
      </w:r>
      <w:r>
        <w:t xml:space="preserve"> </w:t>
      </w:r>
      <w:r>
        <w:t>youre</w:t>
      </w:r>
      <w:r>
        <w:t xml:space="preserve"> </w:t>
      </w:r>
      <w:r>
        <w:t>cosyn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50 (data/riverside_cats/ShipT_riv.cat)</w:t>
        <w:br/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eef</w:t>
      </w:r>
      <w:r>
        <w:t xml:space="preserve"> </w:t>
      </w:r>
      <w:r>
        <w:t>that</w:t>
      </w:r>
      <w:r>
        <w:t xml:space="preserve"> </w:t>
      </w:r>
      <w:r>
        <w:t>hanget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61 (data/riverside_cats/ShipT_riv.cat)</w:t>
        <w:br/>
      </w:r>
      <w:r>
        <w:t>Myn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wor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sit</w:t>
      </w:r>
      <w:r>
        <w:br/>
        <w:t>The Shipman's Tale 163 (data/riverside_cats/ShipT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yf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na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167 (data/riverside_cats/Ship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t>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ousbonde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169 (data/riverside_cats/ShipT_riv.cat)</w:t>
        <w:br/>
      </w:r>
      <w:r>
        <w:t>Save</w:t>
      </w:r>
      <w:r>
        <w:t xml:space="preserve"> </w:t>
      </w:r>
      <w:r>
        <w:t>unto</w:t>
      </w:r>
      <w:r>
        <w:t xml:space="preserve"> </w:t>
      </w:r>
      <w:r>
        <w:t>yow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tellen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3rd sg must end in -th : helpe</w:t>
      </w:r>
      <w:r>
        <w:br/>
        <w:t>The Shipman's Tale 170 (data/riverside_cats/ShipT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70 (data/riverside_cats/ShipT_riv.cat)</w:t>
        <w:br/>
      </w:r>
      <w:r>
        <w:t>As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173 (data/riverside_cats/ShipT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naturelly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189 (data/riverside_cats/Shi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89 (data/riverside_cats/Shi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1 (data/riverside_cats/ShipT_riv.ca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t>plesance</w:t>
      </w:r>
      <w:r>
        <w:t xml:space="preserve"> </w:t>
      </w:r>
      <w:r>
        <w:t>and</w:t>
      </w:r>
      <w:r>
        <w:t xml:space="preserve"> </w:t>
      </w:r>
      <w:r>
        <w:t>servic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2 (data/riverside_cats/Shi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192 (data/riverside_cats/Shi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194 (data/riverside_cats/ShipT_riv.cat)</w:t>
        <w:br/>
      </w:r>
      <w:r>
        <w:t>As</w:t>
      </w:r>
      <w:r>
        <w:t xml:space="preserve"> </w:t>
      </w:r>
      <w:r>
        <w:t>foul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nylon</w:t>
      </w:r>
      <w:r>
        <w:t xml:space="preserve"> </w:t>
      </w:r>
      <w:r>
        <w:t>of</w:t>
      </w:r>
      <w:r>
        <w:t xml:space="preserve"> </w:t>
      </w:r>
      <w:r>
        <w:t>Franc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199 (data/riverside_cats/Ship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youre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Flaundre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05 (data/riverside_cats/Ship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dyn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06 (data/riverside_cats/ShipT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chilyndr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pryme</w:t>
      </w:r>
      <w:r>
        <w:t xml:space="preserve"> </w:t>
      </w:r>
      <w:r>
        <w:t>of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forbede</w:t>
      </w:r>
      <w:r>
        <w:br/>
        <w:t>The Shipman's Tale 208 (data/riverside_cats/ShipT_riv.cat)</w:t>
        <w:br/>
      </w:r>
      <w:r>
        <w:t>Now</w:t>
      </w:r>
      <w:r>
        <w:t xml:space="preserve"> </w:t>
      </w:r>
      <w:r>
        <w:t>ell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12 (data/riverside_cats/ShipT_riv.ca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wyf</w:t>
      </w:r>
      <w:r>
        <w:t xml:space="preserve"> </w:t>
      </w:r>
      <w:r>
        <w:t>yg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5 (data/riverside_cats/ShipT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sire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6 (data/riverside_cats/ShipT_riv.cat)</w:t>
        <w:br/>
      </w:r>
      <w:r>
        <w:t>How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rekene</w:t>
      </w:r>
      <w:r>
        <w:t xml:space="preserve"> </w:t>
      </w:r>
      <w:r>
        <w:t>and</w:t>
      </w:r>
      <w:r>
        <w:t xml:space="preserve"> </w:t>
      </w:r>
      <w:r>
        <w:t>caste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222 (data/riverside_cats/ShipT_riv.cat)</w:t>
        <w:br/>
      </w:r>
      <w:r>
        <w:rPr>
          <w:i/>
        </w:rP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aleng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222 (data/riverside_cats/ShipT_riv.cat)</w:t>
        <w:br/>
      </w:r>
      <w: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aleng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go</w:t>
      </w:r>
      <w:r>
        <w:br/>
        <w:t>The Shipman's Tale 223 (data/riverside_cats/ShipT_riv.cat)</w:t>
        <w:br/>
      </w:r>
      <w:r>
        <w:t>What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heere</w:t>
      </w:r>
      <w:r>
        <w:t xml:space="preserve"> </w:t>
      </w:r>
      <w:r>
        <w:t>a</w:t>
      </w:r>
      <w:r>
        <w:t xml:space="preserve"> </w:t>
      </w:r>
      <w:r>
        <w:t>mess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3rd sg must end in -th : save</w:t>
      </w:r>
      <w:r>
        <w:br/>
        <w:t>The Shipman's Tale 226 (data/riverside_cats/Ship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chapmen</w:t>
      </w:r>
      <w:r>
        <w:t xml:space="preserve"> </w:t>
      </w:r>
      <w:r>
        <w:t>al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27 (data/riverside_cats/ShipT_riv.ca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that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t>clepid</w:t>
      </w:r>
      <w:r>
        <w:t xml:space="preserve"> </w:t>
      </w:r>
      <w:r>
        <w:rPr>
          <w:i/>
        </w:rPr>
        <w:t>is</w:t>
      </w:r>
      <w:r>
        <w:t xml:space="preserve"> </w:t>
      </w:r>
      <w:r>
        <w:t>Seint</w:t>
      </w:r>
      <w:r>
        <w:t xml:space="preserve"> </w:t>
      </w:r>
      <w:r>
        <w:t>Y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30 (data/riverside_cats/ShipT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make</w:t>
      </w:r>
      <w:r>
        <w:t xml:space="preserve"> </w:t>
      </w:r>
      <w:r>
        <w:t>chiere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231 (data/riverside_cats/ShipT_riv.cat)</w:t>
        <w:br/>
      </w:r>
      <w:r>
        <w:t>And</w:t>
      </w:r>
      <w:r>
        <w:t xml:space="preserve"> </w:t>
      </w:r>
      <w:r>
        <w:t>dryve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39 (data/riverside_cats/ShipT_riv.cat)</w:t>
        <w:br/>
      </w:r>
      <w:r>
        <w:t>To</w:t>
      </w:r>
      <w:r>
        <w:t xml:space="preserve"> </w:t>
      </w:r>
      <w:r>
        <w:t>Flaundre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t xml:space="preserve"> </w:t>
      </w:r>
      <w:r>
        <w:t>tomorwe</w:t>
      </w:r>
      <w:r>
        <w:t xml:space="preserve"> </w:t>
      </w:r>
      <w:r>
        <w:t>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246 (data/riverside_cats/ShipT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thrifty</w:t>
      </w:r>
      <w:r>
        <w:t xml:space="preserve"> </w:t>
      </w:r>
      <w:r>
        <w:t>houshold</w:t>
      </w:r>
      <w:r>
        <w:t xml:space="preserve"> </w:t>
      </w:r>
      <w:r>
        <w:rPr>
          <w:i/>
        </w:rP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Weak pt sg must end in -ed, -d, or -t : shette</w:t>
      </w:r>
      <w:r>
        <w:br/>
        <w:t>The Shipman's Tale 249 (data/riverside_cats/Ship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s</w:t>
      </w:r>
      <w:r>
        <w:t xml:space="preserve"> </w:t>
      </w:r>
      <w:r>
        <w:t>countourdor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tte</w:t>
      </w:r>
      <w:r>
        <w:br/>
        <w:br/>
      </w:r>
    </w:p>
    <w:p>
      <w:r>
        <w:rPr>
          <w:b/>
        </w:rPr>
        <w:t>Weak pt sg must end in -ed, -d, or -t : fedde</w:t>
      </w:r>
      <w:r>
        <w:br/>
        <w:t>The Shipman's Tale 254 (data/riverside_cats/ShipT_riv.cat)</w:t>
        <w:br/>
      </w:r>
      <w:r>
        <w:t>And</w:t>
      </w:r>
      <w:r>
        <w:t xml:space="preserve"> </w:t>
      </w:r>
      <w:r>
        <w:t>richely</w:t>
      </w:r>
      <w:r>
        <w:t xml:space="preserve"> </w:t>
      </w:r>
      <w:r>
        <w:t>this</w:t>
      </w:r>
      <w:r>
        <w:t xml:space="preserve"> </w:t>
      </w:r>
      <w:r>
        <w:t>monk</w:t>
      </w:r>
      <w:r>
        <w:t xml:space="preserve"> </w:t>
      </w:r>
      <w:r>
        <w:t>the</w:t>
      </w:r>
      <w:r>
        <w:t xml:space="preserve"> </w:t>
      </w:r>
      <w:r>
        <w:t>chapman</w:t>
      </w:r>
      <w:r>
        <w:t xml:space="preserve"> </w:t>
      </w:r>
      <w:r>
        <w:rPr>
          <w:i/>
        </w:rPr>
        <w:t>fed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58 (data/riverside_cats/Ship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58 (data/riverside_cats/Ship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pede</w:t>
      </w:r>
      <w:r>
        <w:br/>
        <w:t>The Shipman's Tale 259 (data/riverside_cats/ShipT_riv.ca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yn</w:t>
      </w:r>
      <w:r>
        <w:t xml:space="preserve"> </w:t>
      </w:r>
      <w:r>
        <w:rPr>
          <w:i/>
        </w:rPr>
        <w:t>spe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Present 3rd sg must end in -th : gyde</w:t>
      </w:r>
      <w:r>
        <w:br/>
        <w:t>The Shipman's Tale 259 (data/riverside_cats/ShipT_riv.ca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yn</w:t>
      </w:r>
      <w:r>
        <w:t xml:space="preserve"> </w:t>
      </w:r>
      <w:r>
        <w:t>spe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gyde</w:t>
      </w:r>
      <w:r>
        <w:br/>
        <w:br/>
      </w:r>
    </w:p>
    <w:p>
      <w:r>
        <w:rPr>
          <w:b/>
        </w:rPr>
        <w:t>Present 3rd sg must end in -th : shilde</w:t>
      </w:r>
      <w:r>
        <w:br/>
        <w:t>The Shipman's Tale 264 (data/riverside_cats/ShipT_riv.cat)</w:t>
        <w:br/>
      </w:r>
      <w:r>
        <w:t>Farewel</w:t>
      </w:r>
      <w:r>
        <w:t xml:space="preserve"> </w:t>
      </w:r>
      <w:r>
        <w:t>cosyn</w:t>
      </w:r>
      <w:r>
        <w:t xml:space="preserve"> </w:t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yow</w:t>
      </w:r>
      <w:r>
        <w:t xml:space="preserve"> </w:t>
      </w:r>
      <w:r>
        <w:t>fro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7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ande</w:t>
      </w:r>
      <w:r>
        <w:t xml:space="preserve"> </w:t>
      </w:r>
      <w:r>
        <w:t>in</w:t>
      </w:r>
      <w:r>
        <w:t xml:space="preserve"> </w:t>
      </w:r>
      <w:r>
        <w:t>an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3rd sg must end in -th : shal</w:t>
      </w:r>
      <w:r>
        <w:br/>
        <w:t>The Shipman's Tale 268 (data/riverside_cats/ShipT_riv.cat)</w:t>
        <w:br/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8 (data/riverside_cats/ShipT_riv.cat)</w:t>
        <w:br/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269 (data/riverside_cats/ShipT_riv.cat)</w:t>
        <w:br/>
      </w:r>
      <w:r>
        <w:t>O</w:t>
      </w:r>
      <w:r>
        <w:t xml:space="preserve"> </w:t>
      </w:r>
      <w:r>
        <w:t>thyng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goon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prey</w:t>
      </w:r>
      <w:r>
        <w:br/>
        <w:t>The Shipman's Tale 270 (data/riverside_cats/Ship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e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helpe</w:t>
      </w:r>
      <w:r>
        <w:br/>
        <w:t>The Shipman's Tale 274 (data/riverside_cats/Ship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youres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84 (data/riverside_cats/ShipT_riv.ca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rPr>
          <w:i/>
        </w:rPr>
        <w:t>is</w:t>
      </w:r>
      <w:r>
        <w:t xml:space="preserve"> </w:t>
      </w:r>
      <w:r>
        <w:t>youre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286 (data/riverside_cats/ShipT_riv.cat)</w:t>
        <w:br/>
      </w:r>
      <w:r>
        <w:t>Take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list</w:t>
      </w:r>
      <w:r>
        <w:t xml:space="preserve"> </w:t>
      </w:r>
      <w:r>
        <w:t>God</w:t>
      </w:r>
      <w:r>
        <w:t xml:space="preserve"> </w:t>
      </w:r>
      <w:r>
        <w:t>shild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</w:t>
      </w:r>
      <w:r>
        <w:br/>
        <w:br/>
      </w:r>
    </w:p>
    <w:p>
      <w:r>
        <w:rPr>
          <w:b/>
        </w:rPr>
        <w:t>Present 3rd sg must end in -th : shilde</w:t>
      </w:r>
      <w:r>
        <w:br/>
        <w:t>The Shipman's Tale 286 (data/riverside_cats/ShipT_riv.cat)</w:t>
        <w:br/>
      </w:r>
      <w:r>
        <w:t>Take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God</w:t>
      </w:r>
      <w:r>
        <w:t xml:space="preserve"> </w:t>
      </w:r>
      <w:r>
        <w:rPr>
          <w:i/>
        </w:rPr>
        <w:t>shild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ar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87 (data/riverside_cats/ShipT_riv.cat)</w:t>
        <w:br/>
      </w:r>
      <w:r>
        <w:t>But</w:t>
      </w:r>
      <w:r>
        <w:t xml:space="preserve"> </w:t>
      </w:r>
      <w:r>
        <w:t>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is</w:t>
      </w:r>
      <w:r>
        <w:t xml:space="preserve"> </w:t>
      </w:r>
      <w:r>
        <w:t>ye</w:t>
      </w:r>
      <w:r>
        <w:t xml:space="preserve"> </w:t>
      </w:r>
      <w:r>
        <w:t>know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ynog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89 (data/riverside_cats/ShipT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creaunce</w:t>
      </w:r>
      <w:r>
        <w:t xml:space="preserve"> </w:t>
      </w:r>
      <w:r>
        <w:t>whi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290 (data/riverside_cats/ShipT_riv.cat)</w:t>
        <w:br/>
      </w:r>
      <w:r>
        <w:t>But</w:t>
      </w:r>
      <w:r>
        <w:t xml:space="preserve"> </w:t>
      </w:r>
      <w:r>
        <w:t>goldle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Shipman's Tale 293 (data/riverside_cats/ShipT_riv.cat)</w:t>
        <w:br/>
      </w:r>
      <w:r>
        <w:t>Thise</w:t>
      </w:r>
      <w:r>
        <w:t xml:space="preserve"> </w:t>
      </w:r>
      <w:r>
        <w:t>hundred</w:t>
      </w:r>
      <w:r>
        <w:t xml:space="preserve"> </w:t>
      </w:r>
      <w:r>
        <w:t>frankes</w:t>
      </w:r>
      <w:r>
        <w:t xml:space="preserve"> </w:t>
      </w:r>
      <w:r>
        <w:t>he</w:t>
      </w:r>
      <w:r>
        <w:t xml:space="preserve"> </w:t>
      </w:r>
      <w:r>
        <w:rPr>
          <w:i/>
        </w:rPr>
        <w:t>fette</w:t>
      </w:r>
      <w:r>
        <w:t xml:space="preserve"> </w:t>
      </w:r>
      <w:r>
        <w:t>forth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13 (data/riverside_cats/Ship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list</w:t>
      </w:r>
      <w:r>
        <w:br/>
        <w:t>The Shipman's Tale 324 (data/riverside_cats/ShipT_riv.cat)</w:t>
        <w:br/>
      </w:r>
      <w:r>
        <w:t>Or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rPr>
          <w:i/>
        </w:rPr>
        <w:t>lis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328 (data/riverside_cats/ShipT_riv.cat)</w:t>
        <w:br/>
      </w:r>
      <w:r>
        <w:t>And</w:t>
      </w:r>
      <w:r>
        <w:t xml:space="preserve"> </w:t>
      </w:r>
      <w:r>
        <w:t>telleth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chaffar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is</w:t>
      </w:r>
      <w:r>
        <w:br/>
        <w:t>The Shipman's Tale 332 (data/riverside_cats/Ship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marchant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Pary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33 (data/riverside_cats/ShipT_riv.cat)</w:t>
        <w:br/>
      </w:r>
      <w:r>
        <w:t>To</w:t>
      </w:r>
      <w:r>
        <w:t xml:space="preserve"> </w:t>
      </w:r>
      <w:r>
        <w:t>borwe</w:t>
      </w:r>
      <w:r>
        <w:t xml:space="preserve"> </w:t>
      </w:r>
      <w:r>
        <w:t>of</w:t>
      </w:r>
      <w:r>
        <w:t xml:space="preserve"> </w:t>
      </w:r>
      <w:r>
        <w:t>certeine</w:t>
      </w:r>
      <w:r>
        <w:t xml:space="preserve"> </w:t>
      </w:r>
      <w:r>
        <w:t>freen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hipman's Tale 341 (data/riverside_cats/ShipT_riv.ca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met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44 (data/riverside_cats/ShipT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yboght</w:t>
      </w:r>
      <w:r>
        <w:t xml:space="preserve"> </w:t>
      </w:r>
      <w:r>
        <w:t>and</w:t>
      </w:r>
      <w:r>
        <w:t xml:space="preserve"> </w:t>
      </w:r>
      <w:r>
        <w:t>graciously</w:t>
      </w:r>
      <w:r>
        <w:br/>
        <w:br/>
      </w:r>
    </w:p>
    <w:p>
      <w:r>
        <w:rPr>
          <w:b/>
        </w:rPr>
        <w:t>Present 3rd sg must end in -th : be</w:t>
      </w:r>
      <w:r>
        <w:br/>
        <w:t>The Shipman's Tale 345 (data/riverside_cats/ShipT_riv.cat)</w:t>
        <w:br/>
      </w:r>
      <w:r>
        <w:t>Tha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his</w:t>
      </w:r>
      <w:r>
        <w:t xml:space="preserve"> </w:t>
      </w:r>
      <w:r>
        <w:t>marchandis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Shipman's Tale 349 (data/riverside_cats/ShipT_riv.cat)</w:t>
        <w:br/>
      </w:r>
      <w:r>
        <w:t>Daun</w:t>
      </w:r>
      <w:r>
        <w:t xml:space="preserve"> </w:t>
      </w:r>
      <w:r>
        <w:t>John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Present plural must end in -en or -e : ar</w:t>
      </w:r>
      <w:r>
        <w:br/>
        <w:t>The Shipman's Tale 350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ele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m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362 (data/riverside_cats/Ship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mpaigny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be</w:t>
      </w:r>
      <w:r>
        <w:br/>
        <w:t>The Shipman's Tale 384 (data/riverside_cats/ShipT_riv.cat)</w:t>
        <w:br/>
      </w:r>
      <w:r>
        <w:t>With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e</w:t>
      </w:r>
      <w:r>
        <w:t xml:space="preserve"> </w:t>
      </w:r>
      <w:r>
        <w:t>looth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385 (data/riverside_cats/ShipT_riv.cat)</w:t>
        <w:br/>
      </w:r>
      <w:r>
        <w:t>And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y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386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</w:t>
      </w:r>
      <w:r>
        <w:t xml:space="preserve"> </w:t>
      </w:r>
      <w:r>
        <w:t>manere</w:t>
      </w:r>
      <w:r>
        <w:t xml:space="preserve"> </w:t>
      </w:r>
      <w:r>
        <w:t>straunge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Shipman's Tale 388 (data/riverside_cats/ShipT_riv.ca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407 (data/riverside_cats/Shi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08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rwith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413 (data/riverside_cats/Ship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e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hipman's Tale 423 (data/riverside_cats/Ship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joly</w:t>
      </w:r>
      <w:r>
        <w:t xml:space="preserve"> </w:t>
      </w:r>
      <w:r>
        <w:t>body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wedde</w:t>
      </w:r>
      <w:r>
        <w:br/>
        <w:br/>
      </w:r>
    </w:p>
    <w:p>
      <w:r>
        <w:rPr>
          <w:b/>
        </w:rPr>
        <w:t>Present 3rd sg must end in -th : may</w:t>
      </w:r>
      <w:r>
        <w:br/>
        <w:t>The Shipman's Tale 429 (data/riverside_cats/Ship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men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251 (data/riverside_cats/Mer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oles</w:t>
      </w:r>
      <w:r>
        <w:t xml:space="preserve"> </w:t>
      </w:r>
      <w:r>
        <w:t>that</w:t>
      </w:r>
      <w:r>
        <w:t xml:space="preserve"> </w:t>
      </w:r>
      <w:r>
        <w:t>been</w:t>
      </w:r>
      <w:r>
        <w:t xml:space="preserve"> </w:t>
      </w:r>
      <w:r>
        <w:t>seculee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255 (data/riverside_cats/MerT_riv.cat)</w:t>
        <w:br/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kan</w:t>
      </w:r>
      <w:r>
        <w:br/>
        <w:t>The Merchant's Tale 1256 (data/riverside_cats/MerT_riv.cat)</w:t>
        <w:br/>
      </w:r>
      <w:r>
        <w:t>That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yght</w:t>
      </w:r>
      <w:r>
        <w:t xml:space="preserve"> </w:t>
      </w:r>
      <w:r>
        <w:t>he</w:t>
      </w:r>
      <w:r>
        <w:t xml:space="preserve"> </w:t>
      </w:r>
      <w:r>
        <w:t>dooth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60 (data/riverside_cats/Mer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63 (data/riverside_cats/MerT_riv.cat)</w:t>
        <w:br/>
      </w:r>
      <w:r>
        <w:t>Noon</w:t>
      </w:r>
      <w:r>
        <w:t xml:space="preserve"> </w:t>
      </w:r>
      <w:r>
        <w:t>oother</w:t>
      </w:r>
      <w:r>
        <w:t xml:space="preserve"> </w:t>
      </w:r>
      <w:r>
        <w:t>lyf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ben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64 (data/riverside_cats/MerT_riv.cat)</w:t>
        <w:br/>
      </w:r>
      <w:r>
        <w:t>For</w:t>
      </w:r>
      <w:r>
        <w:t xml:space="preserve"> </w:t>
      </w:r>
      <w:r>
        <w:t>wedlok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esy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67 (data/riverside_cats/Mer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as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is</w:t>
      </w:r>
      <w:r>
        <w:t xml:space="preserve"> </w:t>
      </w:r>
      <w:r>
        <w:t>kyng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277 (data/riverside_cats/MerT_riv.cat)</w:t>
        <w:br/>
      </w:r>
      <w:r>
        <w:t>And</w:t>
      </w:r>
      <w:r>
        <w:t xml:space="preserve"> </w:t>
      </w:r>
      <w:r>
        <w:t>trewely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kan</w:t>
      </w:r>
      <w:r>
        <w:br/>
        <w:t>The Merchant's Tale 1287 (data/riverside_cats/MerT_riv.cat)</w:t>
        <w:br/>
      </w:r>
      <w:r>
        <w:t>For</w:t>
      </w:r>
      <w:r>
        <w:t xml:space="preserve"> </w:t>
      </w:r>
      <w:r>
        <w:t>who</w:t>
      </w:r>
      <w:r>
        <w:t xml:space="preserve"> </w:t>
      </w:r>
      <w:r>
        <w:rPr>
          <w:i/>
        </w:rPr>
        <w:t>kan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buxom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288 (data/riverside_cats/MerT_riv.cat)</w:t>
        <w:br/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so</w:t>
      </w:r>
      <w:r>
        <w:t xml:space="preserve"> </w:t>
      </w:r>
      <w:r>
        <w:t>ententyf</w:t>
      </w:r>
      <w:r>
        <w:br/>
        <w:br/>
      </w:r>
    </w:p>
    <w:p>
      <w:r>
        <w:rPr>
          <w:b/>
        </w:rPr>
        <w:t>Present 3rd sg must end in -th : lye</w:t>
      </w:r>
      <w:r>
        <w:br/>
        <w:t>The Merchant's Tale 1292 (data/riverside_cats/Mer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lye</w:t>
      </w:r>
      <w:r>
        <w:t xml:space="preserve"> </w:t>
      </w:r>
      <w:r>
        <w:t>bedrede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th : sterve</w:t>
      </w:r>
      <w:r>
        <w:br/>
        <w:t>The Merchant's Tale 1292 (data/riverside_cats/Mer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lye</w:t>
      </w:r>
      <w:r>
        <w:t xml:space="preserve"> </w:t>
      </w:r>
      <w:r>
        <w:t>bedrede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rPr>
          <w:i/>
        </w:rPr>
        <w:t>sterve</w:t>
      </w:r>
      <w:r>
        <w:br/>
        <w:br/>
      </w:r>
    </w:p>
    <w:p>
      <w:r>
        <w:rPr>
          <w:b/>
        </w:rPr>
        <w:t>Present 3rd sg must end in -th : liste</w:t>
      </w:r>
      <w:r>
        <w:br/>
        <w:t>The Merchant's Tale 1295 (data/riverside_cats/MerT_riv.cat)</w:t>
        <w:br/>
      </w:r>
      <w:r>
        <w:t>What</w:t>
      </w:r>
      <w:r>
        <w:t xml:space="preserve"> </w:t>
      </w:r>
      <w:r>
        <w:t>force</w:t>
      </w:r>
      <w:r>
        <w:t xml:space="preserve"> </w:t>
      </w:r>
      <w:r>
        <w:t>though</w:t>
      </w:r>
      <w:r>
        <w:t xml:space="preserve"> </w:t>
      </w:r>
      <w:r>
        <w:t>Theofraste</w:t>
      </w:r>
      <w:r>
        <w:t xml:space="preserve"> </w:t>
      </w:r>
      <w:r>
        <w:rPr>
          <w:i/>
        </w:rPr>
        <w:t>liste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300 (data/riverside_cats/Mer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layme</w:t>
      </w:r>
      <w:r>
        <w:t xml:space="preserve"> </w:t>
      </w:r>
      <w:r>
        <w:t>half</w:t>
      </w:r>
      <w:r>
        <w:t xml:space="preserve"> </w:t>
      </w:r>
      <w:r>
        <w:t>part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303 (data/riverside_cats/MerT_riv.cat)</w:t>
        <w:br/>
      </w:r>
      <w:r>
        <w:rPr>
          <w:i/>
        </w:rPr>
        <w:t>Wol</w:t>
      </w:r>
      <w:r>
        <w:t xml:space="preserve"> </w:t>
      </w:r>
      <w:r>
        <w:t>kepe</w:t>
      </w:r>
      <w:r>
        <w:t xml:space="preserve"> </w:t>
      </w:r>
      <w:r>
        <w:t>the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waiteth</w:t>
      </w:r>
      <w:r>
        <w:t xml:space="preserve"> </w:t>
      </w:r>
      <w:r>
        <w:t>ay</w:t>
      </w:r>
      <w:r>
        <w:br/>
        <w:br/>
      </w:r>
    </w:p>
    <w:p>
      <w:r>
        <w:rPr>
          <w:b/>
        </w:rPr>
        <w:t>Present 3rd sg must end in -th : corse</w:t>
      </w:r>
      <w:r>
        <w:br/>
        <w:t>The Merchant's Tale 1308 (data/riverside_cats/MerT_riv.cat)</w:t>
        <w:br/>
      </w:r>
      <w:r>
        <w:t>Writeth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t>his</w:t>
      </w:r>
      <w:r>
        <w:t xml:space="preserve"> </w:t>
      </w:r>
      <w:r>
        <w:t>bones</w:t>
      </w:r>
      <w:r>
        <w:t xml:space="preserve"> </w:t>
      </w:r>
      <w:r>
        <w:rPr>
          <w:i/>
        </w:rPr>
        <w:t>cors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11 (data/riverside_cats/Mer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</w:t>
      </w:r>
      <w:r>
        <w:t xml:space="preserve"> </w:t>
      </w:r>
      <w:r>
        <w:t>yifte</w:t>
      </w:r>
      <w:r>
        <w:t xml:space="preserve"> </w:t>
      </w:r>
      <w:r>
        <w:t>verraily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317 (data/riverside_cats/Mer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rPr>
          <w:i/>
        </w:rPr>
        <w:t>wol</w:t>
      </w:r>
      <w:r>
        <w:t xml:space="preserve"> </w:t>
      </w:r>
      <w:r>
        <w:t>last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yn</w:t>
      </w:r>
      <w:r>
        <w:t xml:space="preserve"> </w:t>
      </w:r>
      <w:r>
        <w:t>hous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th : list</w:t>
      </w:r>
      <w:r>
        <w:br/>
        <w:t>The Merchant's Tale 1318 (data/riverside_cats/MerT_riv.cat)</w:t>
        <w:br/>
      </w:r>
      <w:r>
        <w:t>Wel</w:t>
      </w:r>
      <w:r>
        <w:t xml:space="preserve"> </w:t>
      </w:r>
      <w:r>
        <w:t>lenger</w:t>
      </w:r>
      <w:r>
        <w:t xml:space="preserve"> </w:t>
      </w:r>
      <w:r>
        <w:t>than</w:t>
      </w:r>
      <w:r>
        <w:t xml:space="preserve"> </w:t>
      </w:r>
      <w:r>
        <w:t>thee</w:t>
      </w:r>
      <w:r>
        <w:t xml:space="preserve"> </w:t>
      </w:r>
      <w:r>
        <w:rPr>
          <w:i/>
        </w:rPr>
        <w:t>list</w:t>
      </w:r>
      <w:r>
        <w:t xml:space="preserve"> </w:t>
      </w:r>
      <w:r>
        <w:t>paraventur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24 (data/riverside_cats/MerT_riv.cat)</w:t>
        <w:br/>
      </w:r>
      <w:r>
        <w:t>That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mannes</w:t>
      </w:r>
      <w:r>
        <w:t xml:space="preserve"> </w:t>
      </w:r>
      <w:r>
        <w:t>helpe</w:t>
      </w:r>
      <w:r>
        <w:t xml:space="preserve"> </w:t>
      </w:r>
      <w:r>
        <w:t>ywro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31 (data/riverside_cats/MerT_riv.cat)</w:t>
        <w:br/>
      </w:r>
      <w:r>
        <w:t>That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mannes</w:t>
      </w:r>
      <w:r>
        <w:t xml:space="preserve"> </w:t>
      </w:r>
      <w:r>
        <w:t>help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33 (data/riverside_cats/MerT_riv.cat)</w:t>
        <w:br/>
      </w:r>
      <w:r>
        <w:t>So</w:t>
      </w:r>
      <w:r>
        <w:t xml:space="preserve"> </w:t>
      </w:r>
      <w:r>
        <w:t>buxom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vertuous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40 (data/riverside_cats/MerT_riv.cat)</w:t>
        <w:br/>
      </w:r>
      <w:r>
        <w:t>The</w:t>
      </w:r>
      <w:r>
        <w:t xml:space="preserve"> </w:t>
      </w:r>
      <w:r>
        <w:t>bliss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hem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341 (data/riverside_cats/Mer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tonge</w:t>
      </w:r>
      <w:r>
        <w:t xml:space="preserve"> </w:t>
      </w:r>
      <w:r>
        <w:t>telle</w:t>
      </w:r>
      <w:r>
        <w:t xml:space="preserve"> </w:t>
      </w:r>
      <w:r>
        <w:t>or</w:t>
      </w:r>
      <w:r>
        <w:t xml:space="preserve"> </w:t>
      </w:r>
      <w:r>
        <w:t>herte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342 (data/riverside_cats/MerT_riv.ca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povre</w:t>
      </w:r>
      <w:r>
        <w:t xml:space="preserve"> </w:t>
      </w:r>
      <w:r>
        <w:t>she</w:t>
      </w:r>
      <w:r>
        <w:t xml:space="preserve"> </w:t>
      </w:r>
      <w:r>
        <w:t>helpeth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swynk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55 (data/riverside_cats/MerT_riv.cat)</w:t>
        <w:br/>
      </w:r>
      <w:r>
        <w:t>For</w:t>
      </w:r>
      <w:r>
        <w:t xml:space="preserve"> </w:t>
      </w:r>
      <w:r>
        <w:t>thanne</w:t>
      </w:r>
      <w:r>
        <w:t xml:space="preserve"> </w:t>
      </w:r>
      <w:r>
        <w:t>his</w:t>
      </w:r>
      <w:r>
        <w:t xml:space="preserve"> </w:t>
      </w:r>
      <w:r>
        <w:t>lyf</w:t>
      </w:r>
      <w:r>
        <w:t xml:space="preserve"> </w:t>
      </w:r>
      <w:r>
        <w:rPr>
          <w:i/>
        </w:rPr>
        <w:t>is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sikerness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356 (data/riverside_cats/Mer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deceyv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1361 (data/riverside_cats/MerT_riv.cat)</w:t>
        <w:br/>
      </w:r>
      <w:r>
        <w:t>Do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3rd sg must end in -th : kan</w:t>
      </w:r>
      <w:r>
        <w:br/>
        <w:t>The Merchant's Tale 1366 (data/riverside_cats/MerT_riv.cat)</w:t>
        <w:br/>
      </w:r>
      <w:r>
        <w:t>Lo</w:t>
      </w:r>
      <w:r>
        <w:t xml:space="preserve"> </w:t>
      </w:r>
      <w:r>
        <w:t>Judit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torie</w:t>
      </w:r>
      <w:r>
        <w:t xml:space="preserve"> </w:t>
      </w:r>
      <w:r>
        <w:t>eek</w:t>
      </w:r>
      <w:r>
        <w:t xml:space="preserve"> </w:t>
      </w:r>
      <w:r>
        <w:t>tell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kepte</w:t>
      </w:r>
      <w:r>
        <w:br/>
        <w:t>The Merchant's Tale 1367 (data/riverside_cats/MerT_riv.cat)</w:t>
        <w:br/>
      </w:r>
      <w:r>
        <w:t>By</w:t>
      </w:r>
      <w:r>
        <w:t xml:space="preserve"> </w:t>
      </w:r>
      <w:r>
        <w:t>wys</w:t>
      </w:r>
      <w:r>
        <w:t xml:space="preserve"> </w:t>
      </w:r>
      <w:r>
        <w:t>conseil</w:t>
      </w:r>
      <w:r>
        <w:t xml:space="preserve"> </w:t>
      </w:r>
      <w:r>
        <w:t>she</w:t>
      </w:r>
      <w:r>
        <w:t xml:space="preserve"> </w:t>
      </w:r>
      <w:r>
        <w:t>Goddes</w:t>
      </w:r>
      <w:r>
        <w:t xml:space="preserve"> </w:t>
      </w:r>
      <w:r>
        <w:t>peple</w:t>
      </w:r>
      <w:r>
        <w:t xml:space="preserve"> </w:t>
      </w:r>
      <w:r>
        <w:rPr>
          <w:i/>
        </w:rPr>
        <w:t>k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Merchant's Tale 1368 (data/riverside_cats/MerT_riv.cat)</w:t>
        <w:br/>
      </w:r>
      <w:r>
        <w:t>And</w:t>
      </w:r>
      <w:r>
        <w:t xml:space="preserve"> </w:t>
      </w:r>
      <w:r>
        <w:t>slow</w:t>
      </w:r>
      <w:r>
        <w:t xml:space="preserve"> </w:t>
      </w:r>
      <w:r>
        <w:t>hym</w:t>
      </w:r>
      <w:r>
        <w:t xml:space="preserve"> </w:t>
      </w:r>
      <w:r>
        <w:t>Olofernus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371 (data/riverside_cats/MerT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looke</w:t>
      </w:r>
      <w:r>
        <w:t xml:space="preserve"> </w:t>
      </w:r>
      <w:r>
        <w:t>Ester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3rd sg must end in -th : bit</w:t>
      </w:r>
      <w:r>
        <w:br/>
        <w:t>The Merchant's Tale 1377 (data/riverside_cats/MerT_riv.cat)</w:t>
        <w:br/>
      </w:r>
      <w:r>
        <w:t>Suffre</w:t>
      </w:r>
      <w:r>
        <w:t xml:space="preserve"> </w:t>
      </w:r>
      <w:r>
        <w:t>thy</w:t>
      </w:r>
      <w:r>
        <w:t xml:space="preserve"> </w:t>
      </w:r>
      <w:r>
        <w:t>wyves</w:t>
      </w:r>
      <w:r>
        <w:t xml:space="preserve"> </w:t>
      </w:r>
      <w:r>
        <w:t>tonge</w:t>
      </w:r>
      <w:r>
        <w:t xml:space="preserve"> </w:t>
      </w:r>
      <w:r>
        <w:t>as</w:t>
      </w:r>
      <w:r>
        <w:t xml:space="preserve"> </w:t>
      </w:r>
      <w:r>
        <w:t>Catoun</w:t>
      </w:r>
      <w:r>
        <w:t xml:space="preserve"> </w:t>
      </w:r>
      <w:r>
        <w:rPr>
          <w:i/>
        </w:rPr>
        <w:t>bit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378 (data/riverside_cats/Mer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comande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suffren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380 (data/riverside_cats/Mer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rPr>
          <w:i/>
        </w:rPr>
        <w:t>is</w:t>
      </w:r>
      <w:r>
        <w:t xml:space="preserve"> </w:t>
      </w:r>
      <w:r>
        <w:t>kepere</w:t>
      </w:r>
      <w:r>
        <w:t xml:space="preserve"> </w:t>
      </w:r>
      <w:r>
        <w:t>of</w:t>
      </w:r>
      <w:r>
        <w:t xml:space="preserve"> </w:t>
      </w:r>
      <w:r>
        <w:t>thyn</w:t>
      </w:r>
      <w:r>
        <w:t xml:space="preserve"> </w:t>
      </w:r>
      <w:r>
        <w:t>housbondry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381 (data/riverside_cats/MerT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sike</w:t>
      </w:r>
      <w:r>
        <w:t xml:space="preserve"> </w:t>
      </w:r>
      <w:r>
        <w:t>man</w:t>
      </w:r>
      <w:r>
        <w:t xml:space="preserve"> </w:t>
      </w:r>
      <w:r>
        <w:t>biwaille</w:t>
      </w:r>
      <w:r>
        <w:t xml:space="preserve"> </w:t>
      </w:r>
      <w:r>
        <w:t>and</w:t>
      </w:r>
      <w:r>
        <w:t xml:space="preserve"> </w:t>
      </w:r>
      <w:r>
        <w:t>wep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391 (data/riverside_cats/MerT_riv.cat)</w:t>
        <w:br/>
      </w:r>
      <w:r>
        <w:t>They</w:t>
      </w:r>
      <w:r>
        <w:t xml:space="preserve"> </w:t>
      </w:r>
      <w:r>
        <w:t>been</w:t>
      </w:r>
      <w:r>
        <w:t xml:space="preserve"> </w:t>
      </w:r>
      <w:r>
        <w:t>so</w:t>
      </w:r>
      <w:r>
        <w:t xml:space="preserve"> </w:t>
      </w:r>
      <w:r>
        <w:t>knyt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harm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Merchant's Tale 1393 (data/riverside_cats/Mer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is</w:t>
      </w:r>
      <w:r>
        <w:t xml:space="preserve"> </w:t>
      </w:r>
      <w:r>
        <w:t>Januarie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I</w:t>
      </w:r>
      <w:r>
        <w:t xml:space="preserve"> </w:t>
      </w:r>
      <w:r>
        <w:rPr>
          <w:i/>
        </w:rPr>
        <w:t>told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404 (data/riverside_cats/MerT_riv.cat)</w:t>
        <w:br/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404 (data/riverside_cats/MerT_riv.cat)</w:t>
        <w:br/>
      </w:r>
      <w:r>
        <w:t>Blessed</w:t>
      </w:r>
      <w:r>
        <w:t xml:space="preserve"> </w:t>
      </w:r>
      <w:r>
        <w:t>be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n</w:t>
      </w:r>
      <w:r>
        <w:t xml:space="preserve"> </w:t>
      </w:r>
      <w:r>
        <w:t>amended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417 (data/riverside_cats/MerT_riv.cat)</w:t>
        <w:br/>
      </w:r>
      <w:r>
        <w:t>S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passe</w:t>
      </w:r>
      <w:r>
        <w:t xml:space="preserve"> </w:t>
      </w:r>
      <w:r>
        <w:t>twenty</w:t>
      </w:r>
      <w:r>
        <w:t xml:space="preserve"> </w:t>
      </w:r>
      <w:r>
        <w:t>yeer</w:t>
      </w:r>
      <w:r>
        <w:t xml:space="preserve"> </w:t>
      </w:r>
      <w:r>
        <w:t>certayn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19 (data/riverside_cats/MerT_riv.cat)</w:t>
        <w:br/>
      </w:r>
      <w:r>
        <w:t>Bet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yk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ykerel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20 (data/riverside_cats/MerT_riv.cat)</w:t>
        <w:br/>
      </w:r>
      <w:r>
        <w:t>And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old</w:t>
      </w:r>
      <w:r>
        <w:t xml:space="preserve"> </w:t>
      </w:r>
      <w:r>
        <w:t>boef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tendre</w:t>
      </w:r>
      <w:r>
        <w:t xml:space="preserve"> </w:t>
      </w:r>
      <w:r>
        <w:t>veel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22 (data/riverside_cats/Mer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enestraw</w:t>
      </w:r>
      <w:r>
        <w:t xml:space="preserve"> </w:t>
      </w:r>
      <w:r>
        <w:t>and</w:t>
      </w:r>
      <w:r>
        <w:t xml:space="preserve"> </w:t>
      </w:r>
      <w:r>
        <w:t>greet</w:t>
      </w:r>
      <w:r>
        <w:t xml:space="preserve"> </w:t>
      </w:r>
      <w:r>
        <w:t>forage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423 (data/riverside_cats/Mer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ise</w:t>
      </w:r>
      <w:r>
        <w:t xml:space="preserve"> </w:t>
      </w:r>
      <w:r>
        <w:t>olde</w:t>
      </w:r>
      <w:r>
        <w:t xml:space="preserve"> </w:t>
      </w:r>
      <w:r>
        <w:t>wydwes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th : leste</w:t>
      </w:r>
      <w:r>
        <w:br/>
        <w:t>The Merchant's Tale 1425 (data/riverside_cats/MerT_riv.cat)</w:t>
        <w:br/>
      </w:r>
      <w:r>
        <w:t>So</w:t>
      </w:r>
      <w:r>
        <w:t xml:space="preserve"> </w:t>
      </w:r>
      <w:r>
        <w:t>muchel</w:t>
      </w:r>
      <w:r>
        <w:t xml:space="preserve"> </w:t>
      </w:r>
      <w:r>
        <w:t>broken</w:t>
      </w:r>
      <w:r>
        <w:t xml:space="preserve"> </w:t>
      </w:r>
      <w:r>
        <w:t>harm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28 (data/riverside_cats/MerT_riv.cat)</w:t>
        <w:br/>
      </w:r>
      <w:r>
        <w:t>Womman</w:t>
      </w:r>
      <w:r>
        <w:t xml:space="preserve"> </w:t>
      </w:r>
      <w:r>
        <w:t>of</w:t>
      </w:r>
      <w:r>
        <w:t xml:space="preserve"> </w:t>
      </w:r>
      <w:r>
        <w:t>manye</w:t>
      </w:r>
      <w:r>
        <w:t xml:space="preserve"> </w:t>
      </w:r>
      <w:r>
        <w:t>scoles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429 (data/riverside_cats/MerT_riv.cat)</w:t>
        <w:br/>
      </w:r>
      <w:r>
        <w:t>But</w:t>
      </w:r>
      <w:r>
        <w:t xml:space="preserve"> </w:t>
      </w:r>
      <w:r>
        <w:t>certeynly</w:t>
      </w:r>
      <w:r>
        <w:t xml:space="preserve"> </w:t>
      </w:r>
      <w:r>
        <w:t>a</w:t>
      </w:r>
      <w:r>
        <w:t xml:space="preserve"> </w:t>
      </w:r>
      <w:r>
        <w:t>yong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430 (data/riverside_cats/Mer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rm</w:t>
      </w:r>
      <w:r>
        <w:t xml:space="preserve"> </w:t>
      </w:r>
      <w:r>
        <w:t>wex</w:t>
      </w:r>
      <w:r>
        <w:t xml:space="preserve"> </w:t>
      </w:r>
      <w:r>
        <w:t>with</w:t>
      </w:r>
      <w:r>
        <w:t xml:space="preserve"> </w:t>
      </w:r>
      <w:r>
        <w:t>handes</w:t>
      </w:r>
      <w:r>
        <w:t xml:space="preserve"> </w:t>
      </w:r>
      <w:r>
        <w:t>ply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2 (data/riverside_cats/Mer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on</w:t>
      </w:r>
      <w:r>
        <w:t xml:space="preserve"> </w:t>
      </w:r>
      <w:r>
        <w:t>oold</w:t>
      </w:r>
      <w:r>
        <w:t xml:space="preserve"> </w:t>
      </w:r>
      <w:r>
        <w:t>wy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433 (data/riverside_cats/Mer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mysch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4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436 (data/riverside_cats/MerT_riv.ca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38 (data/riverside_cats/MerT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444 (data/riverside_cats/MerT_riv.ca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444 (data/riverside_cats/MerT_riv.cat)</w:t>
        <w:br/>
      </w:r>
      <w:r>
        <w:t>That</w:t>
      </w:r>
      <w:r>
        <w:t xml:space="preserve"> </w:t>
      </w:r>
      <w:r>
        <w:rPr>
          <w:i/>
        </w:rPr>
        <w:t>woot</w:t>
      </w:r>
      <w:r>
        <w:t xml:space="preserve"> </w:t>
      </w:r>
      <w:r>
        <w:t>namoor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pag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446 (data/riverside_cats/MerT_riv.ca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yven</w:t>
      </w:r>
      <w:r>
        <w:t xml:space="preserve"> </w:t>
      </w:r>
      <w:r>
        <w:t>chaa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454 (data/riverside_cats/MerT_riv.cat)</w:t>
        <w:br/>
      </w:r>
      <w:r>
        <w:t>In</w:t>
      </w:r>
      <w:r>
        <w:t xml:space="preserve"> </w:t>
      </w:r>
      <w:r>
        <w:t>meschief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sust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460 (data/riverside_cats/Mer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selven</w:t>
      </w:r>
      <w:r>
        <w:t xml:space="preserve"> </w:t>
      </w:r>
      <w:r>
        <w:t>best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bee</w:t>
      </w:r>
      <w:r>
        <w:br/>
        <w:t>The Merchant's Tale 1462 (data/riverside_cats/MerT_riv.cat)</w:t>
        <w:br/>
      </w:r>
      <w:r>
        <w:t>That</w:t>
      </w:r>
      <w:r>
        <w:t xml:space="preserve"> </w:t>
      </w:r>
      <w:r>
        <w:t>blosmeth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fruyt</w:t>
      </w:r>
      <w:r>
        <w:t xml:space="preserve"> </w:t>
      </w:r>
      <w:r>
        <w:t>ywoxen</w:t>
      </w:r>
      <w:r>
        <w:t xml:space="preserve"> </w:t>
      </w:r>
      <w:r>
        <w:rPr>
          <w:i/>
        </w:rPr>
        <w:t>be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66 (data/riverside_cats/MerT_riv.cat)</w:t>
        <w:br/>
      </w:r>
      <w:r>
        <w:t>As</w:t>
      </w:r>
      <w:r>
        <w:t xml:space="preserve"> </w:t>
      </w:r>
      <w:r>
        <w:t>laurer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yeer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467 (data/riverside_cats/MerT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472 (data/riverside_cats/MerT_riv.ca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80 (data/riverside_cats/MerT_riv.cat)</w:t>
        <w:br/>
      </w:r>
      <w:r>
        <w:t>Conseil</w:t>
      </w:r>
      <w:r>
        <w:t xml:space="preserve"> </w:t>
      </w:r>
      <w:r>
        <w:t>to</w:t>
      </w:r>
      <w:r>
        <w:t xml:space="preserve"> </w:t>
      </w:r>
      <w:r>
        <w:t>ax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3rd sg must end in -th : holde</w:t>
      </w:r>
      <w:r>
        <w:br/>
        <w:t>The Merchant's Tale 1490 (data/riverside_cats/MerT_riv.cat)</w:t>
        <w:br/>
      </w:r>
      <w:r>
        <w:t>I</w:t>
      </w:r>
      <w:r>
        <w:t xml:space="preserve"> </w:t>
      </w:r>
      <w:r>
        <w:rPr>
          <w:i/>
        </w:rPr>
        <w:t>holde</w:t>
      </w:r>
      <w:r>
        <w:t xml:space="preserve"> </w:t>
      </w:r>
      <w:r>
        <w:t>youre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490 (data/riverside_cats/MerT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youre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493 (data/riverside_cats/Mer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unworth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kan</w:t>
      </w:r>
      <w:r>
        <w:br/>
        <w:t>The Merchant's Tale 1498 (data/riverside_cats/Mer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rPr>
          <w:i/>
        </w:rPr>
        <w:t>kan</w:t>
      </w:r>
      <w:r>
        <w:t xml:space="preserve"> </w:t>
      </w:r>
      <w:r>
        <w:t>moore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dar</w:t>
      </w:r>
      <w:r>
        <w:br/>
        <w:t>The Merchant's Tale 1503 (data/riverside_cats/MerT_riv.cat)</w:t>
        <w:br/>
      </w:r>
      <w:r>
        <w:t>That</w:t>
      </w:r>
      <w:r>
        <w:t xml:space="preserve"> </w:t>
      </w:r>
      <w:r>
        <w:rPr>
          <w:i/>
        </w:rPr>
        <w:t>dar</w:t>
      </w:r>
      <w:r>
        <w:t xml:space="preserve"> </w:t>
      </w:r>
      <w:r>
        <w:t>presum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thenken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06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shewed</w:t>
      </w:r>
      <w:r>
        <w:t xml:space="preserve"> </w:t>
      </w:r>
      <w:r>
        <w:t>heer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3rd sg must end in -th : leste</w:t>
      </w:r>
      <w:r>
        <w:br/>
        <w:t>The Merchant's Tale 1517 (data/riverside_cats/MerT_riv.cat)</w:t>
        <w:br/>
      </w:r>
      <w:r>
        <w:t>Dooth</w:t>
      </w:r>
      <w:r>
        <w:t xml:space="preserve"> </w:t>
      </w:r>
      <w:r>
        <w:t>now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ier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rPr>
          <w:i/>
        </w:rPr>
        <w:t>les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1519 (data/riverside_cats/MerT_riv.cat)</w:t>
        <w:br/>
      </w:r>
      <w:r>
        <w:t>Justinus</w:t>
      </w:r>
      <w:r>
        <w:t xml:space="preserve"> </w:t>
      </w:r>
      <w:r>
        <w:t>that</w:t>
      </w:r>
      <w:r>
        <w:t xml:space="preserve"> </w:t>
      </w:r>
      <w:r>
        <w:t>ay</w:t>
      </w:r>
      <w:r>
        <w:t xml:space="preserve"> </w:t>
      </w:r>
      <w:r>
        <w:t>stille</w:t>
      </w:r>
      <w:r>
        <w:t xml:space="preserve"> </w:t>
      </w:r>
      <w:r>
        <w:t>sat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22 (data/riverside_cats/Mer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530 (data/riverside_cats/MerT_riv.cat)</w:t>
        <w:br/>
      </w:r>
      <w:r>
        <w:t>I</w:t>
      </w:r>
      <w:r>
        <w:t xml:space="preserve"> </w:t>
      </w:r>
      <w:r>
        <w:t>warne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childes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533 (data/riverside_cats/MerT_riv.cat)</w:t>
        <w:br/>
      </w:r>
      <w:r>
        <w:t>Wher</w:t>
      </w:r>
      <w:r>
        <w:t xml:space="preserve"> </w:t>
      </w:r>
      <w:r>
        <w:t>she</w:t>
      </w:r>
      <w:r>
        <w:t xml:space="preserve"> </w:t>
      </w:r>
      <w:r>
        <w:rPr>
          <w:i/>
        </w:rPr>
        <w:t>be</w:t>
      </w:r>
      <w:r>
        <w:t xml:space="preserve"> </w:t>
      </w:r>
      <w:r>
        <w:t>wys</w:t>
      </w:r>
      <w:r>
        <w:t xml:space="preserve"> </w:t>
      </w:r>
      <w:r>
        <w:t>or</w:t>
      </w:r>
      <w:r>
        <w:t xml:space="preserve"> </w:t>
      </w:r>
      <w:r>
        <w:t>sobre</w:t>
      </w:r>
      <w:r>
        <w:t xml:space="preserve"> </w:t>
      </w:r>
      <w:r>
        <w:t>or</w:t>
      </w:r>
      <w:r>
        <w:t xml:space="preserve"> </w:t>
      </w:r>
      <w:r>
        <w:t>dronkele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541 (data/riverside_cats/MerT_riv.cat)</w:t>
        <w:br/>
      </w:r>
      <w:r>
        <w:t>With</w:t>
      </w:r>
      <w:r>
        <w:t xml:space="preserve"> </w:t>
      </w:r>
      <w:r>
        <w:t>any</w:t>
      </w:r>
      <w:r>
        <w:t xml:space="preserve"> </w:t>
      </w:r>
      <w:r>
        <w:t>wyf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Strong participle must end in -en or -e : wept</w:t>
      </w:r>
      <w:r>
        <w:br/>
        <w:t>The Merchant's Tale 1544 (data/riverside_cats/Mer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rPr>
          <w:i/>
        </w:rPr>
        <w:t>wep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549 (data/riverside_cats/Mer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my</w:t>
      </w:r>
      <w:r>
        <w:t xml:space="preserve"> </w:t>
      </w:r>
      <w:r>
        <w:t>neighebores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551 (data/riverside_cats/Mer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mooste</w:t>
      </w:r>
      <w:r>
        <w:t xml:space="preserve"> </w:t>
      </w:r>
      <w:r>
        <w:t>stedefast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554 (data/riverside_cats/MerT_riv.cat)</w:t>
        <w:br/>
      </w:r>
      <w:r>
        <w:t>Ye</w:t>
      </w:r>
      <w:r>
        <w:t xml:space="preserve"> </w:t>
      </w:r>
      <w:r>
        <w:t>mow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keth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a</w:t>
      </w:r>
      <w:r>
        <w:br/>
        <w:t>The Merchant's Tale 1555 (data/riverside_cats/MerT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rPr>
          <w:i/>
        </w:rPr>
        <w:t>a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560 (data/riverside_cats/MerT_riv.cat)</w:t>
        <w:br/>
      </w:r>
      <w:r>
        <w:rPr>
          <w:i/>
        </w:rPr>
        <w:t>Is</w:t>
      </w:r>
      <w:r>
        <w:t xml:space="preserve"> </w:t>
      </w:r>
      <w:r>
        <w:t>bisy</w:t>
      </w:r>
      <w:r>
        <w:t xml:space="preserve"> </w:t>
      </w:r>
      <w:r>
        <w:t>ynough</w:t>
      </w:r>
      <w:r>
        <w:t xml:space="preserve"> </w:t>
      </w:r>
      <w:r>
        <w:t>to</w:t>
      </w:r>
      <w:r>
        <w:t xml:space="preserve"> </w:t>
      </w:r>
      <w:r>
        <w:t>bryngen</w:t>
      </w:r>
      <w:r>
        <w:t xml:space="preserve"> </w:t>
      </w:r>
      <w:r>
        <w:t>it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563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e</w:t>
      </w:r>
      <w:r>
        <w:t xml:space="preserve"> </w:t>
      </w:r>
      <w:r>
        <w:t>fu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563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e</w:t>
      </w:r>
      <w:r>
        <w:t xml:space="preserve"> </w:t>
      </w:r>
      <w:r>
        <w:t>fu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Merchant's Tale 1571 (data/riverside_cats/MerT_riv.cat)</w:t>
        <w:br/>
      </w:r>
      <w:r>
        <w:t>To</w:t>
      </w:r>
      <w:r>
        <w:t xml:space="preserve"> </w:t>
      </w:r>
      <w:r>
        <w:t>my</w:t>
      </w:r>
      <w:r>
        <w:t xml:space="preserve"> </w:t>
      </w:r>
      <w:r>
        <w:t>purpos</w:t>
      </w:r>
      <w:r>
        <w:t xml:space="preserve"> </w:t>
      </w:r>
      <w:r>
        <w:t>Placebo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1589 (data/riverside_cats/Mer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beau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th : stant</w:t>
      </w:r>
      <w:r>
        <w:br/>
        <w:t>The Merchant's Tale 1590 (data/riverside_cats/MerT_riv.cat)</w:t>
        <w:br/>
      </w:r>
      <w:r>
        <w:t>Anoth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goon</w:t>
      </w:r>
      <w:r>
        <w:br/>
        <w:t>The Merchant's Tale 1596 (data/riverside_cats/MerT_riv.ca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lle</w:t>
      </w:r>
      <w:r>
        <w:t xml:space="preserve"> </w:t>
      </w:r>
      <w:r>
        <w:t>othere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07 (data/riverside_cats/Mer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ymself</w:t>
      </w:r>
      <w:r>
        <w:t xml:space="preserve"> </w:t>
      </w:r>
      <w:r>
        <w:t>conclu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615 (data/riverside_cats/MerT_riv.cat)</w:t>
        <w:br/>
      </w:r>
      <w:r>
        <w:t>Nedeth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Present 3rd sg must end in -th : make</w:t>
      </w:r>
      <w:r>
        <w:br/>
        <w:t>The Merchant's Tale 1619 (data/riverside_cats/MerT_riv.ca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none</w:t>
      </w:r>
      <w:r>
        <w:t xml:space="preserve"> </w:t>
      </w:r>
      <w:r>
        <w:t>argumentes</w:t>
      </w:r>
      <w:r>
        <w:t xml:space="preserve"> </w:t>
      </w:r>
      <w:r>
        <w:rPr>
          <w:i/>
        </w:rPr>
        <w:t>m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24 (data/riverside_cats/MerT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27 (data/riverside_cats/MerT_riv.cat)</w:t>
        <w:br/>
      </w:r>
      <w:r>
        <w:t>Which</w:t>
      </w:r>
      <w:r>
        <w:t xml:space="preserve"> </w:t>
      </w:r>
      <w:r>
        <w:t>mayd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faille</w:t>
      </w:r>
      <w:r>
        <w:br/>
        <w:t>The Merchant's Tale 1632 (data/riverside_cats/MerT_riv.cat)</w:t>
        <w:br/>
      </w:r>
      <w:r>
        <w:t>And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34 (data/riverside_cats/MerT_riv.cat)</w:t>
        <w:br/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34 (data/riverside_cats/MerT_riv.cat)</w:t>
        <w:br/>
      </w:r>
      <w:r>
        <w:t>Thanne</w:t>
      </w:r>
      <w:r>
        <w:t xml:space="preserve"> </w:t>
      </w:r>
      <w:r>
        <w:t>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38 (data/riverside_cats/Mer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han</w:t>
      </w:r>
      <w:r>
        <w:t xml:space="preserve"> </w:t>
      </w:r>
      <w:r>
        <w:t>parfite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38 (data/riverside_cats/MerT_riv.ca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e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39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42 (data/riverside_cats/MerT_riv.cat)</w:t>
        <w:br/>
      </w:r>
      <w:r>
        <w:t>Yet</w:t>
      </w:r>
      <w:r>
        <w:t xml:space="preserve"> </w:t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so</w:t>
      </w:r>
      <w:r>
        <w:t xml:space="preserve"> </w:t>
      </w:r>
      <w:r>
        <w:t>parfit</w:t>
      </w:r>
      <w:r>
        <w:t xml:space="preserve"> </w:t>
      </w:r>
      <w:r>
        <w:t>felicite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645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de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myrie</w:t>
      </w:r>
      <w:r>
        <w:t xml:space="preserve"> </w:t>
      </w:r>
      <w:r>
        <w:t>a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48 (data/riverside_cats/Mer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verray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is</w:t>
      </w:r>
      <w:r>
        <w:t xml:space="preserve"> </w:t>
      </w:r>
      <w:r>
        <w:t>boght</w:t>
      </w:r>
      <w:r>
        <w:t xml:space="preserve"> </w:t>
      </w:r>
      <w:r>
        <w:t>so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651 (data/riverside_cats/MerT_riv.cat)</w:t>
        <w:br/>
      </w:r>
      <w:r>
        <w:t>As</w:t>
      </w:r>
      <w:r>
        <w:t xml:space="preserve"> </w:t>
      </w:r>
      <w:r>
        <w:t>alle</w:t>
      </w:r>
      <w:r>
        <w:t xml:space="preserve"> </w:t>
      </w:r>
      <w:r>
        <w:t>wedded</w:t>
      </w:r>
      <w:r>
        <w:t xml:space="preserve"> </w:t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wyvys</w:t>
      </w:r>
      <w:r>
        <w:br/>
        <w:br/>
      </w:r>
    </w:p>
    <w:p>
      <w:r>
        <w:rPr>
          <w:b/>
        </w:rPr>
        <w:t>Present 3rd sg must end in -th : ys</w:t>
      </w:r>
      <w:r>
        <w:br/>
        <w:t>The Merchant's Tale 1652 (data/riverside_cats/MerT_riv.cat)</w:t>
        <w:br/>
      </w:r>
      <w:r>
        <w:t>Com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ther</w:t>
      </w:r>
      <w:r>
        <w:t xml:space="preserve"> </w:t>
      </w:r>
      <w:r>
        <w:t>Crist</w:t>
      </w:r>
      <w:r>
        <w:t xml:space="preserve"> </w:t>
      </w:r>
      <w:r>
        <w:t>eterne</w:t>
      </w:r>
      <w:r>
        <w:t xml:space="preserve"> </w:t>
      </w:r>
      <w:r>
        <w:t>on</w:t>
      </w:r>
      <w:r>
        <w:t xml:space="preserve"> </w:t>
      </w:r>
      <w:r>
        <w:t>lyve</w:t>
      </w:r>
      <w:r>
        <w:t xml:space="preserve"> </w:t>
      </w:r>
      <w:r>
        <w:rPr>
          <w:i/>
        </w:rPr>
        <w:t>ys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53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bretheren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659 (data/riverside_cats/MerT_riv.cat)</w:t>
        <w:br/>
      </w:r>
      <w:r>
        <w:t>But</w:t>
      </w:r>
      <w:r>
        <w:t xml:space="preserve"> </w:t>
      </w:r>
      <w:r>
        <w:t>seyde</w:t>
      </w:r>
      <w:r>
        <w:t xml:space="preserve"> </w:t>
      </w:r>
      <w:r>
        <w:t>Sire</w:t>
      </w:r>
      <w:r>
        <w:t xml:space="preserve"> </w:t>
      </w:r>
      <w:r>
        <w:t>so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noon</w:t>
      </w:r>
      <w:r>
        <w:t xml:space="preserve"> </w:t>
      </w:r>
      <w:r>
        <w:t>obstacl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61 (data/riverside_cats/MerT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663 (data/riverside_cats/MerT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ente</w:t>
      </w:r>
      <w:r>
        <w:t xml:space="preserve"> </w:t>
      </w:r>
      <w:r>
        <w:t>of</w:t>
      </w:r>
      <w:r>
        <w:t xml:space="preserve"> </w:t>
      </w:r>
      <w:r>
        <w:t>wedded</w:t>
      </w:r>
      <w:r>
        <w:t xml:space="preserve"> </w:t>
      </w:r>
      <w:r>
        <w:t>manne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664 (data/riverside_cats/Mer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yf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664 (data/riverside_cats/Mer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t>seyn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yf</w:t>
      </w:r>
      <w:r>
        <w:br/>
        <w:br/>
      </w:r>
    </w:p>
    <w:p>
      <w:r>
        <w:rPr>
          <w:b/>
        </w:rPr>
        <w:t>Present 3rd sg must end in -th : forbede</w:t>
      </w:r>
      <w:r>
        <w:br/>
        <w:t>The Merchant's Tale 1665 (data/riverside_cats/MerT_riv.cat)</w:t>
        <w:br/>
      </w:r>
      <w:r>
        <w:t>And</w:t>
      </w:r>
      <w:r>
        <w:t xml:space="preserve"> </w:t>
      </w:r>
      <w:r>
        <w:t>ell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ent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70 (data/riverside_cats/MerT_riv.cat)</w:t>
        <w:br/>
      </w:r>
      <w:r>
        <w:t>Paraunter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youre</w:t>
      </w:r>
      <w:r>
        <w:t xml:space="preserve"> </w:t>
      </w:r>
      <w:r>
        <w:t>purgatori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671 (data/riverside_cats/MerT_riv.ca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t xml:space="preserve"> </w:t>
      </w:r>
      <w:r>
        <w:t>Goddes</w:t>
      </w:r>
      <w:r>
        <w:t xml:space="preserve"> </w:t>
      </w:r>
      <w:r>
        <w:t>meene</w:t>
      </w:r>
      <w:r>
        <w:t xml:space="preserve"> </w:t>
      </w:r>
      <w:r>
        <w:t>and</w:t>
      </w:r>
      <w:r>
        <w:t xml:space="preserve"> </w:t>
      </w:r>
      <w:r>
        <w:t>Goddes</w:t>
      </w:r>
      <w:r>
        <w:t xml:space="preserve"> </w:t>
      </w:r>
      <w:r>
        <w:t>whipp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672 (data/riverside_cats/Mer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soule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t>hevene</w:t>
      </w:r>
      <w:r>
        <w:t xml:space="preserve"> </w:t>
      </w:r>
      <w:r>
        <w:t>skipp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1674 (data/riverside_cats/MerT_riv.ca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676 (data/riverside_cats/MerT_riv.cat)</w:t>
        <w:br/>
      </w:r>
      <w:r>
        <w:t>In</w:t>
      </w:r>
      <w:r>
        <w:t xml:space="preserve"> </w:t>
      </w:r>
      <w:r>
        <w:t>mariag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mo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1677 (data/riverside_cats/MerT_riv.ca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tt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savacion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1688 (data/riverside_cats/MerT_riv.cat)</w:t>
        <w:br/>
      </w:r>
      <w:r>
        <w:t>Fareth</w:t>
      </w:r>
      <w:r>
        <w:t xml:space="preserve"> </w:t>
      </w:r>
      <w:r>
        <w:t>now</w:t>
      </w:r>
      <w:r>
        <w:t xml:space="preserve"> </w:t>
      </w:r>
      <w:r>
        <w:t>we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690 (data/riverside_cats/MerT_riv.ca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695 (data/riverside_cats/MerT_riv.cat)</w:t>
        <w:br/>
      </w:r>
      <w:r>
        <w:rPr>
          <w:i/>
        </w:rPr>
        <w:t>Shal</w:t>
      </w:r>
      <w:r>
        <w:t xml:space="preserve"> </w:t>
      </w:r>
      <w:r>
        <w:t>wedded</w:t>
      </w:r>
      <w:r>
        <w:t xml:space="preserve"> </w:t>
      </w:r>
      <w:r>
        <w:t>b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Januari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00 (data/riverside_cats/MerT_riv.cat)</w:t>
        <w:br/>
      </w:r>
      <w:r>
        <w:t>But</w:t>
      </w:r>
      <w:r>
        <w:t xml:space="preserve"> </w:t>
      </w:r>
      <w:r>
        <w:t>finally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12 (data/riverside_cats/MerT_riv.cat)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bliss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paley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729 (data/riverside_cats/Mer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30 (data/riverside_cats/MerT_riv.cat)</w:t>
        <w:br/>
      </w:r>
      <w:r>
        <w:t>Ymeneus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weddyng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36 (data/riverside_cats/MerT_riv.cat)</w:t>
        <w:br/>
      </w:r>
      <w:r>
        <w:t>To</w:t>
      </w:r>
      <w:r>
        <w:t xml:space="preserve"> </w:t>
      </w:r>
      <w:r>
        <w:t>smal</w:t>
      </w:r>
      <w:r>
        <w:t xml:space="preserve"> </w:t>
      </w:r>
      <w:r>
        <w:rPr>
          <w:i/>
        </w:rPr>
        <w:t>is</w:t>
      </w:r>
      <w:r>
        <w:t xml:space="preserve"> </w:t>
      </w:r>
      <w:r>
        <w:t>bothe</w:t>
      </w:r>
      <w:r>
        <w:t xml:space="preserve"> </w:t>
      </w:r>
      <w:r>
        <w:t>thy</w:t>
      </w:r>
      <w:r>
        <w:t xml:space="preserve"> </w:t>
      </w:r>
      <w:r>
        <w:t>penn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y</w:t>
      </w:r>
      <w:r>
        <w:t xml:space="preserve"> </w:t>
      </w:r>
      <w:r>
        <w:t>tong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39 (data/riverside_cats/MerT_riv.cat)</w:t>
        <w:br/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swich</w:t>
      </w:r>
      <w:r>
        <w:t xml:space="preserve"> </w:t>
      </w:r>
      <w:r>
        <w:t>my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739 (data/riverside_cats/Mer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swich</w:t>
      </w:r>
      <w:r>
        <w:t xml:space="preserve"> </w:t>
      </w:r>
      <w:r>
        <w:t>myrth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ite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740 (data/riverside_cats/MerT_riv.cat)</w:t>
        <w:br/>
      </w:r>
      <w:r>
        <w:t>Assayeth</w:t>
      </w:r>
      <w:r>
        <w:t xml:space="preserve"> </w:t>
      </w:r>
      <w:r>
        <w:t>it</w:t>
      </w:r>
      <w:r>
        <w:t xml:space="preserve"> </w:t>
      </w:r>
      <w:r>
        <w:t>youreself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n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50 (data/riverside_cats/MerT_riv.cat)</w:t>
        <w:br/>
      </w:r>
      <w:r>
        <w:t>This</w:t>
      </w:r>
      <w:r>
        <w:t xml:space="preserve"> </w:t>
      </w:r>
      <w:r>
        <w:t>Januarie</w:t>
      </w:r>
      <w:r>
        <w:t xml:space="preserve"> </w:t>
      </w:r>
      <w:r>
        <w:rPr>
          <w:i/>
        </w:rPr>
        <w:t>is</w:t>
      </w:r>
      <w:r>
        <w:t xml:space="preserve"> </w:t>
      </w:r>
      <w:r>
        <w:t>ravysshe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755 (data/riverside_cats/Mer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59 (data/riverside_cats/MerT_riv.cat)</w:t>
        <w:br/>
      </w:r>
      <w:r>
        <w:t>Al</w:t>
      </w:r>
      <w:r>
        <w:t xml:space="preserve"> </w:t>
      </w:r>
      <w:r>
        <w:t>my</w:t>
      </w:r>
      <w:r>
        <w:t xml:space="preserve"> </w:t>
      </w:r>
      <w:r>
        <w:t>corag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sharp</w:t>
      </w:r>
      <w:r>
        <w:t xml:space="preserve"> </w:t>
      </w:r>
      <w:r>
        <w:t>and</w:t>
      </w:r>
      <w:r>
        <w:t xml:space="preserve"> </w:t>
      </w:r>
      <w:r>
        <w:t>keene</w:t>
      </w:r>
      <w:r>
        <w:br/>
        <w:br/>
      </w:r>
    </w:p>
    <w:p>
      <w:r>
        <w:rPr>
          <w:b/>
        </w:rPr>
        <w:t>Present 3rd sg must end in -th : forbede</w:t>
      </w:r>
      <w:r>
        <w:br/>
        <w:t>The Merchant's Tale 1761 (data/riverside_cats/Mer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782 (data/riverside_cats/MerT_riv.cat)</w:t>
        <w:br/>
      </w:r>
      <w:r>
        <w:t>Til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rPr>
          <w:i/>
        </w:rPr>
        <w:t>wol</w:t>
      </w:r>
      <w:r>
        <w:t xml:space="preserve"> </w:t>
      </w:r>
      <w:r>
        <w:t>rewen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791 (data/riverside_cats/MerT_riv.cat)</w:t>
        <w:br/>
      </w:r>
      <w:r>
        <w:t>Enten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796 (data/riverside_cats/MerT_riv.cat)</w:t>
        <w:br/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sojurn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798 (data/riverside_cats/MerT_riv.cat)</w:t>
        <w:br/>
      </w:r>
      <w:r>
        <w:t>Ni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mantel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derk</w:t>
      </w:r>
      <w:r>
        <w:t xml:space="preserve"> </w:t>
      </w:r>
      <w:r>
        <w:t>and</w:t>
      </w:r>
      <w:r>
        <w:t xml:space="preserve"> </w:t>
      </w:r>
      <w:r>
        <w:t>rud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00 (data/riverside_cats/Mer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depart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erchant's Tale 1804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ye</w:t>
      </w:r>
      <w:r>
        <w:t xml:space="preserve"> </w:t>
      </w:r>
      <w:r>
        <w:t>hir</w:t>
      </w:r>
      <w:r>
        <w:t xml:space="preserve"> </w:t>
      </w:r>
      <w:r>
        <w:t>tym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14 (data/riverside_cats/MerT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16 (data/riverside_cats/MerT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816 (data/riverside_cats/MerT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come</w:t>
      </w:r>
      <w:r>
        <w:br/>
        <w:t>The Merchant's Tale 1830 (data/riverside_cats/MerT_riv.cat)</w:t>
        <w:br/>
      </w:r>
      <w:r>
        <w:t>Er</w:t>
      </w:r>
      <w:r>
        <w:t xml:space="preserve"> </w:t>
      </w:r>
      <w:r>
        <w:t>tyme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i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832 (data/riverside_cats/MerT_riv.cat)</w:t>
        <w:br/>
      </w:r>
      <w:r>
        <w:t>Ther</w:t>
      </w:r>
      <w:r>
        <w:t xml:space="preserve"> </w:t>
      </w:r>
      <w:r>
        <w:t>nys</w:t>
      </w:r>
      <w:r>
        <w:t xml:space="preserve"> </w:t>
      </w:r>
      <w:r>
        <w:t>no</w:t>
      </w:r>
      <w:r>
        <w:t xml:space="preserve"> </w:t>
      </w:r>
      <w:r>
        <w:t>werkman</w:t>
      </w:r>
      <w:r>
        <w:t xml:space="preserve"> </w:t>
      </w:r>
      <w:r>
        <w:t>whatso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33 (data/riverside_cats/MerT_riv.cat)</w:t>
        <w:br/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othe</w:t>
      </w:r>
      <w:r>
        <w:t xml:space="preserve"> </w:t>
      </w:r>
      <w:r>
        <w:t>werke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834 (data/riverside_cats/MerT_riv.cat)</w:t>
        <w:br/>
      </w:r>
      <w:r>
        <w:t>This</w:t>
      </w:r>
      <w:r>
        <w:t xml:space="preserve"> </w:t>
      </w:r>
      <w:r>
        <w:rPr>
          <w:i/>
        </w:rPr>
        <w:t>wo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at</w:t>
      </w:r>
      <w:r>
        <w:t xml:space="preserve"> </w:t>
      </w:r>
      <w:r>
        <w:t>leyser</w:t>
      </w:r>
      <w:r>
        <w:t xml:space="preserve"> </w:t>
      </w:r>
      <w:r>
        <w:t>parfitly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35 (data/riverside_cats/Mer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fors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837 (data/riverside_cats/MerT_riv.cat)</w:t>
        <w:br/>
      </w:r>
      <w:r>
        <w:t>And</w:t>
      </w:r>
      <w:r>
        <w:t xml:space="preserve"> </w:t>
      </w:r>
      <w:r>
        <w:t>blessed</w:t>
      </w:r>
      <w:r>
        <w:t xml:space="preserve"> </w:t>
      </w:r>
      <w:r>
        <w:rPr>
          <w:i/>
        </w:rPr>
        <w:t>be</w:t>
      </w:r>
      <w:r>
        <w:t xml:space="preserve"> </w:t>
      </w:r>
      <w:r>
        <w:t>the</w:t>
      </w:r>
      <w:r>
        <w:t xml:space="preserve"> </w:t>
      </w:r>
      <w:r>
        <w:t>yok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inn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8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t>mow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39 (data/riverside_cats/Mer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9 (data/riverside_cats/Mer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41 (data/riverside_cats/MerT_riv.ca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1851 (data/riverside_cats/Mer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though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56 (data/riverside_cats/MerT_riv.cat)</w:t>
        <w:br/>
      </w:r>
      <w:r>
        <w:t>Now</w:t>
      </w:r>
      <w:r>
        <w:t xml:space="preserve"> </w:t>
      </w:r>
      <w:r>
        <w:t>day</w:t>
      </w:r>
      <w:r>
        <w:t xml:space="preserve"> </w:t>
      </w:r>
      <w:r>
        <w:rPr>
          <w:i/>
        </w:rPr>
        <w:t>is</w:t>
      </w:r>
      <w:r>
        <w:t xml:space="preserve"> </w:t>
      </w:r>
      <w:r>
        <w:t>come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t>wak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862 (data/riverside_cats/MerT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</w:t>
      </w:r>
      <w:r>
        <w:t xml:space="preserve"> </w:t>
      </w:r>
      <w:r>
        <w:t>somty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63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long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64 (data/riverside_cats/Mer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no</w:t>
      </w:r>
      <w:r>
        <w:t xml:space="preserve"> </w:t>
      </w:r>
      <w:r>
        <w:t>lyves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864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lyves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1873 (data/riverside_cats/MerT_riv.cat)</w:t>
        <w:br/>
      </w:r>
      <w:r>
        <w:t>Eek</w:t>
      </w:r>
      <w:r>
        <w:t xml:space="preserve"> </w:t>
      </w:r>
      <w:r>
        <w:t>if</w:t>
      </w:r>
      <w:r>
        <w:t xml:space="preserve"> </w:t>
      </w:r>
      <w:r>
        <w:t>thou</w:t>
      </w:r>
      <w:r>
        <w:t xml:space="preserve"> </w:t>
      </w:r>
      <w:r>
        <w:t>speke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biwrey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874 (data/riverside_cats/MerT_riv.cat)</w:t>
        <w:br/>
      </w:r>
      <w:r>
        <w:t>God</w:t>
      </w:r>
      <w:r>
        <w:t xml:space="preserve"> </w:t>
      </w:r>
      <w:r>
        <w:rPr>
          <w:i/>
        </w:rPr>
        <w:t>be</w:t>
      </w:r>
      <w:r>
        <w:t xml:space="preserve"> </w:t>
      </w:r>
      <w:r>
        <w:t>thyn</w:t>
      </w:r>
      <w:r>
        <w:t xml:space="preserve"> </w:t>
      </w:r>
      <w:r>
        <w:t>help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o</w:t>
      </w:r>
      <w:r>
        <w:t xml:space="preserve"> </w:t>
      </w:r>
      <w:r>
        <w:t>bettr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1890 (data/riverside_cats/MerT_riv.cat)</w:t>
        <w:br/>
      </w:r>
      <w:r>
        <w:t>A</w:t>
      </w:r>
      <w:r>
        <w:t xml:space="preserve"> </w:t>
      </w:r>
      <w:r>
        <w:t>bryd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et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892 (data/riverside_cats/MerT_riv.cat)</w:t>
        <w:br/>
      </w:r>
      <w:r>
        <w:t>Ypassed</w:t>
      </w:r>
      <w:r>
        <w:t xml:space="preserve"> </w:t>
      </w:r>
      <w:r>
        <w:t>been</w:t>
      </w:r>
      <w:r>
        <w:t xml:space="preserve"> </w:t>
      </w:r>
      <w:r>
        <w:t>thanne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feeste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895 (data/riverside_cats/MerT_riv.cat)</w:t>
        <w:br/>
      </w:r>
      <w:r>
        <w:t>In</w:t>
      </w:r>
      <w:r>
        <w:t xml:space="preserve"> </w:t>
      </w:r>
      <w:r>
        <w:t>hall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is</w:t>
      </w:r>
      <w:r>
        <w:t xml:space="preserve"> </w:t>
      </w:r>
      <w:r>
        <w:t>Januarie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896 (data/riverside_cats/MerT_riv.cat)</w:t>
        <w:br/>
      </w:r>
      <w:r>
        <w:t>As</w:t>
      </w:r>
      <w:r>
        <w:t xml:space="preserve"> </w:t>
      </w:r>
      <w:r>
        <w:t>fressh</w:t>
      </w:r>
      <w:r>
        <w:t xml:space="preserve"> </w:t>
      </w:r>
      <w:r>
        <w:t>as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brighte</w:t>
      </w:r>
      <w:r>
        <w:t xml:space="preserve"> </w:t>
      </w:r>
      <w:r>
        <w:t>someres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899 (data/riverside_cats/Mer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Seynte</w:t>
      </w:r>
      <w:r>
        <w:t xml:space="preserve"> </w:t>
      </w:r>
      <w:r>
        <w:t>Marie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01 (data/riverside_cats/MerT_riv.cat)</w:t>
        <w:br/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yk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t>may</w:t>
      </w:r>
      <w:r>
        <w:t xml:space="preserve"> </w:t>
      </w:r>
      <w:r>
        <w:t>this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901 (data/riverside_cats/MerT_riv.cat)</w:t>
        <w:br/>
      </w:r>
      <w:r>
        <w:t>Is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syk</w:t>
      </w:r>
      <w:r>
        <w:t xml:space="preserve"> </w:t>
      </w:r>
      <w:r>
        <w:t>or</w:t>
      </w:r>
      <w:r>
        <w:t xml:space="preserve"> </w:t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this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922 (data/riverside_cats/MerT_riv.ca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plural must end in -en or -e : go</w:t>
      </w:r>
      <w:r>
        <w:br/>
        <w:t>The Merchant's Tale 1923 (data/riverside_cats/MerT_riv.ca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t xml:space="preserve"> </w:t>
      </w:r>
      <w:r>
        <w:t>se</w:t>
      </w:r>
      <w:r>
        <w:t xml:space="preserve"> </w:t>
      </w:r>
      <w:r>
        <w:t>this</w:t>
      </w:r>
      <w:r>
        <w:t xml:space="preserve"> </w:t>
      </w:r>
      <w:r>
        <w:t>Damyan</w:t>
      </w:r>
      <w:r>
        <w:br/>
        <w:br/>
      </w:r>
    </w:p>
    <w:p>
      <w:r>
        <w:rPr>
          <w:b/>
        </w:rPr>
        <w:t>Present 3rd sg must end in -th : a</w:t>
      </w:r>
      <w:r>
        <w:br/>
        <w:t>The Merchant's Tale 1924 (data/riverside_cats/MerT_riv.cat)</w:t>
        <w:br/>
      </w:r>
      <w:r>
        <w:t>Dooth</w:t>
      </w:r>
      <w:r>
        <w:t xml:space="preserve"> </w:t>
      </w:r>
      <w:r>
        <w:t>hym</w:t>
      </w:r>
      <w:r>
        <w:t xml:space="preserve"> </w:t>
      </w:r>
      <w:r>
        <w:t>disport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rPr>
          <w:i/>
        </w:rPr>
        <w:t>a</w:t>
      </w:r>
      <w:r>
        <w:t xml:space="preserve"> </w:t>
      </w:r>
      <w:r>
        <w:t>gentil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934 (data/riverside_cats/MerT_riv.cat)</w:t>
        <w:br/>
      </w:r>
      <w:r>
        <w:t>Doun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rPr>
          <w:i/>
        </w:rPr>
        <w:t>sit</w:t>
      </w:r>
      <w:r>
        <w:t xml:space="preserve"> </w:t>
      </w:r>
      <w:r>
        <w:t>she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1935 (data/riverside_cats/MerT_riv.cat)</w:t>
        <w:br/>
      </w:r>
      <w:r>
        <w:t>Confortynge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goodly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943 (data/riverside_cats/MerT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e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rPr>
          <w:i/>
        </w:rPr>
        <w:t>be</w:t>
      </w:r>
      <w:r>
        <w:t xml:space="preserve"> </w:t>
      </w:r>
      <w:r>
        <w:t>kyd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46 (data/riverside_cats/MerT_riv.cat)</w:t>
        <w:br/>
      </w:r>
      <w:r>
        <w:t>But</w:t>
      </w:r>
      <w:r>
        <w:t xml:space="preserve"> </w:t>
      </w:r>
      <w:r>
        <w:t>unto</w:t>
      </w:r>
      <w:r>
        <w:t xml:space="preserve"> </w:t>
      </w:r>
      <w:r>
        <w:t>Januarie</w:t>
      </w:r>
      <w:r>
        <w:t xml:space="preserve"> </w:t>
      </w:r>
      <w:r>
        <w:t>y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947 (data/riverside_cats/MerT_riv.ca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rPr>
          <w:i/>
        </w:rPr>
        <w:t>sit</w:t>
      </w:r>
      <w:r>
        <w:t xml:space="preserve"> </w:t>
      </w:r>
      <w:r>
        <w:t>ful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Infinitive must end in -en or -e : gon</w:t>
      </w:r>
      <w:r>
        <w:br/>
        <w:t>The Merchant's Tale 1950 (data/riverside_cats/MerT_riv.cat)</w:t>
        <w:br/>
      </w:r>
      <w:r>
        <w:t>She</w:t>
      </w:r>
      <w:r>
        <w:t xml:space="preserve"> </w:t>
      </w:r>
      <w:r>
        <w:t>feyned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caste</w:t>
      </w:r>
      <w:r>
        <w:br/>
        <w:t>The Merchant's Tale 1954 (data/riverside_cats/Mer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ryvee</w:t>
      </w:r>
      <w:r>
        <w:t xml:space="preserve"> </w:t>
      </w:r>
      <w:r>
        <w:t>softely</w:t>
      </w:r>
      <w:r>
        <w:t xml:space="preserve"> </w:t>
      </w:r>
      <w:r>
        <w:t>it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Strong participle must end in -en or -e : awaked</w:t>
      </w:r>
      <w:r>
        <w:br/>
        <w:t>The Merchant's Tale 1957 (data/riverside_cats/MerT_riv.cat)</w:t>
        <w:br/>
      </w:r>
      <w:r>
        <w:t>That</w:t>
      </w:r>
      <w:r>
        <w:t xml:space="preserve"> </w:t>
      </w:r>
      <w:r>
        <w:t>sleep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t>hath</w:t>
      </w:r>
      <w:r>
        <w:t xml:space="preserve"> </w:t>
      </w:r>
      <w:r>
        <w:t>hym</w:t>
      </w:r>
      <w:r>
        <w:t xml:space="preserve"> </w:t>
      </w:r>
      <w:r>
        <w:rPr>
          <w:i/>
        </w:rPr>
        <w:t>awaked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59 (data/riverside_cats/Mer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962 (data/riverside_cats/MerT_riv.cat)</w:t>
        <w:br/>
      </w:r>
      <w:r>
        <w:t>But</w:t>
      </w:r>
      <w:r>
        <w:t xml:space="preserve"> </w:t>
      </w:r>
      <w:r>
        <w:t>lest</w:t>
      </w:r>
      <w:r>
        <w:t xml:space="preserve"> </w:t>
      </w:r>
      <w:r>
        <w:t>that</w:t>
      </w:r>
      <w:r>
        <w:t xml:space="preserve"> </w:t>
      </w:r>
      <w:r>
        <w:t>precious</w:t>
      </w:r>
      <w:r>
        <w:t xml:space="preserve"> </w:t>
      </w:r>
      <w:r>
        <w:t>folk</w:t>
      </w:r>
      <w:r>
        <w:t xml:space="preserve"> </w:t>
      </w:r>
      <w:r>
        <w:rPr>
          <w:i/>
        </w:rPr>
        <w:t>be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wrooth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972 (data/riverside_cats/Mer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t>hath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clerkes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75 (data/riverside_cats/MerT_riv.cat)</w:t>
        <w:br/>
      </w:r>
      <w:r>
        <w:t>That</w:t>
      </w:r>
      <w:r>
        <w:t xml:space="preserve"> </w:t>
      </w:r>
      <w:r>
        <w:t>knoweth</w:t>
      </w:r>
      <w:r>
        <w:t xml:space="preserve"> </w:t>
      </w:r>
      <w:r>
        <w:t>that</w:t>
      </w:r>
      <w:r>
        <w:t xml:space="preserve"> </w:t>
      </w:r>
      <w:r>
        <w:t>noon</w:t>
      </w:r>
      <w:r>
        <w:t xml:space="preserve"> </w:t>
      </w:r>
      <w:r>
        <w:t>act</w:t>
      </w:r>
      <w:r>
        <w:t xml:space="preserve"> </w:t>
      </w:r>
      <w:r>
        <w:rPr>
          <w:i/>
        </w:rPr>
        <w:t>is</w:t>
      </w:r>
      <w:r>
        <w:t xml:space="preserve"> </w:t>
      </w:r>
      <w:r>
        <w:t>causelees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77 (data/riverside_cats/Mer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3rd sg must end in -th : kan</w:t>
      </w:r>
      <w:r>
        <w:br/>
        <w:t>The Merchant's Tale 1980 (data/riverside_cats/MerT_riv.cat)</w:t>
        <w:br/>
      </w:r>
      <w:r>
        <w:t>That</w:t>
      </w:r>
      <w:r>
        <w:t xml:space="preserve"> </w:t>
      </w:r>
      <w:r>
        <w:t>from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dryv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985 (data/riverside_cats/Mer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n</w:t>
      </w:r>
      <w:r>
        <w:t xml:space="preserve"> </w:t>
      </w:r>
      <w:r>
        <w:t>his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987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excellent</w:t>
      </w:r>
      <w:r>
        <w:t xml:space="preserve"> </w:t>
      </w:r>
      <w:r>
        <w:t>franchis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1988 (data/riverside_cats/MerT_riv.cat)</w:t>
        <w:br/>
      </w:r>
      <w:r>
        <w:t>In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is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hem</w:t>
      </w:r>
      <w:r>
        <w:t xml:space="preserve"> </w:t>
      </w:r>
      <w:r>
        <w:t>narwe</w:t>
      </w:r>
      <w:r>
        <w:t xml:space="preserve"> </w:t>
      </w:r>
      <w:r>
        <w:t>avys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1989 (data/riverside_cats/MerT_riv.cat)</w:t>
        <w:br/>
      </w:r>
      <w:r>
        <w:t>Som</w:t>
      </w:r>
      <w:r>
        <w:t xml:space="preserve"> </w:t>
      </w:r>
      <w:r>
        <w:t>tyrant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1 (data/riverside_cats/MerT_riv.cat)</w:t>
        <w:br/>
      </w:r>
      <w:r>
        <w:t>Whic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2 (data/riverside_cats/MerT_riv.ca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000 (data/riverside_cats/Mer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wole</w:t>
      </w:r>
      <w:r>
        <w:br/>
        <w:t>The Merchant's Tale 2000 (data/riverside_cats/Mer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wol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Merchant's Tale 2005 (data/riverside_cats/MerT_riv.cat)</w:t>
        <w:br/>
      </w:r>
      <w:r>
        <w:t>She</w:t>
      </w:r>
      <w:r>
        <w:t xml:space="preserve"> </w:t>
      </w:r>
      <w:r>
        <w:t>taketh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harde</w:t>
      </w:r>
      <w:r>
        <w:t xml:space="preserve"> </w:t>
      </w:r>
      <w:r>
        <w:t>hym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007 (data/riverside_cats/Mer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ym</w:t>
      </w:r>
      <w:r>
        <w:t xml:space="preserve"> </w:t>
      </w:r>
      <w:r>
        <w:t>been</w:t>
      </w:r>
      <w:r>
        <w:t xml:space="preserve"> </w:t>
      </w:r>
      <w:r>
        <w:t>al</w:t>
      </w:r>
      <w:r>
        <w:t xml:space="preserve"> </w:t>
      </w:r>
      <w:r>
        <w:t>hool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15 (data/riverside_cats/MerT_riv.cat)</w:t>
        <w:br/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plesant</w:t>
      </w:r>
      <w:r>
        <w:t xml:space="preserve"> </w:t>
      </w:r>
      <w:r>
        <w:t>unto</w:t>
      </w:r>
      <w:r>
        <w:t xml:space="preserve"> </w:t>
      </w:r>
      <w:r>
        <w:t>ever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kan</w:t>
      </w:r>
      <w:r>
        <w:br/>
        <w:t>The Merchant's Tale 2016 (data/riverside_cats/MerT_riv.cat)</w:t>
        <w:br/>
      </w:r>
      <w:r>
        <w:t>For</w:t>
      </w:r>
      <w:r>
        <w:t xml:space="preserve"> </w:t>
      </w:r>
      <w:r>
        <w:t>craf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whoso</w:t>
      </w:r>
      <w:r>
        <w:t xml:space="preserve"> </w:t>
      </w:r>
      <w:r>
        <w:t>that</w:t>
      </w:r>
      <w:r>
        <w:t xml:space="preserve"> </w:t>
      </w:r>
      <w:r>
        <w:t>do</w:t>
      </w:r>
      <w:r>
        <w:t xml:space="preserve"> </w:t>
      </w:r>
      <w:r>
        <w:t>i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17 (data/riverside_cats/Mer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t xml:space="preserve"> </w:t>
      </w:r>
      <w:r>
        <w:t>fayn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hym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2035 (data/riverside_cats/Mer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gardyn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Present 3rd sg must end in -th : wol</w:t>
      </w:r>
      <w:r>
        <w:br/>
        <w:t>The Merchant's Tale 2044 (data/riverside_cats/Mer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uffren</w:t>
      </w:r>
      <w:r>
        <w:t xml:space="preserve"> </w:t>
      </w:r>
      <w:r>
        <w:t>bere</w:t>
      </w:r>
      <w:r>
        <w:t xml:space="preserve"> </w:t>
      </w:r>
      <w:r>
        <w:t>the</w:t>
      </w:r>
      <w:r>
        <w:t xml:space="preserve"> </w:t>
      </w:r>
      <w:r>
        <w:t>keye</w:t>
      </w:r>
      <w:r>
        <w:br/>
        <w:br/>
      </w:r>
    </w:p>
    <w:p>
      <w:r>
        <w:rPr>
          <w:b/>
        </w:rPr>
        <w:t>Present 3rd sg must end in -th : unshette</w:t>
      </w:r>
      <w:r>
        <w:br/>
        <w:t>The Merchant's Tale 2047 (data/riverside_cats/MerT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este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unshett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49 (data/riverside_cats/MerT_riv.cat)</w:t>
        <w:br/>
      </w:r>
      <w:r>
        <w:t>In</w:t>
      </w:r>
      <w:r>
        <w:t xml:space="preserve"> </w:t>
      </w:r>
      <w:r>
        <w:t>somer</w:t>
      </w:r>
      <w:r>
        <w:t xml:space="preserve"> </w:t>
      </w:r>
      <w:r>
        <w:t>seson</w:t>
      </w:r>
      <w:r>
        <w:t xml:space="preserve"> </w:t>
      </w:r>
      <w:r>
        <w:t>thid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spedde</w:t>
      </w:r>
      <w:r>
        <w:br/>
        <w:t>The Merchant's Tale 2052 (data/riverside_cats/MerT_riv.cat)</w:t>
        <w:br/>
      </w:r>
      <w:r>
        <w:t>H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t>parfourn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spedd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055 (data/riverside_cats/MerT_riv.cat)</w:t>
        <w:br/>
      </w:r>
      <w:r>
        <w:t>But</w:t>
      </w:r>
      <w:r>
        <w:t xml:space="preserve"> </w:t>
      </w:r>
      <w:r>
        <w:t>worldly</w:t>
      </w:r>
      <w:r>
        <w:t xml:space="preserve"> </w:t>
      </w:r>
      <w:r>
        <w:t>joy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60 (data/riverside_cats/MerT_riv.cat)</w:t>
        <w:br/>
      </w:r>
      <w:r>
        <w:t>Thy</w:t>
      </w:r>
      <w:r>
        <w:t xml:space="preserve"> </w:t>
      </w:r>
      <w:r>
        <w:t>tayl</w:t>
      </w:r>
      <w:r>
        <w:t xml:space="preserve"> </w:t>
      </w:r>
      <w:r>
        <w:rPr>
          <w:i/>
        </w:rPr>
        <w:t>is</w:t>
      </w:r>
      <w:r>
        <w:t xml:space="preserve"> </w:t>
      </w:r>
      <w:r>
        <w:t>deeth</w:t>
      </w:r>
      <w:r>
        <w:t xml:space="preserve"> </w:t>
      </w:r>
      <w:r>
        <w:t>thurgh</w:t>
      </w:r>
      <w:r>
        <w:t xml:space="preserve"> </w:t>
      </w:r>
      <w:r>
        <w:t>thyn</w:t>
      </w:r>
      <w:r>
        <w:t xml:space="preserve"> </w:t>
      </w:r>
      <w:r>
        <w:t>envenymyng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71 (data/riverside_cats/MerT_riv.cat)</w:t>
        <w:br/>
      </w:r>
      <w:r>
        <w:rPr>
          <w:i/>
        </w:rPr>
        <w:t>Is</w:t>
      </w:r>
      <w:r>
        <w:t xml:space="preserve"> </w:t>
      </w:r>
      <w:r>
        <w:t>woxen</w:t>
      </w:r>
      <w:r>
        <w:t xml:space="preserve"> </w:t>
      </w:r>
      <w:r>
        <w:t>blynd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083 (data/riverside_cats/Mer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wist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085 (data/riverside_cats/MerT_riv.cat)</w:t>
        <w:br/>
      </w:r>
      <w:r>
        <w:t>Sav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orgoon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Merchant's Tale 2085 (data/riverside_cats/MerT_riv.cat)</w:t>
        <w:br/>
      </w:r>
      <w:r>
        <w:t>Sav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forgoon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90 (data/riverside_cats/MerT_riv.cat)</w:t>
        <w:br/>
      </w:r>
      <w:r>
        <w:t>He</w:t>
      </w:r>
      <w:r>
        <w:t xml:space="preserve"> </w:t>
      </w:r>
      <w:r>
        <w:t>nolde</w:t>
      </w:r>
      <w:r>
        <w:t xml:space="preserve"> </w:t>
      </w:r>
      <w:r>
        <w:t>suffre</w:t>
      </w:r>
      <w:r>
        <w:t xml:space="preserve"> </w:t>
      </w:r>
      <w:r>
        <w:t>hi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098 (data/riverside_cats/MerT_riv.cat)</w:t>
        <w:br/>
      </w:r>
      <w:r>
        <w:t>Bicome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sorwefullest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2113 (data/riverside_cats/MerT_riv.cat)</w:t>
        <w:br/>
      </w:r>
      <w:r>
        <w:t>Yet</w:t>
      </w:r>
      <w:r>
        <w:t xml:space="preserve"> </w:t>
      </w:r>
      <w:r>
        <w:t>was</w:t>
      </w:r>
      <w:r>
        <w:t xml:space="preserve"> </w:t>
      </w:r>
      <w:r>
        <w:t>he</w:t>
      </w:r>
      <w:r>
        <w:t xml:space="preserve"> </w:t>
      </w:r>
      <w:r>
        <w:t>blent</w:t>
      </w:r>
      <w:r>
        <w:t xml:space="preserve"> </w:t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t xml:space="preserve"> </w:t>
      </w:r>
      <w:r>
        <w:t>so</w:t>
      </w:r>
      <w:r>
        <w:t xml:space="preserve"> </w:t>
      </w:r>
      <w:r>
        <w:t>been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2114 (data/riverside_cats/MerT_riv.cat)</w:t>
        <w:br/>
      </w:r>
      <w:r>
        <w:t>That</w:t>
      </w:r>
      <w:r>
        <w:t xml:space="preserve"> </w:t>
      </w:r>
      <w:r>
        <w:t>wenen</w:t>
      </w:r>
      <w:r>
        <w:t xml:space="preserve"> </w:t>
      </w:r>
      <w:r>
        <w:t>wisly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nat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119 (data/riverside_cats/MerT_riv.ca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into</w:t>
      </w:r>
      <w:r>
        <w:t xml:space="preserve"> </w:t>
      </w:r>
      <w:r>
        <w:t>his</w:t>
      </w:r>
      <w:r>
        <w:t xml:space="preserve"> </w:t>
      </w:r>
      <w:r>
        <w:t>gardyn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123 (data/riverside_cats/MerT_riv.cat)</w:t>
        <w:br/>
      </w:r>
      <w:r>
        <w:t>Som</w:t>
      </w:r>
      <w:r>
        <w:t xml:space="preserve"> </w:t>
      </w:r>
      <w:r>
        <w:t>wonder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clyk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24 (data/riverside_cats/MerT_riv.cat)</w:t>
        <w:br/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n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3rd sg must end in -th : woot</w:t>
      </w:r>
      <w:r>
        <w:br/>
        <w:t>The Merchant's Tale 2125 (data/riverside_cats/MerT_riv.cat)</w:t>
        <w:br/>
      </w:r>
      <w:r>
        <w:t>O</w:t>
      </w:r>
      <w:r>
        <w:t xml:space="preserve"> </w:t>
      </w:r>
      <w:r>
        <w:t>noble</w:t>
      </w:r>
      <w:r>
        <w:t xml:space="preserve"> </w:t>
      </w:r>
      <w:r>
        <w:t>Ovyde</w:t>
      </w:r>
      <w:r>
        <w:t xml:space="preserve"> </w:t>
      </w:r>
      <w:r>
        <w:t>ful</w:t>
      </w:r>
      <w:r>
        <w:t xml:space="preserve"> </w:t>
      </w:r>
      <w:r>
        <w:t>sooth</w:t>
      </w:r>
      <w:r>
        <w:t xml:space="preserve"> </w:t>
      </w:r>
      <w:r>
        <w:t>seystou</w:t>
      </w:r>
      <w:r>
        <w:t xml:space="preserve"> </w:t>
      </w:r>
      <w:r>
        <w:t>God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2126 (data/riverside_cats/MerT_riv.cat)</w:t>
        <w:br/>
      </w:r>
      <w:r>
        <w:t>What</w:t>
      </w:r>
      <w:r>
        <w:t xml:space="preserve"> </w:t>
      </w:r>
      <w:r>
        <w:t>sleighte</w:t>
      </w:r>
      <w:r>
        <w:t xml:space="preserve"> </w:t>
      </w:r>
      <w:r>
        <w:t>is</w:t>
      </w:r>
      <w:r>
        <w:t xml:space="preserve"> </w:t>
      </w:r>
      <w:r>
        <w:t>it</w:t>
      </w:r>
      <w:r>
        <w:t xml:space="preserve"> </w:t>
      </w:r>
      <w:r>
        <w:t>thogh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long</w:t>
      </w:r>
      <w:r>
        <w:t xml:space="preserve"> </w:t>
      </w:r>
      <w:r>
        <w:t>and</w:t>
      </w:r>
      <w:r>
        <w:t xml:space="preserve"> </w:t>
      </w:r>
      <w:r>
        <w:t>hoo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128 (data/riverside_cats/MerT_riv.cat)</w:t>
        <w:br/>
      </w:r>
      <w:r>
        <w:t>By</w:t>
      </w:r>
      <w:r>
        <w:t xml:space="preserve"> </w:t>
      </w:r>
      <w:r>
        <w:t>Piramus</w:t>
      </w:r>
      <w:r>
        <w:t xml:space="preserve"> </w:t>
      </w:r>
      <w:r>
        <w:t>and</w:t>
      </w:r>
      <w:r>
        <w:t xml:space="preserve"> </w:t>
      </w:r>
      <w:r>
        <w:t>Tesbe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131 (data/riverside_cats/MerT_riv.cat)</w:t>
        <w:br/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139 (data/riverside_cats/MerT_riv.cat)</w:t>
        <w:br/>
      </w:r>
      <w:r>
        <w:t>The</w:t>
      </w:r>
      <w:r>
        <w:t xml:space="preserve"> </w:t>
      </w:r>
      <w:r>
        <w:t>turtles</w:t>
      </w:r>
      <w:r>
        <w:t xml:space="preserve"> </w:t>
      </w:r>
      <w:r>
        <w:t>voys</w:t>
      </w:r>
      <w:r>
        <w:t xml:space="preserve"> </w:t>
      </w:r>
      <w:r>
        <w:rPr>
          <w:i/>
        </w:rPr>
        <w:t>is</w:t>
      </w:r>
      <w:r>
        <w:t xml:space="preserve"> </w:t>
      </w:r>
      <w:r>
        <w:t>herd</w:t>
      </w:r>
      <w:r>
        <w:t xml:space="preserve"> </w:t>
      </w:r>
      <w:r>
        <w:t>my</w:t>
      </w:r>
      <w:r>
        <w:t xml:space="preserve"> </w:t>
      </w:r>
      <w:r>
        <w:t>dowve</w:t>
      </w:r>
      <w:r>
        <w:t xml:space="preserve"> </w:t>
      </w:r>
      <w:r>
        <w:t>swee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140 (data/riverside_cats/MerT_riv.cat)</w:t>
        <w:br/>
      </w:r>
      <w:r>
        <w:t>The</w:t>
      </w:r>
      <w:r>
        <w:t xml:space="preserve"> </w:t>
      </w:r>
      <w:r>
        <w:t>wynter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with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reynes</w:t>
      </w:r>
      <w:r>
        <w:t xml:space="preserve"> </w:t>
      </w:r>
      <w:r>
        <w:t>wee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142 (data/riverside_cats/MerT_riv.cat)</w:t>
        <w:br/>
      </w:r>
      <w:r>
        <w:t>How</w:t>
      </w:r>
      <w:r>
        <w:t xml:space="preserve"> </w:t>
      </w:r>
      <w:r>
        <w:t>fairer</w:t>
      </w:r>
      <w:r>
        <w:t xml:space="preserve"> </w:t>
      </w:r>
      <w:r>
        <w:t>been</w:t>
      </w:r>
      <w:r>
        <w:t xml:space="preserve"> </w:t>
      </w:r>
      <w:r>
        <w:t>thy</w:t>
      </w:r>
      <w:r>
        <w:t xml:space="preserve"> </w:t>
      </w:r>
      <w:r>
        <w:t>brestes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151 (data/riverside_cats/Mer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bifor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clike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170 (data/riverside_cats/MerT_riv.cat)</w:t>
        <w:br/>
      </w:r>
      <w:r>
        <w:t>Thre</w:t>
      </w:r>
      <w:r>
        <w:t xml:space="preserve"> </w:t>
      </w:r>
      <w:r>
        <w:t>thynges</w:t>
      </w:r>
      <w:r>
        <w:t xml:space="preserve"> </w:t>
      </w:r>
      <w:r>
        <w:t>cert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174 (data/riverside_cats/MerT_riv.cat)</w:t>
        <w:br/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reste</w:t>
      </w:r>
      <w:r>
        <w:br/>
        <w:t>The Merchant's Tale 2174 (data/riverside_cats/MerT_riv.cat)</w:t>
        <w:br/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rPr>
          <w:i/>
        </w:rPr>
        <w:t>rest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183 (data/riverside_cats/Mer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love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Merchant's Tale 2185 (data/riverside_cats/MerT_riv.ca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3rd sg must end in -th : dawe</w:t>
      </w:r>
      <w:r>
        <w:br/>
        <w:t>The Merchant's Tale 2195 (data/riverside_cats/MerT_riv.ca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dawe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196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sterve</w:t>
      </w:r>
      <w:r>
        <w:t xml:space="preserve"> </w:t>
      </w:r>
      <w:r>
        <w:t>as</w:t>
      </w:r>
      <w:r>
        <w:t xml:space="preserve"> </w:t>
      </w:r>
      <w:r>
        <w:t>foule</w:t>
      </w:r>
      <w:r>
        <w:t xml:space="preserve"> </w:t>
      </w:r>
      <w:r>
        <w:t>as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205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contenance</w:t>
      </w:r>
      <w:r>
        <w:t xml:space="preserve"> </w:t>
      </w:r>
      <w:r>
        <w:t>I</w:t>
      </w:r>
      <w:r>
        <w:t xml:space="preserve"> </w:t>
      </w:r>
      <w:r>
        <w:t>leev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211 (data/riverside_cats/MerT_riv.cat)</w:t>
        <w:br/>
      </w:r>
      <w:r>
        <w:t>That</w:t>
      </w:r>
      <w:r>
        <w:t xml:space="preserve"> </w:t>
      </w:r>
      <w:r>
        <w:t>charged</w:t>
      </w:r>
      <w:r>
        <w:t xml:space="preserve"> </w:t>
      </w:r>
      <w:r>
        <w:t>was</w:t>
      </w:r>
      <w:r>
        <w:t xml:space="preserve"> </w:t>
      </w:r>
      <w:r>
        <w:t>with</w:t>
      </w:r>
      <w:r>
        <w:t xml:space="preserve"> </w:t>
      </w:r>
      <w:r>
        <w:t>fruyt</w:t>
      </w:r>
      <w:r>
        <w:t xml:space="preserve"> </w:t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215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lett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216 (data/riverside_cats/Mer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erchen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Weak pt sg must end in -ed, -d, or -t : fette</w:t>
      </w:r>
      <w:r>
        <w:br/>
        <w:t>The Merchant's Tale 2233 (data/riverside_cats/MerT_riv.cat)</w:t>
        <w:br/>
      </w:r>
      <w:r>
        <w:t>H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isely</w:t>
      </w:r>
      <w:r>
        <w:t xml:space="preserve"> </w:t>
      </w:r>
      <w:r>
        <w:t>carte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rPr>
          <w:i/>
        </w:rPr>
        <w:t>fette</w:t>
      </w:r>
      <w:r>
        <w:br/>
        <w:br/>
      </w:r>
    </w:p>
    <w:p>
      <w:r>
        <w:rPr>
          <w:b/>
        </w:rPr>
        <w:t>Weak pt sg must end in -ed, -d, or -t : sette</w:t>
      </w:r>
      <w:r>
        <w:br/>
        <w:t>The Merchant's Tale 2234 (data/riverside_cats/MerT_riv.cat)</w:t>
        <w:br/>
      </w:r>
      <w:r>
        <w:t>This</w:t>
      </w:r>
      <w:r>
        <w:t xml:space="preserve"> </w:t>
      </w:r>
      <w:r>
        <w:t>kyng</w:t>
      </w:r>
      <w:r>
        <w:t xml:space="preserve"> </w:t>
      </w:r>
      <w:r>
        <w:t>of</w:t>
      </w:r>
      <w:r>
        <w:t xml:space="preserve"> </w:t>
      </w:r>
      <w:r>
        <w:t>Fairye</w:t>
      </w:r>
      <w:r>
        <w:t xml:space="preserve"> </w:t>
      </w:r>
      <w:r>
        <w:t>thanne</w:t>
      </w:r>
      <w:r>
        <w:t xml:space="preserve"> </w:t>
      </w:r>
      <w:r>
        <w:t>adoun</w:t>
      </w:r>
      <w:r>
        <w:t xml:space="preserve"> </w:t>
      </w:r>
      <w:r>
        <w:t>hym</w:t>
      </w:r>
      <w:r>
        <w:t xml:space="preserve"> </w:t>
      </w:r>
      <w:r>
        <w:rPr>
          <w:i/>
        </w:rPr>
        <w:t>sett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237 (data/riverside_cats/MerT_riv.cat)</w:t>
        <w:br/>
      </w:r>
      <w:r>
        <w:t>My</w:t>
      </w:r>
      <w:r>
        <w:t xml:space="preserve"> </w:t>
      </w:r>
      <w:r>
        <w:t>wy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seye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3rd sg must end in -th : kan</w:t>
      </w:r>
      <w:r>
        <w:br/>
        <w:t>The Merchant's Tale 2245 (data/riverside_cats/MerT_riv.cat)</w:t>
        <w:br/>
      </w:r>
      <w:r>
        <w:t>To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t>wit</w:t>
      </w:r>
      <w:r>
        <w:t xml:space="preserve"> </w:t>
      </w:r>
      <w:r>
        <w:t>and</w:t>
      </w:r>
      <w:r>
        <w:t xml:space="preserve"> </w:t>
      </w:r>
      <w:r>
        <w:t>reson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255 (data/riverside_cats/MerT_riv.cat)</w:t>
        <w:br/>
      </w:r>
      <w:r>
        <w:t>By</w:t>
      </w:r>
      <w:r>
        <w:t xml:space="preserve"> </w:t>
      </w:r>
      <w:r>
        <w:t>cause</w:t>
      </w:r>
      <w:r>
        <w:t xml:space="preserve"> </w:t>
      </w:r>
      <w:r>
        <w:t>alla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blynd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256 (data/riverside_cats/MerT_riv.cat)</w:t>
        <w:br/>
      </w:r>
      <w:r>
        <w:t>His</w:t>
      </w:r>
      <w:r>
        <w:t xml:space="preserve"> </w:t>
      </w:r>
      <w:r>
        <w:t>owene</w:t>
      </w:r>
      <w:r>
        <w:t xml:space="preserve"> </w:t>
      </w:r>
      <w:r>
        <w:t>man</w:t>
      </w:r>
      <w:r>
        <w:t xml:space="preserve"> </w:t>
      </w:r>
      <w:r>
        <w:rPr>
          <w:i/>
        </w:rPr>
        <w:t>shal</w:t>
      </w:r>
      <w:r>
        <w:t xml:space="preserve"> </w:t>
      </w:r>
      <w:r>
        <w:t>make</w:t>
      </w:r>
      <w:r>
        <w:t xml:space="preserve"> </w:t>
      </w:r>
      <w:r>
        <w:t>hym</w:t>
      </w:r>
      <w:r>
        <w:t xml:space="preserve"> </w:t>
      </w:r>
      <w:r>
        <w:t>cokewold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2257 (data/riverside_cats/MerT_riv.cat)</w:t>
        <w:br/>
      </w:r>
      <w:r>
        <w:t>Lo</w:t>
      </w:r>
      <w:r>
        <w:t xml:space="preserve"> </w:t>
      </w:r>
      <w:r>
        <w:t>where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</w:t>
      </w:r>
      <w:r>
        <w:t xml:space="preserve"> </w:t>
      </w:r>
      <w:r>
        <w:t>lechou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262 (data/riverside_cats/Mer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</w:t>
      </w:r>
      <w:r>
        <w:t xml:space="preserve"> </w:t>
      </w:r>
      <w:r>
        <w:t>knowen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harlotr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264 (data/riverside_cats/Mer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quod</w:t>
      </w:r>
      <w:r>
        <w:t xml:space="preserve"> </w:t>
      </w:r>
      <w:r>
        <w:t>Proserpyne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2264 (data/riverside_cats/MerT_riv.cat)</w:t>
        <w:br/>
      </w:r>
      <w:r>
        <w:t>Ye</w:t>
      </w:r>
      <w:r>
        <w:t xml:space="preserve"> </w:t>
      </w:r>
      <w:r>
        <w:t>shal</w:t>
      </w:r>
      <w:r>
        <w:t xml:space="preserve"> </w:t>
      </w:r>
      <w:r>
        <w:t>quod</w:t>
      </w:r>
      <w:r>
        <w:t xml:space="preserve"> </w:t>
      </w:r>
      <w:r>
        <w:t>Proserpyn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271 (data/riverside_cats/MerT_riv.cat)</w:t>
        <w:br/>
      </w:r>
      <w:r>
        <w:t>For</w:t>
      </w:r>
      <w:r>
        <w:t xml:space="preserve"> </w:t>
      </w:r>
      <w:r>
        <w:t>lak</w:t>
      </w:r>
      <w:r>
        <w:t xml:space="preserve"> </w:t>
      </w:r>
      <w:r>
        <w:t>of</w:t>
      </w:r>
      <w:r>
        <w:t xml:space="preserve"> </w:t>
      </w:r>
      <w:r>
        <w:t>answere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al</w:t>
      </w:r>
      <w:r>
        <w:t xml:space="preserve"> </w:t>
      </w:r>
      <w:r>
        <w:t>dye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272 (data/riverside_cats/MerT_riv.cat)</w:t>
        <w:br/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3 (data/riverside_cats/MerT_riv.cat)</w:t>
        <w:br/>
      </w:r>
      <w:r>
        <w:t>Yit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wommen</w:t>
      </w:r>
      <w:r>
        <w:t xml:space="preserve"> </w:t>
      </w:r>
      <w:r>
        <w:t>visage</w:t>
      </w:r>
      <w:r>
        <w:t xml:space="preserve"> </w:t>
      </w:r>
      <w:r>
        <w:t>it</w:t>
      </w:r>
      <w:r>
        <w:t xml:space="preserve"> </w:t>
      </w:r>
      <w:r>
        <w:t>hardi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5 (data/riverside_cats/MerT_riv.ca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lewed</w:t>
      </w:r>
      <w:r>
        <w:t xml:space="preserve"> </w:t>
      </w:r>
      <w:r>
        <w:t>as</w:t>
      </w:r>
      <w:r>
        <w:t xml:space="preserve"> </w:t>
      </w:r>
      <w:r>
        <w:t>gees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296 (data/riverside_cats/MerT_riv.cat)</w:t>
        <w:br/>
      </w:r>
      <w:r>
        <w:t>How</w:t>
      </w:r>
      <w:r>
        <w:t xml:space="preserve"> </w:t>
      </w:r>
      <w:r>
        <w:t>myghte</w:t>
      </w:r>
      <w:r>
        <w:t xml:space="preserve"> </w:t>
      </w:r>
      <w:r>
        <w:t>he</w:t>
      </w:r>
      <w:r>
        <w:t xml:space="preserve"> </w:t>
      </w:r>
      <w:r>
        <w:t>do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oore</w:t>
      </w:r>
      <w:r>
        <w:t xml:space="preserve"> </w:t>
      </w:r>
      <w:r>
        <w:t>forbode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breke</w:t>
      </w:r>
      <w:r>
        <w:br/>
        <w:t>The Merchant's Tale 2306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welle</w:t>
      </w:r>
      <w:r>
        <w:t xml:space="preserve"> </w:t>
      </w:r>
      <w:r>
        <w:t>til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314 (data/riverside_cats/MerT_riv.cat)</w:t>
        <w:br/>
      </w:r>
      <w:r>
        <w:t>My</w:t>
      </w:r>
      <w:r>
        <w:t xml:space="preserve"> </w:t>
      </w:r>
      <w:r>
        <w:t>word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</w:t>
      </w:r>
      <w:r>
        <w:t xml:space="preserve"> </w:t>
      </w:r>
      <w:r>
        <w:t>I</w:t>
      </w:r>
      <w:r>
        <w:t xml:space="preserve"> </w:t>
      </w:r>
      <w:r>
        <w:t>warne</w:t>
      </w:r>
      <w:r>
        <w:t xml:space="preserve"> </w:t>
      </w:r>
      <w:r>
        <w:t>yow</w:t>
      </w:r>
      <w:r>
        <w:t xml:space="preserve"> </w:t>
      </w:r>
      <w:r>
        <w:t>certeyn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2315 (data/riverside_cats/MerT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kyng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me</w:t>
      </w:r>
      <w:r>
        <w:t xml:space="preserve"> </w:t>
      </w:r>
      <w:r>
        <w:t>noght</w:t>
      </w:r>
      <w:r>
        <w:t xml:space="preserve"> </w:t>
      </w:r>
      <w:r>
        <w:t>t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317 (data/riverside_cats/MerT_riv.cat)</w:t>
        <w:br/>
      </w:r>
      <w:r>
        <w:t>Hir</w:t>
      </w:r>
      <w:r>
        <w:t xml:space="preserve"> </w:t>
      </w:r>
      <w:r>
        <w:t>answ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324 (data/riverside_cats/Mer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oute</w:t>
      </w:r>
      <w:r>
        <w:t xml:space="preserve"> </w:t>
      </w:r>
      <w:r>
        <w:t>the</w:t>
      </w:r>
      <w:r>
        <w:t xml:space="preserve"> </w:t>
      </w:r>
      <w:r>
        <w:t>aleyes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328 (data/riverside_cats/MerT_riv.cat)</w:t>
        <w:br/>
      </w:r>
      <w:r>
        <w:t>This</w:t>
      </w:r>
      <w:r>
        <w:t xml:space="preserve"> </w:t>
      </w:r>
      <w:r>
        <w:t>fresshe</w:t>
      </w:r>
      <w:r>
        <w:t xml:space="preserve"> </w:t>
      </w:r>
      <w:r>
        <w:t>May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bright</w:t>
      </w:r>
      <w:r>
        <w:t xml:space="preserve"> </w:t>
      </w:r>
      <w:r>
        <w:t>and</w:t>
      </w:r>
      <w:r>
        <w:t xml:space="preserve"> </w:t>
      </w:r>
      <w:r>
        <w:t>sheene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330 (data/riverside_cats/MerT_riv.cat)</w:t>
        <w:br/>
      </w:r>
      <w:r>
        <w:t>Now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au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36 (data/riverside_cats/MerT_riv.ca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fruy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337 (data/riverside_cats/Mer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dye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2337 (data/riverside_cats/Mer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dye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rPr>
          <w:i/>
        </w:rPr>
        <w:t>have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346 (data/riverside_cats/MerT_riv.cat)</w:t>
        <w:br/>
      </w:r>
      <w:r>
        <w:t>Certe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ron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no</w:t>
      </w:r>
      <w:r>
        <w:t xml:space="preserve"> </w:t>
      </w:r>
      <w:r>
        <w:t>lak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57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362 (data/riverside_cats/MerT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manere</w:t>
      </w:r>
      <w:r>
        <w:t xml:space="preserve"> </w:t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expressed</w:t>
      </w:r>
      <w:r>
        <w:br/>
        <w:br/>
      </w:r>
    </w:p>
    <w:p>
      <w:r>
        <w:rPr>
          <w:b/>
        </w:rPr>
        <w:t>Present 3rd sg must end in -th : shal</w:t>
      </w:r>
      <w:r>
        <w:br/>
        <w:t>The Merchant's Tale 2365 (data/riverside_cats/MerT_riv.cat)</w:t>
        <w:br/>
      </w:r>
      <w:r>
        <w:t>As</w:t>
      </w:r>
      <w:r>
        <w:t xml:space="preserve"> </w:t>
      </w:r>
      <w:r>
        <w:t>dooth</w:t>
      </w:r>
      <w:r>
        <w:t xml:space="preserve"> </w:t>
      </w:r>
      <w:r>
        <w:t>the</w:t>
      </w:r>
      <w:r>
        <w:t xml:space="preserve"> </w:t>
      </w:r>
      <w:r>
        <w:t>mooder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child</w:t>
      </w:r>
      <w:r>
        <w:t xml:space="preserve"> </w:t>
      </w:r>
      <w:r>
        <w:rPr>
          <w:i/>
        </w:rPr>
        <w:t>shal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Merchant's Tale 2368 (data/riverside_cats/MerT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Sire</w:t>
      </w:r>
      <w:r>
        <w:t xml:space="preserve"> </w:t>
      </w:r>
      <w:r>
        <w:t>what</w:t>
      </w:r>
      <w:r>
        <w:t xml:space="preserve"> </w:t>
      </w:r>
      <w:r>
        <w:t>eyle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Merchant's Tale 2376 (data/riverside_cats/MerT_riv.cat)</w:t>
        <w:br/>
      </w:r>
      <w:r>
        <w:t>Strugl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t>algate</w:t>
      </w:r>
      <w:r>
        <w:t xml:space="preserve"> </w:t>
      </w:r>
      <w:r>
        <w:t>in</w:t>
      </w:r>
      <w:r>
        <w:t xml:space="preserve"> </w:t>
      </w:r>
      <w:r>
        <w:t>it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yeve</w:t>
      </w:r>
      <w:r>
        <w:br/>
        <w:t>The Merchant's Tale 2377 (data/riverside_cats/MerT_riv.cat)</w:t>
        <w:br/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on</w:t>
      </w:r>
      <w:r>
        <w:t xml:space="preserve"> </w:t>
      </w:r>
      <w:r>
        <w:t>shames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dyen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he Merchant's Tale 2379 (data/riverside_cats/MerT_riv.cat)</w:t>
        <w:br/>
      </w:r>
      <w:r>
        <w:t>And</w:t>
      </w:r>
      <w:r>
        <w:t xml:space="preserve"> </w:t>
      </w:r>
      <w:r>
        <w:t>elles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2382 (data/riverside_cats/MerT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383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ymsyng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resent 3rd sg must end in -th : be</w:t>
      </w:r>
      <w:r>
        <w:br/>
        <w:t>The Merchant's Tale 2385 (data/riverside_cats/MerT_riv.cat)</w:t>
        <w:br/>
      </w:r>
      <w:r>
        <w:t>Thonked</w:t>
      </w:r>
      <w:r>
        <w:t xml:space="preserve"> </w:t>
      </w:r>
      <w:r>
        <w:rPr>
          <w:i/>
        </w:rPr>
        <w:t>be</w:t>
      </w:r>
      <w:r>
        <w:t xml:space="preserve"> </w:t>
      </w:r>
      <w:r>
        <w:t>God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myne</w:t>
      </w:r>
      <w:r>
        <w:t xml:space="preserve"> </w:t>
      </w:r>
      <w:r>
        <w:t>ey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helpe</w:t>
      </w:r>
      <w:r>
        <w:br/>
        <w:t>The Merchant's Tale 2392 (data/riverside_cats/Mer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vele</w:t>
      </w:r>
      <w:r>
        <w:t xml:space="preserve"> </w:t>
      </w:r>
      <w:r>
        <w:t>apayd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93 (data/riverside_cats/MerT_riv.cat)</w:t>
        <w:br/>
      </w:r>
      <w:r>
        <w:t>But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94 (data/riverside_cats/Mer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thee</w:t>
      </w:r>
      <w:r>
        <w:t xml:space="preserve"> </w:t>
      </w:r>
      <w:r>
        <w:t>l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95 (data/riverside_cats/Mer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res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396 (data/riverside_cats/MerT_riv.cat)</w:t>
        <w:br/>
      </w:r>
      <w:r>
        <w:t>Ye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n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398 (data/riverside_cats/MerT_riv.cat)</w:t>
        <w:br/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odeynly</w:t>
      </w:r>
      <w:r>
        <w:t xml:space="preserve"> </w:t>
      </w:r>
      <w:r>
        <w:t>wel</w:t>
      </w:r>
      <w:r>
        <w:t xml:space="preserve"> </w:t>
      </w:r>
      <w:r>
        <w:t>taken</w:t>
      </w:r>
      <w:r>
        <w:t xml:space="preserve"> </w:t>
      </w:r>
      <w:r>
        <w:t>keep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402 (data/riverside_cats/MerT_riv.cat)</w:t>
        <w:br/>
      </w:r>
      <w:r>
        <w:t>N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sodeynly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403 (data/riverside_cats/MerT_riv.cat)</w:t>
        <w:br/>
      </w:r>
      <w:r>
        <w:t>First</w:t>
      </w:r>
      <w:r>
        <w:t xml:space="preserve"> </w:t>
      </w:r>
      <w:r>
        <w:t>whan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rPr>
          <w:i/>
        </w:rPr>
        <w:t>is</w:t>
      </w:r>
      <w:r>
        <w:t xml:space="preserve"> </w:t>
      </w:r>
      <w:r>
        <w:t>newe</w:t>
      </w:r>
      <w:r>
        <w:t xml:space="preserve"> </w:t>
      </w:r>
      <w:r>
        <w:t>come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Present 3rd sg must end in -th : may</w:t>
      </w:r>
      <w:r>
        <w:br/>
        <w:t>The Merchant's Tale 2406 (data/riverside_cats/MerT_riv.cat)</w:t>
        <w:br/>
      </w:r>
      <w:r>
        <w:t>Ther</w:t>
      </w:r>
      <w:r>
        <w:t xml:space="preserve"> </w:t>
      </w:r>
      <w:r>
        <w:rPr>
          <w:i/>
        </w:rPr>
        <w:t>may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ighte</w:t>
      </w:r>
      <w:r>
        <w:t xml:space="preserve"> </w:t>
      </w:r>
      <w:r>
        <w:t>yow</w:t>
      </w:r>
      <w:r>
        <w:t xml:space="preserve"> </w:t>
      </w:r>
      <w:r>
        <w:t>bigile</w:t>
      </w:r>
      <w:r>
        <w:br/>
        <w:br/>
      </w:r>
    </w:p>
    <w:p>
      <w:r>
        <w:rPr>
          <w:b/>
        </w:rPr>
        <w:t>Weak pt sg must end in -ed, -d, or -t : leep</w:t>
      </w:r>
      <w:r>
        <w:br/>
        <w:t>The Merchant's Tale 2411 (data/riverside_cats/Mer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she</w:t>
      </w:r>
      <w:r>
        <w:t xml:space="preserve"> </w:t>
      </w:r>
      <w:r>
        <w:rPr>
          <w:i/>
        </w:rPr>
        <w:t>leep</w:t>
      </w:r>
      <w:r>
        <w:t xml:space="preserve"> </w:t>
      </w:r>
      <w:r>
        <w:t>doun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Present 3rd sg must end in -th : is</w:t>
      </w:r>
      <w:r>
        <w:br/>
        <w:t>The Merchant's Tale 2412 (data/riverside_cats/MerT_riv.cat)</w:t>
        <w:br/>
      </w:r>
      <w:r>
        <w:t>This</w:t>
      </w:r>
      <w:r>
        <w:t xml:space="preserve"> </w:t>
      </w:r>
      <w:r>
        <w:t>Januarie</w:t>
      </w:r>
      <w:r>
        <w:t xml:space="preserve"> </w:t>
      </w:r>
      <w:r>
        <w:t>who</w:t>
      </w:r>
      <w:r>
        <w:t xml:space="preserve"> </w:t>
      </w:r>
      <w:r>
        <w:rPr>
          <w:i/>
        </w:rPr>
        <w:t>is</w:t>
      </w:r>
      <w:r>
        <w:t xml:space="preserve"> </w:t>
      </w:r>
      <w:r>
        <w:t>glad</w:t>
      </w:r>
      <w:r>
        <w:t xml:space="preserve"> </w:t>
      </w:r>
      <w:r>
        <w:t>bu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729 (data/riverside_cats/FranT_riv.cat)</w:t>
        <w:br/>
      </w:r>
      <w:r>
        <w:t>In</w:t>
      </w:r>
      <w:r>
        <w:t xml:space="preserve"> </w:t>
      </w:r>
      <w:r>
        <w:t>Armorik</w:t>
      </w:r>
      <w:r>
        <w:t xml:space="preserve"> </w:t>
      </w:r>
      <w:r>
        <w:t>that</w:t>
      </w:r>
      <w:r>
        <w:t xml:space="preserve"> </w:t>
      </w:r>
      <w:r>
        <w:t>called</w:t>
      </w:r>
      <w:r>
        <w:t xml:space="preserve"> </w:t>
      </w:r>
      <w:r>
        <w:rPr>
          <w:i/>
        </w:rPr>
        <w:t>is</w:t>
      </w:r>
      <w:r>
        <w:t xml:space="preserve"> </w:t>
      </w:r>
      <w:r>
        <w:t>Britayn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736 (data/riverside_cats/Fran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s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750 (data/riverside_cats/FranT_riv.cat)</w:t>
        <w:br/>
      </w:r>
      <w:r>
        <w:t>As</w:t>
      </w:r>
      <w:r>
        <w:t xml:space="preserve"> </w:t>
      </w:r>
      <w:r>
        <w:t>any</w:t>
      </w:r>
      <w:r>
        <w:t xml:space="preserve"> </w:t>
      </w:r>
      <w:r>
        <w:t>lover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shal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763 (data/riverside_cats/FranT_riv.ca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longe</w:t>
      </w:r>
      <w:r>
        <w:t xml:space="preserve"> </w:t>
      </w:r>
      <w:r>
        <w:t>holden</w:t>
      </w:r>
      <w:r>
        <w:t xml:space="preserve"> </w:t>
      </w:r>
      <w:r>
        <w:t>compaignye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764 (data/riverside_cats/FranT_riv.cat)</w:t>
        <w:br/>
      </w:r>
      <w:r>
        <w:t>Lov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been</w:t>
      </w:r>
      <w:r>
        <w:t xml:space="preserve"> </w:t>
      </w:r>
      <w:r>
        <w:t>constreyned</w:t>
      </w:r>
      <w:r>
        <w:t xml:space="preserve"> </w:t>
      </w:r>
      <w:r>
        <w:t>by</w:t>
      </w:r>
      <w:r>
        <w:t xml:space="preserve"> </w:t>
      </w:r>
      <w:r>
        <w:t>maistry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766 (data/riverside_cats/FranT_riv.cat)</w:t>
        <w:br/>
      </w:r>
      <w:r>
        <w:t>Beteth</w:t>
      </w:r>
      <w:r>
        <w:t xml:space="preserve"> </w:t>
      </w:r>
      <w:r>
        <w:t>his</w:t>
      </w:r>
      <w:r>
        <w:t xml:space="preserve"> </w:t>
      </w:r>
      <w:r>
        <w:t>wynges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he</w:t>
      </w:r>
      <w:r>
        <w:t xml:space="preserve"> </w:t>
      </w:r>
      <w:r>
        <w:rPr>
          <w:i/>
        </w:rPr>
        <w:t>is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770 (data/riverside_cats/Fran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ooth</w:t>
      </w:r>
      <w:r>
        <w:t xml:space="preserve"> </w:t>
      </w:r>
      <w:r>
        <w:t>seyen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771 (data/riverside_cats/FranT_riv.cat)</w:t>
        <w:br/>
      </w:r>
      <w:r>
        <w:t>Looke</w:t>
      </w:r>
      <w:r>
        <w:t xml:space="preserve"> </w:t>
      </w:r>
      <w:r>
        <w:t>who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moost</w:t>
      </w:r>
      <w:r>
        <w:t xml:space="preserve"> </w:t>
      </w:r>
      <w:r>
        <w:t>pacient</w:t>
      </w:r>
      <w:r>
        <w:t xml:space="preserve"> </w:t>
      </w:r>
      <w:r>
        <w:t>in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Franklin's Tale 774 (data/riverside_cats/Fran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venquysseth</w:t>
      </w:r>
      <w:r>
        <w:t xml:space="preserve"> </w:t>
      </w:r>
      <w:r>
        <w:t>as</w:t>
      </w:r>
      <w:r>
        <w:t xml:space="preserve"> </w:t>
      </w:r>
      <w:r>
        <w:t>th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776 (data/riverside_cats/FranT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ide</w:t>
      </w:r>
      <w:r>
        <w:t xml:space="preserve"> </w:t>
      </w:r>
      <w:r>
        <w:t>or</w:t>
      </w:r>
      <w:r>
        <w:t xml:space="preserve"> </w:t>
      </w:r>
      <w:r>
        <w:t>pleyn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777 (data/riverside_cats/FranT_riv.cat)</w:t>
        <w:br/>
      </w:r>
      <w:r>
        <w:t>Lerneth</w:t>
      </w:r>
      <w:r>
        <w:t xml:space="preserve"> </w:t>
      </w:r>
      <w:r>
        <w:t>to</w:t>
      </w:r>
      <w:r>
        <w:t xml:space="preserve"> </w:t>
      </w:r>
      <w:r>
        <w:t>suffr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779 (data/riverside_cats/Fran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certein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784 (data/riverside_cats/FranT_riv.cat)</w:t>
        <w:br/>
      </w:r>
      <w:r>
        <w:t>On</w:t>
      </w:r>
      <w:r>
        <w:t xml:space="preserve"> </w:t>
      </w:r>
      <w:r>
        <w:t>every</w:t>
      </w:r>
      <w:r>
        <w:t xml:space="preserve"> </w:t>
      </w:r>
      <w:r>
        <w:t>wrong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wreken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791 (data/riverside_cats/Fran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an</w:t>
      </w:r>
      <w:r>
        <w:t xml:space="preserve"> </w:t>
      </w:r>
      <w:r>
        <w:t>humble</w:t>
      </w:r>
      <w:r>
        <w:t xml:space="preserve"> </w:t>
      </w:r>
      <w:r>
        <w:t>wys</w:t>
      </w:r>
      <w:r>
        <w:t xml:space="preserve"> </w:t>
      </w:r>
      <w:r>
        <w:t>acco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803 (data/riverside_cats/FranT_riv.cat)</w:t>
        <w:br/>
      </w:r>
      <w:r>
        <w:t>Who</w:t>
      </w:r>
      <w:r>
        <w:t xml:space="preserve"> </w:t>
      </w:r>
      <w:r>
        <w:t>koude</w:t>
      </w:r>
      <w:r>
        <w:t xml:space="preserve"> </w:t>
      </w:r>
      <w:r>
        <w:t>tell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805 (data/riverside_cats/FranT_riv.cat)</w:t>
        <w:br/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bitwixe</w:t>
      </w:r>
      <w:r>
        <w:t xml:space="preserve"> </w:t>
      </w:r>
      <w:r>
        <w:t>an</w:t>
      </w:r>
      <w:r>
        <w:t xml:space="preserve"> </w:t>
      </w:r>
      <w:r>
        <w:t>housbond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18 (data/riverside_cats/Fra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wyv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ket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23 (data/riverside_cats/FranT_riv.cat)</w:t>
        <w:br/>
      </w:r>
      <w:r>
        <w:t>Conforten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27 (data/riverside_cats/FranT_riv.cat)</w:t>
        <w:br/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bisynes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30 (data/riverside_cats/Fran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grav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Present 3rd sg must end in -th : be</w:t>
      </w:r>
      <w:r>
        <w:br/>
        <w:t>The Franklin's Tale 831 (data/riverside_cats/FranT_riv.cat)</w:t>
        <w:br/>
      </w:r>
      <w:r>
        <w:t>Til</w:t>
      </w:r>
      <w:r>
        <w:t xml:space="preserve"> </w:t>
      </w:r>
      <w:r>
        <w:t>som</w:t>
      </w:r>
      <w:r>
        <w:t xml:space="preserve"> </w:t>
      </w:r>
      <w:r>
        <w:t>figure</w:t>
      </w:r>
      <w:r>
        <w:t xml:space="preserve"> </w:t>
      </w:r>
      <w:r>
        <w:t>therinne</w:t>
      </w:r>
      <w:r>
        <w:t xml:space="preserve"> </w:t>
      </w:r>
      <w:r>
        <w:t>emprented</w:t>
      </w:r>
      <w:r>
        <w:t xml:space="preserve"> </w:t>
      </w:r>
      <w:r>
        <w:rPr>
          <w:i/>
        </w:rP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32 (data/riverside_cats/Fran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e</w:t>
      </w:r>
      <w:r>
        <w:t xml:space="preserve"> </w:t>
      </w:r>
      <w:r>
        <w:t>ti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836 (data/riverside_cats/FranT_riv.cat)</w:t>
        <w:br/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lwey</w:t>
      </w:r>
      <w:r>
        <w:t xml:space="preserve"> </w:t>
      </w:r>
      <w:r>
        <w:t>duren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rage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839 (data/riverside_cats/Fran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</w:t>
      </w:r>
      <w:r>
        <w:t xml:space="preserve"> </w:t>
      </w:r>
      <w:r>
        <w:t>hastily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854 (data/riverside_cats/Fran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ship</w:t>
      </w:r>
      <w:r>
        <w:t xml:space="preserve"> </w:t>
      </w:r>
      <w:r>
        <w:t>of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855 (data/riverside_cats/FranT_riv.cat)</w:t>
        <w:br/>
      </w:r>
      <w:r>
        <w:rPr>
          <w:i/>
        </w:rPr>
        <w:t>Wol</w:t>
      </w:r>
      <w:r>
        <w:t xml:space="preserve"> </w:t>
      </w:r>
      <w:r>
        <w:t>bryngen</w:t>
      </w:r>
      <w:r>
        <w:t xml:space="preserve"> </w:t>
      </w:r>
      <w:r>
        <w:t>hom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anne</w:t>
      </w:r>
      <w:r>
        <w:t xml:space="preserve"> </w:t>
      </w:r>
      <w:r>
        <w:t>were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64 (data/riverside_cats/Fran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sik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2 (data/riverside_cats/FranT_riv.ca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8 (data/riverside_cats/FranT_riv.ca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yn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879 (data/riverside_cats/FranT_riv.cat)</w:t>
        <w:br/>
      </w:r>
      <w:r>
        <w:t>Which</w:t>
      </w:r>
      <w:r>
        <w:t xml:space="preserve"> </w:t>
      </w:r>
      <w:r>
        <w:t>manky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part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werk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anklin's Tale 884 (data/riverside_cats/FranT_riv.cat)</w:t>
        <w:br/>
      </w:r>
      <w:r>
        <w:t>Whiche</w:t>
      </w:r>
      <w:r>
        <w:t xml:space="preserve"> </w:t>
      </w:r>
      <w:r>
        <w:t>meenes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anoye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885 (data/riverside_cats/Fran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as</w:t>
      </w:r>
      <w:r>
        <w:t xml:space="preserve"> </w:t>
      </w:r>
      <w:r>
        <w:t>he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886 (data/riverside_cats/FranT_riv.cat)</w:t>
        <w:br/>
      </w:r>
      <w:r>
        <w:t>By</w:t>
      </w:r>
      <w:r>
        <w:t xml:space="preserve"> </w:t>
      </w:r>
      <w:r>
        <w:t>argumentz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kepe</w:t>
      </w:r>
      <w:r>
        <w:br/>
        <w:t>The Franklin's Tale 889 (data/riverside_cats/FranT_riv.cat)</w:t>
        <w:br/>
      </w:r>
      <w:r>
        <w:t>As</w:t>
      </w:r>
      <w:r>
        <w:t xml:space="preserve"> </w:t>
      </w:r>
      <w:r>
        <w:rPr>
          <w:i/>
        </w:rPr>
        <w:t>kep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conclusio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94 (data/riverside_cats/FranT_riv.ca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pitous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07 (data/riverside_cats/FranT_riv.cat)</w:t>
        <w:br/>
      </w:r>
      <w:r>
        <w:t>Which</w:t>
      </w:r>
      <w:r>
        <w:t xml:space="preserve"> </w:t>
      </w:r>
      <w:r>
        <w:t>Ma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eynte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ofte</w:t>
      </w:r>
      <w:r>
        <w:t xml:space="preserve"> </w:t>
      </w:r>
      <w:r>
        <w:t>shour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10 (data/riverside_cats/FranT_riv.cat)</w:t>
        <w:br/>
      </w:r>
      <w:r>
        <w:t>Array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gardyn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921 (data/riverside_cats/Fran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928 (data/riverside_cats/FranT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doom</w:t>
      </w:r>
      <w:r>
        <w:t xml:space="preserve"> </w:t>
      </w:r>
      <w:r>
        <w:t>than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month</w:t>
      </w:r>
      <w:r>
        <w:t xml:space="preserve"> </w:t>
      </w:r>
      <w:r>
        <w:t>of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39 (data/riverside_cats/Fran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49 (data/riverside_cats/Fran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t>sorwe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52 (data/riverside_cats/FranT_riv.cat)</w:t>
        <w:br/>
      </w:r>
      <w:r>
        <w:t>For</w:t>
      </w:r>
      <w:r>
        <w:t xml:space="preserve"> </w:t>
      </w:r>
      <w:r>
        <w:t>Narcis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ir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954 (data/riverside_cats/FranT_riv.cat)</w:t>
        <w:br/>
      </w:r>
      <w:r>
        <w:t>N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t>biwreye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957 (data/riverside_cats/FranT_riv.cat)</w:t>
        <w:br/>
      </w:r>
      <w:r>
        <w:t>It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be</w:t>
      </w:r>
      <w:r>
        <w:t xml:space="preserve"> </w:t>
      </w:r>
      <w:r>
        <w:t>he</w:t>
      </w:r>
      <w:r>
        <w:t xml:space="preserve"> </w:t>
      </w:r>
      <w:r>
        <w:t>look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960 (data/riverside_cats/FranT_riv.cat)</w:t>
        <w:br/>
      </w:r>
      <w:r>
        <w:t>Nathelees</w:t>
      </w:r>
      <w:r>
        <w:t xml:space="preserve"> </w:t>
      </w:r>
      <w:r>
        <w:t>it</w:t>
      </w:r>
      <w:r>
        <w:t xml:space="preserve"> </w:t>
      </w:r>
      <w:r>
        <w:t>happed</w:t>
      </w:r>
      <w:r>
        <w:t xml:space="preserve"> </w:t>
      </w:r>
      <w:r>
        <w:t>er</w:t>
      </w:r>
      <w:r>
        <w:t xml:space="preserve"> </w:t>
      </w:r>
      <w:r>
        <w:t>they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63 (data/riverside_cats/Fran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knowen</w:t>
      </w:r>
      <w:r>
        <w:t xml:space="preserve"> </w:t>
      </w:r>
      <w:r>
        <w:t>hym</w:t>
      </w:r>
      <w:r>
        <w:t xml:space="preserve"> </w:t>
      </w:r>
      <w:r>
        <w:t>of</w:t>
      </w:r>
      <w:r>
        <w:t xml:space="preserve"> </w:t>
      </w:r>
      <w:r>
        <w:t>tyme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71 (data/riverside_cats/FranT_riv.cat)</w:t>
        <w:br/>
      </w:r>
      <w:r>
        <w:rPr>
          <w:i/>
        </w:rPr>
        <w:t>Hadde</w:t>
      </w:r>
      <w:r>
        <w:t xml:space="preserve"> </w:t>
      </w:r>
      <w:r>
        <w:t>went</w:t>
      </w:r>
      <w:r>
        <w:t xml:space="preserve"> </w:t>
      </w:r>
      <w:r>
        <w:t>ther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have</w:t>
      </w:r>
      <w:r>
        <w:t xml:space="preserve"> </w:t>
      </w:r>
      <w:r>
        <w:t>come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973 (data/riverside_cats/FranT_riv.cat)</w:t>
        <w:br/>
      </w:r>
      <w:r>
        <w:t>My</w:t>
      </w:r>
      <w:r>
        <w:t xml:space="preserve"> </w:t>
      </w:r>
      <w:r>
        <w:t>gerdon</w:t>
      </w:r>
      <w:r>
        <w:t xml:space="preserve"> </w:t>
      </w:r>
      <w:r>
        <w:rPr>
          <w:i/>
        </w:rPr>
        <w:t>is</w:t>
      </w:r>
      <w:r>
        <w:t xml:space="preserve"> </w:t>
      </w:r>
      <w:r>
        <w:t>but</w:t>
      </w:r>
      <w:r>
        <w:t xml:space="preserve"> </w:t>
      </w:r>
      <w:r>
        <w:t>brestyng</w:t>
      </w:r>
      <w:r>
        <w:t xml:space="preserve"> </w:t>
      </w:r>
      <w:r>
        <w:t>of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975 (data/riverside_cats/Fra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leen</w:t>
      </w:r>
      <w:r>
        <w:t xml:space="preserve"> </w:t>
      </w:r>
      <w:r>
        <w:t>or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978 (data/riverside_cats/FranT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978 (data/riverside_cats/FranT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980 (data/riverside_cats/FranT_riv.cat)</w:t>
        <w:br/>
      </w:r>
      <w:r>
        <w:rPr>
          <w:i/>
        </w:rP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wy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ey</w:t>
      </w:r>
      <w:r>
        <w:t xml:space="preserve"> </w:t>
      </w:r>
      <w:r>
        <w:t>y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anklin's Tale 980 (data/riverside_cats/FranT_riv.cat)</w:t>
        <w:br/>
      </w:r>
      <w: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wy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994 (data/riverside_cats/FranT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lette</w:t>
      </w:r>
      <w:r>
        <w:t xml:space="preserve"> </w:t>
      </w:r>
      <w:r>
        <w:t>ship</w:t>
      </w:r>
      <w:r>
        <w:t xml:space="preserve"> </w:t>
      </w:r>
      <w:r>
        <w:t>ne</w:t>
      </w:r>
      <w:r>
        <w:t xml:space="preserve"> </w:t>
      </w:r>
      <w:r>
        <w:t>boo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995 (data/riverside_cats/Fran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999 (data/riverside_cats/Fran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grac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001 (data/riverside_cats/Fran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hal</w:t>
      </w:r>
      <w:r>
        <w:t xml:space="preserve"> </w:t>
      </w:r>
      <w:r>
        <w:t>never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004 (data/riverside_cats/Fran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love</w:t>
      </w:r>
      <w:r>
        <w:t xml:space="preserve"> </w:t>
      </w:r>
      <w:r>
        <w:t>another</w:t>
      </w:r>
      <w:r>
        <w:t xml:space="preserve"> </w:t>
      </w:r>
      <w:r>
        <w:t>manne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007 (data/riverside_cats/FranT_riv.cat)</w:t>
        <w:br/>
      </w:r>
      <w:r>
        <w:t>Wo</w:t>
      </w:r>
      <w:r>
        <w:t xml:space="preserve"> </w:t>
      </w:r>
      <w:r>
        <w:t>was</w:t>
      </w:r>
      <w:r>
        <w:t xml:space="preserve"> </w:t>
      </w:r>
      <w:r>
        <w:t>Aureli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008 (data/riverside_cats/Fra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Strong pt sg must not end in -en or -e : bigonne</w:t>
      </w:r>
      <w:r>
        <w:br/>
        <w:t>The Franklin's Tale 1015 (data/riverside_cats/FranT_riv.cat)</w:t>
        <w:br/>
      </w:r>
      <w:r>
        <w:t>But</w:t>
      </w:r>
      <w:r>
        <w:t xml:space="preserve"> </w:t>
      </w:r>
      <w:r>
        <w:t>sodeynly</w:t>
      </w:r>
      <w:r>
        <w:t xml:space="preserve"> </w:t>
      </w:r>
      <w:r>
        <w:rPr>
          <w:i/>
        </w:rPr>
        <w:t>bigonne</w:t>
      </w:r>
      <w:r>
        <w:t xml:space="preserve"> </w:t>
      </w:r>
      <w:r>
        <w:t>revel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21 (data/riverside_cats/FranT_riv.ca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1022 (data/riverside_cats/FranT_riv.cat)</w:t>
        <w:br/>
      </w:r>
      <w:r>
        <w:t>He</w:t>
      </w:r>
      <w:r>
        <w:t xml:space="preserve"> </w:t>
      </w:r>
      <w:r>
        <w:t>seeth</w:t>
      </w:r>
      <w:r>
        <w:t xml:space="preserve"> </w:t>
      </w:r>
      <w:r>
        <w:t>h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ro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asterte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Franklin's Tale 1038 (data/riverside_cats/FranT_riv.cat)</w:t>
        <w:br/>
      </w:r>
      <w:r>
        <w:t>Lo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042 (data/riverside_cats/FranT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pen</w:t>
      </w:r>
      <w:r>
        <w:t xml:space="preserve"> </w:t>
      </w:r>
      <w:r>
        <w:t>sav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46 (data/riverside_cats/Fran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rPr>
          <w:i/>
        </w:rPr>
        <w:t>is</w:t>
      </w:r>
      <w:r>
        <w:t xml:space="preserve"> </w:t>
      </w:r>
      <w:r>
        <w:t>chief</w:t>
      </w:r>
      <w:r>
        <w:t xml:space="preserve"> </w:t>
      </w:r>
      <w:r>
        <w:t>goddesse</w:t>
      </w:r>
      <w:r>
        <w:t xml:space="preserve"> </w:t>
      </w:r>
      <w:r>
        <w:t>and</w:t>
      </w:r>
      <w:r>
        <w:t xml:space="preserve"> </w:t>
      </w:r>
      <w:r>
        <w:t>queene</w:t>
      </w:r>
      <w:r>
        <w:br/>
        <w:br/>
      </w:r>
    </w:p>
    <w:p>
      <w:r>
        <w:rPr>
          <w:b/>
        </w:rPr>
        <w:t>Present 3rd sg must end in -th : have</w:t>
      </w:r>
      <w:r>
        <w:br/>
        <w:t>The Franklin's Tale 1047 (data/riverside_cats/FranT_riv.cat)</w:t>
        <w:br/>
      </w:r>
      <w:r>
        <w:t>Though</w:t>
      </w:r>
      <w:r>
        <w:t xml:space="preserve"> </w:t>
      </w:r>
      <w:r>
        <w:t>Neptun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deite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48 (data/riverside_cats/FranT_riv.cat)</w:t>
        <w:br/>
      </w:r>
      <w:r>
        <w:t>Yet</w:t>
      </w:r>
      <w:r>
        <w:t xml:space="preserve"> </w:t>
      </w:r>
      <w:r>
        <w:t>emperisse</w:t>
      </w:r>
      <w:r>
        <w:t xml:space="preserve"> </w:t>
      </w:r>
      <w:r>
        <w:t>aboven</w:t>
      </w:r>
      <w:r>
        <w:t xml:space="preserve"> </w:t>
      </w:r>
      <w:r>
        <w:t>hym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53 (data/riverside_cats/FranT_riv.cat)</w:t>
        <w:br/>
      </w:r>
      <w:r>
        <w:t>To</w:t>
      </w:r>
      <w:r>
        <w:t xml:space="preserve"> </w:t>
      </w:r>
      <w:r>
        <w:t>folwen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goddess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55 (data/riverside_cats/FranT_riv.cat)</w:t>
        <w:br/>
      </w:r>
      <w:r>
        <w:t>Wherfore</w:t>
      </w:r>
      <w:r>
        <w:t xml:space="preserve"> </w:t>
      </w:r>
      <w:r>
        <w:t>lord</w:t>
      </w:r>
      <w:r>
        <w:t xml:space="preserve"> </w:t>
      </w:r>
      <w:r>
        <w:t>Phebus</w:t>
      </w:r>
      <w:r>
        <w:t xml:space="preserve"> </w:t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my</w:t>
      </w:r>
      <w:r>
        <w:t xml:space="preserve"> </w:t>
      </w:r>
      <w:r>
        <w:t>requeste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058 (data/riverside_cats/FranT_riv.cat)</w:t>
        <w:br/>
      </w:r>
      <w:r>
        <w:t>Whic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n</w:t>
      </w:r>
      <w:r>
        <w:br/>
        <w:br/>
      </w:r>
    </w:p>
    <w:p>
      <w:r>
        <w:rPr>
          <w:b/>
        </w:rPr>
        <w:t>Present 3rd sg must end in -th : oversprynge</w:t>
      </w:r>
      <w:r>
        <w:br/>
        <w:t>The Franklin's Tale 1060 (data/riverside_cats/FranT_riv.cat)</w:t>
        <w:br/>
      </w:r>
      <w:r>
        <w:t>That</w:t>
      </w:r>
      <w:r>
        <w:t xml:space="preserve"> </w:t>
      </w:r>
      <w:r>
        <w:t>fyve</w:t>
      </w:r>
      <w:r>
        <w:t xml:space="preserve"> </w:t>
      </w:r>
      <w:r>
        <w:t>fadm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este</w:t>
      </w:r>
      <w:r>
        <w:t xml:space="preserve"> </w:t>
      </w:r>
      <w:r>
        <w:t>it</w:t>
      </w:r>
      <w:r>
        <w:t xml:space="preserve"> </w:t>
      </w:r>
      <w:r>
        <w:rPr>
          <w:i/>
        </w:rPr>
        <w:t>oversprynge</w:t>
      </w:r>
      <w:r>
        <w:br/>
        <w:br/>
      </w:r>
    </w:p>
    <w:p>
      <w:r>
        <w:rPr>
          <w:b/>
        </w:rPr>
        <w:t>Present 3rd sg must end in -th : go</w:t>
      </w:r>
      <w:r>
        <w:br/>
        <w:t>The Franklin's Tale 1066 (data/riverside_cats/FranT_riv.cat)</w:t>
        <w:br/>
      </w:r>
      <w:r>
        <w:t>Preye</w:t>
      </w:r>
      <w:r>
        <w:t xml:space="preserve"> </w:t>
      </w:r>
      <w:r>
        <w:t>hir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no</w:t>
      </w:r>
      <w:r>
        <w:t xml:space="preserve"> </w:t>
      </w:r>
      <w:r>
        <w:t>faster</w:t>
      </w:r>
      <w:r>
        <w:t xml:space="preserve"> </w:t>
      </w:r>
      <w:r>
        <w:t>cours</w:t>
      </w:r>
      <w:r>
        <w:t xml:space="preserve"> </w:t>
      </w:r>
      <w:r>
        <w:t>tha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go</w:t>
      </w:r>
      <w:r>
        <w:br/>
        <w:t>The Franklin's Tale 1067 (data/riverside_cats/Fran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preyeth</w:t>
      </w:r>
      <w:r>
        <w:t xml:space="preserve"> </w:t>
      </w:r>
      <w:r>
        <w:t>your</w:t>
      </w:r>
      <w:r>
        <w:t xml:space="preserve"> </w:t>
      </w:r>
      <w:r>
        <w:t>sus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069 (data/riverside_cats/Fran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evene</w:t>
      </w:r>
      <w:r>
        <w:t xml:space="preserve"> </w:t>
      </w:r>
      <w:r>
        <w:t>atte</w:t>
      </w:r>
      <w:r>
        <w:t xml:space="preserve"> </w:t>
      </w:r>
      <w:r>
        <w:t>fulle</w:t>
      </w:r>
      <w:r>
        <w:t xml:space="preserve"> </w:t>
      </w:r>
      <w:r>
        <w:t>alway</w:t>
      </w:r>
      <w:r>
        <w:br/>
        <w:br/>
      </w:r>
    </w:p>
    <w:p>
      <w:r>
        <w:rPr>
          <w:b/>
        </w:rPr>
        <w:t>Present 3rd sg must end in -th : laste</w:t>
      </w:r>
      <w:r>
        <w:br/>
        <w:t>The Franklin's Tale 1070 (data/riverside_cats/FranT_riv.cat)</w:t>
        <w:br/>
      </w:r>
      <w:r>
        <w:t>And</w:t>
      </w:r>
      <w:r>
        <w:t xml:space="preserve"> </w:t>
      </w:r>
      <w:r>
        <w:t>spryng</w:t>
      </w:r>
      <w:r>
        <w:t xml:space="preserve"> </w:t>
      </w:r>
      <w:r>
        <w:t>flood</w:t>
      </w:r>
      <w:r>
        <w:t xml:space="preserve"> </w:t>
      </w:r>
      <w:r>
        <w:rPr>
          <w:i/>
        </w:rPr>
        <w:t>laste</w:t>
      </w:r>
      <w:r>
        <w:t xml:space="preserve"> </w:t>
      </w:r>
      <w:r>
        <w:t>bothe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089 (data/riverside_cats/FranT_riv.cat)</w:t>
        <w:br/>
      </w:r>
      <w:r>
        <w:rPr>
          <w:i/>
        </w:rPr>
        <w:t>Is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worthy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095 (data/riverside_cats/Fran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ute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03 (data/riverside_cats/FranT_riv.cat)</w:t>
        <w:br/>
      </w:r>
      <w:r>
        <w:t>Er</w:t>
      </w:r>
      <w:r>
        <w:t xml:space="preserve"> </w:t>
      </w:r>
      <w:r>
        <w:t>any</w:t>
      </w:r>
      <w:r>
        <w:t xml:space="preserve"> </w:t>
      </w:r>
      <w:r>
        <w:t>foot</w:t>
      </w:r>
      <w:r>
        <w:t xml:space="preserve"> </w:t>
      </w:r>
      <w:r>
        <w:t>he</w:t>
      </w:r>
      <w:r>
        <w:t xml:space="preserve"> </w:t>
      </w:r>
      <w:r>
        <w:t>myghte</w:t>
      </w:r>
      <w:r>
        <w:t xml:space="preserve"> </w:t>
      </w:r>
      <w:r>
        <w:t>on</w:t>
      </w:r>
      <w:r>
        <w:t xml:space="preserve"> </w:t>
      </w:r>
      <w:r>
        <w:t>ert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04 (data/riverside_cats/FranT_riv.cat)</w:t>
        <w:br/>
      </w:r>
      <w:r>
        <w:t>Ne</w:t>
      </w:r>
      <w:r>
        <w:t xml:space="preserve"> </w:t>
      </w:r>
      <w:r>
        <w:t>confor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ym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Weak pt sg must end in -ed, -d, or -t : dorste</w:t>
      </w:r>
      <w:r>
        <w:br/>
        <w:t>The Franklin's Tale 1108 (data/riverside_cats/Fran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108 (data/riverside_cats/Fran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114 (data/riverside_cats/FranT_riv.cat)</w:t>
        <w:br/>
      </w:r>
      <w:r>
        <w:t>In</w:t>
      </w:r>
      <w:r>
        <w:t xml:space="preserve"> </w:t>
      </w:r>
      <w:r>
        <w:t>surgerye</w:t>
      </w:r>
      <w:r>
        <w:t xml:space="preserve"> </w:t>
      </w:r>
      <w:r>
        <w:rPr>
          <w:i/>
        </w:rPr>
        <w:t>is</w:t>
      </w:r>
      <w:r>
        <w:t xml:space="preserve"> </w:t>
      </w:r>
      <w:r>
        <w:t>perilous</w:t>
      </w:r>
      <w:r>
        <w:t xml:space="preserve"> </w:t>
      </w:r>
      <w:r>
        <w:t>the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28 (data/riverside_cats/FranT_riv.cat)</w:t>
        <w:br/>
      </w:r>
      <w:r>
        <w:rPr>
          <w:i/>
        </w:rPr>
        <w:t>Hadde</w:t>
      </w:r>
      <w:r>
        <w:t xml:space="preserve"> </w:t>
      </w:r>
      <w:r>
        <w:t>prively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desk</w:t>
      </w:r>
      <w:r>
        <w:t xml:space="preserve"> </w:t>
      </w:r>
      <w:r>
        <w:t>ylaft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132 (data/riverside_cats/FranT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dayes</w:t>
      </w:r>
      <w:r>
        <w:t xml:space="preserve"> </w:t>
      </w:r>
      <w:r>
        <w:rPr>
          <w:i/>
        </w:rPr>
        <w:t>is</w:t>
      </w:r>
      <w:r>
        <w:t xml:space="preserve"> </w:t>
      </w:r>
      <w:r>
        <w:t>nat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flye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138 (data/riverside_cats/FranT_riv.cat)</w:t>
        <w:br/>
      </w:r>
      <w:r>
        <w:t>My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warisshed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Present 3rd sg must end in -th : be</w:t>
      </w:r>
      <w:r>
        <w:br/>
        <w:t>The Franklin's Tale 1139 (data/riverside_cats/FranT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siker</w:t>
      </w:r>
      <w:r>
        <w:t xml:space="preserve"> </w:t>
      </w:r>
      <w:r>
        <w:t>that</w:t>
      </w:r>
      <w:r>
        <w:t xml:space="preserve"> </w:t>
      </w:r>
      <w:r>
        <w:t>ther</w:t>
      </w:r>
      <w:r>
        <w:t xml:space="preserve"> </w:t>
      </w:r>
      <w:r>
        <w:rPr>
          <w:i/>
        </w:rPr>
        <w:t>be</w:t>
      </w:r>
      <w:r>
        <w:t xml:space="preserve"> </w:t>
      </w:r>
      <w:r>
        <w:t>sciences</w:t>
      </w:r>
      <w:r>
        <w:br/>
        <w:br/>
      </w:r>
    </w:p>
    <w:p>
      <w:r>
        <w:rPr>
          <w:b/>
        </w:rPr>
        <w:t>Present plural must end in -en or -e : hath</w:t>
      </w:r>
      <w:r>
        <w:br/>
        <w:t>The Franklin's Tale 1146 (data/riverside_cats/FranT_riv.cat)</w:t>
        <w:br/>
      </w:r>
      <w:r>
        <w:t>Somty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ym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54 (data/riverside_cats/Fran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e</w:t>
      </w:r>
      <w:r>
        <w:t xml:space="preserve"> </w:t>
      </w:r>
      <w:r>
        <w:t>moones</w:t>
      </w:r>
      <w:r>
        <w:t xml:space="preserve"> </w:t>
      </w:r>
      <w:r>
        <w:t>mansions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1157 (data/riverside_cats/Fra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n</w:t>
      </w:r>
      <w:r>
        <w:t xml:space="preserve"> </w:t>
      </w:r>
      <w:r>
        <w:t>apparence</w:t>
      </w:r>
      <w:r>
        <w:t xml:space="preserve"> </w:t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ma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160 (data/riverside_cats/FranT_riv.cat)</w:t>
        <w:br/>
      </w:r>
      <w:r>
        <w:t>And</w:t>
      </w:r>
      <w:r>
        <w:t xml:space="preserve"> </w:t>
      </w:r>
      <w:r>
        <w:t>shippe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ynke</w:t>
      </w:r>
      <w:r>
        <w:t xml:space="preserve"> </w:t>
      </w:r>
      <w:r>
        <w:t>comen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164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hame</w:t>
      </w:r>
      <w:r>
        <w:t xml:space="preserve"> </w:t>
      </w:r>
      <w:r>
        <w:t>hire</w:t>
      </w:r>
      <w:r>
        <w:t xml:space="preserve"> </w:t>
      </w:r>
      <w:r>
        <w:t>atte</w:t>
      </w:r>
      <w:r>
        <w:t xml:space="preserve"> </w:t>
      </w:r>
      <w:r>
        <w:t>leest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166 (data/riverside_cats/FranT_riv.ca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brotheres</w:t>
      </w:r>
      <w:r>
        <w:t xml:space="preserve"> </w:t>
      </w:r>
      <w:r>
        <w:t>bed</w:t>
      </w:r>
      <w:r>
        <w:t xml:space="preserve"> </w:t>
      </w:r>
      <w:r>
        <w:t>he</w:t>
      </w:r>
      <w:r>
        <w:t xml:space="preserve"> </w:t>
      </w:r>
      <w:r>
        <w:t>come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67 (data/riverside_cats/FranT_riv.ca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confort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169 (data/riverside_cats/Fran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wey</w:t>
      </w:r>
      <w:r>
        <w:t xml:space="preserve"> </w:t>
      </w:r>
      <w:r>
        <w:t>forthwar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is</w:t>
      </w:r>
      <w:r>
        <w:t xml:space="preserve"> </w:t>
      </w:r>
      <w:r>
        <w:t>h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178 (data/riverside_cats/FranT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189 (data/riverside_cats/FranT_riv.cat)</w:t>
        <w:br/>
      </w:r>
      <w:r>
        <w:t>He</w:t>
      </w:r>
      <w:r>
        <w:t xml:space="preserve"> </w:t>
      </w:r>
      <w:r>
        <w:t>shewed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o</w:t>
      </w:r>
      <w:r>
        <w:t xml:space="preserve"> </w:t>
      </w:r>
      <w:r>
        <w:t>sop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Weak pt sg must end in -ed, -d, or -t : wroughte</w:t>
      </w:r>
      <w:r>
        <w:br/>
        <w:t>The Franklin's Tale 1202 (data/riverside_cats/Fra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maister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magyk</w:t>
      </w:r>
      <w:r>
        <w:t xml:space="preserve"> </w:t>
      </w:r>
      <w:r>
        <w:rPr>
          <w:i/>
        </w:rPr>
        <w:t>wroughte</w:t>
      </w:r>
      <w:r>
        <w:br/>
        <w:br/>
      </w:r>
    </w:p>
    <w:p>
      <w:r>
        <w:rPr>
          <w:b/>
        </w:rPr>
        <w:t>Past plural must end in -en or -e : remoeved</w:t>
      </w:r>
      <w:r>
        <w:br/>
        <w:t>The Franklin's Tale 1205 (data/riverside_cats/Fra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remoeved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10 (data/riverside_cats/Fran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rPr>
          <w:i/>
        </w:rPr>
        <w:t>Is</w:t>
      </w:r>
      <w:r>
        <w:t xml:space="preserve"> </w:t>
      </w:r>
      <w:r>
        <w:t>redy</w:t>
      </w:r>
      <w:r>
        <w:t xml:space="preserve"> </w:t>
      </w:r>
      <w:r>
        <w:t>oure</w:t>
      </w:r>
      <w:r>
        <w:t xml:space="preserve"> </w:t>
      </w:r>
      <w:r>
        <w:t>soper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1216 (data/riverside_cats/Fran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right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plural must end in -en or -e : go</w:t>
      </w:r>
      <w:r>
        <w:br/>
        <w:t>The Franklin's Tale 1217 (data/riverside_cats/FranT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thanne</w:t>
      </w:r>
      <w:r>
        <w:t xml:space="preserve"> </w:t>
      </w:r>
      <w:r>
        <w:t>soup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save</w:t>
      </w:r>
      <w:r>
        <w:br/>
        <w:t>The Franklin's Tale 1223 (data/riverside_cats/FranT_riv.cat)</w:t>
        <w:br/>
      </w:r>
      <w:r>
        <w:t>He</w:t>
      </w:r>
      <w:r>
        <w:t xml:space="preserve"> </w:t>
      </w:r>
      <w:r>
        <w:t>made</w:t>
      </w:r>
      <w:r>
        <w:t xml:space="preserve"> </w:t>
      </w:r>
      <w:r>
        <w:t>it</w:t>
      </w:r>
      <w:r>
        <w:t xml:space="preserve"> </w:t>
      </w:r>
      <w:r>
        <w:t>straunge</w:t>
      </w:r>
      <w:r>
        <w:t xml:space="preserve"> </w:t>
      </w:r>
      <w:r>
        <w:t>and</w:t>
      </w:r>
      <w:r>
        <w:t xml:space="preserve"> </w:t>
      </w:r>
      <w:r>
        <w:t>swoor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sav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225 (data/riverside_cats/FranT_riv.cat)</w:t>
        <w:br/>
      </w:r>
      <w:r>
        <w:t>Ne</w:t>
      </w:r>
      <w:r>
        <w:t xml:space="preserve"> </w:t>
      </w:r>
      <w:r>
        <w:t>gladl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omm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227 (data/riverside_cats/FranT_riv.cat)</w:t>
        <w:br/>
      </w:r>
      <w:r>
        <w:rPr>
          <w:i/>
        </w:rPr>
        <w:t>Answerde</w:t>
      </w:r>
      <w:r>
        <w:t xml:space="preserve"> </w:t>
      </w:r>
      <w:r>
        <w:t>thus</w:t>
      </w:r>
      <w:r>
        <w:t xml:space="preserve"> </w:t>
      </w:r>
      <w:r>
        <w:t>Fy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pound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28 (data/riverside_cats/FranT_riv.cat)</w:t>
        <w:br/>
      </w:r>
      <w:r>
        <w:t>This</w:t>
      </w:r>
      <w:r>
        <w:t xml:space="preserve"> </w:t>
      </w:r>
      <w:r>
        <w:t>wyde</w:t>
      </w:r>
      <w:r>
        <w:t xml:space="preserve"> </w:t>
      </w:r>
      <w:r>
        <w:t>world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eye</w:t>
      </w:r>
      <w:r>
        <w:t xml:space="preserve"> </w:t>
      </w:r>
      <w:r>
        <w:rPr>
          <w:i/>
        </w:rPr>
        <w:t>is</w:t>
      </w:r>
      <w:r>
        <w:t xml:space="preserve"> </w:t>
      </w:r>
      <w:r>
        <w:t>round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30 (data/riverside_cats/FranT_riv.cat)</w:t>
        <w:br/>
      </w:r>
      <w:r>
        <w:t>This</w:t>
      </w:r>
      <w:r>
        <w:t xml:space="preserve"> </w:t>
      </w:r>
      <w:r>
        <w:t>bargayn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dryve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t>been</w:t>
      </w:r>
      <w:r>
        <w:t xml:space="preserve"> </w:t>
      </w:r>
      <w:r>
        <w:t>kny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231 (data/riverside_cats/Fran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payed</w:t>
      </w:r>
      <w:r>
        <w:t xml:space="preserve"> </w:t>
      </w:r>
      <w:r>
        <w:t>trewely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35 (data/riverside_cats/FranT_riv.cat)</w:t>
        <w:br/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is</w:t>
      </w:r>
      <w:r>
        <w:t xml:space="preserve"> </w:t>
      </w:r>
      <w:r>
        <w:t>goon</w:t>
      </w:r>
      <w:r>
        <w:t xml:space="preserve"> </w:t>
      </w:r>
      <w:r>
        <w:t>Aurelius</w:t>
      </w:r>
      <w:r>
        <w:t xml:space="preserve"> </w:t>
      </w:r>
      <w:r>
        <w:t>whan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sit</w:t>
      </w:r>
      <w:r>
        <w:br/>
        <w:t>The Franklin's Tale 1252 (data/riverside_cats/FranT_riv.cat)</w:t>
        <w:br/>
      </w:r>
      <w:r>
        <w:t>Janus</w:t>
      </w:r>
      <w:r>
        <w:t xml:space="preserve"> </w:t>
      </w:r>
      <w:r>
        <w:rPr>
          <w:i/>
        </w:rPr>
        <w:t>si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resent 3rd sg must end in -th : kan</w:t>
      </w:r>
      <w:r>
        <w:br/>
        <w:t>The Franklin's Tale 1256 (data/riverside_cats/FranT_riv.cat)</w:t>
        <w:br/>
      </w:r>
      <w:r>
        <w:t>Aurelius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kan</w:t>
      </w:r>
      <w:r>
        <w:br/>
        <w:t>The Franklin's Tale 1262 (data/riverside_cats/FranT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day</w:t>
      </w:r>
      <w:r>
        <w:t xml:space="preserve"> </w:t>
      </w:r>
      <w:r>
        <w:t>he</w:t>
      </w:r>
      <w:r>
        <w:t xml:space="preserve"> </w:t>
      </w:r>
      <w:r>
        <w:t>sped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83 (data/riverside_cats/Fra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inthe</w:t>
      </w:r>
      <w:r>
        <w:t xml:space="preserve"> </w:t>
      </w:r>
      <w:r>
        <w:t>speere</w:t>
      </w:r>
      <w:r>
        <w:t xml:space="preserve"> </w:t>
      </w:r>
      <w:r>
        <w:t>conside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285 (data/riverside_cats/Fra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mansiou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297 (data/riverside_cats/FranT_riv.cat)</w:t>
        <w:br/>
      </w:r>
      <w:r>
        <w:t>Aureliu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t</w:t>
      </w:r>
      <w:r>
        <w:t xml:space="preserve"> </w:t>
      </w:r>
      <w:r>
        <w:t>despeired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05 (data/riverside_cats/FranT_riv.ca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316 (data/riverside_cats/FranT_riv.ca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rPr>
          <w:i/>
        </w:rPr>
        <w:t>is</w:t>
      </w:r>
      <w:r>
        <w:t xml:space="preserve"> </w:t>
      </w:r>
      <w:r>
        <w:t>wo</w:t>
      </w:r>
      <w:r>
        <w:t xml:space="preserve"> </w:t>
      </w:r>
      <w:r>
        <w:t>bigon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7 (data/riverside_cats/Fra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bihight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ye</w:t>
      </w:r>
      <w:r>
        <w:br/>
        <w:t>The Franklin's Tale 1329 (data/riverside_cats/FranT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rPr>
          <w:i/>
        </w:rPr>
        <w:t>ye</w:t>
      </w:r>
      <w:r>
        <w:t xml:space="preserve"> </w:t>
      </w:r>
      <w:r>
        <w:t>seyd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ast plural must end in -en or -e : so</w:t>
      </w:r>
      <w:r>
        <w:br/>
        <w:t>The Franklin's Tale 1329 (data/riverside_cats/FranT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y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so</w:t>
      </w:r>
      <w:r>
        <w:br/>
        <w:br/>
      </w:r>
    </w:p>
    <w:p>
      <w:r>
        <w:rPr>
          <w:b/>
        </w:rPr>
        <w:t>Past plural must end in -en or -e : comanded</w:t>
      </w:r>
      <w:r>
        <w:br/>
        <w:t>The Franklin's Tale 1333 (data/riverside_cats/Fran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336 (data/riverside_cats/FranT_riv.cat)</w:t>
        <w:br/>
      </w:r>
      <w:r>
        <w:t>For</w:t>
      </w:r>
      <w:r>
        <w:t xml:space="preserve"> </w:t>
      </w:r>
      <w:r>
        <w:t>quyk</w:t>
      </w:r>
      <w:r>
        <w:t xml:space="preserve"> </w:t>
      </w:r>
      <w:r>
        <w:t>or</w:t>
      </w:r>
      <w:r>
        <w:t xml:space="preserve"> </w:t>
      </w:r>
      <w:r>
        <w:t>deed</w:t>
      </w:r>
      <w:r>
        <w:t xml:space="preserve"> </w:t>
      </w:r>
      <w:r>
        <w:t>right</w:t>
      </w:r>
      <w:r>
        <w:t xml:space="preserve"> </w:t>
      </w:r>
      <w:r>
        <w:t>th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337 (data/riverside_cats/FranT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341 (data/riverside_cats/Fran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1347 (data/riverside_cats/Fran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feere</w:t>
      </w:r>
      <w:r>
        <w:t xml:space="preserve"> </w:t>
      </w:r>
      <w:r>
        <w:t>unnethe</w:t>
      </w:r>
      <w:r>
        <w:t xml:space="preserve"> </w:t>
      </w:r>
      <w:r>
        <w:rPr>
          <w:i/>
        </w:rPr>
        <w:t>may</w:t>
      </w:r>
      <w:r>
        <w:t xml:space="preserve"> </w:t>
      </w:r>
      <w:r>
        <w:t>sh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47 (data/riverside_cats/Fran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feere</w:t>
      </w:r>
      <w:r>
        <w:t xml:space="preserve"> </w:t>
      </w:r>
      <w:r>
        <w:t>unnethe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tolde</w:t>
      </w:r>
      <w:r>
        <w:br/>
        <w:t>The Franklin's Tale 1350 (data/riverside_cats/FranT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tolde</w:t>
      </w:r>
      <w:r>
        <w:t xml:space="preserve"> </w:t>
      </w:r>
      <w:r>
        <w:t>shee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365 (data/riverside_cats/Fran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yd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366 (data/riverside_cats/FranT_riv.cat)</w:t>
        <w:br/>
      </w:r>
      <w:r>
        <w:t>Rather</w:t>
      </w:r>
      <w:r>
        <w:t xml:space="preserve"> </w:t>
      </w:r>
      <w:r>
        <w:t>tha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69 (data/riverside_cats/FranT_riv.cat)</w:t>
        <w:br/>
      </w:r>
      <w:r>
        <w:t>Hadd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hidon</w:t>
      </w:r>
      <w:r>
        <w:t xml:space="preserve"> </w:t>
      </w:r>
      <w:r>
        <w:t>in</w:t>
      </w:r>
      <w:r>
        <w:t xml:space="preserve"> </w:t>
      </w:r>
      <w:r>
        <w:t>Atthenes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yeve</w:t>
      </w:r>
      <w:r>
        <w:br/>
        <w:t>The Franklin's Tale 1374 (data/riverside_cats/Fra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pavement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89 (data/riverside_cats/Fra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Weak pt sg must end in -ed, -d, or -t : hente</w:t>
      </w:r>
      <w:r>
        <w:br/>
        <w:t>The Franklin's Tale 1391 (data/riverside_cats/FranT_riv.cat)</w:t>
        <w:br/>
      </w:r>
      <w:r>
        <w:t>And</w:t>
      </w:r>
      <w:r>
        <w:t xml:space="preserve"> </w:t>
      </w:r>
      <w:r>
        <w:rPr>
          <w:i/>
        </w:rPr>
        <w:t>hente</w:t>
      </w:r>
      <w:r>
        <w:t xml:space="preserve"> </w:t>
      </w:r>
      <w:r>
        <w:t>the</w:t>
      </w:r>
      <w:r>
        <w:t xml:space="preserve"> </w:t>
      </w:r>
      <w:r>
        <w:t>yma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92 (data/riverside_cats/FranT_riv.cat)</w:t>
        <w:br/>
      </w:r>
      <w:r>
        <w:t>Fro</w:t>
      </w:r>
      <w:r>
        <w:t xml:space="preserve"> </w:t>
      </w:r>
      <w:r>
        <w:t>which</w:t>
      </w:r>
      <w:r>
        <w:t xml:space="preserve"> </w:t>
      </w:r>
      <w:r>
        <w:t>ymage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94 (data/riverside_cats/FranT_riv.ca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lv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3rd sg must end in -th : be</w:t>
      </w:r>
      <w:r>
        <w:br/>
        <w:t>The Franklin's Tale 1398 (data/riverside_cats/FranT_riv.cat)</w:t>
        <w:br/>
      </w:r>
      <w:r>
        <w:t>Than</w:t>
      </w:r>
      <w:r>
        <w:t xml:space="preserve"> </w:t>
      </w:r>
      <w:r>
        <w:rPr>
          <w:i/>
        </w:rPr>
        <w:t>be</w:t>
      </w:r>
      <w:r>
        <w:t xml:space="preserve"> </w:t>
      </w:r>
      <w:r>
        <w:t>defouled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thynke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00 (data/riverside_cats/FranT_riv.cat)</w:t>
        <w:br/>
      </w:r>
      <w:r>
        <w:t>That</w:t>
      </w:r>
      <w:r>
        <w:t xml:space="preserve"> </w:t>
      </w:r>
      <w:r>
        <w:t>at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ast plural must end in -en or -e : wan</w:t>
      </w:r>
      <w:r>
        <w:br/>
        <w:t>The Franklin's Tale 1401 (data/riverside_cats/Fran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y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405 (data/riverside_cats/FranT_riv.cat)</w:t>
        <w:br/>
      </w:r>
      <w: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08 (data/riverside_cats/FranT_riv.cat)</w:t>
        <w:br/>
      </w:r>
      <w:r>
        <w:t>To</w:t>
      </w:r>
      <w:r>
        <w:t xml:space="preserve"> </w:t>
      </w:r>
      <w:r>
        <w:t>lyven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10 (data/riverside_cats/FranT_riv.cat)</w:t>
        <w:br/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10 (data/riverside_cats/FranT_riv.cat)</w:t>
        <w:br/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418 (data/riverside_cats/FranT_riv.cat)</w:t>
        <w:br/>
      </w:r>
      <w:r>
        <w:t>Ther</w:t>
      </w:r>
      <w:r>
        <w:t xml:space="preserve"> </w:t>
      </w:r>
      <w:r>
        <w:rPr>
          <w:i/>
        </w:rPr>
        <w:t>shal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defoulen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sayn</w:t>
      </w:r>
      <w:r>
        <w:br/>
        <w:t>The Franklin's Tale 1419 (data/riverside_cats/Fran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</w:t>
      </w:r>
      <w:r>
        <w:t xml:space="preserve"> </w:t>
      </w:r>
      <w:r>
        <w:t>ensamples</w:t>
      </w:r>
      <w:r>
        <w:t xml:space="preserve"> </w:t>
      </w:r>
      <w:r>
        <w:t>heerof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t>han</w:t>
      </w:r>
      <w:r>
        <w:t xml:space="preserve"> </w:t>
      </w:r>
      <w:r>
        <w:t>hemselve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22 (data/riverside_cats/Fra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conclu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bet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28 (data/riverside_cats/FranT_riv.cat)</w:t>
        <w:br/>
      </w:r>
      <w:r>
        <w:t>O</w:t>
      </w:r>
      <w:r>
        <w:t xml:space="preserve"> </w:t>
      </w:r>
      <w:r>
        <w:t>Cedasus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ful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38 (data/riverside_cats/Fran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45 (data/riverside_cats/FranT_riv.cat)</w:t>
        <w:br/>
      </w:r>
      <w:r>
        <w:t>Pardee</w:t>
      </w:r>
      <w:r>
        <w:t xml:space="preserve"> </w:t>
      </w:r>
      <w:r>
        <w:t>of</w:t>
      </w:r>
      <w:r>
        <w:t xml:space="preserve"> </w:t>
      </w:r>
      <w:r>
        <w:t>Laodomya</w:t>
      </w:r>
      <w:r>
        <w:t xml:space="preserve"> </w:t>
      </w:r>
      <w:r>
        <w:rPr>
          <w:i/>
        </w:rPr>
        <w:t>is</w:t>
      </w:r>
      <w:r>
        <w:t xml:space="preserve"> </w:t>
      </w:r>
      <w:r>
        <w:t>writen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46 (data/riverside_cats/Fran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t</w:t>
      </w:r>
      <w:r>
        <w:t xml:space="preserve"> </w:t>
      </w:r>
      <w:r>
        <w:t>Troi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rotheselaus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52 (data/riverside_cats/FranT_riv.cat)</w:t>
        <w:br/>
      </w:r>
      <w:r>
        <w:t>Honured</w:t>
      </w:r>
      <w:r>
        <w:t xml:space="preserve"> </w:t>
      </w:r>
      <w:r>
        <w:rPr>
          <w:i/>
        </w:rPr>
        <w:t>is</w:t>
      </w:r>
      <w:r>
        <w:t xml:space="preserve"> </w:t>
      </w:r>
      <w:r>
        <w:t>thur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Barbari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Franklin's Tale 1464 (data/riverside_cats/FranT_riv.cat)</w:t>
        <w:br/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65 (data/riverside_cats/FranT_riv.cat)</w:t>
        <w:br/>
      </w:r>
      <w:r>
        <w:t>And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69 (data/riverside_cats/FranT_riv.cat)</w:t>
        <w:br/>
      </w:r>
      <w:r>
        <w:rPr>
          <w:i/>
        </w:rPr>
        <w:t>Is</w:t>
      </w:r>
      <w:r>
        <w:t xml:space="preserve"> </w:t>
      </w:r>
      <w:r>
        <w:t>ther</w:t>
      </w:r>
      <w:r>
        <w:t xml:space="preserve"> </w:t>
      </w:r>
      <w:r>
        <w:t>oght</w:t>
      </w:r>
      <w:r>
        <w:t xml:space="preserve"> </w:t>
      </w:r>
      <w:r>
        <w:t>elles</w:t>
      </w:r>
      <w:r>
        <w:t xml:space="preserve"> </w:t>
      </w:r>
      <w:r>
        <w:t>Dorigen</w:t>
      </w:r>
      <w:r>
        <w:t xml:space="preserve"> </w:t>
      </w:r>
      <w:r>
        <w:t>but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helpe</w:t>
      </w:r>
      <w:r>
        <w:br/>
        <w:t>The Franklin's Tale 1470 (data/riverside_cats/FranT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71 (data/riverside_cats/FranT_riv.cat)</w:t>
        <w:br/>
      </w:r>
      <w:r>
        <w:t>This</w:t>
      </w:r>
      <w:r>
        <w:t xml:space="preserve"> </w:t>
      </w:r>
      <w:r>
        <w:rPr>
          <w:i/>
        </w:rPr>
        <w:t>is</w:t>
      </w:r>
      <w:r>
        <w:t xml:space="preserve"> </w:t>
      </w:r>
      <w:r>
        <w:t>to</w:t>
      </w:r>
      <w:r>
        <w:t xml:space="preserve"> </w:t>
      </w:r>
      <w:r>
        <w:t>much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Godde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72 (data/riverside_cats/FranT_riv.cat)</w:t>
        <w:br/>
      </w:r>
      <w:r>
        <w:t>Ye</w:t>
      </w:r>
      <w:r>
        <w:t xml:space="preserve"> </w:t>
      </w:r>
      <w:r>
        <w:t>wyf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lat</w:t>
      </w:r>
      <w:r>
        <w:t xml:space="preserve"> </w:t>
      </w:r>
      <w:r>
        <w:t>slep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474 (data/riverside_cats/Fran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oure</w:t>
      </w:r>
      <w:r>
        <w:t xml:space="preserve"> </w:t>
      </w:r>
      <w:r>
        <w:t>trouthe</w:t>
      </w:r>
      <w:r>
        <w:t xml:space="preserve"> </w:t>
      </w:r>
      <w:r>
        <w:t>hold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76 (data/riverside_cats/FranT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levere</w:t>
      </w:r>
      <w:r>
        <w:t xml:space="preserve"> </w:t>
      </w:r>
      <w:r>
        <w:t>ystik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479 (data/riverside_cats/FranT_riv.cat)</w:t>
        <w:br/>
      </w:r>
      <w:r>
        <w:t>Trouth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resent 3rd sg must end in -th : may</w:t>
      </w:r>
      <w:r>
        <w:br/>
        <w:t>The Franklin's Tale 1479 (data/riverside_cats/FranT_riv.cat)</w:t>
        <w:br/>
      </w:r>
      <w:r>
        <w:t>Trouthe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hyeste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486 (data/riverside_cats/FranT_riv.ca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may</w:t>
      </w:r>
      <w:r>
        <w:t xml:space="preserve"> </w:t>
      </w:r>
      <w:r>
        <w:t>demen</w:t>
      </w:r>
      <w:r>
        <w:t xml:space="preserve"> </w:t>
      </w:r>
      <w:r>
        <w:t>harm</w:t>
      </w:r>
      <w:r>
        <w:t xml:space="preserve"> </w:t>
      </w:r>
      <w:r>
        <w:t>or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490 (data/riverside_cats/FranT_riv.cat)</w:t>
        <w:br/>
      </w:r>
      <w:r>
        <w:t>The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491 (data/riverside_cats/FranT_riv.cat)</w:t>
        <w:br/>
      </w:r>
      <w:r>
        <w:t>Bu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wiste</w:t>
      </w:r>
      <w:r>
        <w:t xml:space="preserve"> </w:t>
      </w:r>
      <w:r>
        <w:t>why</w:t>
      </w:r>
      <w:r>
        <w:t xml:space="preserve"> </w:t>
      </w:r>
      <w:r>
        <w:t>she</w:t>
      </w:r>
      <w:r>
        <w:t xml:space="preserve"> </w:t>
      </w:r>
      <w:r>
        <w:t>thider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1494 (data/riverside_cats/FranT_riv.cat)</w:t>
        <w:br/>
      </w:r>
      <w:r>
        <w:rPr>
          <w:i/>
        </w:rPr>
        <w:t>Wol</w:t>
      </w:r>
      <w:r>
        <w:t xml:space="preserve"> </w:t>
      </w:r>
      <w:r>
        <w:t>holden</w:t>
      </w:r>
      <w:r>
        <w:t xml:space="preserve"> </w:t>
      </w:r>
      <w:r>
        <w:t>hym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3rd sg must end in -th : wol</w:t>
      </w:r>
      <w:r>
        <w:br/>
        <w:t>The Franklin's Tale 1495 (data/riverside_cats/Fran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putt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in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98 (data/riverside_cats/Fra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demeth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506 (data/riverside_cats/Fran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spyed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Weak pt sg must end in -ed, -d, or -t : wente</w:t>
      </w:r>
      <w:r>
        <w:br/>
        <w:t>The Franklin's Tale 1510 (data/riverside_cats/FranT_riv.cat)</w:t>
        <w:br/>
      </w:r>
      <w:r>
        <w:t>And</w:t>
      </w:r>
      <w:r>
        <w:t xml:space="preserve"> </w:t>
      </w:r>
      <w:r>
        <w:t>asked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whiderward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t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11 (data/riverside_cats/FranT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alf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515 (data/riverside_cats/Fra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523 (data/riverside_cats/FranT_riv.cat)</w:t>
        <w:br/>
      </w:r>
      <w:r>
        <w:t>Th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cherlyssh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529 (data/riverside_cats/FranT_riv.ca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35 (data/riverside_cats/Fran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546 (data/riverside_cats/FranT_riv.ca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un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is</w:t>
      </w:r>
      <w:r>
        <w:t xml:space="preserve"> </w:t>
      </w:r>
      <w:r>
        <w:t>sh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47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561 (data/riverside_cats/FranT_riv.ca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Franklin's Tale 1572 (data/riverside_cats/FranT_riv.cat)</w:t>
        <w:br/>
      </w:r>
      <w:r>
        <w:t>And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gold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Present 3rd sg must end in -th : shal</w:t>
      </w:r>
      <w:r>
        <w:br/>
        <w:t>The Franklin's Tale 1578 (data/riverside_cats/FranT_riv.cat)</w:t>
        <w:br/>
      </w:r>
      <w:r>
        <w:t>For</w:t>
      </w:r>
      <w:r>
        <w:t xml:space="preserve"> </w:t>
      </w:r>
      <w:r>
        <w:t>sikerly</w:t>
      </w:r>
      <w:r>
        <w:t xml:space="preserve"> </w:t>
      </w:r>
      <w:r>
        <w:t>my</w:t>
      </w:r>
      <w:r>
        <w:t xml:space="preserve"> </w:t>
      </w:r>
      <w:r>
        <w:t>det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584 (data/riverside_cats/FranT_riv.cat)</w:t>
        <w:br/>
      </w:r>
      <w:r>
        <w:t>Myn</w:t>
      </w:r>
      <w:r>
        <w:t xml:space="preserve"> </w:t>
      </w:r>
      <w:r>
        <w:t>heritage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585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t>sobrely</w:t>
      </w:r>
      <w:r>
        <w:t xml:space="preserve"> </w:t>
      </w:r>
      <w:r>
        <w:rPr>
          <w:i/>
        </w:rPr>
        <w:t>answerde</w:t>
      </w:r>
      <w:r>
        <w:br/>
        <w:br/>
      </w:r>
    </w:p>
    <w:p>
      <w:r>
        <w:rPr>
          <w:b/>
        </w:rPr>
        <w:t>Weak pt sg must end in -ed, -d, or -t : herde</w:t>
      </w:r>
      <w:r>
        <w:br/>
        <w:t>The Franklin's Tale 1586 (data/riverside_cats/Fran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er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93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596 (data/riverside_cats/FranT_riv.cat)</w:t>
        <w:br/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dye</w:t>
      </w:r>
      <w:r>
        <w:t xml:space="preserve"> </w:t>
      </w:r>
      <w:r>
        <w:t>in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606 (data/riverside_cats/Fra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er</w:t>
      </w:r>
      <w:r>
        <w:t xml:space="preserve"> </w:t>
      </w:r>
      <w:r>
        <w:rPr>
          <w:i/>
        </w:rP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606 (data/riverside_cats/Fra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answerde</w:t>
      </w:r>
      <w:r>
        <w:br/>
        <w:t>The Franklin's Tale 1607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resent 3rd sg must end in -th : forbede</w:t>
      </w:r>
      <w:r>
        <w:br/>
        <w:t>The Franklin's Tale 1610 (data/riverside_cats/Fran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blisful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612 (data/riverside_cats/FranT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Present 3rd sg must end in -th : is</w:t>
      </w:r>
      <w:r>
        <w:br/>
        <w:t>The Franklin's Tale 1619 (data/riverside_cats/FranT_riv.cat)</w:t>
        <w:br/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ynogh</w:t>
      </w:r>
      <w:r>
        <w:t xml:space="preserve"> </w:t>
      </w:r>
      <w:r>
        <w:t>and</w:t>
      </w:r>
      <w:r>
        <w:t xml:space="preserve"> </w:t>
      </w:r>
      <w:r>
        <w:t>farewel</w:t>
      </w:r>
      <w:r>
        <w:t xml:space="preserve"> </w:t>
      </w:r>
      <w:r>
        <w:t>have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727 (data/riverside_cats/Thop_riv.cat)</w:t>
        <w:br/>
      </w:r>
      <w:r>
        <w:t>His</w:t>
      </w:r>
      <w:r>
        <w:t xml:space="preserve"> </w:t>
      </w:r>
      <w:r>
        <w:t>rode</w:t>
      </w:r>
      <w:r>
        <w:t xml:space="preserve"> </w:t>
      </w:r>
      <w:r>
        <w:rPr>
          <w:i/>
        </w:rPr>
        <w:t>is</w:t>
      </w:r>
      <w:r>
        <w:t xml:space="preserve"> </w:t>
      </w:r>
      <w:r>
        <w:t>lyk</w:t>
      </w:r>
      <w:r>
        <w:t xml:space="preserve"> </w:t>
      </w:r>
      <w:r>
        <w:t>scarlet</w:t>
      </w:r>
      <w:r>
        <w:t xml:space="preserve"> </w:t>
      </w:r>
      <w:r>
        <w:t>in</w:t>
      </w:r>
      <w:r>
        <w:t xml:space="preserve"> </w:t>
      </w:r>
      <w:r>
        <w:t>grayn</w:t>
      </w:r>
      <w:r>
        <w:br/>
        <w:br/>
      </w:r>
    </w:p>
    <w:p>
      <w:r>
        <w:rPr>
          <w:b/>
        </w:rPr>
        <w:t>Weak pt sg must end in -ed, -d, or -t : coste</w:t>
      </w:r>
      <w:r>
        <w:br/>
        <w:t>Sir Thopas 735 (data/riverside_cats/Thop_riv.cat)</w:t>
        <w:br/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jane</w:t>
      </w:r>
      <w:r>
        <w:br/>
        <w:br/>
      </w:r>
    </w:p>
    <w:p>
      <w:r>
        <w:rPr>
          <w:b/>
        </w:rPr>
        <w:t>Present 3rd sg must end in -th : shal</w:t>
      </w:r>
      <w:r>
        <w:br/>
        <w:t>Sir Thopas 741 (data/riverside_cats/Thop_riv.cat)</w:t>
        <w:br/>
      </w:r>
      <w:r>
        <w:t>Ther</w:t>
      </w:r>
      <w:r>
        <w:t xml:space="preserve"> </w:t>
      </w:r>
      <w:r>
        <w:t>any</w:t>
      </w:r>
      <w:r>
        <w:t xml:space="preserve"> </w:t>
      </w:r>
      <w:r>
        <w:t>ram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onde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755 (data/riverside_cats/Thop_riv.cat)</w:t>
        <w:br/>
      </w:r>
      <w:r>
        <w:t>Therinne</w:t>
      </w:r>
      <w:r>
        <w:t xml:space="preserve"> </w:t>
      </w:r>
      <w:r>
        <w:rPr>
          <w:i/>
        </w:rPr>
        <w:t>is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lde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Present 3rd sg must end in -th : be</w:t>
      </w:r>
      <w:r>
        <w:br/>
        <w:t>Sir Thopas 764 (data/riverside_cats/Thop_riv.cat)</w:t>
        <w:br/>
      </w:r>
      <w:r>
        <w:t>Wheith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moyste</w:t>
      </w:r>
      <w:r>
        <w:t xml:space="preserve"> </w:t>
      </w:r>
      <w:r>
        <w:t>or</w:t>
      </w:r>
      <w:r>
        <w:t xml:space="preserve"> </w:t>
      </w:r>
      <w:r>
        <w:t>stale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766 (data/riverside_cats/Thop_riv.cat)</w:t>
        <w:br/>
      </w:r>
      <w:r>
        <w:t>The</w:t>
      </w:r>
      <w:r>
        <w:t xml:space="preserve"> </w:t>
      </w:r>
      <w:r>
        <w:t>briddes</w:t>
      </w:r>
      <w:r>
        <w:t xml:space="preserve"> </w:t>
      </w:r>
      <w:r>
        <w:t>synge</w:t>
      </w:r>
      <w:r>
        <w:t xml:space="preserve"> </w:t>
      </w:r>
      <w:r>
        <w:t>it</w:t>
      </w:r>
      <w:r>
        <w:t xml:space="preserve"> </w:t>
      </w:r>
      <w:r>
        <w:rPr>
          <w:i/>
        </w:rPr>
        <w:t>is</w:t>
      </w:r>
      <w:r>
        <w:t xml:space="preserve"> </w:t>
      </w:r>
      <w:r>
        <w:t>no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Weak pt sg must end in -ed, -d, or -t : herde</w:t>
      </w:r>
      <w:r>
        <w:br/>
        <w:t>Sir Thopas 773 (data/riverside_cats/Thop_riv.cat)</w:t>
        <w:br/>
      </w:r>
      <w:r>
        <w:t>Al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thrustel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Present 3rd sg must end in -th : shal</w:t>
      </w:r>
      <w:r>
        <w:br/>
        <w:t>Sir Thopas 788 (data/riverside_cats/Thop_riv.cat)</w:t>
        <w:br/>
      </w:r>
      <w:r>
        <w:t>An</w:t>
      </w:r>
      <w:r>
        <w:t xml:space="preserve"> </w:t>
      </w:r>
      <w:r>
        <w:t>elfquee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lemman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791 (data/riverside_cats/Thop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no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is</w:t>
      </w:r>
      <w:r>
        <w:br/>
        <w:br/>
      </w:r>
    </w:p>
    <w:p>
      <w:r>
        <w:rPr>
          <w:b/>
        </w:rPr>
        <w:t>Weak pt sg must end in -ed, -d, or -t : durste</w:t>
      </w:r>
      <w:r>
        <w:br/>
        <w:t>Sir Thopas 805 (data/riverside_cats/Tho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durste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Sir Thopas 805 (data/riverside_cats/Tho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urste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814 (data/riverside_cats/Thop_riv.cat)</w:t>
        <w:br/>
      </w:r>
      <w:r>
        <w:t>Heere</w:t>
      </w:r>
      <w:r>
        <w:t xml:space="preserve"> </w:t>
      </w:r>
      <w:r>
        <w:rPr>
          <w:i/>
        </w:rPr>
        <w:t>is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of</w:t>
      </w:r>
      <w:r>
        <w:t xml:space="preserve"> </w:t>
      </w:r>
      <w:r>
        <w:t>Fayerye</w:t>
      </w:r>
      <w:r>
        <w:br/>
        <w:br/>
      </w:r>
    </w:p>
    <w:p>
      <w:r>
        <w:rPr>
          <w:b/>
        </w:rPr>
        <w:t>Present 3rd sg must end in -th : be</w:t>
      </w:r>
      <w:r>
        <w:br/>
        <w:t>Sir Thopas 825 (data/riverside_cats/Thop_riv.ca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rPr>
          <w:i/>
        </w:rPr>
        <w:t>be</w:t>
      </w:r>
      <w:r>
        <w:t xml:space="preserve"> </w:t>
      </w:r>
      <w:r>
        <w:t>fully</w:t>
      </w:r>
      <w:r>
        <w:t xml:space="preserve"> </w:t>
      </w:r>
      <w:r>
        <w:t>pryme</w:t>
      </w:r>
      <w:r>
        <w:t xml:space="preserve"> </w:t>
      </w:r>
      <w:r>
        <w:t>of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caste</w:t>
      </w:r>
      <w:r>
        <w:br/>
        <w:t>Sir Thopas 828 (data/riverside_cats/Thop_riv.cat)</w:t>
        <w:br/>
      </w:r>
      <w:r>
        <w:t>This</w:t>
      </w:r>
      <w:r>
        <w:t xml:space="preserve"> </w:t>
      </w:r>
      <w:r>
        <w:t>geant</w:t>
      </w:r>
      <w:r>
        <w:t xml:space="preserve"> </w:t>
      </w:r>
      <w:r>
        <w:t>at</w:t>
      </w:r>
      <w:r>
        <w:t xml:space="preserve"> </w:t>
      </w:r>
      <w:r>
        <w:t>hym</w:t>
      </w:r>
      <w:r>
        <w:t xml:space="preserve"> </w:t>
      </w:r>
      <w:r>
        <w:t>stones</w:t>
      </w:r>
      <w:r>
        <w:t xml:space="preserve"> </w:t>
      </w:r>
      <w:r>
        <w:rPr>
          <w:i/>
        </w:rPr>
        <w:t>caste</w:t>
      </w:r>
      <w:r>
        <w:br/>
        <w:br/>
      </w:r>
    </w:p>
    <w:p>
      <w:r>
        <w:rPr>
          <w:b/>
        </w:rPr>
        <w:t>Present 3rd sg must end in -th : is</w:t>
      </w:r>
      <w:r>
        <w:br/>
        <w:t>Sir Thopas 856 (data/riverside_cats/Thop_riv.cat)</w:t>
        <w:br/>
      </w:r>
      <w:r>
        <w:t>With</w:t>
      </w:r>
      <w:r>
        <w:t xml:space="preserve"> </w:t>
      </w:r>
      <w:r>
        <w:t>sug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trye</w:t>
      </w:r>
      <w:r>
        <w:br/>
        <w:br/>
      </w:r>
    </w:p>
    <w:p>
      <w:r>
        <w:rPr>
          <w:b/>
        </w:rPr>
        <w:t>Present 3rd sg must end in -th : wol</w:t>
      </w:r>
      <w:r>
        <w:br/>
        <w:t>Sir Thopas 868 (data/riverside_cats/Thop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bate</w:t>
      </w:r>
      <w:r>
        <w:br/>
        <w:br/>
      </w:r>
    </w:p>
    <w:p>
      <w:r>
        <w:rPr>
          <w:b/>
        </w:rPr>
        <w:t>Present 3rd sg must end in -th : shal</w:t>
      </w:r>
      <w:r>
        <w:br/>
        <w:t>Sir Thopas 873 (data/riverside_cats/Thop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geaunt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3rd sg must end in -th : bityde</w:t>
      </w:r>
      <w:r>
        <w:br/>
        <w:t>Sir Thopas 874 (data/riverside_cats/Thop_riv.cat)</w:t>
        <w:br/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p>
      <w:r>
        <w:rPr>
          <w:b/>
        </w:rPr>
        <w:t>Present 3rd sg must end in -th : bityde</w:t>
      </w:r>
      <w:r>
        <w:br/>
        <w:t>Sir Thopas 874 (data/riverside_cats/Thop_riv.cat)</w:t>
        <w:br/>
      </w:r>
      <w:r>
        <w:rPr>
          <w:i/>
        </w:rPr>
        <w:t>Bityde</w:t>
      </w:r>
      <w:r>
        <w:t xml:space="preserve"> </w:t>
      </w:r>
      <w:r>
        <w:t>what</w:t>
      </w:r>
      <w:r>
        <w:t xml:space="preserve"> </w:t>
      </w:r>
      <w:r>
        <w:rPr>
          <w:i/>
        </w:rPr>
        <w:t>bityd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